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AB00F0" w14:textId="77777777" w:rsidR="00417346" w:rsidRDefault="00597663" w:rsidP="00417346">
      <w:pPr>
        <w:pStyle w:val="Title"/>
      </w:pPr>
      <w:r>
        <w:t>EE904 Course</w:t>
      </w:r>
      <w:r w:rsidR="002075D0">
        <w:t xml:space="preserve"> Project Report</w:t>
      </w:r>
    </w:p>
    <w:p w14:paraId="2C4FACFD" w14:textId="77777777" w:rsidR="00853336" w:rsidRPr="00775D15" w:rsidRDefault="00597663" w:rsidP="00853336">
      <w:pPr>
        <w:jc w:val="center"/>
        <w:rPr>
          <w:rFonts w:cs="Calibri"/>
          <w:b/>
          <w:sz w:val="32"/>
          <w:szCs w:val="32"/>
        </w:rPr>
      </w:pPr>
      <w:r>
        <w:rPr>
          <w:rFonts w:cs="Calibri"/>
          <w:b/>
          <w:sz w:val="32"/>
          <w:szCs w:val="32"/>
        </w:rPr>
        <w:t>Q3-2023-24</w:t>
      </w:r>
    </w:p>
    <w:p w14:paraId="07AC296D" w14:textId="422429F0" w:rsidR="00417346" w:rsidRPr="00920A79" w:rsidRDefault="005B5CF2" w:rsidP="00417346">
      <w:pPr>
        <w:pStyle w:val="Subtitle"/>
        <w:rPr>
          <w:sz w:val="40"/>
          <w:szCs w:val="40"/>
        </w:rPr>
      </w:pPr>
      <w:r w:rsidRPr="00920A79">
        <w:rPr>
          <w:noProof/>
          <w:sz w:val="40"/>
          <w:szCs w:val="40"/>
        </w:rPr>
        <mc:AlternateContent>
          <mc:Choice Requires="wps">
            <w:drawing>
              <wp:inline distT="0" distB="0" distL="0" distR="0" wp14:anchorId="3459DAE4" wp14:editId="46E7B554">
                <wp:extent cx="1440180" cy="635"/>
                <wp:effectExtent l="11430" t="6350" r="5715" b="12700"/>
                <wp:docPr id="1554874369"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719BA11" id="_x0000_t32" coordsize="21600,21600" o:spt="32" o:oned="t" path="m,l21600,21600e" filled="f">
                <v:path arrowok="t" fillok="f" o:connecttype="none"/>
                <o:lock v:ext="edit" shapetype="t"/>
              </v:shapetype>
              <v:shape id="AutoShape 11" o:spid="_x0000_s1026" type="#_x0000_t32" style="width:113.4pt;height:.0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">
                <w10:anchorlock/>
              </v:shape>
            </w:pict>
          </mc:Fallback>
        </mc:AlternateContent>
      </w:r>
    </w:p>
    <w:p w14:paraId="72BDE0F5" w14:textId="4ED46A23" w:rsidR="003A7952" w:rsidRDefault="00597663">
      <w:pPr>
        <w:pStyle w:val="Subtitle"/>
        <w:rPr>
          <w:caps/>
        </w:rPr>
      </w:pPr>
      <w:r w:rsidRPr="00597663">
        <w:rPr>
          <w:szCs w:val="48"/>
        </w:rPr>
        <w:t xml:space="preserve">Detection of Objects Behind a Wall Using </w:t>
      </w:r>
      <w:r w:rsidR="00E50B8D">
        <w:rPr>
          <w:szCs w:val="48"/>
        </w:rPr>
        <w:t xml:space="preserve">Deep Learning Techniques </w:t>
      </w:r>
      <w:r w:rsidRPr="00597663">
        <w:rPr>
          <w:szCs w:val="48"/>
        </w:rPr>
        <w:t xml:space="preserve">from RADAR </w:t>
      </w:r>
      <w:r w:rsidR="00E50B8D">
        <w:rPr>
          <w:szCs w:val="48"/>
        </w:rPr>
        <w:t>Signal</w:t>
      </w:r>
      <w:r w:rsidR="003C7AA9">
        <w:rPr>
          <w:szCs w:val="48"/>
        </w:rPr>
        <w:t xml:space="preserve"> Imagery</w:t>
      </w:r>
    </w:p>
    <w:p w14:paraId="796C1734" w14:textId="77777777" w:rsidR="003A7952" w:rsidRPr="009A4B2F" w:rsidRDefault="00597663">
      <w:pPr>
        <w:pStyle w:val="Author"/>
        <w:rPr>
          <w:b w:val="0"/>
          <w:sz w:val="36"/>
          <w:szCs w:val="36"/>
        </w:rPr>
      </w:pPr>
      <w:r>
        <w:rPr>
          <w:b w:val="0"/>
          <w:sz w:val="36"/>
          <w:szCs w:val="36"/>
        </w:rPr>
        <w:t>Venkateswar Reddy Melachervu</w:t>
      </w:r>
    </w:p>
    <w:p w14:paraId="42C31E00" w14:textId="227235DE" w:rsidR="00FF7A05" w:rsidRDefault="005B5CF2" w:rsidP="00FF7A05">
      <w:pPr>
        <w:pStyle w:val="BlockText"/>
        <w:spacing w:before="200" w:after="200"/>
      </w:pPr>
      <w:r>
        <w:rPr>
          <w:noProof/>
        </w:rPr>
        <mc:AlternateContent>
          <mc:Choice Requires="wps">
            <w:drawing>
              <wp:inline distT="0" distB="0" distL="0" distR="0" wp14:anchorId="0BFDB38C" wp14:editId="02055A9F">
                <wp:extent cx="1440180" cy="635"/>
                <wp:effectExtent l="11430" t="6350" r="5715" b="12700"/>
                <wp:docPr id="166524754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7D866701" id="AutoShape 12" o:spid="_x0000_s1026" type="#_x0000_t32" style="width:113.4pt;height:.0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">
                <w10:anchorlock/>
              </v:shape>
            </w:pict>
          </mc:Fallback>
        </mc:AlternateContent>
      </w:r>
    </w:p>
    <w:p w14:paraId="5262C66F" w14:textId="77777777" w:rsidR="00B50268" w:rsidRDefault="00B50268" w:rsidP="009A4B2F">
      <w:pPr>
        <w:pStyle w:val="BlockText"/>
        <w:spacing w:before="200" w:after="200"/>
        <w:ind w:left="567" w:right="560"/>
        <w:rPr>
          <w:rFonts w:cs="Calibri"/>
          <w:sz w:val="32"/>
          <w:szCs w:val="32"/>
        </w:rPr>
      </w:pPr>
    </w:p>
    <w:p w14:paraId="32636166" w14:textId="23CFAB53" w:rsidR="00FF7A05" w:rsidRPr="00643AF5" w:rsidRDefault="003A7952" w:rsidP="009A4B2F">
      <w:pPr>
        <w:pStyle w:val="BlockText"/>
        <w:spacing w:before="200" w:after="200"/>
        <w:ind w:left="567" w:right="560"/>
        <w:rPr>
          <w:rFonts w:cs="Calibri"/>
          <w:sz w:val="32"/>
          <w:szCs w:val="32"/>
        </w:rPr>
      </w:pPr>
      <w:r w:rsidRPr="00643AF5">
        <w:rPr>
          <w:rFonts w:cs="Calibri"/>
          <w:sz w:val="32"/>
          <w:szCs w:val="32"/>
        </w:rPr>
        <w:t xml:space="preserve">A </w:t>
      </w:r>
      <w:r w:rsidR="00FF7A05" w:rsidRPr="00643AF5">
        <w:rPr>
          <w:rFonts w:cs="Calibri"/>
          <w:sz w:val="32"/>
          <w:szCs w:val="32"/>
        </w:rPr>
        <w:t>report</w:t>
      </w:r>
      <w:r w:rsidRPr="00643AF5">
        <w:rPr>
          <w:rFonts w:cs="Calibri"/>
          <w:sz w:val="32"/>
          <w:szCs w:val="32"/>
        </w:rPr>
        <w:t xml:space="preserve"> submitted in part fulfilment of </w:t>
      </w:r>
      <w:r w:rsidR="00B50268">
        <w:rPr>
          <w:rFonts w:cs="Calibri"/>
          <w:sz w:val="32"/>
          <w:szCs w:val="32"/>
        </w:rPr>
        <w:t xml:space="preserve">EE-904 </w:t>
      </w:r>
      <w:r w:rsidR="00597663">
        <w:rPr>
          <w:rFonts w:cs="Calibri"/>
          <w:sz w:val="32"/>
          <w:szCs w:val="32"/>
        </w:rPr>
        <w:t>course</w:t>
      </w:r>
      <w:r w:rsidR="00C45262">
        <w:rPr>
          <w:rFonts w:cs="Calibri"/>
          <w:sz w:val="32"/>
          <w:szCs w:val="32"/>
        </w:rPr>
        <w:t xml:space="preserve"> </w:t>
      </w:r>
      <w:r w:rsidR="00597663">
        <w:rPr>
          <w:rFonts w:cs="Calibri"/>
          <w:sz w:val="32"/>
          <w:szCs w:val="32"/>
        </w:rPr>
        <w:t xml:space="preserve">for </w:t>
      </w:r>
    </w:p>
    <w:p w14:paraId="299C4E10" w14:textId="77777777" w:rsidR="00FF7A05" w:rsidRPr="00643AF5" w:rsidRDefault="00597663" w:rsidP="00FF7A05">
      <w:pPr>
        <w:pStyle w:val="BlockText"/>
        <w:spacing w:before="200" w:after="200"/>
        <w:rPr>
          <w:rFonts w:cs="Calibri"/>
          <w:b/>
          <w:sz w:val="32"/>
          <w:szCs w:val="32"/>
        </w:rPr>
      </w:pPr>
      <w:r>
        <w:rPr>
          <w:rFonts w:cs="Calibri"/>
          <w:b/>
          <w:sz w:val="32"/>
          <w:szCs w:val="32"/>
        </w:rPr>
        <w:t xml:space="preserve">Masters </w:t>
      </w:r>
      <w:r w:rsidR="003A7952" w:rsidRPr="00643AF5">
        <w:rPr>
          <w:rFonts w:cs="Calibri"/>
          <w:b/>
          <w:sz w:val="32"/>
          <w:szCs w:val="32"/>
        </w:rPr>
        <w:t xml:space="preserve">in </w:t>
      </w:r>
      <w:r>
        <w:rPr>
          <w:rFonts w:cs="Calibri"/>
          <w:b/>
          <w:sz w:val="32"/>
          <w:szCs w:val="32"/>
        </w:rPr>
        <w:t>Next Generation Wireless Technologies</w:t>
      </w:r>
    </w:p>
    <w:p w14:paraId="6C6B84A4" w14:textId="531F4536" w:rsidR="003A7952" w:rsidRPr="00597663" w:rsidRDefault="00FF7A05" w:rsidP="00597663">
      <w:pPr>
        <w:pStyle w:val="BlockText"/>
        <w:spacing w:before="200" w:after="200"/>
        <w:rPr>
          <w:rFonts w:cs="Calibri"/>
          <w:sz w:val="32"/>
          <w:szCs w:val="32"/>
        </w:rPr>
      </w:pPr>
      <w:r w:rsidRPr="00643AF5">
        <w:rPr>
          <w:rFonts w:cs="Calibri"/>
          <w:b/>
          <w:sz w:val="32"/>
          <w:szCs w:val="32"/>
        </w:rPr>
        <w:t>Supervis</w:t>
      </w:r>
      <w:r w:rsidR="00817DA4">
        <w:rPr>
          <w:rFonts w:cs="Calibri"/>
          <w:b/>
          <w:sz w:val="32"/>
          <w:szCs w:val="32"/>
        </w:rPr>
        <w:t>ion</w:t>
      </w:r>
      <w:r w:rsidRPr="00643AF5">
        <w:rPr>
          <w:rFonts w:cs="Calibri"/>
          <w:b/>
          <w:sz w:val="32"/>
          <w:szCs w:val="32"/>
        </w:rPr>
        <w:t xml:space="preserve">: </w:t>
      </w:r>
      <w:r w:rsidR="00597663">
        <w:rPr>
          <w:rFonts w:cs="Calibri"/>
          <w:sz w:val="32"/>
          <w:szCs w:val="32"/>
        </w:rPr>
        <w:t>Prof.Tushar Sandhan</w:t>
      </w:r>
    </w:p>
    <w:p w14:paraId="73CC76B2" w14:textId="79869A3E" w:rsidR="003A7952" w:rsidRDefault="005B5CF2">
      <w:pPr>
        <w:pStyle w:val="BlockText"/>
      </w:pPr>
      <w:r>
        <w:rPr>
          <w:noProof/>
        </w:rPr>
        <w:drawing>
          <wp:anchor distT="0" distB="0" distL="114300" distR="114300" simplePos="0" relativeHeight="251656704" behindDoc="0" locked="0" layoutInCell="1" allowOverlap="1" wp14:anchorId="3B1DAEEE" wp14:editId="2D25EFF8">
            <wp:simplePos x="0" y="0"/>
            <wp:positionH relativeFrom="column">
              <wp:posOffset>2023745</wp:posOffset>
            </wp:positionH>
            <wp:positionV relativeFrom="paragraph">
              <wp:posOffset>40640</wp:posOffset>
            </wp:positionV>
            <wp:extent cx="1545590" cy="1515110"/>
            <wp:effectExtent l="0" t="0" r="0" b="0"/>
            <wp:wrapNone/>
            <wp:docPr id="13" name="Picture 3" descr="IIT Kanpu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IT Kanpur - Wikipedia"/>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545590" cy="1515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F272E5" w14:textId="77777777" w:rsidR="00B50268" w:rsidRDefault="00B50268" w:rsidP="00920A79">
      <w:pPr>
        <w:pStyle w:val="Dept"/>
        <w:spacing w:after="120"/>
        <w:rPr>
          <w:rFonts w:cs="Calibri"/>
          <w:sz w:val="32"/>
          <w:szCs w:val="32"/>
        </w:rPr>
      </w:pPr>
    </w:p>
    <w:p w14:paraId="412E61C8" w14:textId="77777777" w:rsidR="00B50268" w:rsidRDefault="00B50268" w:rsidP="00B50268">
      <w:pPr>
        <w:pStyle w:val="Dept"/>
        <w:rPr>
          <w:rFonts w:cs="Calibri"/>
          <w:sz w:val="32"/>
          <w:szCs w:val="32"/>
        </w:rPr>
      </w:pPr>
    </w:p>
    <w:p w14:paraId="2B69FE0A" w14:textId="77777777" w:rsidR="003A7952" w:rsidRPr="00643AF5" w:rsidRDefault="00FF7A05" w:rsidP="00B50268">
      <w:pPr>
        <w:pStyle w:val="Dept"/>
        <w:rPr>
          <w:rFonts w:cs="Calibri"/>
          <w:sz w:val="32"/>
          <w:szCs w:val="32"/>
        </w:rPr>
      </w:pPr>
      <w:r w:rsidRPr="00643AF5">
        <w:rPr>
          <w:rFonts w:cs="Calibri"/>
          <w:sz w:val="32"/>
          <w:szCs w:val="32"/>
        </w:rPr>
        <w:t>Department</w:t>
      </w:r>
      <w:r w:rsidR="003A7952" w:rsidRPr="00643AF5">
        <w:rPr>
          <w:rFonts w:cs="Calibri"/>
          <w:sz w:val="32"/>
          <w:szCs w:val="32"/>
        </w:rPr>
        <w:t xml:space="preserve"> of </w:t>
      </w:r>
      <w:r w:rsidR="00B50268">
        <w:rPr>
          <w:rFonts w:cs="Calibri"/>
          <w:sz w:val="32"/>
          <w:szCs w:val="32"/>
        </w:rPr>
        <w:t>Electrical Engineering</w:t>
      </w:r>
    </w:p>
    <w:p w14:paraId="28034427" w14:textId="3EF1192A" w:rsidR="00261682" w:rsidRPr="00643AF5" w:rsidRDefault="00B50268" w:rsidP="00261682">
      <w:pPr>
        <w:pStyle w:val="Dept"/>
        <w:rPr>
          <w:rFonts w:cs="Calibri"/>
          <w:sz w:val="32"/>
          <w:szCs w:val="32"/>
        </w:rPr>
      </w:pPr>
      <w:r>
        <w:rPr>
          <w:rFonts w:cs="Calibri"/>
          <w:sz w:val="32"/>
          <w:szCs w:val="32"/>
        </w:rPr>
        <w:t>IIT, Kanpur</w:t>
      </w:r>
      <w:r w:rsidR="00261682">
        <w:rPr>
          <w:rFonts w:cs="Calibri"/>
          <w:sz w:val="32"/>
          <w:szCs w:val="32"/>
        </w:rPr>
        <w:t>, India</w:t>
      </w:r>
    </w:p>
    <w:p w14:paraId="66361A10" w14:textId="77777777" w:rsidR="008203A4" w:rsidRDefault="008203A4" w:rsidP="00B50268">
      <w:pPr>
        <w:pStyle w:val="Dept"/>
        <w:rPr>
          <w:rFonts w:cs="Calibri"/>
        </w:rPr>
      </w:pPr>
    </w:p>
    <w:p w14:paraId="4492C1D6" w14:textId="133FD7DF" w:rsidR="003A7952" w:rsidRDefault="00FF7A05" w:rsidP="00B50268">
      <w:pPr>
        <w:pStyle w:val="Dept"/>
      </w:pPr>
      <w:r w:rsidRPr="00643AF5">
        <w:rPr>
          <w:rFonts w:cs="Calibri"/>
        </w:rPr>
        <w:fldChar w:fldCharType="begin"/>
      </w:r>
      <w:r w:rsidRPr="00643AF5">
        <w:rPr>
          <w:rFonts w:cs="Calibri"/>
        </w:rPr>
        <w:instrText xml:space="preserve"> TIME  \@ "MMMM dd, yyyy"  \* MERGEFORMAT </w:instrText>
      </w:r>
      <w:r w:rsidRPr="00643AF5">
        <w:rPr>
          <w:rFonts w:cs="Calibri"/>
        </w:rPr>
        <w:fldChar w:fldCharType="separate"/>
      </w:r>
      <w:r w:rsidR="008B4F51">
        <w:rPr>
          <w:rFonts w:cs="Calibri"/>
          <w:noProof/>
        </w:rPr>
        <w:t>April 02, 2024</w:t>
      </w:r>
      <w:r w:rsidRPr="00643AF5">
        <w:rPr>
          <w:rFonts w:cs="Calibri"/>
        </w:rPr>
        <w:fldChar w:fldCharType="end"/>
      </w:r>
      <w:r w:rsidR="003A7952">
        <w:t xml:space="preserve"> </w:t>
      </w:r>
    </w:p>
    <w:p w14:paraId="4D230968" w14:textId="77777777" w:rsidR="003A7952" w:rsidRDefault="003A7952" w:rsidP="00896E1B">
      <w:pPr>
        <w:pStyle w:val="Heading1"/>
        <w:numPr>
          <w:ilvl w:val="0"/>
          <w:numId w:val="0"/>
        </w:numPr>
        <w:sectPr w:rsidR="003A7952" w:rsidSect="000F455B">
          <w:headerReference w:type="default" r:id="rId11"/>
          <w:pgSz w:w="11907" w:h="16839" w:code="9"/>
          <w:pgMar w:top="1135" w:right="1418" w:bottom="1134" w:left="1701" w:header="567" w:footer="720" w:gutter="0"/>
          <w:cols w:space="720"/>
          <w:docGrid w:linePitch="360"/>
        </w:sectPr>
      </w:pPr>
    </w:p>
    <w:p w14:paraId="542CAC61" w14:textId="77777777" w:rsidR="00891F88" w:rsidRPr="00775D15" w:rsidRDefault="00B50268" w:rsidP="00891F88">
      <w:pPr>
        <w:rPr>
          <w:rFonts w:cs="Calibri"/>
          <w:b/>
          <w:sz w:val="44"/>
          <w:szCs w:val="44"/>
        </w:rPr>
      </w:pPr>
      <w:bookmarkStart w:id="0" w:name="_Toc22034052"/>
      <w:r>
        <w:rPr>
          <w:rFonts w:cs="Calibri"/>
          <w:b/>
          <w:sz w:val="44"/>
          <w:szCs w:val="44"/>
        </w:rPr>
        <w:br w:type="page"/>
      </w:r>
      <w:r w:rsidR="00891F88" w:rsidRPr="00775D15">
        <w:rPr>
          <w:rFonts w:cs="Calibri"/>
          <w:b/>
          <w:sz w:val="44"/>
          <w:szCs w:val="44"/>
        </w:rPr>
        <w:lastRenderedPageBreak/>
        <w:t>Declaration</w:t>
      </w:r>
    </w:p>
    <w:p w14:paraId="4BBEAA09" w14:textId="77777777" w:rsidR="0074383F" w:rsidRDefault="0074383F" w:rsidP="00891F88"/>
    <w:p w14:paraId="50DDD7A9" w14:textId="76F90EEE" w:rsidR="00891F88" w:rsidRPr="0074383F" w:rsidRDefault="00891F88" w:rsidP="00891F88">
      <w:pPr>
        <w:rPr>
          <w:sz w:val="28"/>
          <w:szCs w:val="28"/>
        </w:rPr>
      </w:pPr>
      <w:r w:rsidRPr="0074383F">
        <w:rPr>
          <w:sz w:val="28"/>
          <w:szCs w:val="28"/>
        </w:rPr>
        <w:t xml:space="preserve">This report has been prepared </w:t>
      </w:r>
      <w:r w:rsidR="002A50D4" w:rsidRPr="0074383F">
        <w:rPr>
          <w:sz w:val="28"/>
          <w:szCs w:val="28"/>
        </w:rPr>
        <w:t>based on my programming work to investigate the RADAR signal imagery for accurate detection of objects behind a wall.</w:t>
      </w:r>
      <w:r w:rsidRPr="0074383F">
        <w:rPr>
          <w:sz w:val="28"/>
          <w:szCs w:val="28"/>
        </w:rPr>
        <w:t xml:space="preserve"> </w:t>
      </w:r>
      <w:r w:rsidR="002A50D4" w:rsidRPr="0074383F">
        <w:rPr>
          <w:sz w:val="28"/>
          <w:szCs w:val="28"/>
        </w:rPr>
        <w:t xml:space="preserve">All </w:t>
      </w:r>
      <w:r w:rsidRPr="0074383F">
        <w:rPr>
          <w:sz w:val="28"/>
          <w:szCs w:val="28"/>
        </w:rPr>
        <w:t xml:space="preserve">published and </w:t>
      </w:r>
      <w:r w:rsidR="00C26CF2" w:rsidRPr="0074383F">
        <w:rPr>
          <w:sz w:val="28"/>
          <w:szCs w:val="28"/>
        </w:rPr>
        <w:t xml:space="preserve">unpublished source materials </w:t>
      </w:r>
      <w:r w:rsidR="002A50D4" w:rsidRPr="0074383F">
        <w:rPr>
          <w:sz w:val="28"/>
          <w:szCs w:val="28"/>
        </w:rPr>
        <w:t xml:space="preserve">that </w:t>
      </w:r>
      <w:r w:rsidR="00C26CF2" w:rsidRPr="0074383F">
        <w:rPr>
          <w:sz w:val="28"/>
          <w:szCs w:val="28"/>
        </w:rPr>
        <w:t>have</w:t>
      </w:r>
      <w:r w:rsidRPr="0074383F">
        <w:rPr>
          <w:sz w:val="28"/>
          <w:szCs w:val="28"/>
        </w:rPr>
        <w:t xml:space="preserve"> been used</w:t>
      </w:r>
      <w:r w:rsidR="002A50D4" w:rsidRPr="0074383F">
        <w:rPr>
          <w:sz w:val="28"/>
          <w:szCs w:val="28"/>
        </w:rPr>
        <w:t xml:space="preserve"> in this report </w:t>
      </w:r>
      <w:r w:rsidRPr="0074383F">
        <w:rPr>
          <w:sz w:val="28"/>
          <w:szCs w:val="28"/>
        </w:rPr>
        <w:t>have been acknowledged.</w:t>
      </w:r>
    </w:p>
    <w:p w14:paraId="47C332EB" w14:textId="77777777" w:rsidR="00891F88" w:rsidRPr="0074383F" w:rsidRDefault="00891F88" w:rsidP="00891F88">
      <w:pPr>
        <w:rPr>
          <w:sz w:val="28"/>
          <w:szCs w:val="28"/>
        </w:rPr>
      </w:pPr>
    </w:p>
    <w:p w14:paraId="2685307F" w14:textId="0782C40A" w:rsidR="00891F88" w:rsidRPr="0074383F" w:rsidRDefault="00891F88" w:rsidP="00891F88">
      <w:pPr>
        <w:rPr>
          <w:b/>
          <w:bCs/>
          <w:sz w:val="28"/>
          <w:szCs w:val="28"/>
        </w:rPr>
      </w:pPr>
      <w:r w:rsidRPr="0074383F">
        <w:rPr>
          <w:b/>
          <w:bCs/>
          <w:sz w:val="28"/>
          <w:szCs w:val="28"/>
        </w:rPr>
        <w:t>Student Name:</w:t>
      </w:r>
      <w:r w:rsidR="002A50D4" w:rsidRPr="0074383F">
        <w:rPr>
          <w:b/>
          <w:bCs/>
          <w:sz w:val="28"/>
          <w:szCs w:val="28"/>
        </w:rPr>
        <w:t xml:space="preserve"> Venkateswar Reddy Melachervu</w:t>
      </w:r>
    </w:p>
    <w:p w14:paraId="5EA24AC8" w14:textId="77777777" w:rsidR="00891F88" w:rsidRPr="0074383F" w:rsidRDefault="00891F88" w:rsidP="00891F88">
      <w:pPr>
        <w:rPr>
          <w:b/>
          <w:bCs/>
          <w:sz w:val="28"/>
          <w:szCs w:val="28"/>
        </w:rPr>
      </w:pPr>
    </w:p>
    <w:p w14:paraId="131BC1E9" w14:textId="44F9B11C" w:rsidR="00891F88" w:rsidRPr="0074383F" w:rsidRDefault="00891F88" w:rsidP="00891F88">
      <w:pPr>
        <w:rPr>
          <w:b/>
          <w:bCs/>
          <w:sz w:val="28"/>
          <w:szCs w:val="28"/>
        </w:rPr>
      </w:pPr>
      <w:r w:rsidRPr="0074383F">
        <w:rPr>
          <w:b/>
          <w:bCs/>
          <w:sz w:val="28"/>
          <w:szCs w:val="28"/>
        </w:rPr>
        <w:t>Date of Submission:</w:t>
      </w:r>
      <w:r w:rsidR="002A50D4" w:rsidRPr="0074383F">
        <w:rPr>
          <w:b/>
          <w:bCs/>
          <w:sz w:val="28"/>
          <w:szCs w:val="28"/>
        </w:rPr>
        <w:t xml:space="preserve"> 10</w:t>
      </w:r>
      <w:r w:rsidR="002A50D4" w:rsidRPr="0074383F">
        <w:rPr>
          <w:b/>
          <w:bCs/>
          <w:sz w:val="28"/>
          <w:szCs w:val="28"/>
          <w:vertAlign w:val="superscript"/>
        </w:rPr>
        <w:t>th</w:t>
      </w:r>
      <w:r w:rsidR="002A50D4" w:rsidRPr="0074383F">
        <w:rPr>
          <w:b/>
          <w:bCs/>
          <w:sz w:val="28"/>
          <w:szCs w:val="28"/>
        </w:rPr>
        <w:t xml:space="preserve"> Mar 2024</w:t>
      </w:r>
    </w:p>
    <w:p w14:paraId="2AEAC6A9" w14:textId="77777777" w:rsidR="00891F88" w:rsidRPr="0074383F" w:rsidRDefault="00891F88" w:rsidP="00891F88">
      <w:pPr>
        <w:rPr>
          <w:sz w:val="28"/>
          <w:szCs w:val="28"/>
        </w:rPr>
      </w:pPr>
    </w:p>
    <w:p w14:paraId="69BCB380" w14:textId="77777777" w:rsidR="002A50D4" w:rsidRPr="0074383F" w:rsidRDefault="00891F88" w:rsidP="002A50D4">
      <w:pPr>
        <w:jc w:val="left"/>
        <w:rPr>
          <w:b/>
          <w:bCs/>
          <w:sz w:val="28"/>
          <w:szCs w:val="28"/>
        </w:rPr>
      </w:pPr>
      <w:r w:rsidRPr="0074383F">
        <w:rPr>
          <w:b/>
          <w:bCs/>
          <w:sz w:val="28"/>
          <w:szCs w:val="28"/>
        </w:rPr>
        <w:t>Signature:</w:t>
      </w:r>
    </w:p>
    <w:p w14:paraId="0BD41205" w14:textId="0E35CE7C" w:rsidR="00891F88" w:rsidRDefault="002A50D4" w:rsidP="002A50D4">
      <w:pPr>
        <w:jc w:val="left"/>
      </w:pPr>
      <w:r>
        <w:t xml:space="preserve"> </w:t>
      </w:r>
      <w:r w:rsidR="005B5CF2">
        <w:rPr>
          <w:noProof/>
        </w:rPr>
        <w:drawing>
          <wp:inline distT="0" distB="0" distL="0" distR="0" wp14:anchorId="2309ECE5" wp14:editId="136C7E64">
            <wp:extent cx="1257300" cy="563880"/>
            <wp:effectExtent l="0" t="0" r="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57300" cy="563880"/>
                    </a:xfrm>
                    <a:prstGeom prst="rect">
                      <a:avLst/>
                    </a:prstGeom>
                    <a:noFill/>
                    <a:ln>
                      <a:noFill/>
                    </a:ln>
                  </pic:spPr>
                </pic:pic>
              </a:graphicData>
            </a:graphic>
          </wp:inline>
        </w:drawing>
      </w:r>
    </w:p>
    <w:p w14:paraId="721FE6D5" w14:textId="13A73992" w:rsidR="009B41EA" w:rsidRDefault="009B41EA">
      <w:pPr>
        <w:jc w:val="left"/>
      </w:pPr>
      <w:r>
        <w:br w:type="page"/>
      </w:r>
    </w:p>
    <w:p w14:paraId="03CF75B5" w14:textId="77777777" w:rsidR="009B41EA" w:rsidRPr="008660D5" w:rsidRDefault="009B41EA" w:rsidP="009B41EA">
      <w:pPr>
        <w:pStyle w:val="UnnumberedHeading1"/>
      </w:pPr>
      <w:bookmarkStart w:id="1" w:name="_Toc162783125"/>
      <w:r w:rsidRPr="008660D5">
        <w:rPr>
          <w:rStyle w:val="Heading1Char"/>
          <w:rFonts w:ascii="Aptos" w:hAnsi="Aptos"/>
          <w:b/>
          <w:bCs w:val="0"/>
          <w:kern w:val="0"/>
          <w:sz w:val="44"/>
          <w:szCs w:val="24"/>
          <w:lang w:val="en-IE"/>
        </w:rPr>
        <w:lastRenderedPageBreak/>
        <w:t>Abstract</w:t>
      </w:r>
      <w:bookmarkEnd w:id="1"/>
    </w:p>
    <w:p w14:paraId="48E343F8" w14:textId="77777777" w:rsidR="009B41EA" w:rsidRDefault="009B41EA" w:rsidP="009B41EA">
      <w:r>
        <w:t>The project endeavours to explore the efficacy of RADAR signal analysis in accurately detecting objects situated behind a wall, with classifications including empty space, stationary objects, and moving entities using deep learning techniques. Through rigorous investigation, various methodologies are employed, ranging from manual classification to advanced deep learning techniques.</w:t>
      </w:r>
    </w:p>
    <w:p w14:paraId="51B3692B" w14:textId="77777777" w:rsidR="009B41EA" w:rsidRDefault="009B41EA" w:rsidP="009B41EA">
      <w:pPr>
        <w:jc w:val="left"/>
      </w:pPr>
    </w:p>
    <w:p w14:paraId="6AD67BEC" w14:textId="77777777" w:rsidR="009B41EA" w:rsidRDefault="009B41EA" w:rsidP="009B41EA">
      <w:r>
        <w:t>Initial analysis involves the examination of RADAR patterns extracted from samples of each class, aiding in the manual classification process. A subset of samples is randomly selected, mixed, and manually classified to assess human classification accuracy, thereby providing insights into potential challenges and ambiguities in discerning RADAR signals.</w:t>
      </w:r>
    </w:p>
    <w:p w14:paraId="415CFCC1" w14:textId="77777777" w:rsidR="009B41EA" w:rsidRDefault="009B41EA" w:rsidP="009B41EA"/>
    <w:p w14:paraId="275940DF" w14:textId="77777777" w:rsidR="009B41EA" w:rsidRDefault="009B41EA" w:rsidP="009B41EA">
      <w:r>
        <w:t>The project progresses to utilize machine learning models, starting with a multilayer perceptron (MLP) for training and testing. Detailed metrics including accuracy, training time, and accuracy graphs are reported, shedding light on the performance of the MLP approach.</w:t>
      </w:r>
    </w:p>
    <w:p w14:paraId="261A6CCD" w14:textId="77777777" w:rsidR="009B41EA" w:rsidRDefault="009B41EA" w:rsidP="009B41EA"/>
    <w:p w14:paraId="5ECCBA61" w14:textId="77777777" w:rsidR="009B41EA" w:rsidRDefault="009B41EA" w:rsidP="009B41EA">
      <w:r>
        <w:t>Further exploration is conducted with the implementation of a convolutional neural network (CNN) architecture, initially with a single hidden layer. The training process is monitored with accuracy versus epoch graphs, alongside model details such as the total number of learnable parameters and training time per epoch. Evaluation of the trained CNN on a separate test dataset is performed, with accuracy metrics and confusion matrices generated to assess classification performance.</w:t>
      </w:r>
    </w:p>
    <w:p w14:paraId="6F170722" w14:textId="77777777" w:rsidR="009B41EA" w:rsidRDefault="009B41EA" w:rsidP="009B41EA"/>
    <w:p w14:paraId="617992C5" w14:textId="77777777" w:rsidR="009B41EA" w:rsidRDefault="009B41EA" w:rsidP="009B41EA">
      <w:r>
        <w:t>The experimentation extends to CNN architectures with multiple hidden layers, where the number of layers and kernels is systematically varied. Observations are meticulously recorded, providing insights into the impact of architectural choices on classification accuracy and computational efficiency.</w:t>
      </w:r>
    </w:p>
    <w:p w14:paraId="10006D4E" w14:textId="77777777" w:rsidR="009B41EA" w:rsidRDefault="009B41EA" w:rsidP="009B41EA"/>
    <w:p w14:paraId="7B6E05BA" w14:textId="77777777" w:rsidR="009B41EA" w:rsidRDefault="009B41EA" w:rsidP="009B41EA">
      <w:r>
        <w:t>Additionally, the project leverages a pretrained ResNet model to evaluate its suitability for RADAR signal analysis tasks. Results and observations obtained from this evaluation contribute to the broader understanding of the applicability of transfer learning in RADAR-based object detection.</w:t>
      </w:r>
    </w:p>
    <w:p w14:paraId="46DE99D8" w14:textId="77777777" w:rsidR="009B41EA" w:rsidRDefault="009B41EA" w:rsidP="009B41EA"/>
    <w:p w14:paraId="64C0D540" w14:textId="77777777" w:rsidR="009B41EA" w:rsidRDefault="009B41EA" w:rsidP="009B41EA">
      <w:r>
        <w:t>This report contains the code developed for this project, screenshots, images, graphs, accuracy tables, confusion matrices, and summary of findings. Through this endeavour, a deeper understanding of RADAR signal analysis and its potential for object detection behind obstacles is attained, paving the way for future advancements in this domain.</w:t>
      </w:r>
    </w:p>
    <w:p w14:paraId="11584EB0" w14:textId="77777777" w:rsidR="009B41EA" w:rsidRDefault="009B41EA" w:rsidP="002A50D4">
      <w:pPr>
        <w:jc w:val="left"/>
      </w:pPr>
    </w:p>
    <w:p w14:paraId="61C40E60" w14:textId="77777777" w:rsidR="00A1265C" w:rsidRDefault="00A1265C" w:rsidP="00AE4557">
      <w:pPr>
        <w:pStyle w:val="AbstractHeading"/>
        <w:outlineLvl w:val="9"/>
      </w:pPr>
      <w:r>
        <w:lastRenderedPageBreak/>
        <w:t>Table of Contents</w:t>
      </w:r>
    </w:p>
    <w:p w14:paraId="4FDDDB72" w14:textId="306AB93E" w:rsidR="00EA63DD" w:rsidRDefault="00EE2466">
      <w:pPr>
        <w:pStyle w:val="TOC1"/>
        <w:tabs>
          <w:tab w:val="right" w:leader="dot" w:pos="8778"/>
        </w:tabs>
        <w:rPr>
          <w:rFonts w:asciiTheme="minorHAnsi" w:eastAsiaTheme="minorEastAsia" w:hAnsiTheme="minorHAnsi" w:cstheme="minorBidi"/>
          <w:b w:val="0"/>
          <w:bCs w:val="0"/>
          <w:caps w:val="0"/>
          <w:noProof/>
          <w:kern w:val="2"/>
          <w:sz w:val="24"/>
          <w:szCs w:val="24"/>
          <w:lang w:val="en-IN" w:eastAsia="en-GB"/>
          <w14:ligatures w14:val="standardContextual"/>
        </w:rPr>
      </w:pPr>
      <w:r w:rsidRPr="00A005E1">
        <w:rPr>
          <w:b w:val="0"/>
          <w:bCs w:val="0"/>
          <w:caps w:val="0"/>
        </w:rPr>
        <w:fldChar w:fldCharType="begin"/>
      </w:r>
      <w:r w:rsidRPr="00A005E1">
        <w:rPr>
          <w:b w:val="0"/>
          <w:bCs w:val="0"/>
          <w:caps w:val="0"/>
        </w:rPr>
        <w:instrText xml:space="preserve"> TOC \h \z \t "Heading 1,1,Heading 2,2,Unnumbered Heading 1,1" </w:instrText>
      </w:r>
      <w:r w:rsidRPr="00A005E1">
        <w:rPr>
          <w:b w:val="0"/>
          <w:bCs w:val="0"/>
          <w:caps w:val="0"/>
        </w:rPr>
        <w:fldChar w:fldCharType="separate"/>
      </w:r>
      <w:hyperlink w:anchor="_Toc162783125" w:history="1">
        <w:r w:rsidR="00EA63DD" w:rsidRPr="00DA0D3F">
          <w:rPr>
            <w:rStyle w:val="Hyperlink"/>
            <w:noProof/>
          </w:rPr>
          <w:t>Abstract</w:t>
        </w:r>
        <w:r w:rsidR="00EA63DD">
          <w:rPr>
            <w:noProof/>
            <w:webHidden/>
          </w:rPr>
          <w:tab/>
        </w:r>
        <w:r w:rsidR="00EA63DD">
          <w:rPr>
            <w:noProof/>
            <w:webHidden/>
          </w:rPr>
          <w:fldChar w:fldCharType="begin"/>
        </w:r>
        <w:r w:rsidR="00EA63DD">
          <w:rPr>
            <w:noProof/>
            <w:webHidden/>
          </w:rPr>
          <w:instrText xml:space="preserve"> PAGEREF _Toc162783125 \h </w:instrText>
        </w:r>
        <w:r w:rsidR="00EA63DD">
          <w:rPr>
            <w:noProof/>
            <w:webHidden/>
          </w:rPr>
        </w:r>
        <w:r w:rsidR="00EA63DD">
          <w:rPr>
            <w:noProof/>
            <w:webHidden/>
          </w:rPr>
          <w:fldChar w:fldCharType="separate"/>
        </w:r>
        <w:r w:rsidR="008B4F51">
          <w:rPr>
            <w:noProof/>
            <w:webHidden/>
          </w:rPr>
          <w:t>3</w:t>
        </w:r>
        <w:r w:rsidR="00EA63DD">
          <w:rPr>
            <w:noProof/>
            <w:webHidden/>
          </w:rPr>
          <w:fldChar w:fldCharType="end"/>
        </w:r>
      </w:hyperlink>
    </w:p>
    <w:p w14:paraId="0D388E97" w14:textId="0C9127FE" w:rsidR="00EA63DD" w:rsidRDefault="008B4F51">
      <w:pPr>
        <w:pStyle w:val="TOC1"/>
        <w:tabs>
          <w:tab w:val="right" w:leader="dot" w:pos="8778"/>
        </w:tabs>
        <w:rPr>
          <w:rFonts w:asciiTheme="minorHAnsi" w:eastAsiaTheme="minorEastAsia" w:hAnsiTheme="minorHAnsi" w:cstheme="minorBidi"/>
          <w:b w:val="0"/>
          <w:bCs w:val="0"/>
          <w:caps w:val="0"/>
          <w:noProof/>
          <w:kern w:val="2"/>
          <w:sz w:val="24"/>
          <w:szCs w:val="24"/>
          <w:lang w:val="en-IN" w:eastAsia="en-GB"/>
          <w14:ligatures w14:val="standardContextual"/>
        </w:rPr>
      </w:pPr>
      <w:hyperlink w:anchor="_Toc162783126" w:history="1">
        <w:r w:rsidR="00EA63DD" w:rsidRPr="00DA0D3F">
          <w:rPr>
            <w:rStyle w:val="Hyperlink"/>
            <w:noProof/>
          </w:rPr>
          <w:t>Acknowledgements</w:t>
        </w:r>
        <w:r w:rsidR="00EA63DD">
          <w:rPr>
            <w:noProof/>
            <w:webHidden/>
          </w:rPr>
          <w:tab/>
        </w:r>
        <w:r w:rsidR="00EA63DD">
          <w:rPr>
            <w:noProof/>
            <w:webHidden/>
          </w:rPr>
          <w:fldChar w:fldCharType="begin"/>
        </w:r>
        <w:r w:rsidR="00EA63DD">
          <w:rPr>
            <w:noProof/>
            <w:webHidden/>
          </w:rPr>
          <w:instrText xml:space="preserve"> PAGEREF _Toc162783126 \h </w:instrText>
        </w:r>
        <w:r w:rsidR="00EA63DD">
          <w:rPr>
            <w:noProof/>
            <w:webHidden/>
          </w:rPr>
        </w:r>
        <w:r w:rsidR="00EA63DD">
          <w:rPr>
            <w:noProof/>
            <w:webHidden/>
          </w:rPr>
          <w:fldChar w:fldCharType="separate"/>
        </w:r>
        <w:r>
          <w:rPr>
            <w:noProof/>
            <w:webHidden/>
          </w:rPr>
          <w:t>5</w:t>
        </w:r>
        <w:r w:rsidR="00EA63DD">
          <w:rPr>
            <w:noProof/>
            <w:webHidden/>
          </w:rPr>
          <w:fldChar w:fldCharType="end"/>
        </w:r>
      </w:hyperlink>
    </w:p>
    <w:p w14:paraId="4DC2F917" w14:textId="270FA4C2" w:rsidR="00EA63DD" w:rsidRDefault="008B4F51">
      <w:pPr>
        <w:pStyle w:val="TOC1"/>
        <w:tabs>
          <w:tab w:val="right" w:leader="dot" w:pos="8778"/>
        </w:tabs>
        <w:rPr>
          <w:rFonts w:asciiTheme="minorHAnsi" w:eastAsiaTheme="minorEastAsia" w:hAnsiTheme="minorHAnsi" w:cstheme="minorBidi"/>
          <w:b w:val="0"/>
          <w:bCs w:val="0"/>
          <w:caps w:val="0"/>
          <w:noProof/>
          <w:kern w:val="2"/>
          <w:sz w:val="24"/>
          <w:szCs w:val="24"/>
          <w:lang w:val="en-IN" w:eastAsia="en-GB"/>
          <w14:ligatures w14:val="standardContextual"/>
        </w:rPr>
      </w:pPr>
      <w:hyperlink w:anchor="_Toc162783127" w:history="1">
        <w:r w:rsidR="00EA63DD" w:rsidRPr="00DA0D3F">
          <w:rPr>
            <w:rStyle w:val="Hyperlink"/>
            <w:noProof/>
          </w:rPr>
          <w:t>Project Objectives</w:t>
        </w:r>
        <w:r w:rsidR="00EA63DD">
          <w:rPr>
            <w:noProof/>
            <w:webHidden/>
          </w:rPr>
          <w:tab/>
        </w:r>
        <w:r w:rsidR="00EA63DD">
          <w:rPr>
            <w:noProof/>
            <w:webHidden/>
          </w:rPr>
          <w:fldChar w:fldCharType="begin"/>
        </w:r>
        <w:r w:rsidR="00EA63DD">
          <w:rPr>
            <w:noProof/>
            <w:webHidden/>
          </w:rPr>
          <w:instrText xml:space="preserve"> PAGEREF _Toc162783127 \h </w:instrText>
        </w:r>
        <w:r w:rsidR="00EA63DD">
          <w:rPr>
            <w:noProof/>
            <w:webHidden/>
          </w:rPr>
        </w:r>
        <w:r w:rsidR="00EA63DD">
          <w:rPr>
            <w:noProof/>
            <w:webHidden/>
          </w:rPr>
          <w:fldChar w:fldCharType="separate"/>
        </w:r>
        <w:r>
          <w:rPr>
            <w:noProof/>
            <w:webHidden/>
          </w:rPr>
          <w:t>6</w:t>
        </w:r>
        <w:r w:rsidR="00EA63DD">
          <w:rPr>
            <w:noProof/>
            <w:webHidden/>
          </w:rPr>
          <w:fldChar w:fldCharType="end"/>
        </w:r>
      </w:hyperlink>
    </w:p>
    <w:p w14:paraId="4BDAD713" w14:textId="4483E2EF" w:rsidR="00EA63DD" w:rsidRDefault="008B4F51">
      <w:pPr>
        <w:pStyle w:val="TOC1"/>
        <w:tabs>
          <w:tab w:val="right" w:leader="dot" w:pos="8778"/>
        </w:tabs>
        <w:rPr>
          <w:rFonts w:asciiTheme="minorHAnsi" w:eastAsiaTheme="minorEastAsia" w:hAnsiTheme="minorHAnsi" w:cstheme="minorBidi"/>
          <w:b w:val="0"/>
          <w:bCs w:val="0"/>
          <w:caps w:val="0"/>
          <w:noProof/>
          <w:kern w:val="2"/>
          <w:sz w:val="24"/>
          <w:szCs w:val="24"/>
          <w:lang w:val="en-IN" w:eastAsia="en-GB"/>
          <w14:ligatures w14:val="standardContextual"/>
        </w:rPr>
      </w:pPr>
      <w:hyperlink w:anchor="_Toc162783128" w:history="1">
        <w:r w:rsidR="00EA63DD" w:rsidRPr="00DA0D3F">
          <w:rPr>
            <w:rStyle w:val="Hyperlink"/>
            <w:noProof/>
            <w:lang w:val="en-GB"/>
          </w:rPr>
          <w:t>Manual Pattern Analysis</w:t>
        </w:r>
        <w:r w:rsidR="00EA63DD">
          <w:rPr>
            <w:noProof/>
            <w:webHidden/>
          </w:rPr>
          <w:tab/>
        </w:r>
        <w:r w:rsidR="00EA63DD">
          <w:rPr>
            <w:noProof/>
            <w:webHidden/>
          </w:rPr>
          <w:fldChar w:fldCharType="begin"/>
        </w:r>
        <w:r w:rsidR="00EA63DD">
          <w:rPr>
            <w:noProof/>
            <w:webHidden/>
          </w:rPr>
          <w:instrText xml:space="preserve"> PAGEREF _Toc162783128 \h </w:instrText>
        </w:r>
        <w:r w:rsidR="00EA63DD">
          <w:rPr>
            <w:noProof/>
            <w:webHidden/>
          </w:rPr>
        </w:r>
        <w:r w:rsidR="00EA63DD">
          <w:rPr>
            <w:noProof/>
            <w:webHidden/>
          </w:rPr>
          <w:fldChar w:fldCharType="separate"/>
        </w:r>
        <w:r>
          <w:rPr>
            <w:noProof/>
            <w:webHidden/>
          </w:rPr>
          <w:t>8</w:t>
        </w:r>
        <w:r w:rsidR="00EA63DD">
          <w:rPr>
            <w:noProof/>
            <w:webHidden/>
          </w:rPr>
          <w:fldChar w:fldCharType="end"/>
        </w:r>
      </w:hyperlink>
    </w:p>
    <w:p w14:paraId="2579C713" w14:textId="7F3C7F7C" w:rsidR="00EA63DD" w:rsidRDefault="008B4F51">
      <w:pPr>
        <w:pStyle w:val="TOC1"/>
        <w:tabs>
          <w:tab w:val="right" w:leader="dot" w:pos="8778"/>
        </w:tabs>
        <w:rPr>
          <w:rFonts w:asciiTheme="minorHAnsi" w:eastAsiaTheme="minorEastAsia" w:hAnsiTheme="minorHAnsi" w:cstheme="minorBidi"/>
          <w:b w:val="0"/>
          <w:bCs w:val="0"/>
          <w:caps w:val="0"/>
          <w:noProof/>
          <w:kern w:val="2"/>
          <w:sz w:val="24"/>
          <w:szCs w:val="24"/>
          <w:lang w:val="en-IN" w:eastAsia="en-GB"/>
          <w14:ligatures w14:val="standardContextual"/>
        </w:rPr>
      </w:pPr>
      <w:hyperlink w:anchor="_Toc162783129" w:history="1">
        <w:r w:rsidR="00EA63DD" w:rsidRPr="00DA0D3F">
          <w:rPr>
            <w:rStyle w:val="Hyperlink"/>
            <w:noProof/>
            <w:lang w:val="en-GB"/>
          </w:rPr>
          <w:t>Manual Classification Accuracy</w:t>
        </w:r>
        <w:r w:rsidR="00EA63DD">
          <w:rPr>
            <w:noProof/>
            <w:webHidden/>
          </w:rPr>
          <w:tab/>
        </w:r>
        <w:r w:rsidR="00EA63DD">
          <w:rPr>
            <w:noProof/>
            <w:webHidden/>
          </w:rPr>
          <w:fldChar w:fldCharType="begin"/>
        </w:r>
        <w:r w:rsidR="00EA63DD">
          <w:rPr>
            <w:noProof/>
            <w:webHidden/>
          </w:rPr>
          <w:instrText xml:space="preserve"> PAGEREF _Toc162783129 \h </w:instrText>
        </w:r>
        <w:r w:rsidR="00EA63DD">
          <w:rPr>
            <w:noProof/>
            <w:webHidden/>
          </w:rPr>
        </w:r>
        <w:r w:rsidR="00EA63DD">
          <w:rPr>
            <w:noProof/>
            <w:webHidden/>
          </w:rPr>
          <w:fldChar w:fldCharType="separate"/>
        </w:r>
        <w:r>
          <w:rPr>
            <w:noProof/>
            <w:webHidden/>
          </w:rPr>
          <w:t>10</w:t>
        </w:r>
        <w:r w:rsidR="00EA63DD">
          <w:rPr>
            <w:noProof/>
            <w:webHidden/>
          </w:rPr>
          <w:fldChar w:fldCharType="end"/>
        </w:r>
      </w:hyperlink>
    </w:p>
    <w:p w14:paraId="4BD6EF34" w14:textId="73CE4500" w:rsidR="00EA63DD" w:rsidRDefault="008B4F51">
      <w:pPr>
        <w:pStyle w:val="TOC1"/>
        <w:tabs>
          <w:tab w:val="right" w:leader="dot" w:pos="8778"/>
        </w:tabs>
        <w:rPr>
          <w:rFonts w:asciiTheme="minorHAnsi" w:eastAsiaTheme="minorEastAsia" w:hAnsiTheme="minorHAnsi" w:cstheme="minorBidi"/>
          <w:b w:val="0"/>
          <w:bCs w:val="0"/>
          <w:caps w:val="0"/>
          <w:noProof/>
          <w:kern w:val="2"/>
          <w:sz w:val="24"/>
          <w:szCs w:val="24"/>
          <w:lang w:val="en-IN" w:eastAsia="en-GB"/>
          <w14:ligatures w14:val="standardContextual"/>
        </w:rPr>
      </w:pPr>
      <w:hyperlink w:anchor="_Toc162783130" w:history="1">
        <w:r w:rsidR="00EA63DD" w:rsidRPr="00DA0D3F">
          <w:rPr>
            <w:rStyle w:val="Hyperlink"/>
            <w:noProof/>
          </w:rPr>
          <w:t>MLP-based Model-1 Training Accuracy</w:t>
        </w:r>
        <w:r w:rsidR="00EA63DD">
          <w:rPr>
            <w:noProof/>
            <w:webHidden/>
          </w:rPr>
          <w:tab/>
        </w:r>
        <w:r w:rsidR="00EA63DD">
          <w:rPr>
            <w:noProof/>
            <w:webHidden/>
          </w:rPr>
          <w:fldChar w:fldCharType="begin"/>
        </w:r>
        <w:r w:rsidR="00EA63DD">
          <w:rPr>
            <w:noProof/>
            <w:webHidden/>
          </w:rPr>
          <w:instrText xml:space="preserve"> PAGEREF _Toc162783130 \h </w:instrText>
        </w:r>
        <w:r w:rsidR="00EA63DD">
          <w:rPr>
            <w:noProof/>
            <w:webHidden/>
          </w:rPr>
        </w:r>
        <w:r w:rsidR="00EA63DD">
          <w:rPr>
            <w:noProof/>
            <w:webHidden/>
          </w:rPr>
          <w:fldChar w:fldCharType="separate"/>
        </w:r>
        <w:r>
          <w:rPr>
            <w:noProof/>
            <w:webHidden/>
          </w:rPr>
          <w:t>11</w:t>
        </w:r>
        <w:r w:rsidR="00EA63DD">
          <w:rPr>
            <w:noProof/>
            <w:webHidden/>
          </w:rPr>
          <w:fldChar w:fldCharType="end"/>
        </w:r>
      </w:hyperlink>
    </w:p>
    <w:p w14:paraId="0FA38CCA" w14:textId="0D766C6E" w:rsidR="00EA63DD" w:rsidRDefault="008B4F51">
      <w:pPr>
        <w:pStyle w:val="TOC1"/>
        <w:tabs>
          <w:tab w:val="right" w:leader="dot" w:pos="8778"/>
        </w:tabs>
        <w:rPr>
          <w:rFonts w:asciiTheme="minorHAnsi" w:eastAsiaTheme="minorEastAsia" w:hAnsiTheme="minorHAnsi" w:cstheme="minorBidi"/>
          <w:b w:val="0"/>
          <w:bCs w:val="0"/>
          <w:caps w:val="0"/>
          <w:noProof/>
          <w:kern w:val="2"/>
          <w:sz w:val="24"/>
          <w:szCs w:val="24"/>
          <w:lang w:val="en-IN" w:eastAsia="en-GB"/>
          <w14:ligatures w14:val="standardContextual"/>
        </w:rPr>
      </w:pPr>
      <w:hyperlink w:anchor="_Toc162783131" w:history="1">
        <w:r w:rsidR="00EA63DD" w:rsidRPr="00DA0D3F">
          <w:rPr>
            <w:rStyle w:val="Hyperlink"/>
            <w:noProof/>
          </w:rPr>
          <w:t>MLP-based Model-2 Accuracy</w:t>
        </w:r>
        <w:r w:rsidR="00EA63DD">
          <w:rPr>
            <w:noProof/>
            <w:webHidden/>
          </w:rPr>
          <w:tab/>
        </w:r>
        <w:r w:rsidR="00EA63DD">
          <w:rPr>
            <w:noProof/>
            <w:webHidden/>
          </w:rPr>
          <w:fldChar w:fldCharType="begin"/>
        </w:r>
        <w:r w:rsidR="00EA63DD">
          <w:rPr>
            <w:noProof/>
            <w:webHidden/>
          </w:rPr>
          <w:instrText xml:space="preserve"> PAGEREF _Toc162783131 \h </w:instrText>
        </w:r>
        <w:r w:rsidR="00EA63DD">
          <w:rPr>
            <w:noProof/>
            <w:webHidden/>
          </w:rPr>
        </w:r>
        <w:r w:rsidR="00EA63DD">
          <w:rPr>
            <w:noProof/>
            <w:webHidden/>
          </w:rPr>
          <w:fldChar w:fldCharType="separate"/>
        </w:r>
        <w:r>
          <w:rPr>
            <w:noProof/>
            <w:webHidden/>
          </w:rPr>
          <w:t>14</w:t>
        </w:r>
        <w:r w:rsidR="00EA63DD">
          <w:rPr>
            <w:noProof/>
            <w:webHidden/>
          </w:rPr>
          <w:fldChar w:fldCharType="end"/>
        </w:r>
      </w:hyperlink>
    </w:p>
    <w:p w14:paraId="105CCE45" w14:textId="60E67123" w:rsidR="00EA63DD" w:rsidRDefault="008B4F51">
      <w:pPr>
        <w:pStyle w:val="TOC1"/>
        <w:tabs>
          <w:tab w:val="right" w:leader="dot" w:pos="8778"/>
        </w:tabs>
        <w:rPr>
          <w:rFonts w:asciiTheme="minorHAnsi" w:eastAsiaTheme="minorEastAsia" w:hAnsiTheme="minorHAnsi" w:cstheme="minorBidi"/>
          <w:b w:val="0"/>
          <w:bCs w:val="0"/>
          <w:caps w:val="0"/>
          <w:noProof/>
          <w:kern w:val="2"/>
          <w:sz w:val="24"/>
          <w:szCs w:val="24"/>
          <w:lang w:val="en-IN" w:eastAsia="en-GB"/>
          <w14:ligatures w14:val="standardContextual"/>
        </w:rPr>
      </w:pPr>
      <w:hyperlink w:anchor="_Toc162783132" w:history="1">
        <w:r w:rsidR="00EA63DD" w:rsidRPr="00DA0D3F">
          <w:rPr>
            <w:rStyle w:val="Hyperlink"/>
            <w:noProof/>
          </w:rPr>
          <w:t>Single Hidden Layer CNN-based Model-1 Accuracy and Performance</w:t>
        </w:r>
        <w:r w:rsidR="00EA63DD">
          <w:rPr>
            <w:noProof/>
            <w:webHidden/>
          </w:rPr>
          <w:tab/>
        </w:r>
        <w:r w:rsidR="00EA63DD">
          <w:rPr>
            <w:noProof/>
            <w:webHidden/>
          </w:rPr>
          <w:fldChar w:fldCharType="begin"/>
        </w:r>
        <w:r w:rsidR="00EA63DD">
          <w:rPr>
            <w:noProof/>
            <w:webHidden/>
          </w:rPr>
          <w:instrText xml:space="preserve"> PAGEREF _Toc162783132 \h </w:instrText>
        </w:r>
        <w:r w:rsidR="00EA63DD">
          <w:rPr>
            <w:noProof/>
            <w:webHidden/>
          </w:rPr>
        </w:r>
        <w:r w:rsidR="00EA63DD">
          <w:rPr>
            <w:noProof/>
            <w:webHidden/>
          </w:rPr>
          <w:fldChar w:fldCharType="separate"/>
        </w:r>
        <w:r>
          <w:rPr>
            <w:noProof/>
            <w:webHidden/>
          </w:rPr>
          <w:t>17</w:t>
        </w:r>
        <w:r w:rsidR="00EA63DD">
          <w:rPr>
            <w:noProof/>
            <w:webHidden/>
          </w:rPr>
          <w:fldChar w:fldCharType="end"/>
        </w:r>
      </w:hyperlink>
    </w:p>
    <w:p w14:paraId="5361D8F9" w14:textId="28F643DA" w:rsidR="00EA63DD" w:rsidRDefault="008B4F51">
      <w:pPr>
        <w:pStyle w:val="TOC1"/>
        <w:tabs>
          <w:tab w:val="right" w:leader="dot" w:pos="8778"/>
        </w:tabs>
        <w:rPr>
          <w:rFonts w:asciiTheme="minorHAnsi" w:eastAsiaTheme="minorEastAsia" w:hAnsiTheme="minorHAnsi" w:cstheme="minorBidi"/>
          <w:b w:val="0"/>
          <w:bCs w:val="0"/>
          <w:caps w:val="0"/>
          <w:noProof/>
          <w:kern w:val="2"/>
          <w:sz w:val="24"/>
          <w:szCs w:val="24"/>
          <w:lang w:val="en-IN" w:eastAsia="en-GB"/>
          <w14:ligatures w14:val="standardContextual"/>
        </w:rPr>
      </w:pPr>
      <w:hyperlink w:anchor="_Toc162783133" w:history="1">
        <w:r w:rsidR="00EA63DD" w:rsidRPr="00DA0D3F">
          <w:rPr>
            <w:rStyle w:val="Hyperlink"/>
            <w:noProof/>
          </w:rPr>
          <w:t>Single Hidden Layer CNN-based Model-2 Test Accuracy and Performance</w:t>
        </w:r>
        <w:r w:rsidR="00EA63DD">
          <w:rPr>
            <w:noProof/>
            <w:webHidden/>
          </w:rPr>
          <w:tab/>
        </w:r>
        <w:r w:rsidR="00EA63DD">
          <w:rPr>
            <w:noProof/>
            <w:webHidden/>
          </w:rPr>
          <w:fldChar w:fldCharType="begin"/>
        </w:r>
        <w:r w:rsidR="00EA63DD">
          <w:rPr>
            <w:noProof/>
            <w:webHidden/>
          </w:rPr>
          <w:instrText xml:space="preserve"> PAGEREF _Toc162783133 \h </w:instrText>
        </w:r>
        <w:r w:rsidR="00EA63DD">
          <w:rPr>
            <w:noProof/>
            <w:webHidden/>
          </w:rPr>
        </w:r>
        <w:r w:rsidR="00EA63DD">
          <w:rPr>
            <w:noProof/>
            <w:webHidden/>
          </w:rPr>
          <w:fldChar w:fldCharType="separate"/>
        </w:r>
        <w:r>
          <w:rPr>
            <w:noProof/>
            <w:webHidden/>
          </w:rPr>
          <w:t>20</w:t>
        </w:r>
        <w:r w:rsidR="00EA63DD">
          <w:rPr>
            <w:noProof/>
            <w:webHidden/>
          </w:rPr>
          <w:fldChar w:fldCharType="end"/>
        </w:r>
      </w:hyperlink>
    </w:p>
    <w:p w14:paraId="6BCDB33A" w14:textId="2CE2F399" w:rsidR="00EA63DD" w:rsidRDefault="008B4F51">
      <w:pPr>
        <w:pStyle w:val="TOC1"/>
        <w:tabs>
          <w:tab w:val="right" w:leader="dot" w:pos="8778"/>
        </w:tabs>
        <w:rPr>
          <w:rFonts w:asciiTheme="minorHAnsi" w:eastAsiaTheme="minorEastAsia" w:hAnsiTheme="minorHAnsi" w:cstheme="minorBidi"/>
          <w:b w:val="0"/>
          <w:bCs w:val="0"/>
          <w:caps w:val="0"/>
          <w:noProof/>
          <w:kern w:val="2"/>
          <w:sz w:val="24"/>
          <w:szCs w:val="24"/>
          <w:lang w:val="en-IN" w:eastAsia="en-GB"/>
          <w14:ligatures w14:val="standardContextual"/>
        </w:rPr>
      </w:pPr>
      <w:hyperlink w:anchor="_Toc162783134" w:history="1">
        <w:r w:rsidR="00EA63DD" w:rsidRPr="00DA0D3F">
          <w:rPr>
            <w:rStyle w:val="Hyperlink"/>
            <w:noProof/>
          </w:rPr>
          <w:t>Multiple Hidden Layer CNN-based Model-1 Test Accuracy and Performance</w:t>
        </w:r>
        <w:r w:rsidR="00EA63DD">
          <w:rPr>
            <w:noProof/>
            <w:webHidden/>
          </w:rPr>
          <w:tab/>
        </w:r>
        <w:r w:rsidR="00EA63DD">
          <w:rPr>
            <w:noProof/>
            <w:webHidden/>
          </w:rPr>
          <w:fldChar w:fldCharType="begin"/>
        </w:r>
        <w:r w:rsidR="00EA63DD">
          <w:rPr>
            <w:noProof/>
            <w:webHidden/>
          </w:rPr>
          <w:instrText xml:space="preserve"> PAGEREF _Toc162783134 \h </w:instrText>
        </w:r>
        <w:r w:rsidR="00EA63DD">
          <w:rPr>
            <w:noProof/>
            <w:webHidden/>
          </w:rPr>
        </w:r>
        <w:r w:rsidR="00EA63DD">
          <w:rPr>
            <w:noProof/>
            <w:webHidden/>
          </w:rPr>
          <w:fldChar w:fldCharType="separate"/>
        </w:r>
        <w:r>
          <w:rPr>
            <w:noProof/>
            <w:webHidden/>
          </w:rPr>
          <w:t>23</w:t>
        </w:r>
        <w:r w:rsidR="00EA63DD">
          <w:rPr>
            <w:noProof/>
            <w:webHidden/>
          </w:rPr>
          <w:fldChar w:fldCharType="end"/>
        </w:r>
      </w:hyperlink>
    </w:p>
    <w:p w14:paraId="4D61B20E" w14:textId="5B9DA0AD" w:rsidR="00EA63DD" w:rsidRDefault="008B4F51">
      <w:pPr>
        <w:pStyle w:val="TOC1"/>
        <w:tabs>
          <w:tab w:val="right" w:leader="dot" w:pos="8778"/>
        </w:tabs>
        <w:rPr>
          <w:rFonts w:asciiTheme="minorHAnsi" w:eastAsiaTheme="minorEastAsia" w:hAnsiTheme="minorHAnsi" w:cstheme="minorBidi"/>
          <w:b w:val="0"/>
          <w:bCs w:val="0"/>
          <w:caps w:val="0"/>
          <w:noProof/>
          <w:kern w:val="2"/>
          <w:sz w:val="24"/>
          <w:szCs w:val="24"/>
          <w:lang w:val="en-IN" w:eastAsia="en-GB"/>
          <w14:ligatures w14:val="standardContextual"/>
        </w:rPr>
      </w:pPr>
      <w:hyperlink w:anchor="_Toc162783135" w:history="1">
        <w:r w:rsidR="00EA63DD" w:rsidRPr="00DA0D3F">
          <w:rPr>
            <w:rStyle w:val="Hyperlink"/>
            <w:noProof/>
          </w:rPr>
          <w:t>Multiple Hidden Layer CNN-based Model-2 Test Accuracy and Performance</w:t>
        </w:r>
        <w:r w:rsidR="00EA63DD">
          <w:rPr>
            <w:noProof/>
            <w:webHidden/>
          </w:rPr>
          <w:tab/>
        </w:r>
        <w:r w:rsidR="00EA63DD">
          <w:rPr>
            <w:noProof/>
            <w:webHidden/>
          </w:rPr>
          <w:fldChar w:fldCharType="begin"/>
        </w:r>
        <w:r w:rsidR="00EA63DD">
          <w:rPr>
            <w:noProof/>
            <w:webHidden/>
          </w:rPr>
          <w:instrText xml:space="preserve"> PAGEREF _Toc162783135 \h </w:instrText>
        </w:r>
        <w:r w:rsidR="00EA63DD">
          <w:rPr>
            <w:noProof/>
            <w:webHidden/>
          </w:rPr>
        </w:r>
        <w:r w:rsidR="00EA63DD">
          <w:rPr>
            <w:noProof/>
            <w:webHidden/>
          </w:rPr>
          <w:fldChar w:fldCharType="separate"/>
        </w:r>
        <w:r>
          <w:rPr>
            <w:noProof/>
            <w:webHidden/>
          </w:rPr>
          <w:t>26</w:t>
        </w:r>
        <w:r w:rsidR="00EA63DD">
          <w:rPr>
            <w:noProof/>
            <w:webHidden/>
          </w:rPr>
          <w:fldChar w:fldCharType="end"/>
        </w:r>
      </w:hyperlink>
    </w:p>
    <w:p w14:paraId="37F891D6" w14:textId="6B74B237" w:rsidR="00EA63DD" w:rsidRDefault="008B4F51">
      <w:pPr>
        <w:pStyle w:val="TOC1"/>
        <w:tabs>
          <w:tab w:val="right" w:leader="dot" w:pos="8778"/>
        </w:tabs>
        <w:rPr>
          <w:rFonts w:asciiTheme="minorHAnsi" w:eastAsiaTheme="minorEastAsia" w:hAnsiTheme="minorHAnsi" w:cstheme="minorBidi"/>
          <w:b w:val="0"/>
          <w:bCs w:val="0"/>
          <w:caps w:val="0"/>
          <w:noProof/>
          <w:kern w:val="2"/>
          <w:sz w:val="24"/>
          <w:szCs w:val="24"/>
          <w:lang w:val="en-IN" w:eastAsia="en-GB"/>
          <w14:ligatures w14:val="standardContextual"/>
        </w:rPr>
      </w:pPr>
      <w:hyperlink w:anchor="_Toc162783136" w:history="1">
        <w:r w:rsidR="00EA63DD" w:rsidRPr="00DA0D3F">
          <w:rPr>
            <w:rStyle w:val="Hyperlink"/>
            <w:noProof/>
          </w:rPr>
          <w:t>Multiple Hidden Layer CNN-based Model-3 Test Accuracy and Performance</w:t>
        </w:r>
        <w:r w:rsidR="00EA63DD">
          <w:rPr>
            <w:noProof/>
            <w:webHidden/>
          </w:rPr>
          <w:tab/>
        </w:r>
        <w:r w:rsidR="00EA63DD">
          <w:rPr>
            <w:noProof/>
            <w:webHidden/>
          </w:rPr>
          <w:fldChar w:fldCharType="begin"/>
        </w:r>
        <w:r w:rsidR="00EA63DD">
          <w:rPr>
            <w:noProof/>
            <w:webHidden/>
          </w:rPr>
          <w:instrText xml:space="preserve"> PAGEREF _Toc162783136 \h </w:instrText>
        </w:r>
        <w:r w:rsidR="00EA63DD">
          <w:rPr>
            <w:noProof/>
            <w:webHidden/>
          </w:rPr>
        </w:r>
        <w:r w:rsidR="00EA63DD">
          <w:rPr>
            <w:noProof/>
            <w:webHidden/>
          </w:rPr>
          <w:fldChar w:fldCharType="separate"/>
        </w:r>
        <w:r>
          <w:rPr>
            <w:noProof/>
            <w:webHidden/>
          </w:rPr>
          <w:t>29</w:t>
        </w:r>
        <w:r w:rsidR="00EA63DD">
          <w:rPr>
            <w:noProof/>
            <w:webHidden/>
          </w:rPr>
          <w:fldChar w:fldCharType="end"/>
        </w:r>
      </w:hyperlink>
    </w:p>
    <w:p w14:paraId="55FF94E9" w14:textId="68EA3435" w:rsidR="00EA63DD" w:rsidRDefault="008B4F51">
      <w:pPr>
        <w:pStyle w:val="TOC1"/>
        <w:tabs>
          <w:tab w:val="right" w:leader="dot" w:pos="8778"/>
        </w:tabs>
        <w:rPr>
          <w:rFonts w:asciiTheme="minorHAnsi" w:eastAsiaTheme="minorEastAsia" w:hAnsiTheme="minorHAnsi" w:cstheme="minorBidi"/>
          <w:b w:val="0"/>
          <w:bCs w:val="0"/>
          <w:caps w:val="0"/>
          <w:noProof/>
          <w:kern w:val="2"/>
          <w:sz w:val="24"/>
          <w:szCs w:val="24"/>
          <w:lang w:val="en-IN" w:eastAsia="en-GB"/>
          <w14:ligatures w14:val="standardContextual"/>
        </w:rPr>
      </w:pPr>
      <w:hyperlink w:anchor="_Toc162783137" w:history="1">
        <w:r w:rsidR="00EA63DD" w:rsidRPr="00DA0D3F">
          <w:rPr>
            <w:rStyle w:val="Hyperlink"/>
            <w:noProof/>
          </w:rPr>
          <w:t>Multiple Hidden Layer CNN-based Model-4 Test Accuracy and Performance</w:t>
        </w:r>
        <w:r w:rsidR="00EA63DD">
          <w:rPr>
            <w:noProof/>
            <w:webHidden/>
          </w:rPr>
          <w:tab/>
        </w:r>
        <w:r w:rsidR="00EA63DD">
          <w:rPr>
            <w:noProof/>
            <w:webHidden/>
          </w:rPr>
          <w:fldChar w:fldCharType="begin"/>
        </w:r>
        <w:r w:rsidR="00EA63DD">
          <w:rPr>
            <w:noProof/>
            <w:webHidden/>
          </w:rPr>
          <w:instrText xml:space="preserve"> PAGEREF _Toc162783137 \h </w:instrText>
        </w:r>
        <w:r w:rsidR="00EA63DD">
          <w:rPr>
            <w:noProof/>
            <w:webHidden/>
          </w:rPr>
        </w:r>
        <w:r w:rsidR="00EA63DD">
          <w:rPr>
            <w:noProof/>
            <w:webHidden/>
          </w:rPr>
          <w:fldChar w:fldCharType="separate"/>
        </w:r>
        <w:r>
          <w:rPr>
            <w:noProof/>
            <w:webHidden/>
          </w:rPr>
          <w:t>32</w:t>
        </w:r>
        <w:r w:rsidR="00EA63DD">
          <w:rPr>
            <w:noProof/>
            <w:webHidden/>
          </w:rPr>
          <w:fldChar w:fldCharType="end"/>
        </w:r>
      </w:hyperlink>
    </w:p>
    <w:p w14:paraId="49008423" w14:textId="1E6861FA" w:rsidR="00EA63DD" w:rsidRDefault="008B4F51">
      <w:pPr>
        <w:pStyle w:val="TOC1"/>
        <w:tabs>
          <w:tab w:val="right" w:leader="dot" w:pos="8778"/>
        </w:tabs>
        <w:rPr>
          <w:rFonts w:asciiTheme="minorHAnsi" w:eastAsiaTheme="minorEastAsia" w:hAnsiTheme="minorHAnsi" w:cstheme="minorBidi"/>
          <w:b w:val="0"/>
          <w:bCs w:val="0"/>
          <w:caps w:val="0"/>
          <w:noProof/>
          <w:kern w:val="2"/>
          <w:sz w:val="24"/>
          <w:szCs w:val="24"/>
          <w:lang w:val="en-IN" w:eastAsia="en-GB"/>
          <w14:ligatures w14:val="standardContextual"/>
        </w:rPr>
      </w:pPr>
      <w:hyperlink w:anchor="_Toc162783138" w:history="1">
        <w:r w:rsidR="00EA63DD" w:rsidRPr="00DA0D3F">
          <w:rPr>
            <w:rStyle w:val="Hyperlink"/>
            <w:noProof/>
          </w:rPr>
          <w:t>Pre-trained ResNet Model Test Accuracy and Performance</w:t>
        </w:r>
        <w:r w:rsidR="00EA63DD">
          <w:rPr>
            <w:noProof/>
            <w:webHidden/>
          </w:rPr>
          <w:tab/>
        </w:r>
        <w:r w:rsidR="00EA63DD">
          <w:rPr>
            <w:noProof/>
            <w:webHidden/>
          </w:rPr>
          <w:fldChar w:fldCharType="begin"/>
        </w:r>
        <w:r w:rsidR="00EA63DD">
          <w:rPr>
            <w:noProof/>
            <w:webHidden/>
          </w:rPr>
          <w:instrText xml:space="preserve"> PAGEREF _Toc162783138 \h </w:instrText>
        </w:r>
        <w:r w:rsidR="00EA63DD">
          <w:rPr>
            <w:noProof/>
            <w:webHidden/>
          </w:rPr>
        </w:r>
        <w:r w:rsidR="00EA63DD">
          <w:rPr>
            <w:noProof/>
            <w:webHidden/>
          </w:rPr>
          <w:fldChar w:fldCharType="separate"/>
        </w:r>
        <w:r>
          <w:rPr>
            <w:noProof/>
            <w:webHidden/>
          </w:rPr>
          <w:t>35</w:t>
        </w:r>
        <w:r w:rsidR="00EA63DD">
          <w:rPr>
            <w:noProof/>
            <w:webHidden/>
          </w:rPr>
          <w:fldChar w:fldCharType="end"/>
        </w:r>
      </w:hyperlink>
    </w:p>
    <w:p w14:paraId="33DA1638" w14:textId="3E6091CC" w:rsidR="00EA63DD" w:rsidRDefault="008B4F51">
      <w:pPr>
        <w:pStyle w:val="TOC1"/>
        <w:tabs>
          <w:tab w:val="right" w:leader="dot" w:pos="8778"/>
        </w:tabs>
        <w:rPr>
          <w:rFonts w:asciiTheme="minorHAnsi" w:eastAsiaTheme="minorEastAsia" w:hAnsiTheme="minorHAnsi" w:cstheme="minorBidi"/>
          <w:b w:val="0"/>
          <w:bCs w:val="0"/>
          <w:caps w:val="0"/>
          <w:noProof/>
          <w:kern w:val="2"/>
          <w:sz w:val="24"/>
          <w:szCs w:val="24"/>
          <w:lang w:val="en-IN" w:eastAsia="en-GB"/>
          <w14:ligatures w14:val="standardContextual"/>
        </w:rPr>
      </w:pPr>
      <w:hyperlink w:anchor="_Toc162783139" w:history="1">
        <w:r w:rsidR="00EA63DD" w:rsidRPr="00DA0D3F">
          <w:rPr>
            <w:rStyle w:val="Hyperlink"/>
            <w:noProof/>
          </w:rPr>
          <w:t>Summary of Findings</w:t>
        </w:r>
        <w:r w:rsidR="00EA63DD">
          <w:rPr>
            <w:noProof/>
            <w:webHidden/>
          </w:rPr>
          <w:tab/>
        </w:r>
        <w:r w:rsidR="00EA63DD">
          <w:rPr>
            <w:noProof/>
            <w:webHidden/>
          </w:rPr>
          <w:fldChar w:fldCharType="begin"/>
        </w:r>
        <w:r w:rsidR="00EA63DD">
          <w:rPr>
            <w:noProof/>
            <w:webHidden/>
          </w:rPr>
          <w:instrText xml:space="preserve"> PAGEREF _Toc162783139 \h </w:instrText>
        </w:r>
        <w:r w:rsidR="00EA63DD">
          <w:rPr>
            <w:noProof/>
            <w:webHidden/>
          </w:rPr>
        </w:r>
        <w:r w:rsidR="00EA63DD">
          <w:rPr>
            <w:noProof/>
            <w:webHidden/>
          </w:rPr>
          <w:fldChar w:fldCharType="separate"/>
        </w:r>
        <w:r>
          <w:rPr>
            <w:noProof/>
            <w:webHidden/>
          </w:rPr>
          <w:t>47</w:t>
        </w:r>
        <w:r w:rsidR="00EA63DD">
          <w:rPr>
            <w:noProof/>
            <w:webHidden/>
          </w:rPr>
          <w:fldChar w:fldCharType="end"/>
        </w:r>
      </w:hyperlink>
    </w:p>
    <w:p w14:paraId="50934493" w14:textId="5F78B6CB" w:rsidR="00EA63DD" w:rsidRDefault="008B4F51">
      <w:pPr>
        <w:pStyle w:val="TOC1"/>
        <w:tabs>
          <w:tab w:val="right" w:leader="dot" w:pos="8778"/>
        </w:tabs>
        <w:rPr>
          <w:rFonts w:asciiTheme="minorHAnsi" w:eastAsiaTheme="minorEastAsia" w:hAnsiTheme="minorHAnsi" w:cstheme="minorBidi"/>
          <w:b w:val="0"/>
          <w:bCs w:val="0"/>
          <w:caps w:val="0"/>
          <w:noProof/>
          <w:kern w:val="2"/>
          <w:sz w:val="24"/>
          <w:szCs w:val="24"/>
          <w:lang w:val="en-IN" w:eastAsia="en-GB"/>
          <w14:ligatures w14:val="standardContextual"/>
        </w:rPr>
      </w:pPr>
      <w:hyperlink w:anchor="_Toc162783140" w:history="1">
        <w:r w:rsidR="00EA63DD" w:rsidRPr="00DA0D3F">
          <w:rPr>
            <w:rStyle w:val="Hyperlink"/>
            <w:noProof/>
          </w:rPr>
          <w:t>References and Bibliography</w:t>
        </w:r>
        <w:r w:rsidR="00EA63DD">
          <w:rPr>
            <w:noProof/>
            <w:webHidden/>
          </w:rPr>
          <w:tab/>
        </w:r>
        <w:r w:rsidR="00EA63DD">
          <w:rPr>
            <w:noProof/>
            <w:webHidden/>
          </w:rPr>
          <w:fldChar w:fldCharType="begin"/>
        </w:r>
        <w:r w:rsidR="00EA63DD">
          <w:rPr>
            <w:noProof/>
            <w:webHidden/>
          </w:rPr>
          <w:instrText xml:space="preserve"> PAGEREF _Toc162783140 \h </w:instrText>
        </w:r>
        <w:r w:rsidR="00EA63DD">
          <w:rPr>
            <w:noProof/>
            <w:webHidden/>
          </w:rPr>
        </w:r>
        <w:r w:rsidR="00EA63DD">
          <w:rPr>
            <w:noProof/>
            <w:webHidden/>
          </w:rPr>
          <w:fldChar w:fldCharType="separate"/>
        </w:r>
        <w:r>
          <w:rPr>
            <w:noProof/>
            <w:webHidden/>
          </w:rPr>
          <w:t>48</w:t>
        </w:r>
        <w:r w:rsidR="00EA63DD">
          <w:rPr>
            <w:noProof/>
            <w:webHidden/>
          </w:rPr>
          <w:fldChar w:fldCharType="end"/>
        </w:r>
      </w:hyperlink>
    </w:p>
    <w:p w14:paraId="3CBA9A43" w14:textId="4643ABE3" w:rsidR="00EA63DD" w:rsidRDefault="008B4F51">
      <w:pPr>
        <w:pStyle w:val="TOC1"/>
        <w:tabs>
          <w:tab w:val="right" w:leader="dot" w:pos="8778"/>
        </w:tabs>
        <w:rPr>
          <w:rFonts w:asciiTheme="minorHAnsi" w:eastAsiaTheme="minorEastAsia" w:hAnsiTheme="minorHAnsi" w:cstheme="minorBidi"/>
          <w:b w:val="0"/>
          <w:bCs w:val="0"/>
          <w:caps w:val="0"/>
          <w:noProof/>
          <w:kern w:val="2"/>
          <w:sz w:val="24"/>
          <w:szCs w:val="24"/>
          <w:lang w:val="en-IN" w:eastAsia="en-GB"/>
          <w14:ligatures w14:val="standardContextual"/>
        </w:rPr>
      </w:pPr>
      <w:hyperlink w:anchor="_Toc162783141" w:history="1">
        <w:r w:rsidR="00EA63DD" w:rsidRPr="00DA0D3F">
          <w:rPr>
            <w:rStyle w:val="Hyperlink"/>
            <w:noProof/>
          </w:rPr>
          <w:t>Source Code – Google Colab</w:t>
        </w:r>
        <w:r w:rsidR="00EA63DD">
          <w:rPr>
            <w:noProof/>
            <w:webHidden/>
          </w:rPr>
          <w:tab/>
        </w:r>
        <w:r w:rsidR="00EA63DD">
          <w:rPr>
            <w:noProof/>
            <w:webHidden/>
          </w:rPr>
          <w:fldChar w:fldCharType="begin"/>
        </w:r>
        <w:r w:rsidR="00EA63DD">
          <w:rPr>
            <w:noProof/>
            <w:webHidden/>
          </w:rPr>
          <w:instrText xml:space="preserve"> PAGEREF _Toc162783141 \h </w:instrText>
        </w:r>
        <w:r w:rsidR="00EA63DD">
          <w:rPr>
            <w:noProof/>
            <w:webHidden/>
          </w:rPr>
        </w:r>
        <w:r w:rsidR="00EA63DD">
          <w:rPr>
            <w:noProof/>
            <w:webHidden/>
          </w:rPr>
          <w:fldChar w:fldCharType="separate"/>
        </w:r>
        <w:r>
          <w:rPr>
            <w:noProof/>
            <w:webHidden/>
          </w:rPr>
          <w:t>49</w:t>
        </w:r>
        <w:r w:rsidR="00EA63DD">
          <w:rPr>
            <w:noProof/>
            <w:webHidden/>
          </w:rPr>
          <w:fldChar w:fldCharType="end"/>
        </w:r>
      </w:hyperlink>
    </w:p>
    <w:p w14:paraId="12496958" w14:textId="5DBCD487" w:rsidR="00A1265C" w:rsidRDefault="00EE2466" w:rsidP="00A1265C">
      <w:pPr>
        <w:jc w:val="left"/>
        <w:rPr>
          <w:lang w:val="en-GB"/>
        </w:rPr>
      </w:pPr>
      <w:r w:rsidRPr="00A005E1">
        <w:rPr>
          <w:b/>
          <w:bCs/>
          <w:caps/>
          <w:sz w:val="20"/>
          <w:szCs w:val="20"/>
        </w:rPr>
        <w:fldChar w:fldCharType="end"/>
      </w:r>
    </w:p>
    <w:p w14:paraId="163F0756" w14:textId="77777777" w:rsidR="002F35B7" w:rsidRDefault="002F35B7" w:rsidP="002F35B7">
      <w:pPr>
        <w:pStyle w:val="UnnumberedHeading1"/>
      </w:pPr>
      <w:bookmarkStart w:id="2" w:name="_Toc162783126"/>
      <w:r>
        <w:lastRenderedPageBreak/>
        <w:t>Acknowledgements</w:t>
      </w:r>
      <w:bookmarkEnd w:id="2"/>
    </w:p>
    <w:p w14:paraId="0B092325" w14:textId="77777777" w:rsidR="002F35B7" w:rsidRDefault="002F35B7" w:rsidP="002F35B7">
      <w:r w:rsidRPr="002F35B7">
        <w:t xml:space="preserve">I am sincerely grateful to Professor Tushar Sandhan for his invaluable guidance, encouragement, and support throughout the duration of this project. </w:t>
      </w:r>
    </w:p>
    <w:p w14:paraId="7895FF0E" w14:textId="77777777" w:rsidR="002F35B7" w:rsidRDefault="002F35B7" w:rsidP="002F35B7"/>
    <w:p w14:paraId="2D66BA44" w14:textId="77777777" w:rsidR="002F35B7" w:rsidRDefault="002F35B7" w:rsidP="002F35B7">
      <w:r w:rsidRPr="002F35B7">
        <w:t xml:space="preserve">Professor Sandhan's expertise in the field of radar image classification has been instrumental in shaping the direction of our research and providing invaluable insights at every stage of the project. </w:t>
      </w:r>
    </w:p>
    <w:p w14:paraId="5904980C" w14:textId="77777777" w:rsidR="002F35B7" w:rsidRDefault="002F35B7" w:rsidP="002F35B7"/>
    <w:p w14:paraId="2049D9EE" w14:textId="77777777" w:rsidR="002F35B7" w:rsidRDefault="002F35B7" w:rsidP="002F35B7">
      <w:r w:rsidRPr="002F35B7">
        <w:t xml:space="preserve">His dedication to fostering intellectual curiosity and his unwavering commitment to excellence have inspired and motivated me to strive for the highest standards of academic and research excellence. </w:t>
      </w:r>
    </w:p>
    <w:p w14:paraId="4C3A4392" w14:textId="77777777" w:rsidR="002F35B7" w:rsidRDefault="002F35B7" w:rsidP="002F35B7"/>
    <w:p w14:paraId="723F1625" w14:textId="77777777" w:rsidR="002F35B7" w:rsidRDefault="002F35B7" w:rsidP="002F35B7">
      <w:r w:rsidRPr="002F35B7">
        <w:t xml:space="preserve">I am deeply appreciative of Professor Sandhan's mentorship, constructive feedback, and encouragement, which have been instrumental in the successful completion of this project. </w:t>
      </w:r>
    </w:p>
    <w:p w14:paraId="79418F09" w14:textId="77777777" w:rsidR="002F35B7" w:rsidRDefault="002F35B7" w:rsidP="002F35B7"/>
    <w:p w14:paraId="63194760" w14:textId="77777777" w:rsidR="002F35B7" w:rsidRDefault="002F35B7" w:rsidP="002F35B7">
      <w:r w:rsidRPr="002F35B7">
        <w:t>I am also thankful for his willingness to share his knowledge and expertise generously, which has enriched my learning experience and contributed significantly to my personal and professional growth.</w:t>
      </w:r>
    </w:p>
    <w:p w14:paraId="4D5A6762" w14:textId="77777777" w:rsidR="002F35B7" w:rsidRDefault="002F35B7" w:rsidP="002F35B7">
      <w:pPr>
        <w:rPr>
          <w:rStyle w:val="Heading1Char"/>
          <w:rFonts w:ascii="Aptos" w:hAnsi="Aptos"/>
          <w:b w:val="0"/>
          <w:bCs w:val="0"/>
          <w:kern w:val="0"/>
          <w:sz w:val="44"/>
          <w:szCs w:val="24"/>
          <w:lang w:val="en-IE"/>
        </w:rPr>
      </w:pPr>
    </w:p>
    <w:p w14:paraId="60CF4077" w14:textId="77777777" w:rsidR="002D1342" w:rsidRDefault="002D1342" w:rsidP="00434B98">
      <w:bookmarkStart w:id="3" w:name="_Toc22034053"/>
      <w:bookmarkStart w:id="4" w:name="_Toc22034087"/>
      <w:bookmarkEnd w:id="0"/>
    </w:p>
    <w:p w14:paraId="6292F9DC" w14:textId="77777777" w:rsidR="00DE4FFF" w:rsidRDefault="00DE4FFF" w:rsidP="00DE4FFF"/>
    <w:p w14:paraId="5F797E4F" w14:textId="77777777" w:rsidR="002D1342" w:rsidRDefault="002D1342" w:rsidP="002D1342">
      <w:pPr>
        <w:jc w:val="left"/>
        <w:sectPr w:rsidR="002D1342" w:rsidSect="000F455B">
          <w:headerReference w:type="default" r:id="rId13"/>
          <w:footerReference w:type="default" r:id="rId14"/>
          <w:type w:val="continuous"/>
          <w:pgSz w:w="11907" w:h="16839" w:code="9"/>
          <w:pgMar w:top="851" w:right="1418" w:bottom="567" w:left="1701" w:header="284" w:footer="264" w:gutter="0"/>
          <w:pgNumType w:start="1"/>
          <w:cols w:space="720"/>
          <w:docGrid w:linePitch="360"/>
        </w:sectPr>
      </w:pPr>
    </w:p>
    <w:p w14:paraId="52EF891F" w14:textId="7A9BF72B" w:rsidR="002C5948" w:rsidRDefault="002C5948" w:rsidP="005F6D05">
      <w:pPr>
        <w:pStyle w:val="UnnumberedHeading1"/>
      </w:pPr>
      <w:bookmarkStart w:id="5" w:name="_Toc162783127"/>
      <w:r>
        <w:lastRenderedPageBreak/>
        <w:t xml:space="preserve">Project </w:t>
      </w:r>
      <w:r w:rsidR="0079224B">
        <w:t>Objective</w:t>
      </w:r>
      <w:r w:rsidR="008660D5">
        <w:t>s</w:t>
      </w:r>
      <w:bookmarkEnd w:id="5"/>
    </w:p>
    <w:p w14:paraId="38AE9226" w14:textId="2B0EEDEB" w:rsidR="00823B47" w:rsidRDefault="00E50B8D" w:rsidP="00A0227B">
      <w:r>
        <w:t xml:space="preserve">The main purpose of this project is to </w:t>
      </w:r>
      <w:r w:rsidR="00FA57D8">
        <w:t xml:space="preserve">investigate </w:t>
      </w:r>
      <w:r>
        <w:t xml:space="preserve">RADAR signal imagery </w:t>
      </w:r>
      <w:r w:rsidR="00A0227B">
        <w:t xml:space="preserve">(RADAR 2D patterns or crudely called as RADAR image) </w:t>
      </w:r>
      <w:r w:rsidR="00FA57D8">
        <w:t xml:space="preserve">of objects present behind the wall (empty, still or walking) </w:t>
      </w:r>
      <w:r w:rsidR="00823B47">
        <w:t xml:space="preserve">using deep learning techniques </w:t>
      </w:r>
      <w:r>
        <w:t>for accurate detection and write a detailed project report for the investigation conducte</w:t>
      </w:r>
      <w:r w:rsidR="00823B47">
        <w:t xml:space="preserve">d </w:t>
      </w:r>
      <w:r w:rsidR="0027282D">
        <w:t xml:space="preserve">using deep learning techniques </w:t>
      </w:r>
      <w:r w:rsidR="005C0B76">
        <w:t xml:space="preserve">- </w:t>
      </w:r>
      <w:r>
        <w:t xml:space="preserve">including graphs, </w:t>
      </w:r>
      <w:r w:rsidR="00823B47">
        <w:t>plots, snapshots,</w:t>
      </w:r>
      <w:r>
        <w:t xml:space="preserve"> images, programming</w:t>
      </w:r>
      <w:r w:rsidR="00823B47">
        <w:t xml:space="preserve"> </w:t>
      </w:r>
      <w:r>
        <w:t>code and</w:t>
      </w:r>
      <w:r w:rsidR="00823B47">
        <w:t xml:space="preserve"> </w:t>
      </w:r>
      <w:r>
        <w:t xml:space="preserve">quantitative results obtained </w:t>
      </w:r>
      <w:r w:rsidR="00823B47">
        <w:t xml:space="preserve">using the </w:t>
      </w:r>
      <w:r>
        <w:t>deep neural network</w:t>
      </w:r>
      <w:r w:rsidR="00823B47">
        <w:t xml:space="preserve"> models</w:t>
      </w:r>
      <w:r w:rsidR="005C0B76">
        <w:t xml:space="preserve"> used</w:t>
      </w:r>
      <w:r>
        <w:t xml:space="preserve">. </w:t>
      </w:r>
    </w:p>
    <w:p w14:paraId="2356606C" w14:textId="77777777" w:rsidR="000B2C36" w:rsidRDefault="000B2C36" w:rsidP="00823B47"/>
    <w:p w14:paraId="51E786A4" w14:textId="31F5C67B" w:rsidR="000476E8" w:rsidRDefault="000476E8" w:rsidP="000476E8">
      <w:r>
        <w:t>Th</w:t>
      </w:r>
      <w:r w:rsidR="00876835">
        <w:t>is project uses the dataset</w:t>
      </w:r>
      <w:r w:rsidR="00CB3E40">
        <w:rPr>
          <w:rStyle w:val="FootnoteReference"/>
        </w:rPr>
        <w:footnoteReference w:id="1"/>
      </w:r>
      <w:r w:rsidR="00876835">
        <w:t xml:space="preserve"> </w:t>
      </w:r>
      <w:r w:rsidR="005B0C8B">
        <w:t xml:space="preserve">that </w:t>
      </w:r>
      <w:r>
        <w:t xml:space="preserve">comprises </w:t>
      </w:r>
      <w:r w:rsidR="005B0C8B">
        <w:t xml:space="preserve">of </w:t>
      </w:r>
      <w:r>
        <w:t xml:space="preserve">RADAR </w:t>
      </w:r>
      <w:r w:rsidR="005B0C8B">
        <w:t xml:space="preserve">signal imagery </w:t>
      </w:r>
      <w:r>
        <w:t>samples collected through a concrete wall</w:t>
      </w:r>
      <w:r w:rsidR="00E40BF0">
        <w:t xml:space="preserve"> scan</w:t>
      </w:r>
      <w:r>
        <w:t xml:space="preserve">, aimed at </w:t>
      </w:r>
      <w:r w:rsidR="00E40BF0">
        <w:t>analysing</w:t>
      </w:r>
      <w:r>
        <w:t xml:space="preserve"> objects or events occurring behind obstacles. With profound implications in military operations and surveillance, this dataset serves as a valuable resource for investigating RADAR signal analysis.</w:t>
      </w:r>
      <w:r w:rsidR="00AA5A80">
        <w:t xml:space="preserve"> </w:t>
      </w:r>
      <w:r>
        <w:t>The dataset is organized into 'train' and 'test' folders, with each containing subfolders representing different scenarios:</w:t>
      </w:r>
    </w:p>
    <w:p w14:paraId="3A25234A" w14:textId="7518BDEE" w:rsidR="000476E8" w:rsidRDefault="00AA5A80" w:rsidP="00AA5A80">
      <w:pPr>
        <w:numPr>
          <w:ilvl w:val="0"/>
          <w:numId w:val="21"/>
        </w:numPr>
      </w:pPr>
      <w:r>
        <w:t>E</w:t>
      </w:r>
      <w:r w:rsidR="000476E8">
        <w:t>mpty: Samples collected when no object is present behind the wall.</w:t>
      </w:r>
    </w:p>
    <w:p w14:paraId="3DC792F8" w14:textId="68F795AE" w:rsidR="000476E8" w:rsidRDefault="00AA5A80" w:rsidP="00AA5A80">
      <w:pPr>
        <w:numPr>
          <w:ilvl w:val="0"/>
          <w:numId w:val="21"/>
        </w:numPr>
      </w:pPr>
      <w:r>
        <w:t>S</w:t>
      </w:r>
      <w:r w:rsidR="000476E8">
        <w:t>till: Samples captured when a person is stationary behind the wall.</w:t>
      </w:r>
    </w:p>
    <w:p w14:paraId="2C5DF9B4" w14:textId="2001E0A9" w:rsidR="000476E8" w:rsidRDefault="00AA5A80" w:rsidP="00AA5A80">
      <w:pPr>
        <w:numPr>
          <w:ilvl w:val="0"/>
          <w:numId w:val="21"/>
        </w:numPr>
      </w:pPr>
      <w:r>
        <w:t>W</w:t>
      </w:r>
      <w:r w:rsidR="000476E8">
        <w:t>alking: Samples recorded when a person is walking behind the wall.</w:t>
      </w:r>
    </w:p>
    <w:p w14:paraId="237B5D0E" w14:textId="77777777" w:rsidR="00AA5A80" w:rsidRDefault="00AA5A80" w:rsidP="000476E8"/>
    <w:p w14:paraId="2C413E6A" w14:textId="63D2A7C7" w:rsidR="000476E8" w:rsidRDefault="000476E8" w:rsidP="000476E8">
      <w:r>
        <w:t>For the project's objectives, the 'train' folder samples are utilized for training deep neural network models, while the performance of these models is evaluated using the 'test' folder samples. This approach ensures a comprehensive assessment of the model's generalization capabilities beyond the training data.</w:t>
      </w:r>
    </w:p>
    <w:p w14:paraId="7B4B479A" w14:textId="77777777" w:rsidR="00D059B9" w:rsidRDefault="00D059B9" w:rsidP="00E50B8D">
      <w:pPr>
        <w:jc w:val="left"/>
      </w:pPr>
    </w:p>
    <w:p w14:paraId="299DA9BB" w14:textId="0158E9CC" w:rsidR="00D059B9" w:rsidRDefault="00D059B9" w:rsidP="00D059B9">
      <w:r>
        <w:t xml:space="preserve">This investigation </w:t>
      </w:r>
      <w:r w:rsidR="00E87E76">
        <w:t xml:space="preserve">uses </w:t>
      </w:r>
      <w:r w:rsidR="003527C2">
        <w:t xml:space="preserve">Google Colab, </w:t>
      </w:r>
      <w:r w:rsidRPr="00D059B9">
        <w:t>a cloud-based</w:t>
      </w:r>
      <w:r w:rsidR="003527C2">
        <w:t xml:space="preserve"> Jupyter notebook </w:t>
      </w:r>
      <w:r w:rsidRPr="00D059B9">
        <w:t>environment provided by Google</w:t>
      </w:r>
      <w:r w:rsidR="00EA5283">
        <w:t xml:space="preserve"> with Python </w:t>
      </w:r>
      <w:r w:rsidR="005C0B76">
        <w:t>language</w:t>
      </w:r>
      <w:r>
        <w:t xml:space="preserve">. Google Colab </w:t>
      </w:r>
      <w:r w:rsidRPr="00D059B9">
        <w:t>was utilized for its flexibility, accessibility, and compatibility with various programming languages such as Python</w:t>
      </w:r>
      <w:r w:rsidR="006F35A1">
        <w:t>, used in this project</w:t>
      </w:r>
      <w:r w:rsidRPr="00D059B9">
        <w:t>. Google Colab offers free access to computational resources, including GPU acceleration, which is particularly beneficial for training deep learning models efficiently.</w:t>
      </w:r>
      <w:r w:rsidR="00B1127D">
        <w:t xml:space="preserve"> </w:t>
      </w:r>
      <w:r w:rsidRPr="00D059B9">
        <w:t>Moreover, Colab integrates seamlessly with Google Drive, allowing for easy storage and sharing of datasets, code, and project files. Its collaborative features enable multiple users to work simultaneously on a project, facilitating teamwork and knowledge sharing. Overall, Google Colab provides a convenient and powerful platform for conducting data analysis, implementing machine learning algorithms, and generating comprehensive project reports.</w:t>
      </w:r>
    </w:p>
    <w:p w14:paraId="14927A74" w14:textId="77777777" w:rsidR="00D059B9" w:rsidRDefault="00D059B9" w:rsidP="00E50B8D">
      <w:pPr>
        <w:jc w:val="left"/>
      </w:pPr>
    </w:p>
    <w:p w14:paraId="6C486CE5" w14:textId="1CB06281" w:rsidR="00E50B8D" w:rsidRDefault="006D5381" w:rsidP="00E50B8D">
      <w:pPr>
        <w:jc w:val="left"/>
      </w:pPr>
      <w:r>
        <w:t>Th</w:t>
      </w:r>
      <w:r w:rsidR="00E36FE2">
        <w:t xml:space="preserve">e </w:t>
      </w:r>
      <w:r>
        <w:t xml:space="preserve">investigation </w:t>
      </w:r>
      <w:r w:rsidR="0041214B">
        <w:t xml:space="preserve">analyses </w:t>
      </w:r>
      <w:r w:rsidR="00CA1C2C">
        <w:t xml:space="preserve">the below </w:t>
      </w:r>
      <w:r w:rsidR="00CF77D0">
        <w:t xml:space="preserve">related </w:t>
      </w:r>
      <w:r w:rsidR="0041214B">
        <w:t xml:space="preserve">tasks and </w:t>
      </w:r>
      <w:r w:rsidR="00CF77D0">
        <w:t xml:space="preserve">summarizes </w:t>
      </w:r>
      <w:r w:rsidR="0041214B">
        <w:t>the findings</w:t>
      </w:r>
      <w:r w:rsidR="00CF77D0">
        <w:t xml:space="preserve"> in</w:t>
      </w:r>
      <w:r w:rsidR="00E16D88">
        <w:t xml:space="preserve"> report in the ensuing sections.</w:t>
      </w:r>
    </w:p>
    <w:p w14:paraId="75414158" w14:textId="176E38DB" w:rsidR="00A31D28" w:rsidRDefault="00A31D28" w:rsidP="00A31D28">
      <w:pPr>
        <w:numPr>
          <w:ilvl w:val="0"/>
          <w:numId w:val="20"/>
        </w:numPr>
        <w:jc w:val="left"/>
      </w:pPr>
      <w:r>
        <w:t>Plots 5 random images from each class on a single row and details an intuitive human analysis of imagery patterns to manually classify any new sample into one of the three classes - Empty, Still, Walking</w:t>
      </w:r>
    </w:p>
    <w:p w14:paraId="6374D44A" w14:textId="77777777" w:rsidR="00A31D28" w:rsidRDefault="00A31D28" w:rsidP="00A31D28">
      <w:pPr>
        <w:numPr>
          <w:ilvl w:val="0"/>
          <w:numId w:val="20"/>
        </w:numPr>
        <w:jc w:val="left"/>
      </w:pPr>
      <w:r>
        <w:t>Selects 10 samples randomly from each class, mixes them all up for manual classification and creates a report on the correct classification and difficulties faced for in-correct classification.</w:t>
      </w:r>
    </w:p>
    <w:p w14:paraId="1400F686" w14:textId="4801F7E4" w:rsidR="00A31D28" w:rsidRDefault="00A31D28" w:rsidP="00A31D28">
      <w:pPr>
        <w:numPr>
          <w:ilvl w:val="0"/>
          <w:numId w:val="20"/>
        </w:numPr>
        <w:jc w:val="left"/>
      </w:pPr>
      <w:r>
        <w:t>Uses non-CNN MLP NN for training and testing and creates a report on accuracy, training time, accuracy graphs.</w:t>
      </w:r>
    </w:p>
    <w:p w14:paraId="03FE2BC7" w14:textId="77777777" w:rsidR="00A31D28" w:rsidRDefault="00A31D28" w:rsidP="00A31D28">
      <w:pPr>
        <w:numPr>
          <w:ilvl w:val="0"/>
          <w:numId w:val="20"/>
        </w:numPr>
        <w:jc w:val="left"/>
      </w:pPr>
      <w:r>
        <w:lastRenderedPageBreak/>
        <w:t>Designs and uses a CNN with 1 hidden layer and trains it on provided training data and creates a report on accuracy vs epoch (graphs), model details, total number of learnable parameters, training time per epoch etc.</w:t>
      </w:r>
    </w:p>
    <w:p w14:paraId="48E23481" w14:textId="77777777" w:rsidR="00A31D28" w:rsidRDefault="00A31D28" w:rsidP="00A31D28">
      <w:pPr>
        <w:numPr>
          <w:ilvl w:val="0"/>
          <w:numId w:val="20"/>
        </w:numPr>
        <w:jc w:val="left"/>
      </w:pPr>
      <w:r>
        <w:t>Evaluates the above trained CNN model with the test data set and creates a report on accuracy and plots confusion matrix.</w:t>
      </w:r>
    </w:p>
    <w:p w14:paraId="29051015" w14:textId="77777777" w:rsidR="00A31D28" w:rsidRDefault="00A31D28" w:rsidP="00A31D28">
      <w:pPr>
        <w:numPr>
          <w:ilvl w:val="0"/>
          <w:numId w:val="20"/>
        </w:numPr>
        <w:jc w:val="left"/>
      </w:pPr>
      <w:r>
        <w:t>Designs CNN with multiple hidden layers and creates a report on accuracy vs epoch (graphs), model details, total number of learnable parameters, training time per epoch etc.</w:t>
      </w:r>
    </w:p>
    <w:p w14:paraId="4246B997" w14:textId="77777777" w:rsidR="00A31D28" w:rsidRDefault="00A31D28" w:rsidP="00A31D28">
      <w:pPr>
        <w:numPr>
          <w:ilvl w:val="0"/>
          <w:numId w:val="20"/>
        </w:numPr>
        <w:jc w:val="left"/>
      </w:pPr>
      <w:r>
        <w:t>Changes number of hidden layers, number of kernels and creates a report on accuracy vs epoch (graphs), model details, total number of learnable parameters, training time per epoch etc.</w:t>
      </w:r>
    </w:p>
    <w:p w14:paraId="70C0F411" w14:textId="3337D3FA" w:rsidR="0097698E" w:rsidRDefault="00A31D28" w:rsidP="00F41652">
      <w:pPr>
        <w:numPr>
          <w:ilvl w:val="0"/>
          <w:numId w:val="20"/>
        </w:numPr>
        <w:jc w:val="left"/>
      </w:pPr>
      <w:r>
        <w:t>Uses pre-trained ResNet model and creates a report on accuracy vs epoch (graphs), model details, total number of learnable parameters, training time per epoch etc.</w:t>
      </w:r>
    </w:p>
    <w:p w14:paraId="316E18BF" w14:textId="7E66AFBA" w:rsidR="00F41652" w:rsidRDefault="00F41652" w:rsidP="00133A7B"/>
    <w:p w14:paraId="6D9AD5C6" w14:textId="1D525538" w:rsidR="00A73781" w:rsidRDefault="00092FE0" w:rsidP="00FF4627">
      <w:pPr>
        <w:pStyle w:val="UnnumberedHeading1"/>
        <w:rPr>
          <w:lang w:val="en-GB"/>
        </w:rPr>
      </w:pPr>
      <w:bookmarkStart w:id="6" w:name="_Toc162783128"/>
      <w:bookmarkEnd w:id="3"/>
      <w:bookmarkEnd w:id="4"/>
      <w:r>
        <w:rPr>
          <w:lang w:val="en-GB"/>
        </w:rPr>
        <w:lastRenderedPageBreak/>
        <w:t xml:space="preserve">Manual </w:t>
      </w:r>
      <w:r w:rsidR="000B0B76" w:rsidRPr="000B0B76">
        <w:rPr>
          <w:lang w:val="en-GB"/>
        </w:rPr>
        <w:t>Pattern</w:t>
      </w:r>
      <w:r w:rsidR="007D0057">
        <w:rPr>
          <w:lang w:val="en-GB"/>
        </w:rPr>
        <w:t xml:space="preserve"> Analysis</w:t>
      </w:r>
      <w:bookmarkEnd w:id="6"/>
    </w:p>
    <w:p w14:paraId="6BED994C" w14:textId="0CC5151A" w:rsidR="00A232A6" w:rsidRDefault="00F0692E" w:rsidP="00B765CA">
      <w:pPr>
        <w:rPr>
          <w:lang w:val="en-GB"/>
        </w:rPr>
      </w:pPr>
      <w:r>
        <w:rPr>
          <w:lang w:val="en-GB"/>
        </w:rPr>
        <w:t xml:space="preserve">This section presents an intuitive human </w:t>
      </w:r>
      <w:r w:rsidR="00C03EAD">
        <w:rPr>
          <w:lang w:val="en-GB"/>
        </w:rPr>
        <w:t xml:space="preserve">pattern </w:t>
      </w:r>
      <w:r>
        <w:rPr>
          <w:lang w:val="en-GB"/>
        </w:rPr>
        <w:t xml:space="preserve">analysis of 5 random </w:t>
      </w:r>
      <w:r w:rsidR="0057148D">
        <w:rPr>
          <w:lang w:val="en-GB"/>
        </w:rPr>
        <w:t xml:space="preserve">training </w:t>
      </w:r>
      <w:r>
        <w:rPr>
          <w:lang w:val="en-GB"/>
        </w:rPr>
        <w:t xml:space="preserve">samples from each class </w:t>
      </w:r>
      <w:r w:rsidR="0057148D">
        <w:rPr>
          <w:lang w:val="en-GB"/>
        </w:rPr>
        <w:t>(</w:t>
      </w:r>
      <w:r w:rsidR="00A232A6">
        <w:rPr>
          <w:lang w:val="en-GB"/>
        </w:rPr>
        <w:t xml:space="preserve">Empty, Still, and </w:t>
      </w:r>
      <w:r w:rsidR="00DB030D">
        <w:rPr>
          <w:lang w:val="en-GB"/>
        </w:rPr>
        <w:t>Walking)</w:t>
      </w:r>
      <w:r w:rsidR="0057148D">
        <w:rPr>
          <w:lang w:val="en-GB"/>
        </w:rPr>
        <w:t xml:space="preserve"> </w:t>
      </w:r>
      <w:r w:rsidR="00443FD7">
        <w:rPr>
          <w:lang w:val="en-GB"/>
        </w:rPr>
        <w:t xml:space="preserve">to help manually classify any new sample into </w:t>
      </w:r>
      <w:r w:rsidR="003C596C">
        <w:rPr>
          <w:lang w:val="en-GB"/>
        </w:rPr>
        <w:t>one of the classes – Empty, Still, and Walking.</w:t>
      </w:r>
    </w:p>
    <w:p w14:paraId="13C1AAD4" w14:textId="77777777" w:rsidR="003C596C" w:rsidRDefault="003C596C" w:rsidP="00B765CA">
      <w:pPr>
        <w:rPr>
          <w:lang w:val="en-GB"/>
        </w:rPr>
      </w:pPr>
    </w:p>
    <w:p w14:paraId="742A08B2" w14:textId="4CFFA5B6" w:rsidR="0049356D" w:rsidRDefault="004A19A3" w:rsidP="00A46D49">
      <w:pPr>
        <w:rPr>
          <w:lang w:val="en-GB"/>
        </w:rPr>
      </w:pPr>
      <w:r>
        <w:rPr>
          <w:lang w:val="en-GB"/>
        </w:rPr>
        <w:t xml:space="preserve">Five random </w:t>
      </w:r>
      <w:r w:rsidR="00F57BB7">
        <w:rPr>
          <w:lang w:val="en-GB"/>
        </w:rPr>
        <w:t>image</w:t>
      </w:r>
      <w:r w:rsidR="00043922">
        <w:rPr>
          <w:lang w:val="en-GB"/>
        </w:rPr>
        <w:t xml:space="preserve">s </w:t>
      </w:r>
      <w:r w:rsidR="00F57BB7">
        <w:rPr>
          <w:lang w:val="en-GB"/>
        </w:rPr>
        <w:t xml:space="preserve">of each object class </w:t>
      </w:r>
      <w:r w:rsidR="00043922">
        <w:rPr>
          <w:lang w:val="en-GB"/>
        </w:rPr>
        <w:t xml:space="preserve">(Empty, Still, Walking) </w:t>
      </w:r>
      <w:r w:rsidR="00F57BB7">
        <w:rPr>
          <w:lang w:val="en-GB"/>
        </w:rPr>
        <w:t xml:space="preserve">from the training data set are </w:t>
      </w:r>
      <w:r w:rsidR="00B8230C">
        <w:rPr>
          <w:lang w:val="en-GB"/>
        </w:rPr>
        <w:t>presented below.</w:t>
      </w:r>
    </w:p>
    <w:p w14:paraId="774D25FC" w14:textId="043529C2" w:rsidR="00C8026F" w:rsidRDefault="00DC2062" w:rsidP="00A46D49">
      <w:pPr>
        <w:rPr>
          <w:lang w:val="en-GB"/>
        </w:rPr>
      </w:pPr>
      <w:r w:rsidRPr="00DC2062">
        <w:rPr>
          <w:noProof/>
          <w:lang w:val="en-GB"/>
        </w:rPr>
        <w:drawing>
          <wp:inline distT="0" distB="0" distL="0" distR="0" wp14:anchorId="068F9EBE" wp14:editId="3903F4FA">
            <wp:extent cx="3703320" cy="3624095"/>
            <wp:effectExtent l="0" t="0" r="0" b="0"/>
            <wp:docPr id="1224348127" name="Picture 1" descr="A group of gray rectangular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348127" name="Picture 1" descr="A group of gray rectangular objects&#10;&#10;Description automatically generated with medium confidence"/>
                    <pic:cNvPicPr/>
                  </pic:nvPicPr>
                  <pic:blipFill>
                    <a:blip r:embed="rId15"/>
                    <a:stretch>
                      <a:fillRect/>
                    </a:stretch>
                  </pic:blipFill>
                  <pic:spPr>
                    <a:xfrm>
                      <a:off x="0" y="0"/>
                      <a:ext cx="3709113" cy="3629764"/>
                    </a:xfrm>
                    <a:prstGeom prst="rect">
                      <a:avLst/>
                    </a:prstGeom>
                  </pic:spPr>
                </pic:pic>
              </a:graphicData>
            </a:graphic>
          </wp:inline>
        </w:drawing>
      </w:r>
    </w:p>
    <w:p w14:paraId="2566EBEB" w14:textId="2C40873B" w:rsidR="00FC2A83" w:rsidRDefault="00FC2A83" w:rsidP="00A46D49">
      <w:pPr>
        <w:rPr>
          <w:lang w:val="en-GB"/>
        </w:rPr>
      </w:pPr>
      <w:r>
        <w:rPr>
          <w:noProof/>
        </w:rPr>
        <w:drawing>
          <wp:inline distT="0" distB="0" distL="0" distR="0" wp14:anchorId="4290AAE4" wp14:editId="609C0669">
            <wp:extent cx="3642360" cy="3634070"/>
            <wp:effectExtent l="0" t="0" r="0" b="5080"/>
            <wp:docPr id="2021967707" name="Picture 1" descr="A group of gray and whit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967707" name="Picture 1" descr="A group of gray and white lines&#10;&#10;Description automatically generated with medium confidence"/>
                    <pic:cNvPicPr/>
                  </pic:nvPicPr>
                  <pic:blipFill>
                    <a:blip r:embed="rId16"/>
                    <a:stretch>
                      <a:fillRect/>
                    </a:stretch>
                  </pic:blipFill>
                  <pic:spPr>
                    <a:xfrm>
                      <a:off x="0" y="0"/>
                      <a:ext cx="3648807" cy="3640502"/>
                    </a:xfrm>
                    <a:prstGeom prst="rect">
                      <a:avLst/>
                    </a:prstGeom>
                  </pic:spPr>
                </pic:pic>
              </a:graphicData>
            </a:graphic>
          </wp:inline>
        </w:drawing>
      </w:r>
    </w:p>
    <w:p w14:paraId="0870F5EE" w14:textId="0610F55C" w:rsidR="00FC2A83" w:rsidRDefault="00EB32C9" w:rsidP="00A46D49">
      <w:pPr>
        <w:rPr>
          <w:lang w:val="en-GB"/>
        </w:rPr>
      </w:pPr>
      <w:r>
        <w:rPr>
          <w:noProof/>
        </w:rPr>
        <w:lastRenderedPageBreak/>
        <w:drawing>
          <wp:inline distT="0" distB="0" distL="0" distR="0" wp14:anchorId="53A16FF6" wp14:editId="7504C6FE">
            <wp:extent cx="3749040" cy="3648786"/>
            <wp:effectExtent l="0" t="0" r="3810" b="8890"/>
            <wp:docPr id="1717297196"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297196" name="Picture 1" descr="A screenshot of a test&#10;&#10;Description automatically generated"/>
                    <pic:cNvPicPr/>
                  </pic:nvPicPr>
                  <pic:blipFill>
                    <a:blip r:embed="rId17"/>
                    <a:stretch>
                      <a:fillRect/>
                    </a:stretch>
                  </pic:blipFill>
                  <pic:spPr>
                    <a:xfrm>
                      <a:off x="0" y="0"/>
                      <a:ext cx="3754875" cy="3654465"/>
                    </a:xfrm>
                    <a:prstGeom prst="rect">
                      <a:avLst/>
                    </a:prstGeom>
                  </pic:spPr>
                </pic:pic>
              </a:graphicData>
            </a:graphic>
          </wp:inline>
        </w:drawing>
      </w:r>
    </w:p>
    <w:p w14:paraId="1E219F8E" w14:textId="4F3AD1A7" w:rsidR="00517E44" w:rsidRDefault="00883047" w:rsidP="00A46D49">
      <w:pPr>
        <w:rPr>
          <w:lang w:val="en-GB"/>
        </w:rPr>
      </w:pPr>
      <w:r>
        <w:rPr>
          <w:lang w:val="en-GB"/>
        </w:rPr>
        <w:t>Manual observations of the pattens for these image classes are detailed below.</w:t>
      </w:r>
    </w:p>
    <w:p w14:paraId="289F0A5D" w14:textId="5CEB02B0" w:rsidR="00883047" w:rsidRDefault="00B15367" w:rsidP="00883047">
      <w:pPr>
        <w:pStyle w:val="ListParagraph"/>
        <w:numPr>
          <w:ilvl w:val="0"/>
          <w:numId w:val="22"/>
        </w:numPr>
        <w:rPr>
          <w:lang w:val="en-GB"/>
        </w:rPr>
      </w:pPr>
      <w:r>
        <w:rPr>
          <w:lang w:val="en-GB"/>
        </w:rPr>
        <w:t>The empty class</w:t>
      </w:r>
      <w:r w:rsidR="00FE566B">
        <w:rPr>
          <w:lang w:val="en-GB"/>
        </w:rPr>
        <w:t xml:space="preserve"> images have:</w:t>
      </w:r>
    </w:p>
    <w:p w14:paraId="2351C010" w14:textId="4C93F85E" w:rsidR="00FA33BC" w:rsidRDefault="00C14BD6" w:rsidP="00D1390B">
      <w:pPr>
        <w:pStyle w:val="ListParagraph"/>
        <w:numPr>
          <w:ilvl w:val="1"/>
          <w:numId w:val="22"/>
        </w:numPr>
        <w:rPr>
          <w:lang w:val="en-GB"/>
        </w:rPr>
      </w:pPr>
      <w:r>
        <w:rPr>
          <w:lang w:val="en-GB"/>
        </w:rPr>
        <w:t>Pronounced smaller</w:t>
      </w:r>
      <w:r w:rsidR="00E664A1">
        <w:rPr>
          <w:lang w:val="en-GB"/>
        </w:rPr>
        <w:t xml:space="preserve"> and random</w:t>
      </w:r>
      <w:r>
        <w:rPr>
          <w:lang w:val="en-GB"/>
        </w:rPr>
        <w:t xml:space="preserve"> texture</w:t>
      </w:r>
      <w:r w:rsidR="00792695">
        <w:rPr>
          <w:lang w:val="en-GB"/>
        </w:rPr>
        <w:t>s</w:t>
      </w:r>
      <w:r>
        <w:rPr>
          <w:lang w:val="en-GB"/>
        </w:rPr>
        <w:t xml:space="preserve"> at the top and wanes down the </w:t>
      </w:r>
      <w:r w:rsidR="00741064">
        <w:rPr>
          <w:lang w:val="en-GB"/>
        </w:rPr>
        <w:t xml:space="preserve">in the centre and stars increasing in density </w:t>
      </w:r>
      <w:r w:rsidR="009D063A">
        <w:rPr>
          <w:lang w:val="en-GB"/>
        </w:rPr>
        <w:t>further down to the bottom</w:t>
      </w:r>
      <w:r w:rsidR="00F507E3">
        <w:rPr>
          <w:lang w:val="en-GB"/>
        </w:rPr>
        <w:t>.</w:t>
      </w:r>
    </w:p>
    <w:p w14:paraId="3243B50F" w14:textId="6BAA3B21" w:rsidR="002A5830" w:rsidRDefault="009D063A" w:rsidP="002A5830">
      <w:pPr>
        <w:pStyle w:val="ListParagraph"/>
        <w:numPr>
          <w:ilvl w:val="1"/>
          <w:numId w:val="22"/>
        </w:numPr>
        <w:rPr>
          <w:lang w:val="en-GB"/>
        </w:rPr>
      </w:pPr>
      <w:r>
        <w:rPr>
          <w:lang w:val="en-GB"/>
        </w:rPr>
        <w:t xml:space="preserve">The textures </w:t>
      </w:r>
      <w:r w:rsidR="002A0513">
        <w:rPr>
          <w:lang w:val="en-GB"/>
        </w:rPr>
        <w:t>slowly transform</w:t>
      </w:r>
      <w:r w:rsidR="00E05E80">
        <w:rPr>
          <w:lang w:val="en-GB"/>
        </w:rPr>
        <w:t xml:space="preserve"> </w:t>
      </w:r>
      <w:r w:rsidR="002A0513">
        <w:rPr>
          <w:lang w:val="en-GB"/>
        </w:rPr>
        <w:t xml:space="preserve">into ridges </w:t>
      </w:r>
      <w:r w:rsidR="00E05E80">
        <w:rPr>
          <w:lang w:val="en-GB"/>
        </w:rPr>
        <w:t>appearing dense at the bottom in some of these images</w:t>
      </w:r>
      <w:r w:rsidR="002A5830">
        <w:rPr>
          <w:lang w:val="en-GB"/>
        </w:rPr>
        <w:t>.</w:t>
      </w:r>
    </w:p>
    <w:p w14:paraId="7001A316" w14:textId="3D1AB60C" w:rsidR="00F507E3" w:rsidRDefault="002A5830" w:rsidP="00D1390B">
      <w:pPr>
        <w:pStyle w:val="ListParagraph"/>
        <w:numPr>
          <w:ilvl w:val="1"/>
          <w:numId w:val="22"/>
        </w:numPr>
        <w:rPr>
          <w:lang w:val="en-GB"/>
        </w:rPr>
      </w:pPr>
      <w:r>
        <w:rPr>
          <w:lang w:val="en-GB"/>
        </w:rPr>
        <w:t xml:space="preserve">The </w:t>
      </w:r>
      <w:r w:rsidR="00C7109B">
        <w:rPr>
          <w:lang w:val="en-GB"/>
        </w:rPr>
        <w:t>ridges appear to be like a mesh/grid pattern</w:t>
      </w:r>
      <w:r w:rsidR="00BF4ABF">
        <w:rPr>
          <w:lang w:val="en-GB"/>
        </w:rPr>
        <w:t>.</w:t>
      </w:r>
    </w:p>
    <w:p w14:paraId="069F5490" w14:textId="55749E4B" w:rsidR="00BF4ABF" w:rsidRDefault="00BF4ABF" w:rsidP="00BF4ABF">
      <w:pPr>
        <w:pStyle w:val="ListParagraph"/>
        <w:numPr>
          <w:ilvl w:val="0"/>
          <w:numId w:val="22"/>
        </w:numPr>
        <w:rPr>
          <w:lang w:val="en-GB"/>
        </w:rPr>
      </w:pPr>
      <w:r>
        <w:rPr>
          <w:lang w:val="en-GB"/>
        </w:rPr>
        <w:t xml:space="preserve">The </w:t>
      </w:r>
      <w:r w:rsidR="00E664A1">
        <w:rPr>
          <w:lang w:val="en-GB"/>
        </w:rPr>
        <w:t>still</w:t>
      </w:r>
      <w:r>
        <w:rPr>
          <w:lang w:val="en-GB"/>
        </w:rPr>
        <w:t xml:space="preserve"> class images have:</w:t>
      </w:r>
    </w:p>
    <w:p w14:paraId="47B585AE" w14:textId="7C5C6F89" w:rsidR="00987595" w:rsidRDefault="00B54350" w:rsidP="00E664A1">
      <w:pPr>
        <w:pStyle w:val="ListParagraph"/>
        <w:numPr>
          <w:ilvl w:val="1"/>
          <w:numId w:val="22"/>
        </w:numPr>
        <w:rPr>
          <w:lang w:val="en-GB"/>
        </w:rPr>
      </w:pPr>
      <w:r>
        <w:rPr>
          <w:lang w:val="en-GB"/>
        </w:rPr>
        <w:t>Sparse speck</w:t>
      </w:r>
      <w:r w:rsidR="005B432E">
        <w:rPr>
          <w:lang w:val="en-GB"/>
        </w:rPr>
        <w:t xml:space="preserve">s around </w:t>
      </w:r>
      <w:r w:rsidR="00705B55">
        <w:rPr>
          <w:lang w:val="en-GB"/>
        </w:rPr>
        <w:t xml:space="preserve">the top with smoother uniform surface running down into the </w:t>
      </w:r>
      <w:r w:rsidR="008F0727">
        <w:rPr>
          <w:lang w:val="en-GB"/>
        </w:rPr>
        <w:t>centre.</w:t>
      </w:r>
    </w:p>
    <w:p w14:paraId="21DC9A71" w14:textId="50DC444B" w:rsidR="008F0727" w:rsidRDefault="008F0727" w:rsidP="00852091">
      <w:pPr>
        <w:pStyle w:val="ListParagraph"/>
        <w:numPr>
          <w:ilvl w:val="1"/>
          <w:numId w:val="22"/>
        </w:numPr>
        <w:rPr>
          <w:lang w:val="en-GB"/>
        </w:rPr>
      </w:pPr>
      <w:r>
        <w:rPr>
          <w:lang w:val="en-GB"/>
        </w:rPr>
        <w:t xml:space="preserve">Repeated </w:t>
      </w:r>
      <w:r w:rsidR="00CD0ED3">
        <w:rPr>
          <w:lang w:val="en-GB"/>
        </w:rPr>
        <w:t>wavy</w:t>
      </w:r>
      <w:r w:rsidR="00792695">
        <w:rPr>
          <w:lang w:val="en-GB"/>
        </w:rPr>
        <w:t xml:space="preserve"> textures </w:t>
      </w:r>
      <w:r w:rsidR="00987595">
        <w:rPr>
          <w:lang w:val="en-GB"/>
        </w:rPr>
        <w:t>around the centr</w:t>
      </w:r>
      <w:r>
        <w:rPr>
          <w:lang w:val="en-GB"/>
        </w:rPr>
        <w:t xml:space="preserve">e </w:t>
      </w:r>
      <w:r w:rsidR="00F22FEA">
        <w:rPr>
          <w:lang w:val="en-GB"/>
        </w:rPr>
        <w:t xml:space="preserve">waning down in intensity </w:t>
      </w:r>
      <w:r w:rsidR="00852091">
        <w:rPr>
          <w:lang w:val="en-GB"/>
        </w:rPr>
        <w:t xml:space="preserve">towards the bottom </w:t>
      </w:r>
      <w:r w:rsidR="00330EDE">
        <w:rPr>
          <w:lang w:val="en-GB"/>
        </w:rPr>
        <w:t xml:space="preserve">with abruptly </w:t>
      </w:r>
      <w:r w:rsidR="00852091">
        <w:rPr>
          <w:lang w:val="en-GB"/>
        </w:rPr>
        <w:t>increas</w:t>
      </w:r>
      <w:r w:rsidR="00330EDE">
        <w:rPr>
          <w:lang w:val="en-GB"/>
        </w:rPr>
        <w:t xml:space="preserve">ed </w:t>
      </w:r>
      <w:r w:rsidR="00BF08DD">
        <w:rPr>
          <w:lang w:val="en-GB"/>
        </w:rPr>
        <w:t>intensity around the bottom</w:t>
      </w:r>
      <w:r w:rsidR="00F62FDE">
        <w:rPr>
          <w:lang w:val="en-GB"/>
        </w:rPr>
        <w:t>.</w:t>
      </w:r>
    </w:p>
    <w:p w14:paraId="4B7463DC" w14:textId="24A26194" w:rsidR="00F62FDE" w:rsidRDefault="00F62FDE" w:rsidP="00F62FDE">
      <w:pPr>
        <w:pStyle w:val="ListParagraph"/>
        <w:numPr>
          <w:ilvl w:val="0"/>
          <w:numId w:val="22"/>
        </w:numPr>
        <w:rPr>
          <w:lang w:val="en-GB"/>
        </w:rPr>
      </w:pPr>
      <w:r>
        <w:rPr>
          <w:lang w:val="en-GB"/>
        </w:rPr>
        <w:t>The walking class images have:</w:t>
      </w:r>
    </w:p>
    <w:p w14:paraId="4B27D6B2" w14:textId="32BE1C33" w:rsidR="00F62FDE" w:rsidRDefault="00F62FDE" w:rsidP="00F62FDE">
      <w:pPr>
        <w:pStyle w:val="ListParagraph"/>
        <w:numPr>
          <w:ilvl w:val="1"/>
          <w:numId w:val="22"/>
        </w:numPr>
        <w:rPr>
          <w:lang w:val="en-GB"/>
        </w:rPr>
      </w:pPr>
      <w:r>
        <w:rPr>
          <w:lang w:val="en-GB"/>
        </w:rPr>
        <w:t xml:space="preserve">Sparse </w:t>
      </w:r>
      <w:r w:rsidR="004D528B">
        <w:rPr>
          <w:lang w:val="en-GB"/>
        </w:rPr>
        <w:t>ridges</w:t>
      </w:r>
      <w:r>
        <w:rPr>
          <w:lang w:val="en-GB"/>
        </w:rPr>
        <w:t xml:space="preserve"> just beneath the top with smoother uniform surface running down into the centre.</w:t>
      </w:r>
    </w:p>
    <w:p w14:paraId="27F70B2C" w14:textId="4A7DC457" w:rsidR="00F62FDE" w:rsidRPr="00F62FDE" w:rsidRDefault="00F62FDE" w:rsidP="00F62FDE">
      <w:pPr>
        <w:pStyle w:val="ListParagraph"/>
        <w:numPr>
          <w:ilvl w:val="1"/>
          <w:numId w:val="22"/>
        </w:numPr>
        <w:rPr>
          <w:lang w:val="en-GB"/>
        </w:rPr>
      </w:pPr>
      <w:r>
        <w:rPr>
          <w:lang w:val="en-GB"/>
        </w:rPr>
        <w:t xml:space="preserve">Repeated </w:t>
      </w:r>
      <w:r w:rsidR="00FC3A1E">
        <w:rPr>
          <w:lang w:val="en-GB"/>
        </w:rPr>
        <w:t xml:space="preserve">high intensity </w:t>
      </w:r>
      <w:r w:rsidR="00CD0ED3">
        <w:rPr>
          <w:lang w:val="en-GB"/>
        </w:rPr>
        <w:t>wavy</w:t>
      </w:r>
      <w:r>
        <w:rPr>
          <w:lang w:val="en-GB"/>
        </w:rPr>
        <w:t xml:space="preserve"> textures around the centre waning down in intensity towards the bottom </w:t>
      </w:r>
      <w:r w:rsidR="003D37B9">
        <w:rPr>
          <w:lang w:val="en-GB"/>
        </w:rPr>
        <w:t xml:space="preserve">with prominent ridges with </w:t>
      </w:r>
      <w:r w:rsidR="00330EDE">
        <w:rPr>
          <w:lang w:val="en-GB"/>
        </w:rPr>
        <w:t xml:space="preserve">abruptly increased </w:t>
      </w:r>
      <w:r w:rsidR="004B0168">
        <w:rPr>
          <w:lang w:val="en-GB"/>
        </w:rPr>
        <w:t xml:space="preserve">higher </w:t>
      </w:r>
      <w:r>
        <w:rPr>
          <w:lang w:val="en-GB"/>
        </w:rPr>
        <w:t>intensity around the bottom.</w:t>
      </w:r>
    </w:p>
    <w:p w14:paraId="30B89DB9" w14:textId="64B2638C" w:rsidR="00A11073" w:rsidRDefault="00A11073" w:rsidP="00247AF3">
      <w:pPr>
        <w:pStyle w:val="UnnumberedHeading1"/>
        <w:rPr>
          <w:lang w:val="en-GB"/>
        </w:rPr>
      </w:pPr>
      <w:bookmarkStart w:id="7" w:name="_Toc162783129"/>
      <w:r w:rsidRPr="00A11073">
        <w:rPr>
          <w:lang w:val="en-GB"/>
        </w:rPr>
        <w:lastRenderedPageBreak/>
        <w:t xml:space="preserve">Manual Classification </w:t>
      </w:r>
      <w:r w:rsidR="008660D5">
        <w:rPr>
          <w:lang w:val="en-GB"/>
        </w:rPr>
        <w:t>Accuracy</w:t>
      </w:r>
      <w:bookmarkEnd w:id="7"/>
    </w:p>
    <w:p w14:paraId="4C9BA03A" w14:textId="2B3FA529" w:rsidR="00611E75" w:rsidRDefault="00316292" w:rsidP="00DF41B0">
      <w:pPr>
        <w:rPr>
          <w:lang w:val="en-GB"/>
        </w:rPr>
      </w:pPr>
      <w:r>
        <w:rPr>
          <w:lang w:val="en-GB"/>
        </w:rPr>
        <w:t>Ten random samples from each class are selected, mixed up</w:t>
      </w:r>
      <w:r w:rsidR="00FC6BDA">
        <w:rPr>
          <w:lang w:val="en-GB"/>
        </w:rPr>
        <w:t xml:space="preserve"> and </w:t>
      </w:r>
      <w:r w:rsidR="00FB3BE6">
        <w:rPr>
          <w:lang w:val="en-GB"/>
        </w:rPr>
        <w:t xml:space="preserve">each of these images is </w:t>
      </w:r>
      <w:r w:rsidR="00FC6BDA">
        <w:rPr>
          <w:lang w:val="en-GB"/>
        </w:rPr>
        <w:t>manually classified into one of the three classes</w:t>
      </w:r>
      <w:r w:rsidR="007B45A2">
        <w:rPr>
          <w:lang w:val="en-GB"/>
        </w:rPr>
        <w:t xml:space="preserve"> based on the manual pattern analysis observations of training samples from the previous section.</w:t>
      </w:r>
      <w:r w:rsidR="00611E75">
        <w:rPr>
          <w:lang w:val="en-GB"/>
        </w:rPr>
        <w:t xml:space="preserve"> </w:t>
      </w:r>
    </w:p>
    <w:p w14:paraId="04932206" w14:textId="77777777" w:rsidR="00611E75" w:rsidRDefault="00611E75" w:rsidP="00DF41B0">
      <w:pPr>
        <w:rPr>
          <w:lang w:val="en-GB"/>
        </w:rPr>
      </w:pPr>
    </w:p>
    <w:p w14:paraId="0AAE3739" w14:textId="12C377BB" w:rsidR="00611E75" w:rsidRDefault="00611E75" w:rsidP="00DF41B0">
      <w:pPr>
        <w:rPr>
          <w:lang w:val="en-GB"/>
        </w:rPr>
      </w:pPr>
      <w:r>
        <w:rPr>
          <w:lang w:val="en-GB"/>
        </w:rPr>
        <w:t>This exercise along with the results</w:t>
      </w:r>
      <w:r w:rsidR="006215B0">
        <w:rPr>
          <w:lang w:val="en-GB"/>
        </w:rPr>
        <w:t xml:space="preserve">, </w:t>
      </w:r>
      <w:r w:rsidR="00956F86">
        <w:rPr>
          <w:lang w:val="en-GB"/>
        </w:rPr>
        <w:t>accuracy of manual classification</w:t>
      </w:r>
      <w:r w:rsidR="006215B0">
        <w:rPr>
          <w:lang w:val="en-GB"/>
        </w:rPr>
        <w:t xml:space="preserve">, and the difficulties faced </w:t>
      </w:r>
      <w:r w:rsidR="00956F86">
        <w:rPr>
          <w:lang w:val="en-GB"/>
        </w:rPr>
        <w:t>are presented in the table below.</w:t>
      </w:r>
    </w:p>
    <w:p w14:paraId="51ABB46E" w14:textId="77777777" w:rsidR="00956F86" w:rsidRDefault="00956F86" w:rsidP="00DF41B0">
      <w:pPr>
        <w:rPr>
          <w:lang w:val="en-GB"/>
        </w:rPr>
      </w:pPr>
    </w:p>
    <w:tbl>
      <w:tblPr>
        <w:tblStyle w:val="GridTable4-Accent2"/>
        <w:tblW w:w="8817" w:type="dxa"/>
        <w:tblLook w:val="04A0" w:firstRow="1" w:lastRow="0" w:firstColumn="1" w:lastColumn="0" w:noHBand="0" w:noVBand="1"/>
      </w:tblPr>
      <w:tblGrid>
        <w:gridCol w:w="2080"/>
        <w:gridCol w:w="1280"/>
        <w:gridCol w:w="974"/>
        <w:gridCol w:w="2749"/>
        <w:gridCol w:w="1736"/>
      </w:tblGrid>
      <w:tr w:rsidR="00A07046" w:rsidRPr="00A07046" w14:paraId="54C12F1A" w14:textId="77777777" w:rsidTr="006D1700">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080" w:type="dxa"/>
            <w:tcBorders>
              <w:top w:val="single" w:sz="4" w:space="0" w:color="F2F2F2" w:themeColor="background1" w:themeShade="F2"/>
              <w:left w:val="single" w:sz="4" w:space="0" w:color="F2F2F2" w:themeColor="background1" w:themeShade="F2"/>
              <w:bottom w:val="single" w:sz="4" w:space="0" w:color="FFFFFF" w:themeColor="background1"/>
              <w:right w:val="single" w:sz="4" w:space="0" w:color="F2F2F2" w:themeColor="background1" w:themeShade="F2"/>
            </w:tcBorders>
            <w:hideMark/>
          </w:tcPr>
          <w:p w14:paraId="5AEFAE32" w14:textId="77777777" w:rsidR="00A07046" w:rsidRPr="00A07046" w:rsidRDefault="00A07046" w:rsidP="00A07046">
            <w:pPr>
              <w:jc w:val="left"/>
              <w:rPr>
                <w:color w:val="FFFFFF"/>
                <w:lang w:val="en-IN" w:eastAsia="en-IN"/>
              </w:rPr>
            </w:pPr>
            <w:r w:rsidRPr="00A07046">
              <w:rPr>
                <w:lang w:val="en-GB" w:eastAsia="en-IN"/>
              </w:rPr>
              <w:t>Image File Name</w:t>
            </w:r>
          </w:p>
        </w:tc>
        <w:tc>
          <w:tcPr>
            <w:tcW w:w="1280" w:type="dxa"/>
            <w:tcBorders>
              <w:top w:val="single" w:sz="4" w:space="0" w:color="F2F2F2" w:themeColor="background1" w:themeShade="F2"/>
              <w:left w:val="single" w:sz="4" w:space="0" w:color="F2F2F2" w:themeColor="background1" w:themeShade="F2"/>
              <w:bottom w:val="single" w:sz="4" w:space="0" w:color="FFFFFF" w:themeColor="background1"/>
              <w:right w:val="single" w:sz="4" w:space="0" w:color="F2F2F2" w:themeColor="background1" w:themeShade="F2"/>
            </w:tcBorders>
            <w:hideMark/>
          </w:tcPr>
          <w:p w14:paraId="37FA963F" w14:textId="77777777" w:rsidR="00A07046" w:rsidRPr="00A07046" w:rsidRDefault="00A07046" w:rsidP="00A07046">
            <w:pPr>
              <w:jc w:val="left"/>
              <w:cnfStyle w:val="100000000000" w:firstRow="1" w:lastRow="0" w:firstColumn="0" w:lastColumn="0" w:oddVBand="0" w:evenVBand="0" w:oddHBand="0" w:evenHBand="0" w:firstRowFirstColumn="0" w:firstRowLastColumn="0" w:lastRowFirstColumn="0" w:lastRowLastColumn="0"/>
              <w:rPr>
                <w:color w:val="FFFFFF"/>
                <w:lang w:val="en-IN" w:eastAsia="en-IN"/>
              </w:rPr>
            </w:pPr>
            <w:r w:rsidRPr="00A07046">
              <w:rPr>
                <w:lang w:val="en-GB" w:eastAsia="en-IN"/>
              </w:rPr>
              <w:t>Identified Class</w:t>
            </w:r>
          </w:p>
        </w:tc>
        <w:tc>
          <w:tcPr>
            <w:tcW w:w="974" w:type="dxa"/>
            <w:tcBorders>
              <w:top w:val="single" w:sz="4" w:space="0" w:color="F2F2F2" w:themeColor="background1" w:themeShade="F2"/>
              <w:left w:val="single" w:sz="4" w:space="0" w:color="F2F2F2" w:themeColor="background1" w:themeShade="F2"/>
              <w:bottom w:val="single" w:sz="4" w:space="0" w:color="FFFFFF" w:themeColor="background1"/>
              <w:right w:val="single" w:sz="4" w:space="0" w:color="F2F2F2" w:themeColor="background1" w:themeShade="F2"/>
            </w:tcBorders>
            <w:hideMark/>
          </w:tcPr>
          <w:p w14:paraId="2362BFD0" w14:textId="77777777" w:rsidR="00A07046" w:rsidRPr="00A07046" w:rsidRDefault="00A07046" w:rsidP="00A07046">
            <w:pPr>
              <w:jc w:val="left"/>
              <w:cnfStyle w:val="100000000000" w:firstRow="1" w:lastRow="0" w:firstColumn="0" w:lastColumn="0" w:oddVBand="0" w:evenVBand="0" w:oddHBand="0" w:evenHBand="0" w:firstRowFirstColumn="0" w:firstRowLastColumn="0" w:lastRowFirstColumn="0" w:lastRowLastColumn="0"/>
              <w:rPr>
                <w:color w:val="FFFFFF"/>
                <w:lang w:val="en-IN" w:eastAsia="en-IN"/>
              </w:rPr>
            </w:pPr>
            <w:r w:rsidRPr="00A07046">
              <w:rPr>
                <w:lang w:val="en-GB" w:eastAsia="en-IN"/>
              </w:rPr>
              <w:t>Actual Class</w:t>
            </w:r>
          </w:p>
        </w:tc>
        <w:tc>
          <w:tcPr>
            <w:tcW w:w="2749" w:type="dxa"/>
            <w:tcBorders>
              <w:top w:val="single" w:sz="4" w:space="0" w:color="F2F2F2" w:themeColor="background1" w:themeShade="F2"/>
              <w:left w:val="single" w:sz="4" w:space="0" w:color="F2F2F2" w:themeColor="background1" w:themeShade="F2"/>
              <w:bottom w:val="single" w:sz="4" w:space="0" w:color="FFFFFF" w:themeColor="background1"/>
              <w:right w:val="single" w:sz="4" w:space="0" w:color="F2F2F2" w:themeColor="background1" w:themeShade="F2"/>
            </w:tcBorders>
            <w:hideMark/>
          </w:tcPr>
          <w:p w14:paraId="1E6548A2" w14:textId="77777777" w:rsidR="00A07046" w:rsidRPr="00A07046" w:rsidRDefault="00A07046" w:rsidP="00A07046">
            <w:pPr>
              <w:jc w:val="left"/>
              <w:cnfStyle w:val="100000000000" w:firstRow="1" w:lastRow="0" w:firstColumn="0" w:lastColumn="0" w:oddVBand="0" w:evenVBand="0" w:oddHBand="0" w:evenHBand="0" w:firstRowFirstColumn="0" w:firstRowLastColumn="0" w:lastRowFirstColumn="0" w:lastRowLastColumn="0"/>
              <w:rPr>
                <w:color w:val="FFFFFF"/>
                <w:lang w:val="en-IN" w:eastAsia="en-IN"/>
              </w:rPr>
            </w:pPr>
            <w:r w:rsidRPr="00A07046">
              <w:rPr>
                <w:lang w:val="en-GB" w:eastAsia="en-IN"/>
              </w:rPr>
              <w:t>Difficulty Faced</w:t>
            </w:r>
          </w:p>
        </w:tc>
        <w:tc>
          <w:tcPr>
            <w:tcW w:w="1734" w:type="dxa"/>
            <w:tcBorders>
              <w:top w:val="single" w:sz="4" w:space="0" w:color="F2F2F2" w:themeColor="background1" w:themeShade="F2"/>
              <w:left w:val="single" w:sz="4" w:space="0" w:color="F2F2F2" w:themeColor="background1" w:themeShade="F2"/>
              <w:bottom w:val="single" w:sz="4" w:space="0" w:color="FFFFFF" w:themeColor="background1"/>
              <w:right w:val="single" w:sz="4" w:space="0" w:color="F2F2F2" w:themeColor="background1" w:themeShade="F2"/>
            </w:tcBorders>
            <w:hideMark/>
          </w:tcPr>
          <w:p w14:paraId="2EA03FED" w14:textId="6964A38F" w:rsidR="00A07046" w:rsidRPr="00A07046" w:rsidRDefault="001A3B5C" w:rsidP="00A07046">
            <w:pPr>
              <w:jc w:val="left"/>
              <w:cnfStyle w:val="100000000000" w:firstRow="1" w:lastRow="0" w:firstColumn="0" w:lastColumn="0" w:oddVBand="0" w:evenVBand="0" w:oddHBand="0" w:evenHBand="0" w:firstRowFirstColumn="0" w:firstRowLastColumn="0" w:lastRowFirstColumn="0" w:lastRowLastColumn="0"/>
              <w:rPr>
                <w:color w:val="FFFFFF"/>
                <w:lang w:val="en-IN" w:eastAsia="en-IN"/>
              </w:rPr>
            </w:pPr>
            <w:r>
              <w:rPr>
                <w:lang w:val="en-GB" w:eastAsia="en-IN"/>
              </w:rPr>
              <w:t xml:space="preserve">Manual </w:t>
            </w:r>
            <w:r w:rsidR="00763319">
              <w:rPr>
                <w:lang w:val="en-GB" w:eastAsia="en-IN"/>
              </w:rPr>
              <w:t xml:space="preserve">Classification </w:t>
            </w:r>
            <w:r w:rsidR="00A07046" w:rsidRPr="00A07046">
              <w:rPr>
                <w:lang w:val="en-GB" w:eastAsia="en-IN"/>
              </w:rPr>
              <w:t>Accuracy</w:t>
            </w:r>
          </w:p>
        </w:tc>
      </w:tr>
      <w:tr w:rsidR="005B2492" w:rsidRPr="00A07046" w14:paraId="06DABAED" w14:textId="77777777" w:rsidTr="006D170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hideMark/>
          </w:tcPr>
          <w:p w14:paraId="1238E7A4" w14:textId="77777777" w:rsidR="00A07046" w:rsidRPr="001C09E9" w:rsidRDefault="00A07046" w:rsidP="00A07046">
            <w:pPr>
              <w:jc w:val="left"/>
              <w:rPr>
                <w:b w:val="0"/>
                <w:bCs w:val="0"/>
                <w:color w:val="000000"/>
                <w:sz w:val="22"/>
                <w:szCs w:val="22"/>
                <w:lang w:val="en-IN" w:eastAsia="en-IN"/>
              </w:rPr>
            </w:pPr>
            <w:r w:rsidRPr="001C09E9">
              <w:rPr>
                <w:b w:val="0"/>
                <w:bCs w:val="0"/>
                <w:color w:val="000000"/>
                <w:sz w:val="22"/>
                <w:szCs w:val="22"/>
                <w:lang w:val="en-IN" w:eastAsia="en-IN"/>
              </w:rPr>
              <w:t>100_32_30_15.jpg</w:t>
            </w:r>
          </w:p>
        </w:tc>
        <w:tc>
          <w:tcPr>
            <w:tcW w:w="1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hideMark/>
          </w:tcPr>
          <w:p w14:paraId="2C1B4756" w14:textId="77777777" w:rsidR="00A07046" w:rsidRPr="001C09E9" w:rsidRDefault="00A07046" w:rsidP="00A07046">
            <w:pPr>
              <w:jc w:val="left"/>
              <w:cnfStyle w:val="000000100000" w:firstRow="0" w:lastRow="0" w:firstColumn="0" w:lastColumn="0" w:oddVBand="0" w:evenVBand="0" w:oddHBand="1" w:evenHBand="0" w:firstRowFirstColumn="0" w:firstRowLastColumn="0" w:lastRowFirstColumn="0" w:lastRowLastColumn="0"/>
              <w:rPr>
                <w:color w:val="000000"/>
                <w:sz w:val="22"/>
                <w:szCs w:val="22"/>
                <w:lang w:val="en-IN" w:eastAsia="en-IN"/>
              </w:rPr>
            </w:pPr>
            <w:r w:rsidRPr="001C09E9">
              <w:rPr>
                <w:color w:val="000000"/>
                <w:sz w:val="22"/>
                <w:szCs w:val="22"/>
                <w:lang w:val="en-IN" w:eastAsia="en-IN"/>
              </w:rPr>
              <w:t>Empty</w:t>
            </w:r>
          </w:p>
        </w:tc>
        <w:tc>
          <w:tcPr>
            <w:tcW w:w="9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hideMark/>
          </w:tcPr>
          <w:p w14:paraId="2D8C7008" w14:textId="77777777" w:rsidR="00A07046" w:rsidRPr="001C09E9" w:rsidRDefault="00A07046" w:rsidP="00A07046">
            <w:pPr>
              <w:jc w:val="left"/>
              <w:cnfStyle w:val="000000100000" w:firstRow="0" w:lastRow="0" w:firstColumn="0" w:lastColumn="0" w:oddVBand="0" w:evenVBand="0" w:oddHBand="1" w:evenHBand="0" w:firstRowFirstColumn="0" w:firstRowLastColumn="0" w:lastRowFirstColumn="0" w:lastRowLastColumn="0"/>
              <w:rPr>
                <w:color w:val="000000"/>
                <w:sz w:val="22"/>
                <w:szCs w:val="22"/>
                <w:lang w:val="en-IN" w:eastAsia="en-IN"/>
              </w:rPr>
            </w:pPr>
            <w:r w:rsidRPr="001C09E9">
              <w:rPr>
                <w:color w:val="000000"/>
                <w:sz w:val="22"/>
                <w:szCs w:val="22"/>
                <w:lang w:val="en-IN" w:eastAsia="en-IN"/>
              </w:rPr>
              <w:t>Empty</w:t>
            </w:r>
          </w:p>
        </w:tc>
        <w:tc>
          <w:tcPr>
            <w:tcW w:w="27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hideMark/>
          </w:tcPr>
          <w:p w14:paraId="7FB2A8D0" w14:textId="77777777" w:rsidR="00A07046" w:rsidRPr="001C09E9" w:rsidRDefault="00A07046" w:rsidP="00A07046">
            <w:pPr>
              <w:jc w:val="left"/>
              <w:cnfStyle w:val="000000100000" w:firstRow="0" w:lastRow="0" w:firstColumn="0" w:lastColumn="0" w:oddVBand="0" w:evenVBand="0" w:oddHBand="1" w:evenHBand="0" w:firstRowFirstColumn="0" w:firstRowLastColumn="0" w:lastRowFirstColumn="0" w:lastRowLastColumn="0"/>
              <w:rPr>
                <w:color w:val="000000"/>
                <w:sz w:val="22"/>
                <w:szCs w:val="22"/>
                <w:lang w:val="en-IN" w:eastAsia="en-IN"/>
              </w:rPr>
            </w:pPr>
            <w:r w:rsidRPr="001C09E9">
              <w:rPr>
                <w:color w:val="000000"/>
                <w:sz w:val="22"/>
                <w:szCs w:val="22"/>
                <w:lang w:val="en-IN" w:eastAsia="en-IN"/>
              </w:rPr>
              <w:t> </w:t>
            </w:r>
          </w:p>
        </w:tc>
        <w:tc>
          <w:tcPr>
            <w:tcW w:w="17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hideMark/>
          </w:tcPr>
          <w:p w14:paraId="4272E290" w14:textId="77777777" w:rsidR="008008B4" w:rsidRDefault="008008B4" w:rsidP="00A07046">
            <w:pPr>
              <w:jc w:val="center"/>
              <w:cnfStyle w:val="000000100000" w:firstRow="0" w:lastRow="0" w:firstColumn="0" w:lastColumn="0" w:oddVBand="0" w:evenVBand="0" w:oddHBand="1" w:evenHBand="0" w:firstRowFirstColumn="0" w:firstRowLastColumn="0" w:lastRowFirstColumn="0" w:lastRowLastColumn="0"/>
              <w:rPr>
                <w:color w:val="000000"/>
                <w:sz w:val="22"/>
                <w:szCs w:val="22"/>
                <w:lang w:val="en-IN" w:eastAsia="en-IN"/>
              </w:rPr>
            </w:pPr>
          </w:p>
          <w:p w14:paraId="2C6C438F" w14:textId="77777777" w:rsidR="008008B4" w:rsidRDefault="008008B4" w:rsidP="00A07046">
            <w:pPr>
              <w:jc w:val="center"/>
              <w:cnfStyle w:val="000000100000" w:firstRow="0" w:lastRow="0" w:firstColumn="0" w:lastColumn="0" w:oddVBand="0" w:evenVBand="0" w:oddHBand="1" w:evenHBand="0" w:firstRowFirstColumn="0" w:firstRowLastColumn="0" w:lastRowFirstColumn="0" w:lastRowLastColumn="0"/>
              <w:rPr>
                <w:color w:val="000000"/>
                <w:sz w:val="22"/>
                <w:szCs w:val="22"/>
                <w:lang w:val="en-IN" w:eastAsia="en-IN"/>
              </w:rPr>
            </w:pPr>
          </w:p>
          <w:p w14:paraId="56EE7095" w14:textId="77777777" w:rsidR="008008B4" w:rsidRDefault="008008B4" w:rsidP="00A07046">
            <w:pPr>
              <w:jc w:val="center"/>
              <w:cnfStyle w:val="000000100000" w:firstRow="0" w:lastRow="0" w:firstColumn="0" w:lastColumn="0" w:oddVBand="0" w:evenVBand="0" w:oddHBand="1" w:evenHBand="0" w:firstRowFirstColumn="0" w:firstRowLastColumn="0" w:lastRowFirstColumn="0" w:lastRowLastColumn="0"/>
              <w:rPr>
                <w:color w:val="000000"/>
                <w:sz w:val="22"/>
                <w:szCs w:val="22"/>
                <w:lang w:val="en-IN" w:eastAsia="en-IN"/>
              </w:rPr>
            </w:pPr>
          </w:p>
          <w:p w14:paraId="0AC0D6EE" w14:textId="77777777" w:rsidR="008008B4" w:rsidRDefault="008008B4" w:rsidP="00A07046">
            <w:pPr>
              <w:jc w:val="center"/>
              <w:cnfStyle w:val="000000100000" w:firstRow="0" w:lastRow="0" w:firstColumn="0" w:lastColumn="0" w:oddVBand="0" w:evenVBand="0" w:oddHBand="1" w:evenHBand="0" w:firstRowFirstColumn="0" w:firstRowLastColumn="0" w:lastRowFirstColumn="0" w:lastRowLastColumn="0"/>
              <w:rPr>
                <w:color w:val="000000"/>
                <w:sz w:val="22"/>
                <w:szCs w:val="22"/>
                <w:lang w:val="en-IN" w:eastAsia="en-IN"/>
              </w:rPr>
            </w:pPr>
          </w:p>
          <w:p w14:paraId="25CDD724" w14:textId="77777777" w:rsidR="008008B4" w:rsidRDefault="008008B4" w:rsidP="00A07046">
            <w:pPr>
              <w:jc w:val="center"/>
              <w:cnfStyle w:val="000000100000" w:firstRow="0" w:lastRow="0" w:firstColumn="0" w:lastColumn="0" w:oddVBand="0" w:evenVBand="0" w:oddHBand="1" w:evenHBand="0" w:firstRowFirstColumn="0" w:firstRowLastColumn="0" w:lastRowFirstColumn="0" w:lastRowLastColumn="0"/>
              <w:rPr>
                <w:color w:val="000000"/>
                <w:sz w:val="22"/>
                <w:szCs w:val="22"/>
                <w:lang w:val="en-IN" w:eastAsia="en-IN"/>
              </w:rPr>
            </w:pPr>
          </w:p>
          <w:p w14:paraId="34468A97" w14:textId="77777777" w:rsidR="008008B4" w:rsidRDefault="008008B4" w:rsidP="00A07046">
            <w:pPr>
              <w:jc w:val="center"/>
              <w:cnfStyle w:val="000000100000" w:firstRow="0" w:lastRow="0" w:firstColumn="0" w:lastColumn="0" w:oddVBand="0" w:evenVBand="0" w:oddHBand="1" w:evenHBand="0" w:firstRowFirstColumn="0" w:firstRowLastColumn="0" w:lastRowFirstColumn="0" w:lastRowLastColumn="0"/>
              <w:rPr>
                <w:color w:val="000000"/>
                <w:sz w:val="22"/>
                <w:szCs w:val="22"/>
                <w:lang w:val="en-IN" w:eastAsia="en-IN"/>
              </w:rPr>
            </w:pPr>
          </w:p>
          <w:p w14:paraId="4D043185" w14:textId="77777777" w:rsidR="008008B4" w:rsidRDefault="008008B4" w:rsidP="00A07046">
            <w:pPr>
              <w:jc w:val="center"/>
              <w:cnfStyle w:val="000000100000" w:firstRow="0" w:lastRow="0" w:firstColumn="0" w:lastColumn="0" w:oddVBand="0" w:evenVBand="0" w:oddHBand="1" w:evenHBand="0" w:firstRowFirstColumn="0" w:firstRowLastColumn="0" w:lastRowFirstColumn="0" w:lastRowLastColumn="0"/>
              <w:rPr>
                <w:color w:val="000000"/>
                <w:sz w:val="22"/>
                <w:szCs w:val="22"/>
                <w:lang w:val="en-IN" w:eastAsia="en-IN"/>
              </w:rPr>
            </w:pPr>
          </w:p>
          <w:p w14:paraId="76396DA3" w14:textId="77777777" w:rsidR="008008B4" w:rsidRDefault="008008B4" w:rsidP="00A07046">
            <w:pPr>
              <w:jc w:val="center"/>
              <w:cnfStyle w:val="000000100000" w:firstRow="0" w:lastRow="0" w:firstColumn="0" w:lastColumn="0" w:oddVBand="0" w:evenVBand="0" w:oddHBand="1" w:evenHBand="0" w:firstRowFirstColumn="0" w:firstRowLastColumn="0" w:lastRowFirstColumn="0" w:lastRowLastColumn="0"/>
              <w:rPr>
                <w:color w:val="000000"/>
                <w:sz w:val="22"/>
                <w:szCs w:val="22"/>
                <w:lang w:val="en-IN" w:eastAsia="en-IN"/>
              </w:rPr>
            </w:pPr>
          </w:p>
          <w:p w14:paraId="0E458D25" w14:textId="77777777" w:rsidR="008008B4" w:rsidRDefault="008008B4" w:rsidP="00A07046">
            <w:pPr>
              <w:jc w:val="center"/>
              <w:cnfStyle w:val="000000100000" w:firstRow="0" w:lastRow="0" w:firstColumn="0" w:lastColumn="0" w:oddVBand="0" w:evenVBand="0" w:oddHBand="1" w:evenHBand="0" w:firstRowFirstColumn="0" w:firstRowLastColumn="0" w:lastRowFirstColumn="0" w:lastRowLastColumn="0"/>
              <w:rPr>
                <w:color w:val="000000"/>
                <w:sz w:val="22"/>
                <w:szCs w:val="22"/>
                <w:lang w:val="en-IN" w:eastAsia="en-IN"/>
              </w:rPr>
            </w:pPr>
          </w:p>
          <w:p w14:paraId="68F54A4E" w14:textId="77777777" w:rsidR="008008B4" w:rsidRDefault="008008B4" w:rsidP="00A07046">
            <w:pPr>
              <w:jc w:val="center"/>
              <w:cnfStyle w:val="000000100000" w:firstRow="0" w:lastRow="0" w:firstColumn="0" w:lastColumn="0" w:oddVBand="0" w:evenVBand="0" w:oddHBand="1" w:evenHBand="0" w:firstRowFirstColumn="0" w:firstRowLastColumn="0" w:lastRowFirstColumn="0" w:lastRowLastColumn="0"/>
              <w:rPr>
                <w:color w:val="000000"/>
                <w:sz w:val="22"/>
                <w:szCs w:val="22"/>
                <w:lang w:val="en-IN" w:eastAsia="en-IN"/>
              </w:rPr>
            </w:pPr>
          </w:p>
          <w:p w14:paraId="5136838A" w14:textId="77777777" w:rsidR="008008B4" w:rsidRDefault="008008B4" w:rsidP="00A07046">
            <w:pPr>
              <w:jc w:val="center"/>
              <w:cnfStyle w:val="000000100000" w:firstRow="0" w:lastRow="0" w:firstColumn="0" w:lastColumn="0" w:oddVBand="0" w:evenVBand="0" w:oddHBand="1" w:evenHBand="0" w:firstRowFirstColumn="0" w:firstRowLastColumn="0" w:lastRowFirstColumn="0" w:lastRowLastColumn="0"/>
              <w:rPr>
                <w:color w:val="000000"/>
                <w:sz w:val="22"/>
                <w:szCs w:val="22"/>
                <w:lang w:val="en-IN" w:eastAsia="en-IN"/>
              </w:rPr>
            </w:pPr>
          </w:p>
          <w:p w14:paraId="32078FF2" w14:textId="77777777" w:rsidR="008008B4" w:rsidRDefault="008008B4" w:rsidP="00A07046">
            <w:pPr>
              <w:jc w:val="center"/>
              <w:cnfStyle w:val="000000100000" w:firstRow="0" w:lastRow="0" w:firstColumn="0" w:lastColumn="0" w:oddVBand="0" w:evenVBand="0" w:oddHBand="1" w:evenHBand="0" w:firstRowFirstColumn="0" w:firstRowLastColumn="0" w:lastRowFirstColumn="0" w:lastRowLastColumn="0"/>
              <w:rPr>
                <w:color w:val="000000"/>
                <w:sz w:val="22"/>
                <w:szCs w:val="22"/>
                <w:lang w:val="en-IN" w:eastAsia="en-IN"/>
              </w:rPr>
            </w:pPr>
          </w:p>
          <w:p w14:paraId="533EF461" w14:textId="77777777" w:rsidR="008008B4" w:rsidRDefault="008008B4" w:rsidP="00A07046">
            <w:pPr>
              <w:jc w:val="center"/>
              <w:cnfStyle w:val="000000100000" w:firstRow="0" w:lastRow="0" w:firstColumn="0" w:lastColumn="0" w:oddVBand="0" w:evenVBand="0" w:oddHBand="1" w:evenHBand="0" w:firstRowFirstColumn="0" w:firstRowLastColumn="0" w:lastRowFirstColumn="0" w:lastRowLastColumn="0"/>
              <w:rPr>
                <w:color w:val="000000"/>
                <w:sz w:val="22"/>
                <w:szCs w:val="22"/>
                <w:lang w:val="en-IN" w:eastAsia="en-IN"/>
              </w:rPr>
            </w:pPr>
          </w:p>
          <w:p w14:paraId="69F55D07" w14:textId="77777777" w:rsidR="008008B4" w:rsidRDefault="008008B4" w:rsidP="00A07046">
            <w:pPr>
              <w:jc w:val="center"/>
              <w:cnfStyle w:val="000000100000" w:firstRow="0" w:lastRow="0" w:firstColumn="0" w:lastColumn="0" w:oddVBand="0" w:evenVBand="0" w:oddHBand="1" w:evenHBand="0" w:firstRowFirstColumn="0" w:firstRowLastColumn="0" w:lastRowFirstColumn="0" w:lastRowLastColumn="0"/>
              <w:rPr>
                <w:color w:val="000000"/>
                <w:sz w:val="22"/>
                <w:szCs w:val="22"/>
                <w:lang w:val="en-IN" w:eastAsia="en-IN"/>
              </w:rPr>
            </w:pPr>
          </w:p>
          <w:p w14:paraId="04031F77" w14:textId="04FEBB73" w:rsidR="00A07046" w:rsidRPr="00A07046" w:rsidRDefault="00A07046" w:rsidP="008008B4">
            <w:pPr>
              <w:cnfStyle w:val="000000100000" w:firstRow="0" w:lastRow="0" w:firstColumn="0" w:lastColumn="0" w:oddVBand="0" w:evenVBand="0" w:oddHBand="1" w:evenHBand="0" w:firstRowFirstColumn="0" w:firstRowLastColumn="0" w:lastRowFirstColumn="0" w:lastRowLastColumn="0"/>
              <w:rPr>
                <w:color w:val="000000"/>
                <w:sz w:val="22"/>
                <w:szCs w:val="22"/>
                <w:lang w:val="en-IN" w:eastAsia="en-IN"/>
              </w:rPr>
            </w:pPr>
            <w:r w:rsidRPr="00A07046">
              <w:rPr>
                <w:color w:val="000000"/>
                <w:sz w:val="22"/>
                <w:szCs w:val="22"/>
                <w:lang w:val="en-IN" w:eastAsia="en-IN"/>
              </w:rPr>
              <w:t>93.33%</w:t>
            </w:r>
          </w:p>
        </w:tc>
      </w:tr>
      <w:tr w:rsidR="00763319" w:rsidRPr="00A07046" w14:paraId="7B94DA52" w14:textId="77777777" w:rsidTr="006D1700">
        <w:trPr>
          <w:trHeight w:val="288"/>
        </w:trPr>
        <w:tc>
          <w:tcPr>
            <w:cnfStyle w:val="001000000000" w:firstRow="0" w:lastRow="0" w:firstColumn="1" w:lastColumn="0" w:oddVBand="0" w:evenVBand="0" w:oddHBand="0" w:evenHBand="0" w:firstRowFirstColumn="0" w:firstRowLastColumn="0" w:lastRowFirstColumn="0" w:lastRowLastColumn="0"/>
            <w:tcW w:w="2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hideMark/>
          </w:tcPr>
          <w:p w14:paraId="1041CD66" w14:textId="77777777" w:rsidR="00A07046" w:rsidRPr="001C09E9" w:rsidRDefault="00A07046" w:rsidP="00A07046">
            <w:pPr>
              <w:jc w:val="left"/>
              <w:rPr>
                <w:b w:val="0"/>
                <w:bCs w:val="0"/>
                <w:color w:val="000000"/>
                <w:sz w:val="22"/>
                <w:szCs w:val="22"/>
                <w:lang w:val="en-IN" w:eastAsia="en-IN"/>
              </w:rPr>
            </w:pPr>
            <w:r w:rsidRPr="001C09E9">
              <w:rPr>
                <w:b w:val="0"/>
                <w:bCs w:val="0"/>
                <w:color w:val="000000"/>
                <w:sz w:val="22"/>
                <w:szCs w:val="22"/>
                <w:lang w:val="en-IN" w:eastAsia="en-IN"/>
              </w:rPr>
              <w:t>100_32_33_34.jpg</w:t>
            </w:r>
          </w:p>
        </w:tc>
        <w:tc>
          <w:tcPr>
            <w:tcW w:w="1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hideMark/>
          </w:tcPr>
          <w:p w14:paraId="4771777A" w14:textId="77777777" w:rsidR="00A07046" w:rsidRPr="001C09E9" w:rsidRDefault="00A07046" w:rsidP="00A07046">
            <w:pPr>
              <w:jc w:val="left"/>
              <w:cnfStyle w:val="000000000000" w:firstRow="0" w:lastRow="0" w:firstColumn="0" w:lastColumn="0" w:oddVBand="0" w:evenVBand="0" w:oddHBand="0" w:evenHBand="0" w:firstRowFirstColumn="0" w:firstRowLastColumn="0" w:lastRowFirstColumn="0" w:lastRowLastColumn="0"/>
              <w:rPr>
                <w:color w:val="000000"/>
                <w:sz w:val="22"/>
                <w:szCs w:val="22"/>
                <w:lang w:val="en-IN" w:eastAsia="en-IN"/>
              </w:rPr>
            </w:pPr>
            <w:r w:rsidRPr="001C09E9">
              <w:rPr>
                <w:color w:val="000000"/>
                <w:sz w:val="22"/>
                <w:szCs w:val="22"/>
                <w:lang w:val="en-IN" w:eastAsia="en-IN"/>
              </w:rPr>
              <w:t>Empty</w:t>
            </w:r>
          </w:p>
        </w:tc>
        <w:tc>
          <w:tcPr>
            <w:tcW w:w="9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hideMark/>
          </w:tcPr>
          <w:p w14:paraId="670170B7" w14:textId="77777777" w:rsidR="00A07046" w:rsidRPr="001C09E9" w:rsidRDefault="00A07046" w:rsidP="00A07046">
            <w:pPr>
              <w:jc w:val="left"/>
              <w:cnfStyle w:val="000000000000" w:firstRow="0" w:lastRow="0" w:firstColumn="0" w:lastColumn="0" w:oddVBand="0" w:evenVBand="0" w:oddHBand="0" w:evenHBand="0" w:firstRowFirstColumn="0" w:firstRowLastColumn="0" w:lastRowFirstColumn="0" w:lastRowLastColumn="0"/>
              <w:rPr>
                <w:color w:val="000000"/>
                <w:sz w:val="22"/>
                <w:szCs w:val="22"/>
                <w:lang w:val="en-IN" w:eastAsia="en-IN"/>
              </w:rPr>
            </w:pPr>
            <w:r w:rsidRPr="001C09E9">
              <w:rPr>
                <w:color w:val="000000"/>
                <w:sz w:val="22"/>
                <w:szCs w:val="22"/>
                <w:lang w:val="en-IN" w:eastAsia="en-IN"/>
              </w:rPr>
              <w:t>Empty</w:t>
            </w:r>
          </w:p>
        </w:tc>
        <w:tc>
          <w:tcPr>
            <w:tcW w:w="27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hideMark/>
          </w:tcPr>
          <w:p w14:paraId="3D4DFDD0" w14:textId="77777777" w:rsidR="00A07046" w:rsidRPr="001C09E9" w:rsidRDefault="00A07046" w:rsidP="00A07046">
            <w:pPr>
              <w:jc w:val="left"/>
              <w:cnfStyle w:val="000000000000" w:firstRow="0" w:lastRow="0" w:firstColumn="0" w:lastColumn="0" w:oddVBand="0" w:evenVBand="0" w:oddHBand="0" w:evenHBand="0" w:firstRowFirstColumn="0" w:firstRowLastColumn="0" w:lastRowFirstColumn="0" w:lastRowLastColumn="0"/>
              <w:rPr>
                <w:color w:val="000000"/>
                <w:sz w:val="22"/>
                <w:szCs w:val="22"/>
                <w:lang w:val="en-IN" w:eastAsia="en-IN"/>
              </w:rPr>
            </w:pPr>
            <w:r w:rsidRPr="001C09E9">
              <w:rPr>
                <w:color w:val="000000"/>
                <w:sz w:val="22"/>
                <w:szCs w:val="22"/>
                <w:lang w:val="en-IN" w:eastAsia="en-IN"/>
              </w:rPr>
              <w:t> </w:t>
            </w:r>
          </w:p>
        </w:tc>
        <w:tc>
          <w:tcPr>
            <w:tcW w:w="17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hideMark/>
          </w:tcPr>
          <w:p w14:paraId="740EEC87" w14:textId="77777777" w:rsidR="00A07046" w:rsidRPr="00A07046" w:rsidRDefault="00A07046" w:rsidP="00A07046">
            <w:pPr>
              <w:jc w:val="left"/>
              <w:cnfStyle w:val="000000000000" w:firstRow="0" w:lastRow="0" w:firstColumn="0" w:lastColumn="0" w:oddVBand="0" w:evenVBand="0" w:oddHBand="0" w:evenHBand="0" w:firstRowFirstColumn="0" w:firstRowLastColumn="0" w:lastRowFirstColumn="0" w:lastRowLastColumn="0"/>
              <w:rPr>
                <w:color w:val="000000"/>
                <w:sz w:val="22"/>
                <w:szCs w:val="22"/>
                <w:lang w:val="en-IN" w:eastAsia="en-IN"/>
              </w:rPr>
            </w:pPr>
          </w:p>
        </w:tc>
      </w:tr>
      <w:tr w:rsidR="005B2492" w:rsidRPr="00A07046" w14:paraId="27BABC0E" w14:textId="77777777" w:rsidTr="006D170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hideMark/>
          </w:tcPr>
          <w:p w14:paraId="18886F8E" w14:textId="77777777" w:rsidR="00A07046" w:rsidRPr="001C09E9" w:rsidRDefault="00A07046" w:rsidP="00A07046">
            <w:pPr>
              <w:jc w:val="left"/>
              <w:rPr>
                <w:b w:val="0"/>
                <w:bCs w:val="0"/>
                <w:color w:val="000000"/>
                <w:sz w:val="22"/>
                <w:szCs w:val="22"/>
                <w:lang w:val="en-IN" w:eastAsia="en-IN"/>
              </w:rPr>
            </w:pPr>
            <w:r w:rsidRPr="001C09E9">
              <w:rPr>
                <w:b w:val="0"/>
                <w:bCs w:val="0"/>
                <w:color w:val="000000"/>
                <w:sz w:val="22"/>
                <w:szCs w:val="22"/>
                <w:lang w:val="en-IN" w:eastAsia="en-IN"/>
              </w:rPr>
              <w:t>100_32_34_14.jpg</w:t>
            </w:r>
          </w:p>
        </w:tc>
        <w:tc>
          <w:tcPr>
            <w:tcW w:w="1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hideMark/>
          </w:tcPr>
          <w:p w14:paraId="452C667D" w14:textId="77777777" w:rsidR="00A07046" w:rsidRPr="001C09E9" w:rsidRDefault="00A07046" w:rsidP="00A07046">
            <w:pPr>
              <w:jc w:val="left"/>
              <w:cnfStyle w:val="000000100000" w:firstRow="0" w:lastRow="0" w:firstColumn="0" w:lastColumn="0" w:oddVBand="0" w:evenVBand="0" w:oddHBand="1" w:evenHBand="0" w:firstRowFirstColumn="0" w:firstRowLastColumn="0" w:lastRowFirstColumn="0" w:lastRowLastColumn="0"/>
              <w:rPr>
                <w:color w:val="000000"/>
                <w:sz w:val="22"/>
                <w:szCs w:val="22"/>
                <w:lang w:val="en-IN" w:eastAsia="en-IN"/>
              </w:rPr>
            </w:pPr>
            <w:r w:rsidRPr="001C09E9">
              <w:rPr>
                <w:color w:val="000000"/>
                <w:sz w:val="22"/>
                <w:szCs w:val="22"/>
                <w:lang w:val="en-IN" w:eastAsia="en-IN"/>
              </w:rPr>
              <w:t>Empty</w:t>
            </w:r>
          </w:p>
        </w:tc>
        <w:tc>
          <w:tcPr>
            <w:tcW w:w="9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hideMark/>
          </w:tcPr>
          <w:p w14:paraId="5364A353" w14:textId="77777777" w:rsidR="00A07046" w:rsidRPr="001C09E9" w:rsidRDefault="00A07046" w:rsidP="00A07046">
            <w:pPr>
              <w:jc w:val="left"/>
              <w:cnfStyle w:val="000000100000" w:firstRow="0" w:lastRow="0" w:firstColumn="0" w:lastColumn="0" w:oddVBand="0" w:evenVBand="0" w:oddHBand="1" w:evenHBand="0" w:firstRowFirstColumn="0" w:firstRowLastColumn="0" w:lastRowFirstColumn="0" w:lastRowLastColumn="0"/>
              <w:rPr>
                <w:color w:val="000000"/>
                <w:sz w:val="22"/>
                <w:szCs w:val="22"/>
                <w:lang w:val="en-IN" w:eastAsia="en-IN"/>
              </w:rPr>
            </w:pPr>
            <w:r w:rsidRPr="001C09E9">
              <w:rPr>
                <w:color w:val="000000"/>
                <w:sz w:val="22"/>
                <w:szCs w:val="22"/>
                <w:lang w:val="en-IN" w:eastAsia="en-IN"/>
              </w:rPr>
              <w:t>Empty</w:t>
            </w:r>
          </w:p>
        </w:tc>
        <w:tc>
          <w:tcPr>
            <w:tcW w:w="27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hideMark/>
          </w:tcPr>
          <w:p w14:paraId="56DA7FCB" w14:textId="77777777" w:rsidR="00A07046" w:rsidRPr="001C09E9" w:rsidRDefault="00A07046" w:rsidP="00A07046">
            <w:pPr>
              <w:jc w:val="left"/>
              <w:cnfStyle w:val="000000100000" w:firstRow="0" w:lastRow="0" w:firstColumn="0" w:lastColumn="0" w:oddVBand="0" w:evenVBand="0" w:oddHBand="1" w:evenHBand="0" w:firstRowFirstColumn="0" w:firstRowLastColumn="0" w:lastRowFirstColumn="0" w:lastRowLastColumn="0"/>
              <w:rPr>
                <w:color w:val="000000"/>
                <w:sz w:val="22"/>
                <w:szCs w:val="22"/>
                <w:lang w:val="en-IN" w:eastAsia="en-IN"/>
              </w:rPr>
            </w:pPr>
            <w:r w:rsidRPr="001C09E9">
              <w:rPr>
                <w:color w:val="000000"/>
                <w:sz w:val="22"/>
                <w:szCs w:val="22"/>
                <w:lang w:val="en-IN" w:eastAsia="en-IN"/>
              </w:rPr>
              <w:t> </w:t>
            </w:r>
          </w:p>
        </w:tc>
        <w:tc>
          <w:tcPr>
            <w:tcW w:w="17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hideMark/>
          </w:tcPr>
          <w:p w14:paraId="17656404" w14:textId="77777777" w:rsidR="00A07046" w:rsidRPr="00A07046" w:rsidRDefault="00A07046" w:rsidP="00A07046">
            <w:pPr>
              <w:jc w:val="left"/>
              <w:cnfStyle w:val="000000100000" w:firstRow="0" w:lastRow="0" w:firstColumn="0" w:lastColumn="0" w:oddVBand="0" w:evenVBand="0" w:oddHBand="1" w:evenHBand="0" w:firstRowFirstColumn="0" w:firstRowLastColumn="0" w:lastRowFirstColumn="0" w:lastRowLastColumn="0"/>
              <w:rPr>
                <w:color w:val="000000"/>
                <w:sz w:val="22"/>
                <w:szCs w:val="22"/>
                <w:lang w:val="en-IN" w:eastAsia="en-IN"/>
              </w:rPr>
            </w:pPr>
          </w:p>
        </w:tc>
      </w:tr>
      <w:tr w:rsidR="00763319" w:rsidRPr="00A07046" w14:paraId="5B58AB2E" w14:textId="77777777" w:rsidTr="006D1700">
        <w:trPr>
          <w:trHeight w:val="288"/>
        </w:trPr>
        <w:tc>
          <w:tcPr>
            <w:cnfStyle w:val="001000000000" w:firstRow="0" w:lastRow="0" w:firstColumn="1" w:lastColumn="0" w:oddVBand="0" w:evenVBand="0" w:oddHBand="0" w:evenHBand="0" w:firstRowFirstColumn="0" w:firstRowLastColumn="0" w:lastRowFirstColumn="0" w:lastRowLastColumn="0"/>
            <w:tcW w:w="2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hideMark/>
          </w:tcPr>
          <w:p w14:paraId="41CD2D51" w14:textId="77777777" w:rsidR="00A07046" w:rsidRPr="001C09E9" w:rsidRDefault="00A07046" w:rsidP="00A07046">
            <w:pPr>
              <w:jc w:val="left"/>
              <w:rPr>
                <w:b w:val="0"/>
                <w:bCs w:val="0"/>
                <w:color w:val="000000"/>
                <w:sz w:val="22"/>
                <w:szCs w:val="22"/>
                <w:lang w:val="en-IN" w:eastAsia="en-IN"/>
              </w:rPr>
            </w:pPr>
            <w:r w:rsidRPr="001C09E9">
              <w:rPr>
                <w:b w:val="0"/>
                <w:bCs w:val="0"/>
                <w:color w:val="000000"/>
                <w:sz w:val="22"/>
                <w:szCs w:val="22"/>
                <w:lang w:val="en-IN" w:eastAsia="en-IN"/>
              </w:rPr>
              <w:t>100_32_35_27.jpg</w:t>
            </w:r>
          </w:p>
        </w:tc>
        <w:tc>
          <w:tcPr>
            <w:tcW w:w="1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hideMark/>
          </w:tcPr>
          <w:p w14:paraId="77505A28" w14:textId="77777777" w:rsidR="00A07046" w:rsidRPr="001C09E9" w:rsidRDefault="00A07046" w:rsidP="00A07046">
            <w:pPr>
              <w:jc w:val="left"/>
              <w:cnfStyle w:val="000000000000" w:firstRow="0" w:lastRow="0" w:firstColumn="0" w:lastColumn="0" w:oddVBand="0" w:evenVBand="0" w:oddHBand="0" w:evenHBand="0" w:firstRowFirstColumn="0" w:firstRowLastColumn="0" w:lastRowFirstColumn="0" w:lastRowLastColumn="0"/>
              <w:rPr>
                <w:color w:val="000000"/>
                <w:sz w:val="22"/>
                <w:szCs w:val="22"/>
                <w:lang w:val="en-IN" w:eastAsia="en-IN"/>
              </w:rPr>
            </w:pPr>
            <w:r w:rsidRPr="001C09E9">
              <w:rPr>
                <w:color w:val="000000"/>
                <w:sz w:val="22"/>
                <w:szCs w:val="22"/>
                <w:lang w:val="en-IN" w:eastAsia="en-IN"/>
              </w:rPr>
              <w:t>Empty</w:t>
            </w:r>
          </w:p>
        </w:tc>
        <w:tc>
          <w:tcPr>
            <w:tcW w:w="9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hideMark/>
          </w:tcPr>
          <w:p w14:paraId="609FB9A6" w14:textId="77777777" w:rsidR="00A07046" w:rsidRPr="001C09E9" w:rsidRDefault="00A07046" w:rsidP="00A07046">
            <w:pPr>
              <w:jc w:val="left"/>
              <w:cnfStyle w:val="000000000000" w:firstRow="0" w:lastRow="0" w:firstColumn="0" w:lastColumn="0" w:oddVBand="0" w:evenVBand="0" w:oddHBand="0" w:evenHBand="0" w:firstRowFirstColumn="0" w:firstRowLastColumn="0" w:lastRowFirstColumn="0" w:lastRowLastColumn="0"/>
              <w:rPr>
                <w:color w:val="000000"/>
                <w:sz w:val="22"/>
                <w:szCs w:val="22"/>
                <w:lang w:val="en-IN" w:eastAsia="en-IN"/>
              </w:rPr>
            </w:pPr>
            <w:r w:rsidRPr="001C09E9">
              <w:rPr>
                <w:color w:val="000000"/>
                <w:sz w:val="22"/>
                <w:szCs w:val="22"/>
                <w:lang w:val="en-IN" w:eastAsia="en-IN"/>
              </w:rPr>
              <w:t>Empty</w:t>
            </w:r>
          </w:p>
        </w:tc>
        <w:tc>
          <w:tcPr>
            <w:tcW w:w="27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hideMark/>
          </w:tcPr>
          <w:p w14:paraId="6AA1FEBA" w14:textId="77777777" w:rsidR="00A07046" w:rsidRPr="001C09E9" w:rsidRDefault="00A07046" w:rsidP="00A07046">
            <w:pPr>
              <w:jc w:val="left"/>
              <w:cnfStyle w:val="000000000000" w:firstRow="0" w:lastRow="0" w:firstColumn="0" w:lastColumn="0" w:oddVBand="0" w:evenVBand="0" w:oddHBand="0" w:evenHBand="0" w:firstRowFirstColumn="0" w:firstRowLastColumn="0" w:lastRowFirstColumn="0" w:lastRowLastColumn="0"/>
              <w:rPr>
                <w:color w:val="000000"/>
                <w:sz w:val="22"/>
                <w:szCs w:val="22"/>
                <w:lang w:val="en-IN" w:eastAsia="en-IN"/>
              </w:rPr>
            </w:pPr>
            <w:r w:rsidRPr="001C09E9">
              <w:rPr>
                <w:color w:val="000000"/>
                <w:sz w:val="22"/>
                <w:szCs w:val="22"/>
                <w:lang w:val="en-IN" w:eastAsia="en-IN"/>
              </w:rPr>
              <w:t> </w:t>
            </w:r>
          </w:p>
        </w:tc>
        <w:tc>
          <w:tcPr>
            <w:tcW w:w="17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hideMark/>
          </w:tcPr>
          <w:p w14:paraId="63B61536" w14:textId="77777777" w:rsidR="00A07046" w:rsidRPr="00A07046" w:rsidRDefault="00A07046" w:rsidP="00A07046">
            <w:pPr>
              <w:jc w:val="left"/>
              <w:cnfStyle w:val="000000000000" w:firstRow="0" w:lastRow="0" w:firstColumn="0" w:lastColumn="0" w:oddVBand="0" w:evenVBand="0" w:oddHBand="0" w:evenHBand="0" w:firstRowFirstColumn="0" w:firstRowLastColumn="0" w:lastRowFirstColumn="0" w:lastRowLastColumn="0"/>
              <w:rPr>
                <w:color w:val="000000"/>
                <w:sz w:val="22"/>
                <w:szCs w:val="22"/>
                <w:lang w:val="en-IN" w:eastAsia="en-IN"/>
              </w:rPr>
            </w:pPr>
          </w:p>
        </w:tc>
      </w:tr>
      <w:tr w:rsidR="005B2492" w:rsidRPr="00A07046" w14:paraId="0D4D68D9" w14:textId="77777777" w:rsidTr="006D170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hideMark/>
          </w:tcPr>
          <w:p w14:paraId="73ABF97F" w14:textId="77777777" w:rsidR="00A07046" w:rsidRPr="001C09E9" w:rsidRDefault="00A07046" w:rsidP="00A07046">
            <w:pPr>
              <w:jc w:val="left"/>
              <w:rPr>
                <w:b w:val="0"/>
                <w:bCs w:val="0"/>
                <w:color w:val="FF0000"/>
                <w:sz w:val="22"/>
                <w:szCs w:val="22"/>
                <w:lang w:val="en-IN" w:eastAsia="en-IN"/>
              </w:rPr>
            </w:pPr>
            <w:r w:rsidRPr="001C09E9">
              <w:rPr>
                <w:b w:val="0"/>
                <w:bCs w:val="0"/>
                <w:color w:val="FF0000"/>
                <w:sz w:val="22"/>
                <w:szCs w:val="22"/>
                <w:lang w:val="en-IN" w:eastAsia="en-IN"/>
              </w:rPr>
              <w:t xml:space="preserve">100_32_3_35.jpg </w:t>
            </w:r>
          </w:p>
        </w:tc>
        <w:tc>
          <w:tcPr>
            <w:tcW w:w="1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hideMark/>
          </w:tcPr>
          <w:p w14:paraId="278F6BA8" w14:textId="77777777" w:rsidR="00A07046" w:rsidRPr="001C09E9" w:rsidRDefault="00A07046" w:rsidP="00A07046">
            <w:pPr>
              <w:jc w:val="left"/>
              <w:cnfStyle w:val="000000100000" w:firstRow="0" w:lastRow="0" w:firstColumn="0" w:lastColumn="0" w:oddVBand="0" w:evenVBand="0" w:oddHBand="1" w:evenHBand="0" w:firstRowFirstColumn="0" w:firstRowLastColumn="0" w:lastRowFirstColumn="0" w:lastRowLastColumn="0"/>
              <w:rPr>
                <w:color w:val="FF0000"/>
                <w:sz w:val="22"/>
                <w:szCs w:val="22"/>
                <w:lang w:val="en-IN" w:eastAsia="en-IN"/>
              </w:rPr>
            </w:pPr>
            <w:r w:rsidRPr="001C09E9">
              <w:rPr>
                <w:color w:val="FF0000"/>
                <w:sz w:val="22"/>
                <w:szCs w:val="22"/>
                <w:lang w:val="en-IN" w:eastAsia="en-IN"/>
              </w:rPr>
              <w:t>Walking</w:t>
            </w:r>
          </w:p>
        </w:tc>
        <w:tc>
          <w:tcPr>
            <w:tcW w:w="9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hideMark/>
          </w:tcPr>
          <w:p w14:paraId="4421E2E0" w14:textId="77777777" w:rsidR="00A07046" w:rsidRPr="001C09E9" w:rsidRDefault="00A07046" w:rsidP="00A07046">
            <w:pPr>
              <w:jc w:val="left"/>
              <w:cnfStyle w:val="000000100000" w:firstRow="0" w:lastRow="0" w:firstColumn="0" w:lastColumn="0" w:oddVBand="0" w:evenVBand="0" w:oddHBand="1" w:evenHBand="0" w:firstRowFirstColumn="0" w:firstRowLastColumn="0" w:lastRowFirstColumn="0" w:lastRowLastColumn="0"/>
              <w:rPr>
                <w:color w:val="FF0000"/>
                <w:sz w:val="22"/>
                <w:szCs w:val="22"/>
                <w:lang w:val="en-IN" w:eastAsia="en-IN"/>
              </w:rPr>
            </w:pPr>
            <w:r w:rsidRPr="001C09E9">
              <w:rPr>
                <w:color w:val="FF0000"/>
                <w:sz w:val="22"/>
                <w:szCs w:val="22"/>
                <w:lang w:val="en-IN" w:eastAsia="en-IN"/>
              </w:rPr>
              <w:t>Empty</w:t>
            </w:r>
          </w:p>
        </w:tc>
        <w:tc>
          <w:tcPr>
            <w:tcW w:w="27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hideMark/>
          </w:tcPr>
          <w:p w14:paraId="630972DB" w14:textId="0FFEC464" w:rsidR="00A07046" w:rsidRPr="001C09E9" w:rsidRDefault="00673D38" w:rsidP="00A07046">
            <w:pPr>
              <w:jc w:val="left"/>
              <w:cnfStyle w:val="000000100000" w:firstRow="0" w:lastRow="0" w:firstColumn="0" w:lastColumn="0" w:oddVBand="0" w:evenVBand="0" w:oddHBand="1" w:evenHBand="0" w:firstRowFirstColumn="0" w:firstRowLastColumn="0" w:lastRowFirstColumn="0" w:lastRowLastColumn="0"/>
              <w:rPr>
                <w:color w:val="FF0000"/>
                <w:sz w:val="22"/>
                <w:szCs w:val="22"/>
                <w:lang w:val="en-IN" w:eastAsia="en-IN"/>
              </w:rPr>
            </w:pPr>
            <w:r w:rsidRPr="001C09E9">
              <w:rPr>
                <w:color w:val="FF0000"/>
                <w:sz w:val="22"/>
                <w:szCs w:val="22"/>
                <w:lang w:val="en-IN" w:eastAsia="en-IN"/>
              </w:rPr>
              <w:t xml:space="preserve">Challenging to distinguish the patterns </w:t>
            </w:r>
          </w:p>
        </w:tc>
        <w:tc>
          <w:tcPr>
            <w:tcW w:w="17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hideMark/>
          </w:tcPr>
          <w:p w14:paraId="7C882055" w14:textId="77777777" w:rsidR="00A07046" w:rsidRPr="00A07046" w:rsidRDefault="00A07046" w:rsidP="00A07046">
            <w:pPr>
              <w:jc w:val="left"/>
              <w:cnfStyle w:val="000000100000" w:firstRow="0" w:lastRow="0" w:firstColumn="0" w:lastColumn="0" w:oddVBand="0" w:evenVBand="0" w:oddHBand="1" w:evenHBand="0" w:firstRowFirstColumn="0" w:firstRowLastColumn="0" w:lastRowFirstColumn="0" w:lastRowLastColumn="0"/>
              <w:rPr>
                <w:color w:val="000000"/>
                <w:sz w:val="22"/>
                <w:szCs w:val="22"/>
                <w:lang w:val="en-IN" w:eastAsia="en-IN"/>
              </w:rPr>
            </w:pPr>
          </w:p>
        </w:tc>
      </w:tr>
      <w:tr w:rsidR="00763319" w:rsidRPr="00A07046" w14:paraId="6E3DA7F3" w14:textId="77777777" w:rsidTr="006D1700">
        <w:trPr>
          <w:trHeight w:val="288"/>
        </w:trPr>
        <w:tc>
          <w:tcPr>
            <w:cnfStyle w:val="001000000000" w:firstRow="0" w:lastRow="0" w:firstColumn="1" w:lastColumn="0" w:oddVBand="0" w:evenVBand="0" w:oddHBand="0" w:evenHBand="0" w:firstRowFirstColumn="0" w:firstRowLastColumn="0" w:lastRowFirstColumn="0" w:lastRowLastColumn="0"/>
            <w:tcW w:w="2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hideMark/>
          </w:tcPr>
          <w:p w14:paraId="6DBC0BFE" w14:textId="77777777" w:rsidR="00A07046" w:rsidRPr="001C09E9" w:rsidRDefault="00A07046" w:rsidP="00A07046">
            <w:pPr>
              <w:jc w:val="left"/>
              <w:rPr>
                <w:b w:val="0"/>
                <w:bCs w:val="0"/>
                <w:color w:val="000000"/>
                <w:sz w:val="22"/>
                <w:szCs w:val="22"/>
                <w:lang w:val="en-IN" w:eastAsia="en-IN"/>
              </w:rPr>
            </w:pPr>
            <w:r w:rsidRPr="001C09E9">
              <w:rPr>
                <w:b w:val="0"/>
                <w:bCs w:val="0"/>
                <w:color w:val="000000"/>
                <w:sz w:val="22"/>
                <w:szCs w:val="22"/>
                <w:lang w:val="en-IN" w:eastAsia="en-IN"/>
              </w:rPr>
              <w:t>100_32_12_35.jpg</w:t>
            </w:r>
          </w:p>
        </w:tc>
        <w:tc>
          <w:tcPr>
            <w:tcW w:w="1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hideMark/>
          </w:tcPr>
          <w:p w14:paraId="62251432" w14:textId="77777777" w:rsidR="00A07046" w:rsidRPr="001C09E9" w:rsidRDefault="00A07046" w:rsidP="00A07046">
            <w:pPr>
              <w:jc w:val="left"/>
              <w:cnfStyle w:val="000000000000" w:firstRow="0" w:lastRow="0" w:firstColumn="0" w:lastColumn="0" w:oddVBand="0" w:evenVBand="0" w:oddHBand="0" w:evenHBand="0" w:firstRowFirstColumn="0" w:firstRowLastColumn="0" w:lastRowFirstColumn="0" w:lastRowLastColumn="0"/>
              <w:rPr>
                <w:color w:val="000000"/>
                <w:sz w:val="22"/>
                <w:szCs w:val="22"/>
                <w:lang w:val="en-IN" w:eastAsia="en-IN"/>
              </w:rPr>
            </w:pPr>
            <w:r w:rsidRPr="001C09E9">
              <w:rPr>
                <w:color w:val="000000"/>
                <w:sz w:val="22"/>
                <w:szCs w:val="22"/>
                <w:lang w:val="en-IN" w:eastAsia="en-IN"/>
              </w:rPr>
              <w:t>Empty</w:t>
            </w:r>
          </w:p>
        </w:tc>
        <w:tc>
          <w:tcPr>
            <w:tcW w:w="9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hideMark/>
          </w:tcPr>
          <w:p w14:paraId="4384A4FF" w14:textId="77777777" w:rsidR="00A07046" w:rsidRPr="001C09E9" w:rsidRDefault="00A07046" w:rsidP="00A07046">
            <w:pPr>
              <w:jc w:val="left"/>
              <w:cnfStyle w:val="000000000000" w:firstRow="0" w:lastRow="0" w:firstColumn="0" w:lastColumn="0" w:oddVBand="0" w:evenVBand="0" w:oddHBand="0" w:evenHBand="0" w:firstRowFirstColumn="0" w:firstRowLastColumn="0" w:lastRowFirstColumn="0" w:lastRowLastColumn="0"/>
              <w:rPr>
                <w:color w:val="000000"/>
                <w:sz w:val="22"/>
                <w:szCs w:val="22"/>
                <w:lang w:val="en-IN" w:eastAsia="en-IN"/>
              </w:rPr>
            </w:pPr>
            <w:r w:rsidRPr="001C09E9">
              <w:rPr>
                <w:color w:val="000000"/>
                <w:sz w:val="22"/>
                <w:szCs w:val="22"/>
                <w:lang w:val="en-IN" w:eastAsia="en-IN"/>
              </w:rPr>
              <w:t>Empty</w:t>
            </w:r>
          </w:p>
        </w:tc>
        <w:tc>
          <w:tcPr>
            <w:tcW w:w="27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hideMark/>
          </w:tcPr>
          <w:p w14:paraId="52BA9484" w14:textId="77777777" w:rsidR="00A07046" w:rsidRPr="001C09E9" w:rsidRDefault="00A07046" w:rsidP="00A07046">
            <w:pPr>
              <w:jc w:val="left"/>
              <w:cnfStyle w:val="000000000000" w:firstRow="0" w:lastRow="0" w:firstColumn="0" w:lastColumn="0" w:oddVBand="0" w:evenVBand="0" w:oddHBand="0" w:evenHBand="0" w:firstRowFirstColumn="0" w:firstRowLastColumn="0" w:lastRowFirstColumn="0" w:lastRowLastColumn="0"/>
              <w:rPr>
                <w:color w:val="000000"/>
                <w:sz w:val="22"/>
                <w:szCs w:val="22"/>
                <w:lang w:val="en-IN" w:eastAsia="en-IN"/>
              </w:rPr>
            </w:pPr>
            <w:r w:rsidRPr="001C09E9">
              <w:rPr>
                <w:color w:val="000000"/>
                <w:sz w:val="22"/>
                <w:szCs w:val="22"/>
                <w:lang w:val="en-IN" w:eastAsia="en-IN"/>
              </w:rPr>
              <w:t> </w:t>
            </w:r>
          </w:p>
        </w:tc>
        <w:tc>
          <w:tcPr>
            <w:tcW w:w="17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hideMark/>
          </w:tcPr>
          <w:p w14:paraId="5AE0698A" w14:textId="77777777" w:rsidR="00A07046" w:rsidRPr="00A07046" w:rsidRDefault="00A07046" w:rsidP="00A07046">
            <w:pPr>
              <w:jc w:val="left"/>
              <w:cnfStyle w:val="000000000000" w:firstRow="0" w:lastRow="0" w:firstColumn="0" w:lastColumn="0" w:oddVBand="0" w:evenVBand="0" w:oddHBand="0" w:evenHBand="0" w:firstRowFirstColumn="0" w:firstRowLastColumn="0" w:lastRowFirstColumn="0" w:lastRowLastColumn="0"/>
              <w:rPr>
                <w:color w:val="000000"/>
                <w:sz w:val="22"/>
                <w:szCs w:val="22"/>
                <w:lang w:val="en-IN" w:eastAsia="en-IN"/>
              </w:rPr>
            </w:pPr>
          </w:p>
        </w:tc>
      </w:tr>
      <w:tr w:rsidR="005B2492" w:rsidRPr="00A07046" w14:paraId="027F9D5E" w14:textId="77777777" w:rsidTr="006D170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hideMark/>
          </w:tcPr>
          <w:p w14:paraId="4E6106CB" w14:textId="77777777" w:rsidR="00A07046" w:rsidRPr="001C09E9" w:rsidRDefault="00A07046" w:rsidP="00A07046">
            <w:pPr>
              <w:jc w:val="left"/>
              <w:rPr>
                <w:b w:val="0"/>
                <w:bCs w:val="0"/>
                <w:color w:val="000000"/>
                <w:sz w:val="22"/>
                <w:szCs w:val="22"/>
                <w:lang w:val="en-IN" w:eastAsia="en-IN"/>
              </w:rPr>
            </w:pPr>
            <w:r w:rsidRPr="001C09E9">
              <w:rPr>
                <w:b w:val="0"/>
                <w:bCs w:val="0"/>
                <w:color w:val="000000"/>
                <w:sz w:val="22"/>
                <w:szCs w:val="22"/>
                <w:lang w:val="en-IN" w:eastAsia="en-IN"/>
              </w:rPr>
              <w:t>100_32_21_28.jpg</w:t>
            </w:r>
          </w:p>
        </w:tc>
        <w:tc>
          <w:tcPr>
            <w:tcW w:w="1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hideMark/>
          </w:tcPr>
          <w:p w14:paraId="7B4E7AC6" w14:textId="77777777" w:rsidR="00A07046" w:rsidRPr="001C09E9" w:rsidRDefault="00A07046" w:rsidP="00A07046">
            <w:pPr>
              <w:jc w:val="left"/>
              <w:cnfStyle w:val="000000100000" w:firstRow="0" w:lastRow="0" w:firstColumn="0" w:lastColumn="0" w:oddVBand="0" w:evenVBand="0" w:oddHBand="1" w:evenHBand="0" w:firstRowFirstColumn="0" w:firstRowLastColumn="0" w:lastRowFirstColumn="0" w:lastRowLastColumn="0"/>
              <w:rPr>
                <w:color w:val="000000"/>
                <w:sz w:val="22"/>
                <w:szCs w:val="22"/>
                <w:lang w:val="en-IN" w:eastAsia="en-IN"/>
              </w:rPr>
            </w:pPr>
            <w:r w:rsidRPr="001C09E9">
              <w:rPr>
                <w:color w:val="000000"/>
                <w:sz w:val="22"/>
                <w:szCs w:val="22"/>
                <w:lang w:val="en-IN" w:eastAsia="en-IN"/>
              </w:rPr>
              <w:t>Empty</w:t>
            </w:r>
          </w:p>
        </w:tc>
        <w:tc>
          <w:tcPr>
            <w:tcW w:w="9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hideMark/>
          </w:tcPr>
          <w:p w14:paraId="0CC906C1" w14:textId="77777777" w:rsidR="00A07046" w:rsidRPr="001C09E9" w:rsidRDefault="00A07046" w:rsidP="00A07046">
            <w:pPr>
              <w:jc w:val="left"/>
              <w:cnfStyle w:val="000000100000" w:firstRow="0" w:lastRow="0" w:firstColumn="0" w:lastColumn="0" w:oddVBand="0" w:evenVBand="0" w:oddHBand="1" w:evenHBand="0" w:firstRowFirstColumn="0" w:firstRowLastColumn="0" w:lastRowFirstColumn="0" w:lastRowLastColumn="0"/>
              <w:rPr>
                <w:color w:val="000000"/>
                <w:sz w:val="22"/>
                <w:szCs w:val="22"/>
                <w:lang w:val="en-IN" w:eastAsia="en-IN"/>
              </w:rPr>
            </w:pPr>
            <w:r w:rsidRPr="001C09E9">
              <w:rPr>
                <w:color w:val="000000"/>
                <w:sz w:val="22"/>
                <w:szCs w:val="22"/>
                <w:lang w:val="en-IN" w:eastAsia="en-IN"/>
              </w:rPr>
              <w:t>Empty</w:t>
            </w:r>
          </w:p>
        </w:tc>
        <w:tc>
          <w:tcPr>
            <w:tcW w:w="27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hideMark/>
          </w:tcPr>
          <w:p w14:paraId="1714C14E" w14:textId="77777777" w:rsidR="00A07046" w:rsidRPr="001C09E9" w:rsidRDefault="00A07046" w:rsidP="00A07046">
            <w:pPr>
              <w:jc w:val="left"/>
              <w:cnfStyle w:val="000000100000" w:firstRow="0" w:lastRow="0" w:firstColumn="0" w:lastColumn="0" w:oddVBand="0" w:evenVBand="0" w:oddHBand="1" w:evenHBand="0" w:firstRowFirstColumn="0" w:firstRowLastColumn="0" w:lastRowFirstColumn="0" w:lastRowLastColumn="0"/>
              <w:rPr>
                <w:color w:val="000000"/>
                <w:sz w:val="22"/>
                <w:szCs w:val="22"/>
                <w:lang w:val="en-IN" w:eastAsia="en-IN"/>
              </w:rPr>
            </w:pPr>
            <w:r w:rsidRPr="001C09E9">
              <w:rPr>
                <w:color w:val="000000"/>
                <w:sz w:val="22"/>
                <w:szCs w:val="22"/>
                <w:lang w:val="en-IN" w:eastAsia="en-IN"/>
              </w:rPr>
              <w:t> </w:t>
            </w:r>
          </w:p>
        </w:tc>
        <w:tc>
          <w:tcPr>
            <w:tcW w:w="17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hideMark/>
          </w:tcPr>
          <w:p w14:paraId="124880BD" w14:textId="77777777" w:rsidR="00A07046" w:rsidRPr="00A07046" w:rsidRDefault="00A07046" w:rsidP="00A07046">
            <w:pPr>
              <w:jc w:val="left"/>
              <w:cnfStyle w:val="000000100000" w:firstRow="0" w:lastRow="0" w:firstColumn="0" w:lastColumn="0" w:oddVBand="0" w:evenVBand="0" w:oddHBand="1" w:evenHBand="0" w:firstRowFirstColumn="0" w:firstRowLastColumn="0" w:lastRowFirstColumn="0" w:lastRowLastColumn="0"/>
              <w:rPr>
                <w:color w:val="000000"/>
                <w:sz w:val="22"/>
                <w:szCs w:val="22"/>
                <w:lang w:val="en-IN" w:eastAsia="en-IN"/>
              </w:rPr>
            </w:pPr>
          </w:p>
        </w:tc>
      </w:tr>
      <w:tr w:rsidR="00763319" w:rsidRPr="00A07046" w14:paraId="1B176FCC" w14:textId="77777777" w:rsidTr="006D1700">
        <w:trPr>
          <w:trHeight w:val="288"/>
        </w:trPr>
        <w:tc>
          <w:tcPr>
            <w:cnfStyle w:val="001000000000" w:firstRow="0" w:lastRow="0" w:firstColumn="1" w:lastColumn="0" w:oddVBand="0" w:evenVBand="0" w:oddHBand="0" w:evenHBand="0" w:firstRowFirstColumn="0" w:firstRowLastColumn="0" w:lastRowFirstColumn="0" w:lastRowLastColumn="0"/>
            <w:tcW w:w="2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hideMark/>
          </w:tcPr>
          <w:p w14:paraId="74C4D64B" w14:textId="77777777" w:rsidR="00A07046" w:rsidRPr="001C09E9" w:rsidRDefault="00A07046" w:rsidP="00A07046">
            <w:pPr>
              <w:jc w:val="left"/>
              <w:rPr>
                <w:b w:val="0"/>
                <w:bCs w:val="0"/>
                <w:color w:val="000000"/>
                <w:sz w:val="22"/>
                <w:szCs w:val="22"/>
                <w:lang w:val="en-IN" w:eastAsia="en-IN"/>
              </w:rPr>
            </w:pPr>
            <w:r w:rsidRPr="001C09E9">
              <w:rPr>
                <w:b w:val="0"/>
                <w:bCs w:val="0"/>
                <w:color w:val="000000"/>
                <w:sz w:val="22"/>
                <w:szCs w:val="22"/>
                <w:lang w:val="en-IN" w:eastAsia="en-IN"/>
              </w:rPr>
              <w:t>100_32_24_33.jpg</w:t>
            </w:r>
          </w:p>
        </w:tc>
        <w:tc>
          <w:tcPr>
            <w:tcW w:w="1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hideMark/>
          </w:tcPr>
          <w:p w14:paraId="3E5DEF76" w14:textId="77777777" w:rsidR="00A07046" w:rsidRPr="001C09E9" w:rsidRDefault="00A07046" w:rsidP="00A07046">
            <w:pPr>
              <w:jc w:val="left"/>
              <w:cnfStyle w:val="000000000000" w:firstRow="0" w:lastRow="0" w:firstColumn="0" w:lastColumn="0" w:oddVBand="0" w:evenVBand="0" w:oddHBand="0" w:evenHBand="0" w:firstRowFirstColumn="0" w:firstRowLastColumn="0" w:lastRowFirstColumn="0" w:lastRowLastColumn="0"/>
              <w:rPr>
                <w:color w:val="000000"/>
                <w:sz w:val="22"/>
                <w:szCs w:val="22"/>
                <w:lang w:val="en-IN" w:eastAsia="en-IN"/>
              </w:rPr>
            </w:pPr>
            <w:r w:rsidRPr="001C09E9">
              <w:rPr>
                <w:color w:val="000000"/>
                <w:sz w:val="22"/>
                <w:szCs w:val="22"/>
                <w:lang w:val="en-IN" w:eastAsia="en-IN"/>
              </w:rPr>
              <w:t>Empty</w:t>
            </w:r>
          </w:p>
        </w:tc>
        <w:tc>
          <w:tcPr>
            <w:tcW w:w="9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hideMark/>
          </w:tcPr>
          <w:p w14:paraId="34B86825" w14:textId="77777777" w:rsidR="00A07046" w:rsidRPr="001C09E9" w:rsidRDefault="00A07046" w:rsidP="00A07046">
            <w:pPr>
              <w:jc w:val="left"/>
              <w:cnfStyle w:val="000000000000" w:firstRow="0" w:lastRow="0" w:firstColumn="0" w:lastColumn="0" w:oddVBand="0" w:evenVBand="0" w:oddHBand="0" w:evenHBand="0" w:firstRowFirstColumn="0" w:firstRowLastColumn="0" w:lastRowFirstColumn="0" w:lastRowLastColumn="0"/>
              <w:rPr>
                <w:color w:val="000000"/>
                <w:sz w:val="22"/>
                <w:szCs w:val="22"/>
                <w:lang w:val="en-IN" w:eastAsia="en-IN"/>
              </w:rPr>
            </w:pPr>
            <w:r w:rsidRPr="001C09E9">
              <w:rPr>
                <w:color w:val="000000"/>
                <w:sz w:val="22"/>
                <w:szCs w:val="22"/>
                <w:lang w:val="en-IN" w:eastAsia="en-IN"/>
              </w:rPr>
              <w:t>Empty</w:t>
            </w:r>
          </w:p>
        </w:tc>
        <w:tc>
          <w:tcPr>
            <w:tcW w:w="27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hideMark/>
          </w:tcPr>
          <w:p w14:paraId="21802AF6" w14:textId="77777777" w:rsidR="00A07046" w:rsidRPr="001C09E9" w:rsidRDefault="00A07046" w:rsidP="00A07046">
            <w:pPr>
              <w:jc w:val="left"/>
              <w:cnfStyle w:val="000000000000" w:firstRow="0" w:lastRow="0" w:firstColumn="0" w:lastColumn="0" w:oddVBand="0" w:evenVBand="0" w:oddHBand="0" w:evenHBand="0" w:firstRowFirstColumn="0" w:firstRowLastColumn="0" w:lastRowFirstColumn="0" w:lastRowLastColumn="0"/>
              <w:rPr>
                <w:color w:val="000000"/>
                <w:sz w:val="22"/>
                <w:szCs w:val="22"/>
                <w:lang w:val="en-IN" w:eastAsia="en-IN"/>
              </w:rPr>
            </w:pPr>
            <w:r w:rsidRPr="001C09E9">
              <w:rPr>
                <w:color w:val="000000"/>
                <w:sz w:val="22"/>
                <w:szCs w:val="22"/>
                <w:lang w:val="en-IN" w:eastAsia="en-IN"/>
              </w:rPr>
              <w:t> </w:t>
            </w:r>
          </w:p>
        </w:tc>
        <w:tc>
          <w:tcPr>
            <w:tcW w:w="17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hideMark/>
          </w:tcPr>
          <w:p w14:paraId="4CFCD8D6" w14:textId="77777777" w:rsidR="00A07046" w:rsidRPr="00A07046" w:rsidRDefault="00A07046" w:rsidP="00A07046">
            <w:pPr>
              <w:jc w:val="left"/>
              <w:cnfStyle w:val="000000000000" w:firstRow="0" w:lastRow="0" w:firstColumn="0" w:lastColumn="0" w:oddVBand="0" w:evenVBand="0" w:oddHBand="0" w:evenHBand="0" w:firstRowFirstColumn="0" w:firstRowLastColumn="0" w:lastRowFirstColumn="0" w:lastRowLastColumn="0"/>
              <w:rPr>
                <w:color w:val="000000"/>
                <w:sz w:val="22"/>
                <w:szCs w:val="22"/>
                <w:lang w:val="en-IN" w:eastAsia="en-IN"/>
              </w:rPr>
            </w:pPr>
          </w:p>
        </w:tc>
      </w:tr>
      <w:tr w:rsidR="005B2492" w:rsidRPr="00A07046" w14:paraId="28A42AF9" w14:textId="77777777" w:rsidTr="006D170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hideMark/>
          </w:tcPr>
          <w:p w14:paraId="6D28A7B8" w14:textId="77777777" w:rsidR="00A07046" w:rsidRPr="001C09E9" w:rsidRDefault="00A07046" w:rsidP="00A07046">
            <w:pPr>
              <w:jc w:val="left"/>
              <w:rPr>
                <w:b w:val="0"/>
                <w:bCs w:val="0"/>
                <w:color w:val="000000"/>
                <w:sz w:val="22"/>
                <w:szCs w:val="22"/>
                <w:lang w:val="en-IN" w:eastAsia="en-IN"/>
              </w:rPr>
            </w:pPr>
            <w:r w:rsidRPr="001C09E9">
              <w:rPr>
                <w:b w:val="0"/>
                <w:bCs w:val="0"/>
                <w:color w:val="000000"/>
                <w:sz w:val="22"/>
                <w:szCs w:val="22"/>
                <w:lang w:val="en-IN" w:eastAsia="en-IN"/>
              </w:rPr>
              <w:t>100_32_27_37.jpg</w:t>
            </w:r>
          </w:p>
        </w:tc>
        <w:tc>
          <w:tcPr>
            <w:tcW w:w="1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hideMark/>
          </w:tcPr>
          <w:p w14:paraId="4BB72A0A" w14:textId="77777777" w:rsidR="00A07046" w:rsidRPr="001C09E9" w:rsidRDefault="00A07046" w:rsidP="00A07046">
            <w:pPr>
              <w:jc w:val="left"/>
              <w:cnfStyle w:val="000000100000" w:firstRow="0" w:lastRow="0" w:firstColumn="0" w:lastColumn="0" w:oddVBand="0" w:evenVBand="0" w:oddHBand="1" w:evenHBand="0" w:firstRowFirstColumn="0" w:firstRowLastColumn="0" w:lastRowFirstColumn="0" w:lastRowLastColumn="0"/>
              <w:rPr>
                <w:color w:val="000000"/>
                <w:sz w:val="22"/>
                <w:szCs w:val="22"/>
                <w:lang w:val="en-IN" w:eastAsia="en-IN"/>
              </w:rPr>
            </w:pPr>
            <w:r w:rsidRPr="001C09E9">
              <w:rPr>
                <w:color w:val="000000"/>
                <w:sz w:val="22"/>
                <w:szCs w:val="22"/>
                <w:lang w:val="en-IN" w:eastAsia="en-IN"/>
              </w:rPr>
              <w:t>Empty</w:t>
            </w:r>
          </w:p>
        </w:tc>
        <w:tc>
          <w:tcPr>
            <w:tcW w:w="9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hideMark/>
          </w:tcPr>
          <w:p w14:paraId="4CD4A690" w14:textId="77777777" w:rsidR="00A07046" w:rsidRPr="001C09E9" w:rsidRDefault="00A07046" w:rsidP="00A07046">
            <w:pPr>
              <w:jc w:val="left"/>
              <w:cnfStyle w:val="000000100000" w:firstRow="0" w:lastRow="0" w:firstColumn="0" w:lastColumn="0" w:oddVBand="0" w:evenVBand="0" w:oddHBand="1" w:evenHBand="0" w:firstRowFirstColumn="0" w:firstRowLastColumn="0" w:lastRowFirstColumn="0" w:lastRowLastColumn="0"/>
              <w:rPr>
                <w:color w:val="000000"/>
                <w:sz w:val="22"/>
                <w:szCs w:val="22"/>
                <w:lang w:val="en-IN" w:eastAsia="en-IN"/>
              </w:rPr>
            </w:pPr>
            <w:r w:rsidRPr="001C09E9">
              <w:rPr>
                <w:color w:val="000000"/>
                <w:sz w:val="22"/>
                <w:szCs w:val="22"/>
                <w:lang w:val="en-IN" w:eastAsia="en-IN"/>
              </w:rPr>
              <w:t>Empty</w:t>
            </w:r>
          </w:p>
        </w:tc>
        <w:tc>
          <w:tcPr>
            <w:tcW w:w="27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hideMark/>
          </w:tcPr>
          <w:p w14:paraId="1506AF7E" w14:textId="77777777" w:rsidR="00A07046" w:rsidRPr="001C09E9" w:rsidRDefault="00A07046" w:rsidP="00A07046">
            <w:pPr>
              <w:jc w:val="left"/>
              <w:cnfStyle w:val="000000100000" w:firstRow="0" w:lastRow="0" w:firstColumn="0" w:lastColumn="0" w:oddVBand="0" w:evenVBand="0" w:oddHBand="1" w:evenHBand="0" w:firstRowFirstColumn="0" w:firstRowLastColumn="0" w:lastRowFirstColumn="0" w:lastRowLastColumn="0"/>
              <w:rPr>
                <w:color w:val="000000"/>
                <w:sz w:val="22"/>
                <w:szCs w:val="22"/>
                <w:lang w:val="en-IN" w:eastAsia="en-IN"/>
              </w:rPr>
            </w:pPr>
            <w:r w:rsidRPr="001C09E9">
              <w:rPr>
                <w:color w:val="000000"/>
                <w:sz w:val="22"/>
                <w:szCs w:val="22"/>
                <w:lang w:val="en-IN" w:eastAsia="en-IN"/>
              </w:rPr>
              <w:t> </w:t>
            </w:r>
          </w:p>
        </w:tc>
        <w:tc>
          <w:tcPr>
            <w:tcW w:w="17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hideMark/>
          </w:tcPr>
          <w:p w14:paraId="3C872BB2" w14:textId="77777777" w:rsidR="00A07046" w:rsidRPr="00A07046" w:rsidRDefault="00A07046" w:rsidP="00A07046">
            <w:pPr>
              <w:jc w:val="left"/>
              <w:cnfStyle w:val="000000100000" w:firstRow="0" w:lastRow="0" w:firstColumn="0" w:lastColumn="0" w:oddVBand="0" w:evenVBand="0" w:oddHBand="1" w:evenHBand="0" w:firstRowFirstColumn="0" w:firstRowLastColumn="0" w:lastRowFirstColumn="0" w:lastRowLastColumn="0"/>
              <w:rPr>
                <w:color w:val="000000"/>
                <w:sz w:val="22"/>
                <w:szCs w:val="22"/>
                <w:lang w:val="en-IN" w:eastAsia="en-IN"/>
              </w:rPr>
            </w:pPr>
          </w:p>
        </w:tc>
      </w:tr>
      <w:tr w:rsidR="00763319" w:rsidRPr="00A07046" w14:paraId="63434D1E" w14:textId="77777777" w:rsidTr="006D1700">
        <w:trPr>
          <w:trHeight w:val="288"/>
        </w:trPr>
        <w:tc>
          <w:tcPr>
            <w:cnfStyle w:val="001000000000" w:firstRow="0" w:lastRow="0" w:firstColumn="1" w:lastColumn="0" w:oddVBand="0" w:evenVBand="0" w:oddHBand="0" w:evenHBand="0" w:firstRowFirstColumn="0" w:firstRowLastColumn="0" w:lastRowFirstColumn="0" w:lastRowLastColumn="0"/>
            <w:tcW w:w="2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hideMark/>
          </w:tcPr>
          <w:p w14:paraId="3D116E18" w14:textId="77777777" w:rsidR="00A07046" w:rsidRPr="001C09E9" w:rsidRDefault="00A07046" w:rsidP="00A07046">
            <w:pPr>
              <w:jc w:val="left"/>
              <w:rPr>
                <w:b w:val="0"/>
                <w:bCs w:val="0"/>
                <w:color w:val="000000"/>
                <w:sz w:val="22"/>
                <w:szCs w:val="22"/>
                <w:lang w:val="en-IN" w:eastAsia="en-IN"/>
              </w:rPr>
            </w:pPr>
            <w:r w:rsidRPr="001C09E9">
              <w:rPr>
                <w:b w:val="0"/>
                <w:bCs w:val="0"/>
                <w:color w:val="000000"/>
                <w:sz w:val="22"/>
                <w:szCs w:val="22"/>
                <w:lang w:val="en-IN" w:eastAsia="en-IN"/>
              </w:rPr>
              <w:t>100_32_28_35.jpg</w:t>
            </w:r>
          </w:p>
        </w:tc>
        <w:tc>
          <w:tcPr>
            <w:tcW w:w="1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hideMark/>
          </w:tcPr>
          <w:p w14:paraId="60B96E2D" w14:textId="77777777" w:rsidR="00A07046" w:rsidRPr="001C09E9" w:rsidRDefault="00A07046" w:rsidP="00A07046">
            <w:pPr>
              <w:jc w:val="left"/>
              <w:cnfStyle w:val="000000000000" w:firstRow="0" w:lastRow="0" w:firstColumn="0" w:lastColumn="0" w:oddVBand="0" w:evenVBand="0" w:oddHBand="0" w:evenHBand="0" w:firstRowFirstColumn="0" w:firstRowLastColumn="0" w:lastRowFirstColumn="0" w:lastRowLastColumn="0"/>
              <w:rPr>
                <w:color w:val="000000"/>
                <w:sz w:val="22"/>
                <w:szCs w:val="22"/>
                <w:lang w:val="en-IN" w:eastAsia="en-IN"/>
              </w:rPr>
            </w:pPr>
            <w:r w:rsidRPr="001C09E9">
              <w:rPr>
                <w:color w:val="000000"/>
                <w:sz w:val="22"/>
                <w:szCs w:val="22"/>
                <w:lang w:val="en-IN" w:eastAsia="en-IN"/>
              </w:rPr>
              <w:t>Empty</w:t>
            </w:r>
          </w:p>
        </w:tc>
        <w:tc>
          <w:tcPr>
            <w:tcW w:w="9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hideMark/>
          </w:tcPr>
          <w:p w14:paraId="44C49DEC" w14:textId="77777777" w:rsidR="00A07046" w:rsidRPr="001C09E9" w:rsidRDefault="00A07046" w:rsidP="00A07046">
            <w:pPr>
              <w:jc w:val="left"/>
              <w:cnfStyle w:val="000000000000" w:firstRow="0" w:lastRow="0" w:firstColumn="0" w:lastColumn="0" w:oddVBand="0" w:evenVBand="0" w:oddHBand="0" w:evenHBand="0" w:firstRowFirstColumn="0" w:firstRowLastColumn="0" w:lastRowFirstColumn="0" w:lastRowLastColumn="0"/>
              <w:rPr>
                <w:color w:val="000000"/>
                <w:sz w:val="22"/>
                <w:szCs w:val="22"/>
                <w:lang w:val="en-IN" w:eastAsia="en-IN"/>
              </w:rPr>
            </w:pPr>
            <w:r w:rsidRPr="001C09E9">
              <w:rPr>
                <w:color w:val="000000"/>
                <w:sz w:val="22"/>
                <w:szCs w:val="22"/>
                <w:lang w:val="en-IN" w:eastAsia="en-IN"/>
              </w:rPr>
              <w:t>Empty</w:t>
            </w:r>
          </w:p>
        </w:tc>
        <w:tc>
          <w:tcPr>
            <w:tcW w:w="27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hideMark/>
          </w:tcPr>
          <w:p w14:paraId="45EB3DF3" w14:textId="77777777" w:rsidR="00A07046" w:rsidRPr="001C09E9" w:rsidRDefault="00A07046" w:rsidP="00A07046">
            <w:pPr>
              <w:jc w:val="left"/>
              <w:cnfStyle w:val="000000000000" w:firstRow="0" w:lastRow="0" w:firstColumn="0" w:lastColumn="0" w:oddVBand="0" w:evenVBand="0" w:oddHBand="0" w:evenHBand="0" w:firstRowFirstColumn="0" w:firstRowLastColumn="0" w:lastRowFirstColumn="0" w:lastRowLastColumn="0"/>
              <w:rPr>
                <w:color w:val="000000"/>
                <w:sz w:val="22"/>
                <w:szCs w:val="22"/>
                <w:lang w:val="en-IN" w:eastAsia="en-IN"/>
              </w:rPr>
            </w:pPr>
            <w:r w:rsidRPr="001C09E9">
              <w:rPr>
                <w:color w:val="000000"/>
                <w:sz w:val="22"/>
                <w:szCs w:val="22"/>
                <w:lang w:val="en-IN" w:eastAsia="en-IN"/>
              </w:rPr>
              <w:t> </w:t>
            </w:r>
          </w:p>
        </w:tc>
        <w:tc>
          <w:tcPr>
            <w:tcW w:w="17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hideMark/>
          </w:tcPr>
          <w:p w14:paraId="6CB47D99" w14:textId="77777777" w:rsidR="00A07046" w:rsidRPr="00A07046" w:rsidRDefault="00A07046" w:rsidP="00A07046">
            <w:pPr>
              <w:jc w:val="left"/>
              <w:cnfStyle w:val="000000000000" w:firstRow="0" w:lastRow="0" w:firstColumn="0" w:lastColumn="0" w:oddVBand="0" w:evenVBand="0" w:oddHBand="0" w:evenHBand="0" w:firstRowFirstColumn="0" w:firstRowLastColumn="0" w:lastRowFirstColumn="0" w:lastRowLastColumn="0"/>
              <w:rPr>
                <w:color w:val="000000"/>
                <w:sz w:val="22"/>
                <w:szCs w:val="22"/>
                <w:lang w:val="en-IN" w:eastAsia="en-IN"/>
              </w:rPr>
            </w:pPr>
          </w:p>
        </w:tc>
      </w:tr>
      <w:tr w:rsidR="005B2492" w:rsidRPr="00A07046" w14:paraId="61AE83C3" w14:textId="77777777" w:rsidTr="006D170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hideMark/>
          </w:tcPr>
          <w:p w14:paraId="27F25F87" w14:textId="77777777" w:rsidR="00A07046" w:rsidRPr="001C09E9" w:rsidRDefault="00A07046" w:rsidP="00A07046">
            <w:pPr>
              <w:jc w:val="left"/>
              <w:rPr>
                <w:b w:val="0"/>
                <w:bCs w:val="0"/>
                <w:color w:val="000000"/>
                <w:sz w:val="22"/>
                <w:szCs w:val="22"/>
                <w:lang w:val="en-IN" w:eastAsia="en-IN"/>
              </w:rPr>
            </w:pPr>
            <w:r w:rsidRPr="001C09E9">
              <w:rPr>
                <w:b w:val="0"/>
                <w:bCs w:val="0"/>
                <w:color w:val="000000"/>
                <w:sz w:val="22"/>
                <w:szCs w:val="22"/>
                <w:lang w:val="en-IN" w:eastAsia="en-IN"/>
              </w:rPr>
              <w:t>010_32_48_20.jpg</w:t>
            </w:r>
          </w:p>
        </w:tc>
        <w:tc>
          <w:tcPr>
            <w:tcW w:w="1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hideMark/>
          </w:tcPr>
          <w:p w14:paraId="1847798A" w14:textId="77777777" w:rsidR="00A07046" w:rsidRPr="001C09E9" w:rsidRDefault="00A07046" w:rsidP="00A07046">
            <w:pPr>
              <w:jc w:val="left"/>
              <w:cnfStyle w:val="000000100000" w:firstRow="0" w:lastRow="0" w:firstColumn="0" w:lastColumn="0" w:oddVBand="0" w:evenVBand="0" w:oddHBand="1" w:evenHBand="0" w:firstRowFirstColumn="0" w:firstRowLastColumn="0" w:lastRowFirstColumn="0" w:lastRowLastColumn="0"/>
              <w:rPr>
                <w:color w:val="000000"/>
                <w:sz w:val="22"/>
                <w:szCs w:val="22"/>
                <w:lang w:val="en-IN" w:eastAsia="en-IN"/>
              </w:rPr>
            </w:pPr>
            <w:r w:rsidRPr="001C09E9">
              <w:rPr>
                <w:color w:val="000000"/>
                <w:sz w:val="22"/>
                <w:szCs w:val="22"/>
                <w:lang w:val="en-IN" w:eastAsia="en-IN"/>
              </w:rPr>
              <w:t>Still</w:t>
            </w:r>
          </w:p>
        </w:tc>
        <w:tc>
          <w:tcPr>
            <w:tcW w:w="9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hideMark/>
          </w:tcPr>
          <w:p w14:paraId="090E5F27" w14:textId="77777777" w:rsidR="00A07046" w:rsidRPr="001C09E9" w:rsidRDefault="00A07046" w:rsidP="00A07046">
            <w:pPr>
              <w:jc w:val="left"/>
              <w:cnfStyle w:val="000000100000" w:firstRow="0" w:lastRow="0" w:firstColumn="0" w:lastColumn="0" w:oddVBand="0" w:evenVBand="0" w:oddHBand="1" w:evenHBand="0" w:firstRowFirstColumn="0" w:firstRowLastColumn="0" w:lastRowFirstColumn="0" w:lastRowLastColumn="0"/>
              <w:rPr>
                <w:color w:val="000000"/>
                <w:sz w:val="22"/>
                <w:szCs w:val="22"/>
                <w:lang w:val="en-IN" w:eastAsia="en-IN"/>
              </w:rPr>
            </w:pPr>
            <w:r w:rsidRPr="001C09E9">
              <w:rPr>
                <w:color w:val="000000"/>
                <w:sz w:val="22"/>
                <w:szCs w:val="22"/>
                <w:lang w:val="en-IN" w:eastAsia="en-IN"/>
              </w:rPr>
              <w:t>Still</w:t>
            </w:r>
          </w:p>
        </w:tc>
        <w:tc>
          <w:tcPr>
            <w:tcW w:w="27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hideMark/>
          </w:tcPr>
          <w:p w14:paraId="0765219B" w14:textId="77777777" w:rsidR="00A07046" w:rsidRPr="001C09E9" w:rsidRDefault="00A07046" w:rsidP="00A07046">
            <w:pPr>
              <w:jc w:val="left"/>
              <w:cnfStyle w:val="000000100000" w:firstRow="0" w:lastRow="0" w:firstColumn="0" w:lastColumn="0" w:oddVBand="0" w:evenVBand="0" w:oddHBand="1" w:evenHBand="0" w:firstRowFirstColumn="0" w:firstRowLastColumn="0" w:lastRowFirstColumn="0" w:lastRowLastColumn="0"/>
              <w:rPr>
                <w:color w:val="000000"/>
                <w:sz w:val="22"/>
                <w:szCs w:val="22"/>
                <w:lang w:val="en-IN" w:eastAsia="en-IN"/>
              </w:rPr>
            </w:pPr>
            <w:r w:rsidRPr="001C09E9">
              <w:rPr>
                <w:color w:val="000000"/>
                <w:sz w:val="22"/>
                <w:szCs w:val="22"/>
                <w:lang w:val="en-IN" w:eastAsia="en-IN"/>
              </w:rPr>
              <w:t> </w:t>
            </w:r>
          </w:p>
        </w:tc>
        <w:tc>
          <w:tcPr>
            <w:tcW w:w="17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hideMark/>
          </w:tcPr>
          <w:p w14:paraId="4DC6E0E5" w14:textId="77777777" w:rsidR="00A07046" w:rsidRPr="00A07046" w:rsidRDefault="00A07046" w:rsidP="00A07046">
            <w:pPr>
              <w:jc w:val="left"/>
              <w:cnfStyle w:val="000000100000" w:firstRow="0" w:lastRow="0" w:firstColumn="0" w:lastColumn="0" w:oddVBand="0" w:evenVBand="0" w:oddHBand="1" w:evenHBand="0" w:firstRowFirstColumn="0" w:firstRowLastColumn="0" w:lastRowFirstColumn="0" w:lastRowLastColumn="0"/>
              <w:rPr>
                <w:color w:val="000000"/>
                <w:sz w:val="22"/>
                <w:szCs w:val="22"/>
                <w:lang w:val="en-IN" w:eastAsia="en-IN"/>
              </w:rPr>
            </w:pPr>
          </w:p>
        </w:tc>
      </w:tr>
      <w:tr w:rsidR="00763319" w:rsidRPr="00A07046" w14:paraId="6D66B6EF" w14:textId="77777777" w:rsidTr="006D1700">
        <w:trPr>
          <w:trHeight w:val="288"/>
        </w:trPr>
        <w:tc>
          <w:tcPr>
            <w:cnfStyle w:val="001000000000" w:firstRow="0" w:lastRow="0" w:firstColumn="1" w:lastColumn="0" w:oddVBand="0" w:evenVBand="0" w:oddHBand="0" w:evenHBand="0" w:firstRowFirstColumn="0" w:firstRowLastColumn="0" w:lastRowFirstColumn="0" w:lastRowLastColumn="0"/>
            <w:tcW w:w="2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hideMark/>
          </w:tcPr>
          <w:p w14:paraId="7F01B01F" w14:textId="77777777" w:rsidR="00A07046" w:rsidRPr="001C09E9" w:rsidRDefault="00A07046" w:rsidP="00A07046">
            <w:pPr>
              <w:jc w:val="left"/>
              <w:rPr>
                <w:b w:val="0"/>
                <w:bCs w:val="0"/>
                <w:color w:val="000000"/>
                <w:sz w:val="22"/>
                <w:szCs w:val="22"/>
                <w:lang w:val="en-IN" w:eastAsia="en-IN"/>
              </w:rPr>
            </w:pPr>
            <w:r w:rsidRPr="001C09E9">
              <w:rPr>
                <w:b w:val="0"/>
                <w:bCs w:val="0"/>
                <w:color w:val="000000"/>
                <w:sz w:val="22"/>
                <w:szCs w:val="22"/>
                <w:lang w:val="en-IN" w:eastAsia="en-IN"/>
              </w:rPr>
              <w:t xml:space="preserve">010_32_5_6.jpg  </w:t>
            </w:r>
          </w:p>
        </w:tc>
        <w:tc>
          <w:tcPr>
            <w:tcW w:w="1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hideMark/>
          </w:tcPr>
          <w:p w14:paraId="7ECE7EC2" w14:textId="77777777" w:rsidR="00A07046" w:rsidRPr="001C09E9" w:rsidRDefault="00A07046" w:rsidP="00A07046">
            <w:pPr>
              <w:jc w:val="left"/>
              <w:cnfStyle w:val="000000000000" w:firstRow="0" w:lastRow="0" w:firstColumn="0" w:lastColumn="0" w:oddVBand="0" w:evenVBand="0" w:oddHBand="0" w:evenHBand="0" w:firstRowFirstColumn="0" w:firstRowLastColumn="0" w:lastRowFirstColumn="0" w:lastRowLastColumn="0"/>
              <w:rPr>
                <w:color w:val="000000"/>
                <w:sz w:val="22"/>
                <w:szCs w:val="22"/>
                <w:lang w:val="en-IN" w:eastAsia="en-IN"/>
              </w:rPr>
            </w:pPr>
            <w:r w:rsidRPr="001C09E9">
              <w:rPr>
                <w:color w:val="000000"/>
                <w:sz w:val="22"/>
                <w:szCs w:val="22"/>
                <w:lang w:val="en-IN" w:eastAsia="en-IN"/>
              </w:rPr>
              <w:t>Still</w:t>
            </w:r>
          </w:p>
        </w:tc>
        <w:tc>
          <w:tcPr>
            <w:tcW w:w="9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hideMark/>
          </w:tcPr>
          <w:p w14:paraId="52E1CF16" w14:textId="77777777" w:rsidR="00A07046" w:rsidRPr="001C09E9" w:rsidRDefault="00A07046" w:rsidP="00A07046">
            <w:pPr>
              <w:jc w:val="left"/>
              <w:cnfStyle w:val="000000000000" w:firstRow="0" w:lastRow="0" w:firstColumn="0" w:lastColumn="0" w:oddVBand="0" w:evenVBand="0" w:oddHBand="0" w:evenHBand="0" w:firstRowFirstColumn="0" w:firstRowLastColumn="0" w:lastRowFirstColumn="0" w:lastRowLastColumn="0"/>
              <w:rPr>
                <w:color w:val="000000"/>
                <w:sz w:val="22"/>
                <w:szCs w:val="22"/>
                <w:lang w:val="en-IN" w:eastAsia="en-IN"/>
              </w:rPr>
            </w:pPr>
            <w:r w:rsidRPr="001C09E9">
              <w:rPr>
                <w:color w:val="000000"/>
                <w:sz w:val="22"/>
                <w:szCs w:val="22"/>
                <w:lang w:val="en-IN" w:eastAsia="en-IN"/>
              </w:rPr>
              <w:t>Still</w:t>
            </w:r>
          </w:p>
        </w:tc>
        <w:tc>
          <w:tcPr>
            <w:tcW w:w="27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hideMark/>
          </w:tcPr>
          <w:p w14:paraId="3BD26D83" w14:textId="77777777" w:rsidR="00A07046" w:rsidRPr="001C09E9" w:rsidRDefault="00A07046" w:rsidP="00A07046">
            <w:pPr>
              <w:jc w:val="left"/>
              <w:cnfStyle w:val="000000000000" w:firstRow="0" w:lastRow="0" w:firstColumn="0" w:lastColumn="0" w:oddVBand="0" w:evenVBand="0" w:oddHBand="0" w:evenHBand="0" w:firstRowFirstColumn="0" w:firstRowLastColumn="0" w:lastRowFirstColumn="0" w:lastRowLastColumn="0"/>
              <w:rPr>
                <w:color w:val="000000"/>
                <w:sz w:val="22"/>
                <w:szCs w:val="22"/>
                <w:lang w:val="en-IN" w:eastAsia="en-IN"/>
              </w:rPr>
            </w:pPr>
            <w:r w:rsidRPr="001C09E9">
              <w:rPr>
                <w:color w:val="000000"/>
                <w:sz w:val="22"/>
                <w:szCs w:val="22"/>
                <w:lang w:val="en-IN" w:eastAsia="en-IN"/>
              </w:rPr>
              <w:t> </w:t>
            </w:r>
          </w:p>
        </w:tc>
        <w:tc>
          <w:tcPr>
            <w:tcW w:w="17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hideMark/>
          </w:tcPr>
          <w:p w14:paraId="12C0115C" w14:textId="77777777" w:rsidR="00A07046" w:rsidRPr="00A07046" w:rsidRDefault="00A07046" w:rsidP="00A07046">
            <w:pPr>
              <w:jc w:val="left"/>
              <w:cnfStyle w:val="000000000000" w:firstRow="0" w:lastRow="0" w:firstColumn="0" w:lastColumn="0" w:oddVBand="0" w:evenVBand="0" w:oddHBand="0" w:evenHBand="0" w:firstRowFirstColumn="0" w:firstRowLastColumn="0" w:lastRowFirstColumn="0" w:lastRowLastColumn="0"/>
              <w:rPr>
                <w:color w:val="000000"/>
                <w:sz w:val="22"/>
                <w:szCs w:val="22"/>
                <w:lang w:val="en-IN" w:eastAsia="en-IN"/>
              </w:rPr>
            </w:pPr>
          </w:p>
        </w:tc>
      </w:tr>
      <w:tr w:rsidR="005B2492" w:rsidRPr="00A07046" w14:paraId="797D1A94" w14:textId="77777777" w:rsidTr="006D170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hideMark/>
          </w:tcPr>
          <w:p w14:paraId="1884D7BA" w14:textId="77777777" w:rsidR="00A07046" w:rsidRPr="001C09E9" w:rsidRDefault="00A07046" w:rsidP="00A07046">
            <w:pPr>
              <w:jc w:val="left"/>
              <w:rPr>
                <w:b w:val="0"/>
                <w:bCs w:val="0"/>
                <w:color w:val="000000"/>
                <w:sz w:val="22"/>
                <w:szCs w:val="22"/>
                <w:lang w:val="en-IN" w:eastAsia="en-IN"/>
              </w:rPr>
            </w:pPr>
            <w:r w:rsidRPr="001C09E9">
              <w:rPr>
                <w:b w:val="0"/>
                <w:bCs w:val="0"/>
                <w:color w:val="000000"/>
                <w:sz w:val="22"/>
                <w:szCs w:val="22"/>
                <w:lang w:val="en-IN" w:eastAsia="en-IN"/>
              </w:rPr>
              <w:t xml:space="preserve">010_32_5_7.jpg  </w:t>
            </w:r>
          </w:p>
        </w:tc>
        <w:tc>
          <w:tcPr>
            <w:tcW w:w="1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hideMark/>
          </w:tcPr>
          <w:p w14:paraId="3B54B970" w14:textId="77777777" w:rsidR="00A07046" w:rsidRPr="001C09E9" w:rsidRDefault="00A07046" w:rsidP="00A07046">
            <w:pPr>
              <w:jc w:val="left"/>
              <w:cnfStyle w:val="000000100000" w:firstRow="0" w:lastRow="0" w:firstColumn="0" w:lastColumn="0" w:oddVBand="0" w:evenVBand="0" w:oddHBand="1" w:evenHBand="0" w:firstRowFirstColumn="0" w:firstRowLastColumn="0" w:lastRowFirstColumn="0" w:lastRowLastColumn="0"/>
              <w:rPr>
                <w:color w:val="000000"/>
                <w:sz w:val="22"/>
                <w:szCs w:val="22"/>
                <w:lang w:val="en-IN" w:eastAsia="en-IN"/>
              </w:rPr>
            </w:pPr>
            <w:r w:rsidRPr="001C09E9">
              <w:rPr>
                <w:color w:val="000000"/>
                <w:sz w:val="22"/>
                <w:szCs w:val="22"/>
                <w:lang w:val="en-IN" w:eastAsia="en-IN"/>
              </w:rPr>
              <w:t>Still</w:t>
            </w:r>
          </w:p>
        </w:tc>
        <w:tc>
          <w:tcPr>
            <w:tcW w:w="9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hideMark/>
          </w:tcPr>
          <w:p w14:paraId="3C5AC060" w14:textId="77777777" w:rsidR="00A07046" w:rsidRPr="001C09E9" w:rsidRDefault="00A07046" w:rsidP="00A07046">
            <w:pPr>
              <w:jc w:val="left"/>
              <w:cnfStyle w:val="000000100000" w:firstRow="0" w:lastRow="0" w:firstColumn="0" w:lastColumn="0" w:oddVBand="0" w:evenVBand="0" w:oddHBand="1" w:evenHBand="0" w:firstRowFirstColumn="0" w:firstRowLastColumn="0" w:lastRowFirstColumn="0" w:lastRowLastColumn="0"/>
              <w:rPr>
                <w:color w:val="000000"/>
                <w:sz w:val="22"/>
                <w:szCs w:val="22"/>
                <w:lang w:val="en-IN" w:eastAsia="en-IN"/>
              </w:rPr>
            </w:pPr>
            <w:r w:rsidRPr="001C09E9">
              <w:rPr>
                <w:color w:val="000000"/>
                <w:sz w:val="22"/>
                <w:szCs w:val="22"/>
                <w:lang w:val="en-IN" w:eastAsia="en-IN"/>
              </w:rPr>
              <w:t>Still</w:t>
            </w:r>
          </w:p>
        </w:tc>
        <w:tc>
          <w:tcPr>
            <w:tcW w:w="27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hideMark/>
          </w:tcPr>
          <w:p w14:paraId="0092EFAE" w14:textId="77777777" w:rsidR="00A07046" w:rsidRPr="001C09E9" w:rsidRDefault="00A07046" w:rsidP="00A07046">
            <w:pPr>
              <w:jc w:val="left"/>
              <w:cnfStyle w:val="000000100000" w:firstRow="0" w:lastRow="0" w:firstColumn="0" w:lastColumn="0" w:oddVBand="0" w:evenVBand="0" w:oddHBand="1" w:evenHBand="0" w:firstRowFirstColumn="0" w:firstRowLastColumn="0" w:lastRowFirstColumn="0" w:lastRowLastColumn="0"/>
              <w:rPr>
                <w:color w:val="000000"/>
                <w:sz w:val="22"/>
                <w:szCs w:val="22"/>
                <w:lang w:val="en-IN" w:eastAsia="en-IN"/>
              </w:rPr>
            </w:pPr>
            <w:r w:rsidRPr="001C09E9">
              <w:rPr>
                <w:color w:val="000000"/>
                <w:sz w:val="22"/>
                <w:szCs w:val="22"/>
                <w:lang w:val="en-IN" w:eastAsia="en-IN"/>
              </w:rPr>
              <w:t> </w:t>
            </w:r>
          </w:p>
        </w:tc>
        <w:tc>
          <w:tcPr>
            <w:tcW w:w="17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hideMark/>
          </w:tcPr>
          <w:p w14:paraId="2001A0A8" w14:textId="77777777" w:rsidR="00A07046" w:rsidRPr="00A07046" w:rsidRDefault="00A07046" w:rsidP="00A07046">
            <w:pPr>
              <w:jc w:val="left"/>
              <w:cnfStyle w:val="000000100000" w:firstRow="0" w:lastRow="0" w:firstColumn="0" w:lastColumn="0" w:oddVBand="0" w:evenVBand="0" w:oddHBand="1" w:evenHBand="0" w:firstRowFirstColumn="0" w:firstRowLastColumn="0" w:lastRowFirstColumn="0" w:lastRowLastColumn="0"/>
              <w:rPr>
                <w:color w:val="000000"/>
                <w:sz w:val="22"/>
                <w:szCs w:val="22"/>
                <w:lang w:val="en-IN" w:eastAsia="en-IN"/>
              </w:rPr>
            </w:pPr>
          </w:p>
        </w:tc>
      </w:tr>
      <w:tr w:rsidR="00763319" w:rsidRPr="00A07046" w14:paraId="31D55463" w14:textId="77777777" w:rsidTr="006D1700">
        <w:trPr>
          <w:trHeight w:val="288"/>
        </w:trPr>
        <w:tc>
          <w:tcPr>
            <w:cnfStyle w:val="001000000000" w:firstRow="0" w:lastRow="0" w:firstColumn="1" w:lastColumn="0" w:oddVBand="0" w:evenVBand="0" w:oddHBand="0" w:evenHBand="0" w:firstRowFirstColumn="0" w:firstRowLastColumn="0" w:lastRowFirstColumn="0" w:lastRowLastColumn="0"/>
            <w:tcW w:w="2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hideMark/>
          </w:tcPr>
          <w:p w14:paraId="4F71AB65" w14:textId="77777777" w:rsidR="00A07046" w:rsidRPr="001C09E9" w:rsidRDefault="00A07046" w:rsidP="00A07046">
            <w:pPr>
              <w:jc w:val="left"/>
              <w:rPr>
                <w:b w:val="0"/>
                <w:bCs w:val="0"/>
                <w:color w:val="000000"/>
                <w:sz w:val="22"/>
                <w:szCs w:val="22"/>
                <w:lang w:val="en-IN" w:eastAsia="en-IN"/>
              </w:rPr>
            </w:pPr>
            <w:r w:rsidRPr="001C09E9">
              <w:rPr>
                <w:b w:val="0"/>
                <w:bCs w:val="0"/>
                <w:color w:val="000000"/>
                <w:sz w:val="22"/>
                <w:szCs w:val="22"/>
                <w:lang w:val="en-IN" w:eastAsia="en-IN"/>
              </w:rPr>
              <w:t xml:space="preserve">010_32_12_5.jpg </w:t>
            </w:r>
          </w:p>
        </w:tc>
        <w:tc>
          <w:tcPr>
            <w:tcW w:w="1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hideMark/>
          </w:tcPr>
          <w:p w14:paraId="56C91B14" w14:textId="77777777" w:rsidR="00A07046" w:rsidRPr="001C09E9" w:rsidRDefault="00A07046" w:rsidP="00A07046">
            <w:pPr>
              <w:jc w:val="left"/>
              <w:cnfStyle w:val="000000000000" w:firstRow="0" w:lastRow="0" w:firstColumn="0" w:lastColumn="0" w:oddVBand="0" w:evenVBand="0" w:oddHBand="0" w:evenHBand="0" w:firstRowFirstColumn="0" w:firstRowLastColumn="0" w:lastRowFirstColumn="0" w:lastRowLastColumn="0"/>
              <w:rPr>
                <w:color w:val="000000"/>
                <w:sz w:val="22"/>
                <w:szCs w:val="22"/>
                <w:lang w:val="en-IN" w:eastAsia="en-IN"/>
              </w:rPr>
            </w:pPr>
            <w:r w:rsidRPr="001C09E9">
              <w:rPr>
                <w:color w:val="000000"/>
                <w:sz w:val="22"/>
                <w:szCs w:val="22"/>
                <w:lang w:val="en-IN" w:eastAsia="en-IN"/>
              </w:rPr>
              <w:t>Still</w:t>
            </w:r>
          </w:p>
        </w:tc>
        <w:tc>
          <w:tcPr>
            <w:tcW w:w="9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hideMark/>
          </w:tcPr>
          <w:p w14:paraId="7C20C2DA" w14:textId="77777777" w:rsidR="00A07046" w:rsidRPr="001C09E9" w:rsidRDefault="00A07046" w:rsidP="00A07046">
            <w:pPr>
              <w:jc w:val="left"/>
              <w:cnfStyle w:val="000000000000" w:firstRow="0" w:lastRow="0" w:firstColumn="0" w:lastColumn="0" w:oddVBand="0" w:evenVBand="0" w:oddHBand="0" w:evenHBand="0" w:firstRowFirstColumn="0" w:firstRowLastColumn="0" w:lastRowFirstColumn="0" w:lastRowLastColumn="0"/>
              <w:rPr>
                <w:color w:val="000000"/>
                <w:sz w:val="22"/>
                <w:szCs w:val="22"/>
                <w:lang w:val="en-IN" w:eastAsia="en-IN"/>
              </w:rPr>
            </w:pPr>
            <w:r w:rsidRPr="001C09E9">
              <w:rPr>
                <w:color w:val="000000"/>
                <w:sz w:val="22"/>
                <w:szCs w:val="22"/>
                <w:lang w:val="en-IN" w:eastAsia="en-IN"/>
              </w:rPr>
              <w:t>Still</w:t>
            </w:r>
          </w:p>
        </w:tc>
        <w:tc>
          <w:tcPr>
            <w:tcW w:w="27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hideMark/>
          </w:tcPr>
          <w:p w14:paraId="0FE01750" w14:textId="77777777" w:rsidR="00A07046" w:rsidRPr="001C09E9" w:rsidRDefault="00A07046" w:rsidP="00A07046">
            <w:pPr>
              <w:jc w:val="left"/>
              <w:cnfStyle w:val="000000000000" w:firstRow="0" w:lastRow="0" w:firstColumn="0" w:lastColumn="0" w:oddVBand="0" w:evenVBand="0" w:oddHBand="0" w:evenHBand="0" w:firstRowFirstColumn="0" w:firstRowLastColumn="0" w:lastRowFirstColumn="0" w:lastRowLastColumn="0"/>
              <w:rPr>
                <w:color w:val="000000"/>
                <w:sz w:val="22"/>
                <w:szCs w:val="22"/>
                <w:lang w:val="en-IN" w:eastAsia="en-IN"/>
              </w:rPr>
            </w:pPr>
            <w:r w:rsidRPr="001C09E9">
              <w:rPr>
                <w:color w:val="000000"/>
                <w:sz w:val="22"/>
                <w:szCs w:val="22"/>
                <w:lang w:val="en-IN" w:eastAsia="en-IN"/>
              </w:rPr>
              <w:t> </w:t>
            </w:r>
          </w:p>
        </w:tc>
        <w:tc>
          <w:tcPr>
            <w:tcW w:w="17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hideMark/>
          </w:tcPr>
          <w:p w14:paraId="22EB241E" w14:textId="77777777" w:rsidR="00A07046" w:rsidRPr="00A07046" w:rsidRDefault="00A07046" w:rsidP="00A07046">
            <w:pPr>
              <w:jc w:val="left"/>
              <w:cnfStyle w:val="000000000000" w:firstRow="0" w:lastRow="0" w:firstColumn="0" w:lastColumn="0" w:oddVBand="0" w:evenVBand="0" w:oddHBand="0" w:evenHBand="0" w:firstRowFirstColumn="0" w:firstRowLastColumn="0" w:lastRowFirstColumn="0" w:lastRowLastColumn="0"/>
              <w:rPr>
                <w:color w:val="000000"/>
                <w:sz w:val="22"/>
                <w:szCs w:val="22"/>
                <w:lang w:val="en-IN" w:eastAsia="en-IN"/>
              </w:rPr>
            </w:pPr>
          </w:p>
        </w:tc>
      </w:tr>
      <w:tr w:rsidR="005B2492" w:rsidRPr="00A07046" w14:paraId="4ADD4494" w14:textId="77777777" w:rsidTr="006D170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hideMark/>
          </w:tcPr>
          <w:p w14:paraId="60132A5C" w14:textId="77777777" w:rsidR="00A07046" w:rsidRPr="001C09E9" w:rsidRDefault="00A07046" w:rsidP="00A07046">
            <w:pPr>
              <w:jc w:val="left"/>
              <w:rPr>
                <w:b w:val="0"/>
                <w:bCs w:val="0"/>
                <w:color w:val="000000"/>
                <w:sz w:val="22"/>
                <w:szCs w:val="22"/>
                <w:lang w:val="en-IN" w:eastAsia="en-IN"/>
              </w:rPr>
            </w:pPr>
            <w:r w:rsidRPr="001C09E9">
              <w:rPr>
                <w:b w:val="0"/>
                <w:bCs w:val="0"/>
                <w:color w:val="000000"/>
                <w:sz w:val="22"/>
                <w:szCs w:val="22"/>
                <w:lang w:val="en-IN" w:eastAsia="en-IN"/>
              </w:rPr>
              <w:t>010_32_20_30.jpg</w:t>
            </w:r>
          </w:p>
        </w:tc>
        <w:tc>
          <w:tcPr>
            <w:tcW w:w="1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hideMark/>
          </w:tcPr>
          <w:p w14:paraId="5A4D07CD" w14:textId="77777777" w:rsidR="00A07046" w:rsidRPr="001C09E9" w:rsidRDefault="00A07046" w:rsidP="00A07046">
            <w:pPr>
              <w:jc w:val="left"/>
              <w:cnfStyle w:val="000000100000" w:firstRow="0" w:lastRow="0" w:firstColumn="0" w:lastColumn="0" w:oddVBand="0" w:evenVBand="0" w:oddHBand="1" w:evenHBand="0" w:firstRowFirstColumn="0" w:firstRowLastColumn="0" w:lastRowFirstColumn="0" w:lastRowLastColumn="0"/>
              <w:rPr>
                <w:color w:val="000000"/>
                <w:sz w:val="22"/>
                <w:szCs w:val="22"/>
                <w:lang w:val="en-IN" w:eastAsia="en-IN"/>
              </w:rPr>
            </w:pPr>
            <w:r w:rsidRPr="001C09E9">
              <w:rPr>
                <w:color w:val="000000"/>
                <w:sz w:val="22"/>
                <w:szCs w:val="22"/>
                <w:lang w:val="en-IN" w:eastAsia="en-IN"/>
              </w:rPr>
              <w:t>Still</w:t>
            </w:r>
          </w:p>
        </w:tc>
        <w:tc>
          <w:tcPr>
            <w:tcW w:w="9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hideMark/>
          </w:tcPr>
          <w:p w14:paraId="58313164" w14:textId="77777777" w:rsidR="00A07046" w:rsidRPr="001C09E9" w:rsidRDefault="00A07046" w:rsidP="00A07046">
            <w:pPr>
              <w:jc w:val="left"/>
              <w:cnfStyle w:val="000000100000" w:firstRow="0" w:lastRow="0" w:firstColumn="0" w:lastColumn="0" w:oddVBand="0" w:evenVBand="0" w:oddHBand="1" w:evenHBand="0" w:firstRowFirstColumn="0" w:firstRowLastColumn="0" w:lastRowFirstColumn="0" w:lastRowLastColumn="0"/>
              <w:rPr>
                <w:color w:val="000000"/>
                <w:sz w:val="22"/>
                <w:szCs w:val="22"/>
                <w:lang w:val="en-IN" w:eastAsia="en-IN"/>
              </w:rPr>
            </w:pPr>
            <w:r w:rsidRPr="001C09E9">
              <w:rPr>
                <w:color w:val="000000"/>
                <w:sz w:val="22"/>
                <w:szCs w:val="22"/>
                <w:lang w:val="en-IN" w:eastAsia="en-IN"/>
              </w:rPr>
              <w:t>Still</w:t>
            </w:r>
          </w:p>
        </w:tc>
        <w:tc>
          <w:tcPr>
            <w:tcW w:w="27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hideMark/>
          </w:tcPr>
          <w:p w14:paraId="7240B512" w14:textId="77777777" w:rsidR="00A07046" w:rsidRPr="001C09E9" w:rsidRDefault="00A07046" w:rsidP="00A07046">
            <w:pPr>
              <w:jc w:val="left"/>
              <w:cnfStyle w:val="000000100000" w:firstRow="0" w:lastRow="0" w:firstColumn="0" w:lastColumn="0" w:oddVBand="0" w:evenVBand="0" w:oddHBand="1" w:evenHBand="0" w:firstRowFirstColumn="0" w:firstRowLastColumn="0" w:lastRowFirstColumn="0" w:lastRowLastColumn="0"/>
              <w:rPr>
                <w:color w:val="000000"/>
                <w:sz w:val="22"/>
                <w:szCs w:val="22"/>
                <w:lang w:val="en-IN" w:eastAsia="en-IN"/>
              </w:rPr>
            </w:pPr>
            <w:r w:rsidRPr="001C09E9">
              <w:rPr>
                <w:color w:val="000000"/>
                <w:sz w:val="22"/>
                <w:szCs w:val="22"/>
                <w:lang w:val="en-IN" w:eastAsia="en-IN"/>
              </w:rPr>
              <w:t> </w:t>
            </w:r>
          </w:p>
        </w:tc>
        <w:tc>
          <w:tcPr>
            <w:tcW w:w="17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hideMark/>
          </w:tcPr>
          <w:p w14:paraId="376F7B63" w14:textId="77777777" w:rsidR="00A07046" w:rsidRPr="00A07046" w:rsidRDefault="00A07046" w:rsidP="00A07046">
            <w:pPr>
              <w:jc w:val="left"/>
              <w:cnfStyle w:val="000000100000" w:firstRow="0" w:lastRow="0" w:firstColumn="0" w:lastColumn="0" w:oddVBand="0" w:evenVBand="0" w:oddHBand="1" w:evenHBand="0" w:firstRowFirstColumn="0" w:firstRowLastColumn="0" w:lastRowFirstColumn="0" w:lastRowLastColumn="0"/>
              <w:rPr>
                <w:color w:val="000000"/>
                <w:sz w:val="22"/>
                <w:szCs w:val="22"/>
                <w:lang w:val="en-IN" w:eastAsia="en-IN"/>
              </w:rPr>
            </w:pPr>
          </w:p>
        </w:tc>
      </w:tr>
      <w:tr w:rsidR="00763319" w:rsidRPr="00A07046" w14:paraId="7B1FF44D" w14:textId="77777777" w:rsidTr="006D1700">
        <w:trPr>
          <w:trHeight w:val="288"/>
        </w:trPr>
        <w:tc>
          <w:tcPr>
            <w:cnfStyle w:val="001000000000" w:firstRow="0" w:lastRow="0" w:firstColumn="1" w:lastColumn="0" w:oddVBand="0" w:evenVBand="0" w:oddHBand="0" w:evenHBand="0" w:firstRowFirstColumn="0" w:firstRowLastColumn="0" w:lastRowFirstColumn="0" w:lastRowLastColumn="0"/>
            <w:tcW w:w="2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hideMark/>
          </w:tcPr>
          <w:p w14:paraId="259CC3C6" w14:textId="77777777" w:rsidR="00A07046" w:rsidRPr="001C09E9" w:rsidRDefault="00A07046" w:rsidP="00A07046">
            <w:pPr>
              <w:jc w:val="left"/>
              <w:rPr>
                <w:b w:val="0"/>
                <w:bCs w:val="0"/>
                <w:color w:val="000000"/>
                <w:sz w:val="22"/>
                <w:szCs w:val="22"/>
                <w:lang w:val="en-IN" w:eastAsia="en-IN"/>
              </w:rPr>
            </w:pPr>
            <w:r w:rsidRPr="001C09E9">
              <w:rPr>
                <w:b w:val="0"/>
                <w:bCs w:val="0"/>
                <w:color w:val="000000"/>
                <w:sz w:val="22"/>
                <w:szCs w:val="22"/>
                <w:lang w:val="en-IN" w:eastAsia="en-IN"/>
              </w:rPr>
              <w:t>010_32_21_33.jpg</w:t>
            </w:r>
          </w:p>
        </w:tc>
        <w:tc>
          <w:tcPr>
            <w:tcW w:w="1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hideMark/>
          </w:tcPr>
          <w:p w14:paraId="0A0F4CE3" w14:textId="77777777" w:rsidR="00A07046" w:rsidRPr="001C09E9" w:rsidRDefault="00A07046" w:rsidP="00A07046">
            <w:pPr>
              <w:jc w:val="left"/>
              <w:cnfStyle w:val="000000000000" w:firstRow="0" w:lastRow="0" w:firstColumn="0" w:lastColumn="0" w:oddVBand="0" w:evenVBand="0" w:oddHBand="0" w:evenHBand="0" w:firstRowFirstColumn="0" w:firstRowLastColumn="0" w:lastRowFirstColumn="0" w:lastRowLastColumn="0"/>
              <w:rPr>
                <w:color w:val="000000"/>
                <w:sz w:val="22"/>
                <w:szCs w:val="22"/>
                <w:lang w:val="en-IN" w:eastAsia="en-IN"/>
              </w:rPr>
            </w:pPr>
            <w:r w:rsidRPr="001C09E9">
              <w:rPr>
                <w:color w:val="000000"/>
                <w:sz w:val="22"/>
                <w:szCs w:val="22"/>
                <w:lang w:val="en-IN" w:eastAsia="en-IN"/>
              </w:rPr>
              <w:t>Still</w:t>
            </w:r>
          </w:p>
        </w:tc>
        <w:tc>
          <w:tcPr>
            <w:tcW w:w="9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hideMark/>
          </w:tcPr>
          <w:p w14:paraId="08055EA9" w14:textId="77777777" w:rsidR="00A07046" w:rsidRPr="001C09E9" w:rsidRDefault="00A07046" w:rsidP="00A07046">
            <w:pPr>
              <w:jc w:val="left"/>
              <w:cnfStyle w:val="000000000000" w:firstRow="0" w:lastRow="0" w:firstColumn="0" w:lastColumn="0" w:oddVBand="0" w:evenVBand="0" w:oddHBand="0" w:evenHBand="0" w:firstRowFirstColumn="0" w:firstRowLastColumn="0" w:lastRowFirstColumn="0" w:lastRowLastColumn="0"/>
              <w:rPr>
                <w:color w:val="000000"/>
                <w:sz w:val="22"/>
                <w:szCs w:val="22"/>
                <w:lang w:val="en-IN" w:eastAsia="en-IN"/>
              </w:rPr>
            </w:pPr>
            <w:r w:rsidRPr="001C09E9">
              <w:rPr>
                <w:color w:val="000000"/>
                <w:sz w:val="22"/>
                <w:szCs w:val="22"/>
                <w:lang w:val="en-IN" w:eastAsia="en-IN"/>
              </w:rPr>
              <w:t>Still</w:t>
            </w:r>
          </w:p>
        </w:tc>
        <w:tc>
          <w:tcPr>
            <w:tcW w:w="27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hideMark/>
          </w:tcPr>
          <w:p w14:paraId="510D23BA" w14:textId="77777777" w:rsidR="00A07046" w:rsidRPr="001C09E9" w:rsidRDefault="00A07046" w:rsidP="00A07046">
            <w:pPr>
              <w:jc w:val="left"/>
              <w:cnfStyle w:val="000000000000" w:firstRow="0" w:lastRow="0" w:firstColumn="0" w:lastColumn="0" w:oddVBand="0" w:evenVBand="0" w:oddHBand="0" w:evenHBand="0" w:firstRowFirstColumn="0" w:firstRowLastColumn="0" w:lastRowFirstColumn="0" w:lastRowLastColumn="0"/>
              <w:rPr>
                <w:color w:val="000000"/>
                <w:sz w:val="22"/>
                <w:szCs w:val="22"/>
                <w:lang w:val="en-IN" w:eastAsia="en-IN"/>
              </w:rPr>
            </w:pPr>
            <w:r w:rsidRPr="001C09E9">
              <w:rPr>
                <w:color w:val="000000"/>
                <w:sz w:val="22"/>
                <w:szCs w:val="22"/>
                <w:lang w:val="en-IN" w:eastAsia="en-IN"/>
              </w:rPr>
              <w:t> </w:t>
            </w:r>
          </w:p>
        </w:tc>
        <w:tc>
          <w:tcPr>
            <w:tcW w:w="17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hideMark/>
          </w:tcPr>
          <w:p w14:paraId="00208877" w14:textId="77777777" w:rsidR="00A07046" w:rsidRPr="00A07046" w:rsidRDefault="00A07046" w:rsidP="00A07046">
            <w:pPr>
              <w:jc w:val="left"/>
              <w:cnfStyle w:val="000000000000" w:firstRow="0" w:lastRow="0" w:firstColumn="0" w:lastColumn="0" w:oddVBand="0" w:evenVBand="0" w:oddHBand="0" w:evenHBand="0" w:firstRowFirstColumn="0" w:firstRowLastColumn="0" w:lastRowFirstColumn="0" w:lastRowLastColumn="0"/>
              <w:rPr>
                <w:color w:val="000000"/>
                <w:sz w:val="22"/>
                <w:szCs w:val="22"/>
                <w:lang w:val="en-IN" w:eastAsia="en-IN"/>
              </w:rPr>
            </w:pPr>
          </w:p>
        </w:tc>
      </w:tr>
      <w:tr w:rsidR="005B2492" w:rsidRPr="00A07046" w14:paraId="7C13282E" w14:textId="77777777" w:rsidTr="006D170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hideMark/>
          </w:tcPr>
          <w:p w14:paraId="13EC1B39" w14:textId="77777777" w:rsidR="00A07046" w:rsidRPr="001C09E9" w:rsidRDefault="00A07046" w:rsidP="00A07046">
            <w:pPr>
              <w:jc w:val="left"/>
              <w:rPr>
                <w:b w:val="0"/>
                <w:bCs w:val="0"/>
                <w:color w:val="000000"/>
                <w:sz w:val="22"/>
                <w:szCs w:val="22"/>
                <w:lang w:val="en-IN" w:eastAsia="en-IN"/>
              </w:rPr>
            </w:pPr>
            <w:r w:rsidRPr="001C09E9">
              <w:rPr>
                <w:b w:val="0"/>
                <w:bCs w:val="0"/>
                <w:color w:val="000000"/>
                <w:sz w:val="22"/>
                <w:szCs w:val="22"/>
                <w:lang w:val="en-IN" w:eastAsia="en-IN"/>
              </w:rPr>
              <w:t>010_32_29_25.jpg</w:t>
            </w:r>
          </w:p>
        </w:tc>
        <w:tc>
          <w:tcPr>
            <w:tcW w:w="1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hideMark/>
          </w:tcPr>
          <w:p w14:paraId="63DD1520" w14:textId="77777777" w:rsidR="00A07046" w:rsidRPr="001C09E9" w:rsidRDefault="00A07046" w:rsidP="00A07046">
            <w:pPr>
              <w:jc w:val="left"/>
              <w:cnfStyle w:val="000000100000" w:firstRow="0" w:lastRow="0" w:firstColumn="0" w:lastColumn="0" w:oddVBand="0" w:evenVBand="0" w:oddHBand="1" w:evenHBand="0" w:firstRowFirstColumn="0" w:firstRowLastColumn="0" w:lastRowFirstColumn="0" w:lastRowLastColumn="0"/>
              <w:rPr>
                <w:color w:val="000000"/>
                <w:sz w:val="22"/>
                <w:szCs w:val="22"/>
                <w:lang w:val="en-IN" w:eastAsia="en-IN"/>
              </w:rPr>
            </w:pPr>
            <w:r w:rsidRPr="001C09E9">
              <w:rPr>
                <w:color w:val="000000"/>
                <w:sz w:val="22"/>
                <w:szCs w:val="22"/>
                <w:lang w:val="en-IN" w:eastAsia="en-IN"/>
              </w:rPr>
              <w:t>Still</w:t>
            </w:r>
          </w:p>
        </w:tc>
        <w:tc>
          <w:tcPr>
            <w:tcW w:w="9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hideMark/>
          </w:tcPr>
          <w:p w14:paraId="3380480A" w14:textId="77777777" w:rsidR="00A07046" w:rsidRPr="001C09E9" w:rsidRDefault="00A07046" w:rsidP="00A07046">
            <w:pPr>
              <w:jc w:val="left"/>
              <w:cnfStyle w:val="000000100000" w:firstRow="0" w:lastRow="0" w:firstColumn="0" w:lastColumn="0" w:oddVBand="0" w:evenVBand="0" w:oddHBand="1" w:evenHBand="0" w:firstRowFirstColumn="0" w:firstRowLastColumn="0" w:lastRowFirstColumn="0" w:lastRowLastColumn="0"/>
              <w:rPr>
                <w:color w:val="000000"/>
                <w:sz w:val="22"/>
                <w:szCs w:val="22"/>
                <w:lang w:val="en-IN" w:eastAsia="en-IN"/>
              </w:rPr>
            </w:pPr>
            <w:r w:rsidRPr="001C09E9">
              <w:rPr>
                <w:color w:val="000000"/>
                <w:sz w:val="22"/>
                <w:szCs w:val="22"/>
                <w:lang w:val="en-IN" w:eastAsia="en-IN"/>
              </w:rPr>
              <w:t>Still</w:t>
            </w:r>
          </w:p>
        </w:tc>
        <w:tc>
          <w:tcPr>
            <w:tcW w:w="27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hideMark/>
          </w:tcPr>
          <w:p w14:paraId="5B58722F" w14:textId="77777777" w:rsidR="00A07046" w:rsidRPr="001C09E9" w:rsidRDefault="00A07046" w:rsidP="00A07046">
            <w:pPr>
              <w:jc w:val="left"/>
              <w:cnfStyle w:val="000000100000" w:firstRow="0" w:lastRow="0" w:firstColumn="0" w:lastColumn="0" w:oddVBand="0" w:evenVBand="0" w:oddHBand="1" w:evenHBand="0" w:firstRowFirstColumn="0" w:firstRowLastColumn="0" w:lastRowFirstColumn="0" w:lastRowLastColumn="0"/>
              <w:rPr>
                <w:color w:val="000000"/>
                <w:sz w:val="22"/>
                <w:szCs w:val="22"/>
                <w:lang w:val="en-IN" w:eastAsia="en-IN"/>
              </w:rPr>
            </w:pPr>
            <w:r w:rsidRPr="001C09E9">
              <w:rPr>
                <w:color w:val="000000"/>
                <w:sz w:val="22"/>
                <w:szCs w:val="22"/>
                <w:lang w:val="en-IN" w:eastAsia="en-IN"/>
              </w:rPr>
              <w:t> </w:t>
            </w:r>
          </w:p>
        </w:tc>
        <w:tc>
          <w:tcPr>
            <w:tcW w:w="17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hideMark/>
          </w:tcPr>
          <w:p w14:paraId="6B216B02" w14:textId="77777777" w:rsidR="00A07046" w:rsidRPr="00A07046" w:rsidRDefault="00A07046" w:rsidP="00A07046">
            <w:pPr>
              <w:jc w:val="left"/>
              <w:cnfStyle w:val="000000100000" w:firstRow="0" w:lastRow="0" w:firstColumn="0" w:lastColumn="0" w:oddVBand="0" w:evenVBand="0" w:oddHBand="1" w:evenHBand="0" w:firstRowFirstColumn="0" w:firstRowLastColumn="0" w:lastRowFirstColumn="0" w:lastRowLastColumn="0"/>
              <w:rPr>
                <w:color w:val="000000"/>
                <w:sz w:val="22"/>
                <w:szCs w:val="22"/>
                <w:lang w:val="en-IN" w:eastAsia="en-IN"/>
              </w:rPr>
            </w:pPr>
          </w:p>
        </w:tc>
      </w:tr>
      <w:tr w:rsidR="00763319" w:rsidRPr="00A07046" w14:paraId="1D03450B" w14:textId="77777777" w:rsidTr="006D1700">
        <w:trPr>
          <w:trHeight w:val="288"/>
        </w:trPr>
        <w:tc>
          <w:tcPr>
            <w:cnfStyle w:val="001000000000" w:firstRow="0" w:lastRow="0" w:firstColumn="1" w:lastColumn="0" w:oddVBand="0" w:evenVBand="0" w:oddHBand="0" w:evenHBand="0" w:firstRowFirstColumn="0" w:firstRowLastColumn="0" w:lastRowFirstColumn="0" w:lastRowLastColumn="0"/>
            <w:tcW w:w="2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hideMark/>
          </w:tcPr>
          <w:p w14:paraId="05F961AE" w14:textId="77777777" w:rsidR="00A07046" w:rsidRPr="001C09E9" w:rsidRDefault="00A07046" w:rsidP="00A07046">
            <w:pPr>
              <w:jc w:val="left"/>
              <w:rPr>
                <w:b w:val="0"/>
                <w:bCs w:val="0"/>
                <w:color w:val="000000"/>
                <w:sz w:val="22"/>
                <w:szCs w:val="22"/>
                <w:lang w:val="en-IN" w:eastAsia="en-IN"/>
              </w:rPr>
            </w:pPr>
            <w:r w:rsidRPr="001C09E9">
              <w:rPr>
                <w:b w:val="0"/>
                <w:bCs w:val="0"/>
                <w:color w:val="000000"/>
                <w:sz w:val="22"/>
                <w:szCs w:val="22"/>
                <w:lang w:val="en-IN" w:eastAsia="en-IN"/>
              </w:rPr>
              <w:t>010_32_32_23.jpg</w:t>
            </w:r>
          </w:p>
        </w:tc>
        <w:tc>
          <w:tcPr>
            <w:tcW w:w="1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hideMark/>
          </w:tcPr>
          <w:p w14:paraId="4B24F227" w14:textId="77777777" w:rsidR="00A07046" w:rsidRPr="001C09E9" w:rsidRDefault="00A07046" w:rsidP="00A07046">
            <w:pPr>
              <w:jc w:val="left"/>
              <w:cnfStyle w:val="000000000000" w:firstRow="0" w:lastRow="0" w:firstColumn="0" w:lastColumn="0" w:oddVBand="0" w:evenVBand="0" w:oddHBand="0" w:evenHBand="0" w:firstRowFirstColumn="0" w:firstRowLastColumn="0" w:lastRowFirstColumn="0" w:lastRowLastColumn="0"/>
              <w:rPr>
                <w:color w:val="000000"/>
                <w:sz w:val="22"/>
                <w:szCs w:val="22"/>
                <w:lang w:val="en-IN" w:eastAsia="en-IN"/>
              </w:rPr>
            </w:pPr>
            <w:r w:rsidRPr="001C09E9">
              <w:rPr>
                <w:color w:val="000000"/>
                <w:sz w:val="22"/>
                <w:szCs w:val="22"/>
                <w:lang w:val="en-IN" w:eastAsia="en-IN"/>
              </w:rPr>
              <w:t>Still</w:t>
            </w:r>
          </w:p>
        </w:tc>
        <w:tc>
          <w:tcPr>
            <w:tcW w:w="9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hideMark/>
          </w:tcPr>
          <w:p w14:paraId="636AA6DF" w14:textId="77777777" w:rsidR="00A07046" w:rsidRPr="001C09E9" w:rsidRDefault="00A07046" w:rsidP="00A07046">
            <w:pPr>
              <w:jc w:val="left"/>
              <w:cnfStyle w:val="000000000000" w:firstRow="0" w:lastRow="0" w:firstColumn="0" w:lastColumn="0" w:oddVBand="0" w:evenVBand="0" w:oddHBand="0" w:evenHBand="0" w:firstRowFirstColumn="0" w:firstRowLastColumn="0" w:lastRowFirstColumn="0" w:lastRowLastColumn="0"/>
              <w:rPr>
                <w:color w:val="000000"/>
                <w:sz w:val="22"/>
                <w:szCs w:val="22"/>
                <w:lang w:val="en-IN" w:eastAsia="en-IN"/>
              </w:rPr>
            </w:pPr>
            <w:r w:rsidRPr="001C09E9">
              <w:rPr>
                <w:color w:val="000000"/>
                <w:sz w:val="22"/>
                <w:szCs w:val="22"/>
                <w:lang w:val="en-IN" w:eastAsia="en-IN"/>
              </w:rPr>
              <w:t>Still</w:t>
            </w:r>
          </w:p>
        </w:tc>
        <w:tc>
          <w:tcPr>
            <w:tcW w:w="27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hideMark/>
          </w:tcPr>
          <w:p w14:paraId="0D9097A6" w14:textId="77777777" w:rsidR="00A07046" w:rsidRPr="001C09E9" w:rsidRDefault="00A07046" w:rsidP="00A07046">
            <w:pPr>
              <w:jc w:val="left"/>
              <w:cnfStyle w:val="000000000000" w:firstRow="0" w:lastRow="0" w:firstColumn="0" w:lastColumn="0" w:oddVBand="0" w:evenVBand="0" w:oddHBand="0" w:evenHBand="0" w:firstRowFirstColumn="0" w:firstRowLastColumn="0" w:lastRowFirstColumn="0" w:lastRowLastColumn="0"/>
              <w:rPr>
                <w:color w:val="000000"/>
                <w:sz w:val="22"/>
                <w:szCs w:val="22"/>
                <w:lang w:val="en-IN" w:eastAsia="en-IN"/>
              </w:rPr>
            </w:pPr>
            <w:r w:rsidRPr="001C09E9">
              <w:rPr>
                <w:color w:val="000000"/>
                <w:sz w:val="22"/>
                <w:szCs w:val="22"/>
                <w:lang w:val="en-IN" w:eastAsia="en-IN"/>
              </w:rPr>
              <w:t> </w:t>
            </w:r>
          </w:p>
        </w:tc>
        <w:tc>
          <w:tcPr>
            <w:tcW w:w="17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hideMark/>
          </w:tcPr>
          <w:p w14:paraId="7F167E96" w14:textId="77777777" w:rsidR="00A07046" w:rsidRPr="00A07046" w:rsidRDefault="00A07046" w:rsidP="00A07046">
            <w:pPr>
              <w:jc w:val="left"/>
              <w:cnfStyle w:val="000000000000" w:firstRow="0" w:lastRow="0" w:firstColumn="0" w:lastColumn="0" w:oddVBand="0" w:evenVBand="0" w:oddHBand="0" w:evenHBand="0" w:firstRowFirstColumn="0" w:firstRowLastColumn="0" w:lastRowFirstColumn="0" w:lastRowLastColumn="0"/>
              <w:rPr>
                <w:color w:val="000000"/>
                <w:sz w:val="22"/>
                <w:szCs w:val="22"/>
                <w:lang w:val="en-IN" w:eastAsia="en-IN"/>
              </w:rPr>
            </w:pPr>
          </w:p>
        </w:tc>
      </w:tr>
      <w:tr w:rsidR="005B2492" w:rsidRPr="00A07046" w14:paraId="4548C57E" w14:textId="77777777" w:rsidTr="006D170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hideMark/>
          </w:tcPr>
          <w:p w14:paraId="217C76EA" w14:textId="77777777" w:rsidR="00A07046" w:rsidRPr="001C09E9" w:rsidRDefault="00A07046" w:rsidP="00A07046">
            <w:pPr>
              <w:jc w:val="left"/>
              <w:rPr>
                <w:b w:val="0"/>
                <w:bCs w:val="0"/>
                <w:color w:val="000000"/>
                <w:sz w:val="22"/>
                <w:szCs w:val="22"/>
                <w:lang w:val="en-IN" w:eastAsia="en-IN"/>
              </w:rPr>
            </w:pPr>
            <w:r w:rsidRPr="001C09E9">
              <w:rPr>
                <w:b w:val="0"/>
                <w:bCs w:val="0"/>
                <w:color w:val="000000"/>
                <w:sz w:val="22"/>
                <w:szCs w:val="22"/>
                <w:lang w:val="en-IN" w:eastAsia="en-IN"/>
              </w:rPr>
              <w:t>010_32_40_26.jpg</w:t>
            </w:r>
          </w:p>
        </w:tc>
        <w:tc>
          <w:tcPr>
            <w:tcW w:w="1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hideMark/>
          </w:tcPr>
          <w:p w14:paraId="3EEAA029" w14:textId="77777777" w:rsidR="00A07046" w:rsidRPr="001C09E9" w:rsidRDefault="00A07046" w:rsidP="00A07046">
            <w:pPr>
              <w:jc w:val="left"/>
              <w:cnfStyle w:val="000000100000" w:firstRow="0" w:lastRow="0" w:firstColumn="0" w:lastColumn="0" w:oddVBand="0" w:evenVBand="0" w:oddHBand="1" w:evenHBand="0" w:firstRowFirstColumn="0" w:firstRowLastColumn="0" w:lastRowFirstColumn="0" w:lastRowLastColumn="0"/>
              <w:rPr>
                <w:color w:val="000000"/>
                <w:sz w:val="22"/>
                <w:szCs w:val="22"/>
                <w:lang w:val="en-IN" w:eastAsia="en-IN"/>
              </w:rPr>
            </w:pPr>
            <w:r w:rsidRPr="001C09E9">
              <w:rPr>
                <w:color w:val="000000"/>
                <w:sz w:val="22"/>
                <w:szCs w:val="22"/>
                <w:lang w:val="en-IN" w:eastAsia="en-IN"/>
              </w:rPr>
              <w:t>Still</w:t>
            </w:r>
          </w:p>
        </w:tc>
        <w:tc>
          <w:tcPr>
            <w:tcW w:w="9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hideMark/>
          </w:tcPr>
          <w:p w14:paraId="4A0F24BA" w14:textId="77777777" w:rsidR="00A07046" w:rsidRPr="001C09E9" w:rsidRDefault="00A07046" w:rsidP="00A07046">
            <w:pPr>
              <w:jc w:val="left"/>
              <w:cnfStyle w:val="000000100000" w:firstRow="0" w:lastRow="0" w:firstColumn="0" w:lastColumn="0" w:oddVBand="0" w:evenVBand="0" w:oddHBand="1" w:evenHBand="0" w:firstRowFirstColumn="0" w:firstRowLastColumn="0" w:lastRowFirstColumn="0" w:lastRowLastColumn="0"/>
              <w:rPr>
                <w:color w:val="000000"/>
                <w:sz w:val="22"/>
                <w:szCs w:val="22"/>
                <w:lang w:val="en-IN" w:eastAsia="en-IN"/>
              </w:rPr>
            </w:pPr>
            <w:r w:rsidRPr="001C09E9">
              <w:rPr>
                <w:color w:val="000000"/>
                <w:sz w:val="22"/>
                <w:szCs w:val="22"/>
                <w:lang w:val="en-IN" w:eastAsia="en-IN"/>
              </w:rPr>
              <w:t>Still</w:t>
            </w:r>
          </w:p>
        </w:tc>
        <w:tc>
          <w:tcPr>
            <w:tcW w:w="27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hideMark/>
          </w:tcPr>
          <w:p w14:paraId="4200D99F" w14:textId="77777777" w:rsidR="00A07046" w:rsidRPr="001C09E9" w:rsidRDefault="00A07046" w:rsidP="00A07046">
            <w:pPr>
              <w:jc w:val="left"/>
              <w:cnfStyle w:val="000000100000" w:firstRow="0" w:lastRow="0" w:firstColumn="0" w:lastColumn="0" w:oddVBand="0" w:evenVBand="0" w:oddHBand="1" w:evenHBand="0" w:firstRowFirstColumn="0" w:firstRowLastColumn="0" w:lastRowFirstColumn="0" w:lastRowLastColumn="0"/>
              <w:rPr>
                <w:color w:val="000000"/>
                <w:sz w:val="22"/>
                <w:szCs w:val="22"/>
                <w:lang w:val="en-IN" w:eastAsia="en-IN"/>
              </w:rPr>
            </w:pPr>
            <w:r w:rsidRPr="001C09E9">
              <w:rPr>
                <w:color w:val="000000"/>
                <w:sz w:val="22"/>
                <w:szCs w:val="22"/>
                <w:lang w:val="en-IN" w:eastAsia="en-IN"/>
              </w:rPr>
              <w:t> </w:t>
            </w:r>
          </w:p>
        </w:tc>
        <w:tc>
          <w:tcPr>
            <w:tcW w:w="17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hideMark/>
          </w:tcPr>
          <w:p w14:paraId="35A991BD" w14:textId="77777777" w:rsidR="00A07046" w:rsidRPr="00A07046" w:rsidRDefault="00A07046" w:rsidP="00A07046">
            <w:pPr>
              <w:jc w:val="left"/>
              <w:cnfStyle w:val="000000100000" w:firstRow="0" w:lastRow="0" w:firstColumn="0" w:lastColumn="0" w:oddVBand="0" w:evenVBand="0" w:oddHBand="1" w:evenHBand="0" w:firstRowFirstColumn="0" w:firstRowLastColumn="0" w:lastRowFirstColumn="0" w:lastRowLastColumn="0"/>
              <w:rPr>
                <w:color w:val="000000"/>
                <w:sz w:val="22"/>
                <w:szCs w:val="22"/>
                <w:lang w:val="en-IN" w:eastAsia="en-IN"/>
              </w:rPr>
            </w:pPr>
          </w:p>
        </w:tc>
      </w:tr>
      <w:tr w:rsidR="00763319" w:rsidRPr="00A07046" w14:paraId="4183DC81" w14:textId="77777777" w:rsidTr="006D1700">
        <w:trPr>
          <w:trHeight w:val="288"/>
        </w:trPr>
        <w:tc>
          <w:tcPr>
            <w:cnfStyle w:val="001000000000" w:firstRow="0" w:lastRow="0" w:firstColumn="1" w:lastColumn="0" w:oddVBand="0" w:evenVBand="0" w:oddHBand="0" w:evenHBand="0" w:firstRowFirstColumn="0" w:firstRowLastColumn="0" w:lastRowFirstColumn="0" w:lastRowLastColumn="0"/>
            <w:tcW w:w="2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hideMark/>
          </w:tcPr>
          <w:p w14:paraId="13CD57B4" w14:textId="77777777" w:rsidR="00A07046" w:rsidRPr="001C09E9" w:rsidRDefault="00A07046" w:rsidP="00A07046">
            <w:pPr>
              <w:jc w:val="left"/>
              <w:rPr>
                <w:b w:val="0"/>
                <w:bCs w:val="0"/>
                <w:color w:val="FF0000"/>
                <w:sz w:val="22"/>
                <w:szCs w:val="22"/>
                <w:lang w:val="en-IN" w:eastAsia="en-IN"/>
              </w:rPr>
            </w:pPr>
            <w:r w:rsidRPr="001C09E9">
              <w:rPr>
                <w:b w:val="0"/>
                <w:bCs w:val="0"/>
                <w:color w:val="FF0000"/>
                <w:sz w:val="22"/>
                <w:szCs w:val="22"/>
                <w:lang w:val="en-IN" w:eastAsia="en-IN"/>
              </w:rPr>
              <w:t>010_32_41_24.jpg</w:t>
            </w:r>
          </w:p>
        </w:tc>
        <w:tc>
          <w:tcPr>
            <w:tcW w:w="1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hideMark/>
          </w:tcPr>
          <w:p w14:paraId="47AA6191" w14:textId="77777777" w:rsidR="00A07046" w:rsidRPr="001C09E9" w:rsidRDefault="00A07046" w:rsidP="00A07046">
            <w:pPr>
              <w:jc w:val="left"/>
              <w:cnfStyle w:val="000000000000" w:firstRow="0" w:lastRow="0" w:firstColumn="0" w:lastColumn="0" w:oddVBand="0" w:evenVBand="0" w:oddHBand="0" w:evenHBand="0" w:firstRowFirstColumn="0" w:firstRowLastColumn="0" w:lastRowFirstColumn="0" w:lastRowLastColumn="0"/>
              <w:rPr>
                <w:color w:val="FF0000"/>
                <w:sz w:val="22"/>
                <w:szCs w:val="22"/>
                <w:lang w:val="en-IN" w:eastAsia="en-IN"/>
              </w:rPr>
            </w:pPr>
            <w:r w:rsidRPr="001C09E9">
              <w:rPr>
                <w:color w:val="FF0000"/>
                <w:sz w:val="22"/>
                <w:szCs w:val="22"/>
                <w:lang w:val="en-IN" w:eastAsia="en-IN"/>
              </w:rPr>
              <w:t>Walking</w:t>
            </w:r>
          </w:p>
        </w:tc>
        <w:tc>
          <w:tcPr>
            <w:tcW w:w="9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hideMark/>
          </w:tcPr>
          <w:p w14:paraId="6E6DD4F6" w14:textId="77777777" w:rsidR="00A07046" w:rsidRPr="001C09E9" w:rsidRDefault="00A07046" w:rsidP="00A07046">
            <w:pPr>
              <w:jc w:val="left"/>
              <w:cnfStyle w:val="000000000000" w:firstRow="0" w:lastRow="0" w:firstColumn="0" w:lastColumn="0" w:oddVBand="0" w:evenVBand="0" w:oddHBand="0" w:evenHBand="0" w:firstRowFirstColumn="0" w:firstRowLastColumn="0" w:lastRowFirstColumn="0" w:lastRowLastColumn="0"/>
              <w:rPr>
                <w:color w:val="FF0000"/>
                <w:sz w:val="22"/>
                <w:szCs w:val="22"/>
                <w:lang w:val="en-IN" w:eastAsia="en-IN"/>
              </w:rPr>
            </w:pPr>
            <w:r w:rsidRPr="001C09E9">
              <w:rPr>
                <w:color w:val="FF0000"/>
                <w:sz w:val="22"/>
                <w:szCs w:val="22"/>
                <w:lang w:val="en-IN" w:eastAsia="en-IN"/>
              </w:rPr>
              <w:t>Still</w:t>
            </w:r>
          </w:p>
        </w:tc>
        <w:tc>
          <w:tcPr>
            <w:tcW w:w="27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hideMark/>
          </w:tcPr>
          <w:p w14:paraId="068FC0AE" w14:textId="718451F4" w:rsidR="00A07046" w:rsidRPr="001C09E9" w:rsidRDefault="00673D38" w:rsidP="00A07046">
            <w:pPr>
              <w:jc w:val="left"/>
              <w:cnfStyle w:val="000000000000" w:firstRow="0" w:lastRow="0" w:firstColumn="0" w:lastColumn="0" w:oddVBand="0" w:evenVBand="0" w:oddHBand="0" w:evenHBand="0" w:firstRowFirstColumn="0" w:firstRowLastColumn="0" w:lastRowFirstColumn="0" w:lastRowLastColumn="0"/>
              <w:rPr>
                <w:color w:val="FF0000"/>
                <w:sz w:val="22"/>
                <w:szCs w:val="22"/>
                <w:lang w:val="en-IN" w:eastAsia="en-IN"/>
              </w:rPr>
            </w:pPr>
            <w:r w:rsidRPr="001C09E9">
              <w:rPr>
                <w:color w:val="FF0000"/>
                <w:sz w:val="22"/>
                <w:szCs w:val="22"/>
                <w:lang w:val="en-IN" w:eastAsia="en-IN"/>
              </w:rPr>
              <w:t>Challenging to distinguish the patterns</w:t>
            </w:r>
          </w:p>
        </w:tc>
        <w:tc>
          <w:tcPr>
            <w:tcW w:w="17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hideMark/>
          </w:tcPr>
          <w:p w14:paraId="53DF887C" w14:textId="77777777" w:rsidR="00A07046" w:rsidRPr="00A07046" w:rsidRDefault="00A07046" w:rsidP="00A07046">
            <w:pPr>
              <w:jc w:val="left"/>
              <w:cnfStyle w:val="000000000000" w:firstRow="0" w:lastRow="0" w:firstColumn="0" w:lastColumn="0" w:oddVBand="0" w:evenVBand="0" w:oddHBand="0" w:evenHBand="0" w:firstRowFirstColumn="0" w:firstRowLastColumn="0" w:lastRowFirstColumn="0" w:lastRowLastColumn="0"/>
              <w:rPr>
                <w:color w:val="000000"/>
                <w:sz w:val="22"/>
                <w:szCs w:val="22"/>
                <w:lang w:val="en-IN" w:eastAsia="en-IN"/>
              </w:rPr>
            </w:pPr>
          </w:p>
        </w:tc>
      </w:tr>
      <w:tr w:rsidR="005B2492" w:rsidRPr="00A07046" w14:paraId="474EBFFF" w14:textId="77777777" w:rsidTr="006D170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hideMark/>
          </w:tcPr>
          <w:p w14:paraId="7AAF2A6F" w14:textId="77777777" w:rsidR="00A07046" w:rsidRPr="001C09E9" w:rsidRDefault="00A07046" w:rsidP="00A07046">
            <w:pPr>
              <w:jc w:val="left"/>
              <w:rPr>
                <w:b w:val="0"/>
                <w:bCs w:val="0"/>
                <w:color w:val="000000"/>
                <w:sz w:val="22"/>
                <w:szCs w:val="22"/>
                <w:lang w:val="en-IN" w:eastAsia="en-IN"/>
              </w:rPr>
            </w:pPr>
            <w:r w:rsidRPr="001C09E9">
              <w:rPr>
                <w:b w:val="0"/>
                <w:bCs w:val="0"/>
                <w:color w:val="000000"/>
                <w:sz w:val="22"/>
                <w:szCs w:val="22"/>
                <w:lang w:val="en-IN" w:eastAsia="en-IN"/>
              </w:rPr>
              <w:t>001_32_48_23.jpg</w:t>
            </w:r>
          </w:p>
        </w:tc>
        <w:tc>
          <w:tcPr>
            <w:tcW w:w="1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hideMark/>
          </w:tcPr>
          <w:p w14:paraId="2CFBE1E8" w14:textId="77777777" w:rsidR="00A07046" w:rsidRPr="001C09E9" w:rsidRDefault="00A07046" w:rsidP="00A07046">
            <w:pPr>
              <w:jc w:val="left"/>
              <w:cnfStyle w:val="000000100000" w:firstRow="0" w:lastRow="0" w:firstColumn="0" w:lastColumn="0" w:oddVBand="0" w:evenVBand="0" w:oddHBand="1" w:evenHBand="0" w:firstRowFirstColumn="0" w:firstRowLastColumn="0" w:lastRowFirstColumn="0" w:lastRowLastColumn="0"/>
              <w:rPr>
                <w:color w:val="000000"/>
                <w:sz w:val="22"/>
                <w:szCs w:val="22"/>
                <w:lang w:val="en-IN" w:eastAsia="en-IN"/>
              </w:rPr>
            </w:pPr>
            <w:r w:rsidRPr="001C09E9">
              <w:rPr>
                <w:color w:val="000000"/>
                <w:sz w:val="22"/>
                <w:szCs w:val="22"/>
                <w:lang w:val="en-IN" w:eastAsia="en-IN"/>
              </w:rPr>
              <w:t>Walking</w:t>
            </w:r>
          </w:p>
        </w:tc>
        <w:tc>
          <w:tcPr>
            <w:tcW w:w="9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hideMark/>
          </w:tcPr>
          <w:p w14:paraId="5616453D" w14:textId="77777777" w:rsidR="00A07046" w:rsidRPr="001C09E9" w:rsidRDefault="00A07046" w:rsidP="00A07046">
            <w:pPr>
              <w:jc w:val="left"/>
              <w:cnfStyle w:val="000000100000" w:firstRow="0" w:lastRow="0" w:firstColumn="0" w:lastColumn="0" w:oddVBand="0" w:evenVBand="0" w:oddHBand="1" w:evenHBand="0" w:firstRowFirstColumn="0" w:firstRowLastColumn="0" w:lastRowFirstColumn="0" w:lastRowLastColumn="0"/>
              <w:rPr>
                <w:color w:val="000000"/>
                <w:sz w:val="22"/>
                <w:szCs w:val="22"/>
                <w:lang w:val="en-IN" w:eastAsia="en-IN"/>
              </w:rPr>
            </w:pPr>
            <w:r w:rsidRPr="001C09E9">
              <w:rPr>
                <w:color w:val="000000"/>
                <w:sz w:val="22"/>
                <w:szCs w:val="22"/>
                <w:lang w:val="en-IN" w:eastAsia="en-IN"/>
              </w:rPr>
              <w:t>Walking</w:t>
            </w:r>
          </w:p>
        </w:tc>
        <w:tc>
          <w:tcPr>
            <w:tcW w:w="27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hideMark/>
          </w:tcPr>
          <w:p w14:paraId="2F6B2BB3" w14:textId="77777777" w:rsidR="00A07046" w:rsidRPr="001C09E9" w:rsidRDefault="00A07046" w:rsidP="00A07046">
            <w:pPr>
              <w:jc w:val="left"/>
              <w:cnfStyle w:val="000000100000" w:firstRow="0" w:lastRow="0" w:firstColumn="0" w:lastColumn="0" w:oddVBand="0" w:evenVBand="0" w:oddHBand="1" w:evenHBand="0" w:firstRowFirstColumn="0" w:firstRowLastColumn="0" w:lastRowFirstColumn="0" w:lastRowLastColumn="0"/>
              <w:rPr>
                <w:color w:val="000000"/>
                <w:sz w:val="22"/>
                <w:szCs w:val="22"/>
                <w:lang w:val="en-IN" w:eastAsia="en-IN"/>
              </w:rPr>
            </w:pPr>
            <w:r w:rsidRPr="001C09E9">
              <w:rPr>
                <w:color w:val="000000"/>
                <w:sz w:val="22"/>
                <w:szCs w:val="22"/>
                <w:lang w:val="en-IN" w:eastAsia="en-IN"/>
              </w:rPr>
              <w:t> </w:t>
            </w:r>
          </w:p>
        </w:tc>
        <w:tc>
          <w:tcPr>
            <w:tcW w:w="17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hideMark/>
          </w:tcPr>
          <w:p w14:paraId="3D783324" w14:textId="77777777" w:rsidR="00A07046" w:rsidRPr="00A07046" w:rsidRDefault="00A07046" w:rsidP="00A07046">
            <w:pPr>
              <w:jc w:val="left"/>
              <w:cnfStyle w:val="000000100000" w:firstRow="0" w:lastRow="0" w:firstColumn="0" w:lastColumn="0" w:oddVBand="0" w:evenVBand="0" w:oddHBand="1" w:evenHBand="0" w:firstRowFirstColumn="0" w:firstRowLastColumn="0" w:lastRowFirstColumn="0" w:lastRowLastColumn="0"/>
              <w:rPr>
                <w:color w:val="000000"/>
                <w:sz w:val="22"/>
                <w:szCs w:val="22"/>
                <w:lang w:val="en-IN" w:eastAsia="en-IN"/>
              </w:rPr>
            </w:pPr>
          </w:p>
        </w:tc>
      </w:tr>
      <w:tr w:rsidR="00763319" w:rsidRPr="00A07046" w14:paraId="3F02FFFE" w14:textId="77777777" w:rsidTr="006D1700">
        <w:trPr>
          <w:trHeight w:val="288"/>
        </w:trPr>
        <w:tc>
          <w:tcPr>
            <w:cnfStyle w:val="001000000000" w:firstRow="0" w:lastRow="0" w:firstColumn="1" w:lastColumn="0" w:oddVBand="0" w:evenVBand="0" w:oddHBand="0" w:evenHBand="0" w:firstRowFirstColumn="0" w:firstRowLastColumn="0" w:lastRowFirstColumn="0" w:lastRowLastColumn="0"/>
            <w:tcW w:w="2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hideMark/>
          </w:tcPr>
          <w:p w14:paraId="33288443" w14:textId="77777777" w:rsidR="00A07046" w:rsidRPr="001C09E9" w:rsidRDefault="00A07046" w:rsidP="00A07046">
            <w:pPr>
              <w:jc w:val="left"/>
              <w:rPr>
                <w:b w:val="0"/>
                <w:bCs w:val="0"/>
                <w:color w:val="000000"/>
                <w:sz w:val="22"/>
                <w:szCs w:val="22"/>
                <w:lang w:val="en-IN" w:eastAsia="en-IN"/>
              </w:rPr>
            </w:pPr>
            <w:r w:rsidRPr="001C09E9">
              <w:rPr>
                <w:b w:val="0"/>
                <w:bCs w:val="0"/>
                <w:color w:val="000000"/>
                <w:sz w:val="22"/>
                <w:szCs w:val="22"/>
                <w:lang w:val="en-IN" w:eastAsia="en-IN"/>
              </w:rPr>
              <w:t xml:space="preserve">001_32_1_22.jpg </w:t>
            </w:r>
          </w:p>
        </w:tc>
        <w:tc>
          <w:tcPr>
            <w:tcW w:w="1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hideMark/>
          </w:tcPr>
          <w:p w14:paraId="3466C406" w14:textId="77777777" w:rsidR="00A07046" w:rsidRPr="001C09E9" w:rsidRDefault="00A07046" w:rsidP="00A07046">
            <w:pPr>
              <w:jc w:val="left"/>
              <w:cnfStyle w:val="000000000000" w:firstRow="0" w:lastRow="0" w:firstColumn="0" w:lastColumn="0" w:oddVBand="0" w:evenVBand="0" w:oddHBand="0" w:evenHBand="0" w:firstRowFirstColumn="0" w:firstRowLastColumn="0" w:lastRowFirstColumn="0" w:lastRowLastColumn="0"/>
              <w:rPr>
                <w:color w:val="000000"/>
                <w:sz w:val="22"/>
                <w:szCs w:val="22"/>
                <w:lang w:val="en-IN" w:eastAsia="en-IN"/>
              </w:rPr>
            </w:pPr>
            <w:r w:rsidRPr="001C09E9">
              <w:rPr>
                <w:color w:val="000000"/>
                <w:sz w:val="22"/>
                <w:szCs w:val="22"/>
                <w:lang w:val="en-IN" w:eastAsia="en-IN"/>
              </w:rPr>
              <w:t>Walking</w:t>
            </w:r>
          </w:p>
        </w:tc>
        <w:tc>
          <w:tcPr>
            <w:tcW w:w="9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hideMark/>
          </w:tcPr>
          <w:p w14:paraId="657AF12B" w14:textId="77777777" w:rsidR="00A07046" w:rsidRPr="001C09E9" w:rsidRDefault="00A07046" w:rsidP="00A07046">
            <w:pPr>
              <w:jc w:val="left"/>
              <w:cnfStyle w:val="000000000000" w:firstRow="0" w:lastRow="0" w:firstColumn="0" w:lastColumn="0" w:oddVBand="0" w:evenVBand="0" w:oddHBand="0" w:evenHBand="0" w:firstRowFirstColumn="0" w:firstRowLastColumn="0" w:lastRowFirstColumn="0" w:lastRowLastColumn="0"/>
              <w:rPr>
                <w:color w:val="000000"/>
                <w:sz w:val="22"/>
                <w:szCs w:val="22"/>
                <w:lang w:val="en-IN" w:eastAsia="en-IN"/>
              </w:rPr>
            </w:pPr>
            <w:r w:rsidRPr="001C09E9">
              <w:rPr>
                <w:color w:val="000000"/>
                <w:sz w:val="22"/>
                <w:szCs w:val="22"/>
                <w:lang w:val="en-IN" w:eastAsia="en-IN"/>
              </w:rPr>
              <w:t>Walking</w:t>
            </w:r>
          </w:p>
        </w:tc>
        <w:tc>
          <w:tcPr>
            <w:tcW w:w="27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hideMark/>
          </w:tcPr>
          <w:p w14:paraId="3882FA67" w14:textId="77777777" w:rsidR="00A07046" w:rsidRPr="001C09E9" w:rsidRDefault="00A07046" w:rsidP="00A07046">
            <w:pPr>
              <w:jc w:val="left"/>
              <w:cnfStyle w:val="000000000000" w:firstRow="0" w:lastRow="0" w:firstColumn="0" w:lastColumn="0" w:oddVBand="0" w:evenVBand="0" w:oddHBand="0" w:evenHBand="0" w:firstRowFirstColumn="0" w:firstRowLastColumn="0" w:lastRowFirstColumn="0" w:lastRowLastColumn="0"/>
              <w:rPr>
                <w:color w:val="000000"/>
                <w:sz w:val="22"/>
                <w:szCs w:val="22"/>
                <w:lang w:val="en-IN" w:eastAsia="en-IN"/>
              </w:rPr>
            </w:pPr>
            <w:r w:rsidRPr="001C09E9">
              <w:rPr>
                <w:color w:val="000000"/>
                <w:sz w:val="22"/>
                <w:szCs w:val="22"/>
                <w:lang w:val="en-IN" w:eastAsia="en-IN"/>
              </w:rPr>
              <w:t> </w:t>
            </w:r>
          </w:p>
        </w:tc>
        <w:tc>
          <w:tcPr>
            <w:tcW w:w="17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hideMark/>
          </w:tcPr>
          <w:p w14:paraId="13CD1DF5" w14:textId="77777777" w:rsidR="00A07046" w:rsidRPr="00A07046" w:rsidRDefault="00A07046" w:rsidP="00A07046">
            <w:pPr>
              <w:jc w:val="left"/>
              <w:cnfStyle w:val="000000000000" w:firstRow="0" w:lastRow="0" w:firstColumn="0" w:lastColumn="0" w:oddVBand="0" w:evenVBand="0" w:oddHBand="0" w:evenHBand="0" w:firstRowFirstColumn="0" w:firstRowLastColumn="0" w:lastRowFirstColumn="0" w:lastRowLastColumn="0"/>
              <w:rPr>
                <w:color w:val="000000"/>
                <w:sz w:val="22"/>
                <w:szCs w:val="22"/>
                <w:lang w:val="en-IN" w:eastAsia="en-IN"/>
              </w:rPr>
            </w:pPr>
          </w:p>
        </w:tc>
      </w:tr>
      <w:tr w:rsidR="005B2492" w:rsidRPr="00A07046" w14:paraId="74AA62CF" w14:textId="77777777" w:rsidTr="006D170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hideMark/>
          </w:tcPr>
          <w:p w14:paraId="712391C1" w14:textId="77777777" w:rsidR="00A07046" w:rsidRPr="001C09E9" w:rsidRDefault="00A07046" w:rsidP="00A07046">
            <w:pPr>
              <w:jc w:val="left"/>
              <w:rPr>
                <w:b w:val="0"/>
                <w:bCs w:val="0"/>
                <w:color w:val="000000"/>
                <w:sz w:val="22"/>
                <w:szCs w:val="22"/>
                <w:lang w:val="en-IN" w:eastAsia="en-IN"/>
              </w:rPr>
            </w:pPr>
            <w:r w:rsidRPr="001C09E9">
              <w:rPr>
                <w:b w:val="0"/>
                <w:bCs w:val="0"/>
                <w:color w:val="000000"/>
                <w:sz w:val="22"/>
                <w:szCs w:val="22"/>
                <w:lang w:val="en-IN" w:eastAsia="en-IN"/>
              </w:rPr>
              <w:t xml:space="preserve">001_32_8_32.jpg </w:t>
            </w:r>
          </w:p>
        </w:tc>
        <w:tc>
          <w:tcPr>
            <w:tcW w:w="1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hideMark/>
          </w:tcPr>
          <w:p w14:paraId="7C9B9B2F" w14:textId="77777777" w:rsidR="00A07046" w:rsidRPr="001C09E9" w:rsidRDefault="00A07046" w:rsidP="00A07046">
            <w:pPr>
              <w:jc w:val="left"/>
              <w:cnfStyle w:val="000000100000" w:firstRow="0" w:lastRow="0" w:firstColumn="0" w:lastColumn="0" w:oddVBand="0" w:evenVBand="0" w:oddHBand="1" w:evenHBand="0" w:firstRowFirstColumn="0" w:firstRowLastColumn="0" w:lastRowFirstColumn="0" w:lastRowLastColumn="0"/>
              <w:rPr>
                <w:color w:val="000000"/>
                <w:sz w:val="22"/>
                <w:szCs w:val="22"/>
                <w:lang w:val="en-IN" w:eastAsia="en-IN"/>
              </w:rPr>
            </w:pPr>
            <w:r w:rsidRPr="001C09E9">
              <w:rPr>
                <w:color w:val="000000"/>
                <w:sz w:val="22"/>
                <w:szCs w:val="22"/>
                <w:lang w:val="en-IN" w:eastAsia="en-IN"/>
              </w:rPr>
              <w:t>Walking</w:t>
            </w:r>
          </w:p>
        </w:tc>
        <w:tc>
          <w:tcPr>
            <w:tcW w:w="9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hideMark/>
          </w:tcPr>
          <w:p w14:paraId="789D66DD" w14:textId="77777777" w:rsidR="00A07046" w:rsidRPr="001C09E9" w:rsidRDefault="00A07046" w:rsidP="00A07046">
            <w:pPr>
              <w:jc w:val="left"/>
              <w:cnfStyle w:val="000000100000" w:firstRow="0" w:lastRow="0" w:firstColumn="0" w:lastColumn="0" w:oddVBand="0" w:evenVBand="0" w:oddHBand="1" w:evenHBand="0" w:firstRowFirstColumn="0" w:firstRowLastColumn="0" w:lastRowFirstColumn="0" w:lastRowLastColumn="0"/>
              <w:rPr>
                <w:color w:val="000000"/>
                <w:sz w:val="22"/>
                <w:szCs w:val="22"/>
                <w:lang w:val="en-IN" w:eastAsia="en-IN"/>
              </w:rPr>
            </w:pPr>
            <w:r w:rsidRPr="001C09E9">
              <w:rPr>
                <w:color w:val="000000"/>
                <w:sz w:val="22"/>
                <w:szCs w:val="22"/>
                <w:lang w:val="en-IN" w:eastAsia="en-IN"/>
              </w:rPr>
              <w:t>Walking</w:t>
            </w:r>
          </w:p>
        </w:tc>
        <w:tc>
          <w:tcPr>
            <w:tcW w:w="27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hideMark/>
          </w:tcPr>
          <w:p w14:paraId="498011D0" w14:textId="77777777" w:rsidR="00A07046" w:rsidRPr="001C09E9" w:rsidRDefault="00A07046" w:rsidP="00A07046">
            <w:pPr>
              <w:jc w:val="left"/>
              <w:cnfStyle w:val="000000100000" w:firstRow="0" w:lastRow="0" w:firstColumn="0" w:lastColumn="0" w:oddVBand="0" w:evenVBand="0" w:oddHBand="1" w:evenHBand="0" w:firstRowFirstColumn="0" w:firstRowLastColumn="0" w:lastRowFirstColumn="0" w:lastRowLastColumn="0"/>
              <w:rPr>
                <w:color w:val="000000"/>
                <w:sz w:val="22"/>
                <w:szCs w:val="22"/>
                <w:lang w:val="en-IN" w:eastAsia="en-IN"/>
              </w:rPr>
            </w:pPr>
            <w:r w:rsidRPr="001C09E9">
              <w:rPr>
                <w:color w:val="000000"/>
                <w:sz w:val="22"/>
                <w:szCs w:val="22"/>
                <w:lang w:val="en-IN" w:eastAsia="en-IN"/>
              </w:rPr>
              <w:t> </w:t>
            </w:r>
          </w:p>
        </w:tc>
        <w:tc>
          <w:tcPr>
            <w:tcW w:w="17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hideMark/>
          </w:tcPr>
          <w:p w14:paraId="51383732" w14:textId="77777777" w:rsidR="00A07046" w:rsidRPr="00A07046" w:rsidRDefault="00A07046" w:rsidP="00A07046">
            <w:pPr>
              <w:jc w:val="left"/>
              <w:cnfStyle w:val="000000100000" w:firstRow="0" w:lastRow="0" w:firstColumn="0" w:lastColumn="0" w:oddVBand="0" w:evenVBand="0" w:oddHBand="1" w:evenHBand="0" w:firstRowFirstColumn="0" w:firstRowLastColumn="0" w:lastRowFirstColumn="0" w:lastRowLastColumn="0"/>
              <w:rPr>
                <w:color w:val="000000"/>
                <w:sz w:val="22"/>
                <w:szCs w:val="22"/>
                <w:lang w:val="en-IN" w:eastAsia="en-IN"/>
              </w:rPr>
            </w:pPr>
          </w:p>
        </w:tc>
      </w:tr>
      <w:tr w:rsidR="00763319" w:rsidRPr="00A07046" w14:paraId="58262B4D" w14:textId="77777777" w:rsidTr="006D1700">
        <w:trPr>
          <w:trHeight w:val="288"/>
        </w:trPr>
        <w:tc>
          <w:tcPr>
            <w:cnfStyle w:val="001000000000" w:firstRow="0" w:lastRow="0" w:firstColumn="1" w:lastColumn="0" w:oddVBand="0" w:evenVBand="0" w:oddHBand="0" w:evenHBand="0" w:firstRowFirstColumn="0" w:firstRowLastColumn="0" w:lastRowFirstColumn="0" w:lastRowLastColumn="0"/>
            <w:tcW w:w="2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hideMark/>
          </w:tcPr>
          <w:p w14:paraId="479DA3BF" w14:textId="77777777" w:rsidR="00A07046" w:rsidRPr="001C09E9" w:rsidRDefault="00A07046" w:rsidP="00A07046">
            <w:pPr>
              <w:jc w:val="left"/>
              <w:rPr>
                <w:b w:val="0"/>
                <w:bCs w:val="0"/>
                <w:color w:val="000000"/>
                <w:sz w:val="22"/>
                <w:szCs w:val="22"/>
                <w:lang w:val="en-IN" w:eastAsia="en-IN"/>
              </w:rPr>
            </w:pPr>
            <w:r w:rsidRPr="001C09E9">
              <w:rPr>
                <w:b w:val="0"/>
                <w:bCs w:val="0"/>
                <w:color w:val="000000"/>
                <w:sz w:val="22"/>
                <w:szCs w:val="22"/>
                <w:lang w:val="en-IN" w:eastAsia="en-IN"/>
              </w:rPr>
              <w:t>001_32_15_22.jpg</w:t>
            </w:r>
          </w:p>
        </w:tc>
        <w:tc>
          <w:tcPr>
            <w:tcW w:w="1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hideMark/>
          </w:tcPr>
          <w:p w14:paraId="059FBCAB" w14:textId="77777777" w:rsidR="00A07046" w:rsidRPr="001C09E9" w:rsidRDefault="00A07046" w:rsidP="00A07046">
            <w:pPr>
              <w:jc w:val="left"/>
              <w:cnfStyle w:val="000000000000" w:firstRow="0" w:lastRow="0" w:firstColumn="0" w:lastColumn="0" w:oddVBand="0" w:evenVBand="0" w:oddHBand="0" w:evenHBand="0" w:firstRowFirstColumn="0" w:firstRowLastColumn="0" w:lastRowFirstColumn="0" w:lastRowLastColumn="0"/>
              <w:rPr>
                <w:color w:val="000000"/>
                <w:sz w:val="22"/>
                <w:szCs w:val="22"/>
                <w:lang w:val="en-IN" w:eastAsia="en-IN"/>
              </w:rPr>
            </w:pPr>
            <w:r w:rsidRPr="001C09E9">
              <w:rPr>
                <w:color w:val="000000"/>
                <w:sz w:val="22"/>
                <w:szCs w:val="22"/>
                <w:lang w:val="en-IN" w:eastAsia="en-IN"/>
              </w:rPr>
              <w:t>Walking</w:t>
            </w:r>
          </w:p>
        </w:tc>
        <w:tc>
          <w:tcPr>
            <w:tcW w:w="9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hideMark/>
          </w:tcPr>
          <w:p w14:paraId="5C159D46" w14:textId="77777777" w:rsidR="00A07046" w:rsidRPr="001C09E9" w:rsidRDefault="00A07046" w:rsidP="00A07046">
            <w:pPr>
              <w:jc w:val="left"/>
              <w:cnfStyle w:val="000000000000" w:firstRow="0" w:lastRow="0" w:firstColumn="0" w:lastColumn="0" w:oddVBand="0" w:evenVBand="0" w:oddHBand="0" w:evenHBand="0" w:firstRowFirstColumn="0" w:firstRowLastColumn="0" w:lastRowFirstColumn="0" w:lastRowLastColumn="0"/>
              <w:rPr>
                <w:color w:val="000000"/>
                <w:sz w:val="22"/>
                <w:szCs w:val="22"/>
                <w:lang w:val="en-IN" w:eastAsia="en-IN"/>
              </w:rPr>
            </w:pPr>
            <w:r w:rsidRPr="001C09E9">
              <w:rPr>
                <w:color w:val="000000"/>
                <w:sz w:val="22"/>
                <w:szCs w:val="22"/>
                <w:lang w:val="en-IN" w:eastAsia="en-IN"/>
              </w:rPr>
              <w:t>Walking</w:t>
            </w:r>
          </w:p>
        </w:tc>
        <w:tc>
          <w:tcPr>
            <w:tcW w:w="27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hideMark/>
          </w:tcPr>
          <w:p w14:paraId="443F6643" w14:textId="77777777" w:rsidR="00A07046" w:rsidRPr="001C09E9" w:rsidRDefault="00A07046" w:rsidP="00A07046">
            <w:pPr>
              <w:jc w:val="left"/>
              <w:cnfStyle w:val="000000000000" w:firstRow="0" w:lastRow="0" w:firstColumn="0" w:lastColumn="0" w:oddVBand="0" w:evenVBand="0" w:oddHBand="0" w:evenHBand="0" w:firstRowFirstColumn="0" w:firstRowLastColumn="0" w:lastRowFirstColumn="0" w:lastRowLastColumn="0"/>
              <w:rPr>
                <w:color w:val="000000"/>
                <w:sz w:val="22"/>
                <w:szCs w:val="22"/>
                <w:lang w:val="en-IN" w:eastAsia="en-IN"/>
              </w:rPr>
            </w:pPr>
            <w:r w:rsidRPr="001C09E9">
              <w:rPr>
                <w:color w:val="000000"/>
                <w:sz w:val="22"/>
                <w:szCs w:val="22"/>
                <w:lang w:val="en-IN" w:eastAsia="en-IN"/>
              </w:rPr>
              <w:t> </w:t>
            </w:r>
          </w:p>
        </w:tc>
        <w:tc>
          <w:tcPr>
            <w:tcW w:w="17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hideMark/>
          </w:tcPr>
          <w:p w14:paraId="4F42FE64" w14:textId="77777777" w:rsidR="00A07046" w:rsidRPr="00A07046" w:rsidRDefault="00A07046" w:rsidP="00A07046">
            <w:pPr>
              <w:jc w:val="left"/>
              <w:cnfStyle w:val="000000000000" w:firstRow="0" w:lastRow="0" w:firstColumn="0" w:lastColumn="0" w:oddVBand="0" w:evenVBand="0" w:oddHBand="0" w:evenHBand="0" w:firstRowFirstColumn="0" w:firstRowLastColumn="0" w:lastRowFirstColumn="0" w:lastRowLastColumn="0"/>
              <w:rPr>
                <w:color w:val="000000"/>
                <w:sz w:val="22"/>
                <w:szCs w:val="22"/>
                <w:lang w:val="en-IN" w:eastAsia="en-IN"/>
              </w:rPr>
            </w:pPr>
          </w:p>
        </w:tc>
      </w:tr>
      <w:tr w:rsidR="005B2492" w:rsidRPr="00A07046" w14:paraId="432557A5" w14:textId="77777777" w:rsidTr="006D170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hideMark/>
          </w:tcPr>
          <w:p w14:paraId="4B58152B" w14:textId="77777777" w:rsidR="00A07046" w:rsidRPr="001C09E9" w:rsidRDefault="00A07046" w:rsidP="00A07046">
            <w:pPr>
              <w:jc w:val="left"/>
              <w:rPr>
                <w:b w:val="0"/>
                <w:bCs w:val="0"/>
                <w:color w:val="000000"/>
                <w:sz w:val="22"/>
                <w:szCs w:val="22"/>
                <w:lang w:val="en-IN" w:eastAsia="en-IN"/>
              </w:rPr>
            </w:pPr>
            <w:r w:rsidRPr="001C09E9">
              <w:rPr>
                <w:b w:val="0"/>
                <w:bCs w:val="0"/>
                <w:color w:val="000000"/>
                <w:sz w:val="22"/>
                <w:szCs w:val="22"/>
                <w:lang w:val="en-IN" w:eastAsia="en-IN"/>
              </w:rPr>
              <w:t>001_32_16_35.jpg</w:t>
            </w:r>
          </w:p>
        </w:tc>
        <w:tc>
          <w:tcPr>
            <w:tcW w:w="1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hideMark/>
          </w:tcPr>
          <w:p w14:paraId="0D30F78E" w14:textId="77777777" w:rsidR="00A07046" w:rsidRPr="001C09E9" w:rsidRDefault="00A07046" w:rsidP="00A07046">
            <w:pPr>
              <w:jc w:val="left"/>
              <w:cnfStyle w:val="000000100000" w:firstRow="0" w:lastRow="0" w:firstColumn="0" w:lastColumn="0" w:oddVBand="0" w:evenVBand="0" w:oddHBand="1" w:evenHBand="0" w:firstRowFirstColumn="0" w:firstRowLastColumn="0" w:lastRowFirstColumn="0" w:lastRowLastColumn="0"/>
              <w:rPr>
                <w:color w:val="000000"/>
                <w:sz w:val="22"/>
                <w:szCs w:val="22"/>
                <w:lang w:val="en-IN" w:eastAsia="en-IN"/>
              </w:rPr>
            </w:pPr>
            <w:r w:rsidRPr="001C09E9">
              <w:rPr>
                <w:color w:val="000000"/>
                <w:sz w:val="22"/>
                <w:szCs w:val="22"/>
                <w:lang w:val="en-IN" w:eastAsia="en-IN"/>
              </w:rPr>
              <w:t>Walking</w:t>
            </w:r>
          </w:p>
        </w:tc>
        <w:tc>
          <w:tcPr>
            <w:tcW w:w="9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hideMark/>
          </w:tcPr>
          <w:p w14:paraId="2A95A967" w14:textId="77777777" w:rsidR="00A07046" w:rsidRPr="001C09E9" w:rsidRDefault="00A07046" w:rsidP="00A07046">
            <w:pPr>
              <w:jc w:val="left"/>
              <w:cnfStyle w:val="000000100000" w:firstRow="0" w:lastRow="0" w:firstColumn="0" w:lastColumn="0" w:oddVBand="0" w:evenVBand="0" w:oddHBand="1" w:evenHBand="0" w:firstRowFirstColumn="0" w:firstRowLastColumn="0" w:lastRowFirstColumn="0" w:lastRowLastColumn="0"/>
              <w:rPr>
                <w:color w:val="000000"/>
                <w:sz w:val="22"/>
                <w:szCs w:val="22"/>
                <w:lang w:val="en-IN" w:eastAsia="en-IN"/>
              </w:rPr>
            </w:pPr>
            <w:r w:rsidRPr="001C09E9">
              <w:rPr>
                <w:color w:val="000000"/>
                <w:sz w:val="22"/>
                <w:szCs w:val="22"/>
                <w:lang w:val="en-IN" w:eastAsia="en-IN"/>
              </w:rPr>
              <w:t>Walking</w:t>
            </w:r>
          </w:p>
        </w:tc>
        <w:tc>
          <w:tcPr>
            <w:tcW w:w="27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hideMark/>
          </w:tcPr>
          <w:p w14:paraId="4A908B57" w14:textId="77777777" w:rsidR="00A07046" w:rsidRPr="001C09E9" w:rsidRDefault="00A07046" w:rsidP="00A07046">
            <w:pPr>
              <w:jc w:val="left"/>
              <w:cnfStyle w:val="000000100000" w:firstRow="0" w:lastRow="0" w:firstColumn="0" w:lastColumn="0" w:oddVBand="0" w:evenVBand="0" w:oddHBand="1" w:evenHBand="0" w:firstRowFirstColumn="0" w:firstRowLastColumn="0" w:lastRowFirstColumn="0" w:lastRowLastColumn="0"/>
              <w:rPr>
                <w:color w:val="000000"/>
                <w:sz w:val="22"/>
                <w:szCs w:val="22"/>
                <w:lang w:val="en-IN" w:eastAsia="en-IN"/>
              </w:rPr>
            </w:pPr>
            <w:r w:rsidRPr="001C09E9">
              <w:rPr>
                <w:color w:val="000000"/>
                <w:sz w:val="22"/>
                <w:szCs w:val="22"/>
                <w:lang w:val="en-IN" w:eastAsia="en-IN"/>
              </w:rPr>
              <w:t> </w:t>
            </w:r>
          </w:p>
        </w:tc>
        <w:tc>
          <w:tcPr>
            <w:tcW w:w="17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hideMark/>
          </w:tcPr>
          <w:p w14:paraId="263E67EB" w14:textId="77777777" w:rsidR="00A07046" w:rsidRPr="00A07046" w:rsidRDefault="00A07046" w:rsidP="00A07046">
            <w:pPr>
              <w:jc w:val="left"/>
              <w:cnfStyle w:val="000000100000" w:firstRow="0" w:lastRow="0" w:firstColumn="0" w:lastColumn="0" w:oddVBand="0" w:evenVBand="0" w:oddHBand="1" w:evenHBand="0" w:firstRowFirstColumn="0" w:firstRowLastColumn="0" w:lastRowFirstColumn="0" w:lastRowLastColumn="0"/>
              <w:rPr>
                <w:color w:val="000000"/>
                <w:sz w:val="22"/>
                <w:szCs w:val="22"/>
                <w:lang w:val="en-IN" w:eastAsia="en-IN"/>
              </w:rPr>
            </w:pPr>
          </w:p>
        </w:tc>
      </w:tr>
      <w:tr w:rsidR="00763319" w:rsidRPr="00A07046" w14:paraId="1FE7BE25" w14:textId="77777777" w:rsidTr="006D1700">
        <w:trPr>
          <w:trHeight w:val="288"/>
        </w:trPr>
        <w:tc>
          <w:tcPr>
            <w:cnfStyle w:val="001000000000" w:firstRow="0" w:lastRow="0" w:firstColumn="1" w:lastColumn="0" w:oddVBand="0" w:evenVBand="0" w:oddHBand="0" w:evenHBand="0" w:firstRowFirstColumn="0" w:firstRowLastColumn="0" w:lastRowFirstColumn="0" w:lastRowLastColumn="0"/>
            <w:tcW w:w="2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hideMark/>
          </w:tcPr>
          <w:p w14:paraId="0AA03467" w14:textId="77777777" w:rsidR="00A07046" w:rsidRPr="001C09E9" w:rsidRDefault="00A07046" w:rsidP="00A07046">
            <w:pPr>
              <w:jc w:val="left"/>
              <w:rPr>
                <w:b w:val="0"/>
                <w:bCs w:val="0"/>
                <w:color w:val="000000"/>
                <w:sz w:val="22"/>
                <w:szCs w:val="22"/>
                <w:lang w:val="en-IN" w:eastAsia="en-IN"/>
              </w:rPr>
            </w:pPr>
            <w:r w:rsidRPr="001C09E9">
              <w:rPr>
                <w:b w:val="0"/>
                <w:bCs w:val="0"/>
                <w:color w:val="000000"/>
                <w:sz w:val="22"/>
                <w:szCs w:val="22"/>
                <w:lang w:val="en-IN" w:eastAsia="en-IN"/>
              </w:rPr>
              <w:t>001_32_23_29.jpg</w:t>
            </w:r>
          </w:p>
        </w:tc>
        <w:tc>
          <w:tcPr>
            <w:tcW w:w="1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hideMark/>
          </w:tcPr>
          <w:p w14:paraId="3F0716A1" w14:textId="77777777" w:rsidR="00A07046" w:rsidRPr="001C09E9" w:rsidRDefault="00A07046" w:rsidP="00A07046">
            <w:pPr>
              <w:jc w:val="left"/>
              <w:cnfStyle w:val="000000000000" w:firstRow="0" w:lastRow="0" w:firstColumn="0" w:lastColumn="0" w:oddVBand="0" w:evenVBand="0" w:oddHBand="0" w:evenHBand="0" w:firstRowFirstColumn="0" w:firstRowLastColumn="0" w:lastRowFirstColumn="0" w:lastRowLastColumn="0"/>
              <w:rPr>
                <w:color w:val="000000"/>
                <w:sz w:val="22"/>
                <w:szCs w:val="22"/>
                <w:lang w:val="en-IN" w:eastAsia="en-IN"/>
              </w:rPr>
            </w:pPr>
            <w:r w:rsidRPr="001C09E9">
              <w:rPr>
                <w:color w:val="000000"/>
                <w:sz w:val="22"/>
                <w:szCs w:val="22"/>
                <w:lang w:val="en-IN" w:eastAsia="en-IN"/>
              </w:rPr>
              <w:t>Walking</w:t>
            </w:r>
          </w:p>
        </w:tc>
        <w:tc>
          <w:tcPr>
            <w:tcW w:w="9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hideMark/>
          </w:tcPr>
          <w:p w14:paraId="0DFBF5B5" w14:textId="77777777" w:rsidR="00A07046" w:rsidRPr="001C09E9" w:rsidRDefault="00A07046" w:rsidP="00A07046">
            <w:pPr>
              <w:jc w:val="left"/>
              <w:cnfStyle w:val="000000000000" w:firstRow="0" w:lastRow="0" w:firstColumn="0" w:lastColumn="0" w:oddVBand="0" w:evenVBand="0" w:oddHBand="0" w:evenHBand="0" w:firstRowFirstColumn="0" w:firstRowLastColumn="0" w:lastRowFirstColumn="0" w:lastRowLastColumn="0"/>
              <w:rPr>
                <w:color w:val="000000"/>
                <w:sz w:val="22"/>
                <w:szCs w:val="22"/>
                <w:lang w:val="en-IN" w:eastAsia="en-IN"/>
              </w:rPr>
            </w:pPr>
            <w:r w:rsidRPr="001C09E9">
              <w:rPr>
                <w:color w:val="000000"/>
                <w:sz w:val="22"/>
                <w:szCs w:val="22"/>
                <w:lang w:val="en-IN" w:eastAsia="en-IN"/>
              </w:rPr>
              <w:t>Walking</w:t>
            </w:r>
          </w:p>
        </w:tc>
        <w:tc>
          <w:tcPr>
            <w:tcW w:w="27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hideMark/>
          </w:tcPr>
          <w:p w14:paraId="160DE4B7" w14:textId="77777777" w:rsidR="00A07046" w:rsidRPr="001C09E9" w:rsidRDefault="00A07046" w:rsidP="00A07046">
            <w:pPr>
              <w:jc w:val="left"/>
              <w:cnfStyle w:val="000000000000" w:firstRow="0" w:lastRow="0" w:firstColumn="0" w:lastColumn="0" w:oddVBand="0" w:evenVBand="0" w:oddHBand="0" w:evenHBand="0" w:firstRowFirstColumn="0" w:firstRowLastColumn="0" w:lastRowFirstColumn="0" w:lastRowLastColumn="0"/>
              <w:rPr>
                <w:color w:val="000000"/>
                <w:sz w:val="22"/>
                <w:szCs w:val="22"/>
                <w:lang w:val="en-IN" w:eastAsia="en-IN"/>
              </w:rPr>
            </w:pPr>
            <w:r w:rsidRPr="001C09E9">
              <w:rPr>
                <w:color w:val="000000"/>
                <w:sz w:val="22"/>
                <w:szCs w:val="22"/>
                <w:lang w:val="en-IN" w:eastAsia="en-IN"/>
              </w:rPr>
              <w:t> </w:t>
            </w:r>
          </w:p>
        </w:tc>
        <w:tc>
          <w:tcPr>
            <w:tcW w:w="17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hideMark/>
          </w:tcPr>
          <w:p w14:paraId="2E0C10A8" w14:textId="77777777" w:rsidR="00A07046" w:rsidRPr="00A07046" w:rsidRDefault="00A07046" w:rsidP="00A07046">
            <w:pPr>
              <w:jc w:val="left"/>
              <w:cnfStyle w:val="000000000000" w:firstRow="0" w:lastRow="0" w:firstColumn="0" w:lastColumn="0" w:oddVBand="0" w:evenVBand="0" w:oddHBand="0" w:evenHBand="0" w:firstRowFirstColumn="0" w:firstRowLastColumn="0" w:lastRowFirstColumn="0" w:lastRowLastColumn="0"/>
              <w:rPr>
                <w:color w:val="000000"/>
                <w:sz w:val="22"/>
                <w:szCs w:val="22"/>
                <w:lang w:val="en-IN" w:eastAsia="en-IN"/>
              </w:rPr>
            </w:pPr>
          </w:p>
        </w:tc>
      </w:tr>
      <w:tr w:rsidR="005B2492" w:rsidRPr="00A07046" w14:paraId="5527810D" w14:textId="77777777" w:rsidTr="006D170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hideMark/>
          </w:tcPr>
          <w:p w14:paraId="1876655D" w14:textId="77777777" w:rsidR="00A07046" w:rsidRPr="001C09E9" w:rsidRDefault="00A07046" w:rsidP="00A07046">
            <w:pPr>
              <w:jc w:val="left"/>
              <w:rPr>
                <w:b w:val="0"/>
                <w:bCs w:val="0"/>
                <w:color w:val="000000"/>
                <w:sz w:val="22"/>
                <w:szCs w:val="22"/>
                <w:lang w:val="en-IN" w:eastAsia="en-IN"/>
              </w:rPr>
            </w:pPr>
            <w:r w:rsidRPr="001C09E9">
              <w:rPr>
                <w:b w:val="0"/>
                <w:bCs w:val="0"/>
                <w:color w:val="000000"/>
                <w:sz w:val="22"/>
                <w:szCs w:val="22"/>
                <w:lang w:val="en-IN" w:eastAsia="en-IN"/>
              </w:rPr>
              <w:t xml:space="preserve">001_32_31_4.jpg </w:t>
            </w:r>
          </w:p>
        </w:tc>
        <w:tc>
          <w:tcPr>
            <w:tcW w:w="1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hideMark/>
          </w:tcPr>
          <w:p w14:paraId="111B650C" w14:textId="77777777" w:rsidR="00A07046" w:rsidRPr="001C09E9" w:rsidRDefault="00A07046" w:rsidP="00A07046">
            <w:pPr>
              <w:jc w:val="left"/>
              <w:cnfStyle w:val="000000100000" w:firstRow="0" w:lastRow="0" w:firstColumn="0" w:lastColumn="0" w:oddVBand="0" w:evenVBand="0" w:oddHBand="1" w:evenHBand="0" w:firstRowFirstColumn="0" w:firstRowLastColumn="0" w:lastRowFirstColumn="0" w:lastRowLastColumn="0"/>
              <w:rPr>
                <w:color w:val="000000"/>
                <w:sz w:val="22"/>
                <w:szCs w:val="22"/>
                <w:lang w:val="en-IN" w:eastAsia="en-IN"/>
              </w:rPr>
            </w:pPr>
            <w:r w:rsidRPr="001C09E9">
              <w:rPr>
                <w:color w:val="000000"/>
                <w:sz w:val="22"/>
                <w:szCs w:val="22"/>
                <w:lang w:val="en-IN" w:eastAsia="en-IN"/>
              </w:rPr>
              <w:t>Walking</w:t>
            </w:r>
          </w:p>
        </w:tc>
        <w:tc>
          <w:tcPr>
            <w:tcW w:w="9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hideMark/>
          </w:tcPr>
          <w:p w14:paraId="6300430A" w14:textId="77777777" w:rsidR="00A07046" w:rsidRPr="001C09E9" w:rsidRDefault="00A07046" w:rsidP="00A07046">
            <w:pPr>
              <w:jc w:val="left"/>
              <w:cnfStyle w:val="000000100000" w:firstRow="0" w:lastRow="0" w:firstColumn="0" w:lastColumn="0" w:oddVBand="0" w:evenVBand="0" w:oddHBand="1" w:evenHBand="0" w:firstRowFirstColumn="0" w:firstRowLastColumn="0" w:lastRowFirstColumn="0" w:lastRowLastColumn="0"/>
              <w:rPr>
                <w:color w:val="000000"/>
                <w:sz w:val="22"/>
                <w:szCs w:val="22"/>
                <w:lang w:val="en-IN" w:eastAsia="en-IN"/>
              </w:rPr>
            </w:pPr>
            <w:r w:rsidRPr="001C09E9">
              <w:rPr>
                <w:color w:val="000000"/>
                <w:sz w:val="22"/>
                <w:szCs w:val="22"/>
                <w:lang w:val="en-IN" w:eastAsia="en-IN"/>
              </w:rPr>
              <w:t>Walking</w:t>
            </w:r>
          </w:p>
        </w:tc>
        <w:tc>
          <w:tcPr>
            <w:tcW w:w="27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hideMark/>
          </w:tcPr>
          <w:p w14:paraId="1C18D3FE" w14:textId="77777777" w:rsidR="00A07046" w:rsidRPr="001C09E9" w:rsidRDefault="00A07046" w:rsidP="00A07046">
            <w:pPr>
              <w:jc w:val="left"/>
              <w:cnfStyle w:val="000000100000" w:firstRow="0" w:lastRow="0" w:firstColumn="0" w:lastColumn="0" w:oddVBand="0" w:evenVBand="0" w:oddHBand="1" w:evenHBand="0" w:firstRowFirstColumn="0" w:firstRowLastColumn="0" w:lastRowFirstColumn="0" w:lastRowLastColumn="0"/>
              <w:rPr>
                <w:color w:val="000000"/>
                <w:sz w:val="22"/>
                <w:szCs w:val="22"/>
                <w:lang w:val="en-IN" w:eastAsia="en-IN"/>
              </w:rPr>
            </w:pPr>
            <w:r w:rsidRPr="001C09E9">
              <w:rPr>
                <w:color w:val="000000"/>
                <w:sz w:val="22"/>
                <w:szCs w:val="22"/>
                <w:lang w:val="en-IN" w:eastAsia="en-IN"/>
              </w:rPr>
              <w:t> </w:t>
            </w:r>
          </w:p>
        </w:tc>
        <w:tc>
          <w:tcPr>
            <w:tcW w:w="17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hideMark/>
          </w:tcPr>
          <w:p w14:paraId="7F896653" w14:textId="77777777" w:rsidR="00A07046" w:rsidRPr="00A07046" w:rsidRDefault="00A07046" w:rsidP="00A07046">
            <w:pPr>
              <w:jc w:val="left"/>
              <w:cnfStyle w:val="000000100000" w:firstRow="0" w:lastRow="0" w:firstColumn="0" w:lastColumn="0" w:oddVBand="0" w:evenVBand="0" w:oddHBand="1" w:evenHBand="0" w:firstRowFirstColumn="0" w:firstRowLastColumn="0" w:lastRowFirstColumn="0" w:lastRowLastColumn="0"/>
              <w:rPr>
                <w:color w:val="000000"/>
                <w:sz w:val="22"/>
                <w:szCs w:val="22"/>
                <w:lang w:val="en-IN" w:eastAsia="en-IN"/>
              </w:rPr>
            </w:pPr>
          </w:p>
        </w:tc>
      </w:tr>
      <w:tr w:rsidR="00763319" w:rsidRPr="00A07046" w14:paraId="53F097AC" w14:textId="77777777" w:rsidTr="006D1700">
        <w:trPr>
          <w:trHeight w:val="288"/>
        </w:trPr>
        <w:tc>
          <w:tcPr>
            <w:cnfStyle w:val="001000000000" w:firstRow="0" w:lastRow="0" w:firstColumn="1" w:lastColumn="0" w:oddVBand="0" w:evenVBand="0" w:oddHBand="0" w:evenHBand="0" w:firstRowFirstColumn="0" w:firstRowLastColumn="0" w:lastRowFirstColumn="0" w:lastRowLastColumn="0"/>
            <w:tcW w:w="2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hideMark/>
          </w:tcPr>
          <w:p w14:paraId="678EB626" w14:textId="77777777" w:rsidR="00A07046" w:rsidRPr="001C09E9" w:rsidRDefault="00A07046" w:rsidP="00A07046">
            <w:pPr>
              <w:jc w:val="left"/>
              <w:rPr>
                <w:b w:val="0"/>
                <w:bCs w:val="0"/>
                <w:color w:val="000000"/>
                <w:sz w:val="22"/>
                <w:szCs w:val="22"/>
                <w:lang w:val="en-IN" w:eastAsia="en-IN"/>
              </w:rPr>
            </w:pPr>
            <w:r w:rsidRPr="001C09E9">
              <w:rPr>
                <w:b w:val="0"/>
                <w:bCs w:val="0"/>
                <w:color w:val="000000"/>
                <w:sz w:val="22"/>
                <w:szCs w:val="22"/>
                <w:lang w:val="en-IN" w:eastAsia="en-IN"/>
              </w:rPr>
              <w:t>001_32_32_22.jpg</w:t>
            </w:r>
          </w:p>
        </w:tc>
        <w:tc>
          <w:tcPr>
            <w:tcW w:w="1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hideMark/>
          </w:tcPr>
          <w:p w14:paraId="68EEB541" w14:textId="77777777" w:rsidR="00A07046" w:rsidRPr="001C09E9" w:rsidRDefault="00A07046" w:rsidP="00A07046">
            <w:pPr>
              <w:jc w:val="left"/>
              <w:cnfStyle w:val="000000000000" w:firstRow="0" w:lastRow="0" w:firstColumn="0" w:lastColumn="0" w:oddVBand="0" w:evenVBand="0" w:oddHBand="0" w:evenHBand="0" w:firstRowFirstColumn="0" w:firstRowLastColumn="0" w:lastRowFirstColumn="0" w:lastRowLastColumn="0"/>
              <w:rPr>
                <w:color w:val="000000"/>
                <w:sz w:val="22"/>
                <w:szCs w:val="22"/>
                <w:lang w:val="en-IN" w:eastAsia="en-IN"/>
              </w:rPr>
            </w:pPr>
            <w:r w:rsidRPr="001C09E9">
              <w:rPr>
                <w:color w:val="000000"/>
                <w:sz w:val="22"/>
                <w:szCs w:val="22"/>
                <w:lang w:val="en-IN" w:eastAsia="en-IN"/>
              </w:rPr>
              <w:t>Walking</w:t>
            </w:r>
          </w:p>
        </w:tc>
        <w:tc>
          <w:tcPr>
            <w:tcW w:w="9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hideMark/>
          </w:tcPr>
          <w:p w14:paraId="28AC7C92" w14:textId="77777777" w:rsidR="00A07046" w:rsidRPr="001C09E9" w:rsidRDefault="00A07046" w:rsidP="00A07046">
            <w:pPr>
              <w:jc w:val="left"/>
              <w:cnfStyle w:val="000000000000" w:firstRow="0" w:lastRow="0" w:firstColumn="0" w:lastColumn="0" w:oddVBand="0" w:evenVBand="0" w:oddHBand="0" w:evenHBand="0" w:firstRowFirstColumn="0" w:firstRowLastColumn="0" w:lastRowFirstColumn="0" w:lastRowLastColumn="0"/>
              <w:rPr>
                <w:color w:val="000000"/>
                <w:sz w:val="22"/>
                <w:szCs w:val="22"/>
                <w:lang w:val="en-IN" w:eastAsia="en-IN"/>
              </w:rPr>
            </w:pPr>
            <w:r w:rsidRPr="001C09E9">
              <w:rPr>
                <w:color w:val="000000"/>
                <w:sz w:val="22"/>
                <w:szCs w:val="22"/>
                <w:lang w:val="en-IN" w:eastAsia="en-IN"/>
              </w:rPr>
              <w:t>Walking</w:t>
            </w:r>
          </w:p>
        </w:tc>
        <w:tc>
          <w:tcPr>
            <w:tcW w:w="27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hideMark/>
          </w:tcPr>
          <w:p w14:paraId="7C33AD79" w14:textId="77777777" w:rsidR="00A07046" w:rsidRPr="001C09E9" w:rsidRDefault="00A07046" w:rsidP="00A07046">
            <w:pPr>
              <w:jc w:val="left"/>
              <w:cnfStyle w:val="000000000000" w:firstRow="0" w:lastRow="0" w:firstColumn="0" w:lastColumn="0" w:oddVBand="0" w:evenVBand="0" w:oddHBand="0" w:evenHBand="0" w:firstRowFirstColumn="0" w:firstRowLastColumn="0" w:lastRowFirstColumn="0" w:lastRowLastColumn="0"/>
              <w:rPr>
                <w:color w:val="000000"/>
                <w:sz w:val="22"/>
                <w:szCs w:val="22"/>
                <w:lang w:val="en-IN" w:eastAsia="en-IN"/>
              </w:rPr>
            </w:pPr>
            <w:r w:rsidRPr="001C09E9">
              <w:rPr>
                <w:color w:val="000000"/>
                <w:sz w:val="22"/>
                <w:szCs w:val="22"/>
                <w:lang w:val="en-IN" w:eastAsia="en-IN"/>
              </w:rPr>
              <w:t> </w:t>
            </w:r>
          </w:p>
        </w:tc>
        <w:tc>
          <w:tcPr>
            <w:tcW w:w="17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hideMark/>
          </w:tcPr>
          <w:p w14:paraId="65930340" w14:textId="77777777" w:rsidR="00A07046" w:rsidRPr="00A07046" w:rsidRDefault="00A07046" w:rsidP="00A07046">
            <w:pPr>
              <w:jc w:val="left"/>
              <w:cnfStyle w:val="000000000000" w:firstRow="0" w:lastRow="0" w:firstColumn="0" w:lastColumn="0" w:oddVBand="0" w:evenVBand="0" w:oddHBand="0" w:evenHBand="0" w:firstRowFirstColumn="0" w:firstRowLastColumn="0" w:lastRowFirstColumn="0" w:lastRowLastColumn="0"/>
              <w:rPr>
                <w:color w:val="000000"/>
                <w:sz w:val="22"/>
                <w:szCs w:val="22"/>
                <w:lang w:val="en-IN" w:eastAsia="en-IN"/>
              </w:rPr>
            </w:pPr>
          </w:p>
        </w:tc>
      </w:tr>
      <w:tr w:rsidR="005B2492" w:rsidRPr="00A07046" w14:paraId="55B2229E" w14:textId="77777777" w:rsidTr="006D170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hideMark/>
          </w:tcPr>
          <w:p w14:paraId="4FF79120" w14:textId="77777777" w:rsidR="00A07046" w:rsidRPr="001C09E9" w:rsidRDefault="00A07046" w:rsidP="00A07046">
            <w:pPr>
              <w:jc w:val="left"/>
              <w:rPr>
                <w:b w:val="0"/>
                <w:bCs w:val="0"/>
                <w:color w:val="000000"/>
                <w:sz w:val="22"/>
                <w:szCs w:val="22"/>
                <w:lang w:val="en-IN" w:eastAsia="en-IN"/>
              </w:rPr>
            </w:pPr>
            <w:r w:rsidRPr="001C09E9">
              <w:rPr>
                <w:b w:val="0"/>
                <w:bCs w:val="0"/>
                <w:color w:val="000000"/>
                <w:sz w:val="22"/>
                <w:szCs w:val="22"/>
                <w:lang w:val="en-IN" w:eastAsia="en-IN"/>
              </w:rPr>
              <w:t>001_32_38_26.jpg</w:t>
            </w:r>
          </w:p>
        </w:tc>
        <w:tc>
          <w:tcPr>
            <w:tcW w:w="1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hideMark/>
          </w:tcPr>
          <w:p w14:paraId="67876B30" w14:textId="77777777" w:rsidR="00A07046" w:rsidRPr="001C09E9" w:rsidRDefault="00A07046" w:rsidP="00A07046">
            <w:pPr>
              <w:jc w:val="left"/>
              <w:cnfStyle w:val="000000100000" w:firstRow="0" w:lastRow="0" w:firstColumn="0" w:lastColumn="0" w:oddVBand="0" w:evenVBand="0" w:oddHBand="1" w:evenHBand="0" w:firstRowFirstColumn="0" w:firstRowLastColumn="0" w:lastRowFirstColumn="0" w:lastRowLastColumn="0"/>
              <w:rPr>
                <w:color w:val="000000"/>
                <w:sz w:val="22"/>
                <w:szCs w:val="22"/>
                <w:lang w:val="en-IN" w:eastAsia="en-IN"/>
              </w:rPr>
            </w:pPr>
            <w:r w:rsidRPr="001C09E9">
              <w:rPr>
                <w:color w:val="000000"/>
                <w:sz w:val="22"/>
                <w:szCs w:val="22"/>
                <w:lang w:val="en-IN" w:eastAsia="en-IN"/>
              </w:rPr>
              <w:t>Walking</w:t>
            </w:r>
          </w:p>
        </w:tc>
        <w:tc>
          <w:tcPr>
            <w:tcW w:w="9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hideMark/>
          </w:tcPr>
          <w:p w14:paraId="51280639" w14:textId="77777777" w:rsidR="00A07046" w:rsidRPr="001C09E9" w:rsidRDefault="00A07046" w:rsidP="00A07046">
            <w:pPr>
              <w:jc w:val="left"/>
              <w:cnfStyle w:val="000000100000" w:firstRow="0" w:lastRow="0" w:firstColumn="0" w:lastColumn="0" w:oddVBand="0" w:evenVBand="0" w:oddHBand="1" w:evenHBand="0" w:firstRowFirstColumn="0" w:firstRowLastColumn="0" w:lastRowFirstColumn="0" w:lastRowLastColumn="0"/>
              <w:rPr>
                <w:color w:val="000000"/>
                <w:sz w:val="22"/>
                <w:szCs w:val="22"/>
                <w:lang w:val="en-IN" w:eastAsia="en-IN"/>
              </w:rPr>
            </w:pPr>
            <w:r w:rsidRPr="001C09E9">
              <w:rPr>
                <w:color w:val="000000"/>
                <w:sz w:val="22"/>
                <w:szCs w:val="22"/>
                <w:lang w:val="en-IN" w:eastAsia="en-IN"/>
              </w:rPr>
              <w:t>Walking</w:t>
            </w:r>
          </w:p>
        </w:tc>
        <w:tc>
          <w:tcPr>
            <w:tcW w:w="27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hideMark/>
          </w:tcPr>
          <w:p w14:paraId="0783A73B" w14:textId="77777777" w:rsidR="00A07046" w:rsidRPr="001C09E9" w:rsidRDefault="00A07046" w:rsidP="00A07046">
            <w:pPr>
              <w:jc w:val="left"/>
              <w:cnfStyle w:val="000000100000" w:firstRow="0" w:lastRow="0" w:firstColumn="0" w:lastColumn="0" w:oddVBand="0" w:evenVBand="0" w:oddHBand="1" w:evenHBand="0" w:firstRowFirstColumn="0" w:firstRowLastColumn="0" w:lastRowFirstColumn="0" w:lastRowLastColumn="0"/>
              <w:rPr>
                <w:color w:val="000000"/>
                <w:sz w:val="22"/>
                <w:szCs w:val="22"/>
                <w:lang w:val="en-IN" w:eastAsia="en-IN"/>
              </w:rPr>
            </w:pPr>
            <w:r w:rsidRPr="001C09E9">
              <w:rPr>
                <w:color w:val="000000"/>
                <w:sz w:val="22"/>
                <w:szCs w:val="22"/>
                <w:lang w:val="en-IN" w:eastAsia="en-IN"/>
              </w:rPr>
              <w:t> </w:t>
            </w:r>
          </w:p>
        </w:tc>
        <w:tc>
          <w:tcPr>
            <w:tcW w:w="17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hideMark/>
          </w:tcPr>
          <w:p w14:paraId="60B332D6" w14:textId="77777777" w:rsidR="00A07046" w:rsidRPr="00A07046" w:rsidRDefault="00A07046" w:rsidP="00A07046">
            <w:pPr>
              <w:jc w:val="left"/>
              <w:cnfStyle w:val="000000100000" w:firstRow="0" w:lastRow="0" w:firstColumn="0" w:lastColumn="0" w:oddVBand="0" w:evenVBand="0" w:oddHBand="1" w:evenHBand="0" w:firstRowFirstColumn="0" w:firstRowLastColumn="0" w:lastRowFirstColumn="0" w:lastRowLastColumn="0"/>
              <w:rPr>
                <w:color w:val="000000"/>
                <w:sz w:val="22"/>
                <w:szCs w:val="22"/>
                <w:lang w:val="en-IN" w:eastAsia="en-IN"/>
              </w:rPr>
            </w:pPr>
          </w:p>
        </w:tc>
      </w:tr>
      <w:tr w:rsidR="00763319" w:rsidRPr="00A07046" w14:paraId="5643CEAC" w14:textId="77777777" w:rsidTr="006D1700">
        <w:trPr>
          <w:trHeight w:val="288"/>
        </w:trPr>
        <w:tc>
          <w:tcPr>
            <w:cnfStyle w:val="001000000000" w:firstRow="0" w:lastRow="0" w:firstColumn="1" w:lastColumn="0" w:oddVBand="0" w:evenVBand="0" w:oddHBand="0" w:evenHBand="0" w:firstRowFirstColumn="0" w:firstRowLastColumn="0" w:lastRowFirstColumn="0" w:lastRowLastColumn="0"/>
            <w:tcW w:w="2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hideMark/>
          </w:tcPr>
          <w:p w14:paraId="2DE6F04D" w14:textId="77777777" w:rsidR="00A07046" w:rsidRPr="001C09E9" w:rsidRDefault="00A07046" w:rsidP="00A07046">
            <w:pPr>
              <w:jc w:val="left"/>
              <w:rPr>
                <w:b w:val="0"/>
                <w:bCs w:val="0"/>
                <w:color w:val="000000"/>
                <w:sz w:val="22"/>
                <w:szCs w:val="22"/>
                <w:lang w:val="en-IN" w:eastAsia="en-IN"/>
              </w:rPr>
            </w:pPr>
            <w:r w:rsidRPr="001C09E9">
              <w:rPr>
                <w:b w:val="0"/>
                <w:bCs w:val="0"/>
                <w:color w:val="000000"/>
                <w:sz w:val="22"/>
                <w:szCs w:val="22"/>
                <w:lang w:val="en-IN" w:eastAsia="en-IN"/>
              </w:rPr>
              <w:t xml:space="preserve">001_32_42_2.jpg </w:t>
            </w:r>
          </w:p>
        </w:tc>
        <w:tc>
          <w:tcPr>
            <w:tcW w:w="1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hideMark/>
          </w:tcPr>
          <w:p w14:paraId="0F9D78D7" w14:textId="77777777" w:rsidR="00A07046" w:rsidRPr="001C09E9" w:rsidRDefault="00A07046" w:rsidP="00A07046">
            <w:pPr>
              <w:jc w:val="left"/>
              <w:cnfStyle w:val="000000000000" w:firstRow="0" w:lastRow="0" w:firstColumn="0" w:lastColumn="0" w:oddVBand="0" w:evenVBand="0" w:oddHBand="0" w:evenHBand="0" w:firstRowFirstColumn="0" w:firstRowLastColumn="0" w:lastRowFirstColumn="0" w:lastRowLastColumn="0"/>
              <w:rPr>
                <w:color w:val="000000"/>
                <w:sz w:val="22"/>
                <w:szCs w:val="22"/>
                <w:lang w:val="en-IN" w:eastAsia="en-IN"/>
              </w:rPr>
            </w:pPr>
            <w:r w:rsidRPr="001C09E9">
              <w:rPr>
                <w:color w:val="000000"/>
                <w:sz w:val="22"/>
                <w:szCs w:val="22"/>
                <w:lang w:val="en-IN" w:eastAsia="en-IN"/>
              </w:rPr>
              <w:t>Walking</w:t>
            </w:r>
          </w:p>
        </w:tc>
        <w:tc>
          <w:tcPr>
            <w:tcW w:w="9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hideMark/>
          </w:tcPr>
          <w:p w14:paraId="273192CB" w14:textId="77777777" w:rsidR="00A07046" w:rsidRPr="001C09E9" w:rsidRDefault="00A07046" w:rsidP="00A07046">
            <w:pPr>
              <w:jc w:val="left"/>
              <w:cnfStyle w:val="000000000000" w:firstRow="0" w:lastRow="0" w:firstColumn="0" w:lastColumn="0" w:oddVBand="0" w:evenVBand="0" w:oddHBand="0" w:evenHBand="0" w:firstRowFirstColumn="0" w:firstRowLastColumn="0" w:lastRowFirstColumn="0" w:lastRowLastColumn="0"/>
              <w:rPr>
                <w:color w:val="000000"/>
                <w:sz w:val="22"/>
                <w:szCs w:val="22"/>
                <w:lang w:val="en-IN" w:eastAsia="en-IN"/>
              </w:rPr>
            </w:pPr>
            <w:r w:rsidRPr="001C09E9">
              <w:rPr>
                <w:color w:val="000000"/>
                <w:sz w:val="22"/>
                <w:szCs w:val="22"/>
                <w:lang w:val="en-IN" w:eastAsia="en-IN"/>
              </w:rPr>
              <w:t>Walking</w:t>
            </w:r>
          </w:p>
        </w:tc>
        <w:tc>
          <w:tcPr>
            <w:tcW w:w="27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hideMark/>
          </w:tcPr>
          <w:p w14:paraId="33D9428C" w14:textId="77777777" w:rsidR="00A07046" w:rsidRPr="001C09E9" w:rsidRDefault="00A07046" w:rsidP="00A07046">
            <w:pPr>
              <w:jc w:val="left"/>
              <w:cnfStyle w:val="000000000000" w:firstRow="0" w:lastRow="0" w:firstColumn="0" w:lastColumn="0" w:oddVBand="0" w:evenVBand="0" w:oddHBand="0" w:evenHBand="0" w:firstRowFirstColumn="0" w:firstRowLastColumn="0" w:lastRowFirstColumn="0" w:lastRowLastColumn="0"/>
              <w:rPr>
                <w:color w:val="000000"/>
                <w:sz w:val="22"/>
                <w:szCs w:val="22"/>
                <w:lang w:val="en-IN" w:eastAsia="en-IN"/>
              </w:rPr>
            </w:pPr>
            <w:r w:rsidRPr="001C09E9">
              <w:rPr>
                <w:color w:val="000000"/>
                <w:sz w:val="22"/>
                <w:szCs w:val="22"/>
                <w:lang w:val="en-IN" w:eastAsia="en-IN"/>
              </w:rPr>
              <w:t> </w:t>
            </w:r>
          </w:p>
        </w:tc>
        <w:tc>
          <w:tcPr>
            <w:tcW w:w="17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hideMark/>
          </w:tcPr>
          <w:p w14:paraId="30DAD5AB" w14:textId="77777777" w:rsidR="00A07046" w:rsidRPr="00A07046" w:rsidRDefault="00A07046" w:rsidP="00A07046">
            <w:pPr>
              <w:jc w:val="left"/>
              <w:cnfStyle w:val="000000000000" w:firstRow="0" w:lastRow="0" w:firstColumn="0" w:lastColumn="0" w:oddVBand="0" w:evenVBand="0" w:oddHBand="0" w:evenHBand="0" w:firstRowFirstColumn="0" w:firstRowLastColumn="0" w:lastRowFirstColumn="0" w:lastRowLastColumn="0"/>
              <w:rPr>
                <w:color w:val="000000"/>
                <w:sz w:val="22"/>
                <w:szCs w:val="22"/>
                <w:lang w:val="en-IN" w:eastAsia="en-IN"/>
              </w:rPr>
            </w:pPr>
          </w:p>
        </w:tc>
      </w:tr>
    </w:tbl>
    <w:p w14:paraId="271A5790" w14:textId="77777777" w:rsidR="0084587F" w:rsidRDefault="0084587F"/>
    <w:p w14:paraId="613B4E40" w14:textId="22BC1116" w:rsidR="00E75E85" w:rsidRDefault="00C10A0F" w:rsidP="00AA0CE9">
      <w:pPr>
        <w:pStyle w:val="UnnumberedHeading1"/>
      </w:pPr>
      <w:bookmarkStart w:id="8" w:name="_Toc162783130"/>
      <w:r>
        <w:lastRenderedPageBreak/>
        <w:t>MLP-</w:t>
      </w:r>
      <w:r w:rsidR="000C7A22">
        <w:t xml:space="preserve">based </w:t>
      </w:r>
      <w:r w:rsidR="001710CC">
        <w:t>Model</w:t>
      </w:r>
      <w:r w:rsidR="004F0AB0">
        <w:t>-1</w:t>
      </w:r>
      <w:r w:rsidR="001710CC">
        <w:t xml:space="preserve"> </w:t>
      </w:r>
      <w:r w:rsidR="00CA57A0">
        <w:t xml:space="preserve">Training </w:t>
      </w:r>
      <w:r w:rsidR="00694B07">
        <w:t>Accuracy</w:t>
      </w:r>
      <w:bookmarkEnd w:id="8"/>
    </w:p>
    <w:p w14:paraId="242C047E" w14:textId="77777777" w:rsidR="001A0199" w:rsidRDefault="001A0199" w:rsidP="001A0199">
      <w:r>
        <w:t>Deployed Google Colab runtime for this classification:</w:t>
      </w:r>
    </w:p>
    <w:p w14:paraId="47B51BE8" w14:textId="77777777" w:rsidR="001A0199" w:rsidRDefault="001A0199" w:rsidP="001A0199">
      <w:pPr>
        <w:pStyle w:val="ListParagraph"/>
        <w:numPr>
          <w:ilvl w:val="0"/>
          <w:numId w:val="23"/>
        </w:numPr>
      </w:pPr>
      <w:r>
        <w:t>Machine: T4 GPU – Google Cloud/Colab</w:t>
      </w:r>
    </w:p>
    <w:p w14:paraId="09FC6DB9" w14:textId="77777777" w:rsidR="001A0199" w:rsidRDefault="001A0199" w:rsidP="001A0199">
      <w:pPr>
        <w:pStyle w:val="ListParagraph"/>
        <w:numPr>
          <w:ilvl w:val="0"/>
          <w:numId w:val="23"/>
        </w:numPr>
      </w:pPr>
      <w:r>
        <w:t>System RAM - Available - 12.7 GB</w:t>
      </w:r>
    </w:p>
    <w:p w14:paraId="340A0EE6" w14:textId="77777777" w:rsidR="001A0199" w:rsidRDefault="001A0199" w:rsidP="001A0199">
      <w:pPr>
        <w:pStyle w:val="ListParagraph"/>
        <w:numPr>
          <w:ilvl w:val="0"/>
          <w:numId w:val="23"/>
        </w:numPr>
      </w:pPr>
      <w:r>
        <w:t>GPU RAM Available – 15.0 GB</w:t>
      </w:r>
    </w:p>
    <w:p w14:paraId="00EA6C58" w14:textId="77777777" w:rsidR="001A0199" w:rsidRDefault="001A0199" w:rsidP="001A0199">
      <w:pPr>
        <w:pStyle w:val="ListParagraph"/>
        <w:numPr>
          <w:ilvl w:val="0"/>
          <w:numId w:val="23"/>
        </w:numPr>
      </w:pPr>
      <w:r>
        <w:t>Disk - Available – 78.2 GB</w:t>
      </w:r>
    </w:p>
    <w:p w14:paraId="3C4B16D4" w14:textId="77777777" w:rsidR="001A0199" w:rsidRDefault="001A0199" w:rsidP="001A0199">
      <w:pPr>
        <w:pStyle w:val="ListParagraph"/>
        <w:numPr>
          <w:ilvl w:val="0"/>
          <w:numId w:val="23"/>
        </w:numPr>
      </w:pPr>
      <w:r>
        <w:t>Python 3 Google Compute Engine Backend</w:t>
      </w:r>
    </w:p>
    <w:p w14:paraId="2E4D9E6C" w14:textId="77777777" w:rsidR="00317294" w:rsidRDefault="00317294" w:rsidP="00317294"/>
    <w:p w14:paraId="06206C1D" w14:textId="2FA8A980" w:rsidR="00317294" w:rsidRDefault="00CA3F33" w:rsidP="00317294">
      <w:r>
        <w:rPr>
          <w:noProof/>
        </w:rPr>
        <w:drawing>
          <wp:inline distT="0" distB="0" distL="0" distR="0" wp14:anchorId="747B54D6" wp14:editId="022A3F31">
            <wp:extent cx="4198620" cy="2089277"/>
            <wp:effectExtent l="0" t="0" r="0" b="6350"/>
            <wp:docPr id="2000208894" name="Picture 1" descr="A whit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208894" name="Picture 1" descr="A white screen with black text&#10;&#10;Description automatically generated"/>
                    <pic:cNvPicPr/>
                  </pic:nvPicPr>
                  <pic:blipFill>
                    <a:blip r:embed="rId18"/>
                    <a:stretch>
                      <a:fillRect/>
                    </a:stretch>
                  </pic:blipFill>
                  <pic:spPr>
                    <a:xfrm>
                      <a:off x="0" y="0"/>
                      <a:ext cx="4215413" cy="2097634"/>
                    </a:xfrm>
                    <a:prstGeom prst="rect">
                      <a:avLst/>
                    </a:prstGeom>
                  </pic:spPr>
                </pic:pic>
              </a:graphicData>
            </a:graphic>
          </wp:inline>
        </w:drawing>
      </w:r>
    </w:p>
    <w:p w14:paraId="1453FB95" w14:textId="5140095C" w:rsidR="008C0F84" w:rsidRDefault="008A15F3" w:rsidP="00317294">
      <w:r>
        <w:rPr>
          <w:noProof/>
        </w:rPr>
        <w:drawing>
          <wp:inline distT="0" distB="0" distL="0" distR="0" wp14:anchorId="20B3DCCD" wp14:editId="52E2DC00">
            <wp:extent cx="4907280" cy="2497196"/>
            <wp:effectExtent l="0" t="0" r="7620" b="0"/>
            <wp:docPr id="7370052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005250" name="Picture 1" descr="A screenshot of a computer&#10;&#10;Description automatically generated"/>
                    <pic:cNvPicPr/>
                  </pic:nvPicPr>
                  <pic:blipFill>
                    <a:blip r:embed="rId19"/>
                    <a:stretch>
                      <a:fillRect/>
                    </a:stretch>
                  </pic:blipFill>
                  <pic:spPr>
                    <a:xfrm>
                      <a:off x="0" y="0"/>
                      <a:ext cx="4911797" cy="2499494"/>
                    </a:xfrm>
                    <a:prstGeom prst="rect">
                      <a:avLst/>
                    </a:prstGeom>
                  </pic:spPr>
                </pic:pic>
              </a:graphicData>
            </a:graphic>
          </wp:inline>
        </w:drawing>
      </w:r>
    </w:p>
    <w:p w14:paraId="0B2B5FB2" w14:textId="77777777" w:rsidR="004D52FB" w:rsidRDefault="004D52FB" w:rsidP="00317294"/>
    <w:p w14:paraId="27513E75" w14:textId="2D1AE61C" w:rsidR="00C10A0F" w:rsidRDefault="00532D3D" w:rsidP="00EA57C0">
      <w:r>
        <w:rPr>
          <w:noProof/>
        </w:rPr>
        <w:drawing>
          <wp:inline distT="0" distB="0" distL="0" distR="0" wp14:anchorId="7BFA9044" wp14:editId="01B57461">
            <wp:extent cx="1592580" cy="738515"/>
            <wp:effectExtent l="0" t="0" r="7620" b="4445"/>
            <wp:docPr id="299880999"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880999" name="Picture 1" descr="A white background with black text&#10;&#10;Description automatically generated"/>
                    <pic:cNvPicPr/>
                  </pic:nvPicPr>
                  <pic:blipFill>
                    <a:blip r:embed="rId20"/>
                    <a:stretch>
                      <a:fillRect/>
                    </a:stretch>
                  </pic:blipFill>
                  <pic:spPr>
                    <a:xfrm>
                      <a:off x="0" y="0"/>
                      <a:ext cx="1613720" cy="748318"/>
                    </a:xfrm>
                    <a:prstGeom prst="rect">
                      <a:avLst/>
                    </a:prstGeom>
                  </pic:spPr>
                </pic:pic>
              </a:graphicData>
            </a:graphic>
          </wp:inline>
        </w:drawing>
      </w:r>
    </w:p>
    <w:p w14:paraId="39FEBE86" w14:textId="1DA21435" w:rsidR="004D52FB" w:rsidRDefault="004D52FB" w:rsidP="00EA57C0">
      <w:r>
        <w:rPr>
          <w:noProof/>
        </w:rPr>
        <w:drawing>
          <wp:inline distT="0" distB="0" distL="0" distR="0" wp14:anchorId="6DEDF17E" wp14:editId="3C717FB4">
            <wp:extent cx="5580380" cy="2023110"/>
            <wp:effectExtent l="0" t="0" r="1270" b="0"/>
            <wp:docPr id="1732350873" name="Picture 1" descr="A white background with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350873" name="Picture 1" descr="A white background with black and white text&#10;&#10;Description automatically generated"/>
                    <pic:cNvPicPr/>
                  </pic:nvPicPr>
                  <pic:blipFill>
                    <a:blip r:embed="rId21"/>
                    <a:stretch>
                      <a:fillRect/>
                    </a:stretch>
                  </pic:blipFill>
                  <pic:spPr>
                    <a:xfrm>
                      <a:off x="0" y="0"/>
                      <a:ext cx="5580380" cy="2023110"/>
                    </a:xfrm>
                    <a:prstGeom prst="rect">
                      <a:avLst/>
                    </a:prstGeom>
                  </pic:spPr>
                </pic:pic>
              </a:graphicData>
            </a:graphic>
          </wp:inline>
        </w:drawing>
      </w:r>
    </w:p>
    <w:p w14:paraId="61F518F5" w14:textId="77777777" w:rsidR="00807663" w:rsidRDefault="00807663" w:rsidP="00EA57C0"/>
    <w:p w14:paraId="517877EF" w14:textId="5A37C539" w:rsidR="00807663" w:rsidRDefault="0065136F" w:rsidP="00EA57C0">
      <w:r>
        <w:rPr>
          <w:noProof/>
        </w:rPr>
        <w:drawing>
          <wp:inline distT="0" distB="0" distL="0" distR="0" wp14:anchorId="289608BB" wp14:editId="2841A08F">
            <wp:extent cx="5731772" cy="3101340"/>
            <wp:effectExtent l="0" t="0" r="2540" b="3810"/>
            <wp:docPr id="630875997" name="Picture 1" descr="A graph with line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875997" name="Picture 1" descr="A graph with lines and text&#10;&#10;Description automatically generated with medium confidence"/>
                    <pic:cNvPicPr/>
                  </pic:nvPicPr>
                  <pic:blipFill>
                    <a:blip r:embed="rId22"/>
                    <a:stretch>
                      <a:fillRect/>
                    </a:stretch>
                  </pic:blipFill>
                  <pic:spPr>
                    <a:xfrm>
                      <a:off x="0" y="0"/>
                      <a:ext cx="5741216" cy="3106450"/>
                    </a:xfrm>
                    <a:prstGeom prst="rect">
                      <a:avLst/>
                    </a:prstGeom>
                  </pic:spPr>
                </pic:pic>
              </a:graphicData>
            </a:graphic>
          </wp:inline>
        </w:drawing>
      </w:r>
    </w:p>
    <w:p w14:paraId="797F5D3A" w14:textId="1A398362" w:rsidR="008A57C8" w:rsidRDefault="008A57C8" w:rsidP="00EA57C0"/>
    <w:p w14:paraId="51EC66BC" w14:textId="33F6D80D" w:rsidR="00095101" w:rsidRDefault="00280336" w:rsidP="00EA57C0">
      <w:r>
        <w:rPr>
          <w:noProof/>
        </w:rPr>
        <w:drawing>
          <wp:inline distT="0" distB="0" distL="0" distR="0" wp14:anchorId="1FCB2E63" wp14:editId="32EF3B12">
            <wp:extent cx="5691710" cy="3116580"/>
            <wp:effectExtent l="0" t="0" r="4445" b="7620"/>
            <wp:docPr id="1915205152"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205152" name="Picture 1" descr="A graph with lines and numbers&#10;&#10;Description automatically generated"/>
                    <pic:cNvPicPr/>
                  </pic:nvPicPr>
                  <pic:blipFill>
                    <a:blip r:embed="rId23"/>
                    <a:stretch>
                      <a:fillRect/>
                    </a:stretch>
                  </pic:blipFill>
                  <pic:spPr>
                    <a:xfrm>
                      <a:off x="0" y="0"/>
                      <a:ext cx="5704753" cy="3123722"/>
                    </a:xfrm>
                    <a:prstGeom prst="rect">
                      <a:avLst/>
                    </a:prstGeom>
                  </pic:spPr>
                </pic:pic>
              </a:graphicData>
            </a:graphic>
          </wp:inline>
        </w:drawing>
      </w:r>
    </w:p>
    <w:p w14:paraId="6B0B29CE" w14:textId="7D10A5E7" w:rsidR="00280336" w:rsidRDefault="00BC148C" w:rsidP="00EA57C0">
      <w:r>
        <w:rPr>
          <w:noProof/>
        </w:rPr>
        <w:lastRenderedPageBreak/>
        <w:drawing>
          <wp:inline distT="0" distB="0" distL="0" distR="0" wp14:anchorId="02B98336" wp14:editId="37CDE47E">
            <wp:extent cx="5666691" cy="4335780"/>
            <wp:effectExtent l="0" t="0" r="0" b="7620"/>
            <wp:docPr id="231062884"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062884" name="Picture 1" descr="A graph with a line&#10;&#10;Description automatically generated"/>
                    <pic:cNvPicPr/>
                  </pic:nvPicPr>
                  <pic:blipFill>
                    <a:blip r:embed="rId24"/>
                    <a:stretch>
                      <a:fillRect/>
                    </a:stretch>
                  </pic:blipFill>
                  <pic:spPr>
                    <a:xfrm>
                      <a:off x="0" y="0"/>
                      <a:ext cx="5681294" cy="4346953"/>
                    </a:xfrm>
                    <a:prstGeom prst="rect">
                      <a:avLst/>
                    </a:prstGeom>
                  </pic:spPr>
                </pic:pic>
              </a:graphicData>
            </a:graphic>
          </wp:inline>
        </w:drawing>
      </w:r>
    </w:p>
    <w:p w14:paraId="34A3898E" w14:textId="0C4E8F5C" w:rsidR="00F146C1" w:rsidRDefault="00F146C1" w:rsidP="00F146C1">
      <w:pPr>
        <w:pStyle w:val="UnnumberedHeading1"/>
      </w:pPr>
      <w:bookmarkStart w:id="9" w:name="_Toc162783131"/>
      <w:r>
        <w:lastRenderedPageBreak/>
        <w:t>MLP-based Model-</w:t>
      </w:r>
      <w:r w:rsidR="00D631D1">
        <w:t>2</w:t>
      </w:r>
      <w:r>
        <w:t xml:space="preserve"> </w:t>
      </w:r>
      <w:r w:rsidR="00694B07">
        <w:t>Accuracy</w:t>
      </w:r>
      <w:bookmarkEnd w:id="9"/>
    </w:p>
    <w:p w14:paraId="00E0D977" w14:textId="77777777" w:rsidR="00F146C1" w:rsidRDefault="00F146C1" w:rsidP="00F146C1">
      <w:r>
        <w:t>Deployed Google Colab runtime for this classification:</w:t>
      </w:r>
    </w:p>
    <w:p w14:paraId="4D036BA4" w14:textId="6F0FCC49" w:rsidR="00F146C1" w:rsidRDefault="00F146C1" w:rsidP="00F146C1">
      <w:pPr>
        <w:pStyle w:val="ListParagraph"/>
        <w:numPr>
          <w:ilvl w:val="0"/>
          <w:numId w:val="23"/>
        </w:numPr>
      </w:pPr>
      <w:r>
        <w:t xml:space="preserve">Machine: </w:t>
      </w:r>
      <w:r w:rsidR="008D23D6">
        <w:t>T4 GPU – Google Cloud/C</w:t>
      </w:r>
      <w:r w:rsidR="00721006">
        <w:t>o</w:t>
      </w:r>
      <w:r w:rsidR="008D23D6">
        <w:t>lab</w:t>
      </w:r>
    </w:p>
    <w:p w14:paraId="17456260" w14:textId="77777777" w:rsidR="00F146C1" w:rsidRDefault="00F146C1" w:rsidP="00F146C1">
      <w:pPr>
        <w:pStyle w:val="ListParagraph"/>
        <w:numPr>
          <w:ilvl w:val="0"/>
          <w:numId w:val="23"/>
        </w:numPr>
      </w:pPr>
      <w:r>
        <w:t>System RAM - Available - 12.7 GB</w:t>
      </w:r>
    </w:p>
    <w:p w14:paraId="3C8439ED" w14:textId="3262DCA0" w:rsidR="001D3853" w:rsidRDefault="001D3853" w:rsidP="00F146C1">
      <w:pPr>
        <w:pStyle w:val="ListParagraph"/>
        <w:numPr>
          <w:ilvl w:val="0"/>
          <w:numId w:val="23"/>
        </w:numPr>
      </w:pPr>
      <w:r>
        <w:t>GPU RAM Available – 15.0 GB</w:t>
      </w:r>
    </w:p>
    <w:p w14:paraId="5BDBBC1D" w14:textId="3AFBA1D7" w:rsidR="00F146C1" w:rsidRDefault="00F146C1" w:rsidP="00F146C1">
      <w:pPr>
        <w:pStyle w:val="ListParagraph"/>
        <w:numPr>
          <w:ilvl w:val="0"/>
          <w:numId w:val="23"/>
        </w:numPr>
      </w:pPr>
      <w:r>
        <w:t xml:space="preserve">Disk - Available – </w:t>
      </w:r>
      <w:r w:rsidR="001D3853">
        <w:t>78.2 GB</w:t>
      </w:r>
    </w:p>
    <w:p w14:paraId="17CC8A11" w14:textId="77777777" w:rsidR="00F146C1" w:rsidRDefault="00F146C1" w:rsidP="00F146C1">
      <w:pPr>
        <w:pStyle w:val="ListParagraph"/>
        <w:numPr>
          <w:ilvl w:val="0"/>
          <w:numId w:val="23"/>
        </w:numPr>
      </w:pPr>
      <w:r>
        <w:t>Python 3 Google Compute Engine Backend</w:t>
      </w:r>
    </w:p>
    <w:p w14:paraId="29099AB7" w14:textId="77777777" w:rsidR="00BB49C0" w:rsidRDefault="00BB49C0" w:rsidP="00BB49C0"/>
    <w:p w14:paraId="161A94CF" w14:textId="15E0C5D0" w:rsidR="006B6BFB" w:rsidRDefault="00D57E73">
      <w:r>
        <w:rPr>
          <w:noProof/>
        </w:rPr>
        <w:drawing>
          <wp:inline distT="0" distB="0" distL="0" distR="0" wp14:anchorId="6B118BD6" wp14:editId="3D75062B">
            <wp:extent cx="4137660" cy="2214317"/>
            <wp:effectExtent l="0" t="0" r="0" b="0"/>
            <wp:docPr id="450359064" name="Picture 1" descr="A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359064" name="Picture 1" descr="A white text on a white background&#10;&#10;Description automatically generated"/>
                    <pic:cNvPicPr/>
                  </pic:nvPicPr>
                  <pic:blipFill>
                    <a:blip r:embed="rId25"/>
                    <a:stretch>
                      <a:fillRect/>
                    </a:stretch>
                  </pic:blipFill>
                  <pic:spPr>
                    <a:xfrm>
                      <a:off x="0" y="0"/>
                      <a:ext cx="4146213" cy="2218894"/>
                    </a:xfrm>
                    <a:prstGeom prst="rect">
                      <a:avLst/>
                    </a:prstGeom>
                  </pic:spPr>
                </pic:pic>
              </a:graphicData>
            </a:graphic>
          </wp:inline>
        </w:drawing>
      </w:r>
    </w:p>
    <w:p w14:paraId="5815BEDA" w14:textId="77777777" w:rsidR="00BB49C0" w:rsidRDefault="00BB49C0"/>
    <w:p w14:paraId="41B38539" w14:textId="66B94E6C" w:rsidR="00216DFB" w:rsidRDefault="00FB4373">
      <w:r>
        <w:rPr>
          <w:noProof/>
        </w:rPr>
        <w:drawing>
          <wp:inline distT="0" distB="0" distL="0" distR="0" wp14:anchorId="6E027660" wp14:editId="50631D93">
            <wp:extent cx="5580380" cy="3612515"/>
            <wp:effectExtent l="0" t="0" r="1270" b="6985"/>
            <wp:docPr id="14142883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288327" name="Picture 1" descr="A screenshot of a computer&#10;&#10;Description automatically generated"/>
                    <pic:cNvPicPr/>
                  </pic:nvPicPr>
                  <pic:blipFill>
                    <a:blip r:embed="rId26"/>
                    <a:stretch>
                      <a:fillRect/>
                    </a:stretch>
                  </pic:blipFill>
                  <pic:spPr>
                    <a:xfrm>
                      <a:off x="0" y="0"/>
                      <a:ext cx="5580380" cy="3612515"/>
                    </a:xfrm>
                    <a:prstGeom prst="rect">
                      <a:avLst/>
                    </a:prstGeom>
                  </pic:spPr>
                </pic:pic>
              </a:graphicData>
            </a:graphic>
          </wp:inline>
        </w:drawing>
      </w:r>
    </w:p>
    <w:p w14:paraId="12D56D84" w14:textId="449178FA" w:rsidR="00FB4373" w:rsidRDefault="00A27386">
      <w:r>
        <w:rPr>
          <w:noProof/>
        </w:rPr>
        <w:lastRenderedPageBreak/>
        <w:drawing>
          <wp:inline distT="0" distB="0" distL="0" distR="0" wp14:anchorId="1BDAF759" wp14:editId="1A42316B">
            <wp:extent cx="5580380" cy="2052320"/>
            <wp:effectExtent l="0" t="0" r="1270" b="5080"/>
            <wp:docPr id="1495860529" name="Picture 1" descr="A gro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860529" name="Picture 1" descr="A group of text on a white background&#10;&#10;Description automatically generated"/>
                    <pic:cNvPicPr/>
                  </pic:nvPicPr>
                  <pic:blipFill>
                    <a:blip r:embed="rId27"/>
                    <a:stretch>
                      <a:fillRect/>
                    </a:stretch>
                  </pic:blipFill>
                  <pic:spPr>
                    <a:xfrm>
                      <a:off x="0" y="0"/>
                      <a:ext cx="5580380" cy="2052320"/>
                    </a:xfrm>
                    <a:prstGeom prst="rect">
                      <a:avLst/>
                    </a:prstGeom>
                  </pic:spPr>
                </pic:pic>
              </a:graphicData>
            </a:graphic>
          </wp:inline>
        </w:drawing>
      </w:r>
    </w:p>
    <w:p w14:paraId="49FC9C3A" w14:textId="04F545C9" w:rsidR="00FB4373" w:rsidRDefault="004A1BA7">
      <w:r>
        <w:rPr>
          <w:noProof/>
        </w:rPr>
        <w:drawing>
          <wp:inline distT="0" distB="0" distL="0" distR="0" wp14:anchorId="5082E2BF" wp14:editId="5BA160BB">
            <wp:extent cx="5580380" cy="2985770"/>
            <wp:effectExtent l="0" t="0" r="1270" b="5080"/>
            <wp:docPr id="194993207" name="Picture 1" descr="A graph with line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93207" name="Picture 1" descr="A graph with lines and numbers&#10;&#10;Description automatically generated with medium confidence"/>
                    <pic:cNvPicPr/>
                  </pic:nvPicPr>
                  <pic:blipFill>
                    <a:blip r:embed="rId28"/>
                    <a:stretch>
                      <a:fillRect/>
                    </a:stretch>
                  </pic:blipFill>
                  <pic:spPr>
                    <a:xfrm>
                      <a:off x="0" y="0"/>
                      <a:ext cx="5580380" cy="2985770"/>
                    </a:xfrm>
                    <a:prstGeom prst="rect">
                      <a:avLst/>
                    </a:prstGeom>
                  </pic:spPr>
                </pic:pic>
              </a:graphicData>
            </a:graphic>
          </wp:inline>
        </w:drawing>
      </w:r>
    </w:p>
    <w:p w14:paraId="681AD734" w14:textId="124C350F" w:rsidR="00403FD2" w:rsidRDefault="00D15582">
      <w:r>
        <w:rPr>
          <w:noProof/>
        </w:rPr>
        <w:drawing>
          <wp:inline distT="0" distB="0" distL="0" distR="0" wp14:anchorId="109C4BAE" wp14:editId="027DA90B">
            <wp:extent cx="5580380" cy="2991485"/>
            <wp:effectExtent l="0" t="0" r="1270" b="0"/>
            <wp:docPr id="1877068027"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068027" name="Picture 1" descr="A graph with a line&#10;&#10;Description automatically generated"/>
                    <pic:cNvPicPr/>
                  </pic:nvPicPr>
                  <pic:blipFill>
                    <a:blip r:embed="rId29"/>
                    <a:stretch>
                      <a:fillRect/>
                    </a:stretch>
                  </pic:blipFill>
                  <pic:spPr>
                    <a:xfrm>
                      <a:off x="0" y="0"/>
                      <a:ext cx="5580380" cy="2991485"/>
                    </a:xfrm>
                    <a:prstGeom prst="rect">
                      <a:avLst/>
                    </a:prstGeom>
                  </pic:spPr>
                </pic:pic>
              </a:graphicData>
            </a:graphic>
          </wp:inline>
        </w:drawing>
      </w:r>
    </w:p>
    <w:p w14:paraId="640AE1D5" w14:textId="48BA48E6" w:rsidR="00D15582" w:rsidRDefault="008650FD">
      <w:r>
        <w:rPr>
          <w:noProof/>
        </w:rPr>
        <w:lastRenderedPageBreak/>
        <w:drawing>
          <wp:inline distT="0" distB="0" distL="0" distR="0" wp14:anchorId="2D8B86BB" wp14:editId="44E579F9">
            <wp:extent cx="5580380" cy="4276725"/>
            <wp:effectExtent l="0" t="0" r="1270" b="9525"/>
            <wp:docPr id="1486996327"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996327" name="Picture 1" descr="A graph with a line&#10;&#10;Description automatically generated"/>
                    <pic:cNvPicPr/>
                  </pic:nvPicPr>
                  <pic:blipFill>
                    <a:blip r:embed="rId30"/>
                    <a:stretch>
                      <a:fillRect/>
                    </a:stretch>
                  </pic:blipFill>
                  <pic:spPr>
                    <a:xfrm>
                      <a:off x="0" y="0"/>
                      <a:ext cx="5580380" cy="4276725"/>
                    </a:xfrm>
                    <a:prstGeom prst="rect">
                      <a:avLst/>
                    </a:prstGeom>
                  </pic:spPr>
                </pic:pic>
              </a:graphicData>
            </a:graphic>
          </wp:inline>
        </w:drawing>
      </w:r>
    </w:p>
    <w:p w14:paraId="5F0702FA" w14:textId="77777777" w:rsidR="009D3B5F" w:rsidRDefault="009D3B5F"/>
    <w:p w14:paraId="56C59E92" w14:textId="2BFEC19C" w:rsidR="0012257E" w:rsidRDefault="0012257E"/>
    <w:p w14:paraId="60FF9DD0" w14:textId="77777777" w:rsidR="0012257E" w:rsidRDefault="0012257E"/>
    <w:p w14:paraId="0E29F376" w14:textId="4FA2F4CB" w:rsidR="0012257E" w:rsidRDefault="0012257E"/>
    <w:p w14:paraId="7773F894" w14:textId="77777777" w:rsidR="002609CD" w:rsidRDefault="002609CD"/>
    <w:p w14:paraId="1D8866F7" w14:textId="3995EB16" w:rsidR="002609CD" w:rsidRDefault="002609CD"/>
    <w:p w14:paraId="10AFBA05" w14:textId="77777777" w:rsidR="001106F3" w:rsidRDefault="001106F3"/>
    <w:p w14:paraId="2E0FB5AC" w14:textId="47686E94" w:rsidR="00DC1763" w:rsidRDefault="00DC1763"/>
    <w:p w14:paraId="3F7B2F7B" w14:textId="0C66F777" w:rsidR="00DC1763" w:rsidRDefault="00DC1763"/>
    <w:p w14:paraId="31B48B24" w14:textId="5F06BC96" w:rsidR="003A2EE1" w:rsidRDefault="003A2EE1"/>
    <w:p w14:paraId="42FE2B23" w14:textId="44FB63CE" w:rsidR="008D2B50" w:rsidRDefault="00897CEE" w:rsidP="00897CEE">
      <w:pPr>
        <w:pStyle w:val="UnnumberedHeading1"/>
      </w:pPr>
      <w:bookmarkStart w:id="10" w:name="_Toc162783132"/>
      <w:bookmarkStart w:id="11" w:name="_Hlk161164703"/>
      <w:r w:rsidRPr="00897CEE">
        <w:lastRenderedPageBreak/>
        <w:t xml:space="preserve">Single Hidden Layer </w:t>
      </w:r>
      <w:r w:rsidR="00445183">
        <w:t xml:space="preserve">CNN-based </w:t>
      </w:r>
      <w:r w:rsidR="00E84B8F">
        <w:t>Model</w:t>
      </w:r>
      <w:r w:rsidR="004932C7">
        <w:t>-1</w:t>
      </w:r>
      <w:r w:rsidR="00E84B8F">
        <w:t xml:space="preserve"> </w:t>
      </w:r>
      <w:r w:rsidR="00E22792">
        <w:t>Accuracy</w:t>
      </w:r>
      <w:r w:rsidR="001C19AE" w:rsidRPr="001C19AE">
        <w:t xml:space="preserve"> </w:t>
      </w:r>
      <w:r w:rsidR="001C19AE">
        <w:t>and Performance</w:t>
      </w:r>
      <w:bookmarkEnd w:id="10"/>
    </w:p>
    <w:bookmarkEnd w:id="11"/>
    <w:p w14:paraId="69FF0C3F" w14:textId="77777777" w:rsidR="00F2330A" w:rsidRDefault="00F2330A" w:rsidP="00F2330A">
      <w:r>
        <w:t>Deployed Google Colab runtime for this classification:</w:t>
      </w:r>
    </w:p>
    <w:p w14:paraId="7885AD8B" w14:textId="77777777" w:rsidR="00F2330A" w:rsidRDefault="00F2330A" w:rsidP="00F2330A">
      <w:pPr>
        <w:pStyle w:val="ListParagraph"/>
        <w:numPr>
          <w:ilvl w:val="0"/>
          <w:numId w:val="23"/>
        </w:numPr>
      </w:pPr>
      <w:r>
        <w:t>Machine: T4 GPU – Google Cloud/Colab</w:t>
      </w:r>
    </w:p>
    <w:p w14:paraId="3B5F9379" w14:textId="77777777" w:rsidR="00F2330A" w:rsidRDefault="00F2330A" w:rsidP="00F2330A">
      <w:pPr>
        <w:pStyle w:val="ListParagraph"/>
        <w:numPr>
          <w:ilvl w:val="0"/>
          <w:numId w:val="23"/>
        </w:numPr>
      </w:pPr>
      <w:r>
        <w:t>System RAM - Available - 12.7 GB</w:t>
      </w:r>
    </w:p>
    <w:p w14:paraId="5CA96B09" w14:textId="77777777" w:rsidR="00F2330A" w:rsidRDefault="00F2330A" w:rsidP="00F2330A">
      <w:pPr>
        <w:pStyle w:val="ListParagraph"/>
        <w:numPr>
          <w:ilvl w:val="0"/>
          <w:numId w:val="23"/>
        </w:numPr>
      </w:pPr>
      <w:r>
        <w:t>GPU RAM Available – 15.0 GB</w:t>
      </w:r>
    </w:p>
    <w:p w14:paraId="6A7C2F8E" w14:textId="77777777" w:rsidR="00F2330A" w:rsidRDefault="00F2330A" w:rsidP="00F2330A">
      <w:pPr>
        <w:pStyle w:val="ListParagraph"/>
        <w:numPr>
          <w:ilvl w:val="0"/>
          <w:numId w:val="23"/>
        </w:numPr>
      </w:pPr>
      <w:r>
        <w:t>Disk - Available – 78.2 GB</w:t>
      </w:r>
    </w:p>
    <w:p w14:paraId="39393B05" w14:textId="77777777" w:rsidR="00F2330A" w:rsidRDefault="00F2330A" w:rsidP="00F2330A">
      <w:pPr>
        <w:pStyle w:val="ListParagraph"/>
        <w:numPr>
          <w:ilvl w:val="0"/>
          <w:numId w:val="23"/>
        </w:numPr>
      </w:pPr>
      <w:r>
        <w:t>Python 3 Google Compute Engine Backend</w:t>
      </w:r>
    </w:p>
    <w:p w14:paraId="63EC42BB" w14:textId="77777777" w:rsidR="0089794F" w:rsidRDefault="0089794F" w:rsidP="0089794F"/>
    <w:p w14:paraId="545DFAAE" w14:textId="3311CA1A" w:rsidR="00F2330A" w:rsidRDefault="00F2330A" w:rsidP="0089794F">
      <w:r>
        <w:rPr>
          <w:noProof/>
        </w:rPr>
        <w:drawing>
          <wp:inline distT="0" distB="0" distL="0" distR="0" wp14:anchorId="4C8308DB" wp14:editId="2FC66FF9">
            <wp:extent cx="4404360" cy="2343011"/>
            <wp:effectExtent l="0" t="0" r="0" b="635"/>
            <wp:docPr id="615880198" name="Picture 1" descr="A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880198" name="Picture 1" descr="A white text on a white background&#10;&#10;Description automatically generated"/>
                    <pic:cNvPicPr/>
                  </pic:nvPicPr>
                  <pic:blipFill>
                    <a:blip r:embed="rId31"/>
                    <a:stretch>
                      <a:fillRect/>
                    </a:stretch>
                  </pic:blipFill>
                  <pic:spPr>
                    <a:xfrm>
                      <a:off x="0" y="0"/>
                      <a:ext cx="4414114" cy="2348200"/>
                    </a:xfrm>
                    <a:prstGeom prst="rect">
                      <a:avLst/>
                    </a:prstGeom>
                  </pic:spPr>
                </pic:pic>
              </a:graphicData>
            </a:graphic>
          </wp:inline>
        </w:drawing>
      </w:r>
    </w:p>
    <w:p w14:paraId="26CDDCC6" w14:textId="36D9723A" w:rsidR="006E5193" w:rsidRDefault="006E5193" w:rsidP="0089794F">
      <w:r>
        <w:rPr>
          <w:noProof/>
        </w:rPr>
        <w:drawing>
          <wp:inline distT="0" distB="0" distL="0" distR="0" wp14:anchorId="4EFFE194" wp14:editId="0DE8597A">
            <wp:extent cx="5580380" cy="4045585"/>
            <wp:effectExtent l="0" t="0" r="1270" b="0"/>
            <wp:docPr id="9119463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946368" name="Picture 1" descr="A screenshot of a computer&#10;&#10;Description automatically generated"/>
                    <pic:cNvPicPr/>
                  </pic:nvPicPr>
                  <pic:blipFill>
                    <a:blip r:embed="rId32"/>
                    <a:stretch>
                      <a:fillRect/>
                    </a:stretch>
                  </pic:blipFill>
                  <pic:spPr>
                    <a:xfrm>
                      <a:off x="0" y="0"/>
                      <a:ext cx="5580380" cy="4045585"/>
                    </a:xfrm>
                    <a:prstGeom prst="rect">
                      <a:avLst/>
                    </a:prstGeom>
                  </pic:spPr>
                </pic:pic>
              </a:graphicData>
            </a:graphic>
          </wp:inline>
        </w:drawing>
      </w:r>
    </w:p>
    <w:p w14:paraId="6C69A16A" w14:textId="77777777" w:rsidR="006E5193" w:rsidRDefault="006E5193" w:rsidP="0089794F"/>
    <w:p w14:paraId="617C4C17" w14:textId="48A1B020" w:rsidR="00897CEE" w:rsidRDefault="00761947" w:rsidP="00897CEE">
      <w:r>
        <w:rPr>
          <w:noProof/>
        </w:rPr>
        <w:lastRenderedPageBreak/>
        <w:drawing>
          <wp:inline distT="0" distB="0" distL="0" distR="0" wp14:anchorId="7DEE8799" wp14:editId="2CBEAC79">
            <wp:extent cx="5580380" cy="1922145"/>
            <wp:effectExtent l="0" t="0" r="1270" b="1905"/>
            <wp:docPr id="261775835" name="Picture 1" descr="A white background with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775835" name="Picture 1" descr="A white background with black and white text&#10;&#10;Description automatically generated"/>
                    <pic:cNvPicPr/>
                  </pic:nvPicPr>
                  <pic:blipFill>
                    <a:blip r:embed="rId33"/>
                    <a:stretch>
                      <a:fillRect/>
                    </a:stretch>
                  </pic:blipFill>
                  <pic:spPr>
                    <a:xfrm>
                      <a:off x="0" y="0"/>
                      <a:ext cx="5580380" cy="1922145"/>
                    </a:xfrm>
                    <a:prstGeom prst="rect">
                      <a:avLst/>
                    </a:prstGeom>
                  </pic:spPr>
                </pic:pic>
              </a:graphicData>
            </a:graphic>
          </wp:inline>
        </w:drawing>
      </w:r>
    </w:p>
    <w:p w14:paraId="2C5822A0" w14:textId="77777777" w:rsidR="00746573" w:rsidRDefault="00746573" w:rsidP="00897CEE"/>
    <w:p w14:paraId="48638045" w14:textId="1C2AB234" w:rsidR="002F0589" w:rsidRDefault="002F0589" w:rsidP="00897CEE">
      <w:r>
        <w:rPr>
          <w:noProof/>
        </w:rPr>
        <w:drawing>
          <wp:inline distT="0" distB="0" distL="0" distR="0" wp14:anchorId="2D032359" wp14:editId="412254E6">
            <wp:extent cx="5580380" cy="4312285"/>
            <wp:effectExtent l="0" t="0" r="1270" b="0"/>
            <wp:docPr id="2080319754"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319754" name="Picture 1" descr="A graph with a line&#10;&#10;Description automatically generated"/>
                    <pic:cNvPicPr/>
                  </pic:nvPicPr>
                  <pic:blipFill>
                    <a:blip r:embed="rId34"/>
                    <a:stretch>
                      <a:fillRect/>
                    </a:stretch>
                  </pic:blipFill>
                  <pic:spPr>
                    <a:xfrm>
                      <a:off x="0" y="0"/>
                      <a:ext cx="5580380" cy="4312285"/>
                    </a:xfrm>
                    <a:prstGeom prst="rect">
                      <a:avLst/>
                    </a:prstGeom>
                  </pic:spPr>
                </pic:pic>
              </a:graphicData>
            </a:graphic>
          </wp:inline>
        </w:drawing>
      </w:r>
    </w:p>
    <w:p w14:paraId="2664B6BB" w14:textId="60013927" w:rsidR="002F0589" w:rsidRDefault="004D66D6" w:rsidP="00897CEE">
      <w:r>
        <w:rPr>
          <w:noProof/>
        </w:rPr>
        <w:lastRenderedPageBreak/>
        <w:drawing>
          <wp:inline distT="0" distB="0" distL="0" distR="0" wp14:anchorId="29FA856E" wp14:editId="5FB6B846">
            <wp:extent cx="5580380" cy="4254500"/>
            <wp:effectExtent l="0" t="0" r="1270" b="0"/>
            <wp:docPr id="1995233140"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233140" name="Picture 1" descr="A graph with a line&#10;&#10;Description automatically generated"/>
                    <pic:cNvPicPr/>
                  </pic:nvPicPr>
                  <pic:blipFill>
                    <a:blip r:embed="rId35"/>
                    <a:stretch>
                      <a:fillRect/>
                    </a:stretch>
                  </pic:blipFill>
                  <pic:spPr>
                    <a:xfrm>
                      <a:off x="0" y="0"/>
                      <a:ext cx="5580380" cy="4254500"/>
                    </a:xfrm>
                    <a:prstGeom prst="rect">
                      <a:avLst/>
                    </a:prstGeom>
                  </pic:spPr>
                </pic:pic>
              </a:graphicData>
            </a:graphic>
          </wp:inline>
        </w:drawing>
      </w:r>
    </w:p>
    <w:p w14:paraId="3FCFA476" w14:textId="58789F8E" w:rsidR="004D66D6" w:rsidRDefault="008C112F" w:rsidP="00897CEE">
      <w:r>
        <w:rPr>
          <w:noProof/>
        </w:rPr>
        <w:drawing>
          <wp:inline distT="0" distB="0" distL="0" distR="0" wp14:anchorId="268DE028" wp14:editId="7B185926">
            <wp:extent cx="5580380" cy="4768850"/>
            <wp:effectExtent l="0" t="0" r="1270" b="0"/>
            <wp:docPr id="14535670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567042" name="Picture 1" descr="A screenshot of a computer&#10;&#10;Description automatically generated"/>
                    <pic:cNvPicPr/>
                  </pic:nvPicPr>
                  <pic:blipFill>
                    <a:blip r:embed="rId36"/>
                    <a:stretch>
                      <a:fillRect/>
                    </a:stretch>
                  </pic:blipFill>
                  <pic:spPr>
                    <a:xfrm>
                      <a:off x="0" y="0"/>
                      <a:ext cx="5580380" cy="4768850"/>
                    </a:xfrm>
                    <a:prstGeom prst="rect">
                      <a:avLst/>
                    </a:prstGeom>
                  </pic:spPr>
                </pic:pic>
              </a:graphicData>
            </a:graphic>
          </wp:inline>
        </w:drawing>
      </w:r>
    </w:p>
    <w:p w14:paraId="60B638CB" w14:textId="5C4C3F3A" w:rsidR="00C625E6" w:rsidRDefault="00C625E6">
      <w:pPr>
        <w:jc w:val="left"/>
      </w:pPr>
      <w:r>
        <w:br w:type="page"/>
      </w:r>
    </w:p>
    <w:p w14:paraId="35BE89D1" w14:textId="4E902618" w:rsidR="003D5FF7" w:rsidRDefault="00C625E6" w:rsidP="00C625E6">
      <w:pPr>
        <w:pStyle w:val="UnnumberedHeading1"/>
      </w:pPr>
      <w:bookmarkStart w:id="12" w:name="_Toc162783133"/>
      <w:r w:rsidRPr="00C625E6">
        <w:lastRenderedPageBreak/>
        <w:t>Single Hidden Layer CNN-based Model</w:t>
      </w:r>
      <w:r w:rsidR="007218D5">
        <w:t>-2</w:t>
      </w:r>
      <w:r w:rsidRPr="00C625E6">
        <w:t xml:space="preserve"> </w:t>
      </w:r>
      <w:r w:rsidR="007D26A0">
        <w:t xml:space="preserve">Test </w:t>
      </w:r>
      <w:r w:rsidR="00821D63">
        <w:t>Accuracy</w:t>
      </w:r>
      <w:r w:rsidR="001C19AE" w:rsidRPr="001C19AE">
        <w:t xml:space="preserve"> </w:t>
      </w:r>
      <w:r w:rsidR="001C19AE">
        <w:t>and Performance</w:t>
      </w:r>
      <w:bookmarkEnd w:id="12"/>
    </w:p>
    <w:p w14:paraId="6B2AD3DB" w14:textId="77777777" w:rsidR="00EF5A4D" w:rsidRDefault="00EF5A4D" w:rsidP="00EF5A4D">
      <w:r>
        <w:t>Deployed Google Colab runtime for this classification:</w:t>
      </w:r>
    </w:p>
    <w:p w14:paraId="650E58D7" w14:textId="77777777" w:rsidR="00EF5A4D" w:rsidRDefault="00EF5A4D" w:rsidP="00EF5A4D">
      <w:pPr>
        <w:pStyle w:val="ListParagraph"/>
        <w:numPr>
          <w:ilvl w:val="0"/>
          <w:numId w:val="23"/>
        </w:numPr>
      </w:pPr>
      <w:r>
        <w:t>Machine: T4 GPU – Google Cloud/Colab</w:t>
      </w:r>
    </w:p>
    <w:p w14:paraId="727319AD" w14:textId="77777777" w:rsidR="00EF5A4D" w:rsidRDefault="00EF5A4D" w:rsidP="00EF5A4D">
      <w:pPr>
        <w:pStyle w:val="ListParagraph"/>
        <w:numPr>
          <w:ilvl w:val="0"/>
          <w:numId w:val="23"/>
        </w:numPr>
      </w:pPr>
      <w:r>
        <w:t>System RAM - Available - 12.7 GB</w:t>
      </w:r>
    </w:p>
    <w:p w14:paraId="44ACFF6D" w14:textId="77777777" w:rsidR="00EF5A4D" w:rsidRDefault="00EF5A4D" w:rsidP="00EF5A4D">
      <w:pPr>
        <w:pStyle w:val="ListParagraph"/>
        <w:numPr>
          <w:ilvl w:val="0"/>
          <w:numId w:val="23"/>
        </w:numPr>
      </w:pPr>
      <w:r>
        <w:t>GPU RAM Available – 15.0 GB</w:t>
      </w:r>
    </w:p>
    <w:p w14:paraId="3BCFE2EC" w14:textId="77777777" w:rsidR="00EF5A4D" w:rsidRDefault="00EF5A4D" w:rsidP="00EF5A4D">
      <w:pPr>
        <w:pStyle w:val="ListParagraph"/>
        <w:numPr>
          <w:ilvl w:val="0"/>
          <w:numId w:val="23"/>
        </w:numPr>
      </w:pPr>
      <w:r>
        <w:t>Disk - Available – 78.2 GB</w:t>
      </w:r>
    </w:p>
    <w:p w14:paraId="314147E9" w14:textId="77777777" w:rsidR="00EF5A4D" w:rsidRDefault="00EF5A4D" w:rsidP="00EF5A4D">
      <w:pPr>
        <w:pStyle w:val="ListParagraph"/>
        <w:numPr>
          <w:ilvl w:val="0"/>
          <w:numId w:val="23"/>
        </w:numPr>
      </w:pPr>
      <w:r>
        <w:t>Python 3 Google Compute Engine Backend</w:t>
      </w:r>
    </w:p>
    <w:p w14:paraId="64892AA7" w14:textId="77777777" w:rsidR="00C341B0" w:rsidRDefault="00C341B0" w:rsidP="007218D5"/>
    <w:p w14:paraId="1C87D1BF" w14:textId="00FB02DD" w:rsidR="00083411" w:rsidRDefault="00DE7061" w:rsidP="007218D5">
      <w:r>
        <w:rPr>
          <w:noProof/>
        </w:rPr>
        <w:drawing>
          <wp:inline distT="0" distB="0" distL="0" distR="0" wp14:anchorId="38A97B47" wp14:editId="5DFD642F">
            <wp:extent cx="4046220" cy="2146504"/>
            <wp:effectExtent l="0" t="0" r="0" b="6350"/>
            <wp:docPr id="474777762" name="Picture 1" descr="A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777762" name="Picture 1" descr="A white text on a white background&#10;&#10;Description automatically generated"/>
                    <pic:cNvPicPr/>
                  </pic:nvPicPr>
                  <pic:blipFill>
                    <a:blip r:embed="rId37"/>
                    <a:stretch>
                      <a:fillRect/>
                    </a:stretch>
                  </pic:blipFill>
                  <pic:spPr>
                    <a:xfrm>
                      <a:off x="0" y="0"/>
                      <a:ext cx="4058723" cy="2153137"/>
                    </a:xfrm>
                    <a:prstGeom prst="rect">
                      <a:avLst/>
                    </a:prstGeom>
                  </pic:spPr>
                </pic:pic>
              </a:graphicData>
            </a:graphic>
          </wp:inline>
        </w:drawing>
      </w:r>
    </w:p>
    <w:p w14:paraId="614B2C32" w14:textId="77777777" w:rsidR="00DE7061" w:rsidRDefault="00DE7061" w:rsidP="007218D5"/>
    <w:p w14:paraId="66444A2E" w14:textId="6B33EE0F" w:rsidR="00207823" w:rsidRDefault="00207823" w:rsidP="007218D5">
      <w:r>
        <w:rPr>
          <w:noProof/>
        </w:rPr>
        <w:drawing>
          <wp:inline distT="0" distB="0" distL="0" distR="0" wp14:anchorId="42409608" wp14:editId="0870BCC2">
            <wp:extent cx="5580380" cy="3832860"/>
            <wp:effectExtent l="0" t="0" r="1270" b="0"/>
            <wp:docPr id="17954510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451020" name="Picture 1" descr="A screenshot of a computer&#10;&#10;Description automatically generated"/>
                    <pic:cNvPicPr/>
                  </pic:nvPicPr>
                  <pic:blipFill>
                    <a:blip r:embed="rId38"/>
                    <a:stretch>
                      <a:fillRect/>
                    </a:stretch>
                  </pic:blipFill>
                  <pic:spPr>
                    <a:xfrm>
                      <a:off x="0" y="0"/>
                      <a:ext cx="5580380" cy="3832860"/>
                    </a:xfrm>
                    <a:prstGeom prst="rect">
                      <a:avLst/>
                    </a:prstGeom>
                  </pic:spPr>
                </pic:pic>
              </a:graphicData>
            </a:graphic>
          </wp:inline>
        </w:drawing>
      </w:r>
    </w:p>
    <w:p w14:paraId="4B30B7B8" w14:textId="77777777" w:rsidR="00207823" w:rsidRDefault="00207823" w:rsidP="007218D5"/>
    <w:p w14:paraId="020DD831" w14:textId="36EDE2F3" w:rsidR="00207823" w:rsidRDefault="00EB23C7" w:rsidP="007218D5">
      <w:r>
        <w:rPr>
          <w:noProof/>
        </w:rPr>
        <w:lastRenderedPageBreak/>
        <w:drawing>
          <wp:inline distT="0" distB="0" distL="0" distR="0" wp14:anchorId="5F2845EA" wp14:editId="499CACFA">
            <wp:extent cx="5580380" cy="1930400"/>
            <wp:effectExtent l="0" t="0" r="1270" b="0"/>
            <wp:docPr id="450267082" name="Picture 1" descr="A close up of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267082" name="Picture 1" descr="A close up of a number&#10;&#10;Description automatically generated with medium confidence"/>
                    <pic:cNvPicPr/>
                  </pic:nvPicPr>
                  <pic:blipFill>
                    <a:blip r:embed="rId39"/>
                    <a:stretch>
                      <a:fillRect/>
                    </a:stretch>
                  </pic:blipFill>
                  <pic:spPr>
                    <a:xfrm>
                      <a:off x="0" y="0"/>
                      <a:ext cx="5580380" cy="1930400"/>
                    </a:xfrm>
                    <a:prstGeom prst="rect">
                      <a:avLst/>
                    </a:prstGeom>
                  </pic:spPr>
                </pic:pic>
              </a:graphicData>
            </a:graphic>
          </wp:inline>
        </w:drawing>
      </w:r>
    </w:p>
    <w:p w14:paraId="41576988" w14:textId="77777777" w:rsidR="00EB23C7" w:rsidRDefault="00EB23C7" w:rsidP="007218D5"/>
    <w:p w14:paraId="0ED547CF" w14:textId="2CDDCFB9" w:rsidR="00EB23C7" w:rsidRDefault="00E04228" w:rsidP="007218D5">
      <w:r>
        <w:rPr>
          <w:noProof/>
        </w:rPr>
        <w:drawing>
          <wp:inline distT="0" distB="0" distL="0" distR="0" wp14:anchorId="5476B21D" wp14:editId="11C79D9F">
            <wp:extent cx="5580380" cy="4284345"/>
            <wp:effectExtent l="0" t="0" r="1270" b="1905"/>
            <wp:docPr id="787175110"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175110" name="Picture 1" descr="A graph with lines and numbers&#10;&#10;Description automatically generated"/>
                    <pic:cNvPicPr/>
                  </pic:nvPicPr>
                  <pic:blipFill>
                    <a:blip r:embed="rId40"/>
                    <a:stretch>
                      <a:fillRect/>
                    </a:stretch>
                  </pic:blipFill>
                  <pic:spPr>
                    <a:xfrm>
                      <a:off x="0" y="0"/>
                      <a:ext cx="5580380" cy="4284345"/>
                    </a:xfrm>
                    <a:prstGeom prst="rect">
                      <a:avLst/>
                    </a:prstGeom>
                  </pic:spPr>
                </pic:pic>
              </a:graphicData>
            </a:graphic>
          </wp:inline>
        </w:drawing>
      </w:r>
    </w:p>
    <w:p w14:paraId="2DC33EE2" w14:textId="77777777" w:rsidR="00DE7061" w:rsidRDefault="00DE7061" w:rsidP="007218D5"/>
    <w:p w14:paraId="481154F6" w14:textId="255D6DB5" w:rsidR="00F73607" w:rsidRDefault="008B3566" w:rsidP="007218D5">
      <w:r>
        <w:rPr>
          <w:noProof/>
        </w:rPr>
        <w:lastRenderedPageBreak/>
        <w:drawing>
          <wp:inline distT="0" distB="0" distL="0" distR="0" wp14:anchorId="0C469119" wp14:editId="61DBABD9">
            <wp:extent cx="5580380" cy="4290060"/>
            <wp:effectExtent l="0" t="0" r="1270" b="0"/>
            <wp:docPr id="338540463"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540463" name="Picture 1" descr="A graph with a line&#10;&#10;Description automatically generated"/>
                    <pic:cNvPicPr/>
                  </pic:nvPicPr>
                  <pic:blipFill>
                    <a:blip r:embed="rId41"/>
                    <a:stretch>
                      <a:fillRect/>
                    </a:stretch>
                  </pic:blipFill>
                  <pic:spPr>
                    <a:xfrm>
                      <a:off x="0" y="0"/>
                      <a:ext cx="5580380" cy="4290060"/>
                    </a:xfrm>
                    <a:prstGeom prst="rect">
                      <a:avLst/>
                    </a:prstGeom>
                  </pic:spPr>
                </pic:pic>
              </a:graphicData>
            </a:graphic>
          </wp:inline>
        </w:drawing>
      </w:r>
    </w:p>
    <w:p w14:paraId="51D4988C" w14:textId="72342FB6" w:rsidR="008B3566" w:rsidRDefault="009A51DE" w:rsidP="007218D5">
      <w:r>
        <w:rPr>
          <w:noProof/>
        </w:rPr>
        <w:drawing>
          <wp:inline distT="0" distB="0" distL="0" distR="0" wp14:anchorId="5717429D" wp14:editId="1A9A0BAE">
            <wp:extent cx="5580380" cy="4494530"/>
            <wp:effectExtent l="0" t="0" r="1270" b="1270"/>
            <wp:docPr id="107118306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183062" name="Picture 1" descr="A screenshot of a computer screen&#10;&#10;Description automatically generated"/>
                    <pic:cNvPicPr/>
                  </pic:nvPicPr>
                  <pic:blipFill>
                    <a:blip r:embed="rId42"/>
                    <a:stretch>
                      <a:fillRect/>
                    </a:stretch>
                  </pic:blipFill>
                  <pic:spPr>
                    <a:xfrm>
                      <a:off x="0" y="0"/>
                      <a:ext cx="5580380" cy="4494530"/>
                    </a:xfrm>
                    <a:prstGeom prst="rect">
                      <a:avLst/>
                    </a:prstGeom>
                  </pic:spPr>
                </pic:pic>
              </a:graphicData>
            </a:graphic>
          </wp:inline>
        </w:drawing>
      </w:r>
    </w:p>
    <w:p w14:paraId="0C005F1F" w14:textId="77777777" w:rsidR="009A51DE" w:rsidRDefault="009A51DE" w:rsidP="007218D5"/>
    <w:p w14:paraId="2D157E8F" w14:textId="77777777" w:rsidR="000301F2" w:rsidRDefault="000301F2" w:rsidP="0036217A">
      <w:pPr>
        <w:jc w:val="left"/>
      </w:pPr>
    </w:p>
    <w:p w14:paraId="05322991" w14:textId="4E234343" w:rsidR="00DF71F0" w:rsidRDefault="00A95FA6" w:rsidP="00DF71F0">
      <w:pPr>
        <w:pStyle w:val="UnnumberedHeading1"/>
      </w:pPr>
      <w:bookmarkStart w:id="13" w:name="_Toc162783134"/>
      <w:r>
        <w:lastRenderedPageBreak/>
        <w:t>Multiple</w:t>
      </w:r>
      <w:r w:rsidR="00DF71F0" w:rsidRPr="00C625E6">
        <w:t xml:space="preserve"> Hidden Layer CNN-based Model</w:t>
      </w:r>
      <w:r w:rsidR="004B193C">
        <w:t>-</w:t>
      </w:r>
      <w:r w:rsidR="00AF5394">
        <w:t xml:space="preserve">1 </w:t>
      </w:r>
      <w:r w:rsidR="00BC6B36">
        <w:t xml:space="preserve">Test </w:t>
      </w:r>
      <w:r w:rsidR="000A5C4D">
        <w:t>Accuracy</w:t>
      </w:r>
      <w:r w:rsidR="001C19AE" w:rsidRPr="001C19AE">
        <w:t xml:space="preserve"> </w:t>
      </w:r>
      <w:r w:rsidR="001C19AE">
        <w:t>and Performance</w:t>
      </w:r>
      <w:bookmarkEnd w:id="13"/>
    </w:p>
    <w:p w14:paraId="5DD1B104" w14:textId="77777777" w:rsidR="00871325" w:rsidRDefault="00871325" w:rsidP="00871325">
      <w:r>
        <w:t>Deployed Google Colab runtime for this classification:</w:t>
      </w:r>
    </w:p>
    <w:p w14:paraId="5080C0E4" w14:textId="77777777" w:rsidR="00871325" w:rsidRDefault="00871325" w:rsidP="00871325">
      <w:pPr>
        <w:pStyle w:val="ListParagraph"/>
        <w:numPr>
          <w:ilvl w:val="0"/>
          <w:numId w:val="23"/>
        </w:numPr>
      </w:pPr>
      <w:r>
        <w:t>Machine: CPU</w:t>
      </w:r>
    </w:p>
    <w:p w14:paraId="7674CDE1" w14:textId="77777777" w:rsidR="00871325" w:rsidRDefault="00871325" w:rsidP="00871325">
      <w:pPr>
        <w:pStyle w:val="ListParagraph"/>
        <w:numPr>
          <w:ilvl w:val="0"/>
          <w:numId w:val="23"/>
        </w:numPr>
      </w:pPr>
      <w:r>
        <w:t>System RAM - Available - 12.7 GB</w:t>
      </w:r>
    </w:p>
    <w:p w14:paraId="7A0B35E2" w14:textId="77777777" w:rsidR="00871325" w:rsidRDefault="00871325" w:rsidP="00871325">
      <w:pPr>
        <w:pStyle w:val="ListParagraph"/>
        <w:numPr>
          <w:ilvl w:val="0"/>
          <w:numId w:val="23"/>
        </w:numPr>
      </w:pPr>
      <w:r>
        <w:t>Disk - Available – 107.7GB</w:t>
      </w:r>
    </w:p>
    <w:p w14:paraId="1B1F16C4" w14:textId="77777777" w:rsidR="00871325" w:rsidRDefault="00871325" w:rsidP="00871325">
      <w:pPr>
        <w:pStyle w:val="ListParagraph"/>
        <w:numPr>
          <w:ilvl w:val="0"/>
          <w:numId w:val="23"/>
        </w:numPr>
      </w:pPr>
      <w:r>
        <w:t>Python 3 Google Compute Engine Backend</w:t>
      </w:r>
    </w:p>
    <w:p w14:paraId="0B2D2BF5" w14:textId="77777777" w:rsidR="005B7758" w:rsidRDefault="005B7758" w:rsidP="005B7758"/>
    <w:p w14:paraId="4EE6EBA1" w14:textId="18A79B24" w:rsidR="00AE06A2" w:rsidRDefault="009517C2" w:rsidP="00A95FA6">
      <w:r>
        <w:rPr>
          <w:noProof/>
        </w:rPr>
        <w:drawing>
          <wp:inline distT="0" distB="0" distL="0" distR="0" wp14:anchorId="70F76886" wp14:editId="0E99AB3D">
            <wp:extent cx="3657600" cy="1957407"/>
            <wp:effectExtent l="0" t="0" r="0" b="5080"/>
            <wp:docPr id="57233730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337302" name="Picture 1" descr="A screenshot of a computer program&#10;&#10;Description automatically generated"/>
                    <pic:cNvPicPr/>
                  </pic:nvPicPr>
                  <pic:blipFill>
                    <a:blip r:embed="rId43"/>
                    <a:stretch>
                      <a:fillRect/>
                    </a:stretch>
                  </pic:blipFill>
                  <pic:spPr>
                    <a:xfrm>
                      <a:off x="0" y="0"/>
                      <a:ext cx="3679993" cy="1969391"/>
                    </a:xfrm>
                    <a:prstGeom prst="rect">
                      <a:avLst/>
                    </a:prstGeom>
                  </pic:spPr>
                </pic:pic>
              </a:graphicData>
            </a:graphic>
          </wp:inline>
        </w:drawing>
      </w:r>
    </w:p>
    <w:p w14:paraId="2784BFC2" w14:textId="0798F228" w:rsidR="00E33249" w:rsidRDefault="00E33249" w:rsidP="00A95FA6"/>
    <w:p w14:paraId="57A9CD82" w14:textId="20A1018D" w:rsidR="00D1149A" w:rsidRDefault="00F85AFC" w:rsidP="00A95FA6">
      <w:r>
        <w:rPr>
          <w:noProof/>
        </w:rPr>
        <w:drawing>
          <wp:inline distT="0" distB="0" distL="0" distR="0" wp14:anchorId="5BC5543D" wp14:editId="6B495BDB">
            <wp:extent cx="4572000" cy="3763523"/>
            <wp:effectExtent l="0" t="0" r="0" b="8890"/>
            <wp:docPr id="4609468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946832" name="Picture 1" descr="A screenshot of a computer&#10;&#10;Description automatically generated"/>
                    <pic:cNvPicPr/>
                  </pic:nvPicPr>
                  <pic:blipFill>
                    <a:blip r:embed="rId44"/>
                    <a:stretch>
                      <a:fillRect/>
                    </a:stretch>
                  </pic:blipFill>
                  <pic:spPr>
                    <a:xfrm>
                      <a:off x="0" y="0"/>
                      <a:ext cx="4586518" cy="3775474"/>
                    </a:xfrm>
                    <a:prstGeom prst="rect">
                      <a:avLst/>
                    </a:prstGeom>
                  </pic:spPr>
                </pic:pic>
              </a:graphicData>
            </a:graphic>
          </wp:inline>
        </w:drawing>
      </w:r>
    </w:p>
    <w:p w14:paraId="29706502" w14:textId="4B5716FF" w:rsidR="00EF6511" w:rsidRDefault="00EF6511" w:rsidP="00A95FA6">
      <w:r>
        <w:rPr>
          <w:noProof/>
        </w:rPr>
        <w:drawing>
          <wp:inline distT="0" distB="0" distL="0" distR="0" wp14:anchorId="6719FF0A" wp14:editId="705574CE">
            <wp:extent cx="2125980" cy="1566511"/>
            <wp:effectExtent l="0" t="0" r="7620" b="0"/>
            <wp:docPr id="82190255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902554" name="Picture 1" descr="A screenshot of a computer program&#10;&#10;Description automatically generated"/>
                    <pic:cNvPicPr/>
                  </pic:nvPicPr>
                  <pic:blipFill>
                    <a:blip r:embed="rId45"/>
                    <a:stretch>
                      <a:fillRect/>
                    </a:stretch>
                  </pic:blipFill>
                  <pic:spPr>
                    <a:xfrm>
                      <a:off x="0" y="0"/>
                      <a:ext cx="2132099" cy="1571020"/>
                    </a:xfrm>
                    <a:prstGeom prst="rect">
                      <a:avLst/>
                    </a:prstGeom>
                  </pic:spPr>
                </pic:pic>
              </a:graphicData>
            </a:graphic>
          </wp:inline>
        </w:drawing>
      </w:r>
    </w:p>
    <w:p w14:paraId="3C3A2D2C" w14:textId="43118349" w:rsidR="00F1224D" w:rsidRDefault="00FD13B0" w:rsidP="00A95FA6">
      <w:r>
        <w:rPr>
          <w:noProof/>
        </w:rPr>
        <w:lastRenderedPageBreak/>
        <w:drawing>
          <wp:inline distT="0" distB="0" distL="0" distR="0" wp14:anchorId="11E6512D" wp14:editId="5E90B2B0">
            <wp:extent cx="6101168" cy="2194560"/>
            <wp:effectExtent l="0" t="0" r="0" b="0"/>
            <wp:docPr id="1289802060" name="Picture 1" descr="A gro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802060" name="Picture 1" descr="A group of text on a white background&#10;&#10;Description automatically generated"/>
                    <pic:cNvPicPr/>
                  </pic:nvPicPr>
                  <pic:blipFill>
                    <a:blip r:embed="rId46"/>
                    <a:stretch>
                      <a:fillRect/>
                    </a:stretch>
                  </pic:blipFill>
                  <pic:spPr>
                    <a:xfrm>
                      <a:off x="0" y="0"/>
                      <a:ext cx="6101790" cy="2194784"/>
                    </a:xfrm>
                    <a:prstGeom prst="rect">
                      <a:avLst/>
                    </a:prstGeom>
                  </pic:spPr>
                </pic:pic>
              </a:graphicData>
            </a:graphic>
          </wp:inline>
        </w:drawing>
      </w:r>
    </w:p>
    <w:p w14:paraId="16256E76" w14:textId="7C753D67" w:rsidR="006F5ACF" w:rsidRDefault="006F5ACF" w:rsidP="00A95FA6"/>
    <w:p w14:paraId="3213C6DA" w14:textId="5397781E" w:rsidR="006F5ACF" w:rsidRDefault="001E0A4F" w:rsidP="00A95FA6">
      <w:r>
        <w:rPr>
          <w:noProof/>
        </w:rPr>
        <w:drawing>
          <wp:inline distT="0" distB="0" distL="0" distR="0" wp14:anchorId="74E7F41B" wp14:editId="70FB2ACB">
            <wp:extent cx="5913120" cy="4378991"/>
            <wp:effectExtent l="0" t="0" r="0" b="2540"/>
            <wp:docPr id="1295262039"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262039" name="Picture 1" descr="A graph with lines and numbers&#10;&#10;Description automatically generated"/>
                    <pic:cNvPicPr/>
                  </pic:nvPicPr>
                  <pic:blipFill>
                    <a:blip r:embed="rId47"/>
                    <a:stretch>
                      <a:fillRect/>
                    </a:stretch>
                  </pic:blipFill>
                  <pic:spPr>
                    <a:xfrm>
                      <a:off x="0" y="0"/>
                      <a:ext cx="5933873" cy="4394360"/>
                    </a:xfrm>
                    <a:prstGeom prst="rect">
                      <a:avLst/>
                    </a:prstGeom>
                  </pic:spPr>
                </pic:pic>
              </a:graphicData>
            </a:graphic>
          </wp:inline>
        </w:drawing>
      </w:r>
    </w:p>
    <w:p w14:paraId="347479A2" w14:textId="287F2C56" w:rsidR="001E0A4F" w:rsidRDefault="001E0A4F" w:rsidP="00A95FA6">
      <w:r>
        <w:rPr>
          <w:noProof/>
        </w:rPr>
        <w:lastRenderedPageBreak/>
        <w:drawing>
          <wp:inline distT="0" distB="0" distL="0" distR="0" wp14:anchorId="31D4B64F" wp14:editId="08C6D8B2">
            <wp:extent cx="5722799" cy="4465320"/>
            <wp:effectExtent l="0" t="0" r="0" b="0"/>
            <wp:docPr id="1450256308"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256308" name="Picture 1" descr="A graph with a line&#10;&#10;Description automatically generated"/>
                    <pic:cNvPicPr/>
                  </pic:nvPicPr>
                  <pic:blipFill>
                    <a:blip r:embed="rId48"/>
                    <a:stretch>
                      <a:fillRect/>
                    </a:stretch>
                  </pic:blipFill>
                  <pic:spPr>
                    <a:xfrm>
                      <a:off x="0" y="0"/>
                      <a:ext cx="5724715" cy="4466815"/>
                    </a:xfrm>
                    <a:prstGeom prst="rect">
                      <a:avLst/>
                    </a:prstGeom>
                  </pic:spPr>
                </pic:pic>
              </a:graphicData>
            </a:graphic>
          </wp:inline>
        </w:drawing>
      </w:r>
    </w:p>
    <w:p w14:paraId="6423882C" w14:textId="3656BEB9" w:rsidR="00763BFC" w:rsidRDefault="00763BFC" w:rsidP="00A95FA6">
      <w:r>
        <w:rPr>
          <w:noProof/>
        </w:rPr>
        <w:drawing>
          <wp:inline distT="0" distB="0" distL="0" distR="0" wp14:anchorId="38DF93A7" wp14:editId="1642E427">
            <wp:extent cx="5722620" cy="4680072"/>
            <wp:effectExtent l="0" t="0" r="0" b="6350"/>
            <wp:docPr id="126025113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251131" name="Picture 1" descr="A screenshot of a graph&#10;&#10;Description automatically generated"/>
                    <pic:cNvPicPr/>
                  </pic:nvPicPr>
                  <pic:blipFill>
                    <a:blip r:embed="rId49"/>
                    <a:stretch>
                      <a:fillRect/>
                    </a:stretch>
                  </pic:blipFill>
                  <pic:spPr>
                    <a:xfrm>
                      <a:off x="0" y="0"/>
                      <a:ext cx="5722960" cy="4680350"/>
                    </a:xfrm>
                    <a:prstGeom prst="rect">
                      <a:avLst/>
                    </a:prstGeom>
                  </pic:spPr>
                </pic:pic>
              </a:graphicData>
            </a:graphic>
          </wp:inline>
        </w:drawing>
      </w:r>
    </w:p>
    <w:p w14:paraId="4F36A2C8" w14:textId="1CFB3884" w:rsidR="00D95E1D" w:rsidRDefault="00D95E1D" w:rsidP="00D95E1D">
      <w:pPr>
        <w:pStyle w:val="UnnumberedHeading1"/>
      </w:pPr>
      <w:bookmarkStart w:id="14" w:name="_Toc162783135"/>
      <w:r>
        <w:lastRenderedPageBreak/>
        <w:t>Multiple</w:t>
      </w:r>
      <w:r w:rsidRPr="00C625E6">
        <w:t xml:space="preserve"> Hidden Layer CNN-based Model</w:t>
      </w:r>
      <w:r w:rsidR="00AF5394">
        <w:t>-2</w:t>
      </w:r>
      <w:r w:rsidR="00306F0F">
        <w:t xml:space="preserve"> </w:t>
      </w:r>
      <w:r w:rsidR="00BC6B36">
        <w:t xml:space="preserve">Test </w:t>
      </w:r>
      <w:r w:rsidR="000A5C4D">
        <w:t>Accuracy</w:t>
      </w:r>
      <w:r w:rsidR="001C19AE" w:rsidRPr="001C19AE">
        <w:t xml:space="preserve"> </w:t>
      </w:r>
      <w:r w:rsidR="001C19AE">
        <w:t>and Performance</w:t>
      </w:r>
      <w:bookmarkEnd w:id="14"/>
    </w:p>
    <w:p w14:paraId="56507BDC" w14:textId="77777777" w:rsidR="006C5193" w:rsidRDefault="006C5193" w:rsidP="006C5193">
      <w:r>
        <w:t>Deployed Google Colab runtime for this classification:</w:t>
      </w:r>
    </w:p>
    <w:p w14:paraId="68AC9CDB" w14:textId="77777777" w:rsidR="006C5193" w:rsidRDefault="006C5193" w:rsidP="006C5193">
      <w:pPr>
        <w:pStyle w:val="ListParagraph"/>
        <w:numPr>
          <w:ilvl w:val="0"/>
          <w:numId w:val="23"/>
        </w:numPr>
      </w:pPr>
      <w:r>
        <w:t>Machine: CPU</w:t>
      </w:r>
    </w:p>
    <w:p w14:paraId="410A7A04" w14:textId="77777777" w:rsidR="006C5193" w:rsidRDefault="006C5193" w:rsidP="006C5193">
      <w:pPr>
        <w:pStyle w:val="ListParagraph"/>
        <w:numPr>
          <w:ilvl w:val="0"/>
          <w:numId w:val="23"/>
        </w:numPr>
      </w:pPr>
      <w:r>
        <w:t>System RAM - Available - 12.7 GB</w:t>
      </w:r>
    </w:p>
    <w:p w14:paraId="49F7B9FA" w14:textId="77777777" w:rsidR="006C5193" w:rsidRDefault="006C5193" w:rsidP="006C5193">
      <w:pPr>
        <w:pStyle w:val="ListParagraph"/>
        <w:numPr>
          <w:ilvl w:val="0"/>
          <w:numId w:val="23"/>
        </w:numPr>
      </w:pPr>
      <w:r>
        <w:t>Disk - Available – 107.7GB</w:t>
      </w:r>
    </w:p>
    <w:p w14:paraId="3FA69372" w14:textId="77777777" w:rsidR="006C5193" w:rsidRDefault="006C5193" w:rsidP="006C5193">
      <w:pPr>
        <w:pStyle w:val="ListParagraph"/>
        <w:numPr>
          <w:ilvl w:val="0"/>
          <w:numId w:val="23"/>
        </w:numPr>
      </w:pPr>
      <w:r>
        <w:t>Python 3 Google Compute Engine Backend</w:t>
      </w:r>
    </w:p>
    <w:p w14:paraId="16F1A43E" w14:textId="4D1774DC" w:rsidR="00D95E1D" w:rsidRDefault="00D95E1D" w:rsidP="00A95FA6"/>
    <w:p w14:paraId="76A03069" w14:textId="040C1A88" w:rsidR="008461DE" w:rsidRDefault="005B366C" w:rsidP="00A95FA6">
      <w:r>
        <w:rPr>
          <w:noProof/>
        </w:rPr>
        <w:drawing>
          <wp:inline distT="0" distB="0" distL="0" distR="0" wp14:anchorId="5F62890E" wp14:editId="17A244F8">
            <wp:extent cx="4625138" cy="2468880"/>
            <wp:effectExtent l="0" t="0" r="4445" b="7620"/>
            <wp:docPr id="1685421440" name="Picture 1" descr="A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421440" name="Picture 1" descr="A white text on a white background&#10;&#10;Description automatically generated"/>
                    <pic:cNvPicPr/>
                  </pic:nvPicPr>
                  <pic:blipFill>
                    <a:blip r:embed="rId50"/>
                    <a:stretch>
                      <a:fillRect/>
                    </a:stretch>
                  </pic:blipFill>
                  <pic:spPr>
                    <a:xfrm>
                      <a:off x="0" y="0"/>
                      <a:ext cx="4647423" cy="2480776"/>
                    </a:xfrm>
                    <a:prstGeom prst="rect">
                      <a:avLst/>
                    </a:prstGeom>
                  </pic:spPr>
                </pic:pic>
              </a:graphicData>
            </a:graphic>
          </wp:inline>
        </w:drawing>
      </w:r>
    </w:p>
    <w:p w14:paraId="04FBD8A9" w14:textId="77777777" w:rsidR="005B366C" w:rsidRDefault="005B366C" w:rsidP="00A95FA6"/>
    <w:p w14:paraId="1E6A336D" w14:textId="7C0EF7BB" w:rsidR="005B366C" w:rsidRDefault="0068793A" w:rsidP="00A95FA6">
      <w:r>
        <w:rPr>
          <w:noProof/>
        </w:rPr>
        <w:drawing>
          <wp:inline distT="0" distB="0" distL="0" distR="0" wp14:anchorId="6542B9F1" wp14:editId="25862E5B">
            <wp:extent cx="5580380" cy="4392295"/>
            <wp:effectExtent l="0" t="0" r="1270" b="8255"/>
            <wp:docPr id="7481830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183058" name="Picture 1" descr="A screenshot of a computer&#10;&#10;Description automatically generated"/>
                    <pic:cNvPicPr/>
                  </pic:nvPicPr>
                  <pic:blipFill>
                    <a:blip r:embed="rId51"/>
                    <a:stretch>
                      <a:fillRect/>
                    </a:stretch>
                  </pic:blipFill>
                  <pic:spPr>
                    <a:xfrm>
                      <a:off x="0" y="0"/>
                      <a:ext cx="5580380" cy="4392295"/>
                    </a:xfrm>
                    <a:prstGeom prst="rect">
                      <a:avLst/>
                    </a:prstGeom>
                  </pic:spPr>
                </pic:pic>
              </a:graphicData>
            </a:graphic>
          </wp:inline>
        </w:drawing>
      </w:r>
    </w:p>
    <w:p w14:paraId="3E515F8F" w14:textId="17EAF1F1" w:rsidR="001B175D" w:rsidRDefault="001B175D" w:rsidP="00A95FA6"/>
    <w:p w14:paraId="0D47D760" w14:textId="2B50721C" w:rsidR="00112211" w:rsidRDefault="00112211" w:rsidP="00A95FA6"/>
    <w:p w14:paraId="18B6758E" w14:textId="21E9BA80" w:rsidR="00B26717" w:rsidRDefault="00B56449" w:rsidP="00A95FA6">
      <w:r>
        <w:rPr>
          <w:noProof/>
        </w:rPr>
        <w:lastRenderedPageBreak/>
        <w:drawing>
          <wp:inline distT="0" distB="0" distL="0" distR="0" wp14:anchorId="1EA486EF" wp14:editId="00404F69">
            <wp:extent cx="2579285" cy="1950720"/>
            <wp:effectExtent l="0" t="0" r="0" b="0"/>
            <wp:docPr id="13502357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235729" name="Picture 1" descr="A screenshot of a computer program&#10;&#10;Description automatically generated"/>
                    <pic:cNvPicPr/>
                  </pic:nvPicPr>
                  <pic:blipFill>
                    <a:blip r:embed="rId52"/>
                    <a:stretch>
                      <a:fillRect/>
                    </a:stretch>
                  </pic:blipFill>
                  <pic:spPr>
                    <a:xfrm>
                      <a:off x="0" y="0"/>
                      <a:ext cx="2584423" cy="1954606"/>
                    </a:xfrm>
                    <a:prstGeom prst="rect">
                      <a:avLst/>
                    </a:prstGeom>
                  </pic:spPr>
                </pic:pic>
              </a:graphicData>
            </a:graphic>
          </wp:inline>
        </w:drawing>
      </w:r>
    </w:p>
    <w:p w14:paraId="4AE67DE2" w14:textId="77777777" w:rsidR="00B56449" w:rsidRDefault="00B56449" w:rsidP="00A95FA6"/>
    <w:p w14:paraId="2701CA4F" w14:textId="6AB40333" w:rsidR="00B56449" w:rsidRDefault="00EA4CD5" w:rsidP="00A95FA6">
      <w:r>
        <w:rPr>
          <w:noProof/>
        </w:rPr>
        <w:drawing>
          <wp:inline distT="0" distB="0" distL="0" distR="0" wp14:anchorId="16EBB1B1" wp14:editId="12F40937">
            <wp:extent cx="5580380" cy="2021205"/>
            <wp:effectExtent l="0" t="0" r="1270" b="0"/>
            <wp:docPr id="186014427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144275" name="Picture 1" descr="A screenshot of a computer code&#10;&#10;Description automatically generated"/>
                    <pic:cNvPicPr/>
                  </pic:nvPicPr>
                  <pic:blipFill>
                    <a:blip r:embed="rId53"/>
                    <a:stretch>
                      <a:fillRect/>
                    </a:stretch>
                  </pic:blipFill>
                  <pic:spPr>
                    <a:xfrm>
                      <a:off x="0" y="0"/>
                      <a:ext cx="5580380" cy="2021205"/>
                    </a:xfrm>
                    <a:prstGeom prst="rect">
                      <a:avLst/>
                    </a:prstGeom>
                  </pic:spPr>
                </pic:pic>
              </a:graphicData>
            </a:graphic>
          </wp:inline>
        </w:drawing>
      </w:r>
    </w:p>
    <w:p w14:paraId="5371D923" w14:textId="77777777" w:rsidR="00EA4CD5" w:rsidRDefault="00EA4CD5" w:rsidP="00A95FA6"/>
    <w:p w14:paraId="1A0DE48D" w14:textId="6A1FB642" w:rsidR="00EA4CD5" w:rsidRDefault="005961BA" w:rsidP="00A95FA6">
      <w:r>
        <w:rPr>
          <w:noProof/>
        </w:rPr>
        <w:drawing>
          <wp:inline distT="0" distB="0" distL="0" distR="0" wp14:anchorId="5D9FE2EF" wp14:editId="0AA3767C">
            <wp:extent cx="5580380" cy="4286885"/>
            <wp:effectExtent l="0" t="0" r="1270" b="0"/>
            <wp:docPr id="1132304390"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304390" name="Picture 1" descr="A graph with a line&#10;&#10;Description automatically generated"/>
                    <pic:cNvPicPr/>
                  </pic:nvPicPr>
                  <pic:blipFill>
                    <a:blip r:embed="rId54"/>
                    <a:stretch>
                      <a:fillRect/>
                    </a:stretch>
                  </pic:blipFill>
                  <pic:spPr>
                    <a:xfrm>
                      <a:off x="0" y="0"/>
                      <a:ext cx="5580380" cy="4286885"/>
                    </a:xfrm>
                    <a:prstGeom prst="rect">
                      <a:avLst/>
                    </a:prstGeom>
                  </pic:spPr>
                </pic:pic>
              </a:graphicData>
            </a:graphic>
          </wp:inline>
        </w:drawing>
      </w:r>
    </w:p>
    <w:p w14:paraId="2EF99974" w14:textId="77777777" w:rsidR="005961BA" w:rsidRDefault="005961BA" w:rsidP="00A95FA6"/>
    <w:p w14:paraId="3ED2D665" w14:textId="4FEACF73" w:rsidR="005961BA" w:rsidRDefault="005961BA" w:rsidP="00A95FA6">
      <w:r>
        <w:rPr>
          <w:noProof/>
        </w:rPr>
        <w:lastRenderedPageBreak/>
        <w:drawing>
          <wp:inline distT="0" distB="0" distL="0" distR="0" wp14:anchorId="7E25494A" wp14:editId="45C50C63">
            <wp:extent cx="5580380" cy="4236720"/>
            <wp:effectExtent l="0" t="0" r="1270" b="0"/>
            <wp:docPr id="685717213"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17213" name="Picture 1" descr="A graph with a line&#10;&#10;Description automatically generated"/>
                    <pic:cNvPicPr/>
                  </pic:nvPicPr>
                  <pic:blipFill>
                    <a:blip r:embed="rId55"/>
                    <a:stretch>
                      <a:fillRect/>
                    </a:stretch>
                  </pic:blipFill>
                  <pic:spPr>
                    <a:xfrm>
                      <a:off x="0" y="0"/>
                      <a:ext cx="5580380" cy="4236720"/>
                    </a:xfrm>
                    <a:prstGeom prst="rect">
                      <a:avLst/>
                    </a:prstGeom>
                  </pic:spPr>
                </pic:pic>
              </a:graphicData>
            </a:graphic>
          </wp:inline>
        </w:drawing>
      </w:r>
    </w:p>
    <w:p w14:paraId="4550D4CF" w14:textId="77777777" w:rsidR="005961BA" w:rsidRDefault="005961BA" w:rsidP="00A95FA6"/>
    <w:p w14:paraId="44548E4F" w14:textId="1F83036B" w:rsidR="005961BA" w:rsidRDefault="000F31F1" w:rsidP="00A95FA6">
      <w:r>
        <w:rPr>
          <w:noProof/>
        </w:rPr>
        <w:drawing>
          <wp:inline distT="0" distB="0" distL="0" distR="0" wp14:anchorId="0026F020" wp14:editId="6E5AEEAF">
            <wp:extent cx="5580380" cy="4682490"/>
            <wp:effectExtent l="0" t="0" r="1270" b="3810"/>
            <wp:docPr id="19035655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565567" name="Picture 1" descr="A screenshot of a computer&#10;&#10;Description automatically generated"/>
                    <pic:cNvPicPr/>
                  </pic:nvPicPr>
                  <pic:blipFill>
                    <a:blip r:embed="rId56"/>
                    <a:stretch>
                      <a:fillRect/>
                    </a:stretch>
                  </pic:blipFill>
                  <pic:spPr>
                    <a:xfrm>
                      <a:off x="0" y="0"/>
                      <a:ext cx="5580380" cy="4682490"/>
                    </a:xfrm>
                    <a:prstGeom prst="rect">
                      <a:avLst/>
                    </a:prstGeom>
                  </pic:spPr>
                </pic:pic>
              </a:graphicData>
            </a:graphic>
          </wp:inline>
        </w:drawing>
      </w:r>
    </w:p>
    <w:p w14:paraId="0E3CB980" w14:textId="3FDD8014" w:rsidR="00D1608A" w:rsidRDefault="00D1608A" w:rsidP="00A95FA6"/>
    <w:p w14:paraId="41B06A23" w14:textId="6CB3D30D" w:rsidR="008E1A4F" w:rsidRDefault="008E1A4F" w:rsidP="008E1A4F">
      <w:pPr>
        <w:pStyle w:val="UnnumberedHeading1"/>
      </w:pPr>
      <w:bookmarkStart w:id="15" w:name="_Toc162783136"/>
      <w:r>
        <w:lastRenderedPageBreak/>
        <w:t>Multiple</w:t>
      </w:r>
      <w:r w:rsidRPr="00C625E6">
        <w:t xml:space="preserve"> Hidden Layer CNN-based Model</w:t>
      </w:r>
      <w:r w:rsidR="00AF5394">
        <w:t>-3</w:t>
      </w:r>
      <w:r w:rsidR="00306F0F">
        <w:t xml:space="preserve"> Test</w:t>
      </w:r>
      <w:r w:rsidRPr="00C625E6">
        <w:t xml:space="preserve"> </w:t>
      </w:r>
      <w:r w:rsidR="00755FDA">
        <w:t>Accuracy</w:t>
      </w:r>
      <w:r w:rsidR="001C19AE" w:rsidRPr="001C19AE">
        <w:t xml:space="preserve"> </w:t>
      </w:r>
      <w:r w:rsidR="001C19AE">
        <w:t>and Performance</w:t>
      </w:r>
      <w:bookmarkEnd w:id="15"/>
    </w:p>
    <w:p w14:paraId="27E48C78" w14:textId="77777777" w:rsidR="008E1A4F" w:rsidRDefault="008E1A4F" w:rsidP="008E1A4F">
      <w:r>
        <w:t>Deployed Google Colab runtime for this classification:</w:t>
      </w:r>
    </w:p>
    <w:p w14:paraId="05EDA393" w14:textId="6CF5FC6D" w:rsidR="008E1A4F" w:rsidRDefault="008E1A4F" w:rsidP="008E1A4F">
      <w:pPr>
        <w:pStyle w:val="ListParagraph"/>
        <w:numPr>
          <w:ilvl w:val="0"/>
          <w:numId w:val="23"/>
        </w:numPr>
      </w:pPr>
      <w:r>
        <w:t xml:space="preserve">Machine: </w:t>
      </w:r>
      <w:r w:rsidR="00771AA8">
        <w:t>V100</w:t>
      </w:r>
    </w:p>
    <w:p w14:paraId="36C77542" w14:textId="592AFEF6" w:rsidR="008E1A4F" w:rsidRDefault="008E1A4F" w:rsidP="00C5772E">
      <w:pPr>
        <w:pStyle w:val="ListParagraph"/>
        <w:numPr>
          <w:ilvl w:val="0"/>
          <w:numId w:val="23"/>
        </w:numPr>
      </w:pPr>
      <w:r>
        <w:t>System RAM</w:t>
      </w:r>
      <w:r w:rsidR="00C5772E">
        <w:t xml:space="preserve"> - </w:t>
      </w:r>
      <w:r>
        <w:t xml:space="preserve">Available - 12.7 GB </w:t>
      </w:r>
    </w:p>
    <w:p w14:paraId="1049DFF5" w14:textId="0061CD3E" w:rsidR="003E190D" w:rsidRDefault="003E190D" w:rsidP="00C5772E">
      <w:pPr>
        <w:pStyle w:val="ListParagraph"/>
        <w:numPr>
          <w:ilvl w:val="0"/>
          <w:numId w:val="23"/>
        </w:numPr>
      </w:pPr>
      <w:r>
        <w:t>GPU RAM</w:t>
      </w:r>
      <w:r w:rsidR="00C5772E">
        <w:t xml:space="preserve"> – available – 16 GB</w:t>
      </w:r>
    </w:p>
    <w:p w14:paraId="10DFAF84" w14:textId="663A3762" w:rsidR="008E1A4F" w:rsidRDefault="008E1A4F" w:rsidP="00C5772E">
      <w:pPr>
        <w:pStyle w:val="ListParagraph"/>
        <w:numPr>
          <w:ilvl w:val="0"/>
          <w:numId w:val="23"/>
        </w:numPr>
      </w:pPr>
      <w:r>
        <w:t>Disk</w:t>
      </w:r>
      <w:r w:rsidR="00C5772E">
        <w:t xml:space="preserve"> </w:t>
      </w:r>
      <w:r>
        <w:t xml:space="preserve">Available – </w:t>
      </w:r>
      <w:r w:rsidR="00C5772E">
        <w:t>78.2</w:t>
      </w:r>
      <w:r>
        <w:t xml:space="preserve"> GB</w:t>
      </w:r>
    </w:p>
    <w:p w14:paraId="705D05BC" w14:textId="77777777" w:rsidR="008E1A4F" w:rsidRDefault="008E1A4F" w:rsidP="008E1A4F">
      <w:pPr>
        <w:pStyle w:val="ListParagraph"/>
        <w:numPr>
          <w:ilvl w:val="0"/>
          <w:numId w:val="23"/>
        </w:numPr>
      </w:pPr>
      <w:r>
        <w:t>Python 3 Google Compute Engine Backend</w:t>
      </w:r>
    </w:p>
    <w:p w14:paraId="5A36E5A6" w14:textId="77777777" w:rsidR="001E3A89" w:rsidRDefault="001E3A89" w:rsidP="001E3A89">
      <w:pPr>
        <w:ind w:left="360"/>
      </w:pPr>
    </w:p>
    <w:p w14:paraId="4F6ACCEE" w14:textId="2CBA21E5" w:rsidR="00C73FE0" w:rsidRDefault="00C73FE0" w:rsidP="00C73FE0">
      <w:r>
        <w:rPr>
          <w:noProof/>
        </w:rPr>
        <w:drawing>
          <wp:inline distT="0" distB="0" distL="0" distR="0" wp14:anchorId="7BB30ACE" wp14:editId="09B12BC8">
            <wp:extent cx="3390329" cy="1600835"/>
            <wp:effectExtent l="0" t="0" r="635" b="0"/>
            <wp:docPr id="1916820838" name="Picture 1"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820838" name="Picture 1" descr="A white text with black text&#10;&#10;Description automatically generated"/>
                    <pic:cNvPicPr/>
                  </pic:nvPicPr>
                  <pic:blipFill rotWithShape="1">
                    <a:blip r:embed="rId57"/>
                    <a:srcRect t="2777"/>
                    <a:stretch/>
                  </pic:blipFill>
                  <pic:spPr bwMode="auto">
                    <a:xfrm>
                      <a:off x="0" y="0"/>
                      <a:ext cx="3410703" cy="1610455"/>
                    </a:xfrm>
                    <a:prstGeom prst="rect">
                      <a:avLst/>
                    </a:prstGeom>
                    <a:ln>
                      <a:noFill/>
                    </a:ln>
                    <a:extLst>
                      <a:ext uri="{53640926-AAD7-44D8-BBD7-CCE9431645EC}">
                        <a14:shadowObscured xmlns:a14="http://schemas.microsoft.com/office/drawing/2010/main"/>
                      </a:ext>
                    </a:extLst>
                  </pic:spPr>
                </pic:pic>
              </a:graphicData>
            </a:graphic>
          </wp:inline>
        </w:drawing>
      </w:r>
    </w:p>
    <w:p w14:paraId="041E2B77" w14:textId="42F24260" w:rsidR="008E1A4F" w:rsidRDefault="00B00EC8" w:rsidP="00A95FA6">
      <w:pPr>
        <w:rPr>
          <w:noProof/>
        </w:rPr>
      </w:pPr>
      <w:r>
        <w:rPr>
          <w:noProof/>
        </w:rPr>
        <w:drawing>
          <wp:inline distT="0" distB="0" distL="0" distR="0" wp14:anchorId="62E9427A" wp14:editId="1A71A95A">
            <wp:extent cx="4975573" cy="3710305"/>
            <wp:effectExtent l="0" t="0" r="0" b="4445"/>
            <wp:docPr id="4989405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940596" name="Picture 1" descr="A screenshot of a computer&#10;&#10;Description automatically generated"/>
                    <pic:cNvPicPr/>
                  </pic:nvPicPr>
                  <pic:blipFill rotWithShape="1">
                    <a:blip r:embed="rId58"/>
                    <a:srcRect t="1217"/>
                    <a:stretch/>
                  </pic:blipFill>
                  <pic:spPr bwMode="auto">
                    <a:xfrm>
                      <a:off x="0" y="0"/>
                      <a:ext cx="4981945" cy="3715056"/>
                    </a:xfrm>
                    <a:prstGeom prst="rect">
                      <a:avLst/>
                    </a:prstGeom>
                    <a:ln>
                      <a:noFill/>
                    </a:ln>
                    <a:extLst>
                      <a:ext uri="{53640926-AAD7-44D8-BBD7-CCE9431645EC}">
                        <a14:shadowObscured xmlns:a14="http://schemas.microsoft.com/office/drawing/2010/main"/>
                      </a:ext>
                    </a:extLst>
                  </pic:spPr>
                </pic:pic>
              </a:graphicData>
            </a:graphic>
          </wp:inline>
        </w:drawing>
      </w:r>
    </w:p>
    <w:p w14:paraId="670B1624" w14:textId="157308A2" w:rsidR="00B00EC8" w:rsidRDefault="00507913" w:rsidP="00A95FA6">
      <w:pPr>
        <w:rPr>
          <w:noProof/>
        </w:rPr>
      </w:pPr>
      <w:r>
        <w:rPr>
          <w:noProof/>
        </w:rPr>
        <w:drawing>
          <wp:inline distT="0" distB="0" distL="0" distR="0" wp14:anchorId="791EF50E" wp14:editId="1FBB2A70">
            <wp:extent cx="2773680" cy="1891466"/>
            <wp:effectExtent l="0" t="0" r="7620" b="0"/>
            <wp:docPr id="69222264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222647" name="Picture 1" descr="A screenshot of a computer program&#10;&#10;Description automatically generated"/>
                    <pic:cNvPicPr/>
                  </pic:nvPicPr>
                  <pic:blipFill>
                    <a:blip r:embed="rId59"/>
                    <a:stretch>
                      <a:fillRect/>
                    </a:stretch>
                  </pic:blipFill>
                  <pic:spPr>
                    <a:xfrm>
                      <a:off x="0" y="0"/>
                      <a:ext cx="2775731" cy="1892864"/>
                    </a:xfrm>
                    <a:prstGeom prst="rect">
                      <a:avLst/>
                    </a:prstGeom>
                  </pic:spPr>
                </pic:pic>
              </a:graphicData>
            </a:graphic>
          </wp:inline>
        </w:drawing>
      </w:r>
    </w:p>
    <w:p w14:paraId="16E56F33" w14:textId="77777777" w:rsidR="00E90111" w:rsidRDefault="00E90111" w:rsidP="00A95FA6"/>
    <w:p w14:paraId="791A0795" w14:textId="08B7CD92" w:rsidR="00CA071C" w:rsidRDefault="00CA071C" w:rsidP="00A95FA6"/>
    <w:p w14:paraId="2F60D27C" w14:textId="2A89852D" w:rsidR="00CA071C" w:rsidRDefault="0013780E" w:rsidP="00A95FA6">
      <w:r>
        <w:rPr>
          <w:noProof/>
        </w:rPr>
        <w:drawing>
          <wp:inline distT="0" distB="0" distL="0" distR="0" wp14:anchorId="78C6CA9D" wp14:editId="6C9DEF58">
            <wp:extent cx="5580380" cy="1950720"/>
            <wp:effectExtent l="0" t="0" r="1270" b="0"/>
            <wp:docPr id="67934818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348186" name="Picture 1" descr="A screenshot of a computer code&#10;&#10;Description automatically generated"/>
                    <pic:cNvPicPr/>
                  </pic:nvPicPr>
                  <pic:blipFill>
                    <a:blip r:embed="rId60"/>
                    <a:stretch>
                      <a:fillRect/>
                    </a:stretch>
                  </pic:blipFill>
                  <pic:spPr>
                    <a:xfrm>
                      <a:off x="0" y="0"/>
                      <a:ext cx="5580380" cy="1950720"/>
                    </a:xfrm>
                    <a:prstGeom prst="rect">
                      <a:avLst/>
                    </a:prstGeom>
                  </pic:spPr>
                </pic:pic>
              </a:graphicData>
            </a:graphic>
          </wp:inline>
        </w:drawing>
      </w:r>
    </w:p>
    <w:p w14:paraId="19878705" w14:textId="454AD738" w:rsidR="00D80FE6" w:rsidRDefault="009E4BD3" w:rsidP="00A95FA6">
      <w:r>
        <w:rPr>
          <w:noProof/>
        </w:rPr>
        <w:drawing>
          <wp:inline distT="0" distB="0" distL="0" distR="0" wp14:anchorId="632F4A7F" wp14:editId="29526BCA">
            <wp:extent cx="5580380" cy="4284345"/>
            <wp:effectExtent l="0" t="0" r="1270" b="1905"/>
            <wp:docPr id="680610681"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610681" name="Picture 1" descr="A graph with lines and numbers&#10;&#10;Description automatically generated"/>
                    <pic:cNvPicPr/>
                  </pic:nvPicPr>
                  <pic:blipFill>
                    <a:blip r:embed="rId61"/>
                    <a:stretch>
                      <a:fillRect/>
                    </a:stretch>
                  </pic:blipFill>
                  <pic:spPr>
                    <a:xfrm>
                      <a:off x="0" y="0"/>
                      <a:ext cx="5580380" cy="4284345"/>
                    </a:xfrm>
                    <a:prstGeom prst="rect">
                      <a:avLst/>
                    </a:prstGeom>
                  </pic:spPr>
                </pic:pic>
              </a:graphicData>
            </a:graphic>
          </wp:inline>
        </w:drawing>
      </w:r>
    </w:p>
    <w:p w14:paraId="75185293" w14:textId="46DBFE09" w:rsidR="00D80FE6" w:rsidRDefault="00186953" w:rsidP="00A95FA6">
      <w:r>
        <w:rPr>
          <w:noProof/>
        </w:rPr>
        <w:lastRenderedPageBreak/>
        <w:drawing>
          <wp:inline distT="0" distB="0" distL="0" distR="0" wp14:anchorId="00AD7E82" wp14:editId="0198EEAE">
            <wp:extent cx="5580380" cy="4154805"/>
            <wp:effectExtent l="0" t="0" r="1270" b="0"/>
            <wp:docPr id="616692801"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692801" name="Picture 1" descr="A graph with a line&#10;&#10;Description automatically generated"/>
                    <pic:cNvPicPr/>
                  </pic:nvPicPr>
                  <pic:blipFill>
                    <a:blip r:embed="rId62"/>
                    <a:stretch>
                      <a:fillRect/>
                    </a:stretch>
                  </pic:blipFill>
                  <pic:spPr>
                    <a:xfrm>
                      <a:off x="0" y="0"/>
                      <a:ext cx="5580380" cy="4154805"/>
                    </a:xfrm>
                    <a:prstGeom prst="rect">
                      <a:avLst/>
                    </a:prstGeom>
                  </pic:spPr>
                </pic:pic>
              </a:graphicData>
            </a:graphic>
          </wp:inline>
        </w:drawing>
      </w:r>
    </w:p>
    <w:p w14:paraId="2383E737" w14:textId="02F187A7" w:rsidR="00A04BAE" w:rsidRDefault="00D36456" w:rsidP="00A95FA6">
      <w:r>
        <w:rPr>
          <w:noProof/>
        </w:rPr>
        <w:drawing>
          <wp:inline distT="0" distB="0" distL="0" distR="0" wp14:anchorId="06EDC5AC" wp14:editId="4F2C1B11">
            <wp:extent cx="5580380" cy="4589780"/>
            <wp:effectExtent l="0" t="0" r="1270" b="1270"/>
            <wp:docPr id="47987159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871592" name="Picture 1" descr="A screenshot of a graph&#10;&#10;Description automatically generated"/>
                    <pic:cNvPicPr/>
                  </pic:nvPicPr>
                  <pic:blipFill>
                    <a:blip r:embed="rId63"/>
                    <a:stretch>
                      <a:fillRect/>
                    </a:stretch>
                  </pic:blipFill>
                  <pic:spPr>
                    <a:xfrm>
                      <a:off x="0" y="0"/>
                      <a:ext cx="5580380" cy="4589780"/>
                    </a:xfrm>
                    <a:prstGeom prst="rect">
                      <a:avLst/>
                    </a:prstGeom>
                  </pic:spPr>
                </pic:pic>
              </a:graphicData>
            </a:graphic>
          </wp:inline>
        </w:drawing>
      </w:r>
    </w:p>
    <w:p w14:paraId="29502208" w14:textId="34F3834A" w:rsidR="00645D62" w:rsidRDefault="00645D62" w:rsidP="00645D62">
      <w:pPr>
        <w:pStyle w:val="UnnumberedHeading1"/>
      </w:pPr>
      <w:bookmarkStart w:id="16" w:name="_Toc162783137"/>
      <w:r>
        <w:lastRenderedPageBreak/>
        <w:t>Multiple</w:t>
      </w:r>
      <w:r w:rsidRPr="00C625E6">
        <w:t xml:space="preserve"> Hidden Layer CNN-based Model</w:t>
      </w:r>
      <w:r>
        <w:t>-4</w:t>
      </w:r>
      <w:r w:rsidR="00306F0F">
        <w:t xml:space="preserve"> Test</w:t>
      </w:r>
      <w:r w:rsidRPr="00C625E6">
        <w:t xml:space="preserve"> </w:t>
      </w:r>
      <w:r w:rsidR="00755FDA">
        <w:t xml:space="preserve">Accuracy and </w:t>
      </w:r>
      <w:r w:rsidR="001C19AE">
        <w:t>Performance</w:t>
      </w:r>
      <w:bookmarkEnd w:id="16"/>
    </w:p>
    <w:p w14:paraId="2A5BABDD" w14:textId="77777777" w:rsidR="00737059" w:rsidRDefault="00737059" w:rsidP="00737059">
      <w:r>
        <w:t>Deployed Google Colab runtime for this classification:</w:t>
      </w:r>
    </w:p>
    <w:p w14:paraId="19DCFE1A" w14:textId="77777777" w:rsidR="00737059" w:rsidRDefault="00737059" w:rsidP="00737059">
      <w:pPr>
        <w:pStyle w:val="ListParagraph"/>
        <w:numPr>
          <w:ilvl w:val="0"/>
          <w:numId w:val="23"/>
        </w:numPr>
      </w:pPr>
      <w:r>
        <w:t>Machine: V100</w:t>
      </w:r>
    </w:p>
    <w:p w14:paraId="4E0CE37E" w14:textId="77777777" w:rsidR="00737059" w:rsidRDefault="00737059" w:rsidP="00737059">
      <w:pPr>
        <w:pStyle w:val="ListParagraph"/>
        <w:numPr>
          <w:ilvl w:val="0"/>
          <w:numId w:val="23"/>
        </w:numPr>
      </w:pPr>
      <w:r>
        <w:t xml:space="preserve">System RAM - Available - 12.7 GB </w:t>
      </w:r>
    </w:p>
    <w:p w14:paraId="5F802D84" w14:textId="77777777" w:rsidR="00737059" w:rsidRDefault="00737059" w:rsidP="00737059">
      <w:pPr>
        <w:pStyle w:val="ListParagraph"/>
        <w:numPr>
          <w:ilvl w:val="0"/>
          <w:numId w:val="23"/>
        </w:numPr>
      </w:pPr>
      <w:r>
        <w:t>GPU RAM – available – 16 GB</w:t>
      </w:r>
    </w:p>
    <w:p w14:paraId="535F0B80" w14:textId="77777777" w:rsidR="00737059" w:rsidRDefault="00737059" w:rsidP="00737059">
      <w:pPr>
        <w:pStyle w:val="ListParagraph"/>
        <w:numPr>
          <w:ilvl w:val="0"/>
          <w:numId w:val="23"/>
        </w:numPr>
      </w:pPr>
      <w:r>
        <w:t>Disk Available – 78.2 GB</w:t>
      </w:r>
    </w:p>
    <w:p w14:paraId="00491295" w14:textId="77777777" w:rsidR="00737059" w:rsidRDefault="00737059" w:rsidP="00737059">
      <w:pPr>
        <w:pStyle w:val="ListParagraph"/>
        <w:numPr>
          <w:ilvl w:val="0"/>
          <w:numId w:val="23"/>
        </w:numPr>
      </w:pPr>
      <w:r>
        <w:t>Python 3 Google Compute Engine Backend</w:t>
      </w:r>
    </w:p>
    <w:p w14:paraId="1822BF8F" w14:textId="77777777" w:rsidR="00966474" w:rsidRDefault="00966474" w:rsidP="00966474"/>
    <w:p w14:paraId="2CE08BDC" w14:textId="3568A2E5" w:rsidR="00966474" w:rsidRDefault="00966474" w:rsidP="00966474">
      <w:r>
        <w:rPr>
          <w:noProof/>
        </w:rPr>
        <w:drawing>
          <wp:inline distT="0" distB="0" distL="0" distR="0" wp14:anchorId="0A3DEE55" wp14:editId="3DE18670">
            <wp:extent cx="4107180" cy="2184451"/>
            <wp:effectExtent l="0" t="0" r="7620" b="6350"/>
            <wp:docPr id="1759156123" name="Picture 1" descr="A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156123" name="Picture 1" descr="A white text on a white background&#10;&#10;Description automatically generated"/>
                    <pic:cNvPicPr/>
                  </pic:nvPicPr>
                  <pic:blipFill>
                    <a:blip r:embed="rId64"/>
                    <a:stretch>
                      <a:fillRect/>
                    </a:stretch>
                  </pic:blipFill>
                  <pic:spPr>
                    <a:xfrm>
                      <a:off x="0" y="0"/>
                      <a:ext cx="4116897" cy="2189619"/>
                    </a:xfrm>
                    <a:prstGeom prst="rect">
                      <a:avLst/>
                    </a:prstGeom>
                  </pic:spPr>
                </pic:pic>
              </a:graphicData>
            </a:graphic>
          </wp:inline>
        </w:drawing>
      </w:r>
    </w:p>
    <w:p w14:paraId="7A9B6C2F" w14:textId="77777777" w:rsidR="00966474" w:rsidRDefault="00966474" w:rsidP="00966474"/>
    <w:p w14:paraId="02497A98" w14:textId="06147C5F" w:rsidR="00966474" w:rsidRDefault="00BE198D" w:rsidP="00966474">
      <w:r>
        <w:rPr>
          <w:noProof/>
        </w:rPr>
        <w:drawing>
          <wp:inline distT="0" distB="0" distL="0" distR="0" wp14:anchorId="5AF3EAE7" wp14:editId="520270E0">
            <wp:extent cx="4899660" cy="3236519"/>
            <wp:effectExtent l="0" t="0" r="0" b="2540"/>
            <wp:docPr id="19463059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305952" name="Picture 1" descr="A screenshot of a computer&#10;&#10;Description automatically generated"/>
                    <pic:cNvPicPr/>
                  </pic:nvPicPr>
                  <pic:blipFill>
                    <a:blip r:embed="rId65"/>
                    <a:stretch>
                      <a:fillRect/>
                    </a:stretch>
                  </pic:blipFill>
                  <pic:spPr>
                    <a:xfrm>
                      <a:off x="0" y="0"/>
                      <a:ext cx="4903672" cy="3239169"/>
                    </a:xfrm>
                    <a:prstGeom prst="rect">
                      <a:avLst/>
                    </a:prstGeom>
                  </pic:spPr>
                </pic:pic>
              </a:graphicData>
            </a:graphic>
          </wp:inline>
        </w:drawing>
      </w:r>
    </w:p>
    <w:p w14:paraId="70234765" w14:textId="0C8E0C74" w:rsidR="006F24FE" w:rsidRDefault="0027270A" w:rsidP="00F239F7">
      <w:r>
        <w:rPr>
          <w:noProof/>
        </w:rPr>
        <w:drawing>
          <wp:inline distT="0" distB="0" distL="0" distR="0" wp14:anchorId="408083E6" wp14:editId="615D036C">
            <wp:extent cx="2560320" cy="1408176"/>
            <wp:effectExtent l="0" t="0" r="0" b="1905"/>
            <wp:docPr id="42132601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326013" name="Picture 1" descr="A screen shot of a computer program&#10;&#10;Description automatically generated"/>
                    <pic:cNvPicPr/>
                  </pic:nvPicPr>
                  <pic:blipFill>
                    <a:blip r:embed="rId66"/>
                    <a:stretch>
                      <a:fillRect/>
                    </a:stretch>
                  </pic:blipFill>
                  <pic:spPr>
                    <a:xfrm>
                      <a:off x="0" y="0"/>
                      <a:ext cx="2562704" cy="1409487"/>
                    </a:xfrm>
                    <a:prstGeom prst="rect">
                      <a:avLst/>
                    </a:prstGeom>
                  </pic:spPr>
                </pic:pic>
              </a:graphicData>
            </a:graphic>
          </wp:inline>
        </w:drawing>
      </w:r>
    </w:p>
    <w:p w14:paraId="2F118458" w14:textId="47D863E6" w:rsidR="00E16564" w:rsidRDefault="00416AB1" w:rsidP="00F239F7">
      <w:r>
        <w:rPr>
          <w:noProof/>
        </w:rPr>
        <w:lastRenderedPageBreak/>
        <w:drawing>
          <wp:inline distT="0" distB="0" distL="0" distR="0" wp14:anchorId="537D50EF" wp14:editId="0D576716">
            <wp:extent cx="5580380" cy="1970405"/>
            <wp:effectExtent l="0" t="0" r="1270" b="0"/>
            <wp:docPr id="189855156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551567" name="Picture 1" descr="A screenshot of a computer code&#10;&#10;Description automatically generated"/>
                    <pic:cNvPicPr/>
                  </pic:nvPicPr>
                  <pic:blipFill>
                    <a:blip r:embed="rId67"/>
                    <a:stretch>
                      <a:fillRect/>
                    </a:stretch>
                  </pic:blipFill>
                  <pic:spPr>
                    <a:xfrm>
                      <a:off x="0" y="0"/>
                      <a:ext cx="5580380" cy="1970405"/>
                    </a:xfrm>
                    <a:prstGeom prst="rect">
                      <a:avLst/>
                    </a:prstGeom>
                  </pic:spPr>
                </pic:pic>
              </a:graphicData>
            </a:graphic>
          </wp:inline>
        </w:drawing>
      </w:r>
    </w:p>
    <w:p w14:paraId="5AB1EE1E" w14:textId="1CE02FE9" w:rsidR="006D51E4" w:rsidRDefault="00FC53DA" w:rsidP="00F239F7">
      <w:r>
        <w:rPr>
          <w:noProof/>
        </w:rPr>
        <w:drawing>
          <wp:inline distT="0" distB="0" distL="0" distR="0" wp14:anchorId="5F9AB610" wp14:editId="1DB436C0">
            <wp:extent cx="5580380" cy="4135120"/>
            <wp:effectExtent l="0" t="0" r="1270" b="0"/>
            <wp:docPr id="1809244652"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244652" name="Picture 1" descr="A graph with a line&#10;&#10;Description automatically generated"/>
                    <pic:cNvPicPr/>
                  </pic:nvPicPr>
                  <pic:blipFill>
                    <a:blip r:embed="rId68"/>
                    <a:stretch>
                      <a:fillRect/>
                    </a:stretch>
                  </pic:blipFill>
                  <pic:spPr>
                    <a:xfrm>
                      <a:off x="0" y="0"/>
                      <a:ext cx="5580380" cy="4135120"/>
                    </a:xfrm>
                    <a:prstGeom prst="rect">
                      <a:avLst/>
                    </a:prstGeom>
                  </pic:spPr>
                </pic:pic>
              </a:graphicData>
            </a:graphic>
          </wp:inline>
        </w:drawing>
      </w:r>
    </w:p>
    <w:p w14:paraId="267BA754" w14:textId="4C6832F3" w:rsidR="007C61F9" w:rsidRDefault="000934BC" w:rsidP="00F239F7">
      <w:r>
        <w:rPr>
          <w:noProof/>
        </w:rPr>
        <w:lastRenderedPageBreak/>
        <w:drawing>
          <wp:inline distT="0" distB="0" distL="0" distR="0" wp14:anchorId="54776BCB" wp14:editId="5424FBD9">
            <wp:extent cx="5580380" cy="4173220"/>
            <wp:effectExtent l="0" t="0" r="1270" b="0"/>
            <wp:docPr id="1219844488"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844488" name="Picture 1" descr="A graph with a line&#10;&#10;Description automatically generated"/>
                    <pic:cNvPicPr/>
                  </pic:nvPicPr>
                  <pic:blipFill>
                    <a:blip r:embed="rId69"/>
                    <a:stretch>
                      <a:fillRect/>
                    </a:stretch>
                  </pic:blipFill>
                  <pic:spPr>
                    <a:xfrm>
                      <a:off x="0" y="0"/>
                      <a:ext cx="5580380" cy="4173220"/>
                    </a:xfrm>
                    <a:prstGeom prst="rect">
                      <a:avLst/>
                    </a:prstGeom>
                  </pic:spPr>
                </pic:pic>
              </a:graphicData>
            </a:graphic>
          </wp:inline>
        </w:drawing>
      </w:r>
    </w:p>
    <w:p w14:paraId="1978C203" w14:textId="6D39DA0C" w:rsidR="007C61F9" w:rsidRDefault="000934BC" w:rsidP="00F239F7">
      <w:r>
        <w:rPr>
          <w:noProof/>
        </w:rPr>
        <w:drawing>
          <wp:inline distT="0" distB="0" distL="0" distR="0" wp14:anchorId="5F6EE768" wp14:editId="5D0D449F">
            <wp:extent cx="5580380" cy="4606290"/>
            <wp:effectExtent l="0" t="0" r="1270" b="3810"/>
            <wp:docPr id="41223747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37473" name="Picture 1" descr="A screenshot of a graph&#10;&#10;Description automatically generated"/>
                    <pic:cNvPicPr/>
                  </pic:nvPicPr>
                  <pic:blipFill>
                    <a:blip r:embed="rId70"/>
                    <a:stretch>
                      <a:fillRect/>
                    </a:stretch>
                  </pic:blipFill>
                  <pic:spPr>
                    <a:xfrm>
                      <a:off x="0" y="0"/>
                      <a:ext cx="5580380" cy="4606290"/>
                    </a:xfrm>
                    <a:prstGeom prst="rect">
                      <a:avLst/>
                    </a:prstGeom>
                  </pic:spPr>
                </pic:pic>
              </a:graphicData>
            </a:graphic>
          </wp:inline>
        </w:drawing>
      </w:r>
    </w:p>
    <w:p w14:paraId="21F99AB3" w14:textId="77777777" w:rsidR="00645D62" w:rsidRDefault="00645D62" w:rsidP="00645D62"/>
    <w:p w14:paraId="20AD4718" w14:textId="07594030" w:rsidR="00747C86" w:rsidRDefault="00006744" w:rsidP="00747C86">
      <w:pPr>
        <w:pStyle w:val="UnnumberedHeading1"/>
      </w:pPr>
      <w:bookmarkStart w:id="17" w:name="_Toc162783138"/>
      <w:r>
        <w:lastRenderedPageBreak/>
        <w:t xml:space="preserve">Pre-trained </w:t>
      </w:r>
      <w:r w:rsidR="00A40A80">
        <w:t>ResNet</w:t>
      </w:r>
      <w:r w:rsidR="00747C86" w:rsidRPr="00C625E6">
        <w:t xml:space="preserve"> </w:t>
      </w:r>
      <w:r w:rsidR="000C344D">
        <w:t xml:space="preserve">Model </w:t>
      </w:r>
      <w:r w:rsidR="00306F0F">
        <w:t xml:space="preserve">Test </w:t>
      </w:r>
      <w:r w:rsidR="001C19AE">
        <w:t>Accuracy</w:t>
      </w:r>
      <w:r w:rsidR="001C19AE" w:rsidRPr="001C19AE">
        <w:t xml:space="preserve"> </w:t>
      </w:r>
      <w:r w:rsidR="001C19AE">
        <w:t>and Performance</w:t>
      </w:r>
      <w:bookmarkEnd w:id="17"/>
    </w:p>
    <w:p w14:paraId="0D1DA24A" w14:textId="77777777" w:rsidR="00897CCC" w:rsidRDefault="00897CCC" w:rsidP="00897CCC">
      <w:r>
        <w:t>Deployed Google Colab runtime for this classification:</w:t>
      </w:r>
    </w:p>
    <w:p w14:paraId="44E7B6DE" w14:textId="77777777" w:rsidR="00897CCC" w:rsidRDefault="00897CCC" w:rsidP="00897CCC">
      <w:pPr>
        <w:pStyle w:val="ListParagraph"/>
        <w:numPr>
          <w:ilvl w:val="0"/>
          <w:numId w:val="23"/>
        </w:numPr>
      </w:pPr>
      <w:r>
        <w:t>Machine: V100</w:t>
      </w:r>
    </w:p>
    <w:p w14:paraId="085F2F27" w14:textId="77777777" w:rsidR="00897CCC" w:rsidRDefault="00897CCC" w:rsidP="00897CCC">
      <w:pPr>
        <w:pStyle w:val="ListParagraph"/>
        <w:numPr>
          <w:ilvl w:val="0"/>
          <w:numId w:val="23"/>
        </w:numPr>
      </w:pPr>
      <w:r>
        <w:t xml:space="preserve">System RAM - Available - 12.7 GB </w:t>
      </w:r>
    </w:p>
    <w:p w14:paraId="46A0B01A" w14:textId="77777777" w:rsidR="00897CCC" w:rsidRDefault="00897CCC" w:rsidP="00897CCC">
      <w:pPr>
        <w:pStyle w:val="ListParagraph"/>
        <w:numPr>
          <w:ilvl w:val="0"/>
          <w:numId w:val="23"/>
        </w:numPr>
      </w:pPr>
      <w:r>
        <w:t>GPU RAM – available – 16 GB</w:t>
      </w:r>
    </w:p>
    <w:p w14:paraId="1D90B37C" w14:textId="77777777" w:rsidR="00897CCC" w:rsidRDefault="00897CCC" w:rsidP="00897CCC">
      <w:pPr>
        <w:pStyle w:val="ListParagraph"/>
        <w:numPr>
          <w:ilvl w:val="0"/>
          <w:numId w:val="23"/>
        </w:numPr>
      </w:pPr>
      <w:r>
        <w:t>Disk Available – 78.2 GB</w:t>
      </w:r>
    </w:p>
    <w:p w14:paraId="53424DF3" w14:textId="77777777" w:rsidR="00897CCC" w:rsidRDefault="00897CCC" w:rsidP="00897CCC">
      <w:pPr>
        <w:pStyle w:val="ListParagraph"/>
        <w:numPr>
          <w:ilvl w:val="0"/>
          <w:numId w:val="23"/>
        </w:numPr>
      </w:pPr>
      <w:r>
        <w:t>Python 3 Google Compute Engine Backend</w:t>
      </w:r>
    </w:p>
    <w:p w14:paraId="56C04627" w14:textId="00B6BFB3" w:rsidR="00645D62" w:rsidRDefault="00645D62" w:rsidP="00645D62"/>
    <w:p w14:paraId="72F578B4" w14:textId="17438B36" w:rsidR="00C14136" w:rsidRDefault="00373C7C" w:rsidP="00645D62">
      <w:r>
        <w:rPr>
          <w:noProof/>
        </w:rPr>
        <w:drawing>
          <wp:inline distT="0" distB="0" distL="0" distR="0" wp14:anchorId="15405A5B" wp14:editId="76CDCF3A">
            <wp:extent cx="4526280" cy="2433622"/>
            <wp:effectExtent l="0" t="0" r="7620" b="5080"/>
            <wp:docPr id="564413037" name="Picture 1"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413037" name="Picture 1" descr="A white text with black text&#10;&#10;Description automatically generated"/>
                    <pic:cNvPicPr/>
                  </pic:nvPicPr>
                  <pic:blipFill>
                    <a:blip r:embed="rId71"/>
                    <a:stretch>
                      <a:fillRect/>
                    </a:stretch>
                  </pic:blipFill>
                  <pic:spPr>
                    <a:xfrm>
                      <a:off x="0" y="0"/>
                      <a:ext cx="4534894" cy="2438254"/>
                    </a:xfrm>
                    <a:prstGeom prst="rect">
                      <a:avLst/>
                    </a:prstGeom>
                  </pic:spPr>
                </pic:pic>
              </a:graphicData>
            </a:graphic>
          </wp:inline>
        </w:drawing>
      </w:r>
    </w:p>
    <w:p w14:paraId="7859EE0D" w14:textId="77777777" w:rsidR="00087FDA" w:rsidRDefault="00087FDA" w:rsidP="00645D62"/>
    <w:p w14:paraId="3AEC0153" w14:textId="77777777" w:rsidR="00087FDA" w:rsidRPr="00087FDA" w:rsidRDefault="00087FDA" w:rsidP="00087FDA">
      <w:pPr>
        <w:jc w:val="left"/>
        <w:rPr>
          <w:rFonts w:asciiTheme="minorHAnsi" w:hAnsiTheme="minorHAnsi" w:cs="Courier New"/>
          <w:color w:val="212121"/>
          <w:sz w:val="16"/>
          <w:szCs w:val="16"/>
          <w:shd w:val="clear" w:color="auto" w:fill="FFFFFF"/>
          <w:lang w:val="en-IN" w:eastAsia="en-IN"/>
        </w:rPr>
      </w:pPr>
      <w:r w:rsidRPr="00087FDA">
        <w:rPr>
          <w:rFonts w:asciiTheme="minorHAnsi" w:hAnsiTheme="minorHAnsi" w:cs="Courier New"/>
          <w:color w:val="212121"/>
          <w:sz w:val="16"/>
          <w:szCs w:val="16"/>
          <w:shd w:val="clear" w:color="auto" w:fill="FFFFFF"/>
          <w:lang w:val="en-IN" w:eastAsia="en-IN"/>
        </w:rPr>
        <w:t>Length of the train data set is 44</w:t>
      </w:r>
    </w:p>
    <w:p w14:paraId="0AFBB0F6" w14:textId="5833C52B" w:rsidR="00087FDA" w:rsidRPr="00087FDA" w:rsidRDefault="00087FDA" w:rsidP="00087FDA">
      <w:pPr>
        <w:jc w:val="left"/>
        <w:rPr>
          <w:rFonts w:asciiTheme="minorHAnsi" w:hAnsiTheme="minorHAnsi" w:cs="Courier New"/>
          <w:color w:val="212121"/>
          <w:sz w:val="16"/>
          <w:szCs w:val="16"/>
          <w:shd w:val="clear" w:color="auto" w:fill="FFFFFF"/>
          <w:lang w:val="en-IN" w:eastAsia="en-IN"/>
        </w:rPr>
      </w:pPr>
      <w:r w:rsidRPr="00087FDA">
        <w:rPr>
          <w:rFonts w:asciiTheme="minorHAnsi" w:hAnsiTheme="minorHAnsi" w:cs="Courier New"/>
          <w:color w:val="212121"/>
          <w:sz w:val="16"/>
          <w:szCs w:val="16"/>
          <w:shd w:val="clear" w:color="auto" w:fill="FFFFFF"/>
          <w:lang w:val="en-IN" w:eastAsia="en-IN"/>
        </w:rPr>
        <w:t xml:space="preserve">Length of the </w:t>
      </w:r>
      <w:r w:rsidR="00CA218E">
        <w:rPr>
          <w:rFonts w:asciiTheme="minorHAnsi" w:hAnsiTheme="minorHAnsi" w:cs="Courier New"/>
          <w:color w:val="212121"/>
          <w:sz w:val="16"/>
          <w:szCs w:val="16"/>
          <w:shd w:val="clear" w:color="auto" w:fill="FFFFFF"/>
          <w:lang w:val="en-IN" w:eastAsia="en-IN"/>
        </w:rPr>
        <w:t>validation</w:t>
      </w:r>
      <w:r w:rsidRPr="00087FDA">
        <w:rPr>
          <w:rFonts w:asciiTheme="minorHAnsi" w:hAnsiTheme="minorHAnsi" w:cs="Courier New"/>
          <w:color w:val="212121"/>
          <w:sz w:val="16"/>
          <w:szCs w:val="16"/>
          <w:shd w:val="clear" w:color="auto" w:fill="FFFFFF"/>
          <w:lang w:val="en-IN" w:eastAsia="en-IN"/>
        </w:rPr>
        <w:t xml:space="preserve"> data set is 44</w:t>
      </w:r>
    </w:p>
    <w:p w14:paraId="2892A947"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Configuring ResNet50 with input shape of 32x768</w:t>
      </w:r>
    </w:p>
    <w:p w14:paraId="1D74C20A"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Model: "ResNet50_with_Original_Image_Training_GDV_1"</w:t>
      </w:r>
    </w:p>
    <w:p w14:paraId="2344CAC8"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__________________________________________________________________________________________________</w:t>
      </w:r>
    </w:p>
    <w:p w14:paraId="212429A2"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Layer (type)                Output Shape                 Param #   Connected to                  </w:t>
      </w:r>
    </w:p>
    <w:p w14:paraId="035DF091"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w:t>
      </w:r>
    </w:p>
    <w:p w14:paraId="45E28D71"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input_6 (InputLayer)        [(None, None, None, 3)]      0         []                            </w:t>
      </w:r>
    </w:p>
    <w:p w14:paraId="1F590CAF"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w:t>
      </w:r>
    </w:p>
    <w:p w14:paraId="364846E1"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conv1_pad (ZeroPadding2D)   (None, None, None, 3)        0         ['input_6[0][0]']             </w:t>
      </w:r>
    </w:p>
    <w:p w14:paraId="0DD3ED26"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w:t>
      </w:r>
    </w:p>
    <w:p w14:paraId="163D8241"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conv1_conv (Conv2D)         (None, None, None, 64)       9472      ['conv1_pad[0][0]']           </w:t>
      </w:r>
    </w:p>
    <w:p w14:paraId="50BABAF9"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w:t>
      </w:r>
    </w:p>
    <w:p w14:paraId="26A3C79D"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conv1_bn (BatchNormalizati  (None, None, None, 64)       256       ['conv1_conv[0][0]']          </w:t>
      </w:r>
    </w:p>
    <w:p w14:paraId="742D8DC0"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on)                                                                                              </w:t>
      </w:r>
    </w:p>
    <w:p w14:paraId="12A3F60A"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w:t>
      </w:r>
    </w:p>
    <w:p w14:paraId="372297B4"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conv1_relu (Activation)     (None, None, None, 64)       0         ['conv1_bn[0][0]']            </w:t>
      </w:r>
    </w:p>
    <w:p w14:paraId="4522A577"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w:t>
      </w:r>
    </w:p>
    <w:p w14:paraId="5D328E3C"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pool1_pad (ZeroPadding2D)   (None, None, None, 64)       0         ['conv1_relu[0][0]']          </w:t>
      </w:r>
    </w:p>
    <w:p w14:paraId="778782FD"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w:t>
      </w:r>
    </w:p>
    <w:p w14:paraId="24B91308"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pool1_pool (MaxPooling2D)   (None, None, None, 64)       0         ['pool1_pad[0][0]']           </w:t>
      </w:r>
    </w:p>
    <w:p w14:paraId="6B1BDBC4"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w:t>
      </w:r>
    </w:p>
    <w:p w14:paraId="26CAE172"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conv2_block1_1_conv (Conv2  (None, None, None, 64)       4160      ['pool1_pool[0][0]']          </w:t>
      </w:r>
    </w:p>
    <w:p w14:paraId="503793FA"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D)                                                                                               </w:t>
      </w:r>
    </w:p>
    <w:p w14:paraId="7F34B52F"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w:t>
      </w:r>
    </w:p>
    <w:p w14:paraId="2417C456"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conv2_block1_1_bn (BatchNo  (None, None, None, 64)       256       ['conv2_block1_1_conv[0][0]'] </w:t>
      </w:r>
    </w:p>
    <w:p w14:paraId="3ED3DF40"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rmalization)                                                                                     </w:t>
      </w:r>
    </w:p>
    <w:p w14:paraId="61286314"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w:t>
      </w:r>
    </w:p>
    <w:p w14:paraId="656DE562"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conv2_block1_1_relu (Activ  (None, None, None, 64)       0         ['conv2_block1_1_bn[0][0]']   </w:t>
      </w:r>
    </w:p>
    <w:p w14:paraId="4405C8C1"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ation)                                                                                           </w:t>
      </w:r>
    </w:p>
    <w:p w14:paraId="2CF35A06"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w:t>
      </w:r>
    </w:p>
    <w:p w14:paraId="0ED15DB7"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conv2_block1_2_conv (Conv2  (None, None, None, 64)       36928     ['conv2_block1_1_relu[0][0]'] </w:t>
      </w:r>
    </w:p>
    <w:p w14:paraId="1104FE8A"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D)                                                                                               </w:t>
      </w:r>
    </w:p>
    <w:p w14:paraId="07A5AB6F"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w:t>
      </w:r>
    </w:p>
    <w:p w14:paraId="79AE76BF"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conv2_block1_2_bn (BatchNo  (None, None, None, 64)       256       ['conv2_block1_2_conv[0][0]'] </w:t>
      </w:r>
    </w:p>
    <w:p w14:paraId="350E6AC8"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rmalization)                                                                                     </w:t>
      </w:r>
    </w:p>
    <w:p w14:paraId="05235BFE"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w:t>
      </w:r>
    </w:p>
    <w:p w14:paraId="388CD0E0"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lastRenderedPageBreak/>
        <w:t xml:space="preserve"> conv2_block1_2_relu (Activ  (None, None, None, 64)       0         ['conv2_block1_2_bn[0][0]']   </w:t>
      </w:r>
    </w:p>
    <w:p w14:paraId="0D3604A9"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ation)                                                                                           </w:t>
      </w:r>
    </w:p>
    <w:p w14:paraId="6C5D6E5B"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w:t>
      </w:r>
    </w:p>
    <w:p w14:paraId="575F8448"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conv2_block1_0_conv (Conv2  (None, None, None, 256)      16640     ['pool1_pool[0][0]']          </w:t>
      </w:r>
    </w:p>
    <w:p w14:paraId="0662954D"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D)                                                                                               </w:t>
      </w:r>
    </w:p>
    <w:p w14:paraId="0F0667F8"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w:t>
      </w:r>
    </w:p>
    <w:p w14:paraId="03CF4307"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conv2_block1_3_conv (Conv2  (None, None, None, 256)      16640     ['conv2_block1_2_relu[0][0]'] </w:t>
      </w:r>
    </w:p>
    <w:p w14:paraId="414B2448"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D)                                                                                               </w:t>
      </w:r>
    </w:p>
    <w:p w14:paraId="7ABBB598"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w:t>
      </w:r>
    </w:p>
    <w:p w14:paraId="0E328773"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conv2_block1_0_bn (BatchNo  (None, None, None, 256)      1024      ['conv2_block1_0_conv[0][0]'] </w:t>
      </w:r>
    </w:p>
    <w:p w14:paraId="43830ABD"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rmalization)                                                                                     </w:t>
      </w:r>
    </w:p>
    <w:p w14:paraId="153FC4D6"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w:t>
      </w:r>
    </w:p>
    <w:p w14:paraId="4A6F06DB"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conv2_block1_3_bn (BatchNo  (None, None, None, 256)      1024      ['conv2_block1_3_conv[0][0]'] </w:t>
      </w:r>
    </w:p>
    <w:p w14:paraId="2066D37B"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rmalization)                                                                                     </w:t>
      </w:r>
    </w:p>
    <w:p w14:paraId="23CBD9F2"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w:t>
      </w:r>
    </w:p>
    <w:p w14:paraId="5E74DE99"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conv2_block1_add (Add)      (None, None, None, 256)      0         ['conv2_block1_0_bn[0][0]',   </w:t>
      </w:r>
    </w:p>
    <w:p w14:paraId="448C6A93"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conv2_block1_3_bn[0][0]']   </w:t>
      </w:r>
    </w:p>
    <w:p w14:paraId="59E15ED2"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w:t>
      </w:r>
    </w:p>
    <w:p w14:paraId="35FF7AD4"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conv2_block1_out (Activati  (None, None, None, 256)      0         ['conv2_block1_add[0][0]']    </w:t>
      </w:r>
    </w:p>
    <w:p w14:paraId="2517D702"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on)                                                                                              </w:t>
      </w:r>
    </w:p>
    <w:p w14:paraId="1EA01FDA"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w:t>
      </w:r>
    </w:p>
    <w:p w14:paraId="7FF2A38A"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conv2_block2_1_conv (Conv2  (None, None, None, 64)       16448     ['conv2_block1_out[0][0]']    </w:t>
      </w:r>
    </w:p>
    <w:p w14:paraId="1A78F1ED"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D)                                                                                               </w:t>
      </w:r>
    </w:p>
    <w:p w14:paraId="2CE5D044"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w:t>
      </w:r>
    </w:p>
    <w:p w14:paraId="077378E7"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conv2_block2_1_bn (BatchNo  (None, None, None, 64)       256       ['conv2_block2_1_conv[0][0]'] </w:t>
      </w:r>
    </w:p>
    <w:p w14:paraId="73F1F23B"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rmalization)                                                                                     </w:t>
      </w:r>
    </w:p>
    <w:p w14:paraId="23E6CA1B"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w:t>
      </w:r>
    </w:p>
    <w:p w14:paraId="67E42D45"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conv2_block2_1_relu (Activ  (None, None, None, 64)       0         ['conv2_block2_1_bn[0][0]']   </w:t>
      </w:r>
    </w:p>
    <w:p w14:paraId="37A9AA80"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ation)                                                                                           </w:t>
      </w:r>
    </w:p>
    <w:p w14:paraId="02FEC2B3"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w:t>
      </w:r>
    </w:p>
    <w:p w14:paraId="02800A79"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conv2_block2_2_conv (Conv2  (None, None, None, 64)       36928     ['conv2_block2_1_relu[0][0]'] </w:t>
      </w:r>
    </w:p>
    <w:p w14:paraId="051E7557"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D)                                                                                               </w:t>
      </w:r>
    </w:p>
    <w:p w14:paraId="7C88499D"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w:t>
      </w:r>
    </w:p>
    <w:p w14:paraId="137CFB65"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conv2_block2_2_bn (BatchNo  (None, None, None, 64)       256       ['conv2_block2_2_conv[0][0]'] </w:t>
      </w:r>
    </w:p>
    <w:p w14:paraId="3CC518F3"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rmalization)                                                                                     </w:t>
      </w:r>
    </w:p>
    <w:p w14:paraId="705AF226"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w:t>
      </w:r>
    </w:p>
    <w:p w14:paraId="6C088DC5"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conv2_block2_2_relu (Activ  (None, None, None, 64)       0         ['conv2_block2_2_bn[0][0]']   </w:t>
      </w:r>
    </w:p>
    <w:p w14:paraId="1F33A30C"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ation)                                                                                           </w:t>
      </w:r>
    </w:p>
    <w:p w14:paraId="1B02CD2B"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w:t>
      </w:r>
    </w:p>
    <w:p w14:paraId="55859AE0"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conv2_block2_3_conv (Conv2  (None, None, None, 256)      16640     ['conv2_block2_2_relu[0][0]'] </w:t>
      </w:r>
    </w:p>
    <w:p w14:paraId="01935C52"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D)                                                                                               </w:t>
      </w:r>
    </w:p>
    <w:p w14:paraId="0D495A35"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w:t>
      </w:r>
    </w:p>
    <w:p w14:paraId="5216615F"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conv2_block2_3_bn (BatchNo  (None, None, None, 256)      1024      ['conv2_block2_3_conv[0][0]'] </w:t>
      </w:r>
    </w:p>
    <w:p w14:paraId="3FA24EBE"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rmalization)                                                                                     </w:t>
      </w:r>
    </w:p>
    <w:p w14:paraId="50B3AD48"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w:t>
      </w:r>
    </w:p>
    <w:p w14:paraId="180B9054"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conv2_block2_add (Add)      (None, None, None, 256)      0         ['conv2_block1_out[0][0]',    </w:t>
      </w:r>
    </w:p>
    <w:p w14:paraId="0EACB2F2"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conv2_block2_3_bn[0][0]']   </w:t>
      </w:r>
    </w:p>
    <w:p w14:paraId="1259ABE2"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w:t>
      </w:r>
    </w:p>
    <w:p w14:paraId="1523B8E6"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conv2_block2_out (Activati  (None, None, None, 256)      0         ['conv2_block2_add[0][0]']    </w:t>
      </w:r>
    </w:p>
    <w:p w14:paraId="16790116"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on)                                                                                              </w:t>
      </w:r>
    </w:p>
    <w:p w14:paraId="3B2B5EF1"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w:t>
      </w:r>
    </w:p>
    <w:p w14:paraId="09E61500"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conv2_block3_1_conv (Conv2  (None, None, None, 64)       16448     ['conv2_block2_out[0][0]']    </w:t>
      </w:r>
    </w:p>
    <w:p w14:paraId="5AC0657C"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D)                                                                                               </w:t>
      </w:r>
    </w:p>
    <w:p w14:paraId="220220A3"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w:t>
      </w:r>
    </w:p>
    <w:p w14:paraId="46AAD7D8"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conv2_block3_1_bn (BatchNo  (None, None, None, 64)       256       ['conv2_block3_1_conv[0][0]'] </w:t>
      </w:r>
    </w:p>
    <w:p w14:paraId="23275003"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rmalization)                                                                                     </w:t>
      </w:r>
    </w:p>
    <w:p w14:paraId="36355510"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w:t>
      </w:r>
    </w:p>
    <w:p w14:paraId="370D15B6"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conv2_block3_1_relu (Activ  (None, None, None, 64)       0         ['conv2_block3_1_bn[0][0]']   </w:t>
      </w:r>
    </w:p>
    <w:p w14:paraId="0C06CB3A"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ation)                                                                                           </w:t>
      </w:r>
    </w:p>
    <w:p w14:paraId="7BAF16F4"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w:t>
      </w:r>
    </w:p>
    <w:p w14:paraId="07109943"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conv2_block3_2_conv (Conv2  (None, None, None, 64)       36928     ['conv2_block3_1_relu[0][0]'] </w:t>
      </w:r>
    </w:p>
    <w:p w14:paraId="22D45451"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D)                                                                                               </w:t>
      </w:r>
    </w:p>
    <w:p w14:paraId="46B36B03"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w:t>
      </w:r>
    </w:p>
    <w:p w14:paraId="6C1D25C8"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conv2_block3_2_bn (BatchNo  (None, None, None, 64)       256       ['conv2_block3_2_conv[0][0]'] </w:t>
      </w:r>
    </w:p>
    <w:p w14:paraId="353F65BD"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rmalization)                                                                                     </w:t>
      </w:r>
    </w:p>
    <w:p w14:paraId="5C2ED5B5"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w:t>
      </w:r>
    </w:p>
    <w:p w14:paraId="0BC956A0"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conv2_block3_2_relu (Activ  (None, None, None, 64)       0         ['conv2_block3_2_bn[0][0]']   </w:t>
      </w:r>
    </w:p>
    <w:p w14:paraId="460CF1BF"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ation)                                                                                           </w:t>
      </w:r>
    </w:p>
    <w:p w14:paraId="79A2FA02"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w:t>
      </w:r>
    </w:p>
    <w:p w14:paraId="7C5E25D2"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conv2_block3_3_conv (Conv2  (None, None, None, 256)      16640     ['conv2_block3_2_relu[0][0]'] </w:t>
      </w:r>
    </w:p>
    <w:p w14:paraId="42DDD64F"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D)                                                                                               </w:t>
      </w:r>
    </w:p>
    <w:p w14:paraId="537379A0"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w:t>
      </w:r>
    </w:p>
    <w:p w14:paraId="100DE2AB"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conv2_block3_3_bn (BatchNo  (None, None, None, 256)      1024      ['conv2_block3_3_conv[0][0]'] </w:t>
      </w:r>
    </w:p>
    <w:p w14:paraId="7FBD710A"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rmalization)                                                                                     </w:t>
      </w:r>
    </w:p>
    <w:p w14:paraId="21A6924F"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w:t>
      </w:r>
    </w:p>
    <w:p w14:paraId="0E4795FA"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lastRenderedPageBreak/>
        <w:t xml:space="preserve"> conv2_block3_add (Add)      (None, None, None, 256)      0         ['conv2_block2_out[0][0]',    </w:t>
      </w:r>
    </w:p>
    <w:p w14:paraId="6B5150EA"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conv2_block3_3_bn[0][0]']   </w:t>
      </w:r>
    </w:p>
    <w:p w14:paraId="299A0A95"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w:t>
      </w:r>
    </w:p>
    <w:p w14:paraId="1594CD6C"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conv2_block3_out (Activati  (None, None, None, 256)      0         ['conv2_block3_add[0][0]']    </w:t>
      </w:r>
    </w:p>
    <w:p w14:paraId="0899732B"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on)                                                                                              </w:t>
      </w:r>
    </w:p>
    <w:p w14:paraId="01E3DE50"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w:t>
      </w:r>
    </w:p>
    <w:p w14:paraId="1DD4648D"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conv3_block1_1_conv (Conv2  (None, None, None, 128)      32896     ['conv2_block3_out[0][0]']    </w:t>
      </w:r>
    </w:p>
    <w:p w14:paraId="7822459F"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D)                                                                                               </w:t>
      </w:r>
    </w:p>
    <w:p w14:paraId="55D5D1C8"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w:t>
      </w:r>
    </w:p>
    <w:p w14:paraId="06DDCA97"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conv3_block1_1_bn (BatchNo  (None, None, None, 128)      512       ['conv3_block1_1_conv[0][0]'] </w:t>
      </w:r>
    </w:p>
    <w:p w14:paraId="05B1A9AC"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rmalization)                                                                                     </w:t>
      </w:r>
    </w:p>
    <w:p w14:paraId="0BC6E269"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w:t>
      </w:r>
    </w:p>
    <w:p w14:paraId="67E88F17"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conv3_block1_1_relu (Activ  (None, None, None, 128)      0         ['conv3_block1_1_bn[0][0]']   </w:t>
      </w:r>
    </w:p>
    <w:p w14:paraId="5FC640FE"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ation)                                                                                           </w:t>
      </w:r>
    </w:p>
    <w:p w14:paraId="53B82FBB"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w:t>
      </w:r>
    </w:p>
    <w:p w14:paraId="5C0C0282"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conv3_block1_2_conv (Conv2  (None, None, None, 128)      147584    ['conv3_block1_1_relu[0][0]'] </w:t>
      </w:r>
    </w:p>
    <w:p w14:paraId="53C90C71"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D)                                                                                               </w:t>
      </w:r>
    </w:p>
    <w:p w14:paraId="62EF355F"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w:t>
      </w:r>
    </w:p>
    <w:p w14:paraId="0DDF740D"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conv3_block1_2_bn (BatchNo  (None, None, None, 128)      512       ['conv3_block1_2_conv[0][0]'] </w:t>
      </w:r>
    </w:p>
    <w:p w14:paraId="5073D7D6"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rmalization)                                                                                     </w:t>
      </w:r>
    </w:p>
    <w:p w14:paraId="072C00AA"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w:t>
      </w:r>
    </w:p>
    <w:p w14:paraId="3E223E05"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conv3_block1_2_relu (Activ  (None, None, None, 128)      0         ['conv3_block1_2_bn[0][0]']   </w:t>
      </w:r>
    </w:p>
    <w:p w14:paraId="42B20B80"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ation)                                                                                           </w:t>
      </w:r>
    </w:p>
    <w:p w14:paraId="4370047E"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w:t>
      </w:r>
    </w:p>
    <w:p w14:paraId="3B692B31"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conv3_block1_0_conv (Conv2  (None, None, None, 512)      131584    ['conv2_block3_out[0][0]']    </w:t>
      </w:r>
    </w:p>
    <w:p w14:paraId="4CAAD356"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D)                                                                                               </w:t>
      </w:r>
    </w:p>
    <w:p w14:paraId="507A7098"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w:t>
      </w:r>
    </w:p>
    <w:p w14:paraId="043E55B5"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conv3_block1_3_conv (Conv2  (None, None, None, 512)      66048     ['conv3_block1_2_relu[0][0]'] </w:t>
      </w:r>
    </w:p>
    <w:p w14:paraId="666AB61A"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D)                                                                                               </w:t>
      </w:r>
    </w:p>
    <w:p w14:paraId="26D8E9E0"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w:t>
      </w:r>
    </w:p>
    <w:p w14:paraId="6A90F576"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conv3_block1_0_bn (BatchNo  (None, None, None, 512)      2048      ['conv3_block1_0_conv[0][0]'] </w:t>
      </w:r>
    </w:p>
    <w:p w14:paraId="5625ADD2"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rmalization)                                                                                     </w:t>
      </w:r>
    </w:p>
    <w:p w14:paraId="7E8A3816"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w:t>
      </w:r>
    </w:p>
    <w:p w14:paraId="1796AC4A"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conv3_block1_3_bn (BatchNo  (None, None, None, 512)      2048      ['conv3_block1_3_conv[0][0]'] </w:t>
      </w:r>
    </w:p>
    <w:p w14:paraId="0A5C55F2"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rmalization)                                                                                     </w:t>
      </w:r>
    </w:p>
    <w:p w14:paraId="1359EE32"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w:t>
      </w:r>
    </w:p>
    <w:p w14:paraId="7C13C05D"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conv3_block1_add (Add)      (None, None, None, 512)      0         ['conv3_block1_0_bn[0][0]',   </w:t>
      </w:r>
    </w:p>
    <w:p w14:paraId="1CC7A593"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conv3_block1_3_bn[0][0]']   </w:t>
      </w:r>
    </w:p>
    <w:p w14:paraId="3227C08F"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w:t>
      </w:r>
    </w:p>
    <w:p w14:paraId="3A1304B8"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conv3_block1_out (Activati  (None, None, None, 512)      0         ['conv3_block1_add[0][0]']    </w:t>
      </w:r>
    </w:p>
    <w:p w14:paraId="06A8C75C"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on)                                                                                              </w:t>
      </w:r>
    </w:p>
    <w:p w14:paraId="13F4D6F6"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w:t>
      </w:r>
    </w:p>
    <w:p w14:paraId="32E75A3C"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conv3_block2_1_conv (Conv2  (None, None, None, 128)      65664     ['conv3_block1_out[0][0]']    </w:t>
      </w:r>
    </w:p>
    <w:p w14:paraId="707D727B"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D)                                                                                               </w:t>
      </w:r>
    </w:p>
    <w:p w14:paraId="179DCBDA"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w:t>
      </w:r>
    </w:p>
    <w:p w14:paraId="1BA224B8"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conv3_block2_1_bn (BatchNo  (None, None, None, 128)      512       ['conv3_block2_1_conv[0][0]'] </w:t>
      </w:r>
    </w:p>
    <w:p w14:paraId="36675500"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rmalization)                                                                                     </w:t>
      </w:r>
    </w:p>
    <w:p w14:paraId="3534B6A5"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w:t>
      </w:r>
    </w:p>
    <w:p w14:paraId="424FA305"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conv3_block2_1_relu (Activ  (None, None, None, 128)      0         ['conv3_block2_1_bn[0][0]']   </w:t>
      </w:r>
    </w:p>
    <w:p w14:paraId="042DD0CF"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ation)                                                                                           </w:t>
      </w:r>
    </w:p>
    <w:p w14:paraId="6CB04E71"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w:t>
      </w:r>
    </w:p>
    <w:p w14:paraId="42BE3C90"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conv3_block2_2_conv (Conv2  (None, None, None, 128)      147584    ['conv3_block2_1_relu[0][0]'] </w:t>
      </w:r>
    </w:p>
    <w:p w14:paraId="17262F5D"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D)                                                                                               </w:t>
      </w:r>
    </w:p>
    <w:p w14:paraId="2EF3CE77"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w:t>
      </w:r>
    </w:p>
    <w:p w14:paraId="5A44703D"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conv3_block2_2_bn (BatchNo  (None, None, None, 128)      512       ['conv3_block2_2_conv[0][0]'] </w:t>
      </w:r>
    </w:p>
    <w:p w14:paraId="0E92B92B"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rmalization)                                                                                     </w:t>
      </w:r>
    </w:p>
    <w:p w14:paraId="2DD65467"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w:t>
      </w:r>
    </w:p>
    <w:p w14:paraId="1270CC96"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conv3_block2_2_relu (Activ  (None, None, None, 128)      0         ['conv3_block2_2_bn[0][0]']   </w:t>
      </w:r>
    </w:p>
    <w:p w14:paraId="0C654FD1"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ation)                                                                                           </w:t>
      </w:r>
    </w:p>
    <w:p w14:paraId="25B3B6AE"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w:t>
      </w:r>
    </w:p>
    <w:p w14:paraId="7A73FC10"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conv3_block2_3_conv (Conv2  (None, None, None, 512)      66048     ['conv3_block2_2_relu[0][0]'] </w:t>
      </w:r>
    </w:p>
    <w:p w14:paraId="4E99DD42"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D)                                                                                               </w:t>
      </w:r>
    </w:p>
    <w:p w14:paraId="7FCA1918"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w:t>
      </w:r>
    </w:p>
    <w:p w14:paraId="0731B20C"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conv3_block2_3_bn (BatchNo  (None, None, None, 512)      2048      ['conv3_block2_3_conv[0][0]'] </w:t>
      </w:r>
    </w:p>
    <w:p w14:paraId="18882172"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rmalization)                                                                                     </w:t>
      </w:r>
    </w:p>
    <w:p w14:paraId="3977D6E6"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w:t>
      </w:r>
    </w:p>
    <w:p w14:paraId="457C1025"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conv3_block2_add (Add)      (None, None, None, 512)      0         ['conv3_block1_out[0][0]',    </w:t>
      </w:r>
    </w:p>
    <w:p w14:paraId="43842612"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conv3_block2_3_bn[0][0]']   </w:t>
      </w:r>
    </w:p>
    <w:p w14:paraId="3FB55715"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w:t>
      </w:r>
    </w:p>
    <w:p w14:paraId="2ADA929A"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conv3_block2_out (Activati  (None, None, None, 512)      0         ['conv3_block2_add[0][0]']    </w:t>
      </w:r>
    </w:p>
    <w:p w14:paraId="1E36ECD9"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on)                                                                                              </w:t>
      </w:r>
    </w:p>
    <w:p w14:paraId="3C28FE93"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w:t>
      </w:r>
    </w:p>
    <w:p w14:paraId="0BBB1AA8"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conv3_block3_1_conv (Conv2  (None, None, None, 128)      65664     ['conv3_block2_out[0][0]']    </w:t>
      </w:r>
    </w:p>
    <w:p w14:paraId="23FA5CED"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D)                                                                                               </w:t>
      </w:r>
    </w:p>
    <w:p w14:paraId="56CBA4EC"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w:t>
      </w:r>
    </w:p>
    <w:p w14:paraId="5D82CDBF"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lastRenderedPageBreak/>
        <w:t xml:space="preserve"> conv3_block3_1_bn (BatchNo  (None, None, None, 128)      512       ['conv3_block3_1_conv[0][0]'] </w:t>
      </w:r>
    </w:p>
    <w:p w14:paraId="7E1BF452"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rmalization)                                                                                     </w:t>
      </w:r>
    </w:p>
    <w:p w14:paraId="1178E920"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w:t>
      </w:r>
    </w:p>
    <w:p w14:paraId="66942380"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conv3_block3_1_relu (Activ  (None, None, None, 128)      0         ['conv3_block3_1_bn[0][0]']   </w:t>
      </w:r>
    </w:p>
    <w:p w14:paraId="5C22CC26"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ation)                                                                                           </w:t>
      </w:r>
    </w:p>
    <w:p w14:paraId="3DFEC82A"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w:t>
      </w:r>
    </w:p>
    <w:p w14:paraId="7251BE7C"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conv3_block3_2_conv (Conv2  (None, None, None, 128)      147584    ['conv3_block3_1_relu[0][0]'] </w:t>
      </w:r>
    </w:p>
    <w:p w14:paraId="450582F9"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D)                                                                                               </w:t>
      </w:r>
    </w:p>
    <w:p w14:paraId="7F7E61E5"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w:t>
      </w:r>
    </w:p>
    <w:p w14:paraId="2E7E8D6C"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conv3_block3_2_bn (BatchNo  (None, None, None, 128)      512       ['conv3_block3_2_conv[0][0]'] </w:t>
      </w:r>
    </w:p>
    <w:p w14:paraId="48042C32"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rmalization)                                                                                     </w:t>
      </w:r>
    </w:p>
    <w:p w14:paraId="63204A56"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w:t>
      </w:r>
    </w:p>
    <w:p w14:paraId="68D0ACB7"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conv3_block3_2_relu (Activ  (None, None, None, 128)      0         ['conv3_block3_2_bn[0][0]']   </w:t>
      </w:r>
    </w:p>
    <w:p w14:paraId="287EE2C4"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ation)                                                                                           </w:t>
      </w:r>
    </w:p>
    <w:p w14:paraId="26CE3D77"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w:t>
      </w:r>
    </w:p>
    <w:p w14:paraId="5118C3EA"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conv3_block3_3_conv (Conv2  (None, None, None, 512)      66048     ['conv3_block3_2_relu[0][0]'] </w:t>
      </w:r>
    </w:p>
    <w:p w14:paraId="3E20BF00"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D)                                                                                               </w:t>
      </w:r>
    </w:p>
    <w:p w14:paraId="094C386C"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w:t>
      </w:r>
    </w:p>
    <w:p w14:paraId="4C1D3D68"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conv3_block3_3_bn (BatchNo  (None, None, None, 512)      2048      ['conv3_block3_3_conv[0][0]'] </w:t>
      </w:r>
    </w:p>
    <w:p w14:paraId="18C9A523"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rmalization)                                                                                     </w:t>
      </w:r>
    </w:p>
    <w:p w14:paraId="0AD0E7D7"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w:t>
      </w:r>
    </w:p>
    <w:p w14:paraId="0B5AD875"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conv3_block3_add (Add)      (None, None, None, 512)      0         ['conv3_block2_out[0][0]',    </w:t>
      </w:r>
    </w:p>
    <w:p w14:paraId="372EC092"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conv3_block3_3_bn[0][0]']   </w:t>
      </w:r>
    </w:p>
    <w:p w14:paraId="179E6022"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w:t>
      </w:r>
    </w:p>
    <w:p w14:paraId="31DAA995"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conv3_block3_out (Activati  (None, None, None, 512)      0         ['conv3_block3_add[0][0]']    </w:t>
      </w:r>
    </w:p>
    <w:p w14:paraId="2CA87992"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on)                                                                                              </w:t>
      </w:r>
    </w:p>
    <w:p w14:paraId="564C919B"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w:t>
      </w:r>
    </w:p>
    <w:p w14:paraId="527AD0A8"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conv3_block4_1_conv (Conv2  (None, None, None, 128)      65664     ['conv3_block3_out[0][0]']    </w:t>
      </w:r>
    </w:p>
    <w:p w14:paraId="4CA3A5B5"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D)                                                                                               </w:t>
      </w:r>
    </w:p>
    <w:p w14:paraId="3D18E114"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w:t>
      </w:r>
    </w:p>
    <w:p w14:paraId="7E7F8B50"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conv3_block4_1_bn (BatchNo  (None, None, None, 128)      512       ['conv3_block4_1_conv[0][0]'] </w:t>
      </w:r>
    </w:p>
    <w:p w14:paraId="7E106E1A"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rmalization)                                                                                     </w:t>
      </w:r>
    </w:p>
    <w:p w14:paraId="575CC6F7"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w:t>
      </w:r>
    </w:p>
    <w:p w14:paraId="1D49E4BF"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conv3_block4_1_relu (Activ  (None, None, None, 128)      0         ['conv3_block4_1_bn[0][0]']   </w:t>
      </w:r>
    </w:p>
    <w:p w14:paraId="36D94642"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ation)                                                                                           </w:t>
      </w:r>
    </w:p>
    <w:p w14:paraId="486927C5"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w:t>
      </w:r>
    </w:p>
    <w:p w14:paraId="05278996"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conv3_block4_2_conv (Conv2  (None, None, None, 128)      147584    ['conv3_block4_1_relu[0][0]'] </w:t>
      </w:r>
    </w:p>
    <w:p w14:paraId="58D5EAE0"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D)                                                                                               </w:t>
      </w:r>
    </w:p>
    <w:p w14:paraId="21A073BC"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w:t>
      </w:r>
    </w:p>
    <w:p w14:paraId="2384BD67"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conv3_block4_2_bn (BatchNo  (None, None, None, 128)      512       ['conv3_block4_2_conv[0][0]'] </w:t>
      </w:r>
    </w:p>
    <w:p w14:paraId="3662E48C"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rmalization)                                                                                     </w:t>
      </w:r>
    </w:p>
    <w:p w14:paraId="0AE69752"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w:t>
      </w:r>
    </w:p>
    <w:p w14:paraId="4B47CAB4"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conv3_block4_2_relu (Activ  (None, None, None, 128)      0         ['conv3_block4_2_bn[0][0]']   </w:t>
      </w:r>
    </w:p>
    <w:p w14:paraId="1C3831C9"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ation)                                                                                           </w:t>
      </w:r>
    </w:p>
    <w:p w14:paraId="32DAB00E"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w:t>
      </w:r>
    </w:p>
    <w:p w14:paraId="0AA0E03B"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conv3_block4_3_conv (Conv2  (None, None, None, 512)      66048     ['conv3_block4_2_relu[0][0]'] </w:t>
      </w:r>
    </w:p>
    <w:p w14:paraId="58C6F46D"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D)                                                                                               </w:t>
      </w:r>
    </w:p>
    <w:p w14:paraId="639BCDE4"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w:t>
      </w:r>
    </w:p>
    <w:p w14:paraId="6B368AED"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conv3_block4_3_bn (BatchNo  (None, None, None, 512)      2048      ['conv3_block4_3_conv[0][0]'] </w:t>
      </w:r>
    </w:p>
    <w:p w14:paraId="267CA3E7"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rmalization)                                                                                     </w:t>
      </w:r>
    </w:p>
    <w:p w14:paraId="16A8ADDC"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w:t>
      </w:r>
    </w:p>
    <w:p w14:paraId="60229BB3"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conv3_block4_add (Add)      (None, None, None, 512)      0         ['conv3_block3_out[0][0]',    </w:t>
      </w:r>
    </w:p>
    <w:p w14:paraId="2ABC0682"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conv3_block4_3_bn[0][0]']   </w:t>
      </w:r>
    </w:p>
    <w:p w14:paraId="0A5272F6"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w:t>
      </w:r>
    </w:p>
    <w:p w14:paraId="1810F0A8"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conv3_block4_out (Activati  (None, None, None, 512)      0         ['conv3_block4_add[0][0]']    </w:t>
      </w:r>
    </w:p>
    <w:p w14:paraId="5CED13BA"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on)                                                                                              </w:t>
      </w:r>
    </w:p>
    <w:p w14:paraId="0E1AB757"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w:t>
      </w:r>
    </w:p>
    <w:p w14:paraId="31F8463E"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conv4_block1_1_conv (Conv2  (None, None, None, 256)      131328    ['conv3_block4_out[0][0]']    </w:t>
      </w:r>
    </w:p>
    <w:p w14:paraId="1CAB96DC"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D)                                                                                               </w:t>
      </w:r>
    </w:p>
    <w:p w14:paraId="7DC743B2"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w:t>
      </w:r>
    </w:p>
    <w:p w14:paraId="607CF255"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conv4_block1_1_bn (BatchNo  (None, None, None, 256)      1024      ['conv4_block1_1_conv[0][0]'] </w:t>
      </w:r>
    </w:p>
    <w:p w14:paraId="34698BA9"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rmalization)                                                                                     </w:t>
      </w:r>
    </w:p>
    <w:p w14:paraId="501F91A2"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w:t>
      </w:r>
    </w:p>
    <w:p w14:paraId="6622D961"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conv4_block1_1_relu (Activ  (None, None, None, 256)      0         ['conv4_block1_1_bn[0][0]']   </w:t>
      </w:r>
    </w:p>
    <w:p w14:paraId="61FA3CCC"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ation)                                                                                           </w:t>
      </w:r>
    </w:p>
    <w:p w14:paraId="57FB40CA"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w:t>
      </w:r>
    </w:p>
    <w:p w14:paraId="5CF167B0"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conv4_block1_2_conv (Conv2  (None, None, None, 256)      590080    ['conv4_block1_1_relu[0][0]'] </w:t>
      </w:r>
    </w:p>
    <w:p w14:paraId="3423B0C4"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D)                                                                                               </w:t>
      </w:r>
    </w:p>
    <w:p w14:paraId="58412346"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w:t>
      </w:r>
    </w:p>
    <w:p w14:paraId="55F306A0"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conv4_block1_2_bn (BatchNo  (None, None, None, 256)      1024      ['conv4_block1_2_conv[0][0]'] </w:t>
      </w:r>
    </w:p>
    <w:p w14:paraId="67520BED"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rmalization)                                                                                     </w:t>
      </w:r>
    </w:p>
    <w:p w14:paraId="51A08134"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w:t>
      </w:r>
    </w:p>
    <w:p w14:paraId="15897645"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conv4_block1_2_relu (Activ  (None, None, None, 256)      0         ['conv4_block1_2_bn[0][0]']   </w:t>
      </w:r>
    </w:p>
    <w:p w14:paraId="558AE864"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ation)                                                                                           </w:t>
      </w:r>
    </w:p>
    <w:p w14:paraId="4D022E6D"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w:t>
      </w:r>
    </w:p>
    <w:p w14:paraId="67BBED3A"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lastRenderedPageBreak/>
        <w:t xml:space="preserve"> conv4_block1_0_conv (Conv2  (None, None, None, 1024)     525312    ['conv3_block4_out[0][0]']    </w:t>
      </w:r>
    </w:p>
    <w:p w14:paraId="2F88BDE9"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D)                                                                                               </w:t>
      </w:r>
    </w:p>
    <w:p w14:paraId="2BEA6671"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w:t>
      </w:r>
    </w:p>
    <w:p w14:paraId="5A68CBE0"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conv4_block1_3_conv (Conv2  (None, None, None, 1024)     263168    ['conv4_block1_2_relu[0][0]'] </w:t>
      </w:r>
    </w:p>
    <w:p w14:paraId="01622D84"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D)                                                                                               </w:t>
      </w:r>
    </w:p>
    <w:p w14:paraId="2E78CBF7"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w:t>
      </w:r>
    </w:p>
    <w:p w14:paraId="6B35803F"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conv4_block1_0_bn (BatchNo  (None, None, None, 1024)     4096      ['conv4_block1_0_conv[0][0]'] </w:t>
      </w:r>
    </w:p>
    <w:p w14:paraId="7E85DB18"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rmalization)                                                                                     </w:t>
      </w:r>
    </w:p>
    <w:p w14:paraId="70332705"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w:t>
      </w:r>
    </w:p>
    <w:p w14:paraId="756CDC08"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conv4_block1_3_bn (BatchNo  (None, None, None, 1024)     4096      ['conv4_block1_3_conv[0][0]'] </w:t>
      </w:r>
    </w:p>
    <w:p w14:paraId="6C420A6D"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rmalization)                                                                                     </w:t>
      </w:r>
    </w:p>
    <w:p w14:paraId="3C96EA9D"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w:t>
      </w:r>
    </w:p>
    <w:p w14:paraId="04B35BFC"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conv4_block1_add (Add)      (None, None, None, 1024)     0         ['conv4_block1_0_bn[0][0]',   </w:t>
      </w:r>
    </w:p>
    <w:p w14:paraId="6FDC88F1"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conv4_block1_3_bn[0][0]']   </w:t>
      </w:r>
    </w:p>
    <w:p w14:paraId="7A7E80CE"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w:t>
      </w:r>
    </w:p>
    <w:p w14:paraId="62205765"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conv4_block1_out (Activati  (None, None, None, 1024)     0         ['conv4_block1_add[0][0]']    </w:t>
      </w:r>
    </w:p>
    <w:p w14:paraId="0DC5A193"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on)                                                                                              </w:t>
      </w:r>
    </w:p>
    <w:p w14:paraId="71D43CBF"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w:t>
      </w:r>
    </w:p>
    <w:p w14:paraId="762B5C00"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conv4_block2_1_conv (Conv2  (None, None, None, 256)      262400    ['conv4_block1_out[0][0]']    </w:t>
      </w:r>
    </w:p>
    <w:p w14:paraId="78756C80"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D)                                                                                               </w:t>
      </w:r>
    </w:p>
    <w:p w14:paraId="4BD0581F"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w:t>
      </w:r>
    </w:p>
    <w:p w14:paraId="12D16D37"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conv4_block2_1_bn (BatchNo  (None, None, None, 256)      1024      ['conv4_block2_1_conv[0][0]'] </w:t>
      </w:r>
    </w:p>
    <w:p w14:paraId="07578331"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rmalization)                                                                                     </w:t>
      </w:r>
    </w:p>
    <w:p w14:paraId="4350A8B8"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w:t>
      </w:r>
    </w:p>
    <w:p w14:paraId="08658459"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conv4_block2_1_relu (Activ  (None, None, None, 256)      0         ['conv4_block2_1_bn[0][0]']   </w:t>
      </w:r>
    </w:p>
    <w:p w14:paraId="3992F438"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ation)                                                                                           </w:t>
      </w:r>
    </w:p>
    <w:p w14:paraId="55AFD06C"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w:t>
      </w:r>
    </w:p>
    <w:p w14:paraId="54DBB565"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conv4_block2_2_conv (Conv2  (None, None, None, 256)      590080    ['conv4_block2_1_relu[0][0]'] </w:t>
      </w:r>
    </w:p>
    <w:p w14:paraId="0BCACEB1"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D)                                                                                               </w:t>
      </w:r>
    </w:p>
    <w:p w14:paraId="7E681E75"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w:t>
      </w:r>
    </w:p>
    <w:p w14:paraId="7B657D9D"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conv4_block2_2_bn (BatchNo  (None, None, None, 256)      1024      ['conv4_block2_2_conv[0][0]'] </w:t>
      </w:r>
    </w:p>
    <w:p w14:paraId="7F90EDD6"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rmalization)                                                                                     </w:t>
      </w:r>
    </w:p>
    <w:p w14:paraId="76012A0B"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w:t>
      </w:r>
    </w:p>
    <w:p w14:paraId="25B6D937"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conv4_block2_2_relu (Activ  (None, None, None, 256)      0         ['conv4_block2_2_bn[0][0]']   </w:t>
      </w:r>
    </w:p>
    <w:p w14:paraId="72B7D823"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ation)                                                                                           </w:t>
      </w:r>
    </w:p>
    <w:p w14:paraId="11EBA9A8"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w:t>
      </w:r>
    </w:p>
    <w:p w14:paraId="18D85E16"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conv4_block2_3_conv (Conv2  (None, None, None, 1024)     263168    ['conv4_block2_2_relu[0][0]'] </w:t>
      </w:r>
    </w:p>
    <w:p w14:paraId="3F9E337B"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D)                                                                                               </w:t>
      </w:r>
    </w:p>
    <w:p w14:paraId="3329C615"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w:t>
      </w:r>
    </w:p>
    <w:p w14:paraId="64A0E9A5"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conv4_block2_3_bn (BatchNo  (None, None, None, 1024)     4096      ['conv4_block2_3_conv[0][0]'] </w:t>
      </w:r>
    </w:p>
    <w:p w14:paraId="0C304CDD"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rmalization)                                                                                     </w:t>
      </w:r>
    </w:p>
    <w:p w14:paraId="34017FAB"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w:t>
      </w:r>
    </w:p>
    <w:p w14:paraId="388BA49B"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conv4_block2_add (Add)      (None, None, None, 1024)     0         ['conv4_block1_out[0][0]',    </w:t>
      </w:r>
    </w:p>
    <w:p w14:paraId="60368DD9"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conv4_block2_3_bn[0][0]']   </w:t>
      </w:r>
    </w:p>
    <w:p w14:paraId="27EC98DF"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w:t>
      </w:r>
    </w:p>
    <w:p w14:paraId="3AB17116"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conv4_block2_out (Activati  (None, None, None, 1024)     0         ['conv4_block2_add[0][0]']    </w:t>
      </w:r>
    </w:p>
    <w:p w14:paraId="444C3D2C"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on)                                                                                              </w:t>
      </w:r>
    </w:p>
    <w:p w14:paraId="3BD39534"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w:t>
      </w:r>
    </w:p>
    <w:p w14:paraId="3F0FCC06"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conv4_block3_1_conv (Conv2  (None, None, None, 256)      262400    ['conv4_block2_out[0][0]']    </w:t>
      </w:r>
    </w:p>
    <w:p w14:paraId="5C12DDBE"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D)                                                                                               </w:t>
      </w:r>
    </w:p>
    <w:p w14:paraId="5AD19A83"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w:t>
      </w:r>
    </w:p>
    <w:p w14:paraId="36218149"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conv4_block3_1_bn (BatchNo  (None, None, None, 256)      1024      ['conv4_block3_1_conv[0][0]'] </w:t>
      </w:r>
    </w:p>
    <w:p w14:paraId="3E69A45D"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rmalization)                                                                                     </w:t>
      </w:r>
    </w:p>
    <w:p w14:paraId="75D34B44"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w:t>
      </w:r>
    </w:p>
    <w:p w14:paraId="45FB547B"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conv4_block3_1_relu (Activ  (None, None, None, 256)      0         ['conv4_block3_1_bn[0][0]']   </w:t>
      </w:r>
    </w:p>
    <w:p w14:paraId="55E4D85C"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ation)                                                                                           </w:t>
      </w:r>
    </w:p>
    <w:p w14:paraId="474D2DEB"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w:t>
      </w:r>
    </w:p>
    <w:p w14:paraId="76E76ACE"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conv4_block3_2_conv (Conv2  (None, None, None, 256)      590080    ['conv4_block3_1_relu[0][0]'] </w:t>
      </w:r>
    </w:p>
    <w:p w14:paraId="26F96A42"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D)                                                                                               </w:t>
      </w:r>
    </w:p>
    <w:p w14:paraId="496E1E8C"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w:t>
      </w:r>
    </w:p>
    <w:p w14:paraId="2096C005"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conv4_block3_2_bn (BatchNo  (None, None, None, 256)      1024      ['conv4_block3_2_conv[0][0]'] </w:t>
      </w:r>
    </w:p>
    <w:p w14:paraId="52514D84"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rmalization)                                                                                     </w:t>
      </w:r>
    </w:p>
    <w:p w14:paraId="1417A8A8"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w:t>
      </w:r>
    </w:p>
    <w:p w14:paraId="6AADF77E"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conv4_block3_2_relu (Activ  (None, None, None, 256)      0         ['conv4_block3_2_bn[0][0]']   </w:t>
      </w:r>
    </w:p>
    <w:p w14:paraId="2EFC7B09"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ation)                                                                                           </w:t>
      </w:r>
    </w:p>
    <w:p w14:paraId="2708CF14"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w:t>
      </w:r>
    </w:p>
    <w:p w14:paraId="17FCFEB2"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conv4_block3_3_conv (Conv2  (None, None, None, 1024)     263168    ['conv4_block3_2_relu[0][0]'] </w:t>
      </w:r>
    </w:p>
    <w:p w14:paraId="5FC3B0A1"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D)                                                                                               </w:t>
      </w:r>
    </w:p>
    <w:p w14:paraId="715BF2A4"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w:t>
      </w:r>
    </w:p>
    <w:p w14:paraId="6F787BD4"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conv4_block3_3_bn (BatchNo  (None, None, None, 1024)     4096      ['conv4_block3_3_conv[0][0]'] </w:t>
      </w:r>
    </w:p>
    <w:p w14:paraId="7C3376C3"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rmalization)                                                                                     </w:t>
      </w:r>
    </w:p>
    <w:p w14:paraId="5D6015B1"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w:t>
      </w:r>
    </w:p>
    <w:p w14:paraId="4A2D1512"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conv4_block3_add (Add)      (None, None, None, 1024)     0         ['conv4_block2_out[0][0]',    </w:t>
      </w:r>
    </w:p>
    <w:p w14:paraId="3E8E315A"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conv4_block3_3_bn[0][0]']   </w:t>
      </w:r>
    </w:p>
    <w:p w14:paraId="70080D0E"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w:t>
      </w:r>
    </w:p>
    <w:p w14:paraId="7FE9B73C"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lastRenderedPageBreak/>
        <w:t xml:space="preserve"> conv4_block3_out (Activati  (None, None, None, 1024)     0         ['conv4_block3_add[0][0]']    </w:t>
      </w:r>
    </w:p>
    <w:p w14:paraId="44278164"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on)                                                                                              </w:t>
      </w:r>
    </w:p>
    <w:p w14:paraId="3A9BB843"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w:t>
      </w:r>
    </w:p>
    <w:p w14:paraId="02F8C181"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conv4_block4_1_conv (Conv2  (None, None, None, 256)      262400    ['conv4_block3_out[0][0]']    </w:t>
      </w:r>
    </w:p>
    <w:p w14:paraId="1C241934"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D)                                                                                               </w:t>
      </w:r>
    </w:p>
    <w:p w14:paraId="2FE7A13B"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w:t>
      </w:r>
    </w:p>
    <w:p w14:paraId="64212DE5"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conv4_block4_1_bn (BatchNo  (None, None, None, 256)      1024      ['conv4_block4_1_conv[0][0]'] </w:t>
      </w:r>
    </w:p>
    <w:p w14:paraId="67EAA5BF"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rmalization)                                                                                     </w:t>
      </w:r>
    </w:p>
    <w:p w14:paraId="2FE57E62"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w:t>
      </w:r>
    </w:p>
    <w:p w14:paraId="122E41F5"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conv4_block4_1_relu (Activ  (None, None, None, 256)      0         ['conv4_block4_1_bn[0][0]']   </w:t>
      </w:r>
    </w:p>
    <w:p w14:paraId="13A50B01"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ation)                                                                                           </w:t>
      </w:r>
    </w:p>
    <w:p w14:paraId="3DA3E547"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w:t>
      </w:r>
    </w:p>
    <w:p w14:paraId="539FAC4F"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conv4_block4_2_conv (Conv2  (None, None, None, 256)      590080    ['conv4_block4_1_relu[0][0]'] </w:t>
      </w:r>
    </w:p>
    <w:p w14:paraId="2FA23289"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D)                                                                                               </w:t>
      </w:r>
    </w:p>
    <w:p w14:paraId="7C797175"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w:t>
      </w:r>
    </w:p>
    <w:p w14:paraId="5A027E7A"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conv4_block4_2_bn (BatchNo  (None, None, None, 256)      1024      ['conv4_block4_2_conv[0][0]'] </w:t>
      </w:r>
    </w:p>
    <w:p w14:paraId="2CBAFA98"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rmalization)                                                                                     </w:t>
      </w:r>
    </w:p>
    <w:p w14:paraId="1C2C5EC1"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w:t>
      </w:r>
    </w:p>
    <w:p w14:paraId="6D3BDB2A"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conv4_block4_2_relu (Activ  (None, None, None, 256)      0         ['conv4_block4_2_bn[0][0]']   </w:t>
      </w:r>
    </w:p>
    <w:p w14:paraId="2C53DE48"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ation)                                                                                           </w:t>
      </w:r>
    </w:p>
    <w:p w14:paraId="28834C18"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w:t>
      </w:r>
    </w:p>
    <w:p w14:paraId="500B09B0"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conv4_block4_3_conv (Conv2  (None, None, None, 1024)     263168    ['conv4_block4_2_relu[0][0]'] </w:t>
      </w:r>
    </w:p>
    <w:p w14:paraId="527F7E07"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D)                                                                                               </w:t>
      </w:r>
    </w:p>
    <w:p w14:paraId="0012AB43"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w:t>
      </w:r>
    </w:p>
    <w:p w14:paraId="6740DF36"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conv4_block4_3_bn (BatchNo  (None, None, None, 1024)     4096      ['conv4_block4_3_conv[0][0]'] </w:t>
      </w:r>
    </w:p>
    <w:p w14:paraId="3EC00B76"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rmalization)                                                                                     </w:t>
      </w:r>
    </w:p>
    <w:p w14:paraId="6884841C"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w:t>
      </w:r>
    </w:p>
    <w:p w14:paraId="3ECD02A2"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conv4_block4_add (Add)      (None, None, None, 1024)     0         ['conv4_block3_out[0][0]',    </w:t>
      </w:r>
    </w:p>
    <w:p w14:paraId="59EAE03C"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conv4_block4_3_bn[0][0]']   </w:t>
      </w:r>
    </w:p>
    <w:p w14:paraId="22A94068"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w:t>
      </w:r>
    </w:p>
    <w:p w14:paraId="52188AC1"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conv4_block4_out (Activati  (None, None, None, 1024)     0         ['conv4_block4_add[0][0]']    </w:t>
      </w:r>
    </w:p>
    <w:p w14:paraId="128FF811"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on)                                                                                              </w:t>
      </w:r>
    </w:p>
    <w:p w14:paraId="382C5182"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w:t>
      </w:r>
    </w:p>
    <w:p w14:paraId="173FBDF3"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conv4_block5_1_conv (Conv2  (None, None, None, 256)      262400    ['conv4_block4_out[0][0]']    </w:t>
      </w:r>
    </w:p>
    <w:p w14:paraId="0366BEF7"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D)                                                                                               </w:t>
      </w:r>
    </w:p>
    <w:p w14:paraId="17B8B93D"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w:t>
      </w:r>
    </w:p>
    <w:p w14:paraId="24A712C8"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conv4_block5_1_bn (BatchNo  (None, None, None, 256)      1024      ['conv4_block5_1_conv[0][0]'] </w:t>
      </w:r>
    </w:p>
    <w:p w14:paraId="38885048"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rmalization)                                                                                     </w:t>
      </w:r>
    </w:p>
    <w:p w14:paraId="607CBAE3"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w:t>
      </w:r>
    </w:p>
    <w:p w14:paraId="2C1A836A"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conv4_block5_1_relu (Activ  (None, None, None, 256)      0         ['conv4_block5_1_bn[0][0]']   </w:t>
      </w:r>
    </w:p>
    <w:p w14:paraId="10303108"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ation)                                                                                           </w:t>
      </w:r>
    </w:p>
    <w:p w14:paraId="23D5CA3D"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w:t>
      </w:r>
    </w:p>
    <w:p w14:paraId="5BBC40D4"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conv4_block5_2_conv (Conv2  (None, None, None, 256)      590080    ['conv4_block5_1_relu[0][0]'] </w:t>
      </w:r>
    </w:p>
    <w:p w14:paraId="600FE778"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D)                                                                                               </w:t>
      </w:r>
    </w:p>
    <w:p w14:paraId="5D2FDA5B"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w:t>
      </w:r>
    </w:p>
    <w:p w14:paraId="0FD8C741"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conv4_block5_2_bn (BatchNo  (None, None, None, 256)      1024      ['conv4_block5_2_conv[0][0]'] </w:t>
      </w:r>
    </w:p>
    <w:p w14:paraId="0A60B533"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rmalization)                                                                                     </w:t>
      </w:r>
    </w:p>
    <w:p w14:paraId="3B141BED"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w:t>
      </w:r>
    </w:p>
    <w:p w14:paraId="0D8027FF"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conv4_block5_2_relu (Activ  (None, None, None, 256)      0         ['conv4_block5_2_bn[0][0]']   </w:t>
      </w:r>
    </w:p>
    <w:p w14:paraId="088B0D66"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ation)                                                                                           </w:t>
      </w:r>
    </w:p>
    <w:p w14:paraId="598DB887"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w:t>
      </w:r>
    </w:p>
    <w:p w14:paraId="2CECEEE8"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conv4_block5_3_conv (Conv2  (None, None, None, 1024)     263168    ['conv4_block5_2_relu[0][0]'] </w:t>
      </w:r>
    </w:p>
    <w:p w14:paraId="18960849"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D)                                                                                               </w:t>
      </w:r>
    </w:p>
    <w:p w14:paraId="4EC88F5E"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w:t>
      </w:r>
    </w:p>
    <w:p w14:paraId="7F30E17C"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conv4_block5_3_bn (BatchNo  (None, None, None, 1024)     4096      ['conv4_block5_3_conv[0][0]'] </w:t>
      </w:r>
    </w:p>
    <w:p w14:paraId="1147582C"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rmalization)                                                                                     </w:t>
      </w:r>
    </w:p>
    <w:p w14:paraId="790E48DA"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w:t>
      </w:r>
    </w:p>
    <w:p w14:paraId="340DCE3B"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conv4_block5_add (Add)      (None, None, None, 1024)     0         ['conv4_block4_out[0][0]',    </w:t>
      </w:r>
    </w:p>
    <w:p w14:paraId="10AD6ACE"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conv4_block5_3_bn[0][0]']   </w:t>
      </w:r>
    </w:p>
    <w:p w14:paraId="67E70B3E"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w:t>
      </w:r>
    </w:p>
    <w:p w14:paraId="25A74262"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conv4_block5_out (Activati  (None, None, None, 1024)     0         ['conv4_block5_add[0][0]']    </w:t>
      </w:r>
    </w:p>
    <w:p w14:paraId="1CAA82EB"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on)                                                                                              </w:t>
      </w:r>
    </w:p>
    <w:p w14:paraId="546D38A1"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w:t>
      </w:r>
    </w:p>
    <w:p w14:paraId="7D22485C"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conv4_block6_1_conv (Conv2  (None, None, None, 256)      262400    ['conv4_block5_out[0][0]']    </w:t>
      </w:r>
    </w:p>
    <w:p w14:paraId="273EE364"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D)                                                                                               </w:t>
      </w:r>
    </w:p>
    <w:p w14:paraId="32A63172"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w:t>
      </w:r>
    </w:p>
    <w:p w14:paraId="2CC3AC25"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conv4_block6_1_bn (BatchNo  (None, None, None, 256)      1024      ['conv4_block6_1_conv[0][0]'] </w:t>
      </w:r>
    </w:p>
    <w:p w14:paraId="69AFD717"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rmalization)                                                                                     </w:t>
      </w:r>
    </w:p>
    <w:p w14:paraId="19DB6A6B"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w:t>
      </w:r>
    </w:p>
    <w:p w14:paraId="118E5547"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conv4_block6_1_relu (Activ  (None, None, None, 256)      0         ['conv4_block6_1_bn[0][0]']   </w:t>
      </w:r>
    </w:p>
    <w:p w14:paraId="1C6A466F"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ation)                                                                                           </w:t>
      </w:r>
    </w:p>
    <w:p w14:paraId="341CC84C"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w:t>
      </w:r>
    </w:p>
    <w:p w14:paraId="4F3CD962"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conv4_block6_2_conv (Conv2  (None, None, None, 256)      590080    ['conv4_block6_1_relu[0][0]'] </w:t>
      </w:r>
    </w:p>
    <w:p w14:paraId="6C6C7345"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D)                                                                                               </w:t>
      </w:r>
    </w:p>
    <w:p w14:paraId="178F02C6"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w:t>
      </w:r>
    </w:p>
    <w:p w14:paraId="646A1E33"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lastRenderedPageBreak/>
        <w:t xml:space="preserve"> conv4_block6_2_bn (BatchNo  (None, None, None, 256)      1024      ['conv4_block6_2_conv[0][0]'] </w:t>
      </w:r>
    </w:p>
    <w:p w14:paraId="5615742D"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rmalization)                                                                                     </w:t>
      </w:r>
    </w:p>
    <w:p w14:paraId="1016C089"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w:t>
      </w:r>
    </w:p>
    <w:p w14:paraId="53E5079C"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conv4_block6_2_relu (Activ  (None, None, None, 256)      0         ['conv4_block6_2_bn[0][0]']   </w:t>
      </w:r>
    </w:p>
    <w:p w14:paraId="1461BC39"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ation)                                                                                           </w:t>
      </w:r>
    </w:p>
    <w:p w14:paraId="047E944D"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w:t>
      </w:r>
    </w:p>
    <w:p w14:paraId="070C0D4A"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conv4_block6_3_conv (Conv2  (None, None, None, 1024)     263168    ['conv4_block6_2_relu[0][0]'] </w:t>
      </w:r>
    </w:p>
    <w:p w14:paraId="74669603"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D)                                                                                               </w:t>
      </w:r>
    </w:p>
    <w:p w14:paraId="1E95F1E5"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w:t>
      </w:r>
    </w:p>
    <w:p w14:paraId="796D9AF4"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conv4_block6_3_bn (BatchNo  (None, None, None, 1024)     4096      ['conv4_block6_3_conv[0][0]'] </w:t>
      </w:r>
    </w:p>
    <w:p w14:paraId="7CDE8EC1"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rmalization)                                                                                     </w:t>
      </w:r>
    </w:p>
    <w:p w14:paraId="011775BB"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w:t>
      </w:r>
    </w:p>
    <w:p w14:paraId="7C0C44E5"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conv4_block6_add (Add)      (None, None, None, 1024)     0         ['conv4_block5_out[0][0]',    </w:t>
      </w:r>
    </w:p>
    <w:p w14:paraId="7DBC0DB5"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conv4_block6_3_bn[0][0]']   </w:t>
      </w:r>
    </w:p>
    <w:p w14:paraId="3266E28C"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w:t>
      </w:r>
    </w:p>
    <w:p w14:paraId="300DF033"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conv4_block6_out (Activati  (None, None, None, 1024)     0         ['conv4_block6_add[0][0]']    </w:t>
      </w:r>
    </w:p>
    <w:p w14:paraId="21C4981D"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on)                                                                                              </w:t>
      </w:r>
    </w:p>
    <w:p w14:paraId="0E0C643C"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w:t>
      </w:r>
    </w:p>
    <w:p w14:paraId="0C6E0128"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conv5_block1_1_conv (Conv2  (None, None, None, 512)      524800    ['conv4_block6_out[0][0]']    </w:t>
      </w:r>
    </w:p>
    <w:p w14:paraId="732F0736"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D)                                                                                               </w:t>
      </w:r>
    </w:p>
    <w:p w14:paraId="6E349ED9"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w:t>
      </w:r>
    </w:p>
    <w:p w14:paraId="73BECAF6"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conv5_block1_1_bn (BatchNo  (None, None, None, 512)      2048      ['conv5_block1_1_conv[0][0]'] </w:t>
      </w:r>
    </w:p>
    <w:p w14:paraId="797D415D"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rmalization)                                                                                     </w:t>
      </w:r>
    </w:p>
    <w:p w14:paraId="554192AE"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w:t>
      </w:r>
    </w:p>
    <w:p w14:paraId="4FA50DD4"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conv5_block1_1_relu (Activ  (None, None, None, 512)      0         ['conv5_block1_1_bn[0][0]']   </w:t>
      </w:r>
    </w:p>
    <w:p w14:paraId="0A105815"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ation)                                                                                           </w:t>
      </w:r>
    </w:p>
    <w:p w14:paraId="300FDDD8"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w:t>
      </w:r>
    </w:p>
    <w:p w14:paraId="6BBE747E"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conv5_block1_2_conv (Conv2  (None, None, None, 512)      2359808   ['conv5_block1_1_relu[0][0]'] </w:t>
      </w:r>
    </w:p>
    <w:p w14:paraId="0487FB7D"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D)                                                                                               </w:t>
      </w:r>
    </w:p>
    <w:p w14:paraId="6FC7ABAC"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w:t>
      </w:r>
    </w:p>
    <w:p w14:paraId="5A11C757"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conv5_block1_2_bn (BatchNo  (None, None, None, 512)      2048      ['conv5_block1_2_conv[0][0]'] </w:t>
      </w:r>
    </w:p>
    <w:p w14:paraId="77193722"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rmalization)                                                                                     </w:t>
      </w:r>
    </w:p>
    <w:p w14:paraId="1D650E16"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w:t>
      </w:r>
    </w:p>
    <w:p w14:paraId="48DA29D9"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conv5_block1_2_relu (Activ  (None, None, None, 512)      0         ['conv5_block1_2_bn[0][0]']   </w:t>
      </w:r>
    </w:p>
    <w:p w14:paraId="74844B16"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ation)                                                                                           </w:t>
      </w:r>
    </w:p>
    <w:p w14:paraId="1241825B"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w:t>
      </w:r>
    </w:p>
    <w:p w14:paraId="76329E2B"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conv5_block1_0_conv (Conv2  (None, None, None, 2048)     2099200   ['conv4_block6_out[0][0]']    </w:t>
      </w:r>
    </w:p>
    <w:p w14:paraId="0EEAD1E8"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D)                                                                                               </w:t>
      </w:r>
    </w:p>
    <w:p w14:paraId="6183758A"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w:t>
      </w:r>
    </w:p>
    <w:p w14:paraId="0B411B2F"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conv5_block1_3_conv (Conv2  (None, None, None, 2048)     1050624   ['conv5_block1_2_relu[0][0]'] </w:t>
      </w:r>
    </w:p>
    <w:p w14:paraId="5BBC8AB4"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D)                                                                                               </w:t>
      </w:r>
    </w:p>
    <w:p w14:paraId="6B21F0CE"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w:t>
      </w:r>
    </w:p>
    <w:p w14:paraId="102011BD"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conv5_block1_0_bn (BatchNo  (None, None, None, 2048)     8192      ['conv5_block1_0_conv[0][0]'] </w:t>
      </w:r>
    </w:p>
    <w:p w14:paraId="39553FB9"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rmalization)                                                                                     </w:t>
      </w:r>
    </w:p>
    <w:p w14:paraId="167A81AA"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w:t>
      </w:r>
    </w:p>
    <w:p w14:paraId="74CD07FC"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conv5_block1_3_bn (BatchNo  (None, None, None, 2048)     8192      ['conv5_block1_3_conv[0][0]'] </w:t>
      </w:r>
    </w:p>
    <w:p w14:paraId="78B83558"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rmalization)                                                                                     </w:t>
      </w:r>
    </w:p>
    <w:p w14:paraId="4DE37943"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w:t>
      </w:r>
    </w:p>
    <w:p w14:paraId="2AAFE8C4"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conv5_block1_add (Add)      (None, None, None, 2048)     0         ['conv5_block1_0_bn[0][0]',   </w:t>
      </w:r>
    </w:p>
    <w:p w14:paraId="3981707C"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conv5_block1_3_bn[0][0]']   </w:t>
      </w:r>
    </w:p>
    <w:p w14:paraId="35C51140"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w:t>
      </w:r>
    </w:p>
    <w:p w14:paraId="643393AC"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conv5_block1_out (Activati  (None, None, None, 2048)     0         ['conv5_block1_add[0][0]']    </w:t>
      </w:r>
    </w:p>
    <w:p w14:paraId="29B51C01"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on)                                                                                              </w:t>
      </w:r>
    </w:p>
    <w:p w14:paraId="24002922"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w:t>
      </w:r>
    </w:p>
    <w:p w14:paraId="3536BDDE"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conv5_block2_1_conv (Conv2  (None, None, None, 512)      1049088   ['conv5_block1_out[0][0]']    </w:t>
      </w:r>
    </w:p>
    <w:p w14:paraId="101EB030"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D)                                                                                               </w:t>
      </w:r>
    </w:p>
    <w:p w14:paraId="0459E04E"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w:t>
      </w:r>
    </w:p>
    <w:p w14:paraId="06FED307"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conv5_block2_1_bn (BatchNo  (None, None, None, 512)      2048      ['conv5_block2_1_conv[0][0]'] </w:t>
      </w:r>
    </w:p>
    <w:p w14:paraId="78F259FA"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rmalization)                                                                                     </w:t>
      </w:r>
    </w:p>
    <w:p w14:paraId="0472D2FF"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w:t>
      </w:r>
    </w:p>
    <w:p w14:paraId="441527D3"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conv5_block2_1_relu (Activ  (None, None, None, 512)      0         ['conv5_block2_1_bn[0][0]']   </w:t>
      </w:r>
    </w:p>
    <w:p w14:paraId="7AA5A36A"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ation)                                                                                           </w:t>
      </w:r>
    </w:p>
    <w:p w14:paraId="3F7B0A93"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w:t>
      </w:r>
    </w:p>
    <w:p w14:paraId="6E5186FC"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conv5_block2_2_conv (Conv2  (None, None, None, 512)      2359808   ['conv5_block2_1_relu[0][0]'] </w:t>
      </w:r>
    </w:p>
    <w:p w14:paraId="48B46CBB"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D)                                                                                               </w:t>
      </w:r>
    </w:p>
    <w:p w14:paraId="4CBC0D16"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w:t>
      </w:r>
    </w:p>
    <w:p w14:paraId="654EE5F3"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conv5_block2_2_bn (BatchNo  (None, None, None, 512)      2048      ['conv5_block2_2_conv[0][0]'] </w:t>
      </w:r>
    </w:p>
    <w:p w14:paraId="1ED876C4"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rmalization)                                                                                     </w:t>
      </w:r>
    </w:p>
    <w:p w14:paraId="71510EB9"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w:t>
      </w:r>
    </w:p>
    <w:p w14:paraId="4DAEC106"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conv5_block2_2_relu (Activ  (None, None, None, 512)      0         ['conv5_block2_2_bn[0][0]']   </w:t>
      </w:r>
    </w:p>
    <w:p w14:paraId="442FD9B9"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ation)                                                                                           </w:t>
      </w:r>
    </w:p>
    <w:p w14:paraId="7AC0602D"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w:t>
      </w:r>
    </w:p>
    <w:p w14:paraId="4136939C"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conv5_block2_3_conv (Conv2  (None, None, None, 2048)     1050624   ['conv5_block2_2_relu[0][0]'] </w:t>
      </w:r>
    </w:p>
    <w:p w14:paraId="65C9ABD9"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D)                                                                                               </w:t>
      </w:r>
    </w:p>
    <w:p w14:paraId="04D29E6B"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w:t>
      </w:r>
    </w:p>
    <w:p w14:paraId="1F1428A5"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lastRenderedPageBreak/>
        <w:t xml:space="preserve"> conv5_block2_3_bn (BatchNo  (None, None, None, 2048)     8192      ['conv5_block2_3_conv[0][0]'] </w:t>
      </w:r>
    </w:p>
    <w:p w14:paraId="6367F723"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rmalization)                                                                                     </w:t>
      </w:r>
    </w:p>
    <w:p w14:paraId="2680F892"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w:t>
      </w:r>
    </w:p>
    <w:p w14:paraId="3CCCC05F"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conv5_block2_add (Add)      (None, None, None, 2048)     0         ['conv5_block1_out[0][0]',    </w:t>
      </w:r>
    </w:p>
    <w:p w14:paraId="15FCD35B"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conv5_block2_3_bn[0][0]']   </w:t>
      </w:r>
    </w:p>
    <w:p w14:paraId="1F45118B"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w:t>
      </w:r>
    </w:p>
    <w:p w14:paraId="37BEBFEA"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conv5_block2_out (Activati  (None, None, None, 2048)     0         ['conv5_block2_add[0][0]']    </w:t>
      </w:r>
    </w:p>
    <w:p w14:paraId="2BD53340"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on)                                                                                              </w:t>
      </w:r>
    </w:p>
    <w:p w14:paraId="2D1BDD6B"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w:t>
      </w:r>
    </w:p>
    <w:p w14:paraId="210A0A12"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conv5_block3_1_conv (Conv2  (None, None, None, 512)      1049088   ['conv5_block2_out[0][0]']    </w:t>
      </w:r>
    </w:p>
    <w:p w14:paraId="193110DC"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D)                                                                                               </w:t>
      </w:r>
    </w:p>
    <w:p w14:paraId="0A6083DE"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w:t>
      </w:r>
    </w:p>
    <w:p w14:paraId="33AF9B1D"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conv5_block3_1_bn (BatchNo  (None, None, None, 512)      2048      ['conv5_block3_1_conv[0][0]'] </w:t>
      </w:r>
    </w:p>
    <w:p w14:paraId="72DE7B9A"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rmalization)                                                                                     </w:t>
      </w:r>
    </w:p>
    <w:p w14:paraId="5C38BB81"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w:t>
      </w:r>
    </w:p>
    <w:p w14:paraId="077E27BF"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conv5_block3_1_relu (Activ  (None, None, None, 512)      0         ['conv5_block3_1_bn[0][0]']   </w:t>
      </w:r>
    </w:p>
    <w:p w14:paraId="0DC782BC"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ation)                                                                                           </w:t>
      </w:r>
    </w:p>
    <w:p w14:paraId="39EF308D"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w:t>
      </w:r>
    </w:p>
    <w:p w14:paraId="28266B4A"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conv5_block3_2_conv (Conv2  (None, None, None, 512)      2359808   ['conv5_block3_1_relu[0][0]'] </w:t>
      </w:r>
    </w:p>
    <w:p w14:paraId="64EEB618"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D)                                                                                               </w:t>
      </w:r>
    </w:p>
    <w:p w14:paraId="34CCAA1C"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w:t>
      </w:r>
    </w:p>
    <w:p w14:paraId="2AA6C386"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conv5_block3_2_bn (BatchNo  (None, None, None, 512)      2048      ['conv5_block3_2_conv[0][0]'] </w:t>
      </w:r>
    </w:p>
    <w:p w14:paraId="5AA7ACDE"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rmalization)                                                                                     </w:t>
      </w:r>
    </w:p>
    <w:p w14:paraId="6D9F9B89"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w:t>
      </w:r>
    </w:p>
    <w:p w14:paraId="1F1EBD46"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conv5_block3_2_relu (Activ  (None, None, None, 512)      0         ['conv5_block3_2_bn[0][0]']   </w:t>
      </w:r>
    </w:p>
    <w:p w14:paraId="794FEC7C"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ation)                                                                                           </w:t>
      </w:r>
    </w:p>
    <w:p w14:paraId="0A304AE2"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w:t>
      </w:r>
    </w:p>
    <w:p w14:paraId="79B58110"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conv5_block3_3_conv (Conv2  (None, None, None, 2048)     1050624   ['conv5_block3_2_relu[0][0]'] </w:t>
      </w:r>
    </w:p>
    <w:p w14:paraId="43252F29"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D)                                                                                               </w:t>
      </w:r>
    </w:p>
    <w:p w14:paraId="048F048D"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w:t>
      </w:r>
    </w:p>
    <w:p w14:paraId="7DAE41BA"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conv5_block3_3_bn (BatchNo  (None, None, None, 2048)     8192      ['conv5_block3_3_conv[0][0]'] </w:t>
      </w:r>
    </w:p>
    <w:p w14:paraId="211C78BB"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rmalization)                                                                                     </w:t>
      </w:r>
    </w:p>
    <w:p w14:paraId="5C5050A9"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w:t>
      </w:r>
    </w:p>
    <w:p w14:paraId="10333C1D"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conv5_block3_add (Add)      (None, None, None, 2048)     0         ['conv5_block2_out[0][0]',    </w:t>
      </w:r>
    </w:p>
    <w:p w14:paraId="1895DA69"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conv5_block3_3_bn[0][0]']   </w:t>
      </w:r>
    </w:p>
    <w:p w14:paraId="47E8B8A0"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w:t>
      </w:r>
    </w:p>
    <w:p w14:paraId="45FF9ABB"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conv5_block3_out (Activati  (None, None, None, 2048)     0         ['conv5_block3_add[0][0]']    </w:t>
      </w:r>
    </w:p>
    <w:p w14:paraId="79DFD225"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on)                                                                                              </w:t>
      </w:r>
    </w:p>
    <w:p w14:paraId="1A8DC9F5"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w:t>
      </w:r>
    </w:p>
    <w:p w14:paraId="4C8980DD"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global_average_pooling2d_5  (None, 2048)                 0         ['conv5_block3_out[0][0]']    </w:t>
      </w:r>
    </w:p>
    <w:p w14:paraId="5221755A"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GlobalAveragePooling2D)                                                                        </w:t>
      </w:r>
    </w:p>
    <w:p w14:paraId="689FDA14"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w:t>
      </w:r>
    </w:p>
    <w:p w14:paraId="577E300B"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dense_10 (Dense)            (None, 1024)                 2098176   ['global_average_pooling2d_5[0</w:t>
      </w:r>
    </w:p>
    <w:p w14:paraId="1F05FCBA"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0]']                        </w:t>
      </w:r>
    </w:p>
    <w:p w14:paraId="43BD202C"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w:t>
      </w:r>
    </w:p>
    <w:p w14:paraId="4987FF17"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dense_11 (Dense)            (None, 3)                    3075      ['dense_10[0][0]']            </w:t>
      </w:r>
    </w:p>
    <w:p w14:paraId="0151FDA9"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 xml:space="preserve">                                                                                                  </w:t>
      </w:r>
    </w:p>
    <w:p w14:paraId="417CE9E0"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w:t>
      </w:r>
    </w:p>
    <w:p w14:paraId="70251A07"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Total params: 25688963 (98.00 MB)</w:t>
      </w:r>
    </w:p>
    <w:p w14:paraId="5A647A2C"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Trainable params: 2101251 (8.02 MB)</w:t>
      </w:r>
    </w:p>
    <w:p w14:paraId="5BAFDF19"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Non-trainable params: 23587712 (89.98 MB)</w:t>
      </w:r>
    </w:p>
    <w:p w14:paraId="050E9841"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__________________________________________________________________________________________________</w:t>
      </w:r>
    </w:p>
    <w:p w14:paraId="1BF3A4BF"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Activation Functions:</w:t>
      </w:r>
    </w:p>
    <w:p w14:paraId="6D03F087"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input_6 - No activation</w:t>
      </w:r>
    </w:p>
    <w:p w14:paraId="4B2F4D46"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conv1_pad - No activation</w:t>
      </w:r>
    </w:p>
    <w:p w14:paraId="70B4555C"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conv1_conv - linear</w:t>
      </w:r>
    </w:p>
    <w:p w14:paraId="513BAFF2"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conv1_bn - No activation</w:t>
      </w:r>
    </w:p>
    <w:p w14:paraId="79D9A4C3"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conv1_relu - relu</w:t>
      </w:r>
    </w:p>
    <w:p w14:paraId="2D92C27B"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pool1_pad - No activation</w:t>
      </w:r>
    </w:p>
    <w:p w14:paraId="723BA30D"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pool1_pool - No activation</w:t>
      </w:r>
    </w:p>
    <w:p w14:paraId="74EB16AA"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conv2_block1_1_conv - linear</w:t>
      </w:r>
    </w:p>
    <w:p w14:paraId="79D17C27"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conv2_block1_1_bn - No activation</w:t>
      </w:r>
    </w:p>
    <w:p w14:paraId="7494E2DE"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conv2_block1_1_relu - relu</w:t>
      </w:r>
    </w:p>
    <w:p w14:paraId="0ED064D9"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conv2_block1_2_conv - linear</w:t>
      </w:r>
    </w:p>
    <w:p w14:paraId="6BB99898"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conv2_block1_2_bn - No activation</w:t>
      </w:r>
    </w:p>
    <w:p w14:paraId="4A1FEF29"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conv2_block1_2_relu - relu</w:t>
      </w:r>
    </w:p>
    <w:p w14:paraId="4626E01F"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conv2_block1_0_conv - linear</w:t>
      </w:r>
    </w:p>
    <w:p w14:paraId="5C70D223"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conv2_block1_3_conv - linear</w:t>
      </w:r>
    </w:p>
    <w:p w14:paraId="6F3A707D"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conv2_block1_0_bn - No activation</w:t>
      </w:r>
    </w:p>
    <w:p w14:paraId="2FFA5B34"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conv2_block1_3_bn - No activation</w:t>
      </w:r>
    </w:p>
    <w:p w14:paraId="3289B408"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conv2_block1_add - No activation</w:t>
      </w:r>
    </w:p>
    <w:p w14:paraId="67CC5E16"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conv2_block1_out - relu</w:t>
      </w:r>
    </w:p>
    <w:p w14:paraId="26426143"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conv2_block2_1_conv - linear</w:t>
      </w:r>
    </w:p>
    <w:p w14:paraId="5B9A1710"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conv2_block2_1_bn - No activation</w:t>
      </w:r>
    </w:p>
    <w:p w14:paraId="4173A4D8"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conv2_block2_1_relu - relu</w:t>
      </w:r>
    </w:p>
    <w:p w14:paraId="0C87B8C1"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lastRenderedPageBreak/>
        <w:t>conv2_block2_2_conv - linear</w:t>
      </w:r>
    </w:p>
    <w:p w14:paraId="4DC78620"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conv2_block2_2_bn - No activation</w:t>
      </w:r>
    </w:p>
    <w:p w14:paraId="7A71546F"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conv2_block2_2_relu - relu</w:t>
      </w:r>
    </w:p>
    <w:p w14:paraId="68C12C38"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conv2_block2_3_conv - linear</w:t>
      </w:r>
    </w:p>
    <w:p w14:paraId="55CA50F6"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conv2_block2_3_bn - No activation</w:t>
      </w:r>
    </w:p>
    <w:p w14:paraId="4D90C76E"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conv2_block2_add - No activation</w:t>
      </w:r>
    </w:p>
    <w:p w14:paraId="463FAD8A"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conv2_block2_out - relu</w:t>
      </w:r>
    </w:p>
    <w:p w14:paraId="13F1542A"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conv2_block3_1_conv - linear</w:t>
      </w:r>
    </w:p>
    <w:p w14:paraId="2C36783F"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conv2_block3_1_bn - No activation</w:t>
      </w:r>
    </w:p>
    <w:p w14:paraId="40AFCA13"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conv2_block3_1_relu - relu</w:t>
      </w:r>
    </w:p>
    <w:p w14:paraId="32E815CB"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conv2_block3_2_conv - linear</w:t>
      </w:r>
    </w:p>
    <w:p w14:paraId="0C98CCE3"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conv2_block3_2_bn - No activation</w:t>
      </w:r>
    </w:p>
    <w:p w14:paraId="5CF8E685"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conv2_block3_2_relu - relu</w:t>
      </w:r>
    </w:p>
    <w:p w14:paraId="53B07626"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conv2_block3_3_conv - linear</w:t>
      </w:r>
    </w:p>
    <w:p w14:paraId="33B176FB"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conv2_block3_3_bn - No activation</w:t>
      </w:r>
    </w:p>
    <w:p w14:paraId="3A2E5998"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conv2_block3_add - No activation</w:t>
      </w:r>
    </w:p>
    <w:p w14:paraId="1F2FF0F7"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conv2_block3_out - relu</w:t>
      </w:r>
    </w:p>
    <w:p w14:paraId="0D3BF7EB"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conv3_block1_1_conv - linear</w:t>
      </w:r>
    </w:p>
    <w:p w14:paraId="50A2B116"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conv3_block1_1_bn - No activation</w:t>
      </w:r>
    </w:p>
    <w:p w14:paraId="0C70741C"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conv3_block1_1_relu - relu</w:t>
      </w:r>
    </w:p>
    <w:p w14:paraId="512304DA"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conv3_block1_2_conv - linear</w:t>
      </w:r>
    </w:p>
    <w:p w14:paraId="477DFF41"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conv3_block1_2_bn - No activation</w:t>
      </w:r>
    </w:p>
    <w:p w14:paraId="47B63535"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conv3_block1_2_relu - relu</w:t>
      </w:r>
    </w:p>
    <w:p w14:paraId="34240EDE"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conv3_block1_0_conv - linear</w:t>
      </w:r>
    </w:p>
    <w:p w14:paraId="665B219B"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conv3_block1_3_conv - linear</w:t>
      </w:r>
    </w:p>
    <w:p w14:paraId="512511AC"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conv3_block1_0_bn - No activation</w:t>
      </w:r>
    </w:p>
    <w:p w14:paraId="1623CF93"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conv3_block1_3_bn - No activation</w:t>
      </w:r>
    </w:p>
    <w:p w14:paraId="76DEF6F1"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conv3_block1_add - No activation</w:t>
      </w:r>
    </w:p>
    <w:p w14:paraId="62B472C3"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conv3_block1_out - relu</w:t>
      </w:r>
    </w:p>
    <w:p w14:paraId="3FA37C61"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conv3_block2_1_conv - linear</w:t>
      </w:r>
    </w:p>
    <w:p w14:paraId="7DE77166"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conv3_block2_1_bn - No activation</w:t>
      </w:r>
    </w:p>
    <w:p w14:paraId="32F63FEE"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conv3_block2_1_relu - relu</w:t>
      </w:r>
    </w:p>
    <w:p w14:paraId="2BFF5A44"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conv3_block2_2_conv - linear</w:t>
      </w:r>
    </w:p>
    <w:p w14:paraId="7E369D25"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conv3_block2_2_bn - No activation</w:t>
      </w:r>
    </w:p>
    <w:p w14:paraId="1037885C"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conv3_block2_2_relu - relu</w:t>
      </w:r>
    </w:p>
    <w:p w14:paraId="3D76E4E6"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conv3_block2_3_conv - linear</w:t>
      </w:r>
    </w:p>
    <w:p w14:paraId="15381D3B"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conv3_block2_3_bn - No activation</w:t>
      </w:r>
    </w:p>
    <w:p w14:paraId="24C61376"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conv3_block2_add - No activation</w:t>
      </w:r>
    </w:p>
    <w:p w14:paraId="5DE56417"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conv3_block2_out - relu</w:t>
      </w:r>
    </w:p>
    <w:p w14:paraId="443DB879"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conv3_block3_1_conv - linear</w:t>
      </w:r>
    </w:p>
    <w:p w14:paraId="0EDAC5F0"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conv3_block3_1_bn - No activation</w:t>
      </w:r>
    </w:p>
    <w:p w14:paraId="79E842B4"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conv3_block3_1_relu - relu</w:t>
      </w:r>
    </w:p>
    <w:p w14:paraId="5E53EE46"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conv3_block3_2_conv - linear</w:t>
      </w:r>
    </w:p>
    <w:p w14:paraId="54E8C912"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conv3_block3_2_bn - No activation</w:t>
      </w:r>
    </w:p>
    <w:p w14:paraId="0176A8FC"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conv3_block3_2_relu - relu</w:t>
      </w:r>
    </w:p>
    <w:p w14:paraId="403D7F2C"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conv3_block3_3_conv - linear</w:t>
      </w:r>
    </w:p>
    <w:p w14:paraId="12449A99"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conv3_block3_3_bn - No activation</w:t>
      </w:r>
    </w:p>
    <w:p w14:paraId="6CEB95D4"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conv3_block3_add - No activation</w:t>
      </w:r>
    </w:p>
    <w:p w14:paraId="24DFD357"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conv3_block3_out - relu</w:t>
      </w:r>
    </w:p>
    <w:p w14:paraId="39BB64AE"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conv3_block4_1_conv - linear</w:t>
      </w:r>
    </w:p>
    <w:p w14:paraId="65124A44"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conv3_block4_1_bn - No activation</w:t>
      </w:r>
    </w:p>
    <w:p w14:paraId="09B7F17E"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conv3_block4_1_relu - relu</w:t>
      </w:r>
    </w:p>
    <w:p w14:paraId="70B819A1"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conv3_block4_2_conv - linear</w:t>
      </w:r>
    </w:p>
    <w:p w14:paraId="61BC31CB"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conv3_block4_2_bn - No activation</w:t>
      </w:r>
    </w:p>
    <w:p w14:paraId="0BCF1FC7"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conv3_block4_2_relu - relu</w:t>
      </w:r>
    </w:p>
    <w:p w14:paraId="2402BF68"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conv3_block4_3_conv - linear</w:t>
      </w:r>
    </w:p>
    <w:p w14:paraId="1875AF68"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conv3_block4_3_bn - No activation</w:t>
      </w:r>
    </w:p>
    <w:p w14:paraId="75D6EC37"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conv3_block4_add - No activation</w:t>
      </w:r>
    </w:p>
    <w:p w14:paraId="5130E61A"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conv3_block4_out - relu</w:t>
      </w:r>
    </w:p>
    <w:p w14:paraId="5BF8517B"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conv4_block1_1_conv - linear</w:t>
      </w:r>
    </w:p>
    <w:p w14:paraId="605AB3F3"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conv4_block1_1_bn - No activation</w:t>
      </w:r>
    </w:p>
    <w:p w14:paraId="12B64A12"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conv4_block1_1_relu - relu</w:t>
      </w:r>
    </w:p>
    <w:p w14:paraId="76445161"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conv4_block1_2_conv - linear</w:t>
      </w:r>
    </w:p>
    <w:p w14:paraId="35F2E2F6"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conv4_block1_2_bn - No activation</w:t>
      </w:r>
    </w:p>
    <w:p w14:paraId="41F9C06C"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conv4_block1_2_relu - relu</w:t>
      </w:r>
    </w:p>
    <w:p w14:paraId="2557CCE6"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conv4_block1_0_conv - linear</w:t>
      </w:r>
    </w:p>
    <w:p w14:paraId="345C48FB"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conv4_block1_3_conv - linear</w:t>
      </w:r>
    </w:p>
    <w:p w14:paraId="53688C37"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conv4_block1_0_bn - No activation</w:t>
      </w:r>
    </w:p>
    <w:p w14:paraId="6CD7FB4F"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conv4_block1_3_bn - No activation</w:t>
      </w:r>
    </w:p>
    <w:p w14:paraId="34D10408"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conv4_block1_add - No activation</w:t>
      </w:r>
    </w:p>
    <w:p w14:paraId="519463F9"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conv4_block1_out - relu</w:t>
      </w:r>
    </w:p>
    <w:p w14:paraId="44CC22B8"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conv4_block2_1_conv - linear</w:t>
      </w:r>
    </w:p>
    <w:p w14:paraId="665CCFD2"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conv4_block2_1_bn - No activation</w:t>
      </w:r>
    </w:p>
    <w:p w14:paraId="119DA979"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conv4_block2_1_relu - relu</w:t>
      </w:r>
    </w:p>
    <w:p w14:paraId="687B35EF"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conv4_block2_2_conv - linear</w:t>
      </w:r>
    </w:p>
    <w:p w14:paraId="59D10DC1"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lastRenderedPageBreak/>
        <w:t>conv4_block2_2_bn - No activation</w:t>
      </w:r>
    </w:p>
    <w:p w14:paraId="44098F96"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conv4_block2_2_relu - relu</w:t>
      </w:r>
    </w:p>
    <w:p w14:paraId="3DD64B9A"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conv4_block2_3_conv - linear</w:t>
      </w:r>
    </w:p>
    <w:p w14:paraId="611F322D"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conv4_block2_3_bn - No activation</w:t>
      </w:r>
    </w:p>
    <w:p w14:paraId="04D4E362"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conv4_block2_add - No activation</w:t>
      </w:r>
    </w:p>
    <w:p w14:paraId="7623E3D1"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conv4_block2_out - relu</w:t>
      </w:r>
    </w:p>
    <w:p w14:paraId="59E7B220"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conv4_block3_1_conv - linear</w:t>
      </w:r>
    </w:p>
    <w:p w14:paraId="28A9505D"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conv4_block3_1_bn - No activation</w:t>
      </w:r>
    </w:p>
    <w:p w14:paraId="027CD85B"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conv4_block3_1_relu - relu</w:t>
      </w:r>
    </w:p>
    <w:p w14:paraId="0A84C300"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conv4_block3_2_conv - linear</w:t>
      </w:r>
    </w:p>
    <w:p w14:paraId="2239835D"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conv4_block3_2_bn - No activation</w:t>
      </w:r>
    </w:p>
    <w:p w14:paraId="13713F46"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conv4_block3_2_relu - relu</w:t>
      </w:r>
    </w:p>
    <w:p w14:paraId="7A95295E"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conv4_block3_3_conv - linear</w:t>
      </w:r>
    </w:p>
    <w:p w14:paraId="476107E7"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conv4_block3_3_bn - No activation</w:t>
      </w:r>
    </w:p>
    <w:p w14:paraId="7078F7D1"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conv4_block3_add - No activation</w:t>
      </w:r>
    </w:p>
    <w:p w14:paraId="6BC7F107"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conv4_block3_out - relu</w:t>
      </w:r>
    </w:p>
    <w:p w14:paraId="70768D28"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conv4_block4_1_conv - linear</w:t>
      </w:r>
    </w:p>
    <w:p w14:paraId="0F121BDD"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conv4_block4_1_bn - No activation</w:t>
      </w:r>
    </w:p>
    <w:p w14:paraId="44C3A927"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conv4_block4_1_relu - relu</w:t>
      </w:r>
    </w:p>
    <w:p w14:paraId="213D1C08"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conv4_block4_2_conv - linear</w:t>
      </w:r>
    </w:p>
    <w:p w14:paraId="406910BC"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conv4_block4_2_bn - No activation</w:t>
      </w:r>
    </w:p>
    <w:p w14:paraId="19B3CE1F"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conv4_block4_2_relu - relu</w:t>
      </w:r>
    </w:p>
    <w:p w14:paraId="21F73C3A"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conv4_block4_3_conv - linear</w:t>
      </w:r>
    </w:p>
    <w:p w14:paraId="24CE430E"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conv4_block4_3_bn - No activation</w:t>
      </w:r>
    </w:p>
    <w:p w14:paraId="17EF3C97"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conv4_block4_add - No activation</w:t>
      </w:r>
    </w:p>
    <w:p w14:paraId="4FF431CA"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conv4_block4_out - relu</w:t>
      </w:r>
    </w:p>
    <w:p w14:paraId="6626F06A"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conv4_block5_1_conv - linear</w:t>
      </w:r>
    </w:p>
    <w:p w14:paraId="7EE21122"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conv4_block5_1_bn - No activation</w:t>
      </w:r>
    </w:p>
    <w:p w14:paraId="41B84481"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conv4_block5_1_relu - relu</w:t>
      </w:r>
    </w:p>
    <w:p w14:paraId="5528EC24"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conv4_block5_2_conv - linear</w:t>
      </w:r>
    </w:p>
    <w:p w14:paraId="1DF814C5"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conv4_block5_2_bn - No activation</w:t>
      </w:r>
    </w:p>
    <w:p w14:paraId="51418E6D"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conv4_block5_2_relu - relu</w:t>
      </w:r>
    </w:p>
    <w:p w14:paraId="5B01C2AA"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conv4_block5_3_conv - linear</w:t>
      </w:r>
    </w:p>
    <w:p w14:paraId="6D95D024"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conv4_block5_3_bn - No activation</w:t>
      </w:r>
    </w:p>
    <w:p w14:paraId="275EF3DC"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conv4_block5_add - No activation</w:t>
      </w:r>
    </w:p>
    <w:p w14:paraId="00BDFF4A"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conv4_block5_out - relu</w:t>
      </w:r>
    </w:p>
    <w:p w14:paraId="13F76E7C"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conv4_block6_1_conv - linear</w:t>
      </w:r>
    </w:p>
    <w:p w14:paraId="16565228"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conv4_block6_1_bn - No activation</w:t>
      </w:r>
    </w:p>
    <w:p w14:paraId="089A95F9"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conv4_block6_1_relu - relu</w:t>
      </w:r>
    </w:p>
    <w:p w14:paraId="2D782D97"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conv4_block6_2_conv - linear</w:t>
      </w:r>
    </w:p>
    <w:p w14:paraId="7679B78E"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conv4_block6_2_bn - No activation</w:t>
      </w:r>
    </w:p>
    <w:p w14:paraId="3683C5E6"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conv4_block6_2_relu - relu</w:t>
      </w:r>
    </w:p>
    <w:p w14:paraId="784BDBCC"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conv4_block6_3_conv - linear</w:t>
      </w:r>
    </w:p>
    <w:p w14:paraId="113C19BF"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conv4_block6_3_bn - No activation</w:t>
      </w:r>
    </w:p>
    <w:p w14:paraId="49B478F2"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conv4_block6_add - No activation</w:t>
      </w:r>
    </w:p>
    <w:p w14:paraId="2B90BD79"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conv4_block6_out - relu</w:t>
      </w:r>
    </w:p>
    <w:p w14:paraId="6AC19176"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conv5_block1_1_conv - linear</w:t>
      </w:r>
    </w:p>
    <w:p w14:paraId="1EF65926"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conv5_block1_1_bn - No activation</w:t>
      </w:r>
    </w:p>
    <w:p w14:paraId="6BC6D541"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conv5_block1_1_relu - relu</w:t>
      </w:r>
    </w:p>
    <w:p w14:paraId="45EFFF45"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conv5_block1_2_conv - linear</w:t>
      </w:r>
    </w:p>
    <w:p w14:paraId="2320E032"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conv5_block1_2_bn - No activation</w:t>
      </w:r>
    </w:p>
    <w:p w14:paraId="3F45A7BE"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conv5_block1_2_relu - relu</w:t>
      </w:r>
    </w:p>
    <w:p w14:paraId="6E410C19"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conv5_block1_0_conv - linear</w:t>
      </w:r>
    </w:p>
    <w:p w14:paraId="507A0062"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conv5_block1_3_conv - linear</w:t>
      </w:r>
    </w:p>
    <w:p w14:paraId="736D9F9E"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conv5_block1_0_bn - No activation</w:t>
      </w:r>
    </w:p>
    <w:p w14:paraId="4F915F71"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conv5_block1_3_bn - No activation</w:t>
      </w:r>
    </w:p>
    <w:p w14:paraId="17075363"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conv5_block1_add - No activation</w:t>
      </w:r>
    </w:p>
    <w:p w14:paraId="0F16AE92"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conv5_block1_out - relu</w:t>
      </w:r>
    </w:p>
    <w:p w14:paraId="7433D3F4"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conv5_block2_1_conv - linear</w:t>
      </w:r>
    </w:p>
    <w:p w14:paraId="03572B55"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conv5_block2_1_bn - No activation</w:t>
      </w:r>
    </w:p>
    <w:p w14:paraId="422620BD"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conv5_block2_1_relu - relu</w:t>
      </w:r>
    </w:p>
    <w:p w14:paraId="4BC2C9BA"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conv5_block2_2_conv - linear</w:t>
      </w:r>
    </w:p>
    <w:p w14:paraId="0AC1C0F6"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conv5_block2_2_bn - No activation</w:t>
      </w:r>
    </w:p>
    <w:p w14:paraId="46144F6B"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conv5_block2_2_relu - relu</w:t>
      </w:r>
    </w:p>
    <w:p w14:paraId="1437A29A"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conv5_block2_3_conv - linear</w:t>
      </w:r>
    </w:p>
    <w:p w14:paraId="3565A28C"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conv5_block2_3_bn - No activation</w:t>
      </w:r>
    </w:p>
    <w:p w14:paraId="17199BF8"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conv5_block2_add - No activation</w:t>
      </w:r>
    </w:p>
    <w:p w14:paraId="4C813B08"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conv5_block2_out - relu</w:t>
      </w:r>
    </w:p>
    <w:p w14:paraId="14C275C1"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conv5_block3_1_conv - linear</w:t>
      </w:r>
    </w:p>
    <w:p w14:paraId="032C2A69"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conv5_block3_1_bn - No activation</w:t>
      </w:r>
    </w:p>
    <w:p w14:paraId="5063A196"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conv5_block3_1_relu - relu</w:t>
      </w:r>
    </w:p>
    <w:p w14:paraId="193ACE1D"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conv5_block3_2_conv - linear</w:t>
      </w:r>
    </w:p>
    <w:p w14:paraId="0001F81E"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conv5_block3_2_bn - No activation</w:t>
      </w:r>
    </w:p>
    <w:p w14:paraId="6698589C"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conv5_block3_2_relu - relu</w:t>
      </w:r>
    </w:p>
    <w:p w14:paraId="7D8C3DF9"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conv5_block3_3_conv - linear</w:t>
      </w:r>
    </w:p>
    <w:p w14:paraId="08327757"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lastRenderedPageBreak/>
        <w:t>conv5_block3_3_bn - No activation</w:t>
      </w:r>
    </w:p>
    <w:p w14:paraId="1318FE14"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conv5_block3_add - No activation</w:t>
      </w:r>
    </w:p>
    <w:p w14:paraId="40D804F4"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conv5_block3_out - relu</w:t>
      </w:r>
    </w:p>
    <w:p w14:paraId="3A42ED9E"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global_average_pooling2d_5 - No activation</w:t>
      </w:r>
    </w:p>
    <w:p w14:paraId="34A28C3C" w14:textId="77777777" w:rsidR="00C16FBE" w:rsidRPr="00C16FBE" w:rsidRDefault="00C16FBE" w:rsidP="00C16FBE">
      <w:pPr>
        <w:jc w:val="left"/>
        <w:rPr>
          <w:rFonts w:asciiTheme="minorHAnsi" w:hAnsiTheme="minorHAnsi" w:cs="Courier New"/>
          <w:color w:val="212121"/>
          <w:sz w:val="16"/>
          <w:szCs w:val="16"/>
          <w:shd w:val="clear" w:color="auto" w:fill="FFFFFF"/>
          <w:lang w:val="en-IN" w:eastAsia="en-IN"/>
        </w:rPr>
      </w:pPr>
      <w:r w:rsidRPr="00C16FBE">
        <w:rPr>
          <w:rFonts w:asciiTheme="minorHAnsi" w:hAnsiTheme="minorHAnsi" w:cs="Courier New"/>
          <w:color w:val="212121"/>
          <w:sz w:val="16"/>
          <w:szCs w:val="16"/>
          <w:shd w:val="clear" w:color="auto" w:fill="FFFFFF"/>
          <w:lang w:val="en-IN" w:eastAsia="en-IN"/>
        </w:rPr>
        <w:t>dense_10 - relu</w:t>
      </w:r>
    </w:p>
    <w:p w14:paraId="744774FE" w14:textId="5AEA985C" w:rsidR="00373C7C" w:rsidRPr="0000307F" w:rsidRDefault="00C16FBE" w:rsidP="00C16FBE">
      <w:pPr>
        <w:rPr>
          <w:rFonts w:asciiTheme="minorHAnsi" w:hAnsiTheme="minorHAnsi"/>
          <w:sz w:val="16"/>
          <w:szCs w:val="16"/>
        </w:rPr>
      </w:pPr>
      <w:r w:rsidRPr="0000307F">
        <w:rPr>
          <w:rFonts w:asciiTheme="minorHAnsi" w:hAnsiTheme="minorHAnsi" w:cs="Courier New"/>
          <w:color w:val="212121"/>
          <w:sz w:val="16"/>
          <w:szCs w:val="16"/>
          <w:shd w:val="clear" w:color="auto" w:fill="FFFFFF"/>
          <w:lang w:val="en-IN" w:eastAsia="en-IN"/>
        </w:rPr>
        <w:t>dense_11 - softmax</w:t>
      </w:r>
    </w:p>
    <w:p w14:paraId="18139B1B" w14:textId="77777777" w:rsidR="00747C86" w:rsidRDefault="00747C86" w:rsidP="001D3960"/>
    <w:p w14:paraId="7023FBE4" w14:textId="6A00A006" w:rsidR="00B376AA" w:rsidRDefault="00C70A9D" w:rsidP="001D3960">
      <w:r>
        <w:rPr>
          <w:noProof/>
        </w:rPr>
        <w:drawing>
          <wp:inline distT="0" distB="0" distL="0" distR="0" wp14:anchorId="35080602" wp14:editId="10A572C8">
            <wp:extent cx="5580380" cy="2082165"/>
            <wp:effectExtent l="0" t="0" r="1270" b="0"/>
            <wp:docPr id="776779923" name="Picture 1" descr="A white background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779923" name="Picture 1" descr="A white background with text&#10;&#10;Description automatically generated with medium confidence"/>
                    <pic:cNvPicPr/>
                  </pic:nvPicPr>
                  <pic:blipFill>
                    <a:blip r:embed="rId72"/>
                    <a:stretch>
                      <a:fillRect/>
                    </a:stretch>
                  </pic:blipFill>
                  <pic:spPr>
                    <a:xfrm>
                      <a:off x="0" y="0"/>
                      <a:ext cx="5580380" cy="2082165"/>
                    </a:xfrm>
                    <a:prstGeom prst="rect">
                      <a:avLst/>
                    </a:prstGeom>
                  </pic:spPr>
                </pic:pic>
              </a:graphicData>
            </a:graphic>
          </wp:inline>
        </w:drawing>
      </w:r>
    </w:p>
    <w:p w14:paraId="16782D84" w14:textId="77777777" w:rsidR="00C70A9D" w:rsidRDefault="00C70A9D" w:rsidP="001D3960"/>
    <w:p w14:paraId="388F73D5" w14:textId="1D9AB880" w:rsidR="00C70A9D" w:rsidRDefault="003E211D" w:rsidP="001D3960">
      <w:r>
        <w:rPr>
          <w:noProof/>
        </w:rPr>
        <w:drawing>
          <wp:inline distT="0" distB="0" distL="0" distR="0" wp14:anchorId="53A4BFBF" wp14:editId="23481702">
            <wp:extent cx="5427980" cy="4284345"/>
            <wp:effectExtent l="0" t="0" r="1270" b="1905"/>
            <wp:docPr id="1908465673" name="Picture 1" descr="A graph with a line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465673" name="Picture 1" descr="A graph with a line and a line&#10;&#10;Description automatically generated"/>
                    <pic:cNvPicPr/>
                  </pic:nvPicPr>
                  <pic:blipFill rotWithShape="1">
                    <a:blip r:embed="rId73"/>
                    <a:srcRect l="2731"/>
                    <a:stretch/>
                  </pic:blipFill>
                  <pic:spPr bwMode="auto">
                    <a:xfrm>
                      <a:off x="0" y="0"/>
                      <a:ext cx="5427980" cy="4284345"/>
                    </a:xfrm>
                    <a:prstGeom prst="rect">
                      <a:avLst/>
                    </a:prstGeom>
                    <a:ln>
                      <a:noFill/>
                    </a:ln>
                    <a:extLst>
                      <a:ext uri="{53640926-AAD7-44D8-BBD7-CCE9431645EC}">
                        <a14:shadowObscured xmlns:a14="http://schemas.microsoft.com/office/drawing/2010/main"/>
                      </a:ext>
                    </a:extLst>
                  </pic:spPr>
                </pic:pic>
              </a:graphicData>
            </a:graphic>
          </wp:inline>
        </w:drawing>
      </w:r>
    </w:p>
    <w:p w14:paraId="73A49D13" w14:textId="77777777" w:rsidR="003E211D" w:rsidRDefault="003E211D" w:rsidP="001D3960"/>
    <w:p w14:paraId="4C3BEFFE" w14:textId="6D3B030D" w:rsidR="00B87A02" w:rsidRDefault="00B87A02" w:rsidP="001D3960">
      <w:r>
        <w:rPr>
          <w:noProof/>
        </w:rPr>
        <w:lastRenderedPageBreak/>
        <w:drawing>
          <wp:inline distT="0" distB="0" distL="0" distR="0" wp14:anchorId="0BF0F2C7" wp14:editId="50EA9EAA">
            <wp:extent cx="5580380" cy="4216400"/>
            <wp:effectExtent l="0" t="0" r="1270" b="0"/>
            <wp:docPr id="819987994"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87994" name="Picture 1" descr="A graph with a line&#10;&#10;Description automatically generated"/>
                    <pic:cNvPicPr/>
                  </pic:nvPicPr>
                  <pic:blipFill>
                    <a:blip r:embed="rId74"/>
                    <a:stretch>
                      <a:fillRect/>
                    </a:stretch>
                  </pic:blipFill>
                  <pic:spPr>
                    <a:xfrm>
                      <a:off x="0" y="0"/>
                      <a:ext cx="5580380" cy="4216400"/>
                    </a:xfrm>
                    <a:prstGeom prst="rect">
                      <a:avLst/>
                    </a:prstGeom>
                  </pic:spPr>
                </pic:pic>
              </a:graphicData>
            </a:graphic>
          </wp:inline>
        </w:drawing>
      </w:r>
    </w:p>
    <w:p w14:paraId="490476D7" w14:textId="77777777" w:rsidR="00B87A02" w:rsidRDefault="00B87A02" w:rsidP="001D3960"/>
    <w:p w14:paraId="557E1F88" w14:textId="0F02EC41" w:rsidR="00B87A02" w:rsidRDefault="00C16C11" w:rsidP="001D3960">
      <w:r>
        <w:rPr>
          <w:noProof/>
        </w:rPr>
        <w:drawing>
          <wp:inline distT="0" distB="0" distL="0" distR="0" wp14:anchorId="7E2E30AF" wp14:editId="3309FE0F">
            <wp:extent cx="5580380" cy="4559935"/>
            <wp:effectExtent l="0" t="0" r="1270" b="0"/>
            <wp:docPr id="4030584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05848" name="Picture 1" descr="A screenshot of a graph&#10;&#10;Description automatically generated"/>
                    <pic:cNvPicPr/>
                  </pic:nvPicPr>
                  <pic:blipFill>
                    <a:blip r:embed="rId75"/>
                    <a:stretch>
                      <a:fillRect/>
                    </a:stretch>
                  </pic:blipFill>
                  <pic:spPr>
                    <a:xfrm>
                      <a:off x="0" y="0"/>
                      <a:ext cx="5580380" cy="4559935"/>
                    </a:xfrm>
                    <a:prstGeom prst="rect">
                      <a:avLst/>
                    </a:prstGeom>
                  </pic:spPr>
                </pic:pic>
              </a:graphicData>
            </a:graphic>
          </wp:inline>
        </w:drawing>
      </w:r>
    </w:p>
    <w:p w14:paraId="1A6D2F02" w14:textId="2C1ECBFD" w:rsidR="00553B3B" w:rsidRDefault="001C3504" w:rsidP="001C3504">
      <w:pPr>
        <w:pStyle w:val="UnnumberedHeading1"/>
      </w:pPr>
      <w:bookmarkStart w:id="18" w:name="_Toc162783139"/>
      <w:r>
        <w:lastRenderedPageBreak/>
        <w:t>Summary of Findings</w:t>
      </w:r>
      <w:bookmarkEnd w:id="18"/>
    </w:p>
    <w:p w14:paraId="715CDCC0" w14:textId="603DB52B" w:rsidR="006F5D22" w:rsidRDefault="006F5D22" w:rsidP="006F5D22">
      <w:r>
        <w:t>The accurac</w:t>
      </w:r>
      <w:r w:rsidR="00835843">
        <w:t>y results along with mo</w:t>
      </w:r>
      <w:r w:rsidR="000662C2">
        <w:t xml:space="preserve">del hyper and performance parameters </w:t>
      </w:r>
      <w:r>
        <w:t>for all the designed models for this project’s objectives is tabulated below.</w:t>
      </w:r>
    </w:p>
    <w:tbl>
      <w:tblPr>
        <w:tblStyle w:val="GridTable4-Accent2"/>
        <w:tblW w:w="9112"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2882"/>
        <w:gridCol w:w="1287"/>
        <w:gridCol w:w="1382"/>
        <w:gridCol w:w="1360"/>
        <w:gridCol w:w="2201"/>
      </w:tblGrid>
      <w:tr w:rsidR="00CC74BE" w14:paraId="2761B04B" w14:textId="77777777" w:rsidTr="001D7DB7">
        <w:trPr>
          <w:cnfStyle w:val="100000000000" w:firstRow="1" w:lastRow="0" w:firstColumn="0" w:lastColumn="0" w:oddVBand="0" w:evenVBand="0" w:oddHBand="0"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2882" w:type="dxa"/>
            <w:tcBorders>
              <w:top w:val="none" w:sz="0" w:space="0" w:color="auto"/>
              <w:left w:val="none" w:sz="0" w:space="0" w:color="auto"/>
              <w:bottom w:val="none" w:sz="0" w:space="0" w:color="auto"/>
              <w:right w:val="none" w:sz="0" w:space="0" w:color="auto"/>
            </w:tcBorders>
          </w:tcPr>
          <w:p w14:paraId="683F7B63" w14:textId="7A13D8F0" w:rsidR="00CC74BE" w:rsidRDefault="00435373" w:rsidP="00F25B7F">
            <w:r>
              <w:t>Model Name</w:t>
            </w:r>
          </w:p>
        </w:tc>
        <w:tc>
          <w:tcPr>
            <w:tcW w:w="1287" w:type="dxa"/>
            <w:tcBorders>
              <w:top w:val="none" w:sz="0" w:space="0" w:color="auto"/>
              <w:left w:val="none" w:sz="0" w:space="0" w:color="auto"/>
              <w:bottom w:val="none" w:sz="0" w:space="0" w:color="auto"/>
              <w:right w:val="none" w:sz="0" w:space="0" w:color="auto"/>
            </w:tcBorders>
          </w:tcPr>
          <w:p w14:paraId="666D7295" w14:textId="095A0772" w:rsidR="00CC74BE" w:rsidRDefault="00435373" w:rsidP="00F25B7F">
            <w:pPr>
              <w:cnfStyle w:val="100000000000" w:firstRow="1" w:lastRow="0" w:firstColumn="0" w:lastColumn="0" w:oddVBand="0" w:evenVBand="0" w:oddHBand="0" w:evenHBand="0" w:firstRowFirstColumn="0" w:firstRowLastColumn="0" w:lastRowFirstColumn="0" w:lastRowLastColumn="0"/>
            </w:pPr>
            <w:r>
              <w:t>Training Accuracy</w:t>
            </w:r>
          </w:p>
        </w:tc>
        <w:tc>
          <w:tcPr>
            <w:tcW w:w="1382" w:type="dxa"/>
            <w:tcBorders>
              <w:top w:val="none" w:sz="0" w:space="0" w:color="auto"/>
              <w:left w:val="none" w:sz="0" w:space="0" w:color="auto"/>
              <w:bottom w:val="none" w:sz="0" w:space="0" w:color="auto"/>
              <w:right w:val="none" w:sz="0" w:space="0" w:color="auto"/>
            </w:tcBorders>
          </w:tcPr>
          <w:p w14:paraId="0FD1B45E" w14:textId="5A98C416" w:rsidR="00CC74BE" w:rsidRDefault="00435373" w:rsidP="00F25B7F">
            <w:pPr>
              <w:cnfStyle w:val="100000000000" w:firstRow="1" w:lastRow="0" w:firstColumn="0" w:lastColumn="0" w:oddVBand="0" w:evenVBand="0" w:oddHBand="0" w:evenHBand="0" w:firstRowFirstColumn="0" w:firstRowLastColumn="0" w:lastRowFirstColumn="0" w:lastRowLastColumn="0"/>
            </w:pPr>
            <w:r>
              <w:t>Validation Accuracy</w:t>
            </w:r>
          </w:p>
        </w:tc>
        <w:tc>
          <w:tcPr>
            <w:tcW w:w="1360" w:type="dxa"/>
            <w:tcBorders>
              <w:top w:val="none" w:sz="0" w:space="0" w:color="auto"/>
              <w:left w:val="none" w:sz="0" w:space="0" w:color="auto"/>
              <w:bottom w:val="none" w:sz="0" w:space="0" w:color="auto"/>
              <w:right w:val="none" w:sz="0" w:space="0" w:color="auto"/>
            </w:tcBorders>
          </w:tcPr>
          <w:p w14:paraId="7B0145BF" w14:textId="61E1AB58" w:rsidR="00CC74BE" w:rsidRDefault="00435373" w:rsidP="00F25B7F">
            <w:pPr>
              <w:cnfStyle w:val="100000000000" w:firstRow="1" w:lastRow="0" w:firstColumn="0" w:lastColumn="0" w:oddVBand="0" w:evenVBand="0" w:oddHBand="0" w:evenHBand="0" w:firstRowFirstColumn="0" w:firstRowLastColumn="0" w:lastRowFirstColumn="0" w:lastRowLastColumn="0"/>
            </w:pPr>
            <w:r>
              <w:t>Test Accuracy</w:t>
            </w:r>
          </w:p>
        </w:tc>
        <w:tc>
          <w:tcPr>
            <w:tcW w:w="2201" w:type="dxa"/>
            <w:tcBorders>
              <w:top w:val="none" w:sz="0" w:space="0" w:color="auto"/>
              <w:left w:val="none" w:sz="0" w:space="0" w:color="auto"/>
              <w:bottom w:val="none" w:sz="0" w:space="0" w:color="auto"/>
              <w:right w:val="none" w:sz="0" w:space="0" w:color="auto"/>
            </w:tcBorders>
          </w:tcPr>
          <w:p w14:paraId="7ADDBB27" w14:textId="3AE43023" w:rsidR="00CC74BE" w:rsidRDefault="00435373" w:rsidP="00F25B7F">
            <w:pPr>
              <w:cnfStyle w:val="100000000000" w:firstRow="1" w:lastRow="0" w:firstColumn="0" w:lastColumn="0" w:oddVBand="0" w:evenVBand="0" w:oddHBand="0" w:evenHBand="0" w:firstRowFirstColumn="0" w:firstRowLastColumn="0" w:lastRowFirstColumn="0" w:lastRowLastColumn="0"/>
            </w:pPr>
            <w:r>
              <w:t>Comment</w:t>
            </w:r>
          </w:p>
        </w:tc>
      </w:tr>
      <w:tr w:rsidR="00CC74BE" w14:paraId="7226C3DB" w14:textId="77777777" w:rsidTr="001D7DB7">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882" w:type="dxa"/>
          </w:tcPr>
          <w:p w14:paraId="69B50117" w14:textId="37DB2966" w:rsidR="00CC74BE" w:rsidRPr="0074493A" w:rsidRDefault="0074493A" w:rsidP="0074493A">
            <w:pPr>
              <w:jc w:val="left"/>
              <w:rPr>
                <w:b w:val="0"/>
                <w:bCs w:val="0"/>
                <w:sz w:val="20"/>
                <w:szCs w:val="20"/>
              </w:rPr>
            </w:pPr>
            <w:r w:rsidRPr="0074493A">
              <w:rPr>
                <w:b w:val="0"/>
                <w:bCs w:val="0"/>
                <w:sz w:val="20"/>
                <w:szCs w:val="20"/>
              </w:rPr>
              <w:t>Manual Classification Accuracy</w:t>
            </w:r>
          </w:p>
        </w:tc>
        <w:tc>
          <w:tcPr>
            <w:tcW w:w="1287" w:type="dxa"/>
          </w:tcPr>
          <w:p w14:paraId="5FF7B302" w14:textId="63D4244E" w:rsidR="00CC74BE" w:rsidRPr="0074493A" w:rsidRDefault="00F928A1" w:rsidP="0074493A">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A</w:t>
            </w:r>
          </w:p>
        </w:tc>
        <w:tc>
          <w:tcPr>
            <w:tcW w:w="1382" w:type="dxa"/>
          </w:tcPr>
          <w:p w14:paraId="3C9B43E5" w14:textId="74A66A1E" w:rsidR="00CC74BE" w:rsidRPr="0074493A" w:rsidRDefault="00F928A1" w:rsidP="0074493A">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A</w:t>
            </w:r>
          </w:p>
        </w:tc>
        <w:tc>
          <w:tcPr>
            <w:tcW w:w="1360" w:type="dxa"/>
          </w:tcPr>
          <w:p w14:paraId="2B887ECF" w14:textId="3C250664" w:rsidR="00CC74BE" w:rsidRPr="0074493A" w:rsidRDefault="00F928A1" w:rsidP="0074493A">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3.33%</w:t>
            </w:r>
          </w:p>
        </w:tc>
        <w:tc>
          <w:tcPr>
            <w:tcW w:w="2201" w:type="dxa"/>
          </w:tcPr>
          <w:p w14:paraId="2E75A424" w14:textId="7B9C5327" w:rsidR="00CC74BE" w:rsidRPr="0074493A" w:rsidRDefault="00F928A1" w:rsidP="0074493A">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mage size used 32x768</w:t>
            </w:r>
          </w:p>
        </w:tc>
      </w:tr>
      <w:tr w:rsidR="00CC74BE" w14:paraId="18698985" w14:textId="77777777" w:rsidTr="001D7DB7">
        <w:trPr>
          <w:trHeight w:val="331"/>
        </w:trPr>
        <w:tc>
          <w:tcPr>
            <w:cnfStyle w:val="001000000000" w:firstRow="0" w:lastRow="0" w:firstColumn="1" w:lastColumn="0" w:oddVBand="0" w:evenVBand="0" w:oddHBand="0" w:evenHBand="0" w:firstRowFirstColumn="0" w:firstRowLastColumn="0" w:lastRowFirstColumn="0" w:lastRowLastColumn="0"/>
            <w:tcW w:w="2882" w:type="dxa"/>
          </w:tcPr>
          <w:p w14:paraId="54348D09" w14:textId="574159FB" w:rsidR="00CC74BE" w:rsidRPr="0074493A" w:rsidRDefault="0074493A" w:rsidP="0074493A">
            <w:pPr>
              <w:jc w:val="left"/>
              <w:rPr>
                <w:b w:val="0"/>
                <w:bCs w:val="0"/>
                <w:sz w:val="20"/>
                <w:szCs w:val="20"/>
              </w:rPr>
            </w:pPr>
            <w:r w:rsidRPr="0074493A">
              <w:rPr>
                <w:b w:val="0"/>
                <w:bCs w:val="0"/>
                <w:sz w:val="20"/>
                <w:szCs w:val="20"/>
              </w:rPr>
              <w:t>M</w:t>
            </w:r>
            <w:r>
              <w:rPr>
                <w:b w:val="0"/>
                <w:bCs w:val="0"/>
                <w:sz w:val="20"/>
                <w:szCs w:val="20"/>
              </w:rPr>
              <w:t>LP</w:t>
            </w:r>
            <w:r w:rsidRPr="0074493A">
              <w:rPr>
                <w:b w:val="0"/>
                <w:bCs w:val="0"/>
                <w:sz w:val="20"/>
                <w:szCs w:val="20"/>
              </w:rPr>
              <w:t>-Based Model-1 Training Accuracy</w:t>
            </w:r>
          </w:p>
        </w:tc>
        <w:tc>
          <w:tcPr>
            <w:tcW w:w="1287" w:type="dxa"/>
          </w:tcPr>
          <w:p w14:paraId="7F13826F" w14:textId="7CBD611A" w:rsidR="00CC74BE" w:rsidRPr="0074493A" w:rsidRDefault="008E45D6" w:rsidP="0074493A">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3.87%</w:t>
            </w:r>
          </w:p>
        </w:tc>
        <w:tc>
          <w:tcPr>
            <w:tcW w:w="1382" w:type="dxa"/>
          </w:tcPr>
          <w:p w14:paraId="2A7FD94E" w14:textId="1F4A4849" w:rsidR="00CC74BE" w:rsidRPr="0074493A" w:rsidRDefault="00DE5831" w:rsidP="0074493A">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0.43%</w:t>
            </w:r>
          </w:p>
        </w:tc>
        <w:tc>
          <w:tcPr>
            <w:tcW w:w="1360" w:type="dxa"/>
          </w:tcPr>
          <w:p w14:paraId="05C05E48" w14:textId="77777777" w:rsidR="00CC74BE" w:rsidRPr="0074493A" w:rsidRDefault="00CC74BE" w:rsidP="0074493A">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2201" w:type="dxa"/>
          </w:tcPr>
          <w:p w14:paraId="3FED9492" w14:textId="30EDE3EF" w:rsidR="00CC74BE" w:rsidRPr="0074493A" w:rsidRDefault="00DE5831" w:rsidP="0074493A">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mage size used 32x768</w:t>
            </w:r>
          </w:p>
        </w:tc>
      </w:tr>
      <w:tr w:rsidR="00CC74BE" w14:paraId="419ED227" w14:textId="77777777" w:rsidTr="001D7DB7">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882" w:type="dxa"/>
          </w:tcPr>
          <w:p w14:paraId="23CD7D0C" w14:textId="79C673A9" w:rsidR="00CC74BE" w:rsidRPr="0074493A" w:rsidRDefault="00A63656" w:rsidP="0074493A">
            <w:pPr>
              <w:jc w:val="left"/>
              <w:rPr>
                <w:b w:val="0"/>
                <w:bCs w:val="0"/>
                <w:sz w:val="20"/>
                <w:szCs w:val="20"/>
              </w:rPr>
            </w:pPr>
            <w:r w:rsidRPr="00A63656">
              <w:rPr>
                <w:b w:val="0"/>
                <w:bCs w:val="0"/>
                <w:sz w:val="20"/>
                <w:szCs w:val="20"/>
              </w:rPr>
              <w:t>M</w:t>
            </w:r>
            <w:r>
              <w:rPr>
                <w:b w:val="0"/>
                <w:bCs w:val="0"/>
                <w:sz w:val="20"/>
                <w:szCs w:val="20"/>
              </w:rPr>
              <w:t>LP</w:t>
            </w:r>
            <w:r w:rsidRPr="00A63656">
              <w:rPr>
                <w:b w:val="0"/>
                <w:bCs w:val="0"/>
                <w:sz w:val="20"/>
                <w:szCs w:val="20"/>
              </w:rPr>
              <w:t>-Based Model-2 Accuracy</w:t>
            </w:r>
          </w:p>
        </w:tc>
        <w:tc>
          <w:tcPr>
            <w:tcW w:w="1287" w:type="dxa"/>
          </w:tcPr>
          <w:p w14:paraId="1D430503" w14:textId="481885DE" w:rsidR="00CC74BE" w:rsidRPr="0074493A" w:rsidRDefault="00DE5831" w:rsidP="0074493A">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3.60%</w:t>
            </w:r>
          </w:p>
        </w:tc>
        <w:tc>
          <w:tcPr>
            <w:tcW w:w="1382" w:type="dxa"/>
          </w:tcPr>
          <w:p w14:paraId="2F23FACA" w14:textId="25A41D9C" w:rsidR="00CC74BE" w:rsidRPr="0074493A" w:rsidRDefault="000E1270" w:rsidP="0074493A">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5.22%</w:t>
            </w:r>
          </w:p>
        </w:tc>
        <w:tc>
          <w:tcPr>
            <w:tcW w:w="1360" w:type="dxa"/>
          </w:tcPr>
          <w:p w14:paraId="1258E1CA" w14:textId="77777777" w:rsidR="00CC74BE" w:rsidRPr="0074493A" w:rsidRDefault="00CC74BE" w:rsidP="0074493A">
            <w:pPr>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2201" w:type="dxa"/>
          </w:tcPr>
          <w:p w14:paraId="76DAC404" w14:textId="7E62B55E" w:rsidR="00CC74BE" w:rsidRPr="0074493A" w:rsidRDefault="000E1270" w:rsidP="0074493A">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mage size used 5x50</w:t>
            </w:r>
          </w:p>
        </w:tc>
      </w:tr>
      <w:tr w:rsidR="00A63656" w14:paraId="5E14F2C7" w14:textId="77777777" w:rsidTr="001D7DB7">
        <w:trPr>
          <w:trHeight w:val="331"/>
        </w:trPr>
        <w:tc>
          <w:tcPr>
            <w:cnfStyle w:val="001000000000" w:firstRow="0" w:lastRow="0" w:firstColumn="1" w:lastColumn="0" w:oddVBand="0" w:evenVBand="0" w:oddHBand="0" w:evenHBand="0" w:firstRowFirstColumn="0" w:firstRowLastColumn="0" w:lastRowFirstColumn="0" w:lastRowLastColumn="0"/>
            <w:tcW w:w="2882" w:type="dxa"/>
          </w:tcPr>
          <w:p w14:paraId="5AEBD6A0" w14:textId="18A222B5" w:rsidR="00A63656" w:rsidRPr="00A63656" w:rsidRDefault="00A63656" w:rsidP="0074493A">
            <w:pPr>
              <w:jc w:val="left"/>
              <w:rPr>
                <w:b w:val="0"/>
                <w:bCs w:val="0"/>
                <w:sz w:val="20"/>
                <w:szCs w:val="20"/>
              </w:rPr>
            </w:pPr>
            <w:r w:rsidRPr="00A63656">
              <w:rPr>
                <w:b w:val="0"/>
                <w:bCs w:val="0"/>
                <w:sz w:val="20"/>
                <w:szCs w:val="20"/>
              </w:rPr>
              <w:t xml:space="preserve">Single Hidden Layer </w:t>
            </w:r>
            <w:r>
              <w:rPr>
                <w:b w:val="0"/>
                <w:bCs w:val="0"/>
                <w:sz w:val="20"/>
                <w:szCs w:val="20"/>
              </w:rPr>
              <w:t>CNN</w:t>
            </w:r>
            <w:r w:rsidRPr="00A63656">
              <w:rPr>
                <w:b w:val="0"/>
                <w:bCs w:val="0"/>
                <w:sz w:val="20"/>
                <w:szCs w:val="20"/>
              </w:rPr>
              <w:t xml:space="preserve">-Based Model-1 Accuracy </w:t>
            </w:r>
            <w:r w:rsidR="000C344D">
              <w:rPr>
                <w:b w:val="0"/>
                <w:bCs w:val="0"/>
                <w:sz w:val="20"/>
                <w:szCs w:val="20"/>
              </w:rPr>
              <w:t>and</w:t>
            </w:r>
            <w:r w:rsidRPr="00A63656">
              <w:rPr>
                <w:b w:val="0"/>
                <w:bCs w:val="0"/>
                <w:sz w:val="20"/>
                <w:szCs w:val="20"/>
              </w:rPr>
              <w:t xml:space="preserve"> Performance</w:t>
            </w:r>
          </w:p>
        </w:tc>
        <w:tc>
          <w:tcPr>
            <w:tcW w:w="1287" w:type="dxa"/>
          </w:tcPr>
          <w:p w14:paraId="249592DD" w14:textId="2C396B10" w:rsidR="00A63656" w:rsidRPr="0074493A" w:rsidRDefault="000E1270" w:rsidP="0074493A">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0%</w:t>
            </w:r>
          </w:p>
        </w:tc>
        <w:tc>
          <w:tcPr>
            <w:tcW w:w="1382" w:type="dxa"/>
          </w:tcPr>
          <w:p w14:paraId="193000DA" w14:textId="5F2E11A2" w:rsidR="00A63656" w:rsidRPr="0074493A" w:rsidRDefault="000E1270" w:rsidP="0074493A">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0%</w:t>
            </w:r>
          </w:p>
        </w:tc>
        <w:tc>
          <w:tcPr>
            <w:tcW w:w="1360" w:type="dxa"/>
          </w:tcPr>
          <w:p w14:paraId="619D797E" w14:textId="2BE9F3A0" w:rsidR="00A63656" w:rsidRPr="0074493A" w:rsidRDefault="000E1270" w:rsidP="0074493A">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9.77%</w:t>
            </w:r>
          </w:p>
        </w:tc>
        <w:tc>
          <w:tcPr>
            <w:tcW w:w="2201" w:type="dxa"/>
          </w:tcPr>
          <w:p w14:paraId="714ACFDB" w14:textId="49340576" w:rsidR="00A63656" w:rsidRPr="0074493A" w:rsidRDefault="000E1270" w:rsidP="0074493A">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mage size used 32x768</w:t>
            </w:r>
          </w:p>
        </w:tc>
      </w:tr>
      <w:tr w:rsidR="00A63656" w14:paraId="5FB1F239" w14:textId="77777777" w:rsidTr="001D7DB7">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882" w:type="dxa"/>
          </w:tcPr>
          <w:p w14:paraId="57736706" w14:textId="6BA2060F" w:rsidR="00A63656" w:rsidRPr="00A63656" w:rsidRDefault="000C344D" w:rsidP="0074493A">
            <w:pPr>
              <w:jc w:val="left"/>
              <w:rPr>
                <w:b w:val="0"/>
                <w:bCs w:val="0"/>
                <w:sz w:val="20"/>
                <w:szCs w:val="20"/>
              </w:rPr>
            </w:pPr>
            <w:r w:rsidRPr="000C344D">
              <w:rPr>
                <w:b w:val="0"/>
                <w:bCs w:val="0"/>
                <w:sz w:val="20"/>
                <w:szCs w:val="20"/>
              </w:rPr>
              <w:t xml:space="preserve">Single Hidden Layer </w:t>
            </w:r>
            <w:r>
              <w:rPr>
                <w:b w:val="0"/>
                <w:bCs w:val="0"/>
                <w:sz w:val="20"/>
                <w:szCs w:val="20"/>
              </w:rPr>
              <w:t>CNN</w:t>
            </w:r>
            <w:r w:rsidRPr="000C344D">
              <w:rPr>
                <w:b w:val="0"/>
                <w:bCs w:val="0"/>
                <w:sz w:val="20"/>
                <w:szCs w:val="20"/>
              </w:rPr>
              <w:t xml:space="preserve">-Based Model-2 Test Accuracy </w:t>
            </w:r>
            <w:r>
              <w:rPr>
                <w:b w:val="0"/>
                <w:bCs w:val="0"/>
                <w:sz w:val="20"/>
                <w:szCs w:val="20"/>
              </w:rPr>
              <w:t>and</w:t>
            </w:r>
            <w:r w:rsidRPr="000C344D">
              <w:rPr>
                <w:b w:val="0"/>
                <w:bCs w:val="0"/>
                <w:sz w:val="20"/>
                <w:szCs w:val="20"/>
              </w:rPr>
              <w:t xml:space="preserve"> Performance</w:t>
            </w:r>
          </w:p>
        </w:tc>
        <w:tc>
          <w:tcPr>
            <w:tcW w:w="1287" w:type="dxa"/>
          </w:tcPr>
          <w:p w14:paraId="01442F25" w14:textId="69CA2B40" w:rsidR="00A63656" w:rsidRPr="0074493A" w:rsidRDefault="008C29BF" w:rsidP="0074493A">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0%</w:t>
            </w:r>
          </w:p>
        </w:tc>
        <w:tc>
          <w:tcPr>
            <w:tcW w:w="1382" w:type="dxa"/>
          </w:tcPr>
          <w:p w14:paraId="2FD14960" w14:textId="6B3DCA16" w:rsidR="00A63656" w:rsidRPr="0074493A" w:rsidRDefault="00F20312" w:rsidP="0074493A">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0%</w:t>
            </w:r>
          </w:p>
        </w:tc>
        <w:tc>
          <w:tcPr>
            <w:tcW w:w="1360" w:type="dxa"/>
          </w:tcPr>
          <w:p w14:paraId="0AF8C4CA" w14:textId="5574066B" w:rsidR="00A63656" w:rsidRPr="0074493A" w:rsidRDefault="0000283A" w:rsidP="0074493A">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0%</w:t>
            </w:r>
          </w:p>
        </w:tc>
        <w:tc>
          <w:tcPr>
            <w:tcW w:w="2201" w:type="dxa"/>
          </w:tcPr>
          <w:p w14:paraId="04A2415B" w14:textId="0C22B0B4" w:rsidR="00A63656" w:rsidRPr="0074493A" w:rsidRDefault="008C29BF" w:rsidP="0074493A">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mage size used 16x390</w:t>
            </w:r>
          </w:p>
        </w:tc>
      </w:tr>
      <w:tr w:rsidR="000C344D" w14:paraId="4A88B460" w14:textId="77777777" w:rsidTr="001D7DB7">
        <w:trPr>
          <w:trHeight w:val="331"/>
        </w:trPr>
        <w:tc>
          <w:tcPr>
            <w:cnfStyle w:val="001000000000" w:firstRow="0" w:lastRow="0" w:firstColumn="1" w:lastColumn="0" w:oddVBand="0" w:evenVBand="0" w:oddHBand="0" w:evenHBand="0" w:firstRowFirstColumn="0" w:firstRowLastColumn="0" w:lastRowFirstColumn="0" w:lastRowLastColumn="0"/>
            <w:tcW w:w="2882" w:type="dxa"/>
          </w:tcPr>
          <w:p w14:paraId="2DF1DA09" w14:textId="32E875C8" w:rsidR="000C344D" w:rsidRPr="000C344D" w:rsidRDefault="000C344D" w:rsidP="0074493A">
            <w:pPr>
              <w:jc w:val="left"/>
              <w:rPr>
                <w:b w:val="0"/>
                <w:bCs w:val="0"/>
                <w:sz w:val="20"/>
                <w:szCs w:val="20"/>
              </w:rPr>
            </w:pPr>
            <w:r w:rsidRPr="000C344D">
              <w:rPr>
                <w:b w:val="0"/>
                <w:bCs w:val="0"/>
                <w:sz w:val="20"/>
                <w:szCs w:val="20"/>
              </w:rPr>
              <w:t xml:space="preserve">Multiple Hidden Layer </w:t>
            </w:r>
            <w:r>
              <w:rPr>
                <w:b w:val="0"/>
                <w:bCs w:val="0"/>
                <w:sz w:val="20"/>
                <w:szCs w:val="20"/>
              </w:rPr>
              <w:t>CNN</w:t>
            </w:r>
            <w:r w:rsidRPr="000C344D">
              <w:rPr>
                <w:b w:val="0"/>
                <w:bCs w:val="0"/>
                <w:sz w:val="20"/>
                <w:szCs w:val="20"/>
              </w:rPr>
              <w:t xml:space="preserve">-Based Model-1 Test Accuracy </w:t>
            </w:r>
            <w:r>
              <w:rPr>
                <w:b w:val="0"/>
                <w:bCs w:val="0"/>
                <w:sz w:val="20"/>
                <w:szCs w:val="20"/>
              </w:rPr>
              <w:t>and</w:t>
            </w:r>
            <w:r w:rsidRPr="000C344D">
              <w:rPr>
                <w:b w:val="0"/>
                <w:bCs w:val="0"/>
                <w:sz w:val="20"/>
                <w:szCs w:val="20"/>
              </w:rPr>
              <w:t xml:space="preserve"> Performance</w:t>
            </w:r>
          </w:p>
        </w:tc>
        <w:tc>
          <w:tcPr>
            <w:tcW w:w="1287" w:type="dxa"/>
          </w:tcPr>
          <w:p w14:paraId="32465AEB" w14:textId="49AD81BF" w:rsidR="000C344D" w:rsidRPr="0074493A" w:rsidRDefault="002D02D1" w:rsidP="0074493A">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0%</w:t>
            </w:r>
          </w:p>
        </w:tc>
        <w:tc>
          <w:tcPr>
            <w:tcW w:w="1382" w:type="dxa"/>
          </w:tcPr>
          <w:p w14:paraId="501AC66E" w14:textId="14A7A077" w:rsidR="000C344D" w:rsidRPr="0074493A" w:rsidRDefault="0091514D" w:rsidP="0074493A">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9.71%</w:t>
            </w:r>
          </w:p>
        </w:tc>
        <w:tc>
          <w:tcPr>
            <w:tcW w:w="1360" w:type="dxa"/>
          </w:tcPr>
          <w:p w14:paraId="2E3B5ABB" w14:textId="6555B15F" w:rsidR="000C344D" w:rsidRPr="0074493A" w:rsidRDefault="002D02D1" w:rsidP="0074493A">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9.7</w:t>
            </w:r>
            <w:r w:rsidR="00DC61AA">
              <w:rPr>
                <w:sz w:val="20"/>
                <w:szCs w:val="20"/>
              </w:rPr>
              <w:t>1</w:t>
            </w:r>
            <w:r>
              <w:rPr>
                <w:sz w:val="20"/>
                <w:szCs w:val="20"/>
              </w:rPr>
              <w:t>%</w:t>
            </w:r>
          </w:p>
        </w:tc>
        <w:tc>
          <w:tcPr>
            <w:tcW w:w="2201" w:type="dxa"/>
          </w:tcPr>
          <w:p w14:paraId="36147992" w14:textId="52BAB505" w:rsidR="000C344D" w:rsidRPr="0074493A" w:rsidRDefault="003840DA" w:rsidP="0074493A">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Image size used </w:t>
            </w:r>
            <w:r w:rsidR="00C12F94">
              <w:rPr>
                <w:sz w:val="20"/>
                <w:szCs w:val="20"/>
              </w:rPr>
              <w:t>32x768</w:t>
            </w:r>
          </w:p>
        </w:tc>
      </w:tr>
      <w:tr w:rsidR="000C344D" w14:paraId="2C08D6B5" w14:textId="77777777" w:rsidTr="001D7DB7">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882" w:type="dxa"/>
          </w:tcPr>
          <w:p w14:paraId="0A215EB1" w14:textId="1473B060" w:rsidR="000C344D" w:rsidRPr="000C344D" w:rsidRDefault="000C344D" w:rsidP="0074493A">
            <w:pPr>
              <w:jc w:val="left"/>
              <w:rPr>
                <w:b w:val="0"/>
                <w:bCs w:val="0"/>
                <w:sz w:val="20"/>
                <w:szCs w:val="20"/>
              </w:rPr>
            </w:pPr>
            <w:r w:rsidRPr="000C344D">
              <w:rPr>
                <w:b w:val="0"/>
                <w:bCs w:val="0"/>
                <w:sz w:val="20"/>
                <w:szCs w:val="20"/>
              </w:rPr>
              <w:t xml:space="preserve">Multiple Hidden Layer </w:t>
            </w:r>
            <w:r>
              <w:rPr>
                <w:b w:val="0"/>
                <w:bCs w:val="0"/>
                <w:sz w:val="20"/>
                <w:szCs w:val="20"/>
              </w:rPr>
              <w:t>CNN</w:t>
            </w:r>
            <w:r w:rsidRPr="000C344D">
              <w:rPr>
                <w:b w:val="0"/>
                <w:bCs w:val="0"/>
                <w:sz w:val="20"/>
                <w:szCs w:val="20"/>
              </w:rPr>
              <w:t>-Based Model-</w:t>
            </w:r>
            <w:r>
              <w:rPr>
                <w:b w:val="0"/>
                <w:bCs w:val="0"/>
                <w:sz w:val="20"/>
                <w:szCs w:val="20"/>
              </w:rPr>
              <w:t>2</w:t>
            </w:r>
            <w:r w:rsidRPr="000C344D">
              <w:rPr>
                <w:b w:val="0"/>
                <w:bCs w:val="0"/>
                <w:sz w:val="20"/>
                <w:szCs w:val="20"/>
              </w:rPr>
              <w:t xml:space="preserve"> Test Accuracy </w:t>
            </w:r>
            <w:r>
              <w:rPr>
                <w:b w:val="0"/>
                <w:bCs w:val="0"/>
                <w:sz w:val="20"/>
                <w:szCs w:val="20"/>
              </w:rPr>
              <w:t>and</w:t>
            </w:r>
            <w:r w:rsidRPr="000C344D">
              <w:rPr>
                <w:b w:val="0"/>
                <w:bCs w:val="0"/>
                <w:sz w:val="20"/>
                <w:szCs w:val="20"/>
              </w:rPr>
              <w:t xml:space="preserve"> Performance</w:t>
            </w:r>
          </w:p>
        </w:tc>
        <w:tc>
          <w:tcPr>
            <w:tcW w:w="1287" w:type="dxa"/>
          </w:tcPr>
          <w:p w14:paraId="3D3A689E" w14:textId="53C23083" w:rsidR="000C344D" w:rsidRPr="0074493A" w:rsidRDefault="00C12F94" w:rsidP="0074493A">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8.99%</w:t>
            </w:r>
          </w:p>
        </w:tc>
        <w:tc>
          <w:tcPr>
            <w:tcW w:w="1382" w:type="dxa"/>
          </w:tcPr>
          <w:p w14:paraId="04CC57B5" w14:textId="2E3A5F87" w:rsidR="000C344D" w:rsidRPr="0074493A" w:rsidRDefault="00C12F94" w:rsidP="0074493A">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9.13%</w:t>
            </w:r>
          </w:p>
        </w:tc>
        <w:tc>
          <w:tcPr>
            <w:tcW w:w="1360" w:type="dxa"/>
          </w:tcPr>
          <w:p w14:paraId="2E4D7A38" w14:textId="42F0BFA8" w:rsidR="000C344D" w:rsidRPr="0074493A" w:rsidRDefault="00C12F94" w:rsidP="0074493A">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9.</w:t>
            </w:r>
            <w:r w:rsidR="00DC61AA">
              <w:rPr>
                <w:sz w:val="20"/>
                <w:szCs w:val="20"/>
              </w:rPr>
              <w:t>13%</w:t>
            </w:r>
          </w:p>
        </w:tc>
        <w:tc>
          <w:tcPr>
            <w:tcW w:w="2201" w:type="dxa"/>
          </w:tcPr>
          <w:p w14:paraId="6D568A69" w14:textId="0EEA2FAF" w:rsidR="000C344D" w:rsidRPr="0074493A" w:rsidRDefault="00DC61AA" w:rsidP="0074493A">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mage size used 16x390</w:t>
            </w:r>
          </w:p>
        </w:tc>
      </w:tr>
      <w:tr w:rsidR="000C344D" w14:paraId="2E2B73DC" w14:textId="77777777" w:rsidTr="001D7DB7">
        <w:trPr>
          <w:trHeight w:val="331"/>
        </w:trPr>
        <w:tc>
          <w:tcPr>
            <w:cnfStyle w:val="001000000000" w:firstRow="0" w:lastRow="0" w:firstColumn="1" w:lastColumn="0" w:oddVBand="0" w:evenVBand="0" w:oddHBand="0" w:evenHBand="0" w:firstRowFirstColumn="0" w:firstRowLastColumn="0" w:lastRowFirstColumn="0" w:lastRowLastColumn="0"/>
            <w:tcW w:w="2882" w:type="dxa"/>
          </w:tcPr>
          <w:p w14:paraId="5BB7C216" w14:textId="08E6663B" w:rsidR="000C344D" w:rsidRPr="000C344D" w:rsidRDefault="000C344D" w:rsidP="0074493A">
            <w:pPr>
              <w:jc w:val="left"/>
              <w:rPr>
                <w:b w:val="0"/>
                <w:bCs w:val="0"/>
                <w:sz w:val="20"/>
                <w:szCs w:val="20"/>
              </w:rPr>
            </w:pPr>
            <w:r w:rsidRPr="000C344D">
              <w:rPr>
                <w:b w:val="0"/>
                <w:bCs w:val="0"/>
                <w:sz w:val="20"/>
                <w:szCs w:val="20"/>
              </w:rPr>
              <w:t xml:space="preserve">Multiple Hidden Layer </w:t>
            </w:r>
            <w:r>
              <w:rPr>
                <w:b w:val="0"/>
                <w:bCs w:val="0"/>
                <w:sz w:val="20"/>
                <w:szCs w:val="20"/>
              </w:rPr>
              <w:t>CNN</w:t>
            </w:r>
            <w:r w:rsidRPr="000C344D">
              <w:rPr>
                <w:b w:val="0"/>
                <w:bCs w:val="0"/>
                <w:sz w:val="20"/>
                <w:szCs w:val="20"/>
              </w:rPr>
              <w:t>-Based Model-</w:t>
            </w:r>
            <w:r>
              <w:rPr>
                <w:b w:val="0"/>
                <w:bCs w:val="0"/>
                <w:sz w:val="20"/>
                <w:szCs w:val="20"/>
              </w:rPr>
              <w:t>3</w:t>
            </w:r>
            <w:r w:rsidRPr="000C344D">
              <w:rPr>
                <w:b w:val="0"/>
                <w:bCs w:val="0"/>
                <w:sz w:val="20"/>
                <w:szCs w:val="20"/>
              </w:rPr>
              <w:t xml:space="preserve"> Test Accuracy </w:t>
            </w:r>
            <w:r>
              <w:rPr>
                <w:b w:val="0"/>
                <w:bCs w:val="0"/>
                <w:sz w:val="20"/>
                <w:szCs w:val="20"/>
              </w:rPr>
              <w:t>and</w:t>
            </w:r>
            <w:r w:rsidRPr="000C344D">
              <w:rPr>
                <w:b w:val="0"/>
                <w:bCs w:val="0"/>
                <w:sz w:val="20"/>
                <w:szCs w:val="20"/>
              </w:rPr>
              <w:t xml:space="preserve"> Performance</w:t>
            </w:r>
          </w:p>
        </w:tc>
        <w:tc>
          <w:tcPr>
            <w:tcW w:w="1287" w:type="dxa"/>
          </w:tcPr>
          <w:p w14:paraId="339DBBB5" w14:textId="1F3397FB" w:rsidR="000C344D" w:rsidRPr="0074493A" w:rsidRDefault="00FB44F9" w:rsidP="0074493A">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0%</w:t>
            </w:r>
          </w:p>
        </w:tc>
        <w:tc>
          <w:tcPr>
            <w:tcW w:w="1382" w:type="dxa"/>
          </w:tcPr>
          <w:p w14:paraId="4536CFF1" w14:textId="00FF8267" w:rsidR="000C344D" w:rsidRPr="0074493A" w:rsidRDefault="00FB44F9" w:rsidP="0074493A">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0%</w:t>
            </w:r>
          </w:p>
        </w:tc>
        <w:tc>
          <w:tcPr>
            <w:tcW w:w="1360" w:type="dxa"/>
          </w:tcPr>
          <w:p w14:paraId="62D42B70" w14:textId="083CB2CC" w:rsidR="000C344D" w:rsidRPr="0074493A" w:rsidRDefault="00FB44F9" w:rsidP="0074493A">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9.77%</w:t>
            </w:r>
          </w:p>
        </w:tc>
        <w:tc>
          <w:tcPr>
            <w:tcW w:w="2201" w:type="dxa"/>
          </w:tcPr>
          <w:p w14:paraId="00934E32" w14:textId="2BFF4AE5" w:rsidR="000C344D" w:rsidRPr="0074493A" w:rsidRDefault="00FB44F9" w:rsidP="0074493A">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mage size used 16x390</w:t>
            </w:r>
          </w:p>
        </w:tc>
      </w:tr>
      <w:tr w:rsidR="000C344D" w14:paraId="1CD1089B" w14:textId="77777777" w:rsidTr="001D7DB7">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882" w:type="dxa"/>
          </w:tcPr>
          <w:p w14:paraId="022DA9BB" w14:textId="1E585ECC" w:rsidR="000C344D" w:rsidRPr="000C344D" w:rsidRDefault="000C344D" w:rsidP="0074493A">
            <w:pPr>
              <w:jc w:val="left"/>
              <w:rPr>
                <w:b w:val="0"/>
                <w:bCs w:val="0"/>
                <w:sz w:val="20"/>
                <w:szCs w:val="20"/>
              </w:rPr>
            </w:pPr>
            <w:r w:rsidRPr="000C344D">
              <w:rPr>
                <w:b w:val="0"/>
                <w:bCs w:val="0"/>
                <w:sz w:val="20"/>
                <w:szCs w:val="20"/>
              </w:rPr>
              <w:t xml:space="preserve">Multiple Hidden Layer </w:t>
            </w:r>
            <w:r>
              <w:rPr>
                <w:b w:val="0"/>
                <w:bCs w:val="0"/>
                <w:sz w:val="20"/>
                <w:szCs w:val="20"/>
              </w:rPr>
              <w:t>CNN</w:t>
            </w:r>
            <w:r w:rsidRPr="000C344D">
              <w:rPr>
                <w:b w:val="0"/>
                <w:bCs w:val="0"/>
                <w:sz w:val="20"/>
                <w:szCs w:val="20"/>
              </w:rPr>
              <w:t>-Based Model-</w:t>
            </w:r>
            <w:r>
              <w:rPr>
                <w:b w:val="0"/>
                <w:bCs w:val="0"/>
                <w:sz w:val="20"/>
                <w:szCs w:val="20"/>
              </w:rPr>
              <w:t xml:space="preserve">4 </w:t>
            </w:r>
            <w:r w:rsidRPr="000C344D">
              <w:rPr>
                <w:b w:val="0"/>
                <w:bCs w:val="0"/>
                <w:sz w:val="20"/>
                <w:szCs w:val="20"/>
              </w:rPr>
              <w:t xml:space="preserve">Test Accuracy </w:t>
            </w:r>
            <w:r>
              <w:rPr>
                <w:b w:val="0"/>
                <w:bCs w:val="0"/>
                <w:sz w:val="20"/>
                <w:szCs w:val="20"/>
              </w:rPr>
              <w:t>and</w:t>
            </w:r>
            <w:r w:rsidRPr="000C344D">
              <w:rPr>
                <w:b w:val="0"/>
                <w:bCs w:val="0"/>
                <w:sz w:val="20"/>
                <w:szCs w:val="20"/>
              </w:rPr>
              <w:t xml:space="preserve"> Performance</w:t>
            </w:r>
          </w:p>
        </w:tc>
        <w:tc>
          <w:tcPr>
            <w:tcW w:w="1287" w:type="dxa"/>
          </w:tcPr>
          <w:p w14:paraId="2CD51FFC" w14:textId="49A6139D" w:rsidR="000C344D" w:rsidRPr="0074493A" w:rsidRDefault="00FB44F9" w:rsidP="0074493A">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0%</w:t>
            </w:r>
          </w:p>
        </w:tc>
        <w:tc>
          <w:tcPr>
            <w:tcW w:w="1382" w:type="dxa"/>
          </w:tcPr>
          <w:p w14:paraId="0738D11B" w14:textId="52312822" w:rsidR="000C344D" w:rsidRPr="0074493A" w:rsidRDefault="00FB44F9" w:rsidP="0074493A">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0%</w:t>
            </w:r>
          </w:p>
        </w:tc>
        <w:tc>
          <w:tcPr>
            <w:tcW w:w="1360" w:type="dxa"/>
          </w:tcPr>
          <w:p w14:paraId="29BAB906" w14:textId="240AB13C" w:rsidR="000C344D" w:rsidRPr="0074493A" w:rsidRDefault="003751DA" w:rsidP="0074493A">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9.77%</w:t>
            </w:r>
          </w:p>
        </w:tc>
        <w:tc>
          <w:tcPr>
            <w:tcW w:w="2201" w:type="dxa"/>
          </w:tcPr>
          <w:p w14:paraId="7B58E834" w14:textId="493E06F7" w:rsidR="000C344D" w:rsidRPr="0074493A" w:rsidRDefault="003751DA" w:rsidP="0074493A">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mage size used 32x768</w:t>
            </w:r>
          </w:p>
        </w:tc>
      </w:tr>
      <w:tr w:rsidR="000C344D" w14:paraId="51A69E47" w14:textId="77777777" w:rsidTr="001D7DB7">
        <w:trPr>
          <w:trHeight w:val="331"/>
        </w:trPr>
        <w:tc>
          <w:tcPr>
            <w:cnfStyle w:val="001000000000" w:firstRow="0" w:lastRow="0" w:firstColumn="1" w:lastColumn="0" w:oddVBand="0" w:evenVBand="0" w:oddHBand="0" w:evenHBand="0" w:firstRowFirstColumn="0" w:firstRowLastColumn="0" w:lastRowFirstColumn="0" w:lastRowLastColumn="0"/>
            <w:tcW w:w="2882" w:type="dxa"/>
          </w:tcPr>
          <w:p w14:paraId="604692DF" w14:textId="4D3C11F3" w:rsidR="000C344D" w:rsidRPr="000C344D" w:rsidRDefault="000C344D" w:rsidP="0074493A">
            <w:pPr>
              <w:jc w:val="left"/>
              <w:rPr>
                <w:b w:val="0"/>
                <w:bCs w:val="0"/>
                <w:sz w:val="20"/>
                <w:szCs w:val="20"/>
              </w:rPr>
            </w:pPr>
            <w:r w:rsidRPr="000C344D">
              <w:rPr>
                <w:b w:val="0"/>
                <w:bCs w:val="0"/>
                <w:sz w:val="20"/>
                <w:szCs w:val="20"/>
              </w:rPr>
              <w:t xml:space="preserve">Pre-Trained Resnet </w:t>
            </w:r>
            <w:r>
              <w:rPr>
                <w:b w:val="0"/>
                <w:bCs w:val="0"/>
                <w:sz w:val="20"/>
                <w:szCs w:val="20"/>
              </w:rPr>
              <w:t xml:space="preserve">Model </w:t>
            </w:r>
            <w:r w:rsidRPr="000C344D">
              <w:rPr>
                <w:b w:val="0"/>
                <w:bCs w:val="0"/>
                <w:sz w:val="20"/>
                <w:szCs w:val="20"/>
              </w:rPr>
              <w:t xml:space="preserve">Test Accuracy </w:t>
            </w:r>
            <w:r w:rsidR="00F564CD">
              <w:rPr>
                <w:b w:val="0"/>
                <w:bCs w:val="0"/>
                <w:sz w:val="20"/>
                <w:szCs w:val="20"/>
              </w:rPr>
              <w:t>and</w:t>
            </w:r>
            <w:r w:rsidRPr="000C344D">
              <w:rPr>
                <w:b w:val="0"/>
                <w:bCs w:val="0"/>
                <w:sz w:val="20"/>
                <w:szCs w:val="20"/>
              </w:rPr>
              <w:t xml:space="preserve"> Performance</w:t>
            </w:r>
          </w:p>
        </w:tc>
        <w:tc>
          <w:tcPr>
            <w:tcW w:w="1287" w:type="dxa"/>
          </w:tcPr>
          <w:p w14:paraId="0E7D554C" w14:textId="4B6FA76C" w:rsidR="000C344D" w:rsidRPr="0074493A" w:rsidRDefault="003751DA" w:rsidP="0074493A">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0%</w:t>
            </w:r>
          </w:p>
        </w:tc>
        <w:tc>
          <w:tcPr>
            <w:tcW w:w="1382" w:type="dxa"/>
          </w:tcPr>
          <w:p w14:paraId="793E07BE" w14:textId="09B71129" w:rsidR="000C344D" w:rsidRPr="0074493A" w:rsidRDefault="003751DA" w:rsidP="0074493A">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9.71%</w:t>
            </w:r>
          </w:p>
        </w:tc>
        <w:tc>
          <w:tcPr>
            <w:tcW w:w="1360" w:type="dxa"/>
          </w:tcPr>
          <w:p w14:paraId="5BBBFAA2" w14:textId="297CED4D" w:rsidR="000C344D" w:rsidRPr="0074493A" w:rsidRDefault="00144FD7" w:rsidP="0074493A">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9.31%</w:t>
            </w:r>
          </w:p>
        </w:tc>
        <w:tc>
          <w:tcPr>
            <w:tcW w:w="2201" w:type="dxa"/>
          </w:tcPr>
          <w:p w14:paraId="558B075F" w14:textId="1FF08971" w:rsidR="000C344D" w:rsidRPr="0074493A" w:rsidRDefault="00144FD7" w:rsidP="0074493A">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mage size used 32x768</w:t>
            </w:r>
          </w:p>
        </w:tc>
      </w:tr>
    </w:tbl>
    <w:p w14:paraId="4C05D219" w14:textId="4A5B673D" w:rsidR="00404B46" w:rsidRDefault="00404B46" w:rsidP="00F25B7F"/>
    <w:p w14:paraId="790ED442" w14:textId="43DAEFDF" w:rsidR="000662C2" w:rsidRDefault="007637A1" w:rsidP="00F25B7F">
      <w:r>
        <w:t xml:space="preserve">Key </w:t>
      </w:r>
      <w:r w:rsidR="009F7CF4">
        <w:t>findings</w:t>
      </w:r>
      <w:r>
        <w:t>:</w:t>
      </w:r>
    </w:p>
    <w:p w14:paraId="24E2C47A" w14:textId="68B7DFD5" w:rsidR="00BE120C" w:rsidRDefault="00D2765D" w:rsidP="007637A1">
      <w:pPr>
        <w:pStyle w:val="ListParagraph"/>
        <w:numPr>
          <w:ilvl w:val="0"/>
          <w:numId w:val="24"/>
        </w:numPr>
      </w:pPr>
      <w:r>
        <w:t>CNN mod</w:t>
      </w:r>
      <w:r w:rsidR="00BE120C">
        <w:t>els</w:t>
      </w:r>
      <w:r w:rsidR="001F2B3A">
        <w:t xml:space="preserve"> </w:t>
      </w:r>
      <w:r w:rsidR="00BB315F">
        <w:t>perform</w:t>
      </w:r>
      <w:r w:rsidR="001F2B3A">
        <w:t>ed</w:t>
      </w:r>
      <w:r w:rsidR="00BE120C">
        <w:t xml:space="preserve"> better </w:t>
      </w:r>
      <w:r w:rsidR="001F2B3A">
        <w:t xml:space="preserve">than </w:t>
      </w:r>
      <w:r w:rsidR="00BE120C">
        <w:t>MLP NN models for the accuracies – training and validation</w:t>
      </w:r>
      <w:r w:rsidR="001F2B3A">
        <w:t xml:space="preserve"> for this limited et of training data.</w:t>
      </w:r>
    </w:p>
    <w:p w14:paraId="109C912C" w14:textId="3530279D" w:rsidR="00BB315F" w:rsidRDefault="00BE120C" w:rsidP="00BB315F">
      <w:pPr>
        <w:pStyle w:val="ListParagraph"/>
        <w:numPr>
          <w:ilvl w:val="0"/>
          <w:numId w:val="24"/>
        </w:numPr>
      </w:pPr>
      <w:r>
        <w:t xml:space="preserve">Within CNN, </w:t>
      </w:r>
      <w:r w:rsidR="006240D2">
        <w:t>hidden multiple non-pre</w:t>
      </w:r>
      <w:r w:rsidR="00BB315F">
        <w:t>-trained models perform</w:t>
      </w:r>
      <w:r w:rsidR="001F2B3A">
        <w:t>ed</w:t>
      </w:r>
      <w:r w:rsidR="00BB315F">
        <w:t xml:space="preserve"> better in terms of training, validation, and test</w:t>
      </w:r>
    </w:p>
    <w:p w14:paraId="1BFD4ABF" w14:textId="2180AC7A" w:rsidR="00BB315F" w:rsidRDefault="0059662C" w:rsidP="00BB315F">
      <w:pPr>
        <w:pStyle w:val="ListParagraph"/>
        <w:numPr>
          <w:ilvl w:val="0"/>
          <w:numId w:val="24"/>
        </w:numPr>
      </w:pPr>
      <w:r>
        <w:t xml:space="preserve">ResNet’s </w:t>
      </w:r>
      <w:r w:rsidR="003551AA">
        <w:t>accuracy of 99.</w:t>
      </w:r>
      <w:r w:rsidR="00604F20">
        <w:t xml:space="preserve">71% </w:t>
      </w:r>
      <w:r>
        <w:t>is not better than hidden multi-layer CNN</w:t>
      </w:r>
      <w:r w:rsidR="008D5869">
        <w:t xml:space="preserve"> models</w:t>
      </w:r>
      <w:r w:rsidR="00604F20">
        <w:t xml:space="preserve"> – 99.77% - 100%. This could be due to:</w:t>
      </w:r>
    </w:p>
    <w:p w14:paraId="30A0340C" w14:textId="2631D4C6" w:rsidR="00604F20" w:rsidRDefault="00604F20" w:rsidP="00604F20">
      <w:pPr>
        <w:pStyle w:val="ListParagraph"/>
        <w:numPr>
          <w:ilvl w:val="1"/>
          <w:numId w:val="24"/>
        </w:numPr>
      </w:pPr>
      <w:r>
        <w:t>Model complexity</w:t>
      </w:r>
    </w:p>
    <w:p w14:paraId="3951FB05" w14:textId="5C80A909" w:rsidR="00604F20" w:rsidRDefault="00255A4F" w:rsidP="00604F20">
      <w:pPr>
        <w:pStyle w:val="ListParagraph"/>
        <w:numPr>
          <w:ilvl w:val="1"/>
          <w:numId w:val="24"/>
        </w:numPr>
      </w:pPr>
      <w:r>
        <w:t>Data volume and diversity for the classifier section of ResNet</w:t>
      </w:r>
    </w:p>
    <w:p w14:paraId="43862E73" w14:textId="6FFE3E42" w:rsidR="00255A4F" w:rsidRDefault="00255A4F" w:rsidP="001F2B3A">
      <w:pPr>
        <w:pStyle w:val="ListParagraph"/>
        <w:numPr>
          <w:ilvl w:val="1"/>
          <w:numId w:val="24"/>
        </w:numPr>
      </w:pPr>
      <w:r>
        <w:t>Deep NNs are prone to over-fitting</w:t>
      </w:r>
    </w:p>
    <w:p w14:paraId="38D2C43A" w14:textId="0348168E" w:rsidR="00255A4F" w:rsidRDefault="00255A4F" w:rsidP="001F2B3A">
      <w:pPr>
        <w:pStyle w:val="ListParagraph"/>
        <w:numPr>
          <w:ilvl w:val="1"/>
          <w:numId w:val="24"/>
        </w:numPr>
      </w:pPr>
      <w:r>
        <w:t xml:space="preserve">Bias of </w:t>
      </w:r>
      <w:r w:rsidR="00DA459B">
        <w:t>pre-trained weights of ResNet</w:t>
      </w:r>
    </w:p>
    <w:p w14:paraId="565BB064" w14:textId="1E390C5F" w:rsidR="00A22BA6" w:rsidRDefault="00DA459B" w:rsidP="001F2B3A">
      <w:pPr>
        <w:pStyle w:val="ListParagraph"/>
        <w:numPr>
          <w:ilvl w:val="1"/>
          <w:numId w:val="24"/>
        </w:numPr>
      </w:pPr>
      <w:r>
        <w:t xml:space="preserve">Feature representation – Resnet may be </w:t>
      </w:r>
      <w:r w:rsidR="00A22BA6">
        <w:t>not well-suited for this type of RADAR tall images</w:t>
      </w:r>
    </w:p>
    <w:p w14:paraId="37D08A04" w14:textId="77777777" w:rsidR="001D3960" w:rsidRPr="0000307F" w:rsidRDefault="001D3960" w:rsidP="001D3960"/>
    <w:p w14:paraId="668D5667" w14:textId="13CCFDDD" w:rsidR="00574841" w:rsidRDefault="00464E85" w:rsidP="00574841">
      <w:pPr>
        <w:pStyle w:val="UnnumberedHeading1"/>
        <w:spacing w:after="480"/>
      </w:pPr>
      <w:bookmarkStart w:id="19" w:name="_Toc162783140"/>
      <w:r>
        <w:lastRenderedPageBreak/>
        <w:t>References and Bibliography</w:t>
      </w:r>
      <w:bookmarkEnd w:id="19"/>
    </w:p>
    <w:p w14:paraId="5FF69B0C" w14:textId="02956574" w:rsidR="001462A9" w:rsidRDefault="001462A9" w:rsidP="001462A9">
      <w:pPr>
        <w:numPr>
          <w:ilvl w:val="0"/>
          <w:numId w:val="19"/>
        </w:numPr>
      </w:pPr>
      <w:r w:rsidRPr="001462A9">
        <w:t xml:space="preserve">Google. (n.d.). Colaboratory. Retrieved March 10, 2024, from </w:t>
      </w:r>
      <w:hyperlink r:id="rId76" w:history="1">
        <w:r w:rsidR="00796615" w:rsidRPr="003F5492">
          <w:rPr>
            <w:rStyle w:val="Hyperlink"/>
          </w:rPr>
          <w:t>https://colab.research.google.com/</w:t>
        </w:r>
      </w:hyperlink>
    </w:p>
    <w:p w14:paraId="55392DCC" w14:textId="5EEAAE03" w:rsidR="00B812B5" w:rsidRPr="00DA71FC" w:rsidRDefault="003129C5" w:rsidP="00790B95">
      <w:pPr>
        <w:numPr>
          <w:ilvl w:val="0"/>
          <w:numId w:val="19"/>
        </w:numPr>
        <w:rPr>
          <w:rStyle w:val="Hyperlink"/>
          <w:color w:val="auto"/>
          <w:u w:val="none"/>
        </w:rPr>
      </w:pPr>
      <w:r w:rsidRPr="003129C5">
        <w:t xml:space="preserve">Jupyter Development Team. (n.d.). Jupyter Notebook. Retrieved March 10, 2024, from </w:t>
      </w:r>
      <w:hyperlink r:id="rId77" w:history="1">
        <w:r w:rsidR="00B812B5" w:rsidRPr="003F5492">
          <w:rPr>
            <w:rStyle w:val="Hyperlink"/>
          </w:rPr>
          <w:t>https://jupyter.org/</w:t>
        </w:r>
      </w:hyperlink>
    </w:p>
    <w:p w14:paraId="15A51195" w14:textId="77777777" w:rsidR="00DA71FC" w:rsidRDefault="00DA71FC" w:rsidP="00DA71FC">
      <w:pPr>
        <w:numPr>
          <w:ilvl w:val="0"/>
          <w:numId w:val="19"/>
        </w:numPr>
      </w:pPr>
      <w:r>
        <w:t>Goodfellow, Y. Bengio, and A. Courville, Deep Learning, MIT Press, 2016</w:t>
      </w:r>
    </w:p>
    <w:p w14:paraId="78A04B14" w14:textId="77777777" w:rsidR="00DA71FC" w:rsidRDefault="00DA71FC" w:rsidP="00DA71FC">
      <w:pPr>
        <w:numPr>
          <w:ilvl w:val="0"/>
          <w:numId w:val="19"/>
        </w:numPr>
      </w:pPr>
      <w:r>
        <w:t>2. M. Bishop, Pattern Recognition and Machine Learning, Springer, 2006</w:t>
      </w:r>
    </w:p>
    <w:p w14:paraId="3E344D04" w14:textId="386D492F" w:rsidR="00DA71FC" w:rsidRDefault="00DA71FC" w:rsidP="00DA71FC">
      <w:pPr>
        <w:numPr>
          <w:ilvl w:val="0"/>
          <w:numId w:val="19"/>
        </w:numPr>
      </w:pPr>
      <w:r>
        <w:t>3. R.-S. He and Z.-G. Ding, Applications of Machine Learning in Wireless Communications, IET, 2019</w:t>
      </w:r>
    </w:p>
    <w:p w14:paraId="5C9B2113" w14:textId="4A2CA120" w:rsidR="002F1235" w:rsidRDefault="008B4F51" w:rsidP="00DA71FC">
      <w:pPr>
        <w:numPr>
          <w:ilvl w:val="0"/>
          <w:numId w:val="19"/>
        </w:numPr>
      </w:pPr>
      <w:hyperlink r:id="rId78" w:history="1">
        <w:r w:rsidR="002F1235" w:rsidRPr="007347AB">
          <w:rPr>
            <w:rStyle w:val="Hyperlink"/>
          </w:rPr>
          <w:t>https://en.wikipedia.org/wiki/Artificial_intelligence</w:t>
        </w:r>
      </w:hyperlink>
    </w:p>
    <w:p w14:paraId="5FAE4014" w14:textId="77777777" w:rsidR="002F1235" w:rsidRPr="00EB7B00" w:rsidRDefault="002F1235" w:rsidP="00764CF3">
      <w:pPr>
        <w:ind w:left="720"/>
      </w:pPr>
    </w:p>
    <w:p w14:paraId="035CE1AA" w14:textId="77777777" w:rsidR="004C4E10" w:rsidRDefault="004C4E10">
      <w:pPr>
        <w:ind w:left="720"/>
      </w:pPr>
    </w:p>
    <w:p w14:paraId="7874C57B" w14:textId="77777777" w:rsidR="004C4E10" w:rsidRDefault="004C4E10">
      <w:pPr>
        <w:ind w:left="720"/>
      </w:pPr>
    </w:p>
    <w:p w14:paraId="60532425" w14:textId="76E6C4A5" w:rsidR="004C4E10" w:rsidRDefault="00C71F2F" w:rsidP="00A124C3">
      <w:pPr>
        <w:pStyle w:val="UnnumberedHeading1"/>
      </w:pPr>
      <w:bookmarkStart w:id="20" w:name="_Toc162783141"/>
      <w:r>
        <w:lastRenderedPageBreak/>
        <w:t xml:space="preserve">Source Code – Google </w:t>
      </w:r>
      <w:r w:rsidR="00A124C3">
        <w:t>Colab</w:t>
      </w:r>
      <w:bookmarkEnd w:id="20"/>
    </w:p>
    <w:p w14:paraId="4EE85736"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Course Project - Object Detection Using CNNs in RADAR Signal Imagery</w:t>
      </w:r>
    </w:p>
    <w:p w14:paraId="42668A6F"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Course Name: EE904 - Deep Learning For Wireless Communication</w:t>
      </w:r>
    </w:p>
    <w:p w14:paraId="72D999AA"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Professor: Prof. Tushar Sandhan</w:t>
      </w:r>
    </w:p>
    <w:p w14:paraId="20E90AB1"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Academic Quarter: Q3-2023-2024</w:t>
      </w:r>
    </w:p>
    <w:p w14:paraId="274BEC90"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Author and Student Name: Venkateswar Reddy Melachervu</w:t>
      </w:r>
    </w:p>
    <w:p w14:paraId="26BF15FF"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Roll No: 23156022</w:t>
      </w:r>
    </w:p>
    <w:p w14:paraId="0BBBAEA2"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Email: vmela23@iitk.ac.in</w:t>
      </w:r>
    </w:p>
    <w:p w14:paraId="3A272BE8" w14:textId="77777777" w:rsidR="004C1915" w:rsidRPr="00095F95" w:rsidRDefault="004C1915" w:rsidP="00095F95">
      <w:pPr>
        <w:jc w:val="left"/>
        <w:rPr>
          <w:rFonts w:asciiTheme="minorHAnsi" w:hAnsiTheme="minorHAnsi" w:cs="Segoe UI Light"/>
          <w:sz w:val="18"/>
          <w:szCs w:val="18"/>
        </w:rPr>
      </w:pPr>
    </w:p>
    <w:p w14:paraId="0BCC3FD2"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Project Description</w:t>
      </w:r>
    </w:p>
    <w:p w14:paraId="35B91B47"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The principal objective of this project is to classify, using deep neural network, a given/unseen RADAR signal imagery obtained from the RADAR scan of a wall accurately into:</w:t>
      </w:r>
    </w:p>
    <w:p w14:paraId="19585148" w14:textId="77777777" w:rsidR="004C1915" w:rsidRPr="00095F95" w:rsidRDefault="004C1915" w:rsidP="00095F95">
      <w:pPr>
        <w:jc w:val="left"/>
        <w:rPr>
          <w:rFonts w:asciiTheme="minorHAnsi" w:hAnsiTheme="minorHAnsi" w:cs="Segoe UI Light"/>
          <w:sz w:val="18"/>
          <w:szCs w:val="18"/>
        </w:rPr>
      </w:pPr>
    </w:p>
    <w:p w14:paraId="6C32EC81"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Empty: No person behind the wall</w:t>
      </w:r>
    </w:p>
    <w:p w14:paraId="78A7F74A"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Still: A person is present behind the wall in stand-still position</w:t>
      </w:r>
    </w:p>
    <w:p w14:paraId="5EC6B769"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Walking: A person is walking behind the wall</w:t>
      </w:r>
    </w:p>
    <w:p w14:paraId="087715C8" w14:textId="77777777" w:rsidR="004C1915" w:rsidRPr="00095F95" w:rsidRDefault="004C1915" w:rsidP="00095F95">
      <w:pPr>
        <w:jc w:val="left"/>
        <w:rPr>
          <w:rFonts w:asciiTheme="minorHAnsi" w:hAnsiTheme="minorHAnsi" w:cs="Segoe UI Light"/>
          <w:sz w:val="18"/>
          <w:szCs w:val="18"/>
        </w:rPr>
      </w:pPr>
    </w:p>
    <w:p w14:paraId="5B8B5CF1"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This scenario finds crucial application in military endeavors and surveillance.</w:t>
      </w:r>
    </w:p>
    <w:p w14:paraId="0C7967BD" w14:textId="77777777" w:rsidR="004C1915" w:rsidRPr="00095F95" w:rsidRDefault="004C1915" w:rsidP="00095F95">
      <w:pPr>
        <w:jc w:val="left"/>
        <w:rPr>
          <w:rFonts w:asciiTheme="minorHAnsi" w:hAnsiTheme="minorHAnsi" w:cs="Segoe UI Light"/>
          <w:sz w:val="18"/>
          <w:szCs w:val="18"/>
        </w:rPr>
      </w:pPr>
    </w:p>
    <w:p w14:paraId="288D7D80"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Training Dataset</w:t>
      </w:r>
    </w:p>
    <w:p w14:paraId="5714680C"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Training data set of RADAR scan imagery taken through a concrete wall is provided as input to this project and was made available at this link. The dataset contains train folder with sample imagery for training the deep network and test folder with test magery to evaluate the performance of the developed network model.</w:t>
      </w:r>
    </w:p>
    <w:p w14:paraId="44E87850" w14:textId="77777777" w:rsidR="004C1915" w:rsidRPr="00095F95" w:rsidRDefault="004C1915" w:rsidP="00095F95">
      <w:pPr>
        <w:jc w:val="left"/>
        <w:rPr>
          <w:rFonts w:asciiTheme="minorHAnsi" w:hAnsiTheme="minorHAnsi" w:cs="Segoe UI Light"/>
          <w:sz w:val="18"/>
          <w:szCs w:val="18"/>
        </w:rPr>
      </w:pPr>
    </w:p>
    <w:p w14:paraId="255C7ABE"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Program Tasks</w:t>
      </w:r>
    </w:p>
    <w:p w14:paraId="67DD9127"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The main task is to investigate/classify the RADAR signal imagery accurately for the object behind the wall - empty, person standing still or walking. Additionally, this project investigates higher accuracy CNN model, using trial and error method, for this classification while addressing the below requirements of the project assignment.</w:t>
      </w:r>
    </w:p>
    <w:p w14:paraId="3A1685F8" w14:textId="77777777" w:rsidR="004C1915" w:rsidRPr="00095F95" w:rsidRDefault="004C1915" w:rsidP="00095F95">
      <w:pPr>
        <w:jc w:val="left"/>
        <w:rPr>
          <w:rFonts w:asciiTheme="minorHAnsi" w:hAnsiTheme="minorHAnsi" w:cs="Segoe UI Light"/>
          <w:sz w:val="18"/>
          <w:szCs w:val="18"/>
        </w:rPr>
      </w:pPr>
    </w:p>
    <w:p w14:paraId="0D1E5E27"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Plots 5 random images from each class on a single row and details an intuitive human analysis of imagery patterns to manually classify any new sample into one of the three classes - Empty, Still, Walking</w:t>
      </w:r>
    </w:p>
    <w:p w14:paraId="610EB696"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Selects 10 samples randomly from each class, mixes them all up for manual classification and creates a report on the correct classification and difficulties faced for in-correct classification.</w:t>
      </w:r>
    </w:p>
    <w:p w14:paraId="0C7F9015"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Uses non-CNN MLP NN for training and testing and creates a report on accuracy, training time, accuracy graphs</w:t>
      </w:r>
    </w:p>
    <w:p w14:paraId="14C72536"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Designs and uses a CNN with 1 hidden layer and trains it on provided training data and creates a report on accuracy vs epoch (graphs), model details, total number of learnable parameters, training time per epoch etc.</w:t>
      </w:r>
    </w:p>
    <w:p w14:paraId="36EB4935"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Evaluates the above trained CNN model with the test data set and creates a report on accuracy and plots confusion matrix.</w:t>
      </w:r>
    </w:p>
    <w:p w14:paraId="7B643FC1"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Designs CNN with multiple hidden layers and creates a report on accuracy vs epoch (graphs), model details, total number of learnable parameters, training time per epoch etc.</w:t>
      </w:r>
    </w:p>
    <w:p w14:paraId="4FEED695"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Changes number of hidden layers, number of kernels and creates a report on accuracy vs epoch (graphs), model details, total number of learnable parameters, training time per epoch etc.</w:t>
      </w:r>
    </w:p>
    <w:p w14:paraId="18AAFB8E"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Uses pre-trained ResNet model and creates a report on accuracy vs epoch (graphs), model details, total number of learnable parameters, training time per epoch etc.</w:t>
      </w:r>
    </w:p>
    <w:p w14:paraId="72813FDD"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Dependencies</w:t>
      </w:r>
    </w:p>
    <w:p w14:paraId="637BF3D9"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This project leverages the below libraries:</w:t>
      </w:r>
    </w:p>
    <w:p w14:paraId="2546C1B2" w14:textId="77777777" w:rsidR="004C1915" w:rsidRPr="00095F95" w:rsidRDefault="004C1915" w:rsidP="00095F95">
      <w:pPr>
        <w:jc w:val="left"/>
        <w:rPr>
          <w:rFonts w:asciiTheme="minorHAnsi" w:hAnsiTheme="minorHAnsi" w:cs="Segoe UI Light"/>
          <w:sz w:val="18"/>
          <w:szCs w:val="18"/>
        </w:rPr>
      </w:pPr>
    </w:p>
    <w:p w14:paraId="268198CA"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1 Tensorflow</w:t>
      </w:r>
    </w:p>
    <w:p w14:paraId="54CF5007"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2 Keras</w:t>
      </w:r>
    </w:p>
    <w:p w14:paraId="303E03CC"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3 ResNet</w:t>
      </w:r>
    </w:p>
    <w:p w14:paraId="5624681F"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4 gdown</w:t>
      </w:r>
    </w:p>
    <w:p w14:paraId="4DBB643F"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5 PIL</w:t>
      </w:r>
    </w:p>
    <w:p w14:paraId="2901AFD0"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6 numpy</w:t>
      </w:r>
    </w:p>
    <w:p w14:paraId="40C279C2"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7 google drive for training test data set etc.</w:t>
      </w:r>
    </w:p>
    <w:p w14:paraId="4B0FCBA0" w14:textId="77777777" w:rsidR="004C1915" w:rsidRPr="00095F95" w:rsidRDefault="004C1915" w:rsidP="00095F95">
      <w:pPr>
        <w:jc w:val="left"/>
        <w:rPr>
          <w:rFonts w:asciiTheme="minorHAnsi" w:hAnsiTheme="minorHAnsi" w:cs="Segoe UI Light"/>
          <w:sz w:val="18"/>
          <w:szCs w:val="18"/>
        </w:rPr>
      </w:pPr>
    </w:p>
    <w:p w14:paraId="38039B22"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let's do the imports and initializations and installs</w:t>
      </w:r>
    </w:p>
    <w:p w14:paraId="7D63314D"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import matplotlib.pyplot as plt</w:t>
      </w:r>
    </w:p>
    <w:p w14:paraId="616761E3"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import numpy as np</w:t>
      </w:r>
    </w:p>
    <w:p w14:paraId="562338AD"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import PIL</w:t>
      </w:r>
    </w:p>
    <w:p w14:paraId="20421E50"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import tensorflow as tf</w:t>
      </w:r>
    </w:p>
    <w:p w14:paraId="2391B842"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import time</w:t>
      </w:r>
    </w:p>
    <w:p w14:paraId="2856839C"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import numpy as np</w:t>
      </w:r>
    </w:p>
    <w:p w14:paraId="1A03C407"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import os</w:t>
      </w:r>
    </w:p>
    <w:p w14:paraId="1D83F78B" w14:textId="77777777" w:rsidR="004C1915" w:rsidRPr="00095F95" w:rsidRDefault="004C1915" w:rsidP="00095F95">
      <w:pPr>
        <w:jc w:val="left"/>
        <w:rPr>
          <w:rFonts w:asciiTheme="minorHAnsi" w:hAnsiTheme="minorHAnsi" w:cs="Segoe UI Light"/>
          <w:sz w:val="18"/>
          <w:szCs w:val="18"/>
        </w:rPr>
      </w:pPr>
    </w:p>
    <w:p w14:paraId="6ABC4F68"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from sklearn.metrics import confusion_matrix, ConfusionMatrixDisplay</w:t>
      </w:r>
    </w:p>
    <w:p w14:paraId="553F46A9"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lastRenderedPageBreak/>
        <w:t>from tensorflow import keras</w:t>
      </w:r>
    </w:p>
    <w:p w14:paraId="7786A13A"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from tensorflow.keras import layers, models</w:t>
      </w:r>
    </w:p>
    <w:p w14:paraId="02E41420"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from tensorflow.keras.models import Sequential</w:t>
      </w:r>
    </w:p>
    <w:p w14:paraId="02E4D264"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from tensorflow.keras.layers import Dense, Flatten</w:t>
      </w:r>
    </w:p>
    <w:p w14:paraId="1F67F3BD"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from tensorflow.keras.optimizers import Adam</w:t>
      </w:r>
    </w:p>
    <w:p w14:paraId="71FE66FB"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from google.colab import drive</w:t>
      </w:r>
    </w:p>
    <w:p w14:paraId="47C18EC3" w14:textId="77777777" w:rsidR="004C1915" w:rsidRPr="00095F95" w:rsidRDefault="004C1915" w:rsidP="00095F95">
      <w:pPr>
        <w:jc w:val="left"/>
        <w:rPr>
          <w:rFonts w:asciiTheme="minorHAnsi" w:hAnsiTheme="minorHAnsi" w:cs="Segoe UI Light"/>
          <w:sz w:val="18"/>
          <w:szCs w:val="18"/>
        </w:rPr>
      </w:pPr>
    </w:p>
    <w:p w14:paraId="678EB81D" w14:textId="77777777" w:rsidR="004C1915" w:rsidRPr="00095F95" w:rsidRDefault="004C1915" w:rsidP="00095F95">
      <w:pPr>
        <w:jc w:val="left"/>
        <w:rPr>
          <w:rFonts w:asciiTheme="minorHAnsi" w:hAnsiTheme="minorHAnsi" w:cs="Segoe UI Light"/>
          <w:sz w:val="18"/>
          <w:szCs w:val="18"/>
        </w:rPr>
      </w:pPr>
    </w:p>
    <w:p w14:paraId="693A123D"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Mount Google Drive</w:t>
      </w:r>
    </w:p>
    <w:p w14:paraId="73DAA8F7"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drive.mount('/content/drive', force_remount=True)</w:t>
      </w:r>
    </w:p>
    <w:p w14:paraId="269100C5" w14:textId="77777777" w:rsidR="004C1915" w:rsidRPr="00095F95" w:rsidRDefault="004C1915" w:rsidP="00095F95">
      <w:pPr>
        <w:jc w:val="left"/>
        <w:rPr>
          <w:rFonts w:asciiTheme="minorHAnsi" w:hAnsiTheme="minorHAnsi" w:cs="Segoe UI Light"/>
          <w:sz w:val="18"/>
          <w:szCs w:val="18"/>
        </w:rPr>
      </w:pPr>
    </w:p>
    <w:p w14:paraId="23D754EB"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configure the train and test data directory</w:t>
      </w:r>
    </w:p>
    <w:p w14:paraId="16E17C90"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train_dir = '/content/drive/MyDrive/EE-904-GPR-CNN-Project/dataset/train'</w:t>
      </w:r>
    </w:p>
    <w:p w14:paraId="637454D6"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train_dir_empty = '/content/drive/MyDrive/EE-904-GPR-CNN-Project/dataset/train/empty'</w:t>
      </w:r>
    </w:p>
    <w:p w14:paraId="00E77C40"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train_dir_still = '/content/drive/MyDrive/EE-904-GPR-CNN-Project/dataset/train/still'</w:t>
      </w:r>
    </w:p>
    <w:p w14:paraId="4B9642F2"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train_dir_walking = '/content/drive/MyDrive/EE-904-GPR-CNN-Project/dataset/train/walking'</w:t>
      </w:r>
    </w:p>
    <w:p w14:paraId="5E931162"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val_dir = '/content/drive/MyDrive/EE-904-GPR-CNN-Project/dataset/val/'</w:t>
      </w:r>
    </w:p>
    <w:p w14:paraId="4B0ECF3E"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tests_dir = '/content/drive/MyDrive/EE-904-GPR-CNN-Project/dataset/tests/'</w:t>
      </w:r>
    </w:p>
    <w:p w14:paraId="123153EB"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tests_dir_empty = '/content/drive/MyDrive/EE-904-GPR-CNN-Project/dataset/tests/empty'</w:t>
      </w:r>
    </w:p>
    <w:p w14:paraId="096D2269"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tests_dir_still = '/content/drive/MyDrive/EE-904-GPR-CNN-Project/dataset/tests/still'</w:t>
      </w:r>
    </w:p>
    <w:p w14:paraId="3ACDC6EC"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tests_dir_walking = '/content/drive/MyDrive/EE-904-GPR-CNN-Project/dataset/tests/walking'</w:t>
      </w:r>
    </w:p>
    <w:p w14:paraId="03552F18" w14:textId="77777777" w:rsidR="004C1915" w:rsidRPr="00095F95" w:rsidRDefault="004C1915" w:rsidP="00095F95">
      <w:pPr>
        <w:jc w:val="left"/>
        <w:rPr>
          <w:rFonts w:asciiTheme="minorHAnsi" w:hAnsiTheme="minorHAnsi" w:cs="Segoe UI Light"/>
          <w:sz w:val="18"/>
          <w:szCs w:val="18"/>
        </w:rPr>
      </w:pPr>
    </w:p>
    <w:p w14:paraId="75FC59A6"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load the training samples from training data dir</w:t>
      </w:r>
    </w:p>
    <w:p w14:paraId="6D081C68"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import pathlib</w:t>
      </w:r>
    </w:p>
    <w:p w14:paraId="6B36B04C"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data_dir = pathlib.Path(train_dir)</w:t>
      </w:r>
    </w:p>
    <w:p w14:paraId="2C1650D1"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tests_dir = pathlib.Path(tests_dir)</w:t>
      </w:r>
    </w:p>
    <w:p w14:paraId="6F27297B"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val_dir = pathlib.Path(val_dir)</w:t>
      </w:r>
    </w:p>
    <w:p w14:paraId="4C6F3F6E"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sanity checks for test/validation folder contents</w:t>
      </w:r>
    </w:p>
    <w:p w14:paraId="62E14097"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files = os.listdir(train_dir)</w:t>
      </w:r>
    </w:p>
    <w:p w14:paraId="7677D4B1"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print('Files/dirs in '+ str(train_dir) + ':' + str(files))</w:t>
      </w:r>
    </w:p>
    <w:p w14:paraId="6E278375"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files = os.listdir(tests_dir)</w:t>
      </w:r>
    </w:p>
    <w:p w14:paraId="7CEB14C3"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print('Files/dirs in '+ str(tests_dir) + ':' + str(files))</w:t>
      </w:r>
    </w:p>
    <w:p w14:paraId="61888761" w14:textId="77777777" w:rsidR="004C1915" w:rsidRPr="00095F95" w:rsidRDefault="004C1915" w:rsidP="00095F95">
      <w:pPr>
        <w:jc w:val="left"/>
        <w:rPr>
          <w:rFonts w:asciiTheme="minorHAnsi" w:hAnsiTheme="minorHAnsi" w:cs="Segoe UI Light"/>
          <w:sz w:val="18"/>
          <w:szCs w:val="18"/>
        </w:rPr>
      </w:pPr>
    </w:p>
    <w:p w14:paraId="4DBE8EE5"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sanity check for training data</w:t>
      </w:r>
    </w:p>
    <w:p w14:paraId="227CCE4B"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images = list(data_dir.glob('*/*.jpg'))</w:t>
      </w:r>
    </w:p>
    <w:p w14:paraId="2902EAB0"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image_count = len(images)</w:t>
      </w:r>
    </w:p>
    <w:p w14:paraId="6FF23ACD"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print('Count of images in ' + str(data_dir) + ':' + str(image_count))</w:t>
      </w:r>
    </w:p>
    <w:p w14:paraId="3AC6B4A6"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empty = list(data_dir.glob('empty/*'))</w:t>
      </w:r>
    </w:p>
    <w:p w14:paraId="740D069D"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empty_image_count = len(empty)</w:t>
      </w:r>
    </w:p>
    <w:p w14:paraId="32C3ABB9"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print('\"empty\" class training image sample count' + ':' + str(empty_image_count))</w:t>
      </w:r>
    </w:p>
    <w:p w14:paraId="179FA742"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print('Displaying a training image in \"empty\" class...')</w:t>
      </w:r>
    </w:p>
    <w:p w14:paraId="62E05AA7"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PIL.Image.open(str(empty[0]))</w:t>
      </w:r>
    </w:p>
    <w:p w14:paraId="5402A40A" w14:textId="77777777" w:rsidR="004C1915" w:rsidRPr="00095F95" w:rsidRDefault="004C1915" w:rsidP="00095F95">
      <w:pPr>
        <w:jc w:val="left"/>
        <w:rPr>
          <w:rFonts w:asciiTheme="minorHAnsi" w:hAnsiTheme="minorHAnsi" w:cs="Segoe UI Light"/>
          <w:sz w:val="18"/>
          <w:szCs w:val="18"/>
        </w:rPr>
      </w:pPr>
    </w:p>
    <w:p w14:paraId="045BF8A4"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sanity check for training data</w:t>
      </w:r>
    </w:p>
    <w:p w14:paraId="575E595C"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still = list(data_dir.glob('still/*'))</w:t>
      </w:r>
    </w:p>
    <w:p w14:paraId="5996F796"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still_image_count = len(still)</w:t>
      </w:r>
    </w:p>
    <w:p w14:paraId="0FA5152E"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print('\"still\" class training image sample count' + ':' + str(still_image_count))</w:t>
      </w:r>
    </w:p>
    <w:p w14:paraId="4B2A3777"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print('Displaying a training image in \"still\" class...')</w:t>
      </w:r>
    </w:p>
    <w:p w14:paraId="2D9E9B16"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PIL.Image.open(str(still[0]))</w:t>
      </w:r>
    </w:p>
    <w:p w14:paraId="38B06014" w14:textId="77777777" w:rsidR="004C1915" w:rsidRPr="00095F95" w:rsidRDefault="004C1915" w:rsidP="00095F95">
      <w:pPr>
        <w:jc w:val="left"/>
        <w:rPr>
          <w:rFonts w:asciiTheme="minorHAnsi" w:hAnsiTheme="minorHAnsi" w:cs="Segoe UI Light"/>
          <w:sz w:val="18"/>
          <w:szCs w:val="18"/>
        </w:rPr>
      </w:pPr>
    </w:p>
    <w:p w14:paraId="6162A4DF"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sanity check for training data</w:t>
      </w:r>
    </w:p>
    <w:p w14:paraId="205BF567"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walking = list(data_dir.glob('walking/*'))</w:t>
      </w:r>
    </w:p>
    <w:p w14:paraId="02E22399"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walking_image_count = len(still)</w:t>
      </w:r>
    </w:p>
    <w:p w14:paraId="387C5A62"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print('\"walking\" class training image sample count' + ':' + str(walking_image_count))</w:t>
      </w:r>
    </w:p>
    <w:p w14:paraId="15A4251E"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print('Displaying a training image in \"walking\" class...')</w:t>
      </w:r>
    </w:p>
    <w:p w14:paraId="5530AD44"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PIL.Image.open(str(walking[0]))</w:t>
      </w:r>
    </w:p>
    <w:p w14:paraId="4773DA7A" w14:textId="77777777" w:rsidR="004C1915" w:rsidRPr="00095F95" w:rsidRDefault="004C1915" w:rsidP="00095F95">
      <w:pPr>
        <w:jc w:val="left"/>
        <w:rPr>
          <w:rFonts w:asciiTheme="minorHAnsi" w:hAnsiTheme="minorHAnsi" w:cs="Segoe UI Light"/>
          <w:sz w:val="18"/>
          <w:szCs w:val="18"/>
        </w:rPr>
      </w:pPr>
    </w:p>
    <w:p w14:paraId="42914CD1"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sanity check for tests data</w:t>
      </w:r>
    </w:p>
    <w:p w14:paraId="5B3CC73D"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images = list(tests_dir.glob('*/*.jpg'))</w:t>
      </w:r>
    </w:p>
    <w:p w14:paraId="45B45CC8"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image_count = len(images)</w:t>
      </w:r>
    </w:p>
    <w:p w14:paraId="33583488"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print('Count of all images in ' + str(tests_dir) + ':' + str(image_count))</w:t>
      </w:r>
    </w:p>
    <w:p w14:paraId="59E41102"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empty = list(tests_dir.glob('empty/*'))</w:t>
      </w:r>
    </w:p>
    <w:p w14:paraId="1D6D5E22"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empty_image_count = len(empty)</w:t>
      </w:r>
    </w:p>
    <w:p w14:paraId="07C1011E"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print('\"empty\" class test image sample count' + ':' + str(empty_image_count))</w:t>
      </w:r>
    </w:p>
    <w:p w14:paraId="1254894F"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print('Displaying a test image in \"empty\" class...')</w:t>
      </w:r>
    </w:p>
    <w:p w14:paraId="50245206"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PIL.Image.open(str(empty[0]))</w:t>
      </w:r>
    </w:p>
    <w:p w14:paraId="1C6B7E1C" w14:textId="77777777" w:rsidR="004C1915" w:rsidRPr="00095F95" w:rsidRDefault="004C1915" w:rsidP="00095F95">
      <w:pPr>
        <w:jc w:val="left"/>
        <w:rPr>
          <w:rFonts w:asciiTheme="minorHAnsi" w:hAnsiTheme="minorHAnsi" w:cs="Segoe UI Light"/>
          <w:sz w:val="18"/>
          <w:szCs w:val="18"/>
        </w:rPr>
      </w:pPr>
    </w:p>
    <w:p w14:paraId="62D1A80D"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sanity check for validation data</w:t>
      </w:r>
    </w:p>
    <w:p w14:paraId="2028D730"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images = list(val_dir.glob('*/*.jpg'))</w:t>
      </w:r>
    </w:p>
    <w:p w14:paraId="59D40575"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image_count = len(images)</w:t>
      </w:r>
    </w:p>
    <w:p w14:paraId="35E23C1C"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print('Count of images in ' + str(val_dir) + ':' + str(image_count))</w:t>
      </w:r>
    </w:p>
    <w:p w14:paraId="4328D982"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empty = list(val_dir.glob('empty/*'))</w:t>
      </w:r>
    </w:p>
    <w:p w14:paraId="112D3A2E"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empty_image_count = len(empty)</w:t>
      </w:r>
    </w:p>
    <w:p w14:paraId="0F1DA40C"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print('\"empty\" class validation image sample count' + ':' + str(empty_image_count))</w:t>
      </w:r>
    </w:p>
    <w:p w14:paraId="7F2B0FB6"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print('Displaying a validation image in \"empty\" class...')</w:t>
      </w:r>
    </w:p>
    <w:p w14:paraId="3206B187"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PIL.Image.open(str(empty[0]))</w:t>
      </w:r>
    </w:p>
    <w:p w14:paraId="45D55DFC" w14:textId="77777777" w:rsidR="004C1915" w:rsidRPr="00095F95" w:rsidRDefault="004C1915" w:rsidP="00095F95">
      <w:pPr>
        <w:jc w:val="left"/>
        <w:rPr>
          <w:rFonts w:asciiTheme="minorHAnsi" w:hAnsiTheme="minorHAnsi" w:cs="Segoe UI Light"/>
          <w:sz w:val="18"/>
          <w:szCs w:val="18"/>
        </w:rPr>
      </w:pPr>
    </w:p>
    <w:p w14:paraId="25837380"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Displaying 5 random images of Empty class in a row from training data set</w:t>
      </w:r>
    </w:p>
    <w:p w14:paraId="3EF2BF01"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from PIL import Image</w:t>
      </w:r>
    </w:p>
    <w:p w14:paraId="01966A79"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import os</w:t>
      </w:r>
    </w:p>
    <w:p w14:paraId="027F6706"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import random</w:t>
      </w:r>
    </w:p>
    <w:p w14:paraId="6C9FF418"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import matplotlib.pyplot as plt</w:t>
      </w:r>
    </w:p>
    <w:p w14:paraId="4F643AC8" w14:textId="77777777" w:rsidR="004C1915" w:rsidRPr="00095F95" w:rsidRDefault="004C1915" w:rsidP="00095F95">
      <w:pPr>
        <w:jc w:val="left"/>
        <w:rPr>
          <w:rFonts w:asciiTheme="minorHAnsi" w:hAnsiTheme="minorHAnsi" w:cs="Segoe UI Light"/>
          <w:sz w:val="18"/>
          <w:szCs w:val="18"/>
        </w:rPr>
      </w:pPr>
    </w:p>
    <w:p w14:paraId="532FF820"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def display_random_images(directory, image_width, image_height):</w:t>
      </w:r>
    </w:p>
    <w:p w14:paraId="724ECBEC"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xml:space="preserve">    plt.figure(figsize=(image_width, image_height))</w:t>
      </w:r>
    </w:p>
    <w:p w14:paraId="53F216F1"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xml:space="preserve">    plt.suptitle('5 Empty Class Random Training Samples', fontsize=12)</w:t>
      </w:r>
    </w:p>
    <w:p w14:paraId="0966FF49"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xml:space="preserve">    image_files = os.listdir(directory)</w:t>
      </w:r>
    </w:p>
    <w:p w14:paraId="4F5C3DEE"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xml:space="preserve">    random.shuffle(image_files)</w:t>
      </w:r>
    </w:p>
    <w:p w14:paraId="20C0A5F6"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xml:space="preserve">    for i in range(5):</w:t>
      </w:r>
    </w:p>
    <w:p w14:paraId="19AB8152"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xml:space="preserve">        img_path = os.path.join(directory, image_files[i])</w:t>
      </w:r>
    </w:p>
    <w:p w14:paraId="638CEE0B"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xml:space="preserve">        img = Image.open(img_path)</w:t>
      </w:r>
    </w:p>
    <w:p w14:paraId="3095123C"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xml:space="preserve">        plt.subplot(1, 5, i+1)</w:t>
      </w:r>
    </w:p>
    <w:p w14:paraId="61E95366"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xml:space="preserve">        plt.imshow(img, cmap='gray')  # Specify colormap as 'gray' for grayscale images</w:t>
      </w:r>
    </w:p>
    <w:p w14:paraId="4F315475"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xml:space="preserve">        plt.title(image_files[i], fontsize=10)</w:t>
      </w:r>
    </w:p>
    <w:p w14:paraId="3281F5A1"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xml:space="preserve">        plt.axis('off')</w:t>
      </w:r>
    </w:p>
    <w:p w14:paraId="3EB8F542"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xml:space="preserve">    plt.tight_layout()  # Adjust layout to prevent overlap</w:t>
      </w:r>
    </w:p>
    <w:p w14:paraId="58A5C1A9"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xml:space="preserve">    plt.show()</w:t>
      </w:r>
    </w:p>
    <w:p w14:paraId="6A0364AE" w14:textId="77777777" w:rsidR="004C1915" w:rsidRPr="00095F95" w:rsidRDefault="004C1915" w:rsidP="00095F95">
      <w:pPr>
        <w:jc w:val="left"/>
        <w:rPr>
          <w:rFonts w:asciiTheme="minorHAnsi" w:hAnsiTheme="minorHAnsi" w:cs="Segoe UI Light"/>
          <w:sz w:val="18"/>
          <w:szCs w:val="18"/>
        </w:rPr>
      </w:pPr>
    </w:p>
    <w:p w14:paraId="1F3A63D2"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Display from "Empty" training directory</w:t>
      </w:r>
    </w:p>
    <w:p w14:paraId="1E142564"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directory = train_dir_empty</w:t>
      </w:r>
    </w:p>
    <w:p w14:paraId="05EB265A"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image_width = 8  # Width of each image in inches</w:t>
      </w:r>
    </w:p>
    <w:p w14:paraId="292B06F0"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image_height = 7.0  # Height of each image in inches</w:t>
      </w:r>
    </w:p>
    <w:p w14:paraId="72B60086"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display_random_images(directory, image_width, image_height)</w:t>
      </w:r>
    </w:p>
    <w:p w14:paraId="4B3EFEA1" w14:textId="77777777" w:rsidR="004C1915" w:rsidRPr="00095F95" w:rsidRDefault="004C1915" w:rsidP="00095F95">
      <w:pPr>
        <w:jc w:val="left"/>
        <w:rPr>
          <w:rFonts w:asciiTheme="minorHAnsi" w:hAnsiTheme="minorHAnsi" w:cs="Segoe UI Light"/>
          <w:sz w:val="18"/>
          <w:szCs w:val="18"/>
        </w:rPr>
      </w:pPr>
    </w:p>
    <w:p w14:paraId="4ABB3A55"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Displaying 5 random images of Still class in a row from training data set</w:t>
      </w:r>
    </w:p>
    <w:p w14:paraId="0BB9B289"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from PIL import Image</w:t>
      </w:r>
    </w:p>
    <w:p w14:paraId="6E02FB92"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import os</w:t>
      </w:r>
    </w:p>
    <w:p w14:paraId="037A0D06"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import random</w:t>
      </w:r>
    </w:p>
    <w:p w14:paraId="7C5251C1"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import matplotlib.pyplot as plt</w:t>
      </w:r>
    </w:p>
    <w:p w14:paraId="7D174A40" w14:textId="77777777" w:rsidR="004C1915" w:rsidRPr="00095F95" w:rsidRDefault="004C1915" w:rsidP="00095F95">
      <w:pPr>
        <w:jc w:val="left"/>
        <w:rPr>
          <w:rFonts w:asciiTheme="minorHAnsi" w:hAnsiTheme="minorHAnsi" w:cs="Segoe UI Light"/>
          <w:sz w:val="18"/>
          <w:szCs w:val="18"/>
        </w:rPr>
      </w:pPr>
    </w:p>
    <w:p w14:paraId="0188843F"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def display_random_images(directory, image_width, image_height):</w:t>
      </w:r>
    </w:p>
    <w:p w14:paraId="6D461643"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xml:space="preserve">    plt.figure(figsize=(image_width, image_height))</w:t>
      </w:r>
    </w:p>
    <w:p w14:paraId="34D0FD15"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xml:space="preserve">    plt.suptitle('5 Still Class Random Training Samples', fontsize=12)</w:t>
      </w:r>
    </w:p>
    <w:p w14:paraId="5089CD7E"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xml:space="preserve">    image_files = os.listdir(directory)</w:t>
      </w:r>
    </w:p>
    <w:p w14:paraId="519D43D2"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xml:space="preserve">    random.shuffle(image_files)</w:t>
      </w:r>
    </w:p>
    <w:p w14:paraId="193FC275"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xml:space="preserve">    for i in range(5):</w:t>
      </w:r>
    </w:p>
    <w:p w14:paraId="3E13BCF3"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xml:space="preserve">        img_path = os.path.join(directory, image_files[i])</w:t>
      </w:r>
    </w:p>
    <w:p w14:paraId="164483D5"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xml:space="preserve">        img = Image.open(img_path)</w:t>
      </w:r>
    </w:p>
    <w:p w14:paraId="5D8235C7"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xml:space="preserve">        plt.subplot(1, 5, i+1)</w:t>
      </w:r>
    </w:p>
    <w:p w14:paraId="6756045C"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xml:space="preserve">        plt.imshow(img, cmap='gray')  # Specify colormap as 'gray' for grayscale images</w:t>
      </w:r>
    </w:p>
    <w:p w14:paraId="69F21AEE"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xml:space="preserve">        plt.title(image_files[i], fontsize=10)</w:t>
      </w:r>
    </w:p>
    <w:p w14:paraId="080010AE"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xml:space="preserve">        plt.axis('off')</w:t>
      </w:r>
    </w:p>
    <w:p w14:paraId="058C8C20"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xml:space="preserve">    plt.tight_layout()  # Adjust layout to prevent overlap</w:t>
      </w:r>
    </w:p>
    <w:p w14:paraId="7BE861D7"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xml:space="preserve">    plt.show()</w:t>
      </w:r>
    </w:p>
    <w:p w14:paraId="1CFE7A7B" w14:textId="77777777" w:rsidR="004C1915" w:rsidRPr="00095F95" w:rsidRDefault="004C1915" w:rsidP="00095F95">
      <w:pPr>
        <w:jc w:val="left"/>
        <w:rPr>
          <w:rFonts w:asciiTheme="minorHAnsi" w:hAnsiTheme="minorHAnsi" w:cs="Segoe UI Light"/>
          <w:sz w:val="18"/>
          <w:szCs w:val="18"/>
        </w:rPr>
      </w:pPr>
    </w:p>
    <w:p w14:paraId="69AD8072"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Display from "Still" training directory</w:t>
      </w:r>
    </w:p>
    <w:p w14:paraId="4025855B"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directory = train_dir_still</w:t>
      </w:r>
    </w:p>
    <w:p w14:paraId="7A79DC21"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image_width = 8  # Width of each image in inches</w:t>
      </w:r>
    </w:p>
    <w:p w14:paraId="2FFEE9A8"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image_height = 7.0  # Height of each image in inches</w:t>
      </w:r>
    </w:p>
    <w:p w14:paraId="61569BAF"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display_random_images(directory, image_width, image_height)</w:t>
      </w:r>
    </w:p>
    <w:p w14:paraId="529F779E" w14:textId="77777777" w:rsidR="004C1915" w:rsidRPr="00095F95" w:rsidRDefault="004C1915" w:rsidP="00095F95">
      <w:pPr>
        <w:jc w:val="left"/>
        <w:rPr>
          <w:rFonts w:asciiTheme="minorHAnsi" w:hAnsiTheme="minorHAnsi" w:cs="Segoe UI Light"/>
          <w:sz w:val="18"/>
          <w:szCs w:val="18"/>
        </w:rPr>
      </w:pPr>
    </w:p>
    <w:p w14:paraId="4ABCC995"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Displaying 5 random images of Walking class in a row from training data set</w:t>
      </w:r>
    </w:p>
    <w:p w14:paraId="478E2328"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lastRenderedPageBreak/>
        <w:t>from PIL import Image</w:t>
      </w:r>
    </w:p>
    <w:p w14:paraId="32E7A10E"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import os</w:t>
      </w:r>
    </w:p>
    <w:p w14:paraId="7B1A62A9"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import random</w:t>
      </w:r>
    </w:p>
    <w:p w14:paraId="3E47DFA9"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import matplotlib.pyplot as plt</w:t>
      </w:r>
    </w:p>
    <w:p w14:paraId="665C3062" w14:textId="77777777" w:rsidR="004C1915" w:rsidRPr="00095F95" w:rsidRDefault="004C1915" w:rsidP="00095F95">
      <w:pPr>
        <w:jc w:val="left"/>
        <w:rPr>
          <w:rFonts w:asciiTheme="minorHAnsi" w:hAnsiTheme="minorHAnsi" w:cs="Segoe UI Light"/>
          <w:sz w:val="18"/>
          <w:szCs w:val="18"/>
        </w:rPr>
      </w:pPr>
    </w:p>
    <w:p w14:paraId="79B8FF35"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def display_random_images(directory, image_width, image_height):</w:t>
      </w:r>
    </w:p>
    <w:p w14:paraId="49238BC4"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xml:space="preserve">    plt.figure(figsize=(image_width, image_height))</w:t>
      </w:r>
    </w:p>
    <w:p w14:paraId="73B5AD40"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xml:space="preserve">    plt.suptitle('5 Walking Class Random Training Samples', fontsize=12)</w:t>
      </w:r>
    </w:p>
    <w:p w14:paraId="1BC4624B"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xml:space="preserve">    image_files = os.listdir(directory)</w:t>
      </w:r>
    </w:p>
    <w:p w14:paraId="57FB9C67"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xml:space="preserve">    random.shuffle(image_files)</w:t>
      </w:r>
    </w:p>
    <w:p w14:paraId="6AAC0E5B"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xml:space="preserve">    for i in range(5):</w:t>
      </w:r>
    </w:p>
    <w:p w14:paraId="65AFAB52"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xml:space="preserve">        img_path = os.path.join(directory, image_files[i])</w:t>
      </w:r>
    </w:p>
    <w:p w14:paraId="1F4C6912"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xml:space="preserve">        img = Image.open(img_path)</w:t>
      </w:r>
    </w:p>
    <w:p w14:paraId="516789D1"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xml:space="preserve">        plt.subplot(1, 5, i+1)</w:t>
      </w:r>
    </w:p>
    <w:p w14:paraId="0C1EEC33"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xml:space="preserve">        plt.imshow(img, cmap='gray')  # Specify colormap as 'gray' for grayscale images</w:t>
      </w:r>
    </w:p>
    <w:p w14:paraId="195808C4"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xml:space="preserve">        plt.title(image_files[i], fontsize=10)</w:t>
      </w:r>
    </w:p>
    <w:p w14:paraId="61550F6F"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xml:space="preserve">        plt.axis('off')</w:t>
      </w:r>
    </w:p>
    <w:p w14:paraId="173DF310"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xml:space="preserve">    plt.tight_layout()  # Adjust layout to prevent overlap</w:t>
      </w:r>
    </w:p>
    <w:p w14:paraId="3EA26935"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xml:space="preserve">    plt.show()</w:t>
      </w:r>
    </w:p>
    <w:p w14:paraId="77AAD929" w14:textId="77777777" w:rsidR="004C1915" w:rsidRPr="00095F95" w:rsidRDefault="004C1915" w:rsidP="00095F95">
      <w:pPr>
        <w:jc w:val="left"/>
        <w:rPr>
          <w:rFonts w:asciiTheme="minorHAnsi" w:hAnsiTheme="minorHAnsi" w:cs="Segoe UI Light"/>
          <w:sz w:val="18"/>
          <w:szCs w:val="18"/>
        </w:rPr>
      </w:pPr>
    </w:p>
    <w:p w14:paraId="705A01F6"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Display from "Walking" training directory</w:t>
      </w:r>
    </w:p>
    <w:p w14:paraId="480A352D"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directory = train_dir_walking</w:t>
      </w:r>
    </w:p>
    <w:p w14:paraId="4AA6CE19"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image_width = 8  # Width of each image in inches</w:t>
      </w:r>
    </w:p>
    <w:p w14:paraId="7C3D6B3F"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image_height = 7.0  # Height of each image in inches</w:t>
      </w:r>
    </w:p>
    <w:p w14:paraId="5B484BBE"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display_random_images(directory, image_width, image_height)</w:t>
      </w:r>
    </w:p>
    <w:p w14:paraId="7F8E9B99"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2]</w:t>
      </w:r>
    </w:p>
    <w:p w14:paraId="1CF44C26"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define reusable data pipeline function</w:t>
      </w:r>
    </w:p>
    <w:p w14:paraId="631A022E"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def setup_data_pipeline(train_dir, test_dir, validation_split=0.2, batch_size=32, img_height=768, img_width=32, seed=12081970):</w:t>
      </w:r>
    </w:p>
    <w:p w14:paraId="77D27746"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xml:space="preserve">  # Training dataset configuration</w:t>
      </w:r>
    </w:p>
    <w:p w14:paraId="6036AD17"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xml:space="preserve">  print('Preparing training data set...')</w:t>
      </w:r>
    </w:p>
    <w:p w14:paraId="2C9B4484"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xml:space="preserve">  print('Image size used for training ' + str(img_width) + 'x' + str(img_height))</w:t>
      </w:r>
    </w:p>
    <w:p w14:paraId="5BA04AC7"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xml:space="preserve">  print('Validation split of the training samples ' + str(validation_split*100) + '%')</w:t>
      </w:r>
    </w:p>
    <w:p w14:paraId="2F61916E"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xml:space="preserve">  train_ds = tf.keras.utils.image_dataset_from_directory(</w:t>
      </w:r>
    </w:p>
    <w:p w14:paraId="4D14FA55"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xml:space="preserve">      train_dir,</w:t>
      </w:r>
    </w:p>
    <w:p w14:paraId="38D472C2"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xml:space="preserve">      validation_split=validation_split,</w:t>
      </w:r>
    </w:p>
    <w:p w14:paraId="49435B30"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xml:space="preserve">      subset="training",</w:t>
      </w:r>
    </w:p>
    <w:p w14:paraId="380E0AB1"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xml:space="preserve">      seed=seed,</w:t>
      </w:r>
    </w:p>
    <w:p w14:paraId="0DBD025E"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xml:space="preserve">      image_size=(img_height, img_width),</w:t>
      </w:r>
    </w:p>
    <w:p w14:paraId="2710905D"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xml:space="preserve">      batch_size=batch_size</w:t>
      </w:r>
    </w:p>
    <w:p w14:paraId="417F0CD0"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xml:space="preserve">  )</w:t>
      </w:r>
    </w:p>
    <w:p w14:paraId="421B56E9"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xml:space="preserve">  print('Done - Preparing training data set.')</w:t>
      </w:r>
    </w:p>
    <w:p w14:paraId="2DE21032" w14:textId="77777777" w:rsidR="004C1915" w:rsidRPr="00095F95" w:rsidRDefault="004C1915" w:rsidP="00095F95">
      <w:pPr>
        <w:jc w:val="left"/>
        <w:rPr>
          <w:rFonts w:asciiTheme="minorHAnsi" w:hAnsiTheme="minorHAnsi" w:cs="Segoe UI Light"/>
          <w:sz w:val="18"/>
          <w:szCs w:val="18"/>
        </w:rPr>
      </w:pPr>
    </w:p>
    <w:p w14:paraId="5494290D"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xml:space="preserve">  # Validation dataset configuration</w:t>
      </w:r>
    </w:p>
    <w:p w14:paraId="52F7BE39"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xml:space="preserve">  print('Preparing validation data set...')</w:t>
      </w:r>
    </w:p>
    <w:p w14:paraId="05497D22"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xml:space="preserve">  val_ds = tf.keras.utils.image_dataset_from_directory(</w:t>
      </w:r>
    </w:p>
    <w:p w14:paraId="6F522E75"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xml:space="preserve">      train_dir,</w:t>
      </w:r>
    </w:p>
    <w:p w14:paraId="3ECD25AE"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xml:space="preserve">      validation_split=validation_split,</w:t>
      </w:r>
    </w:p>
    <w:p w14:paraId="5F2B62B2"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xml:space="preserve">      subset="validation",</w:t>
      </w:r>
    </w:p>
    <w:p w14:paraId="1E762261"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xml:space="preserve">      seed=seed,</w:t>
      </w:r>
    </w:p>
    <w:p w14:paraId="3511A34E"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xml:space="preserve">      image_size=(img_height, img_width),</w:t>
      </w:r>
    </w:p>
    <w:p w14:paraId="00B2A66E"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xml:space="preserve">      batch_size=batch_size</w:t>
      </w:r>
    </w:p>
    <w:p w14:paraId="60A77B30"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xml:space="preserve">  )</w:t>
      </w:r>
    </w:p>
    <w:p w14:paraId="142DC73E"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xml:space="preserve">  print('Done - Preparing validation data set.')</w:t>
      </w:r>
    </w:p>
    <w:p w14:paraId="3B415C8E" w14:textId="77777777" w:rsidR="004C1915" w:rsidRPr="00095F95" w:rsidRDefault="004C1915" w:rsidP="00095F95">
      <w:pPr>
        <w:jc w:val="left"/>
        <w:rPr>
          <w:rFonts w:asciiTheme="minorHAnsi" w:hAnsiTheme="minorHAnsi" w:cs="Segoe UI Light"/>
          <w:sz w:val="18"/>
          <w:szCs w:val="18"/>
        </w:rPr>
      </w:pPr>
    </w:p>
    <w:p w14:paraId="558894EB"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xml:space="preserve">  # Test dataset configuration</w:t>
      </w:r>
    </w:p>
    <w:p w14:paraId="73C5D356"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xml:space="preserve">  print('Preparing test data set...')</w:t>
      </w:r>
    </w:p>
    <w:p w14:paraId="07496D87"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xml:space="preserve">  test_ds = tf.keras.utils.image_dataset_from_directory(</w:t>
      </w:r>
    </w:p>
    <w:p w14:paraId="26FB7B15"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xml:space="preserve">      test_dir,</w:t>
      </w:r>
    </w:p>
    <w:p w14:paraId="18ADA076"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xml:space="preserve">      seed=seed,</w:t>
      </w:r>
    </w:p>
    <w:p w14:paraId="57F17B73"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xml:space="preserve">      image_size=(img_height, img_width),</w:t>
      </w:r>
    </w:p>
    <w:p w14:paraId="6619C789"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xml:space="preserve">      batch_size=batch_size</w:t>
      </w:r>
    </w:p>
    <w:p w14:paraId="0608CE08"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xml:space="preserve">  )</w:t>
      </w:r>
    </w:p>
    <w:p w14:paraId="1AD4B4AB"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xml:space="preserve">  print('Done - Preparing test data set.')</w:t>
      </w:r>
    </w:p>
    <w:p w14:paraId="6D23BA97" w14:textId="77777777" w:rsidR="004C1915" w:rsidRPr="00095F95" w:rsidRDefault="004C1915" w:rsidP="00095F95">
      <w:pPr>
        <w:jc w:val="left"/>
        <w:rPr>
          <w:rFonts w:asciiTheme="minorHAnsi" w:hAnsiTheme="minorHAnsi" w:cs="Segoe UI Light"/>
          <w:sz w:val="18"/>
          <w:szCs w:val="18"/>
        </w:rPr>
      </w:pPr>
    </w:p>
    <w:p w14:paraId="0EBA3516"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xml:space="preserve">  # List of inferred class names</w:t>
      </w:r>
    </w:p>
    <w:p w14:paraId="189334C8"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lastRenderedPageBreak/>
        <w:t xml:space="preserve">  class_names = train_ds.class_names</w:t>
      </w:r>
    </w:p>
    <w:p w14:paraId="625CA170"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xml:space="preserve">  print('List of all training classes:', class_names)</w:t>
      </w:r>
    </w:p>
    <w:p w14:paraId="16AA3C27" w14:textId="77777777" w:rsidR="004C1915" w:rsidRPr="00095F95" w:rsidRDefault="004C1915" w:rsidP="00095F95">
      <w:pPr>
        <w:jc w:val="left"/>
        <w:rPr>
          <w:rFonts w:asciiTheme="minorHAnsi" w:hAnsiTheme="minorHAnsi" w:cs="Segoe UI Light"/>
          <w:sz w:val="18"/>
          <w:szCs w:val="18"/>
        </w:rPr>
      </w:pPr>
    </w:p>
    <w:p w14:paraId="1BD25E51"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xml:space="preserve">  # training batch set info</w:t>
      </w:r>
    </w:p>
    <w:p w14:paraId="7078FB1A"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xml:space="preserve">  print('Training set batches information:')</w:t>
      </w:r>
    </w:p>
    <w:p w14:paraId="6C45FEB1"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xml:space="preserve">  for image_batch, labels_batch in train_ds:</w:t>
      </w:r>
    </w:p>
    <w:p w14:paraId="5448BC05"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xml:space="preserve">    print(image_batch.shape)</w:t>
      </w:r>
    </w:p>
    <w:p w14:paraId="0561DF11"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xml:space="preserve">    print(labels_batch.shape)</w:t>
      </w:r>
    </w:p>
    <w:p w14:paraId="16B73B16" w14:textId="77777777" w:rsidR="004C1915" w:rsidRPr="00095F95" w:rsidRDefault="004C1915" w:rsidP="00095F95">
      <w:pPr>
        <w:jc w:val="left"/>
        <w:rPr>
          <w:rFonts w:asciiTheme="minorHAnsi" w:hAnsiTheme="minorHAnsi" w:cs="Segoe UI Light"/>
          <w:sz w:val="18"/>
          <w:szCs w:val="18"/>
        </w:rPr>
      </w:pPr>
    </w:p>
    <w:p w14:paraId="0E627F68"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xml:space="preserve">  # perforance settings - buffered prefetching</w:t>
      </w:r>
    </w:p>
    <w:p w14:paraId="73BE6609"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xml:space="preserve">  print('Setting buffered prefetching the data/images for better execution performance of the program...')</w:t>
      </w:r>
    </w:p>
    <w:p w14:paraId="6A5D5C61"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xml:space="preserve">  # Performance settings - buffered prefetching</w:t>
      </w:r>
    </w:p>
    <w:p w14:paraId="1AADF1D9"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xml:space="preserve">  AUTOTUNE = tf.data.AUTOTUNE</w:t>
      </w:r>
    </w:p>
    <w:p w14:paraId="1E23C7EF"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xml:space="preserve">  train_ds = train_ds.cache().shuffle(1000).prefetch(buffer_size=AUTOTUNE)</w:t>
      </w:r>
    </w:p>
    <w:p w14:paraId="5DB9D4D8"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xml:space="preserve">  val_ds = val_ds.cache().prefetch(buffer_size=AUTOTUNE)</w:t>
      </w:r>
    </w:p>
    <w:p w14:paraId="3D274513"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xml:space="preserve">  test_ds = test_ds.cache().prefetch(buffer_size=AUTOTUNE)</w:t>
      </w:r>
    </w:p>
    <w:p w14:paraId="2691C53E"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xml:space="preserve">  print('Done - Setting buffered pre-fetch.')</w:t>
      </w:r>
    </w:p>
    <w:p w14:paraId="41489F1C" w14:textId="77777777" w:rsidR="004C1915" w:rsidRPr="00095F95" w:rsidRDefault="004C1915" w:rsidP="00095F95">
      <w:pPr>
        <w:jc w:val="left"/>
        <w:rPr>
          <w:rFonts w:asciiTheme="minorHAnsi" w:hAnsiTheme="minorHAnsi" w:cs="Segoe UI Light"/>
          <w:sz w:val="18"/>
          <w:szCs w:val="18"/>
        </w:rPr>
      </w:pPr>
    </w:p>
    <w:p w14:paraId="1A0CC8DF"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xml:space="preserve">  return train_ds, val_ds, test_ds, class_names</w:t>
      </w:r>
    </w:p>
    <w:p w14:paraId="7782C25D"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tensorflow dashboard for gradient descent analytics</w:t>
      </w:r>
    </w:p>
    <w:p w14:paraId="6E676231"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pip install ngrok</w:t>
      </w:r>
    </w:p>
    <w:p w14:paraId="0F2EEE1C"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pip install pyngrok</w:t>
      </w:r>
    </w:p>
    <w:p w14:paraId="167168D6" w14:textId="77777777" w:rsidR="004C1915" w:rsidRPr="00095F95" w:rsidRDefault="004C1915" w:rsidP="00095F95">
      <w:pPr>
        <w:jc w:val="left"/>
        <w:rPr>
          <w:rFonts w:asciiTheme="minorHAnsi" w:hAnsiTheme="minorHAnsi" w:cs="Segoe UI Light"/>
          <w:sz w:val="18"/>
          <w:szCs w:val="18"/>
        </w:rPr>
      </w:pPr>
    </w:p>
    <w:p w14:paraId="17CFAA38"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import ngrok</w:t>
      </w:r>
    </w:p>
    <w:p w14:paraId="14C1DCF8"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from pyngrok import ngrok</w:t>
      </w:r>
    </w:p>
    <w:p w14:paraId="6C46D987" w14:textId="77777777" w:rsidR="004C1915" w:rsidRPr="00095F95" w:rsidRDefault="004C1915" w:rsidP="00095F95">
      <w:pPr>
        <w:jc w:val="left"/>
        <w:rPr>
          <w:rFonts w:asciiTheme="minorHAnsi" w:hAnsiTheme="minorHAnsi" w:cs="Segoe UI Light"/>
          <w:sz w:val="18"/>
          <w:szCs w:val="18"/>
        </w:rPr>
      </w:pPr>
    </w:p>
    <w:p w14:paraId="7513FC29"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Set Ngrok authtoken</w:t>
      </w:r>
    </w:p>
    <w:p w14:paraId="1ABDB54C"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ngrok.set_auth_token("2dgXfPL1pbdqUcPXyS5axzhmnrB_4Ux9eRzJVVyUPJD12NEqy")</w:t>
      </w:r>
    </w:p>
    <w:p w14:paraId="7AE0D695" w14:textId="77777777" w:rsidR="004C1915" w:rsidRPr="00095F95" w:rsidRDefault="004C1915" w:rsidP="00095F95">
      <w:pPr>
        <w:jc w:val="left"/>
        <w:rPr>
          <w:rFonts w:asciiTheme="minorHAnsi" w:hAnsiTheme="minorHAnsi" w:cs="Segoe UI Light"/>
          <w:sz w:val="18"/>
          <w:szCs w:val="18"/>
        </w:rPr>
      </w:pPr>
    </w:p>
    <w:p w14:paraId="1E951841"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Start ngrok</w:t>
      </w:r>
    </w:p>
    <w:p w14:paraId="58D02E7C"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Establish a tunnel to the TensorBoard port</w:t>
      </w:r>
    </w:p>
    <w:p w14:paraId="45941FB7"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public_url = ngrok.connect(addr="6006", bind_tls=True).public_url</w:t>
      </w:r>
    </w:p>
    <w:p w14:paraId="5E91930F"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print("TensorBoard URL:", public_url)</w:t>
      </w:r>
    </w:p>
    <w:p w14:paraId="11C38FA7"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ngrok_tunnel = ngrok.connect(addr="6006", bind_tls=True)</w:t>
      </w:r>
    </w:p>
    <w:p w14:paraId="166AAE0C"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Print the public URL where TensorBoard is exposed</w:t>
      </w:r>
    </w:p>
    <w:p w14:paraId="15A3B490"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print("TensorBoard URL:", ngrok_tunnel.public_url)</w:t>
      </w:r>
    </w:p>
    <w:p w14:paraId="4452C69D"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load_ext tensorboard</w:t>
      </w:r>
    </w:p>
    <w:p w14:paraId="369A47C2"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log_dir = "logs/fit"</w:t>
      </w:r>
    </w:p>
    <w:p w14:paraId="57BFA555"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tensorboard --logdir $log_dir --bind_all</w:t>
      </w:r>
    </w:p>
    <w:p w14:paraId="6E368F22"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Normal MLP NN model without any convolution operation</w:t>
      </w:r>
    </w:p>
    <w:p w14:paraId="3E1E02B6"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hyper paramters definition</w:t>
      </w:r>
    </w:p>
    <w:p w14:paraId="205AE798"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batch_size = 32 # to run back propagation epoch</w:t>
      </w:r>
    </w:p>
    <w:p w14:paraId="5A738623"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img_height = 768</w:t>
      </w:r>
    </w:p>
    <w:p w14:paraId="1CEDD757"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img_width = 32</w:t>
      </w:r>
    </w:p>
    <w:p w14:paraId="6B6AEA49"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validation_split=0.2</w:t>
      </w:r>
    </w:p>
    <w:p w14:paraId="7FAAEFDF"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seed=12081970</w:t>
      </w:r>
    </w:p>
    <w:p w14:paraId="5BC139DE"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epochs = 10</w:t>
      </w:r>
    </w:p>
    <w:p w14:paraId="1ED5DD3B" w14:textId="77777777" w:rsidR="004C1915" w:rsidRPr="00095F95" w:rsidRDefault="004C1915" w:rsidP="00095F95">
      <w:pPr>
        <w:jc w:val="left"/>
        <w:rPr>
          <w:rFonts w:asciiTheme="minorHAnsi" w:hAnsiTheme="minorHAnsi" w:cs="Segoe UI Light"/>
          <w:sz w:val="18"/>
          <w:szCs w:val="18"/>
        </w:rPr>
      </w:pPr>
    </w:p>
    <w:p w14:paraId="0D94E346"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prepare up train and validation data sets</w:t>
      </w:r>
    </w:p>
    <w:p w14:paraId="23DFA8CE"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train_ds, val_ds, test_ds, class_names = setup_data_pipeline(train_dir, val_dir, validation_split, batch_size, img_height, img_width, seed)</w:t>
      </w:r>
    </w:p>
    <w:p w14:paraId="565BBF66"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num_classes = len(class_names)</w:t>
      </w:r>
    </w:p>
    <w:p w14:paraId="18CAA0B9"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input_shape = (img_height,img_width, 3)</w:t>
      </w:r>
    </w:p>
    <w:p w14:paraId="30848591" w14:textId="77777777" w:rsidR="004C1915" w:rsidRPr="00095F95" w:rsidRDefault="004C1915" w:rsidP="00095F95">
      <w:pPr>
        <w:jc w:val="left"/>
        <w:rPr>
          <w:rFonts w:asciiTheme="minorHAnsi" w:hAnsiTheme="minorHAnsi" w:cs="Segoe UI Light"/>
          <w:sz w:val="18"/>
          <w:szCs w:val="18"/>
        </w:rPr>
      </w:pPr>
    </w:p>
    <w:p w14:paraId="6704D388"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design the model</w:t>
      </w:r>
    </w:p>
    <w:p w14:paraId="3F33E9AA"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normal_mlp_nn_model_1 = Sequential([</w:t>
      </w:r>
    </w:p>
    <w:p w14:paraId="4597EFC1"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xml:space="preserve">  layers.Rescaling(1./255, input_shape=input_shape),</w:t>
      </w:r>
    </w:p>
    <w:p w14:paraId="70D5A683"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xml:space="preserve">  Flatten(input_shape=input_shape),</w:t>
      </w:r>
    </w:p>
    <w:p w14:paraId="4F61E2E7"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xml:space="preserve">  Dense(128, activation='relu'),</w:t>
      </w:r>
    </w:p>
    <w:p w14:paraId="794AA6BC"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xml:space="preserve">  Dense(64, activation='relu'),</w:t>
      </w:r>
    </w:p>
    <w:p w14:paraId="3FEB6CF0"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xml:space="preserve">  Dense(num_classes, activation='softmax')</w:t>
      </w:r>
    </w:p>
    <w:p w14:paraId="45BF09BB"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w:t>
      </w:r>
    </w:p>
    <w:p w14:paraId="4CE51CE8"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normal_mlp_nn_model_1._name = 'Normal_MLP_NN_Without_Convolution_And_Original_Image_Resolution_Training_1'</w:t>
      </w:r>
    </w:p>
    <w:p w14:paraId="0C92BF2F" w14:textId="77777777" w:rsidR="004C1915" w:rsidRPr="00095F95" w:rsidRDefault="004C1915" w:rsidP="00095F95">
      <w:pPr>
        <w:jc w:val="left"/>
        <w:rPr>
          <w:rFonts w:asciiTheme="minorHAnsi" w:hAnsiTheme="minorHAnsi" w:cs="Segoe UI Light"/>
          <w:sz w:val="18"/>
          <w:szCs w:val="18"/>
        </w:rPr>
      </w:pPr>
    </w:p>
    <w:p w14:paraId="74BD2BD0"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compile the model</w:t>
      </w:r>
    </w:p>
    <w:p w14:paraId="1846BE2E"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lastRenderedPageBreak/>
        <w:t>normal_mlp_nn_model_1.compile(</w:t>
      </w:r>
    </w:p>
    <w:p w14:paraId="6CFAA8AD"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xml:space="preserve">  # Adam optimizer</w:t>
      </w:r>
    </w:p>
    <w:p w14:paraId="6725D700"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xml:space="preserve">  optimizer='adam',</w:t>
      </w:r>
    </w:p>
    <w:p w14:paraId="31B61968"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xml:space="preserve">  # # Loss function for classification tasks</w:t>
      </w:r>
    </w:p>
    <w:p w14:paraId="31F96EAB"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xml:space="preserve">  loss='sparse_categorical_crossentropy',</w:t>
      </w:r>
    </w:p>
    <w:p w14:paraId="49175F53"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xml:space="preserve">  # Metric to monitor during training (e.g., accuracy)</w:t>
      </w:r>
    </w:p>
    <w:p w14:paraId="20B0DEC0"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xml:space="preserve">  metrics=['accuracy'])</w:t>
      </w:r>
    </w:p>
    <w:p w14:paraId="3C5E3F4C" w14:textId="77777777" w:rsidR="004C1915" w:rsidRPr="00095F95" w:rsidRDefault="004C1915" w:rsidP="00095F95">
      <w:pPr>
        <w:jc w:val="left"/>
        <w:rPr>
          <w:rFonts w:asciiTheme="minorHAnsi" w:hAnsiTheme="minorHAnsi" w:cs="Segoe UI Light"/>
          <w:sz w:val="18"/>
          <w:szCs w:val="18"/>
        </w:rPr>
      </w:pPr>
    </w:p>
    <w:p w14:paraId="06AF0E65"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let's print the summary of the cnn basic model we built</w:t>
      </w:r>
    </w:p>
    <w:p w14:paraId="04C7EC9F"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normal_mlp_nn_model_1.summary()</w:t>
      </w:r>
    </w:p>
    <w:p w14:paraId="04CD3E85"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Print activation functions</w:t>
      </w:r>
    </w:p>
    <w:p w14:paraId="50E434FB"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print("Activation Functions:")</w:t>
      </w:r>
    </w:p>
    <w:p w14:paraId="5DD151A8"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for layer in normal_mlp_nn_model_1.layers:</w:t>
      </w:r>
    </w:p>
    <w:p w14:paraId="42367704"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xml:space="preserve">    if hasattr(layer, 'activation'):</w:t>
      </w:r>
    </w:p>
    <w:p w14:paraId="3E80BE41"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xml:space="preserve">        print(layer.name, "-", layer.activation.__name__)</w:t>
      </w:r>
    </w:p>
    <w:p w14:paraId="6C0F895F"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xml:space="preserve">    else:</w:t>
      </w:r>
    </w:p>
    <w:p w14:paraId="2B15DF79"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xml:space="preserve">        print(layer.name, "- No activation")</w:t>
      </w:r>
    </w:p>
    <w:p w14:paraId="012AF669" w14:textId="77777777" w:rsidR="004C1915" w:rsidRPr="00095F95" w:rsidRDefault="004C1915" w:rsidP="00095F95">
      <w:pPr>
        <w:jc w:val="left"/>
        <w:rPr>
          <w:rFonts w:asciiTheme="minorHAnsi" w:hAnsiTheme="minorHAnsi" w:cs="Segoe UI Light"/>
          <w:sz w:val="18"/>
          <w:szCs w:val="18"/>
        </w:rPr>
      </w:pPr>
    </w:p>
    <w:p w14:paraId="683BB843"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let's train the model - 10 epochs</w:t>
      </w:r>
    </w:p>
    <w:p w14:paraId="5618E34B" w14:textId="77777777" w:rsidR="004C1915" w:rsidRPr="00095F95" w:rsidRDefault="004C1915" w:rsidP="00095F95">
      <w:pPr>
        <w:jc w:val="left"/>
        <w:rPr>
          <w:rFonts w:asciiTheme="minorHAnsi" w:hAnsiTheme="minorHAnsi" w:cs="Segoe UI Light"/>
          <w:sz w:val="18"/>
          <w:szCs w:val="18"/>
        </w:rPr>
      </w:pPr>
    </w:p>
    <w:p w14:paraId="13D48A57"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import time</w:t>
      </w:r>
    </w:p>
    <w:p w14:paraId="5BCBFA21"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start_time = time.time()</w:t>
      </w:r>
    </w:p>
    <w:p w14:paraId="3B47AB9D"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history = normal_mlp_nn_model_1.fit(</w:t>
      </w:r>
    </w:p>
    <w:p w14:paraId="478F87E4"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xml:space="preserve">    train_ds,</w:t>
      </w:r>
    </w:p>
    <w:p w14:paraId="685D1835"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xml:space="preserve">    validation_data = val_ds,</w:t>
      </w:r>
    </w:p>
    <w:p w14:paraId="5676960C"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xml:space="preserve">    epochs = epochs</w:t>
      </w:r>
    </w:p>
    <w:p w14:paraId="1E6740AC"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w:t>
      </w:r>
    </w:p>
    <w:p w14:paraId="7A28D90D"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end_time = time.time()</w:t>
      </w:r>
    </w:p>
    <w:p w14:paraId="0C1BCE5F"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training_time = end_time - start_time</w:t>
      </w:r>
    </w:p>
    <w:p w14:paraId="21C8D5B9"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print("Training Time:", training_time, "seconds")</w:t>
      </w:r>
    </w:p>
    <w:p w14:paraId="30BBF16D" w14:textId="77777777" w:rsidR="004C1915" w:rsidRPr="00095F95" w:rsidRDefault="004C1915" w:rsidP="00095F95">
      <w:pPr>
        <w:jc w:val="left"/>
        <w:rPr>
          <w:rFonts w:asciiTheme="minorHAnsi" w:hAnsiTheme="minorHAnsi" w:cs="Segoe UI Light"/>
          <w:sz w:val="18"/>
          <w:szCs w:val="18"/>
        </w:rPr>
      </w:pPr>
    </w:p>
    <w:p w14:paraId="3529A68F"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let's plot all graphs to visually understand and evaluate the performance for nomal MLP model</w:t>
      </w:r>
    </w:p>
    <w:p w14:paraId="19E78C20"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train_accuracy_percentage = [acc * 100 for acc in history.history['accuracy']]</w:t>
      </w:r>
    </w:p>
    <w:p w14:paraId="62F768BC"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val_accuracy_percentage = [acc * 100 for acc in history.history['val_accuracy']]</w:t>
      </w:r>
    </w:p>
    <w:p w14:paraId="4879EE94" w14:textId="77777777" w:rsidR="004C1915" w:rsidRPr="00095F95" w:rsidRDefault="004C1915" w:rsidP="00095F95">
      <w:pPr>
        <w:jc w:val="left"/>
        <w:rPr>
          <w:rFonts w:asciiTheme="minorHAnsi" w:hAnsiTheme="minorHAnsi" w:cs="Segoe UI Light"/>
          <w:sz w:val="18"/>
          <w:szCs w:val="18"/>
        </w:rPr>
      </w:pPr>
    </w:p>
    <w:p w14:paraId="08C28E64"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plot training and validation accuracy</w:t>
      </w:r>
    </w:p>
    <w:p w14:paraId="2ADD5803"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plt.figure(figsize=(10, 5))</w:t>
      </w:r>
    </w:p>
    <w:p w14:paraId="08864216"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plt.plot(train_accuracy_percentage, label='Training Accuracy', color='blue')</w:t>
      </w:r>
    </w:p>
    <w:p w14:paraId="21A1F50D"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plt.plot(val_accuracy_percentage, label='Validation Accuracy', color='green')</w:t>
      </w:r>
    </w:p>
    <w:p w14:paraId="5D42A9E5"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plt.xlabel('Epoch')</w:t>
      </w:r>
    </w:p>
    <w:p w14:paraId="617C9C8B"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plt.ylabel('Accuracy (%)')</w:t>
      </w:r>
    </w:p>
    <w:p w14:paraId="048E5EFC"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plt.title('Training and Validation Accuracy')</w:t>
      </w:r>
    </w:p>
    <w:p w14:paraId="64DE9EE5"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plt.legend()</w:t>
      </w:r>
    </w:p>
    <w:p w14:paraId="4B829D9E"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plt.grid(True)</w:t>
      </w:r>
    </w:p>
    <w:p w14:paraId="6CE59BD9"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plt.show()</w:t>
      </w:r>
    </w:p>
    <w:p w14:paraId="3F98D1C9" w14:textId="77777777" w:rsidR="004C1915" w:rsidRPr="00095F95" w:rsidRDefault="004C1915" w:rsidP="00095F95">
      <w:pPr>
        <w:jc w:val="left"/>
        <w:rPr>
          <w:rFonts w:asciiTheme="minorHAnsi" w:hAnsiTheme="minorHAnsi" w:cs="Segoe UI Light"/>
          <w:sz w:val="18"/>
          <w:szCs w:val="18"/>
        </w:rPr>
      </w:pPr>
    </w:p>
    <w:p w14:paraId="64B4F2E5"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Plot training and validation loss</w:t>
      </w:r>
    </w:p>
    <w:p w14:paraId="0CD72418"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plt.figure(figsize=(10, 5))</w:t>
      </w:r>
    </w:p>
    <w:p w14:paraId="34906B96"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plt.plot(history.history['loss'], label='Training Loss', color='blue')</w:t>
      </w:r>
    </w:p>
    <w:p w14:paraId="237C1C2E"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plt.plot(history.history['val_loss'], label='Validation Loss', color='green')</w:t>
      </w:r>
    </w:p>
    <w:p w14:paraId="6B51DD83"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plt.xlabel('Epoch')</w:t>
      </w:r>
    </w:p>
    <w:p w14:paraId="3EABCB66"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plt.ylabel('Loss')</w:t>
      </w:r>
    </w:p>
    <w:p w14:paraId="5FA6D59B"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plt.title('Training and Validation Loss')</w:t>
      </w:r>
    </w:p>
    <w:p w14:paraId="1E5D7513"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plt.legend()</w:t>
      </w:r>
    </w:p>
    <w:p w14:paraId="0261249C"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plt.grid(True)</w:t>
      </w:r>
    </w:p>
    <w:p w14:paraId="63C62BD1"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plt.show()</w:t>
      </w:r>
    </w:p>
    <w:p w14:paraId="448BE524" w14:textId="77777777" w:rsidR="004C1915" w:rsidRPr="00095F95" w:rsidRDefault="004C1915" w:rsidP="00095F95">
      <w:pPr>
        <w:jc w:val="left"/>
        <w:rPr>
          <w:rFonts w:asciiTheme="minorHAnsi" w:hAnsiTheme="minorHAnsi" w:cs="Segoe UI Light"/>
          <w:sz w:val="18"/>
          <w:szCs w:val="18"/>
        </w:rPr>
      </w:pPr>
    </w:p>
    <w:p w14:paraId="45E27C5B"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training time per epoch graph</w:t>
      </w:r>
    </w:p>
    <w:p w14:paraId="1CC98694"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import matplotlib.pyplot as plt</w:t>
      </w:r>
    </w:p>
    <w:p w14:paraId="7A3C953B" w14:textId="77777777" w:rsidR="004C1915" w:rsidRPr="00095F95" w:rsidRDefault="004C1915" w:rsidP="00095F95">
      <w:pPr>
        <w:jc w:val="left"/>
        <w:rPr>
          <w:rFonts w:asciiTheme="minorHAnsi" w:hAnsiTheme="minorHAnsi" w:cs="Segoe UI Light"/>
          <w:sz w:val="18"/>
          <w:szCs w:val="18"/>
        </w:rPr>
      </w:pPr>
    </w:p>
    <w:p w14:paraId="013604DA"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Calculate training time per epoch</w:t>
      </w:r>
    </w:p>
    <w:p w14:paraId="1064E1F6"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training_time_per_epoch = (end_time - start_time) / epochs</w:t>
      </w:r>
    </w:p>
    <w:p w14:paraId="093D47C7" w14:textId="77777777" w:rsidR="004C1915" w:rsidRPr="00095F95" w:rsidRDefault="004C1915" w:rsidP="00095F95">
      <w:pPr>
        <w:jc w:val="left"/>
        <w:rPr>
          <w:rFonts w:asciiTheme="minorHAnsi" w:hAnsiTheme="minorHAnsi" w:cs="Segoe UI Light"/>
          <w:sz w:val="18"/>
          <w:szCs w:val="18"/>
        </w:rPr>
      </w:pPr>
    </w:p>
    <w:p w14:paraId="0EF75F1F"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Plot training time per epoch</w:t>
      </w:r>
    </w:p>
    <w:p w14:paraId="4308DE79"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plt.plot(range(1, epochs + 1), [training_time_per_epoch] * epochs, label='Training Time per Epoch', color='blue')</w:t>
      </w:r>
    </w:p>
    <w:p w14:paraId="464B9E9D"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plt.xlabel('Epoch')</w:t>
      </w:r>
    </w:p>
    <w:p w14:paraId="5E10B650"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lastRenderedPageBreak/>
        <w:t>plt.ylabel('Training Time (seconds)')</w:t>
      </w:r>
    </w:p>
    <w:p w14:paraId="422F0DA1"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plt.title('Training Time per Epoch')</w:t>
      </w:r>
    </w:p>
    <w:p w14:paraId="222AA8EA"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plt.legend()</w:t>
      </w:r>
    </w:p>
    <w:p w14:paraId="599EE12A"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plt.grid(True)</w:t>
      </w:r>
    </w:p>
    <w:p w14:paraId="3F30DF06"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plt.show()</w:t>
      </w:r>
    </w:p>
    <w:p w14:paraId="50E8D00E"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Normal MLP NN model without any convolution operation - non-original size image training</w:t>
      </w:r>
    </w:p>
    <w:p w14:paraId="0E8291FD"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hyper paramters definition</w:t>
      </w:r>
    </w:p>
    <w:p w14:paraId="422755C6"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batch_size = 32 # to run back propagation epoch</w:t>
      </w:r>
    </w:p>
    <w:p w14:paraId="7A1275FA"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img_height = 768</w:t>
      </w:r>
    </w:p>
    <w:p w14:paraId="3144EAFC"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img_width = 32</w:t>
      </w:r>
    </w:p>
    <w:p w14:paraId="3BF7A66E"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img_height = 50</w:t>
      </w:r>
    </w:p>
    <w:p w14:paraId="26B89E7B"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img_width = 5</w:t>
      </w:r>
    </w:p>
    <w:p w14:paraId="13A4AA54"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validation_split=0.2</w:t>
      </w:r>
    </w:p>
    <w:p w14:paraId="2F272398"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seed=12081970</w:t>
      </w:r>
    </w:p>
    <w:p w14:paraId="0B8D5836"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epochs = 10</w:t>
      </w:r>
    </w:p>
    <w:p w14:paraId="487DC8DD" w14:textId="77777777" w:rsidR="004C1915" w:rsidRPr="00095F95" w:rsidRDefault="004C1915" w:rsidP="00095F95">
      <w:pPr>
        <w:jc w:val="left"/>
        <w:rPr>
          <w:rFonts w:asciiTheme="minorHAnsi" w:hAnsiTheme="minorHAnsi" w:cs="Segoe UI Light"/>
          <w:sz w:val="18"/>
          <w:szCs w:val="18"/>
        </w:rPr>
      </w:pPr>
    </w:p>
    <w:p w14:paraId="1C8F976F"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prepare up train and validation data sets</w:t>
      </w:r>
    </w:p>
    <w:p w14:paraId="4BB14C4C"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train_ds, val_ds, test_ds, class_names = setup_data_pipeline(train_dir, val_dir, validation_split, batch_size, img_height, img_width, seed)</w:t>
      </w:r>
    </w:p>
    <w:p w14:paraId="6BC8EAAE"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num_classes = len(class_names)</w:t>
      </w:r>
    </w:p>
    <w:p w14:paraId="15E004B5"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input_shape = (img_height,img_width, 3)</w:t>
      </w:r>
    </w:p>
    <w:p w14:paraId="4E215205" w14:textId="77777777" w:rsidR="004C1915" w:rsidRPr="00095F95" w:rsidRDefault="004C1915" w:rsidP="00095F95">
      <w:pPr>
        <w:jc w:val="left"/>
        <w:rPr>
          <w:rFonts w:asciiTheme="minorHAnsi" w:hAnsiTheme="minorHAnsi" w:cs="Segoe UI Light"/>
          <w:sz w:val="18"/>
          <w:szCs w:val="18"/>
        </w:rPr>
      </w:pPr>
    </w:p>
    <w:p w14:paraId="6F54617B"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design the model</w:t>
      </w:r>
    </w:p>
    <w:p w14:paraId="132C9975"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normal_mlp_nn_model_2 = Sequential([</w:t>
      </w:r>
    </w:p>
    <w:p w14:paraId="3107D507"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xml:space="preserve">  layers.Rescaling(1./255, input_shape=input_shape),</w:t>
      </w:r>
    </w:p>
    <w:p w14:paraId="148437E0"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xml:space="preserve">  Flatten(input_shape=input_shape),</w:t>
      </w:r>
    </w:p>
    <w:p w14:paraId="2F60470C"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xml:space="preserve">  Dense(128, activation='relu'),</w:t>
      </w:r>
    </w:p>
    <w:p w14:paraId="1B925374"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xml:space="preserve">  Dense(64, activation='relu'),</w:t>
      </w:r>
    </w:p>
    <w:p w14:paraId="5798568A"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xml:space="preserve">  Dense(num_classes, activation='softmax')</w:t>
      </w:r>
    </w:p>
    <w:p w14:paraId="0A3CDE54"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w:t>
      </w:r>
    </w:p>
    <w:p w14:paraId="5C29E919"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normal_mlp_nn_model_2._name = 'Normal_MLP_NN_Without_Convolution_And_Non_Original_Image_Resolution_Training_2'</w:t>
      </w:r>
    </w:p>
    <w:p w14:paraId="4EE040D8" w14:textId="77777777" w:rsidR="004C1915" w:rsidRPr="00095F95" w:rsidRDefault="004C1915" w:rsidP="00095F95">
      <w:pPr>
        <w:jc w:val="left"/>
        <w:rPr>
          <w:rFonts w:asciiTheme="minorHAnsi" w:hAnsiTheme="minorHAnsi" w:cs="Segoe UI Light"/>
          <w:sz w:val="18"/>
          <w:szCs w:val="18"/>
        </w:rPr>
      </w:pPr>
    </w:p>
    <w:p w14:paraId="0C24735E"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compile the model</w:t>
      </w:r>
    </w:p>
    <w:p w14:paraId="6D6A88E7"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normal_mlp_nn_model_2.compile(</w:t>
      </w:r>
    </w:p>
    <w:p w14:paraId="2B13091E"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xml:space="preserve">  # Adam optimizer</w:t>
      </w:r>
    </w:p>
    <w:p w14:paraId="14519FD7"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xml:space="preserve">  optimizer='adam',</w:t>
      </w:r>
    </w:p>
    <w:p w14:paraId="1A6DA9B7"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xml:space="preserve">  # # Loss function for classification tasks</w:t>
      </w:r>
    </w:p>
    <w:p w14:paraId="7C148434"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xml:space="preserve">  loss='sparse_categorical_crossentropy',</w:t>
      </w:r>
    </w:p>
    <w:p w14:paraId="3A20BDF8"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xml:space="preserve">  # Metric to monitor during training (e.g., accuracy)</w:t>
      </w:r>
    </w:p>
    <w:p w14:paraId="1524AF55"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xml:space="preserve">  metrics=['accuracy'])</w:t>
      </w:r>
    </w:p>
    <w:p w14:paraId="3B671A5C" w14:textId="77777777" w:rsidR="004C1915" w:rsidRPr="00095F95" w:rsidRDefault="004C1915" w:rsidP="00095F95">
      <w:pPr>
        <w:jc w:val="left"/>
        <w:rPr>
          <w:rFonts w:asciiTheme="minorHAnsi" w:hAnsiTheme="minorHAnsi" w:cs="Segoe UI Light"/>
          <w:sz w:val="18"/>
          <w:szCs w:val="18"/>
        </w:rPr>
      </w:pPr>
    </w:p>
    <w:p w14:paraId="7D6B0406"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let's print the summary of the cnn basic model we built</w:t>
      </w:r>
    </w:p>
    <w:p w14:paraId="0D865AC3"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normal_mlp_nn_model_2.summary()</w:t>
      </w:r>
    </w:p>
    <w:p w14:paraId="765492A0"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Print activation functions</w:t>
      </w:r>
    </w:p>
    <w:p w14:paraId="2589EF46"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print("Activation Functions:")</w:t>
      </w:r>
    </w:p>
    <w:p w14:paraId="37AD20AE"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for layer in normal_mlp_nn_model_2.layers:</w:t>
      </w:r>
    </w:p>
    <w:p w14:paraId="07CB7B4C"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xml:space="preserve">    if hasattr(layer, 'activation'):</w:t>
      </w:r>
    </w:p>
    <w:p w14:paraId="2445BC0C"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xml:space="preserve">        print(layer.name, "-", layer.activation.__name__)</w:t>
      </w:r>
    </w:p>
    <w:p w14:paraId="224BDCFF"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xml:space="preserve">    else:</w:t>
      </w:r>
    </w:p>
    <w:p w14:paraId="5369E4CC"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xml:space="preserve">        print(layer.name, "- No activation")</w:t>
      </w:r>
    </w:p>
    <w:p w14:paraId="207B4EDD" w14:textId="77777777" w:rsidR="004C1915" w:rsidRPr="00095F95" w:rsidRDefault="004C1915" w:rsidP="00095F95">
      <w:pPr>
        <w:jc w:val="left"/>
        <w:rPr>
          <w:rFonts w:asciiTheme="minorHAnsi" w:hAnsiTheme="minorHAnsi" w:cs="Segoe UI Light"/>
          <w:sz w:val="18"/>
          <w:szCs w:val="18"/>
        </w:rPr>
      </w:pPr>
    </w:p>
    <w:p w14:paraId="358D2537"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let's train the model - 10 epochs</w:t>
      </w:r>
    </w:p>
    <w:p w14:paraId="02D979EA"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epochs = 10</w:t>
      </w:r>
    </w:p>
    <w:p w14:paraId="6C26ABB2"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import time</w:t>
      </w:r>
    </w:p>
    <w:p w14:paraId="2295B385"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start_time = time.time()</w:t>
      </w:r>
    </w:p>
    <w:p w14:paraId="6414B66D"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history = normal_mlp_nn_model_2.fit(</w:t>
      </w:r>
    </w:p>
    <w:p w14:paraId="09A76DE2"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xml:space="preserve">    train_ds,</w:t>
      </w:r>
    </w:p>
    <w:p w14:paraId="772F3B5C"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xml:space="preserve">    validation_data = val_ds,</w:t>
      </w:r>
    </w:p>
    <w:p w14:paraId="6A052477"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xml:space="preserve">    epochs = epochs</w:t>
      </w:r>
    </w:p>
    <w:p w14:paraId="6254E6BC"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w:t>
      </w:r>
    </w:p>
    <w:p w14:paraId="6E249DA6"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end_time = time.time()</w:t>
      </w:r>
    </w:p>
    <w:p w14:paraId="0DC0E3F7"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training_time = end_time - start_time</w:t>
      </w:r>
    </w:p>
    <w:p w14:paraId="3BF63B8B"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print("Training Time:", training_time, "seconds")</w:t>
      </w:r>
    </w:p>
    <w:p w14:paraId="705721E7" w14:textId="77777777" w:rsidR="004C1915" w:rsidRPr="00095F95" w:rsidRDefault="004C1915" w:rsidP="00095F95">
      <w:pPr>
        <w:jc w:val="left"/>
        <w:rPr>
          <w:rFonts w:asciiTheme="minorHAnsi" w:hAnsiTheme="minorHAnsi" w:cs="Segoe UI Light"/>
          <w:sz w:val="18"/>
          <w:szCs w:val="18"/>
        </w:rPr>
      </w:pPr>
    </w:p>
    <w:p w14:paraId="59BC9606"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let's plot all graphs to visually understand and evaluate the performance</w:t>
      </w:r>
    </w:p>
    <w:p w14:paraId="32D44ECE"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lastRenderedPageBreak/>
        <w:t>train_accuracy_percentage = [acc * 100 for acc in history.history['accuracy']]</w:t>
      </w:r>
    </w:p>
    <w:p w14:paraId="15DFFA86"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val_accuracy_percentage = [acc * 100 for acc in history.history['val_accuracy']]</w:t>
      </w:r>
    </w:p>
    <w:p w14:paraId="4C9A974F" w14:textId="77777777" w:rsidR="004C1915" w:rsidRPr="00095F95" w:rsidRDefault="004C1915" w:rsidP="00095F95">
      <w:pPr>
        <w:jc w:val="left"/>
        <w:rPr>
          <w:rFonts w:asciiTheme="minorHAnsi" w:hAnsiTheme="minorHAnsi" w:cs="Segoe UI Light"/>
          <w:sz w:val="18"/>
          <w:szCs w:val="18"/>
        </w:rPr>
      </w:pPr>
    </w:p>
    <w:p w14:paraId="61AB871E"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plot training and validation accuracy</w:t>
      </w:r>
    </w:p>
    <w:p w14:paraId="0C6B6670"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plt.figure(figsize=(10, 5))</w:t>
      </w:r>
    </w:p>
    <w:p w14:paraId="0F4596AE"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plt.plot(train_accuracy_percentage, label='Training Accuracy', color='blue')</w:t>
      </w:r>
    </w:p>
    <w:p w14:paraId="7BB24954"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plt.plot(val_accuracy_percentage, label='Validation Accuracy', color='green')</w:t>
      </w:r>
    </w:p>
    <w:p w14:paraId="01B41D98"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plt.xlabel('Epoch')</w:t>
      </w:r>
    </w:p>
    <w:p w14:paraId="75E01048"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plt.ylabel('Accuracy (%)')</w:t>
      </w:r>
    </w:p>
    <w:p w14:paraId="2FDD7F9D"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plt.title('Training and Validation Accuracy')</w:t>
      </w:r>
    </w:p>
    <w:p w14:paraId="5F757257"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plt.legend()</w:t>
      </w:r>
    </w:p>
    <w:p w14:paraId="37B0584F"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plt.grid(True)</w:t>
      </w:r>
    </w:p>
    <w:p w14:paraId="0338AD56"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plt.show()</w:t>
      </w:r>
    </w:p>
    <w:p w14:paraId="305E7F87" w14:textId="77777777" w:rsidR="004C1915" w:rsidRPr="00095F95" w:rsidRDefault="004C1915" w:rsidP="00095F95">
      <w:pPr>
        <w:jc w:val="left"/>
        <w:rPr>
          <w:rFonts w:asciiTheme="minorHAnsi" w:hAnsiTheme="minorHAnsi" w:cs="Segoe UI Light"/>
          <w:sz w:val="18"/>
          <w:szCs w:val="18"/>
        </w:rPr>
      </w:pPr>
    </w:p>
    <w:p w14:paraId="344F3C3B"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Plot training and validation loss</w:t>
      </w:r>
    </w:p>
    <w:p w14:paraId="5EC67A46"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plt.figure(figsize=(10, 5))</w:t>
      </w:r>
    </w:p>
    <w:p w14:paraId="7F4DBD45"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plt.plot(history.history['loss'], label='Training Loss', color='blue')</w:t>
      </w:r>
    </w:p>
    <w:p w14:paraId="64630B35"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plt.plot(history.history['val_loss'], label='Validation Loss', color='green')</w:t>
      </w:r>
    </w:p>
    <w:p w14:paraId="46B1D5EE"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plt.xlabel('Epoch')</w:t>
      </w:r>
    </w:p>
    <w:p w14:paraId="2F68F7F5"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plt.ylabel('Loss')</w:t>
      </w:r>
    </w:p>
    <w:p w14:paraId="68FD4C71"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plt.title('Training and Validation Loss')</w:t>
      </w:r>
    </w:p>
    <w:p w14:paraId="586A6E1B"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plt.legend()</w:t>
      </w:r>
    </w:p>
    <w:p w14:paraId="060EE099"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plt.grid(True)</w:t>
      </w:r>
    </w:p>
    <w:p w14:paraId="03CAF872"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plt.show()</w:t>
      </w:r>
    </w:p>
    <w:p w14:paraId="1CA9DCFF" w14:textId="77777777" w:rsidR="004C1915" w:rsidRPr="00095F95" w:rsidRDefault="004C1915" w:rsidP="00095F95">
      <w:pPr>
        <w:jc w:val="left"/>
        <w:rPr>
          <w:rFonts w:asciiTheme="minorHAnsi" w:hAnsiTheme="minorHAnsi" w:cs="Segoe UI Light"/>
          <w:sz w:val="18"/>
          <w:szCs w:val="18"/>
        </w:rPr>
      </w:pPr>
    </w:p>
    <w:p w14:paraId="3B8FE33A"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training time per epoch graph</w:t>
      </w:r>
    </w:p>
    <w:p w14:paraId="1A0CF194"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import matplotlib.pyplot as plt</w:t>
      </w:r>
    </w:p>
    <w:p w14:paraId="7D9C7582" w14:textId="77777777" w:rsidR="004C1915" w:rsidRPr="00095F95" w:rsidRDefault="004C1915" w:rsidP="00095F95">
      <w:pPr>
        <w:jc w:val="left"/>
        <w:rPr>
          <w:rFonts w:asciiTheme="minorHAnsi" w:hAnsiTheme="minorHAnsi" w:cs="Segoe UI Light"/>
          <w:sz w:val="18"/>
          <w:szCs w:val="18"/>
        </w:rPr>
      </w:pPr>
    </w:p>
    <w:p w14:paraId="7654E5A6"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Calculate training time per epoch</w:t>
      </w:r>
    </w:p>
    <w:p w14:paraId="31FB0106"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training_time_per_epoch = (end_time - start_time) / epochs</w:t>
      </w:r>
    </w:p>
    <w:p w14:paraId="0563166E" w14:textId="77777777" w:rsidR="004C1915" w:rsidRPr="00095F95" w:rsidRDefault="004C1915" w:rsidP="00095F95">
      <w:pPr>
        <w:jc w:val="left"/>
        <w:rPr>
          <w:rFonts w:asciiTheme="minorHAnsi" w:hAnsiTheme="minorHAnsi" w:cs="Segoe UI Light"/>
          <w:sz w:val="18"/>
          <w:szCs w:val="18"/>
        </w:rPr>
      </w:pPr>
    </w:p>
    <w:p w14:paraId="456025DE"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Plot training time per epoch</w:t>
      </w:r>
    </w:p>
    <w:p w14:paraId="1499A06D"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plt.plot(range(1, epochs + 1), [training_time_per_epoch] * epochs, label='Training Time per Epoch', color='blue')</w:t>
      </w:r>
    </w:p>
    <w:p w14:paraId="64AC22DA"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plt.xlabel('Epoch')</w:t>
      </w:r>
    </w:p>
    <w:p w14:paraId="3AC1FA4F"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plt.ylabel('Training Time (seconds)')</w:t>
      </w:r>
    </w:p>
    <w:p w14:paraId="3EAC7EDE"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plt.title('Training Time per Epoch')</w:t>
      </w:r>
    </w:p>
    <w:p w14:paraId="7A8BE023"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plt.legend()</w:t>
      </w:r>
    </w:p>
    <w:p w14:paraId="6322A895"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plt.grid(True)</w:t>
      </w:r>
    </w:p>
    <w:p w14:paraId="43AA3E5C"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plt.show()</w:t>
      </w:r>
    </w:p>
    <w:p w14:paraId="75272E47"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CNN with one hidden layer and RELU activation</w:t>
      </w:r>
    </w:p>
    <w:p w14:paraId="7B275858"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batch_size = 32 # to run back propagation epoch</w:t>
      </w:r>
    </w:p>
    <w:p w14:paraId="2F75203B"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img_height = 768</w:t>
      </w:r>
    </w:p>
    <w:p w14:paraId="3B623F71"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img_width = 32</w:t>
      </w:r>
    </w:p>
    <w:p w14:paraId="43289AE2"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validation_split=0.2</w:t>
      </w:r>
    </w:p>
    <w:p w14:paraId="07CA98DC"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seed=12081970</w:t>
      </w:r>
    </w:p>
    <w:p w14:paraId="0256F1B7"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epochs = 10</w:t>
      </w:r>
    </w:p>
    <w:p w14:paraId="5C839906" w14:textId="77777777" w:rsidR="004C1915" w:rsidRPr="00095F95" w:rsidRDefault="004C1915" w:rsidP="00095F95">
      <w:pPr>
        <w:jc w:val="left"/>
        <w:rPr>
          <w:rFonts w:asciiTheme="minorHAnsi" w:hAnsiTheme="minorHAnsi" w:cs="Segoe UI Light"/>
          <w:sz w:val="18"/>
          <w:szCs w:val="18"/>
        </w:rPr>
      </w:pPr>
    </w:p>
    <w:p w14:paraId="3F926714"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prepare up train and validation data sets</w:t>
      </w:r>
    </w:p>
    <w:p w14:paraId="6E894A52"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train_ds, val_ds, test_ds, class_names = setup_data_pipeline(train_dir, val_dir, validation_split, batch_size, img_height, img_width, seed)</w:t>
      </w:r>
    </w:p>
    <w:p w14:paraId="23F526C0"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num_classes = len(class_names)</w:t>
      </w:r>
    </w:p>
    <w:p w14:paraId="0EDC4A14"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input_shape = (img_height,img_width, 3)</w:t>
      </w:r>
    </w:p>
    <w:p w14:paraId="341288D4"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cnn_model_with_1hl = models.Sequential([</w:t>
      </w:r>
    </w:p>
    <w:p w14:paraId="46180342"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xml:space="preserve">    layers.Conv2D(32, (3, 3), activation='relu', input_shape=(img_height, img_width, 3)),</w:t>
      </w:r>
    </w:p>
    <w:p w14:paraId="2241D771"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xml:space="preserve">    layers.MaxPooling2D((2, 2)),</w:t>
      </w:r>
    </w:p>
    <w:p w14:paraId="52F2C312"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xml:space="preserve">    layers.Flatten(),</w:t>
      </w:r>
    </w:p>
    <w:p w14:paraId="46326C25"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xml:space="preserve">    layers.Dense(128, activation='relu'),</w:t>
      </w:r>
    </w:p>
    <w:p w14:paraId="176BA2C8"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xml:space="preserve">    layers.Dense(num_classes, activation='softmax')</w:t>
      </w:r>
    </w:p>
    <w:p w14:paraId="1750963F"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w:t>
      </w:r>
    </w:p>
    <w:p w14:paraId="09A09C39"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cnn_model_with_1hl._name = 'CNN_with_One_Hidden_Layer_RELU_Activation_with_Original_Image_Trainin_1'</w:t>
      </w:r>
    </w:p>
    <w:p w14:paraId="7195E60F" w14:textId="77777777" w:rsidR="004C1915" w:rsidRPr="00095F95" w:rsidRDefault="004C1915" w:rsidP="00095F95">
      <w:pPr>
        <w:jc w:val="left"/>
        <w:rPr>
          <w:rFonts w:asciiTheme="minorHAnsi" w:hAnsiTheme="minorHAnsi" w:cs="Segoe UI Light"/>
          <w:sz w:val="18"/>
          <w:szCs w:val="18"/>
        </w:rPr>
      </w:pPr>
    </w:p>
    <w:p w14:paraId="1EA7C5DD"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Compile the model</w:t>
      </w:r>
    </w:p>
    <w:p w14:paraId="255E5EDE"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cnn_model_with_1hl.compile(optimizer='adam',</w:t>
      </w:r>
    </w:p>
    <w:p w14:paraId="306A2B3D"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xml:space="preserve">              loss='sparse_categorical_crossentropy',</w:t>
      </w:r>
    </w:p>
    <w:p w14:paraId="74098CA9"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xml:space="preserve">              metrics=['accuracy'])</w:t>
      </w:r>
    </w:p>
    <w:p w14:paraId="2D6636DE"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Model details</w:t>
      </w:r>
    </w:p>
    <w:p w14:paraId="4553A5B6"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lastRenderedPageBreak/>
        <w:t>cnn_model_with_1hl.summary()</w:t>
      </w:r>
    </w:p>
    <w:p w14:paraId="35090066"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Print activation functions</w:t>
      </w:r>
    </w:p>
    <w:p w14:paraId="35611542"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print("Activation Functions:")</w:t>
      </w:r>
    </w:p>
    <w:p w14:paraId="68795466"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for layer in cnn_model_with_1hl.layers:</w:t>
      </w:r>
    </w:p>
    <w:p w14:paraId="11A7BB94"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xml:space="preserve">    if hasattr(layer, 'activation'):</w:t>
      </w:r>
    </w:p>
    <w:p w14:paraId="6AD3CD2B"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xml:space="preserve">        print(layer.name, "-", layer.activation.__name__)</w:t>
      </w:r>
    </w:p>
    <w:p w14:paraId="5A72D17F"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xml:space="preserve">    else:</w:t>
      </w:r>
    </w:p>
    <w:p w14:paraId="01DBDE1E"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xml:space="preserve">        print(layer.name, "- No activation")</w:t>
      </w:r>
    </w:p>
    <w:p w14:paraId="6AE4C45E" w14:textId="77777777" w:rsidR="004C1915" w:rsidRPr="00095F95" w:rsidRDefault="004C1915" w:rsidP="00095F95">
      <w:pPr>
        <w:jc w:val="left"/>
        <w:rPr>
          <w:rFonts w:asciiTheme="minorHAnsi" w:hAnsiTheme="minorHAnsi" w:cs="Segoe UI Light"/>
          <w:sz w:val="18"/>
          <w:szCs w:val="18"/>
        </w:rPr>
      </w:pPr>
    </w:p>
    <w:p w14:paraId="654E2F14"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Train the model</w:t>
      </w:r>
    </w:p>
    <w:p w14:paraId="0370F673"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start_time = time.time()</w:t>
      </w:r>
    </w:p>
    <w:p w14:paraId="1FAB47A3"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history = cnn_model_with_1hl.fit(train_ds, validation_data=val_ds, epochs=epochs)</w:t>
      </w:r>
    </w:p>
    <w:p w14:paraId="08E7F1FD"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end_time = time.time()</w:t>
      </w:r>
    </w:p>
    <w:p w14:paraId="453B2C1C"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training_time_per_epoch = (end_time - start_time) / epochs</w:t>
      </w:r>
    </w:p>
    <w:p w14:paraId="0A1806AA"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print("Training Time Per Epoch:", training_time_per_epoch, "seconds")</w:t>
      </w:r>
    </w:p>
    <w:p w14:paraId="56C46F17" w14:textId="77777777" w:rsidR="004C1915" w:rsidRPr="00095F95" w:rsidRDefault="004C1915" w:rsidP="00095F95">
      <w:pPr>
        <w:jc w:val="left"/>
        <w:rPr>
          <w:rFonts w:asciiTheme="minorHAnsi" w:hAnsiTheme="minorHAnsi" w:cs="Segoe UI Light"/>
          <w:sz w:val="18"/>
          <w:szCs w:val="18"/>
        </w:rPr>
      </w:pPr>
    </w:p>
    <w:p w14:paraId="48E69C32"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Convert accuracy values to percentage</w:t>
      </w:r>
    </w:p>
    <w:p w14:paraId="52031802"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train_accuracy_percentage = [acc * 100 for acc in history.history['accuracy']]</w:t>
      </w:r>
    </w:p>
    <w:p w14:paraId="5BBCE981"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val_accuracy_percentage = [acc * 100 for acc in history.history['val_accuracy']]</w:t>
      </w:r>
    </w:p>
    <w:p w14:paraId="7956DF76" w14:textId="77777777" w:rsidR="004C1915" w:rsidRPr="00095F95" w:rsidRDefault="004C1915" w:rsidP="00095F95">
      <w:pPr>
        <w:jc w:val="left"/>
        <w:rPr>
          <w:rFonts w:asciiTheme="minorHAnsi" w:hAnsiTheme="minorHAnsi" w:cs="Segoe UI Light"/>
          <w:sz w:val="18"/>
          <w:szCs w:val="18"/>
        </w:rPr>
      </w:pPr>
    </w:p>
    <w:p w14:paraId="14C7BDC3"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Plot accuracy versus epoch in percentage</w:t>
      </w:r>
    </w:p>
    <w:p w14:paraId="4DC79A1C"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plt.plot(train_accuracy_percentage, label='Training Accuracy', color='blue')</w:t>
      </w:r>
    </w:p>
    <w:p w14:paraId="7D700DD1"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plt.plot(val_accuracy_percentage, label='Validation Accuracy', color='green')</w:t>
      </w:r>
    </w:p>
    <w:p w14:paraId="4ECF0F79"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plt.xlabel('Epoch')</w:t>
      </w:r>
    </w:p>
    <w:p w14:paraId="78917B3B"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plt.ylabel('Accuracy (%)')</w:t>
      </w:r>
    </w:p>
    <w:p w14:paraId="00318451"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plt.title('Training and Validation Accuracy')</w:t>
      </w:r>
    </w:p>
    <w:p w14:paraId="06ADD0E6"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plt.legend()</w:t>
      </w:r>
    </w:p>
    <w:p w14:paraId="5533C73F"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plt.grid(True)</w:t>
      </w:r>
    </w:p>
    <w:p w14:paraId="3E6F8CE0"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plt.show()</w:t>
      </w:r>
    </w:p>
    <w:p w14:paraId="587C457D" w14:textId="77777777" w:rsidR="004C1915" w:rsidRPr="00095F95" w:rsidRDefault="004C1915" w:rsidP="00095F95">
      <w:pPr>
        <w:jc w:val="left"/>
        <w:rPr>
          <w:rFonts w:asciiTheme="minorHAnsi" w:hAnsiTheme="minorHAnsi" w:cs="Segoe UI Light"/>
          <w:sz w:val="18"/>
          <w:szCs w:val="18"/>
        </w:rPr>
      </w:pPr>
    </w:p>
    <w:p w14:paraId="3282BDA1"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Plot training time per epoch</w:t>
      </w:r>
    </w:p>
    <w:p w14:paraId="5CB18E92"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plt.plot(range(1, epochs + 1), [training_time_per_epoch] * epochs, label='Training Time per Epoch', color='blue')</w:t>
      </w:r>
    </w:p>
    <w:p w14:paraId="22B76303"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plt.xlabel('Epoch')</w:t>
      </w:r>
    </w:p>
    <w:p w14:paraId="705E3A1C"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plt.ylabel('Training Time (seconds)')</w:t>
      </w:r>
    </w:p>
    <w:p w14:paraId="69E84412"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plt.title('Training Time per Epoch')</w:t>
      </w:r>
    </w:p>
    <w:p w14:paraId="0E886924"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plt.legend()</w:t>
      </w:r>
    </w:p>
    <w:p w14:paraId="2236548F"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plt.grid(True)</w:t>
      </w:r>
    </w:p>
    <w:p w14:paraId="1956BA8F"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plt.show()</w:t>
      </w:r>
    </w:p>
    <w:p w14:paraId="2F3FB3CD" w14:textId="77777777" w:rsidR="004C1915" w:rsidRPr="00095F95" w:rsidRDefault="004C1915" w:rsidP="00095F95">
      <w:pPr>
        <w:jc w:val="left"/>
        <w:rPr>
          <w:rFonts w:asciiTheme="minorHAnsi" w:hAnsiTheme="minorHAnsi" w:cs="Segoe UI Light"/>
          <w:sz w:val="18"/>
          <w:szCs w:val="18"/>
        </w:rPr>
      </w:pPr>
    </w:p>
    <w:p w14:paraId="39E18DA0"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Evaluate the cnn_model_with_one_hidden_layer on the test data available in val directory dataset</w:t>
      </w:r>
    </w:p>
    <w:p w14:paraId="1D02F7E9"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print('Evaluating the model accuracy with test folder data...')</w:t>
      </w:r>
    </w:p>
    <w:p w14:paraId="15ED75BF"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test_loss, test_accuracy = cnn_model_with_1hl.evaluate(test_ds)</w:t>
      </w:r>
    </w:p>
    <w:p w14:paraId="51CADA88" w14:textId="77777777" w:rsidR="004C1915" w:rsidRPr="00095F95" w:rsidRDefault="004C1915" w:rsidP="00095F95">
      <w:pPr>
        <w:jc w:val="left"/>
        <w:rPr>
          <w:rFonts w:asciiTheme="minorHAnsi" w:hAnsiTheme="minorHAnsi" w:cs="Segoe UI Light"/>
          <w:sz w:val="18"/>
          <w:szCs w:val="18"/>
        </w:rPr>
      </w:pPr>
    </w:p>
    <w:p w14:paraId="6E2E6B72"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Plot accuracy in percentage</w:t>
      </w:r>
    </w:p>
    <w:p w14:paraId="05DCDEAB"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print("Test Accuracy:", test_accuracy * 100, "%")</w:t>
      </w:r>
    </w:p>
    <w:p w14:paraId="0556E91E" w14:textId="77777777" w:rsidR="004C1915" w:rsidRPr="00095F95" w:rsidRDefault="004C1915" w:rsidP="00095F95">
      <w:pPr>
        <w:jc w:val="left"/>
        <w:rPr>
          <w:rFonts w:asciiTheme="minorHAnsi" w:hAnsiTheme="minorHAnsi" w:cs="Segoe UI Light"/>
          <w:sz w:val="18"/>
          <w:szCs w:val="18"/>
        </w:rPr>
      </w:pPr>
    </w:p>
    <w:p w14:paraId="7239D0B4"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Predict labels for the test dataset</w:t>
      </w:r>
    </w:p>
    <w:p w14:paraId="2F087B0F"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test_predictions = cnn_model_with_1hl.predict(test_ds)</w:t>
      </w:r>
    </w:p>
    <w:p w14:paraId="7365B70D"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test_labels = np.concatenate([labels for _, labels in test_ds], axis=0)</w:t>
      </w:r>
    </w:p>
    <w:p w14:paraId="202C6E4D" w14:textId="77777777" w:rsidR="004C1915" w:rsidRPr="00095F95" w:rsidRDefault="004C1915" w:rsidP="00095F95">
      <w:pPr>
        <w:jc w:val="left"/>
        <w:rPr>
          <w:rFonts w:asciiTheme="minorHAnsi" w:hAnsiTheme="minorHAnsi" w:cs="Segoe UI Light"/>
          <w:sz w:val="18"/>
          <w:szCs w:val="18"/>
        </w:rPr>
      </w:pPr>
    </w:p>
    <w:p w14:paraId="63904E1F"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Calculate confusion matrix</w:t>
      </w:r>
    </w:p>
    <w:p w14:paraId="3211E669"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conf_matrix = confusion_matrix(test_labels, np.argmax(test_predictions, axis=1))</w:t>
      </w:r>
    </w:p>
    <w:p w14:paraId="73C11A3D"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disp = ConfusionMatrixDisplay(confusion_matrix=conf_matrix, display_labels=class_names)</w:t>
      </w:r>
    </w:p>
    <w:p w14:paraId="52189D08" w14:textId="77777777" w:rsidR="004C1915" w:rsidRPr="00095F95" w:rsidRDefault="004C1915" w:rsidP="00095F95">
      <w:pPr>
        <w:jc w:val="left"/>
        <w:rPr>
          <w:rFonts w:asciiTheme="minorHAnsi" w:hAnsiTheme="minorHAnsi" w:cs="Segoe UI Light"/>
          <w:sz w:val="18"/>
          <w:szCs w:val="18"/>
        </w:rPr>
      </w:pPr>
    </w:p>
    <w:p w14:paraId="154D13F3"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Plot confusion matrix</w:t>
      </w:r>
    </w:p>
    <w:p w14:paraId="4903152A"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plt.figure(figsize=(10, 8))</w:t>
      </w:r>
    </w:p>
    <w:p w14:paraId="164FB577"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disp.plot(cmap=plt.cm.Blues, xticks_rotation='vertical')</w:t>
      </w:r>
    </w:p>
    <w:p w14:paraId="0AF15B78"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plt.title('Confusion Matrix')</w:t>
      </w:r>
    </w:p>
    <w:p w14:paraId="684EB7C6"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plt.xlabel('Predicted Label')</w:t>
      </w:r>
    </w:p>
    <w:p w14:paraId="2EED1513"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plt.ylabel('True Label')</w:t>
      </w:r>
    </w:p>
    <w:p w14:paraId="584E5431"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plt.show()</w:t>
      </w:r>
    </w:p>
    <w:p w14:paraId="5000B0EB"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CNN with one hidden layer and RELU activation with non-original image size</w:t>
      </w:r>
    </w:p>
    <w:p w14:paraId="45900E66"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batch_size = 32 # to run back propagation epoch</w:t>
      </w:r>
    </w:p>
    <w:p w14:paraId="42852F87"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img_height = 190</w:t>
      </w:r>
    </w:p>
    <w:p w14:paraId="0A7D2B08"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img_width = 16</w:t>
      </w:r>
    </w:p>
    <w:p w14:paraId="7EE89557"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validation_split=0.2</w:t>
      </w:r>
    </w:p>
    <w:p w14:paraId="3BB616BA"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lastRenderedPageBreak/>
        <w:t>seed=12081970</w:t>
      </w:r>
    </w:p>
    <w:p w14:paraId="5392BB9B"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epochs = 10</w:t>
      </w:r>
    </w:p>
    <w:p w14:paraId="3F340193" w14:textId="77777777" w:rsidR="004C1915" w:rsidRPr="00095F95" w:rsidRDefault="004C1915" w:rsidP="00095F95">
      <w:pPr>
        <w:jc w:val="left"/>
        <w:rPr>
          <w:rFonts w:asciiTheme="minorHAnsi" w:hAnsiTheme="minorHAnsi" w:cs="Segoe UI Light"/>
          <w:sz w:val="18"/>
          <w:szCs w:val="18"/>
        </w:rPr>
      </w:pPr>
    </w:p>
    <w:p w14:paraId="492D3D31"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prepare up train and validation data sets</w:t>
      </w:r>
    </w:p>
    <w:p w14:paraId="67916401"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train_ds, val_ds, test_ds, class_names = setup_data_pipeline(train_dir, val_dir, validation_split, batch_size, img_height, img_width, seed)</w:t>
      </w:r>
    </w:p>
    <w:p w14:paraId="4FB66715"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num_classes = len(class_names)</w:t>
      </w:r>
    </w:p>
    <w:p w14:paraId="239D7FF9"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input_shape = (img_height,img_width, 3)</w:t>
      </w:r>
    </w:p>
    <w:p w14:paraId="6C434A26"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cnn_model_with_1hl_2 = models.Sequential([</w:t>
      </w:r>
    </w:p>
    <w:p w14:paraId="6C8073B6"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xml:space="preserve">    layers.Conv2D(32, (3, 3), activation='relu', input_shape=(img_height, img_width, 3)),</w:t>
      </w:r>
    </w:p>
    <w:p w14:paraId="16E3FA24"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xml:space="preserve">    layers.MaxPooling2D((2, 2)),</w:t>
      </w:r>
    </w:p>
    <w:p w14:paraId="42FFF5A5"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xml:space="preserve">    layers.Flatten(),</w:t>
      </w:r>
    </w:p>
    <w:p w14:paraId="707F881D"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xml:space="preserve">    layers.Dense(128, activation='relu'),</w:t>
      </w:r>
    </w:p>
    <w:p w14:paraId="6795C42F"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xml:space="preserve">    layers.Dense(num_classes, activation='softmax')</w:t>
      </w:r>
    </w:p>
    <w:p w14:paraId="77941E74"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w:t>
      </w:r>
    </w:p>
    <w:p w14:paraId="0861511D"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cnn_model_with_1hl_2._name = 'CNN_with_One_Hidden_Layer_RELU_Activation_with_Non_Original_Image_Training_2'</w:t>
      </w:r>
    </w:p>
    <w:p w14:paraId="18717A83" w14:textId="77777777" w:rsidR="004C1915" w:rsidRPr="00095F95" w:rsidRDefault="004C1915" w:rsidP="00095F95">
      <w:pPr>
        <w:jc w:val="left"/>
        <w:rPr>
          <w:rFonts w:asciiTheme="minorHAnsi" w:hAnsiTheme="minorHAnsi" w:cs="Segoe UI Light"/>
          <w:sz w:val="18"/>
          <w:szCs w:val="18"/>
        </w:rPr>
      </w:pPr>
    </w:p>
    <w:p w14:paraId="5475B72D"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Compile the model</w:t>
      </w:r>
    </w:p>
    <w:p w14:paraId="43010D0B"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cnn_model_with_1hl_2.compile(optimizer='adam',</w:t>
      </w:r>
    </w:p>
    <w:p w14:paraId="1A5E34B7"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xml:space="preserve">              loss='sparse_categorical_crossentropy',</w:t>
      </w:r>
    </w:p>
    <w:p w14:paraId="2B192287"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xml:space="preserve">              metrics=['accuracy'])</w:t>
      </w:r>
    </w:p>
    <w:p w14:paraId="7E4E6AE8"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Model details</w:t>
      </w:r>
    </w:p>
    <w:p w14:paraId="21684CA1"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cnn_model_with_1hl_2.summary()</w:t>
      </w:r>
    </w:p>
    <w:p w14:paraId="39508A31"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Print activation functions</w:t>
      </w:r>
    </w:p>
    <w:p w14:paraId="61D23B23"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print("Activation Functions:")</w:t>
      </w:r>
    </w:p>
    <w:p w14:paraId="5933968A"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for layer in cnn_model_with_1hl_2.layers:</w:t>
      </w:r>
    </w:p>
    <w:p w14:paraId="2B230A65"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xml:space="preserve">    if hasattr(layer, 'activation'):</w:t>
      </w:r>
    </w:p>
    <w:p w14:paraId="7A528B7F"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xml:space="preserve">        print(layer.name, "-", layer.activation.__name__)</w:t>
      </w:r>
    </w:p>
    <w:p w14:paraId="4BBE79ED"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xml:space="preserve">    else:</w:t>
      </w:r>
    </w:p>
    <w:p w14:paraId="65585D6D"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xml:space="preserve">        print(layer.name, "- No activation")</w:t>
      </w:r>
    </w:p>
    <w:p w14:paraId="0A0500C2" w14:textId="77777777" w:rsidR="004C1915" w:rsidRPr="00095F95" w:rsidRDefault="004C1915" w:rsidP="00095F95">
      <w:pPr>
        <w:jc w:val="left"/>
        <w:rPr>
          <w:rFonts w:asciiTheme="minorHAnsi" w:hAnsiTheme="minorHAnsi" w:cs="Segoe UI Light"/>
          <w:sz w:val="18"/>
          <w:szCs w:val="18"/>
        </w:rPr>
      </w:pPr>
    </w:p>
    <w:p w14:paraId="7CFAC400"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Train the model</w:t>
      </w:r>
    </w:p>
    <w:p w14:paraId="3B3E36AD"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start_time = time.time()</w:t>
      </w:r>
    </w:p>
    <w:p w14:paraId="5CC45C4B"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history = cnn_model_with_1hl_2.fit(train_ds, validation_data=val_ds, epochs=epochs)</w:t>
      </w:r>
    </w:p>
    <w:p w14:paraId="74159417"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end_time = time.time()</w:t>
      </w:r>
    </w:p>
    <w:p w14:paraId="7ADF374E"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training_time_per_epoch = (end_time - start_time) / epochs</w:t>
      </w:r>
    </w:p>
    <w:p w14:paraId="60599C67"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print("Training Time Per Epoch:", training_time_per_epoch, "seconds")</w:t>
      </w:r>
    </w:p>
    <w:p w14:paraId="68D1F900" w14:textId="77777777" w:rsidR="004C1915" w:rsidRPr="00095F95" w:rsidRDefault="004C1915" w:rsidP="00095F95">
      <w:pPr>
        <w:jc w:val="left"/>
        <w:rPr>
          <w:rFonts w:asciiTheme="minorHAnsi" w:hAnsiTheme="minorHAnsi" w:cs="Segoe UI Light"/>
          <w:sz w:val="18"/>
          <w:szCs w:val="18"/>
        </w:rPr>
      </w:pPr>
    </w:p>
    <w:p w14:paraId="5A4A702E"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Convert accuracy values to percentage</w:t>
      </w:r>
    </w:p>
    <w:p w14:paraId="74BE8639"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train_accuracy_percentage = [acc * 100 for acc in history.history['accuracy']]</w:t>
      </w:r>
    </w:p>
    <w:p w14:paraId="4C304007"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val_accuracy_percentage = [acc * 100 for acc in history.history['val_accuracy']]</w:t>
      </w:r>
    </w:p>
    <w:p w14:paraId="7215282D" w14:textId="77777777" w:rsidR="004C1915" w:rsidRPr="00095F95" w:rsidRDefault="004C1915" w:rsidP="00095F95">
      <w:pPr>
        <w:jc w:val="left"/>
        <w:rPr>
          <w:rFonts w:asciiTheme="minorHAnsi" w:hAnsiTheme="minorHAnsi" w:cs="Segoe UI Light"/>
          <w:sz w:val="18"/>
          <w:szCs w:val="18"/>
        </w:rPr>
      </w:pPr>
    </w:p>
    <w:p w14:paraId="30B34C2C"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Plot accuracy versus epoch in percentage</w:t>
      </w:r>
    </w:p>
    <w:p w14:paraId="697DF758"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plt.plot(train_accuracy_percentage, label='Training Accuracy', color='blue')</w:t>
      </w:r>
    </w:p>
    <w:p w14:paraId="2086D020"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plt.plot(val_accuracy_percentage, label='Validation Accuracy', color='green')</w:t>
      </w:r>
    </w:p>
    <w:p w14:paraId="6EEB1757"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plt.xlabel('Epoch')</w:t>
      </w:r>
    </w:p>
    <w:p w14:paraId="4BEB5BE4"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plt.ylabel('Accuracy (%)')</w:t>
      </w:r>
    </w:p>
    <w:p w14:paraId="1F311A43"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plt.title('Training and Validation Accuracy')</w:t>
      </w:r>
    </w:p>
    <w:p w14:paraId="39C94D6A"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plt.legend()</w:t>
      </w:r>
    </w:p>
    <w:p w14:paraId="7AABA383"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plt.grid(True)</w:t>
      </w:r>
    </w:p>
    <w:p w14:paraId="25ACC7C9"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plt.show()</w:t>
      </w:r>
    </w:p>
    <w:p w14:paraId="707932C6" w14:textId="77777777" w:rsidR="004C1915" w:rsidRPr="00095F95" w:rsidRDefault="004C1915" w:rsidP="00095F95">
      <w:pPr>
        <w:jc w:val="left"/>
        <w:rPr>
          <w:rFonts w:asciiTheme="minorHAnsi" w:hAnsiTheme="minorHAnsi" w:cs="Segoe UI Light"/>
          <w:sz w:val="18"/>
          <w:szCs w:val="18"/>
        </w:rPr>
      </w:pPr>
    </w:p>
    <w:p w14:paraId="749DBE14"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Plot training time per epoch</w:t>
      </w:r>
    </w:p>
    <w:p w14:paraId="6291F1AF"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plt.plot(range(1, epochs + 1), [training_time_per_epoch] * epochs, label='Training Time per Epoch', color='blue')</w:t>
      </w:r>
    </w:p>
    <w:p w14:paraId="13F1C07C"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plt.xlabel('Epoch')</w:t>
      </w:r>
    </w:p>
    <w:p w14:paraId="3C721CD4"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plt.ylabel('Training Time (seconds)')</w:t>
      </w:r>
    </w:p>
    <w:p w14:paraId="00C8CB4F"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plt.title('Training Time per Epoch')</w:t>
      </w:r>
    </w:p>
    <w:p w14:paraId="322C4475"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plt.legend()</w:t>
      </w:r>
    </w:p>
    <w:p w14:paraId="674AFD2B"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plt.grid(True)</w:t>
      </w:r>
    </w:p>
    <w:p w14:paraId="42DF3699"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plt.show()</w:t>
      </w:r>
    </w:p>
    <w:p w14:paraId="083E50D2" w14:textId="77777777" w:rsidR="004C1915" w:rsidRPr="00095F95" w:rsidRDefault="004C1915" w:rsidP="00095F95">
      <w:pPr>
        <w:jc w:val="left"/>
        <w:rPr>
          <w:rFonts w:asciiTheme="minorHAnsi" w:hAnsiTheme="minorHAnsi" w:cs="Segoe UI Light"/>
          <w:sz w:val="18"/>
          <w:szCs w:val="18"/>
        </w:rPr>
      </w:pPr>
    </w:p>
    <w:p w14:paraId="59AF3578"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Evaluate the cnn_model_with_one_hidden_layer on the test data available in val directory dataset</w:t>
      </w:r>
    </w:p>
    <w:p w14:paraId="31A32ABD"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print('Evaluating the model accuracy with test folder data...')</w:t>
      </w:r>
    </w:p>
    <w:p w14:paraId="5BAB6EF3"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test_loss, test_accuracy = cnn_model_with_1hl_2.evaluate(test_ds)</w:t>
      </w:r>
    </w:p>
    <w:p w14:paraId="5ACC3565" w14:textId="77777777" w:rsidR="004C1915" w:rsidRPr="00095F95" w:rsidRDefault="004C1915" w:rsidP="00095F95">
      <w:pPr>
        <w:jc w:val="left"/>
        <w:rPr>
          <w:rFonts w:asciiTheme="minorHAnsi" w:hAnsiTheme="minorHAnsi" w:cs="Segoe UI Light"/>
          <w:sz w:val="18"/>
          <w:szCs w:val="18"/>
        </w:rPr>
      </w:pPr>
    </w:p>
    <w:p w14:paraId="67294AB7"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lastRenderedPageBreak/>
        <w:t># Plot accuracy in percentage</w:t>
      </w:r>
    </w:p>
    <w:p w14:paraId="36244551"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print("Test Accuracy:", test_accuracy * 100, "%")</w:t>
      </w:r>
    </w:p>
    <w:p w14:paraId="2884116A" w14:textId="77777777" w:rsidR="004C1915" w:rsidRPr="00095F95" w:rsidRDefault="004C1915" w:rsidP="00095F95">
      <w:pPr>
        <w:jc w:val="left"/>
        <w:rPr>
          <w:rFonts w:asciiTheme="minorHAnsi" w:hAnsiTheme="minorHAnsi" w:cs="Segoe UI Light"/>
          <w:sz w:val="18"/>
          <w:szCs w:val="18"/>
        </w:rPr>
      </w:pPr>
    </w:p>
    <w:p w14:paraId="6D9CD2F1"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Predict labels for the test dataset</w:t>
      </w:r>
    </w:p>
    <w:p w14:paraId="345553AC"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test_predictions = cnn_model_with_1hl_2.predict(test_ds)</w:t>
      </w:r>
    </w:p>
    <w:p w14:paraId="4877CB85"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test_labels = np.concatenate([labels for _, labels in test_ds], axis=0)</w:t>
      </w:r>
    </w:p>
    <w:p w14:paraId="36C78595" w14:textId="77777777" w:rsidR="004C1915" w:rsidRPr="00095F95" w:rsidRDefault="004C1915" w:rsidP="00095F95">
      <w:pPr>
        <w:jc w:val="left"/>
        <w:rPr>
          <w:rFonts w:asciiTheme="minorHAnsi" w:hAnsiTheme="minorHAnsi" w:cs="Segoe UI Light"/>
          <w:sz w:val="18"/>
          <w:szCs w:val="18"/>
        </w:rPr>
      </w:pPr>
    </w:p>
    <w:p w14:paraId="1F5C7DEC"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Calculate confusion matrix</w:t>
      </w:r>
    </w:p>
    <w:p w14:paraId="3A578394"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conf_matrix = confusion_matrix(test_labels, np.argmax(test_predictions, axis=1))</w:t>
      </w:r>
    </w:p>
    <w:p w14:paraId="4A5F8B1F"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disp = ConfusionMatrixDisplay(confusion_matrix=conf_matrix, display_labels=class_names)</w:t>
      </w:r>
    </w:p>
    <w:p w14:paraId="4E69139B" w14:textId="77777777" w:rsidR="004C1915" w:rsidRPr="00095F95" w:rsidRDefault="004C1915" w:rsidP="00095F95">
      <w:pPr>
        <w:jc w:val="left"/>
        <w:rPr>
          <w:rFonts w:asciiTheme="minorHAnsi" w:hAnsiTheme="minorHAnsi" w:cs="Segoe UI Light"/>
          <w:sz w:val="18"/>
          <w:szCs w:val="18"/>
        </w:rPr>
      </w:pPr>
    </w:p>
    <w:p w14:paraId="3021F800"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Plot confusion matrix</w:t>
      </w:r>
    </w:p>
    <w:p w14:paraId="2233F7E9"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plt.figure(figsize=(10, 8))</w:t>
      </w:r>
    </w:p>
    <w:p w14:paraId="3EBA6C4D"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disp.plot(cmap=plt.cm.Blues, xticks_rotation='vertical')</w:t>
      </w:r>
    </w:p>
    <w:p w14:paraId="10D9AAD4"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plt.title('Confusion Matrix')</w:t>
      </w:r>
    </w:p>
    <w:p w14:paraId="097B4D3A"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plt.xlabel('Predicted Label')</w:t>
      </w:r>
    </w:p>
    <w:p w14:paraId="5A4E651D"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plt.ylabel('True Label')</w:t>
      </w:r>
    </w:p>
    <w:p w14:paraId="0C89E879"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plt.show()</w:t>
      </w:r>
    </w:p>
    <w:p w14:paraId="21A822C1"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CNN with multiple hidden layer and RELU activation, 32 filter kernels and visual plots of gradient descent</w:t>
      </w:r>
    </w:p>
    <w:p w14:paraId="4A4A13D0"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batch_size = 32 # to run back propagation epoch</w:t>
      </w:r>
    </w:p>
    <w:p w14:paraId="16E6FA44"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img_height = 768</w:t>
      </w:r>
    </w:p>
    <w:p w14:paraId="361BC52A"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img_width = 32</w:t>
      </w:r>
    </w:p>
    <w:p w14:paraId="6267BA84"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validation_split=0.2</w:t>
      </w:r>
    </w:p>
    <w:p w14:paraId="406B4720"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seed=12081970</w:t>
      </w:r>
    </w:p>
    <w:p w14:paraId="6E94630D"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epochs = 10</w:t>
      </w:r>
    </w:p>
    <w:p w14:paraId="4DA8CE0D" w14:textId="77777777" w:rsidR="004C1915" w:rsidRPr="00095F95" w:rsidRDefault="004C1915" w:rsidP="00095F95">
      <w:pPr>
        <w:jc w:val="left"/>
        <w:rPr>
          <w:rFonts w:asciiTheme="minorHAnsi" w:hAnsiTheme="minorHAnsi" w:cs="Segoe UI Light"/>
          <w:sz w:val="18"/>
          <w:szCs w:val="18"/>
        </w:rPr>
      </w:pPr>
    </w:p>
    <w:p w14:paraId="5FF5AAF4"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from tensorflow.keras.callbacks import TensorBoard</w:t>
      </w:r>
    </w:p>
    <w:p w14:paraId="6EAC317F"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import datetime</w:t>
      </w:r>
    </w:p>
    <w:p w14:paraId="5EF3D3B0" w14:textId="77777777" w:rsidR="004C1915" w:rsidRPr="00095F95" w:rsidRDefault="004C1915" w:rsidP="00095F95">
      <w:pPr>
        <w:jc w:val="left"/>
        <w:rPr>
          <w:rFonts w:asciiTheme="minorHAnsi" w:hAnsiTheme="minorHAnsi" w:cs="Segoe UI Light"/>
          <w:sz w:val="18"/>
          <w:szCs w:val="18"/>
        </w:rPr>
      </w:pPr>
    </w:p>
    <w:p w14:paraId="4B0CFF32"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Let's define log directory for TensorBoard</w:t>
      </w:r>
    </w:p>
    <w:p w14:paraId="4CA70F75"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log_dir = "logs/fit/" + datetime.datetime.now().strftime("%Y%m%d-%H%M%S")</w:t>
      </w:r>
    </w:p>
    <w:p w14:paraId="4008E3BB" w14:textId="77777777" w:rsidR="004C1915" w:rsidRPr="00095F95" w:rsidRDefault="004C1915" w:rsidP="00095F95">
      <w:pPr>
        <w:jc w:val="left"/>
        <w:rPr>
          <w:rFonts w:asciiTheme="minorHAnsi" w:hAnsiTheme="minorHAnsi" w:cs="Segoe UI Light"/>
          <w:sz w:val="18"/>
          <w:szCs w:val="18"/>
        </w:rPr>
      </w:pPr>
    </w:p>
    <w:p w14:paraId="301549D0"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Let's create TensorBoard callback</w:t>
      </w:r>
    </w:p>
    <w:p w14:paraId="3BBD71FA"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tensorboard_callback = TensorBoard(log_dir=log_dir, histogram_freq=1)</w:t>
      </w:r>
    </w:p>
    <w:p w14:paraId="6DCA4D3F" w14:textId="77777777" w:rsidR="004C1915" w:rsidRPr="00095F95" w:rsidRDefault="004C1915" w:rsidP="00095F95">
      <w:pPr>
        <w:jc w:val="left"/>
        <w:rPr>
          <w:rFonts w:asciiTheme="minorHAnsi" w:hAnsiTheme="minorHAnsi" w:cs="Segoe UI Light"/>
          <w:sz w:val="18"/>
          <w:szCs w:val="18"/>
        </w:rPr>
      </w:pPr>
    </w:p>
    <w:p w14:paraId="05026A65"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prepare up train and validation data sets</w:t>
      </w:r>
    </w:p>
    <w:p w14:paraId="48B84596"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train_ds, val_ds, test_ds, class_names = setup_data_pipeline(train_dir, val_dir, validation_split, batch_size, img_height, img_width, seed)</w:t>
      </w:r>
    </w:p>
    <w:p w14:paraId="60525B5D"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num_classes = len(class_names)</w:t>
      </w:r>
    </w:p>
    <w:p w14:paraId="5287F0C0"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input_shape = (img_height,img_width, 3)</w:t>
      </w:r>
    </w:p>
    <w:p w14:paraId="442BDA27" w14:textId="77777777" w:rsidR="004C1915" w:rsidRPr="00095F95" w:rsidRDefault="004C1915" w:rsidP="00095F95">
      <w:pPr>
        <w:jc w:val="left"/>
        <w:rPr>
          <w:rFonts w:asciiTheme="minorHAnsi" w:hAnsiTheme="minorHAnsi" w:cs="Segoe UI Light"/>
          <w:sz w:val="18"/>
          <w:szCs w:val="18"/>
        </w:rPr>
      </w:pPr>
    </w:p>
    <w:p w14:paraId="615CF34A"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cnn_model_with_multiple_hidden_layers_1 = models.Sequential([</w:t>
      </w:r>
    </w:p>
    <w:p w14:paraId="45EE5804"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xml:space="preserve">    layers.Rescaling(1./255, input_shape=input_shape),</w:t>
      </w:r>
    </w:p>
    <w:p w14:paraId="63B36E23"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xml:space="preserve">    layers.Conv2D(32, 3, padding='same', activation='relu'), # filters 32, kernel size 3</w:t>
      </w:r>
    </w:p>
    <w:p w14:paraId="75952900"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xml:space="preserve">    layers.MaxPooling2D((2, 2)),</w:t>
      </w:r>
    </w:p>
    <w:p w14:paraId="7652E19A"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xml:space="preserve">    layers.Conv2D(64, (3, 3), activation='relu'),</w:t>
      </w:r>
    </w:p>
    <w:p w14:paraId="64A5D3D8"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xml:space="preserve">    layers.MaxPooling2D((2, 2)),</w:t>
      </w:r>
    </w:p>
    <w:p w14:paraId="48BCEBE5"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xml:space="preserve">    layers.Conv2D(128, (3, 3), activation='relu'),</w:t>
      </w:r>
    </w:p>
    <w:p w14:paraId="12B295A6"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xml:space="preserve">    layers.MaxPooling2D((2, 2)),</w:t>
      </w:r>
    </w:p>
    <w:p w14:paraId="6823B288"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xml:space="preserve">    layers.Flatten(),</w:t>
      </w:r>
    </w:p>
    <w:p w14:paraId="3C84F235"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xml:space="preserve">    layers.Dense(128, activation='relu'),</w:t>
      </w:r>
    </w:p>
    <w:p w14:paraId="534CBD2F"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xml:space="preserve">    layers.Dense(num_classes, activation='softmax')</w:t>
      </w:r>
    </w:p>
    <w:p w14:paraId="42029D6C"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w:t>
      </w:r>
    </w:p>
    <w:p w14:paraId="795E20E8"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cnn_model_with_multiple_hidden_layers_1._name = 'CNN_with_Multiple_Hidden_Layers_RELU_Activation_with_Original_Image_Training_1'</w:t>
      </w:r>
    </w:p>
    <w:p w14:paraId="2B215AF8" w14:textId="77777777" w:rsidR="004C1915" w:rsidRPr="00095F95" w:rsidRDefault="004C1915" w:rsidP="00095F95">
      <w:pPr>
        <w:jc w:val="left"/>
        <w:rPr>
          <w:rFonts w:asciiTheme="minorHAnsi" w:hAnsiTheme="minorHAnsi" w:cs="Segoe UI Light"/>
          <w:sz w:val="18"/>
          <w:szCs w:val="18"/>
        </w:rPr>
      </w:pPr>
    </w:p>
    <w:p w14:paraId="39ABAB25"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Compile the model</w:t>
      </w:r>
    </w:p>
    <w:p w14:paraId="09D1761F"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cnn_model_with_multiple_hidden_layers_1.compile(optimizer='adam',</w:t>
      </w:r>
    </w:p>
    <w:p w14:paraId="43AD4845"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xml:space="preserve">                                  loss='sparse_categorical_crossentropy',</w:t>
      </w:r>
    </w:p>
    <w:p w14:paraId="69BA6411"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xml:space="preserve">                                  metrics=['accuracy'])</w:t>
      </w:r>
    </w:p>
    <w:p w14:paraId="2E9DDAAF"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Model details</w:t>
      </w:r>
    </w:p>
    <w:p w14:paraId="78DB44BC"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cnn_model_with_multiple_hidden_layers_1.summary()</w:t>
      </w:r>
    </w:p>
    <w:p w14:paraId="0EE8E659"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Print activation functions</w:t>
      </w:r>
    </w:p>
    <w:p w14:paraId="17D9962A"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print("Activation Functions:")</w:t>
      </w:r>
    </w:p>
    <w:p w14:paraId="116274B8"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for layer in cnn_model_with_multiple_hidden_layers_1.layers:</w:t>
      </w:r>
    </w:p>
    <w:p w14:paraId="092477CF"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xml:space="preserve">    if hasattr(layer, 'activation'):</w:t>
      </w:r>
    </w:p>
    <w:p w14:paraId="5715062E"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lastRenderedPageBreak/>
        <w:t xml:space="preserve">        print(layer.name, "-", layer.activation.__name__)</w:t>
      </w:r>
    </w:p>
    <w:p w14:paraId="5C9B0593"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xml:space="preserve">    else:</w:t>
      </w:r>
    </w:p>
    <w:p w14:paraId="4231C3B3"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xml:space="preserve">        print(layer.name, "- No activation")</w:t>
      </w:r>
    </w:p>
    <w:p w14:paraId="0A2D8811" w14:textId="77777777" w:rsidR="004C1915" w:rsidRPr="00095F95" w:rsidRDefault="004C1915" w:rsidP="00095F95">
      <w:pPr>
        <w:jc w:val="left"/>
        <w:rPr>
          <w:rFonts w:asciiTheme="minorHAnsi" w:hAnsiTheme="minorHAnsi" w:cs="Segoe UI Light"/>
          <w:sz w:val="18"/>
          <w:szCs w:val="18"/>
        </w:rPr>
      </w:pPr>
    </w:p>
    <w:p w14:paraId="0FC9A615"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Train the model</w:t>
      </w:r>
    </w:p>
    <w:p w14:paraId="45F5260E"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start_time = time.time()</w:t>
      </w:r>
    </w:p>
    <w:p w14:paraId="68C1CA4A"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history = cnn_model_with_multiple_hidden_layers_1.fit(train_ds, validation_data=val_ds, epochs=epochs, callbacks=[tensorboard_callback])</w:t>
      </w:r>
    </w:p>
    <w:p w14:paraId="6D7A659A"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end_time = time.time()</w:t>
      </w:r>
    </w:p>
    <w:p w14:paraId="0B98B44B"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training_time_per_epoch = (end_time - start_time) / epochs</w:t>
      </w:r>
    </w:p>
    <w:p w14:paraId="7C4951B9"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print("Training Time Per Epoch:", training_time_per_epoch, "seconds")</w:t>
      </w:r>
    </w:p>
    <w:p w14:paraId="23D1140E" w14:textId="77777777" w:rsidR="004C1915" w:rsidRPr="00095F95" w:rsidRDefault="004C1915" w:rsidP="00095F95">
      <w:pPr>
        <w:jc w:val="left"/>
        <w:rPr>
          <w:rFonts w:asciiTheme="minorHAnsi" w:hAnsiTheme="minorHAnsi" w:cs="Segoe UI Light"/>
          <w:sz w:val="18"/>
          <w:szCs w:val="18"/>
        </w:rPr>
      </w:pPr>
    </w:p>
    <w:p w14:paraId="26FB1BA7"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Convert accuracy values to percentage</w:t>
      </w:r>
    </w:p>
    <w:p w14:paraId="0A60A2D9"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train_accuracy_percentage = [acc * 100 for acc in history.history['accuracy']]</w:t>
      </w:r>
    </w:p>
    <w:p w14:paraId="385415C1"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val_accuracy_percentage = [acc * 100 for acc in history.history['val_accuracy']]</w:t>
      </w:r>
    </w:p>
    <w:p w14:paraId="0CD36C6D" w14:textId="77777777" w:rsidR="004C1915" w:rsidRPr="00095F95" w:rsidRDefault="004C1915" w:rsidP="00095F95">
      <w:pPr>
        <w:jc w:val="left"/>
        <w:rPr>
          <w:rFonts w:asciiTheme="minorHAnsi" w:hAnsiTheme="minorHAnsi" w:cs="Segoe UI Light"/>
          <w:sz w:val="18"/>
          <w:szCs w:val="18"/>
        </w:rPr>
      </w:pPr>
    </w:p>
    <w:p w14:paraId="25F346E0"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Plot accuracy versus epoch in percentage</w:t>
      </w:r>
    </w:p>
    <w:p w14:paraId="00F2B879"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plt.plot(train_accuracy_percentage, label='Training Accuracy', color='blue')</w:t>
      </w:r>
    </w:p>
    <w:p w14:paraId="7A9BBD2A"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plt.plot(val_accuracy_percentage, label='Validation Accuracy', color='green')</w:t>
      </w:r>
    </w:p>
    <w:p w14:paraId="43B4F1D7"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plt.xlabel('Epoch')</w:t>
      </w:r>
    </w:p>
    <w:p w14:paraId="0FAE949C"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plt.ylabel('Accuracy (%)')</w:t>
      </w:r>
    </w:p>
    <w:p w14:paraId="3787CD6F"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plt.title('Training and Validation Accuracy')</w:t>
      </w:r>
    </w:p>
    <w:p w14:paraId="6FE0EDF8"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plt.legend()</w:t>
      </w:r>
    </w:p>
    <w:p w14:paraId="23162A59"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plt.grid(True)</w:t>
      </w:r>
    </w:p>
    <w:p w14:paraId="24635780"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plt.show()</w:t>
      </w:r>
    </w:p>
    <w:p w14:paraId="122081B3" w14:textId="77777777" w:rsidR="004C1915" w:rsidRPr="00095F95" w:rsidRDefault="004C1915" w:rsidP="00095F95">
      <w:pPr>
        <w:jc w:val="left"/>
        <w:rPr>
          <w:rFonts w:asciiTheme="minorHAnsi" w:hAnsiTheme="minorHAnsi" w:cs="Segoe UI Light"/>
          <w:sz w:val="18"/>
          <w:szCs w:val="18"/>
        </w:rPr>
      </w:pPr>
    </w:p>
    <w:p w14:paraId="041C6C59"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Plot training time per epoch</w:t>
      </w:r>
    </w:p>
    <w:p w14:paraId="51754E46"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plt.plot(range(1, epochs + 1), [training_time_per_epoch] * epochs, label='Training Time per Epoch', color='blue')</w:t>
      </w:r>
    </w:p>
    <w:p w14:paraId="1C48B942"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plt.xlabel('Epoch')</w:t>
      </w:r>
    </w:p>
    <w:p w14:paraId="2CF7ED0C"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plt.ylabel('Training Time (seconds)')</w:t>
      </w:r>
    </w:p>
    <w:p w14:paraId="3E4DB78E"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plt.title('Training Time per Epoch')</w:t>
      </w:r>
    </w:p>
    <w:p w14:paraId="4687A664"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plt.legend()</w:t>
      </w:r>
    </w:p>
    <w:p w14:paraId="5D072211"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plt.grid(True)</w:t>
      </w:r>
    </w:p>
    <w:p w14:paraId="75B2DAE9"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plt.show()</w:t>
      </w:r>
    </w:p>
    <w:p w14:paraId="69851CB2" w14:textId="77777777" w:rsidR="004C1915" w:rsidRPr="00095F95" w:rsidRDefault="004C1915" w:rsidP="00095F95">
      <w:pPr>
        <w:jc w:val="left"/>
        <w:rPr>
          <w:rFonts w:asciiTheme="minorHAnsi" w:hAnsiTheme="minorHAnsi" w:cs="Segoe UI Light"/>
          <w:sz w:val="18"/>
          <w:szCs w:val="18"/>
        </w:rPr>
      </w:pPr>
    </w:p>
    <w:p w14:paraId="32AAC2D7"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Evaluate the cnn_model_with_multiple_hidden_layers on the test data available in val directory dataset</w:t>
      </w:r>
    </w:p>
    <w:p w14:paraId="5C017457"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test_loss, test_accuracy = cnn_model_with_multiple_hidden_layers_1.evaluate(test_ds)</w:t>
      </w:r>
    </w:p>
    <w:p w14:paraId="3ED91D53" w14:textId="77777777" w:rsidR="004C1915" w:rsidRPr="00095F95" w:rsidRDefault="004C1915" w:rsidP="00095F95">
      <w:pPr>
        <w:jc w:val="left"/>
        <w:rPr>
          <w:rFonts w:asciiTheme="minorHAnsi" w:hAnsiTheme="minorHAnsi" w:cs="Segoe UI Light"/>
          <w:sz w:val="18"/>
          <w:szCs w:val="18"/>
        </w:rPr>
      </w:pPr>
    </w:p>
    <w:p w14:paraId="2A46CC53"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Plot accuracy in percentage</w:t>
      </w:r>
    </w:p>
    <w:p w14:paraId="79195774"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print("Test Accuracy:", test_accuracy * 100, "%")</w:t>
      </w:r>
    </w:p>
    <w:p w14:paraId="5C3CEC08" w14:textId="77777777" w:rsidR="004C1915" w:rsidRPr="00095F95" w:rsidRDefault="004C1915" w:rsidP="00095F95">
      <w:pPr>
        <w:jc w:val="left"/>
        <w:rPr>
          <w:rFonts w:asciiTheme="minorHAnsi" w:hAnsiTheme="minorHAnsi" w:cs="Segoe UI Light"/>
          <w:sz w:val="18"/>
          <w:szCs w:val="18"/>
        </w:rPr>
      </w:pPr>
    </w:p>
    <w:p w14:paraId="2837E884"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Predict labels for the test dataset</w:t>
      </w:r>
    </w:p>
    <w:p w14:paraId="03DFE23A"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test_predictions = cnn_model_with_multiple_hidden_layers_1.predict(test_ds)</w:t>
      </w:r>
    </w:p>
    <w:p w14:paraId="3EF68F7B"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test_labels = np.concatenate([labels for _, labels in test_ds], axis=0)</w:t>
      </w:r>
    </w:p>
    <w:p w14:paraId="13EB354E" w14:textId="77777777" w:rsidR="004C1915" w:rsidRPr="00095F95" w:rsidRDefault="004C1915" w:rsidP="00095F95">
      <w:pPr>
        <w:jc w:val="left"/>
        <w:rPr>
          <w:rFonts w:asciiTheme="minorHAnsi" w:hAnsiTheme="minorHAnsi" w:cs="Segoe UI Light"/>
          <w:sz w:val="18"/>
          <w:szCs w:val="18"/>
        </w:rPr>
      </w:pPr>
    </w:p>
    <w:p w14:paraId="4168C016"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Calculate confusion matrix</w:t>
      </w:r>
    </w:p>
    <w:p w14:paraId="6A9DE228"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conf_matrix = confusion_matrix(test_labels, np.argmax(test_predictions, axis=1))</w:t>
      </w:r>
    </w:p>
    <w:p w14:paraId="45FA1463"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disp = ConfusionMatrixDisplay(confusion_matrix=conf_matrix, display_labels=class_names)</w:t>
      </w:r>
    </w:p>
    <w:p w14:paraId="25ECFD79" w14:textId="77777777" w:rsidR="004C1915" w:rsidRPr="00095F95" w:rsidRDefault="004C1915" w:rsidP="00095F95">
      <w:pPr>
        <w:jc w:val="left"/>
        <w:rPr>
          <w:rFonts w:asciiTheme="minorHAnsi" w:hAnsiTheme="minorHAnsi" w:cs="Segoe UI Light"/>
          <w:sz w:val="18"/>
          <w:szCs w:val="18"/>
        </w:rPr>
      </w:pPr>
    </w:p>
    <w:p w14:paraId="0FC4C6D4"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Plot confusion matrix</w:t>
      </w:r>
    </w:p>
    <w:p w14:paraId="0B0C6B84"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plt.figure(figsize=(10, 8))</w:t>
      </w:r>
    </w:p>
    <w:p w14:paraId="768558C7"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disp.plot(cmap=plt.cm.Blues, xticks_rotation='vertical')</w:t>
      </w:r>
    </w:p>
    <w:p w14:paraId="74ABC27A"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plt.title('Confusion Matrix')</w:t>
      </w:r>
    </w:p>
    <w:p w14:paraId="7C50A9A5"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plt.xlabel('Predicted Label')</w:t>
      </w:r>
    </w:p>
    <w:p w14:paraId="3D890B5D"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plt.ylabel('True Label')</w:t>
      </w:r>
    </w:p>
    <w:p w14:paraId="4D85C254"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plt.show()</w:t>
      </w:r>
    </w:p>
    <w:p w14:paraId="1F7CFEAA"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CNN with multiple hidden layer, RELU activation</w:t>
      </w:r>
    </w:p>
    <w:p w14:paraId="194273B0"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batch_size = 32 # to run back propagation epoch</w:t>
      </w:r>
    </w:p>
    <w:p w14:paraId="255CD5B2"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img_height = 768</w:t>
      </w:r>
    </w:p>
    <w:p w14:paraId="757ECE53"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img_width = 32</w:t>
      </w:r>
    </w:p>
    <w:p w14:paraId="1CBE3CFE"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img_height = 390</w:t>
      </w:r>
    </w:p>
    <w:p w14:paraId="4936930C"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img_width = 16</w:t>
      </w:r>
    </w:p>
    <w:p w14:paraId="4DB404BB"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validation_split=0.2</w:t>
      </w:r>
    </w:p>
    <w:p w14:paraId="0E265DD1"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seed=12081970</w:t>
      </w:r>
    </w:p>
    <w:p w14:paraId="70E9D345"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epochs = 10</w:t>
      </w:r>
    </w:p>
    <w:p w14:paraId="555AEEAF" w14:textId="77777777" w:rsidR="004C1915" w:rsidRPr="00095F95" w:rsidRDefault="004C1915" w:rsidP="00095F95">
      <w:pPr>
        <w:jc w:val="left"/>
        <w:rPr>
          <w:rFonts w:asciiTheme="minorHAnsi" w:hAnsiTheme="minorHAnsi" w:cs="Segoe UI Light"/>
          <w:sz w:val="18"/>
          <w:szCs w:val="18"/>
        </w:rPr>
      </w:pPr>
    </w:p>
    <w:p w14:paraId="1C8389B7"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lastRenderedPageBreak/>
        <w:t># prepare up train and validation data sets</w:t>
      </w:r>
    </w:p>
    <w:p w14:paraId="7D46F8A9"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train_ds, val_ds, test_ds, class_names = setup_data_pipeline(train_dir, val_dir, validation_split, batch_size, img_height, img_width, seed)</w:t>
      </w:r>
    </w:p>
    <w:p w14:paraId="26BE5AAA"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num_classes = len(class_names)</w:t>
      </w:r>
    </w:p>
    <w:p w14:paraId="6FA8FB8E"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input_shape = (img_height,img_width, 3)</w:t>
      </w:r>
    </w:p>
    <w:p w14:paraId="40C76195" w14:textId="77777777" w:rsidR="004C1915" w:rsidRPr="00095F95" w:rsidRDefault="004C1915" w:rsidP="00095F95">
      <w:pPr>
        <w:jc w:val="left"/>
        <w:rPr>
          <w:rFonts w:asciiTheme="minorHAnsi" w:hAnsiTheme="minorHAnsi" w:cs="Segoe UI Light"/>
          <w:sz w:val="18"/>
          <w:szCs w:val="18"/>
        </w:rPr>
      </w:pPr>
    </w:p>
    <w:p w14:paraId="3BF779A8"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cnn_model_with_multiple_hidden_layers_2 = models.Sequential([</w:t>
      </w:r>
    </w:p>
    <w:p w14:paraId="2002E46C"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xml:space="preserve">    layers.Rescaling(1./255, input_shape=(img_height, img_width,3)),</w:t>
      </w:r>
    </w:p>
    <w:p w14:paraId="2A01B42A"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xml:space="preserve">    layers.Conv2D(12, 3, padding='same', activation='relu'), # filters 12, kernel size 3</w:t>
      </w:r>
    </w:p>
    <w:p w14:paraId="1E697A30"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xml:space="preserve">    layers.MaxPooling2D((2, 2),strides=(2, 2), padding='same'),</w:t>
      </w:r>
    </w:p>
    <w:p w14:paraId="4F814F7D"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xml:space="preserve">    layers.Conv2D(24, 3, padding='same', activation='relu'),</w:t>
      </w:r>
    </w:p>
    <w:p w14:paraId="2ED35643"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xml:space="preserve">    layers.MaxPooling2D((2, 2), strides=(2, 2), padding='same'),</w:t>
      </w:r>
    </w:p>
    <w:p w14:paraId="7CA118BC"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xml:space="preserve">    layers.Conv2D(48, (3, 3), activation='relu'),</w:t>
      </w:r>
    </w:p>
    <w:p w14:paraId="4B3EE0AD"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xml:space="preserve">    layers.MaxPooling2D((2, 2), strides=(2, 2), padding='same'),</w:t>
      </w:r>
    </w:p>
    <w:p w14:paraId="463E3AC4"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xml:space="preserve">    layers.Flatten(),</w:t>
      </w:r>
    </w:p>
    <w:p w14:paraId="5C615CF3"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xml:space="preserve">    layers.Dense(128, activation='relu'),</w:t>
      </w:r>
    </w:p>
    <w:p w14:paraId="1E37B7C3"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xml:space="preserve">    layers.Dense(num_classes, activation='softmax')</w:t>
      </w:r>
    </w:p>
    <w:p w14:paraId="5A917361"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w:t>
      </w:r>
    </w:p>
    <w:p w14:paraId="19042B47"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cnn_model_with_multiple_hidden_layers_2._name = 'CNN_with_Multiple_Hidden_Layers_RELU_Activation_with_Non_Original_Image_Training_2'</w:t>
      </w:r>
    </w:p>
    <w:p w14:paraId="4FFD10DE" w14:textId="77777777" w:rsidR="004C1915" w:rsidRPr="00095F95" w:rsidRDefault="004C1915" w:rsidP="00095F95">
      <w:pPr>
        <w:jc w:val="left"/>
        <w:rPr>
          <w:rFonts w:asciiTheme="minorHAnsi" w:hAnsiTheme="minorHAnsi" w:cs="Segoe UI Light"/>
          <w:sz w:val="18"/>
          <w:szCs w:val="18"/>
        </w:rPr>
      </w:pPr>
    </w:p>
    <w:p w14:paraId="3A7CF8D4"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Compile the model</w:t>
      </w:r>
    </w:p>
    <w:p w14:paraId="6762B13C"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cnn_model_with_multiple_hidden_layers_2.compile(optimizer='adam',</w:t>
      </w:r>
    </w:p>
    <w:p w14:paraId="50362AEE"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xml:space="preserve">                                  loss='sparse_categorical_crossentropy',</w:t>
      </w:r>
    </w:p>
    <w:p w14:paraId="4919C806"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xml:space="preserve">                                  metrics=['accuracy'])</w:t>
      </w:r>
    </w:p>
    <w:p w14:paraId="7D1B66AB"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Model details</w:t>
      </w:r>
    </w:p>
    <w:p w14:paraId="1F3E9BD2"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cnn_model_with_multiple_hidden_layers_2.summary()</w:t>
      </w:r>
    </w:p>
    <w:p w14:paraId="3FEC77C5"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Print activation functions</w:t>
      </w:r>
    </w:p>
    <w:p w14:paraId="6DBB880C"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print("Activation Functions:")</w:t>
      </w:r>
    </w:p>
    <w:p w14:paraId="4E5F1923"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for layer in cnn_model_with_multiple_hidden_layers_2.layers:</w:t>
      </w:r>
    </w:p>
    <w:p w14:paraId="31543965"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xml:space="preserve">    if hasattr(layer, 'activation'):</w:t>
      </w:r>
    </w:p>
    <w:p w14:paraId="072A9DD4"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xml:space="preserve">        print(layer.name, "-", layer.activation.__name__)</w:t>
      </w:r>
    </w:p>
    <w:p w14:paraId="08F58218"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xml:space="preserve">    else:</w:t>
      </w:r>
    </w:p>
    <w:p w14:paraId="4D8C8F69"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xml:space="preserve">        print(layer.name, "- No activation")</w:t>
      </w:r>
    </w:p>
    <w:p w14:paraId="24668DEE" w14:textId="77777777" w:rsidR="004C1915" w:rsidRPr="00095F95" w:rsidRDefault="004C1915" w:rsidP="00095F95">
      <w:pPr>
        <w:jc w:val="left"/>
        <w:rPr>
          <w:rFonts w:asciiTheme="minorHAnsi" w:hAnsiTheme="minorHAnsi" w:cs="Segoe UI Light"/>
          <w:sz w:val="18"/>
          <w:szCs w:val="18"/>
        </w:rPr>
      </w:pPr>
    </w:p>
    <w:p w14:paraId="0D5FB4B0"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Train the model</w:t>
      </w:r>
    </w:p>
    <w:p w14:paraId="2BA37385"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start_time = time.time()</w:t>
      </w:r>
    </w:p>
    <w:p w14:paraId="389375E8"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history = cnn_model_with_multiple_hidden_layers_2.fit(train_ds, validation_data=val_ds, epochs=epochs)</w:t>
      </w:r>
    </w:p>
    <w:p w14:paraId="0C1F0ECA"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end_time = time.time()</w:t>
      </w:r>
    </w:p>
    <w:p w14:paraId="1E871621"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training_time_per_epoch = (end_time - start_time) / epochs</w:t>
      </w:r>
    </w:p>
    <w:p w14:paraId="3F68B30D"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print("Training Time Per Epoch:", training_time_per_epoch, "seconds")</w:t>
      </w:r>
    </w:p>
    <w:p w14:paraId="2EA9C301" w14:textId="77777777" w:rsidR="004C1915" w:rsidRPr="00095F95" w:rsidRDefault="004C1915" w:rsidP="00095F95">
      <w:pPr>
        <w:jc w:val="left"/>
        <w:rPr>
          <w:rFonts w:asciiTheme="minorHAnsi" w:hAnsiTheme="minorHAnsi" w:cs="Segoe UI Light"/>
          <w:sz w:val="18"/>
          <w:szCs w:val="18"/>
        </w:rPr>
      </w:pPr>
    </w:p>
    <w:p w14:paraId="41AAC991"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Convert accuracy values to percentage</w:t>
      </w:r>
    </w:p>
    <w:p w14:paraId="50038F19"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train_accuracy_percentage = [acc * 100 for acc in history.history['accuracy']]</w:t>
      </w:r>
    </w:p>
    <w:p w14:paraId="3395A09A"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val_accuracy_percentage = [acc * 100 for acc in history.history['val_accuracy']]</w:t>
      </w:r>
    </w:p>
    <w:p w14:paraId="0E3F0AB7" w14:textId="77777777" w:rsidR="004C1915" w:rsidRPr="00095F95" w:rsidRDefault="004C1915" w:rsidP="00095F95">
      <w:pPr>
        <w:jc w:val="left"/>
        <w:rPr>
          <w:rFonts w:asciiTheme="minorHAnsi" w:hAnsiTheme="minorHAnsi" w:cs="Segoe UI Light"/>
          <w:sz w:val="18"/>
          <w:szCs w:val="18"/>
        </w:rPr>
      </w:pPr>
    </w:p>
    <w:p w14:paraId="238ACEFF"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Plot accuracy versus epoch in percentage</w:t>
      </w:r>
    </w:p>
    <w:p w14:paraId="1F33CF2D"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plt.plot(train_accuracy_percentage, label='Training Accuracy', color='blue')</w:t>
      </w:r>
    </w:p>
    <w:p w14:paraId="219FB037"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plt.plot(val_accuracy_percentage, label='Validation Accuracy', color='green')</w:t>
      </w:r>
    </w:p>
    <w:p w14:paraId="0637F0AC"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plt.xlabel('Epoch')</w:t>
      </w:r>
    </w:p>
    <w:p w14:paraId="2B189CED"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plt.ylabel('Accuracy (%)')</w:t>
      </w:r>
    </w:p>
    <w:p w14:paraId="6A48EA8A"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plt.title('Training and Validation Accuracy')</w:t>
      </w:r>
    </w:p>
    <w:p w14:paraId="0A5AA40D"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plt.legend()</w:t>
      </w:r>
    </w:p>
    <w:p w14:paraId="52543A1F"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plt.grid(True)</w:t>
      </w:r>
    </w:p>
    <w:p w14:paraId="0446A855"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plt.show()</w:t>
      </w:r>
    </w:p>
    <w:p w14:paraId="25B47C07" w14:textId="77777777" w:rsidR="004C1915" w:rsidRPr="00095F95" w:rsidRDefault="004C1915" w:rsidP="00095F95">
      <w:pPr>
        <w:jc w:val="left"/>
        <w:rPr>
          <w:rFonts w:asciiTheme="minorHAnsi" w:hAnsiTheme="minorHAnsi" w:cs="Segoe UI Light"/>
          <w:sz w:val="18"/>
          <w:szCs w:val="18"/>
        </w:rPr>
      </w:pPr>
    </w:p>
    <w:p w14:paraId="1806E665"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Plot training time per epoch</w:t>
      </w:r>
    </w:p>
    <w:p w14:paraId="5BC17FF7"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plt.plot(range(1, epochs + 1), [training_time_per_epoch] * epochs, label='Training Time per Epoch', color='blue')</w:t>
      </w:r>
    </w:p>
    <w:p w14:paraId="29570751"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plt.xlabel('Epoch')</w:t>
      </w:r>
    </w:p>
    <w:p w14:paraId="0AC06713"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plt.ylabel('Training Time (seconds)')</w:t>
      </w:r>
    </w:p>
    <w:p w14:paraId="123F03AB"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plt.title('Training Time per Epoch')</w:t>
      </w:r>
    </w:p>
    <w:p w14:paraId="167C80B4"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plt.legend()</w:t>
      </w:r>
    </w:p>
    <w:p w14:paraId="41623B1A"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plt.grid(True)</w:t>
      </w:r>
    </w:p>
    <w:p w14:paraId="708239BF"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plt.show()</w:t>
      </w:r>
    </w:p>
    <w:p w14:paraId="4EEE4467" w14:textId="77777777" w:rsidR="004C1915" w:rsidRPr="00095F95" w:rsidRDefault="004C1915" w:rsidP="00095F95">
      <w:pPr>
        <w:jc w:val="left"/>
        <w:rPr>
          <w:rFonts w:asciiTheme="minorHAnsi" w:hAnsiTheme="minorHAnsi" w:cs="Segoe UI Light"/>
          <w:sz w:val="18"/>
          <w:szCs w:val="18"/>
        </w:rPr>
      </w:pPr>
    </w:p>
    <w:p w14:paraId="25C3128A"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Evaluate the cnn_model_with_multiple_hidden_layers on the test data available in val directory dataset</w:t>
      </w:r>
    </w:p>
    <w:p w14:paraId="47AAF9EB"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lastRenderedPageBreak/>
        <w:t>test_loss, test_accuracy = cnn_model_with_multiple_hidden_layers_2.evaluate(test_ds)</w:t>
      </w:r>
    </w:p>
    <w:p w14:paraId="054298A5" w14:textId="77777777" w:rsidR="004C1915" w:rsidRPr="00095F95" w:rsidRDefault="004C1915" w:rsidP="00095F95">
      <w:pPr>
        <w:jc w:val="left"/>
        <w:rPr>
          <w:rFonts w:asciiTheme="minorHAnsi" w:hAnsiTheme="minorHAnsi" w:cs="Segoe UI Light"/>
          <w:sz w:val="18"/>
          <w:szCs w:val="18"/>
        </w:rPr>
      </w:pPr>
    </w:p>
    <w:p w14:paraId="66E6B779"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Plot accuracy in percentage</w:t>
      </w:r>
    </w:p>
    <w:p w14:paraId="3C198C60"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print("Test Accuracy:", test_accuracy * 100, "%")</w:t>
      </w:r>
    </w:p>
    <w:p w14:paraId="3B2B1C89" w14:textId="77777777" w:rsidR="004C1915" w:rsidRPr="00095F95" w:rsidRDefault="004C1915" w:rsidP="00095F95">
      <w:pPr>
        <w:jc w:val="left"/>
        <w:rPr>
          <w:rFonts w:asciiTheme="minorHAnsi" w:hAnsiTheme="minorHAnsi" w:cs="Segoe UI Light"/>
          <w:sz w:val="18"/>
          <w:szCs w:val="18"/>
        </w:rPr>
      </w:pPr>
    </w:p>
    <w:p w14:paraId="7FF28F8E"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Predict labels for the test dataset</w:t>
      </w:r>
    </w:p>
    <w:p w14:paraId="177A27FC"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test_predictions = cnn_model_with_multiple_hidden_layers_2.predict(test_ds)</w:t>
      </w:r>
    </w:p>
    <w:p w14:paraId="445CA984"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test_labels = np.concatenate([labels for _, labels in test_ds], axis=0)</w:t>
      </w:r>
    </w:p>
    <w:p w14:paraId="31E004EC" w14:textId="77777777" w:rsidR="004C1915" w:rsidRPr="00095F95" w:rsidRDefault="004C1915" w:rsidP="00095F95">
      <w:pPr>
        <w:jc w:val="left"/>
        <w:rPr>
          <w:rFonts w:asciiTheme="minorHAnsi" w:hAnsiTheme="minorHAnsi" w:cs="Segoe UI Light"/>
          <w:sz w:val="18"/>
          <w:szCs w:val="18"/>
        </w:rPr>
      </w:pPr>
    </w:p>
    <w:p w14:paraId="7A298EA6"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Calculate confusion matrix</w:t>
      </w:r>
    </w:p>
    <w:p w14:paraId="275269FF"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conf_matrix = confusion_matrix(test_labels, np.argmax(test_predictions, axis=1))</w:t>
      </w:r>
    </w:p>
    <w:p w14:paraId="1FB92080"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disp = ConfusionMatrixDisplay(confusion_matrix=conf_matrix, display_labels=class_names)</w:t>
      </w:r>
    </w:p>
    <w:p w14:paraId="1C207F35" w14:textId="77777777" w:rsidR="004C1915" w:rsidRPr="00095F95" w:rsidRDefault="004C1915" w:rsidP="00095F95">
      <w:pPr>
        <w:jc w:val="left"/>
        <w:rPr>
          <w:rFonts w:asciiTheme="minorHAnsi" w:hAnsiTheme="minorHAnsi" w:cs="Segoe UI Light"/>
          <w:sz w:val="18"/>
          <w:szCs w:val="18"/>
        </w:rPr>
      </w:pPr>
    </w:p>
    <w:p w14:paraId="25BCCA47"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Plot confusion matrix</w:t>
      </w:r>
    </w:p>
    <w:p w14:paraId="56A8DE35"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plt.figure(figsize=(10, 8))</w:t>
      </w:r>
    </w:p>
    <w:p w14:paraId="27617DFB"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disp.plot(cmap=plt.cm.Blues, xticks_rotation='vertical')</w:t>
      </w:r>
    </w:p>
    <w:p w14:paraId="622AE125"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plt.title('Confusion Matrix')</w:t>
      </w:r>
    </w:p>
    <w:p w14:paraId="220C35EA"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plt.xlabel('Predicted Label')</w:t>
      </w:r>
    </w:p>
    <w:p w14:paraId="497D13F2"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plt.ylabel('True Label')</w:t>
      </w:r>
    </w:p>
    <w:p w14:paraId="5E72FEC2"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plt.show()</w:t>
      </w:r>
    </w:p>
    <w:p w14:paraId="7CA43C21"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CNN with multiple hidden layer, RELU activation with gradient descent data visualization</w:t>
      </w:r>
    </w:p>
    <w:p w14:paraId="43A3AE28"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For visualizing gradient descent data we will use TensorBoard</w:t>
      </w:r>
    </w:p>
    <w:p w14:paraId="795D0B38" w14:textId="77777777" w:rsidR="004C1915" w:rsidRPr="00095F95" w:rsidRDefault="004C1915" w:rsidP="00095F95">
      <w:pPr>
        <w:jc w:val="left"/>
        <w:rPr>
          <w:rFonts w:asciiTheme="minorHAnsi" w:hAnsiTheme="minorHAnsi" w:cs="Segoe UI Light"/>
          <w:sz w:val="18"/>
          <w:szCs w:val="18"/>
        </w:rPr>
      </w:pPr>
    </w:p>
    <w:p w14:paraId="0184699F"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from tensorflow.keras.callbacks import TensorBoard</w:t>
      </w:r>
    </w:p>
    <w:p w14:paraId="4FD4990E"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import datetime</w:t>
      </w:r>
    </w:p>
    <w:p w14:paraId="2A0092F1" w14:textId="77777777" w:rsidR="004C1915" w:rsidRPr="00095F95" w:rsidRDefault="004C1915" w:rsidP="00095F95">
      <w:pPr>
        <w:jc w:val="left"/>
        <w:rPr>
          <w:rFonts w:asciiTheme="minorHAnsi" w:hAnsiTheme="minorHAnsi" w:cs="Segoe UI Light"/>
          <w:sz w:val="18"/>
          <w:szCs w:val="18"/>
        </w:rPr>
      </w:pPr>
    </w:p>
    <w:p w14:paraId="7311F938"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Let's define a log directory for TensorBoard</w:t>
      </w:r>
    </w:p>
    <w:p w14:paraId="1392D919"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log_dir = "logs/fit/" + datetime.datetime.now().strftime("%Y%m%d-%H%M%S")</w:t>
      </w:r>
    </w:p>
    <w:p w14:paraId="039F6263" w14:textId="77777777" w:rsidR="004C1915" w:rsidRPr="00095F95" w:rsidRDefault="004C1915" w:rsidP="00095F95">
      <w:pPr>
        <w:jc w:val="left"/>
        <w:rPr>
          <w:rFonts w:asciiTheme="minorHAnsi" w:hAnsiTheme="minorHAnsi" w:cs="Segoe UI Light"/>
          <w:sz w:val="18"/>
          <w:szCs w:val="18"/>
        </w:rPr>
      </w:pPr>
    </w:p>
    <w:p w14:paraId="148E1C53"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Let's create TensorBoard callback</w:t>
      </w:r>
    </w:p>
    <w:p w14:paraId="2AE16403"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tensorboard_callback = TensorBoard(log_dir=log_dir, histogram_freq=1)</w:t>
      </w:r>
    </w:p>
    <w:p w14:paraId="23C681FC" w14:textId="77777777" w:rsidR="004C1915" w:rsidRPr="00095F95" w:rsidRDefault="004C1915" w:rsidP="00095F95">
      <w:pPr>
        <w:jc w:val="left"/>
        <w:rPr>
          <w:rFonts w:asciiTheme="minorHAnsi" w:hAnsiTheme="minorHAnsi" w:cs="Segoe UI Light"/>
          <w:sz w:val="18"/>
          <w:szCs w:val="18"/>
        </w:rPr>
      </w:pPr>
    </w:p>
    <w:p w14:paraId="1175718C"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batch_size = 32 # to run back propagation epoch</w:t>
      </w:r>
    </w:p>
    <w:p w14:paraId="6191C8E5"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img_height = 768</w:t>
      </w:r>
    </w:p>
    <w:p w14:paraId="30D4EC82"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img_width = 32</w:t>
      </w:r>
    </w:p>
    <w:p w14:paraId="7381FF9B"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img_height = 390</w:t>
      </w:r>
    </w:p>
    <w:p w14:paraId="5D37C8FB"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img_width = 16</w:t>
      </w:r>
    </w:p>
    <w:p w14:paraId="40261FC6"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validation_split=0.2</w:t>
      </w:r>
    </w:p>
    <w:p w14:paraId="119DB990"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seed=12081970</w:t>
      </w:r>
    </w:p>
    <w:p w14:paraId="6AE4797D"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epochs = 10</w:t>
      </w:r>
    </w:p>
    <w:p w14:paraId="5A15A8BE" w14:textId="77777777" w:rsidR="004C1915" w:rsidRPr="00095F95" w:rsidRDefault="004C1915" w:rsidP="00095F95">
      <w:pPr>
        <w:jc w:val="left"/>
        <w:rPr>
          <w:rFonts w:asciiTheme="minorHAnsi" w:hAnsiTheme="minorHAnsi" w:cs="Segoe UI Light"/>
          <w:sz w:val="18"/>
          <w:szCs w:val="18"/>
        </w:rPr>
      </w:pPr>
    </w:p>
    <w:p w14:paraId="0BF77671"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prepare up train and validation data sets</w:t>
      </w:r>
    </w:p>
    <w:p w14:paraId="2F87725E"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train_ds, val_ds, test_ds, class_names = setup_data_pipeline(train_dir, val_dir, validation_split, batch_size, img_height, img_width, seed)</w:t>
      </w:r>
    </w:p>
    <w:p w14:paraId="7A3B4527"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num_classes = len(class_names)</w:t>
      </w:r>
    </w:p>
    <w:p w14:paraId="4ED8F489"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input_shape = (img_height,img_width, 3)</w:t>
      </w:r>
    </w:p>
    <w:p w14:paraId="7429FFE9" w14:textId="77777777" w:rsidR="004C1915" w:rsidRPr="00095F95" w:rsidRDefault="004C1915" w:rsidP="00095F95">
      <w:pPr>
        <w:jc w:val="left"/>
        <w:rPr>
          <w:rFonts w:asciiTheme="minorHAnsi" w:hAnsiTheme="minorHAnsi" w:cs="Segoe UI Light"/>
          <w:sz w:val="18"/>
          <w:szCs w:val="18"/>
        </w:rPr>
      </w:pPr>
    </w:p>
    <w:p w14:paraId="0A4B8D2D"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cnn_model_with_multiple_hidden_layers_gdv_3 = models.Sequential([</w:t>
      </w:r>
    </w:p>
    <w:p w14:paraId="0F73B0D2"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xml:space="preserve">    layers.Rescaling(1./255, input_shape=(img_height, img_width,3)),</w:t>
      </w:r>
    </w:p>
    <w:p w14:paraId="645327FA"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xml:space="preserve">    layers.Conv2D(12, 3, padding='same', activation='relu'), # filters 12, kernel size 3</w:t>
      </w:r>
    </w:p>
    <w:p w14:paraId="65318ACB"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xml:space="preserve">    layers.MaxPooling2D((2, 2),strides=(2, 2), padding='same'),</w:t>
      </w:r>
    </w:p>
    <w:p w14:paraId="38A679F1"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xml:space="preserve">    layers.Conv2D(24, 3, padding='same', activation='relu'),</w:t>
      </w:r>
    </w:p>
    <w:p w14:paraId="65A0F77A"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xml:space="preserve">    layers.MaxPooling2D((2, 2), strides=(2, 2), padding='same'),</w:t>
      </w:r>
    </w:p>
    <w:p w14:paraId="6B42F6DB"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xml:space="preserve">    layers.Conv2D(48, (3, 3), activation='relu'),</w:t>
      </w:r>
    </w:p>
    <w:p w14:paraId="03053336"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xml:space="preserve">    layers.MaxPooling2D((2, 2), strides=(2, 2), padding='same'),</w:t>
      </w:r>
    </w:p>
    <w:p w14:paraId="798A57A2"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xml:space="preserve">    layers.Flatten(),</w:t>
      </w:r>
    </w:p>
    <w:p w14:paraId="4B50EAD3"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xml:space="preserve">    layers.Dense(128, activation='relu'),</w:t>
      </w:r>
    </w:p>
    <w:p w14:paraId="7A4D6CB4"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xml:space="preserve">    layers.Dense(num_classes, activation='softmax')</w:t>
      </w:r>
    </w:p>
    <w:p w14:paraId="07501D3F"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w:t>
      </w:r>
    </w:p>
    <w:p w14:paraId="277EA413"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cnn_model_with_multiple_hidden_layers_gdv_3._name = 'CNN_with_Multiple_Hidden_Layers_RELU_Activation_with_Non_Original_Image_Training_GDV_3'</w:t>
      </w:r>
    </w:p>
    <w:p w14:paraId="40692A7E" w14:textId="77777777" w:rsidR="004C1915" w:rsidRPr="00095F95" w:rsidRDefault="004C1915" w:rsidP="00095F95">
      <w:pPr>
        <w:jc w:val="left"/>
        <w:rPr>
          <w:rFonts w:asciiTheme="minorHAnsi" w:hAnsiTheme="minorHAnsi" w:cs="Segoe UI Light"/>
          <w:sz w:val="18"/>
          <w:szCs w:val="18"/>
        </w:rPr>
      </w:pPr>
    </w:p>
    <w:p w14:paraId="1D900974"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Compile the model</w:t>
      </w:r>
    </w:p>
    <w:p w14:paraId="39C76D46"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cnn_model_with_multiple_hidden_layers_gdv_3.compile(optimizer='adam',</w:t>
      </w:r>
    </w:p>
    <w:p w14:paraId="32B7F0DF"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xml:space="preserve">                                  loss='sparse_categorical_crossentropy',</w:t>
      </w:r>
    </w:p>
    <w:p w14:paraId="55A057B4"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xml:space="preserve">                                  metrics=['accuracy'])</w:t>
      </w:r>
    </w:p>
    <w:p w14:paraId="0351732E"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lastRenderedPageBreak/>
        <w:t># Model details</w:t>
      </w:r>
    </w:p>
    <w:p w14:paraId="66BC5691"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cnn_model_with_multiple_hidden_layers_gdv_3.summary()</w:t>
      </w:r>
    </w:p>
    <w:p w14:paraId="6251F4FB"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Print activation functions</w:t>
      </w:r>
    </w:p>
    <w:p w14:paraId="7D303F22"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print("Activation Functions:")</w:t>
      </w:r>
    </w:p>
    <w:p w14:paraId="3EF30884"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for layer in cnn_model_with_multiple_hidden_layers_gdv_3.layers:</w:t>
      </w:r>
    </w:p>
    <w:p w14:paraId="0C9A91E3"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xml:space="preserve">    if hasattr(layer, 'activation'):</w:t>
      </w:r>
    </w:p>
    <w:p w14:paraId="20DB7474"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xml:space="preserve">        print(layer.name, "-", layer.activation.__name__)</w:t>
      </w:r>
    </w:p>
    <w:p w14:paraId="1E0F4874"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xml:space="preserve">    else:</w:t>
      </w:r>
    </w:p>
    <w:p w14:paraId="4B5B5A77"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xml:space="preserve">        print(layer.name, "- No activation")</w:t>
      </w:r>
    </w:p>
    <w:p w14:paraId="0AAA5649" w14:textId="77777777" w:rsidR="004C1915" w:rsidRPr="00095F95" w:rsidRDefault="004C1915" w:rsidP="00095F95">
      <w:pPr>
        <w:jc w:val="left"/>
        <w:rPr>
          <w:rFonts w:asciiTheme="minorHAnsi" w:hAnsiTheme="minorHAnsi" w:cs="Segoe UI Light"/>
          <w:sz w:val="18"/>
          <w:szCs w:val="18"/>
        </w:rPr>
      </w:pPr>
    </w:p>
    <w:p w14:paraId="43BCD3D5"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Train the model</w:t>
      </w:r>
    </w:p>
    <w:p w14:paraId="3E177DC0"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start_time = time.time()</w:t>
      </w:r>
    </w:p>
    <w:p w14:paraId="264013C1"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history = cnn_model_with_multiple_hidden_layers_gdv_3.fit(train_ds, epochs=epochs, validation_data=val_ds, callbacks=[tensorboard_callback])</w:t>
      </w:r>
    </w:p>
    <w:p w14:paraId="0342A743"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end_time = time.time()</w:t>
      </w:r>
    </w:p>
    <w:p w14:paraId="2F176825"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training_time_per_epoch = (end_time - start_time) / epochs</w:t>
      </w:r>
    </w:p>
    <w:p w14:paraId="30030CC4"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print("Training Time Per Epoch:", training_time_per_epoch, "seconds")</w:t>
      </w:r>
    </w:p>
    <w:p w14:paraId="000D83F6" w14:textId="77777777" w:rsidR="004C1915" w:rsidRPr="00095F95" w:rsidRDefault="004C1915" w:rsidP="00095F95">
      <w:pPr>
        <w:jc w:val="left"/>
        <w:rPr>
          <w:rFonts w:asciiTheme="minorHAnsi" w:hAnsiTheme="minorHAnsi" w:cs="Segoe UI Light"/>
          <w:sz w:val="18"/>
          <w:szCs w:val="18"/>
        </w:rPr>
      </w:pPr>
    </w:p>
    <w:p w14:paraId="218C3628"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Convert accuracy values to percentage</w:t>
      </w:r>
    </w:p>
    <w:p w14:paraId="1B066271"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train_accuracy_percentage = [acc * 100 for acc in history.history['accuracy']]</w:t>
      </w:r>
    </w:p>
    <w:p w14:paraId="5EFB5C38"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val_accuracy_percentage = [acc * 100 for acc in history.history['val_accuracy']]</w:t>
      </w:r>
    </w:p>
    <w:p w14:paraId="6C0DC202" w14:textId="77777777" w:rsidR="004C1915" w:rsidRPr="00095F95" w:rsidRDefault="004C1915" w:rsidP="00095F95">
      <w:pPr>
        <w:jc w:val="left"/>
        <w:rPr>
          <w:rFonts w:asciiTheme="minorHAnsi" w:hAnsiTheme="minorHAnsi" w:cs="Segoe UI Light"/>
          <w:sz w:val="18"/>
          <w:szCs w:val="18"/>
        </w:rPr>
      </w:pPr>
    </w:p>
    <w:p w14:paraId="66D8B59E"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Plot accuracy versus epoch in percentage</w:t>
      </w:r>
    </w:p>
    <w:p w14:paraId="22BC6802"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plt.plot(train_accuracy_percentage, label='Training Accuracy', color='blue')</w:t>
      </w:r>
    </w:p>
    <w:p w14:paraId="30EEE700"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plt.plot(val_accuracy_percentage, label='Validation Accuracy', color='green')</w:t>
      </w:r>
    </w:p>
    <w:p w14:paraId="5820AF69"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plt.xlabel('Epoch')</w:t>
      </w:r>
    </w:p>
    <w:p w14:paraId="78F622C3"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plt.ylabel('Accuracy (%)')</w:t>
      </w:r>
    </w:p>
    <w:p w14:paraId="15A087F5"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plt.title('Training and Validation Accuracy')</w:t>
      </w:r>
    </w:p>
    <w:p w14:paraId="4A8C71E2"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plt.legend()</w:t>
      </w:r>
    </w:p>
    <w:p w14:paraId="08F9C791"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plt.grid(True)</w:t>
      </w:r>
    </w:p>
    <w:p w14:paraId="7169BEB2"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plt.show()</w:t>
      </w:r>
    </w:p>
    <w:p w14:paraId="00C59546" w14:textId="77777777" w:rsidR="004C1915" w:rsidRPr="00095F95" w:rsidRDefault="004C1915" w:rsidP="00095F95">
      <w:pPr>
        <w:jc w:val="left"/>
        <w:rPr>
          <w:rFonts w:asciiTheme="minorHAnsi" w:hAnsiTheme="minorHAnsi" w:cs="Segoe UI Light"/>
          <w:sz w:val="18"/>
          <w:szCs w:val="18"/>
        </w:rPr>
      </w:pPr>
    </w:p>
    <w:p w14:paraId="36FC5368"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Plot training time per epoch</w:t>
      </w:r>
    </w:p>
    <w:p w14:paraId="0918805F"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plt.plot(range(1, epochs + 1), [training_time_per_epoch] * epochs, label='Training Time per Epoch', color='blue')</w:t>
      </w:r>
    </w:p>
    <w:p w14:paraId="0C017550"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plt.xlabel('Epoch')</w:t>
      </w:r>
    </w:p>
    <w:p w14:paraId="2EFE2567"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plt.ylabel('Training Time (seconds)')</w:t>
      </w:r>
    </w:p>
    <w:p w14:paraId="66EDA1C1"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plt.title('Training Time per Epoch')</w:t>
      </w:r>
    </w:p>
    <w:p w14:paraId="456351F0"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plt.legend()</w:t>
      </w:r>
    </w:p>
    <w:p w14:paraId="0E4B4273"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plt.grid(True)</w:t>
      </w:r>
    </w:p>
    <w:p w14:paraId="7840FC95"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plt.show()</w:t>
      </w:r>
    </w:p>
    <w:p w14:paraId="7026D2EB" w14:textId="77777777" w:rsidR="004C1915" w:rsidRPr="00095F95" w:rsidRDefault="004C1915" w:rsidP="00095F95">
      <w:pPr>
        <w:jc w:val="left"/>
        <w:rPr>
          <w:rFonts w:asciiTheme="minorHAnsi" w:hAnsiTheme="minorHAnsi" w:cs="Segoe UI Light"/>
          <w:sz w:val="18"/>
          <w:szCs w:val="18"/>
        </w:rPr>
      </w:pPr>
    </w:p>
    <w:p w14:paraId="1C7665B4"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Evaluate the cnn_model_with_multiple_hidden_layers on the test data available in val directory dataset</w:t>
      </w:r>
    </w:p>
    <w:p w14:paraId="05286643"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test_loss, test_accuracy = cnn_model_with_multiple_hidden_layers_gdv_3.evaluate(test_ds)</w:t>
      </w:r>
    </w:p>
    <w:p w14:paraId="79E7D0D5" w14:textId="77777777" w:rsidR="004C1915" w:rsidRPr="00095F95" w:rsidRDefault="004C1915" w:rsidP="00095F95">
      <w:pPr>
        <w:jc w:val="left"/>
        <w:rPr>
          <w:rFonts w:asciiTheme="minorHAnsi" w:hAnsiTheme="minorHAnsi" w:cs="Segoe UI Light"/>
          <w:sz w:val="18"/>
          <w:szCs w:val="18"/>
        </w:rPr>
      </w:pPr>
    </w:p>
    <w:p w14:paraId="4D4379EF"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Plot accuracy in percentage</w:t>
      </w:r>
    </w:p>
    <w:p w14:paraId="30A997B9"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print("Test Accuracy:", test_accuracy * 100, "%")</w:t>
      </w:r>
    </w:p>
    <w:p w14:paraId="752E5C23" w14:textId="77777777" w:rsidR="004C1915" w:rsidRPr="00095F95" w:rsidRDefault="004C1915" w:rsidP="00095F95">
      <w:pPr>
        <w:jc w:val="left"/>
        <w:rPr>
          <w:rFonts w:asciiTheme="minorHAnsi" w:hAnsiTheme="minorHAnsi" w:cs="Segoe UI Light"/>
          <w:sz w:val="18"/>
          <w:szCs w:val="18"/>
        </w:rPr>
      </w:pPr>
    </w:p>
    <w:p w14:paraId="0E9192F2"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Predict labels for the test dataset</w:t>
      </w:r>
    </w:p>
    <w:p w14:paraId="01BEF482"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test_predictions = cnn_model_with_multiple_hidden_layers_gdv_3.predict(test_ds)</w:t>
      </w:r>
    </w:p>
    <w:p w14:paraId="15B6C13F"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test_labels = np.concatenate([labels for _, labels in test_ds], axis=0)</w:t>
      </w:r>
    </w:p>
    <w:p w14:paraId="1F205333" w14:textId="77777777" w:rsidR="004C1915" w:rsidRPr="00095F95" w:rsidRDefault="004C1915" w:rsidP="00095F95">
      <w:pPr>
        <w:jc w:val="left"/>
        <w:rPr>
          <w:rFonts w:asciiTheme="minorHAnsi" w:hAnsiTheme="minorHAnsi" w:cs="Segoe UI Light"/>
          <w:sz w:val="18"/>
          <w:szCs w:val="18"/>
        </w:rPr>
      </w:pPr>
    </w:p>
    <w:p w14:paraId="362496AE"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Calculate confusion matrix</w:t>
      </w:r>
    </w:p>
    <w:p w14:paraId="34B5722B"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conf_matrix = confusion_matrix(test_labels, np.argmax(test_predictions, axis=1))</w:t>
      </w:r>
    </w:p>
    <w:p w14:paraId="2FE9B71C"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disp = ConfusionMatrixDisplay(confusion_matrix=conf_matrix, display_labels=class_names)</w:t>
      </w:r>
    </w:p>
    <w:p w14:paraId="34227EB2" w14:textId="77777777" w:rsidR="004C1915" w:rsidRPr="00095F95" w:rsidRDefault="004C1915" w:rsidP="00095F95">
      <w:pPr>
        <w:jc w:val="left"/>
        <w:rPr>
          <w:rFonts w:asciiTheme="minorHAnsi" w:hAnsiTheme="minorHAnsi" w:cs="Segoe UI Light"/>
          <w:sz w:val="18"/>
          <w:szCs w:val="18"/>
        </w:rPr>
      </w:pPr>
    </w:p>
    <w:p w14:paraId="2A633E1E"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Plot confusion matrix</w:t>
      </w:r>
    </w:p>
    <w:p w14:paraId="3C52DB5E"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plt.figure(figsize=(10, 8))</w:t>
      </w:r>
    </w:p>
    <w:p w14:paraId="51B67027"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disp.plot(cmap=plt.cm.Blues, xticks_rotation='vertical')</w:t>
      </w:r>
    </w:p>
    <w:p w14:paraId="5EF95B30"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plt.title('Confusion Matrix')</w:t>
      </w:r>
    </w:p>
    <w:p w14:paraId="1F2C242B"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plt.xlabel('Predicted Label')</w:t>
      </w:r>
    </w:p>
    <w:p w14:paraId="7B745664"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plt.ylabel('True Label')</w:t>
      </w:r>
    </w:p>
    <w:p w14:paraId="39233330"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plt.show()</w:t>
      </w:r>
    </w:p>
    <w:p w14:paraId="166F91D4"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CNN with multiple hidden layer, RELU activation, and non-original image size for training set with gdv</w:t>
      </w:r>
    </w:p>
    <w:p w14:paraId="513A403D" w14:textId="77777777" w:rsidR="004C1915" w:rsidRPr="00095F95" w:rsidRDefault="004C1915" w:rsidP="00095F95">
      <w:pPr>
        <w:jc w:val="left"/>
        <w:rPr>
          <w:rFonts w:asciiTheme="minorHAnsi" w:hAnsiTheme="minorHAnsi" w:cs="Segoe UI Light"/>
          <w:sz w:val="18"/>
          <w:szCs w:val="18"/>
        </w:rPr>
      </w:pPr>
    </w:p>
    <w:p w14:paraId="42BF5647"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from tensorflow.keras.callbacks import TensorBoard</w:t>
      </w:r>
    </w:p>
    <w:p w14:paraId="415DADC5"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import datetime</w:t>
      </w:r>
    </w:p>
    <w:p w14:paraId="41E03F73" w14:textId="77777777" w:rsidR="004C1915" w:rsidRPr="00095F95" w:rsidRDefault="004C1915" w:rsidP="00095F95">
      <w:pPr>
        <w:jc w:val="left"/>
        <w:rPr>
          <w:rFonts w:asciiTheme="minorHAnsi" w:hAnsiTheme="minorHAnsi" w:cs="Segoe UI Light"/>
          <w:sz w:val="18"/>
          <w:szCs w:val="18"/>
        </w:rPr>
      </w:pPr>
    </w:p>
    <w:p w14:paraId="52EEF34C"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Let's define a log directory for TensorBoard</w:t>
      </w:r>
    </w:p>
    <w:p w14:paraId="33F88041"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log_dir = "logs/fit/" + datetime.datetime.now().strftime("%Y%m%d-%H%M%S")</w:t>
      </w:r>
    </w:p>
    <w:p w14:paraId="5F5D08B1"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Let's create TensorBoard callback</w:t>
      </w:r>
    </w:p>
    <w:p w14:paraId="0F23484B"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tensorboard_callback = TensorBoard(log_dir=log_dir, histogram_freq=1)</w:t>
      </w:r>
    </w:p>
    <w:p w14:paraId="57991E7D" w14:textId="77777777" w:rsidR="004C1915" w:rsidRPr="00095F95" w:rsidRDefault="004C1915" w:rsidP="00095F95">
      <w:pPr>
        <w:jc w:val="left"/>
        <w:rPr>
          <w:rFonts w:asciiTheme="minorHAnsi" w:hAnsiTheme="minorHAnsi" w:cs="Segoe UI Light"/>
          <w:sz w:val="18"/>
          <w:szCs w:val="18"/>
        </w:rPr>
      </w:pPr>
    </w:p>
    <w:p w14:paraId="283398EC"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let's train with original image sizes</w:t>
      </w:r>
    </w:p>
    <w:p w14:paraId="5E7E64B5"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i_height = 768</w:t>
      </w:r>
    </w:p>
    <w:p w14:paraId="31EA5ED4"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i_width = 32</w:t>
      </w:r>
    </w:p>
    <w:p w14:paraId="0744B426"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val_split = 0.2</w:t>
      </w:r>
    </w:p>
    <w:p w14:paraId="71BFD411"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seed=12081970</w:t>
      </w:r>
    </w:p>
    <w:p w14:paraId="67378E34"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b_size = 32</w:t>
      </w:r>
    </w:p>
    <w:p w14:paraId="59574ECF"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train_ds, val_ds, test_ds, class_names = setup_data_pipeline(train_dir, val_dir, val_split, i_width, i_height, b_size, seed)</w:t>
      </w:r>
    </w:p>
    <w:p w14:paraId="057746F3"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num_classes = len(class_names)</w:t>
      </w:r>
    </w:p>
    <w:p w14:paraId="4BE99365"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input_shape = (i_height,i_width, 3)</w:t>
      </w:r>
    </w:p>
    <w:p w14:paraId="5AC86F98"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epochs = 10</w:t>
      </w:r>
    </w:p>
    <w:p w14:paraId="566DF541" w14:textId="77777777" w:rsidR="004C1915" w:rsidRPr="00095F95" w:rsidRDefault="004C1915" w:rsidP="00095F95">
      <w:pPr>
        <w:jc w:val="left"/>
        <w:rPr>
          <w:rFonts w:asciiTheme="minorHAnsi" w:hAnsiTheme="minorHAnsi" w:cs="Segoe UI Light"/>
          <w:sz w:val="18"/>
          <w:szCs w:val="18"/>
        </w:rPr>
      </w:pPr>
    </w:p>
    <w:p w14:paraId="5366B30D"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cnn_model_with_multiple_hidden_layers_4 = models.Sequential([</w:t>
      </w:r>
    </w:p>
    <w:p w14:paraId="25EFDDE7"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xml:space="preserve">    layers.Rescaling(1./255, input_shape=input_shape),</w:t>
      </w:r>
    </w:p>
    <w:p w14:paraId="7E20BB22"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xml:space="preserve">    layers.Conv2D(12, 3, padding='same', activation='relu'), # filters 12, kernel size 3</w:t>
      </w:r>
    </w:p>
    <w:p w14:paraId="48B80DD9"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xml:space="preserve">    layers.MaxPooling2D((2, 2)),</w:t>
      </w:r>
    </w:p>
    <w:p w14:paraId="57F81978"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xml:space="preserve">    layers.Conv2D(24, (3, 3), activation='relu'),</w:t>
      </w:r>
    </w:p>
    <w:p w14:paraId="63F5F00D"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xml:space="preserve">    layers.MaxPooling2D((2, 2)),</w:t>
      </w:r>
    </w:p>
    <w:p w14:paraId="6D070C4B"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xml:space="preserve">    layers.Flatten(),</w:t>
      </w:r>
    </w:p>
    <w:p w14:paraId="426F96D3"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xml:space="preserve">    layers.Dense(128, activation='relu'),</w:t>
      </w:r>
    </w:p>
    <w:p w14:paraId="4DFA06FA"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xml:space="preserve">    layers.Dense(num_classes, activation='softmax')</w:t>
      </w:r>
    </w:p>
    <w:p w14:paraId="0BEA74FF"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w:t>
      </w:r>
    </w:p>
    <w:p w14:paraId="3C971BC0"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cnn_model_with_multiple_hidden_layers_4._name = 'CNN_with_Multiple_Hidden_Layers_RELU_Activation_with_Original_Image_Size_Training_4'</w:t>
      </w:r>
    </w:p>
    <w:p w14:paraId="0C1068AC" w14:textId="77777777" w:rsidR="004C1915" w:rsidRPr="00095F95" w:rsidRDefault="004C1915" w:rsidP="00095F95">
      <w:pPr>
        <w:jc w:val="left"/>
        <w:rPr>
          <w:rFonts w:asciiTheme="minorHAnsi" w:hAnsiTheme="minorHAnsi" w:cs="Segoe UI Light"/>
          <w:sz w:val="18"/>
          <w:szCs w:val="18"/>
        </w:rPr>
      </w:pPr>
    </w:p>
    <w:p w14:paraId="6C8C52BE"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Compile the model</w:t>
      </w:r>
    </w:p>
    <w:p w14:paraId="5E4F2F12"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cnn_model_with_multiple_hidden_layers_4.compile(optimizer='adam',</w:t>
      </w:r>
    </w:p>
    <w:p w14:paraId="1ECD9CAF"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xml:space="preserve">                                  loss='sparse_categorical_crossentropy',</w:t>
      </w:r>
    </w:p>
    <w:p w14:paraId="5100A291"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xml:space="preserve">                                  metrics=['accuracy'])</w:t>
      </w:r>
    </w:p>
    <w:p w14:paraId="206968F9"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Model details</w:t>
      </w:r>
    </w:p>
    <w:p w14:paraId="06ECD933"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cnn_model_with_multiple_hidden_layers_4.summary()</w:t>
      </w:r>
    </w:p>
    <w:p w14:paraId="47552A9B"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Print activation functions</w:t>
      </w:r>
    </w:p>
    <w:p w14:paraId="2950552D"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print("Activation Functions:")</w:t>
      </w:r>
    </w:p>
    <w:p w14:paraId="09E06329"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for layer in cnn_model_with_multiple_hidden_layers_4.layers:</w:t>
      </w:r>
    </w:p>
    <w:p w14:paraId="0048DE23"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xml:space="preserve">    if hasattr(layer, 'activation'):</w:t>
      </w:r>
    </w:p>
    <w:p w14:paraId="067E87B6"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xml:space="preserve">        print(layer.name, "-", layer.activation.__name__)</w:t>
      </w:r>
    </w:p>
    <w:p w14:paraId="3F28FDED"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xml:space="preserve">    else:</w:t>
      </w:r>
    </w:p>
    <w:p w14:paraId="22A246C6"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xml:space="preserve">        print(layer.name, "- No activation")</w:t>
      </w:r>
    </w:p>
    <w:p w14:paraId="4681ED2D" w14:textId="77777777" w:rsidR="004C1915" w:rsidRPr="00095F95" w:rsidRDefault="004C1915" w:rsidP="00095F95">
      <w:pPr>
        <w:jc w:val="left"/>
        <w:rPr>
          <w:rFonts w:asciiTheme="minorHAnsi" w:hAnsiTheme="minorHAnsi" w:cs="Segoe UI Light"/>
          <w:sz w:val="18"/>
          <w:szCs w:val="18"/>
        </w:rPr>
      </w:pPr>
    </w:p>
    <w:p w14:paraId="0174A9A0"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Train the model</w:t>
      </w:r>
    </w:p>
    <w:p w14:paraId="739BFD2B"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start_time = time.time()</w:t>
      </w:r>
    </w:p>
    <w:p w14:paraId="424C549B"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history = cnn_model_with_multiple_hidden_layers_4.fit(train_ds, validation_data=val_ds, epochs=epochs, callbacks=[tensorboard_callback])</w:t>
      </w:r>
    </w:p>
    <w:p w14:paraId="0556989A"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end_time = time.time()</w:t>
      </w:r>
    </w:p>
    <w:p w14:paraId="6628FAB3"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training_time_per_epoch = (end_time - start_time) / epochs</w:t>
      </w:r>
    </w:p>
    <w:p w14:paraId="4D268C0E"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print("Training Time Per Epoch:", training_time_per_epoch, "seconds")</w:t>
      </w:r>
    </w:p>
    <w:p w14:paraId="5AD7C58F" w14:textId="77777777" w:rsidR="004C1915" w:rsidRPr="00095F95" w:rsidRDefault="004C1915" w:rsidP="00095F95">
      <w:pPr>
        <w:jc w:val="left"/>
        <w:rPr>
          <w:rFonts w:asciiTheme="minorHAnsi" w:hAnsiTheme="minorHAnsi" w:cs="Segoe UI Light"/>
          <w:sz w:val="18"/>
          <w:szCs w:val="18"/>
        </w:rPr>
      </w:pPr>
    </w:p>
    <w:p w14:paraId="22C2DBF0"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Convert accuracy values to percentage</w:t>
      </w:r>
    </w:p>
    <w:p w14:paraId="287C49A0"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train_accuracy_percentage = [acc * 100 for acc in history.history['accuracy']]</w:t>
      </w:r>
    </w:p>
    <w:p w14:paraId="432144E2"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val_accuracy_percentage = [acc * 100 for acc in history.history['val_accuracy']]</w:t>
      </w:r>
    </w:p>
    <w:p w14:paraId="6E5C700F" w14:textId="77777777" w:rsidR="004C1915" w:rsidRPr="00095F95" w:rsidRDefault="004C1915" w:rsidP="00095F95">
      <w:pPr>
        <w:jc w:val="left"/>
        <w:rPr>
          <w:rFonts w:asciiTheme="minorHAnsi" w:hAnsiTheme="minorHAnsi" w:cs="Segoe UI Light"/>
          <w:sz w:val="18"/>
          <w:szCs w:val="18"/>
        </w:rPr>
      </w:pPr>
    </w:p>
    <w:p w14:paraId="6B43E71B"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Plot accuracy versus epoch in percentage</w:t>
      </w:r>
    </w:p>
    <w:p w14:paraId="2705FA29"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plt.plot(train_accuracy_percentage, label='Training Accuracy', color='blue')</w:t>
      </w:r>
    </w:p>
    <w:p w14:paraId="2B5ABA68"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plt.plot(val_accuracy_percentage, label='Validation Accuracy', color='green')</w:t>
      </w:r>
    </w:p>
    <w:p w14:paraId="52ADF482"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plt.xlabel('Epoch')</w:t>
      </w:r>
    </w:p>
    <w:p w14:paraId="7689F910"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plt.ylabel('Accuracy (%)')</w:t>
      </w:r>
    </w:p>
    <w:p w14:paraId="2624D2D9"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plt.title('Training and Validation Accuracy')</w:t>
      </w:r>
    </w:p>
    <w:p w14:paraId="6DB9A85E"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plt.legend()</w:t>
      </w:r>
    </w:p>
    <w:p w14:paraId="067D20AD"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plt.grid(True)</w:t>
      </w:r>
    </w:p>
    <w:p w14:paraId="095B5083"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plt.show()</w:t>
      </w:r>
    </w:p>
    <w:p w14:paraId="0F2C65E5" w14:textId="77777777" w:rsidR="004C1915" w:rsidRPr="00095F95" w:rsidRDefault="004C1915" w:rsidP="00095F95">
      <w:pPr>
        <w:jc w:val="left"/>
        <w:rPr>
          <w:rFonts w:asciiTheme="minorHAnsi" w:hAnsiTheme="minorHAnsi" w:cs="Segoe UI Light"/>
          <w:sz w:val="18"/>
          <w:szCs w:val="18"/>
        </w:rPr>
      </w:pPr>
    </w:p>
    <w:p w14:paraId="354DAD6D"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Plot training time per epoch</w:t>
      </w:r>
    </w:p>
    <w:p w14:paraId="00030106"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plt.plot(range(1, epochs + 1), [training_time_per_epoch] * epochs, label='Training Time per Epoch', color='blue')</w:t>
      </w:r>
    </w:p>
    <w:p w14:paraId="0E4AEF2A"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plt.xlabel('Epoch')</w:t>
      </w:r>
    </w:p>
    <w:p w14:paraId="6BC5E9A2"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plt.ylabel('Training Time (seconds)')</w:t>
      </w:r>
    </w:p>
    <w:p w14:paraId="22A0EF8A"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plt.title('Training Time per Epoch')</w:t>
      </w:r>
    </w:p>
    <w:p w14:paraId="131250C9"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plt.legend()</w:t>
      </w:r>
    </w:p>
    <w:p w14:paraId="40B1E5B8"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plt.grid(True)</w:t>
      </w:r>
    </w:p>
    <w:p w14:paraId="03C68E40"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plt.show()</w:t>
      </w:r>
    </w:p>
    <w:p w14:paraId="734BEEE2" w14:textId="77777777" w:rsidR="004C1915" w:rsidRPr="00095F95" w:rsidRDefault="004C1915" w:rsidP="00095F95">
      <w:pPr>
        <w:jc w:val="left"/>
        <w:rPr>
          <w:rFonts w:asciiTheme="minorHAnsi" w:hAnsiTheme="minorHAnsi" w:cs="Segoe UI Light"/>
          <w:sz w:val="18"/>
          <w:szCs w:val="18"/>
        </w:rPr>
      </w:pPr>
    </w:p>
    <w:p w14:paraId="431858CD"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Evaluate the cnn_model_with_multiple_hidden_layers on the test data available in val directory dataset</w:t>
      </w:r>
    </w:p>
    <w:p w14:paraId="18137E53"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test_loss, test_accuracy = cnn_model_with_multiple_hidden_layers_4.evaluate(test_ds)</w:t>
      </w:r>
    </w:p>
    <w:p w14:paraId="3EE2056D" w14:textId="77777777" w:rsidR="004C1915" w:rsidRPr="00095F95" w:rsidRDefault="004C1915" w:rsidP="00095F95">
      <w:pPr>
        <w:jc w:val="left"/>
        <w:rPr>
          <w:rFonts w:asciiTheme="minorHAnsi" w:hAnsiTheme="minorHAnsi" w:cs="Segoe UI Light"/>
          <w:sz w:val="18"/>
          <w:szCs w:val="18"/>
        </w:rPr>
      </w:pPr>
    </w:p>
    <w:p w14:paraId="7FF7072D"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Plot accuracy in percentage</w:t>
      </w:r>
    </w:p>
    <w:p w14:paraId="42DB4EB8"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print("Test Accuracy:", test_accuracy * 100, "%")</w:t>
      </w:r>
    </w:p>
    <w:p w14:paraId="7267CEF8" w14:textId="77777777" w:rsidR="004C1915" w:rsidRPr="00095F95" w:rsidRDefault="004C1915" w:rsidP="00095F95">
      <w:pPr>
        <w:jc w:val="left"/>
        <w:rPr>
          <w:rFonts w:asciiTheme="minorHAnsi" w:hAnsiTheme="minorHAnsi" w:cs="Segoe UI Light"/>
          <w:sz w:val="18"/>
          <w:szCs w:val="18"/>
        </w:rPr>
      </w:pPr>
    </w:p>
    <w:p w14:paraId="137BF00A"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Predict labels for the test dataset</w:t>
      </w:r>
    </w:p>
    <w:p w14:paraId="14B4717F"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test_predictions = cnn_model_with_multiple_hidden_layers_4.predict(test_ds)</w:t>
      </w:r>
    </w:p>
    <w:p w14:paraId="6972E203"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test_labels = np.concatenate([labels for _, labels in test_ds], axis=0)</w:t>
      </w:r>
    </w:p>
    <w:p w14:paraId="775574DD" w14:textId="77777777" w:rsidR="004C1915" w:rsidRPr="00095F95" w:rsidRDefault="004C1915" w:rsidP="00095F95">
      <w:pPr>
        <w:jc w:val="left"/>
        <w:rPr>
          <w:rFonts w:asciiTheme="minorHAnsi" w:hAnsiTheme="minorHAnsi" w:cs="Segoe UI Light"/>
          <w:sz w:val="18"/>
          <w:szCs w:val="18"/>
        </w:rPr>
      </w:pPr>
    </w:p>
    <w:p w14:paraId="24713215"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Calculate confusion matrix</w:t>
      </w:r>
    </w:p>
    <w:p w14:paraId="259B0368"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conf_matrix = confusion_matrix(test_labels, np.argmax(test_predictions, axis=1))</w:t>
      </w:r>
    </w:p>
    <w:p w14:paraId="46DE73F7"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disp = ConfusionMatrixDisplay(confusion_matrix=conf_matrix, display_labels=class_names)</w:t>
      </w:r>
    </w:p>
    <w:p w14:paraId="5F1393A2" w14:textId="77777777" w:rsidR="004C1915" w:rsidRPr="00095F95" w:rsidRDefault="004C1915" w:rsidP="00095F95">
      <w:pPr>
        <w:jc w:val="left"/>
        <w:rPr>
          <w:rFonts w:asciiTheme="minorHAnsi" w:hAnsiTheme="minorHAnsi" w:cs="Segoe UI Light"/>
          <w:sz w:val="18"/>
          <w:szCs w:val="18"/>
        </w:rPr>
      </w:pPr>
    </w:p>
    <w:p w14:paraId="0D13A3F1"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Plot confusion matrix</w:t>
      </w:r>
    </w:p>
    <w:p w14:paraId="45851237"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plt.figure(figsize=(10, 8))</w:t>
      </w:r>
    </w:p>
    <w:p w14:paraId="1D18B4A1"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disp.plot(cmap=plt.cm.Blues, xticks_rotation='vertical')</w:t>
      </w:r>
    </w:p>
    <w:p w14:paraId="57D64680"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plt.title('Confusion Matrix')</w:t>
      </w:r>
    </w:p>
    <w:p w14:paraId="525B7750"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plt.xlabel('Predicted Label')</w:t>
      </w:r>
    </w:p>
    <w:p w14:paraId="19FD1799"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plt.ylabel('True Label')</w:t>
      </w:r>
    </w:p>
    <w:p w14:paraId="1D7F12C3"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plt.show()</w:t>
      </w:r>
    </w:p>
    <w:p w14:paraId="2EFF95F0"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Pre-trained ResNet model with gradient descent data visualization</w:t>
      </w:r>
    </w:p>
    <w:p w14:paraId="1E27DC86" w14:textId="77777777" w:rsidR="004C1915" w:rsidRPr="00095F95" w:rsidRDefault="004C1915" w:rsidP="00095F95">
      <w:pPr>
        <w:jc w:val="left"/>
        <w:rPr>
          <w:rFonts w:asciiTheme="minorHAnsi" w:hAnsiTheme="minorHAnsi" w:cs="Segoe UI Light"/>
          <w:sz w:val="18"/>
          <w:szCs w:val="18"/>
        </w:rPr>
      </w:pPr>
    </w:p>
    <w:p w14:paraId="7A43CD54"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install necessary modules</w:t>
      </w:r>
    </w:p>
    <w:p w14:paraId="162908C1"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pip install tensorflow==2.12.0</w:t>
      </w:r>
    </w:p>
    <w:p w14:paraId="3F4183B1"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pip install tensorflow-datasets==4.8.0</w:t>
      </w:r>
    </w:p>
    <w:p w14:paraId="4F660440" w14:textId="77777777" w:rsidR="004C1915" w:rsidRPr="00095F95" w:rsidRDefault="004C1915" w:rsidP="00095F95">
      <w:pPr>
        <w:jc w:val="left"/>
        <w:rPr>
          <w:rFonts w:asciiTheme="minorHAnsi" w:hAnsiTheme="minorHAnsi" w:cs="Segoe UI Light"/>
          <w:sz w:val="18"/>
          <w:szCs w:val="18"/>
        </w:rPr>
      </w:pPr>
    </w:p>
    <w:p w14:paraId="17BDFB1F"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imports for Resnet50</w:t>
      </w:r>
    </w:p>
    <w:p w14:paraId="6E578F01"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import tensorflow_datasets as tfds</w:t>
      </w:r>
    </w:p>
    <w:p w14:paraId="301602CA"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from tensorflow.keras.models import Model</w:t>
      </w:r>
    </w:p>
    <w:p w14:paraId="5775C8BD"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from tensorflow.keras.layers import Conv2D, Flatten, Dense, MaxPool2D, BatchNormalization, GlobalAveragePooling2D</w:t>
      </w:r>
    </w:p>
    <w:p w14:paraId="5CA2CDD4"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from tensorflow.keras.applications.resnet50 import preprocess_input, decode_predictions</w:t>
      </w:r>
    </w:p>
    <w:p w14:paraId="6CBF2FAE"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from tensorflow.keras.preprocessing.image import ImageDataGenerator, load_img</w:t>
      </w:r>
    </w:p>
    <w:p w14:paraId="7D95151A"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from tensorflow.keras.applications.resnet50 import ResNet50</w:t>
      </w:r>
    </w:p>
    <w:p w14:paraId="5B57800D"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from tensorflow.keras.preprocessing import image</w:t>
      </w:r>
    </w:p>
    <w:p w14:paraId="46D86B6F" w14:textId="77777777" w:rsidR="004C1915" w:rsidRPr="00095F95" w:rsidRDefault="004C1915" w:rsidP="00095F95">
      <w:pPr>
        <w:jc w:val="left"/>
        <w:rPr>
          <w:rFonts w:asciiTheme="minorHAnsi" w:hAnsiTheme="minorHAnsi" w:cs="Segoe UI Light"/>
          <w:sz w:val="18"/>
          <w:szCs w:val="18"/>
        </w:rPr>
      </w:pPr>
    </w:p>
    <w:p w14:paraId="779E4CB3"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For visualizing gradient descent data we will use TensorBoard</w:t>
      </w:r>
    </w:p>
    <w:p w14:paraId="0EF164E5"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from tensorflow.keras.callbacks import TensorBoard</w:t>
      </w:r>
    </w:p>
    <w:p w14:paraId="5DB84E07"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import datetime</w:t>
      </w:r>
    </w:p>
    <w:p w14:paraId="02963C29"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Let's define a log directory for TensorBoard</w:t>
      </w:r>
    </w:p>
    <w:p w14:paraId="588EADA9"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log_dir = "logs/fit/" + datetime.datetime.now().strftime("%Y%m%d-%H%M%S")</w:t>
      </w:r>
    </w:p>
    <w:p w14:paraId="74A91226"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Let's create TensorBoard callback</w:t>
      </w:r>
    </w:p>
    <w:p w14:paraId="152A1FE9"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tensorboard_callback = TensorBoard(log_dir=log_dir, histogram_freq=1)</w:t>
      </w:r>
    </w:p>
    <w:p w14:paraId="0C16FAE6" w14:textId="77777777" w:rsidR="004C1915" w:rsidRPr="00095F95" w:rsidRDefault="004C1915" w:rsidP="00095F95">
      <w:pPr>
        <w:jc w:val="left"/>
        <w:rPr>
          <w:rFonts w:asciiTheme="minorHAnsi" w:hAnsiTheme="minorHAnsi" w:cs="Segoe UI Light"/>
          <w:sz w:val="18"/>
          <w:szCs w:val="18"/>
        </w:rPr>
      </w:pPr>
    </w:p>
    <w:p w14:paraId="68A40771"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Hyper parameters</w:t>
      </w:r>
    </w:p>
    <w:p w14:paraId="77BE7B99"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batch_size = 32 # to run back propagation epoch</w:t>
      </w:r>
    </w:p>
    <w:p w14:paraId="61989EF5"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img_height = 768</w:t>
      </w:r>
    </w:p>
    <w:p w14:paraId="3716F8F1"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img_width = 32</w:t>
      </w:r>
    </w:p>
    <w:p w14:paraId="07590A86"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img_height = 390</w:t>
      </w:r>
    </w:p>
    <w:p w14:paraId="7DF56967"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img_width = 16</w:t>
      </w:r>
    </w:p>
    <w:p w14:paraId="4AD9937F"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validation_split=0.2</w:t>
      </w:r>
    </w:p>
    <w:p w14:paraId="17FC4B60"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seed=12081970</w:t>
      </w:r>
    </w:p>
    <w:p w14:paraId="44E46C5B"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epochs = 10</w:t>
      </w:r>
    </w:p>
    <w:p w14:paraId="0A1DA7AB" w14:textId="77777777" w:rsidR="004C1915" w:rsidRPr="00095F95" w:rsidRDefault="004C1915" w:rsidP="00095F95">
      <w:pPr>
        <w:jc w:val="left"/>
        <w:rPr>
          <w:rFonts w:asciiTheme="minorHAnsi" w:hAnsiTheme="minorHAnsi" w:cs="Segoe UI Light"/>
          <w:sz w:val="18"/>
          <w:szCs w:val="18"/>
        </w:rPr>
      </w:pPr>
    </w:p>
    <w:p w14:paraId="2EB5FEF9"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prepare up train and validation data sets</w:t>
      </w:r>
    </w:p>
    <w:p w14:paraId="1703649C"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lastRenderedPageBreak/>
        <w:t>train_ds, val_ds, test_ds, class_names = setup_data_pipeline(train_dir, val_dir, validation_split, batch_size, img_height, img_width, seed)</w:t>
      </w:r>
    </w:p>
    <w:p w14:paraId="78377974"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num_classes = 3</w:t>
      </w:r>
    </w:p>
    <w:p w14:paraId="033B4D9B"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input_shape = (img_height,img_width, 3)</w:t>
      </w:r>
    </w:p>
    <w:p w14:paraId="151CED88" w14:textId="77777777" w:rsidR="004C1915" w:rsidRPr="00095F95" w:rsidRDefault="004C1915" w:rsidP="00095F95">
      <w:pPr>
        <w:jc w:val="left"/>
        <w:rPr>
          <w:rFonts w:asciiTheme="minorHAnsi" w:hAnsiTheme="minorHAnsi" w:cs="Segoe UI Light"/>
          <w:sz w:val="18"/>
          <w:szCs w:val="18"/>
        </w:rPr>
      </w:pPr>
    </w:p>
    <w:p w14:paraId="11D1330F"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Due to repeat of data for training, we need to set the number of steps manually</w:t>
      </w:r>
    </w:p>
    <w:p w14:paraId="21A076DB"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total_samples = len(list(train_ds))</w:t>
      </w:r>
    </w:p>
    <w:p w14:paraId="23FC7013"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train_steps_per_epoch = total_samples # this is batch size</w:t>
      </w:r>
    </w:p>
    <w:p w14:paraId="26644B71"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val_steps_per_epoch = total_samples # for valaidation</w:t>
      </w:r>
    </w:p>
    <w:p w14:paraId="70AEECEA"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print('Length of the train data set is ' + str(train_steps_per_epoch))</w:t>
      </w:r>
    </w:p>
    <w:p w14:paraId="01C3B610"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print('Length of the validation data set is ' + str(val_steps_per_epoch))</w:t>
      </w:r>
    </w:p>
    <w:p w14:paraId="4C2C2A66" w14:textId="77777777" w:rsidR="004C1915" w:rsidRPr="00095F95" w:rsidRDefault="004C1915" w:rsidP="00095F95">
      <w:pPr>
        <w:jc w:val="left"/>
        <w:rPr>
          <w:rFonts w:asciiTheme="minorHAnsi" w:hAnsiTheme="minorHAnsi" w:cs="Segoe UI Light"/>
          <w:sz w:val="18"/>
          <w:szCs w:val="18"/>
        </w:rPr>
      </w:pPr>
    </w:p>
    <w:p w14:paraId="556379CD"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Load ResNet50 pretrained model without the top classification layer</w:t>
      </w:r>
    </w:p>
    <w:p w14:paraId="644489C8"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print('Configuring ResNet50 with input shape of ' + str(img_width) + 'x' + str(img_height))</w:t>
      </w:r>
    </w:p>
    <w:p w14:paraId="3466B578"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base_model = ResNet50(weights='imagenet', include_top=False)</w:t>
      </w:r>
    </w:p>
    <w:p w14:paraId="634C8114"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Freeze the base model layers</w:t>
      </w:r>
    </w:p>
    <w:p w14:paraId="0900B6DC"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base_model.trainable = False</w:t>
      </w:r>
    </w:p>
    <w:p w14:paraId="7B73BA2F"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x = base_model.output</w:t>
      </w:r>
    </w:p>
    <w:p w14:paraId="21BA99FB"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x = GlobalAveragePooling2D()(x)</w:t>
      </w:r>
    </w:p>
    <w:p w14:paraId="0EB2043C"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x = Dense(1024, activation='relu')(x)</w:t>
      </w:r>
    </w:p>
    <w:p w14:paraId="5E59214D"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predictions = Dense(num_classes, activation='softmax')(x)</w:t>
      </w:r>
    </w:p>
    <w:p w14:paraId="1C5F66F5" w14:textId="77777777" w:rsidR="004C1915" w:rsidRPr="00095F95" w:rsidRDefault="004C1915" w:rsidP="00095F95">
      <w:pPr>
        <w:jc w:val="left"/>
        <w:rPr>
          <w:rFonts w:asciiTheme="minorHAnsi" w:hAnsiTheme="minorHAnsi" w:cs="Segoe UI Light"/>
          <w:sz w:val="18"/>
          <w:szCs w:val="18"/>
        </w:rPr>
      </w:pPr>
    </w:p>
    <w:p w14:paraId="12FD92A2"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Create the full model</w:t>
      </w:r>
    </w:p>
    <w:p w14:paraId="24EF0B39"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gpr_object_classify_resnet50_model_1 = Model(inputs=base_model.input, outputs=predictions)</w:t>
      </w:r>
    </w:p>
    <w:p w14:paraId="018E504B" w14:textId="77777777" w:rsidR="004C1915" w:rsidRPr="00095F95" w:rsidRDefault="004C1915" w:rsidP="00095F95">
      <w:pPr>
        <w:jc w:val="left"/>
        <w:rPr>
          <w:rFonts w:asciiTheme="minorHAnsi" w:hAnsiTheme="minorHAnsi" w:cs="Segoe UI Light"/>
          <w:sz w:val="18"/>
          <w:szCs w:val="18"/>
        </w:rPr>
      </w:pPr>
    </w:p>
    <w:p w14:paraId="4BAB04C4"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Compile the model</w:t>
      </w:r>
    </w:p>
    <w:p w14:paraId="7AE2C3E5"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for layer in base_model.layers:</w:t>
      </w:r>
    </w:p>
    <w:p w14:paraId="688214AF"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xml:space="preserve">  layer.trainable = False</w:t>
      </w:r>
    </w:p>
    <w:p w14:paraId="61607E60"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xml:space="preserve">  gpr_object_classify_resnet50_model_1.compile(optimizer = 'adam', loss = 'categorical_crossentropy', metrics = ['accuracy'])</w:t>
      </w:r>
    </w:p>
    <w:p w14:paraId="4DDD0BEE" w14:textId="77777777" w:rsidR="004C1915" w:rsidRPr="00095F95" w:rsidRDefault="004C1915" w:rsidP="00095F95">
      <w:pPr>
        <w:jc w:val="left"/>
        <w:rPr>
          <w:rFonts w:asciiTheme="minorHAnsi" w:hAnsiTheme="minorHAnsi" w:cs="Segoe UI Light"/>
          <w:sz w:val="18"/>
          <w:szCs w:val="18"/>
        </w:rPr>
      </w:pPr>
    </w:p>
    <w:p w14:paraId="341F883F"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gpr_object_classify_resnet50_model_1.compile(</w:t>
      </w:r>
    </w:p>
    <w:p w14:paraId="38BAAA1C"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xml:space="preserve">    optimizer = 'adam',</w:t>
      </w:r>
    </w:p>
    <w:p w14:paraId="6C1CCA1D"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xml:space="preserve">    loss = tf.keras.losses.SparseCategoricalCrossentropy(from_logits=False),</w:t>
      </w:r>
    </w:p>
    <w:p w14:paraId="2782A17D"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xml:space="preserve">    metrics = ['accuracy']</w:t>
      </w:r>
    </w:p>
    <w:p w14:paraId="597A0210"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w:t>
      </w:r>
    </w:p>
    <w:p w14:paraId="38AE0EDB"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gpr_object_classify_resnet50_model_1._name = 'ResNet50_with_Original_Image_Training_GDV_1'</w:t>
      </w:r>
    </w:p>
    <w:p w14:paraId="087CC8BF" w14:textId="77777777" w:rsidR="004C1915" w:rsidRPr="00095F95" w:rsidRDefault="004C1915" w:rsidP="00095F95">
      <w:pPr>
        <w:jc w:val="left"/>
        <w:rPr>
          <w:rFonts w:asciiTheme="minorHAnsi" w:hAnsiTheme="minorHAnsi" w:cs="Segoe UI Light"/>
          <w:sz w:val="18"/>
          <w:szCs w:val="18"/>
        </w:rPr>
      </w:pPr>
    </w:p>
    <w:p w14:paraId="362DEB0E"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adapted resnet50 model summary</w:t>
      </w:r>
    </w:p>
    <w:p w14:paraId="1A9F3D3F"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gpr_object_classify_resnet50_model_1.summary()</w:t>
      </w:r>
    </w:p>
    <w:p w14:paraId="69FD6676"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print("Activation Functions:")</w:t>
      </w:r>
    </w:p>
    <w:p w14:paraId="3950AF22"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for layer in gpr_object_classify_resnet50_model_1.layers:</w:t>
      </w:r>
    </w:p>
    <w:p w14:paraId="675B8543"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xml:space="preserve">    if hasattr(layer, 'activation'):</w:t>
      </w:r>
    </w:p>
    <w:p w14:paraId="3D145A58"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xml:space="preserve">        print(layer.name, "-", layer.activation.__name__)</w:t>
      </w:r>
    </w:p>
    <w:p w14:paraId="50DAB73D"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xml:space="preserve">    else:</w:t>
      </w:r>
    </w:p>
    <w:p w14:paraId="71B46DC2"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xml:space="preserve">        print(layer.name, "- No activation")</w:t>
      </w:r>
    </w:p>
    <w:p w14:paraId="31E39A12" w14:textId="77777777" w:rsidR="004C1915" w:rsidRPr="00095F95" w:rsidRDefault="004C1915" w:rsidP="00095F95">
      <w:pPr>
        <w:jc w:val="left"/>
        <w:rPr>
          <w:rFonts w:asciiTheme="minorHAnsi" w:hAnsiTheme="minorHAnsi" w:cs="Segoe UI Light"/>
          <w:sz w:val="18"/>
          <w:szCs w:val="18"/>
        </w:rPr>
      </w:pPr>
    </w:p>
    <w:p w14:paraId="039A8247"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Set up TensorBoard callback</w:t>
      </w:r>
    </w:p>
    <w:p w14:paraId="59849A2F"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tensorboard_callback = TensorBoard(log_dir='./logs', histogram_freq=1)</w:t>
      </w:r>
    </w:p>
    <w:p w14:paraId="4F1BE659" w14:textId="77777777" w:rsidR="004C1915" w:rsidRPr="00095F95" w:rsidRDefault="004C1915" w:rsidP="00095F95">
      <w:pPr>
        <w:jc w:val="left"/>
        <w:rPr>
          <w:rFonts w:asciiTheme="minorHAnsi" w:hAnsiTheme="minorHAnsi" w:cs="Segoe UI Light"/>
          <w:sz w:val="18"/>
          <w:szCs w:val="18"/>
        </w:rPr>
      </w:pPr>
    </w:p>
    <w:p w14:paraId="7C60C609"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Train the model</w:t>
      </w:r>
    </w:p>
    <w:p w14:paraId="279A4214"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let's ensure not to run out of training data</w:t>
      </w:r>
    </w:p>
    <w:p w14:paraId="63E5C803"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train_ds = train_ds.repeat()</w:t>
      </w:r>
    </w:p>
    <w:p w14:paraId="013717A0"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val_ds = val_ds.repeat()</w:t>
      </w:r>
    </w:p>
    <w:p w14:paraId="39920441" w14:textId="77777777" w:rsidR="004C1915" w:rsidRPr="00095F95" w:rsidRDefault="004C1915" w:rsidP="00095F95">
      <w:pPr>
        <w:jc w:val="left"/>
        <w:rPr>
          <w:rFonts w:asciiTheme="minorHAnsi" w:hAnsiTheme="minorHAnsi" w:cs="Segoe UI Light"/>
          <w:sz w:val="18"/>
          <w:szCs w:val="18"/>
        </w:rPr>
      </w:pPr>
    </w:p>
    <w:p w14:paraId="31BA151F"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print('Training the ResNet50 with training data...')</w:t>
      </w:r>
    </w:p>
    <w:p w14:paraId="4AC90D98"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start_time = time.time()</w:t>
      </w:r>
    </w:p>
    <w:p w14:paraId="1E1B5710"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history = gpr_object_classify_resnet50_model_1.fit(</w:t>
      </w:r>
    </w:p>
    <w:p w14:paraId="19E7C84C"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xml:space="preserve">    train_ds,</w:t>
      </w:r>
    </w:p>
    <w:p w14:paraId="6BFBCA06"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xml:space="preserve">    steps_per_epoch=train_steps_per_epoch,</w:t>
      </w:r>
    </w:p>
    <w:p w14:paraId="35822DC9"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xml:space="preserve">    validation_data = val_ds,</w:t>
      </w:r>
    </w:p>
    <w:p w14:paraId="5E23372F"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xml:space="preserve">    validation_steps=val_steps_per_epoch,</w:t>
      </w:r>
    </w:p>
    <w:p w14:paraId="0808E4A3"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xml:space="preserve">    epochs = epochs,</w:t>
      </w:r>
    </w:p>
    <w:p w14:paraId="5837FD88"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xml:space="preserve">    callbacks=[tensorboard_callback])</w:t>
      </w:r>
    </w:p>
    <w:p w14:paraId="77062CB6"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end_time = time.time()</w:t>
      </w:r>
    </w:p>
    <w:p w14:paraId="42EE27F2"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training_time_per_epoch = (end_time - start_time) / epochs</w:t>
      </w:r>
    </w:p>
    <w:p w14:paraId="457F430F"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lastRenderedPageBreak/>
        <w:t>print('Done - Training the ResNet50 with training data.')</w:t>
      </w:r>
    </w:p>
    <w:p w14:paraId="3E3C6F9D"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print("Training Time Per Epoch:", training_time_per_epoch, "seconds")</w:t>
      </w:r>
    </w:p>
    <w:p w14:paraId="2F92B9B8" w14:textId="77777777" w:rsidR="004C1915" w:rsidRPr="00095F95" w:rsidRDefault="004C1915" w:rsidP="00095F95">
      <w:pPr>
        <w:jc w:val="left"/>
        <w:rPr>
          <w:rFonts w:asciiTheme="minorHAnsi" w:hAnsiTheme="minorHAnsi" w:cs="Segoe UI Light"/>
          <w:sz w:val="18"/>
          <w:szCs w:val="18"/>
        </w:rPr>
      </w:pPr>
    </w:p>
    <w:p w14:paraId="2AEB9FF6"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Convert accuracy values to percentage</w:t>
      </w:r>
    </w:p>
    <w:p w14:paraId="2C646B39"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train_accuracy_percentage = [acc * 100 for acc in history.history['accuracy']]</w:t>
      </w:r>
    </w:p>
    <w:p w14:paraId="23722ECB"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val_accuracy_percentage = [acc * 100 for acc in history.history['val_accuracy']]</w:t>
      </w:r>
    </w:p>
    <w:p w14:paraId="6E79E75A" w14:textId="77777777" w:rsidR="004C1915" w:rsidRPr="00095F95" w:rsidRDefault="004C1915" w:rsidP="00095F95">
      <w:pPr>
        <w:jc w:val="left"/>
        <w:rPr>
          <w:rFonts w:asciiTheme="minorHAnsi" w:hAnsiTheme="minorHAnsi" w:cs="Segoe UI Light"/>
          <w:sz w:val="18"/>
          <w:szCs w:val="18"/>
        </w:rPr>
      </w:pPr>
    </w:p>
    <w:p w14:paraId="55AD5E15"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Plot accuracy versus epoch in percentage</w:t>
      </w:r>
    </w:p>
    <w:p w14:paraId="76FF252A"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plt.plot(train_accuracy_percentage, label='Training Accuracy', color='blue')</w:t>
      </w:r>
    </w:p>
    <w:p w14:paraId="3541BEC9"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plt.plot(val_accuracy_percentage, label='Validation Accuracy', color='green')</w:t>
      </w:r>
    </w:p>
    <w:p w14:paraId="3640E8AE"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plt.xlabel('Epoch')</w:t>
      </w:r>
    </w:p>
    <w:p w14:paraId="732B35DF"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plt.ylabel('Accuracy (%)')</w:t>
      </w:r>
    </w:p>
    <w:p w14:paraId="5BBEA3F8"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plt.title('Training and Validation Accuracy')</w:t>
      </w:r>
    </w:p>
    <w:p w14:paraId="3BA559F4"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plt.legend()</w:t>
      </w:r>
    </w:p>
    <w:p w14:paraId="5178BEF4"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plt.grid(True)</w:t>
      </w:r>
    </w:p>
    <w:p w14:paraId="20428443"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plt.show()</w:t>
      </w:r>
    </w:p>
    <w:p w14:paraId="32D8CE37" w14:textId="77777777" w:rsidR="004C1915" w:rsidRPr="00095F95" w:rsidRDefault="004C1915" w:rsidP="00095F95">
      <w:pPr>
        <w:jc w:val="left"/>
        <w:rPr>
          <w:rFonts w:asciiTheme="minorHAnsi" w:hAnsiTheme="minorHAnsi" w:cs="Segoe UI Light"/>
          <w:sz w:val="18"/>
          <w:szCs w:val="18"/>
        </w:rPr>
      </w:pPr>
    </w:p>
    <w:p w14:paraId="426BDF95"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Plot training time per epoch</w:t>
      </w:r>
    </w:p>
    <w:p w14:paraId="3F6D3B88"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plt.plot(range(1, epochs + 1), [training_time_per_epoch] * epochs, label='Training Time per Epoch', color='blue')</w:t>
      </w:r>
    </w:p>
    <w:p w14:paraId="5C91B987"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plt.xlabel('Epoch')</w:t>
      </w:r>
    </w:p>
    <w:p w14:paraId="5D876A2D"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plt.ylabel('Training Time (seconds)')</w:t>
      </w:r>
    </w:p>
    <w:p w14:paraId="2F011D09"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plt.title('Training Time per Epoch')</w:t>
      </w:r>
    </w:p>
    <w:p w14:paraId="58C3B032"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plt.legend()</w:t>
      </w:r>
    </w:p>
    <w:p w14:paraId="664B4468"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plt.grid(True)</w:t>
      </w:r>
    </w:p>
    <w:p w14:paraId="708C263D"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plt.show()</w:t>
      </w:r>
    </w:p>
    <w:p w14:paraId="4BA3F7E8" w14:textId="77777777" w:rsidR="004C1915" w:rsidRPr="00095F95" w:rsidRDefault="004C1915" w:rsidP="00095F95">
      <w:pPr>
        <w:jc w:val="left"/>
        <w:rPr>
          <w:rFonts w:asciiTheme="minorHAnsi" w:hAnsiTheme="minorHAnsi" w:cs="Segoe UI Light"/>
          <w:sz w:val="18"/>
          <w:szCs w:val="18"/>
        </w:rPr>
      </w:pPr>
    </w:p>
    <w:p w14:paraId="6C6A61F6"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Evaluate the cnn_model_with_multiple_hidden_layers on the test data available in val directory dataset</w:t>
      </w:r>
    </w:p>
    <w:p w14:paraId="483CFCAC"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test_loss, test_accuracy = gpr_object_classify_resnet50_model_1.evaluate(test_ds)</w:t>
      </w:r>
    </w:p>
    <w:p w14:paraId="66B6384F" w14:textId="77777777" w:rsidR="004C1915" w:rsidRPr="00095F95" w:rsidRDefault="004C1915" w:rsidP="00095F95">
      <w:pPr>
        <w:jc w:val="left"/>
        <w:rPr>
          <w:rFonts w:asciiTheme="minorHAnsi" w:hAnsiTheme="minorHAnsi" w:cs="Segoe UI Light"/>
          <w:sz w:val="18"/>
          <w:szCs w:val="18"/>
        </w:rPr>
      </w:pPr>
    </w:p>
    <w:p w14:paraId="779B2921"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Plot accuracy in percentage</w:t>
      </w:r>
    </w:p>
    <w:p w14:paraId="1685CF8D"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print("Test Accuracy:", test_accuracy * 100, "%")</w:t>
      </w:r>
    </w:p>
    <w:p w14:paraId="267811BE" w14:textId="77777777" w:rsidR="004C1915" w:rsidRPr="00095F95" w:rsidRDefault="004C1915" w:rsidP="00095F95">
      <w:pPr>
        <w:jc w:val="left"/>
        <w:rPr>
          <w:rFonts w:asciiTheme="minorHAnsi" w:hAnsiTheme="minorHAnsi" w:cs="Segoe UI Light"/>
          <w:sz w:val="18"/>
          <w:szCs w:val="18"/>
        </w:rPr>
      </w:pPr>
    </w:p>
    <w:p w14:paraId="674D5E5E"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Predict labels for the test dataset</w:t>
      </w:r>
    </w:p>
    <w:p w14:paraId="1E2A2CC5"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test_predictions = gpr_object_classify_resnet50_model_1.predict(test_ds)</w:t>
      </w:r>
    </w:p>
    <w:p w14:paraId="53043544"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test_labels = np.concatenate([labels for _, labels in test_ds], axis=0)</w:t>
      </w:r>
    </w:p>
    <w:p w14:paraId="637C5847" w14:textId="77777777" w:rsidR="004C1915" w:rsidRPr="00095F95" w:rsidRDefault="004C1915" w:rsidP="00095F95">
      <w:pPr>
        <w:jc w:val="left"/>
        <w:rPr>
          <w:rFonts w:asciiTheme="minorHAnsi" w:hAnsiTheme="minorHAnsi" w:cs="Segoe UI Light"/>
          <w:sz w:val="18"/>
          <w:szCs w:val="18"/>
        </w:rPr>
      </w:pPr>
    </w:p>
    <w:p w14:paraId="34538F2F"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Calculate confusion matrix</w:t>
      </w:r>
    </w:p>
    <w:p w14:paraId="04A8CD6D"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conf_matrix = confusion_matrix(test_labels, np.argmax(test_predictions, axis=1))</w:t>
      </w:r>
    </w:p>
    <w:p w14:paraId="5ADD8FC9"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disp = ConfusionMatrixDisplay(confusion_matrix=conf_matrix, display_labels=class_names)</w:t>
      </w:r>
    </w:p>
    <w:p w14:paraId="00E1ECE9" w14:textId="77777777" w:rsidR="004C1915" w:rsidRPr="00095F95" w:rsidRDefault="004C1915" w:rsidP="00095F95">
      <w:pPr>
        <w:jc w:val="left"/>
        <w:rPr>
          <w:rFonts w:asciiTheme="minorHAnsi" w:hAnsiTheme="minorHAnsi" w:cs="Segoe UI Light"/>
          <w:sz w:val="18"/>
          <w:szCs w:val="18"/>
        </w:rPr>
      </w:pPr>
    </w:p>
    <w:p w14:paraId="764A66C8"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 Plot confusion matrix</w:t>
      </w:r>
    </w:p>
    <w:p w14:paraId="1F55F315"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plt.figure(figsize=(10, 8))</w:t>
      </w:r>
    </w:p>
    <w:p w14:paraId="3F5B255A"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disp.plot(cmap=plt.cm.Blues, xticks_rotation='vertical')</w:t>
      </w:r>
    </w:p>
    <w:p w14:paraId="26B4B46E"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plt.title('Confusion Matrix')</w:t>
      </w:r>
    </w:p>
    <w:p w14:paraId="7D7AA56B"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plt.xlabel('Predicted Label')</w:t>
      </w:r>
    </w:p>
    <w:p w14:paraId="6528E252"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plt.ylabel('True Label')</w:t>
      </w:r>
    </w:p>
    <w:p w14:paraId="6C7F45B8" w14:textId="77777777" w:rsidR="004C1915"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plt.show()</w:t>
      </w:r>
    </w:p>
    <w:p w14:paraId="0765B074" w14:textId="69A28D31" w:rsidR="00A124C3" w:rsidRPr="00095F95" w:rsidRDefault="004C1915" w:rsidP="00095F95">
      <w:pPr>
        <w:jc w:val="left"/>
        <w:rPr>
          <w:rFonts w:asciiTheme="minorHAnsi" w:hAnsiTheme="minorHAnsi" w:cs="Segoe UI Light"/>
          <w:sz w:val="18"/>
          <w:szCs w:val="18"/>
        </w:rPr>
      </w:pPr>
      <w:r w:rsidRPr="00095F95">
        <w:rPr>
          <w:rFonts w:asciiTheme="minorHAnsi" w:hAnsiTheme="minorHAnsi" w:cs="Segoe UI Light"/>
          <w:sz w:val="18"/>
          <w:szCs w:val="18"/>
        </w:rPr>
        <w:t>%tensorboard --logdir logs</w:t>
      </w:r>
    </w:p>
    <w:sectPr w:rsidR="00A124C3" w:rsidRPr="00095F95" w:rsidSect="000F455B">
      <w:pgSz w:w="11907" w:h="16839" w:code="9"/>
      <w:pgMar w:top="993" w:right="1418" w:bottom="1134" w:left="1701" w:header="426" w:footer="278" w:gutter="0"/>
      <w:cols w:space="720"/>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Data r:id="rId1"/>
  </wne:toolbars>
  <wne:acds>
    <wne:acd wne:argValue="AQAAAD4A" wne:acdName="acd0" wne:fciIndexBasedOn="0065"/>
    <wne:acd wne:argValue="AQAAAEoA" wne:acdName="acd1" wne:fciIndexBasedOn="0065"/>
    <wne:acd wne:argValue="AgBBAHUAdABoAG8AcgA=" wne:acdName="acd2" wne:fciIndexBasedOn="0065"/>
    <wne:acd wne:argValue="AQAAAAAA" wne:acdName="acd3" wne:fciIndexBasedOn="0065"/>
    <wne:acd wne:argValue="AQAAAAEA" wne:acdName="acd4" wne:fciIndexBasedOn="0065"/>
    <wne:acd wne:argValue="AQAAAAIA" wne:acdName="acd5" wne:fciIndexBasedOn="0065"/>
    <wne:acd wne:argValue="AQAAAAMA" wne:acdName="acd6" wne:fciIndexBasedOn="0065"/>
    <wne:acd wne:argValue="AgBmAGkAZwB1AHIAZQA=" wne:acdName="acd7" wne:fciIndexBasedOn="0065"/>
    <wne:acd wne:argValue="AgBDAG8AZABlAA==" wne:acdName="acd8" wne:fciIndexBasedOn="0065"/>
    <wne:acd wne:argValue="AgBCAHUAbABsAGUAdAA=" wne:acdName="acd9" wne:fciIndexBasedOn="0065"/>
    <wne:acd wne:argValue="AgBOAHUAbQBiAGUAcgBlAGQ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03EB3E" w14:textId="77777777" w:rsidR="000F455B" w:rsidRDefault="000F455B">
      <w:r>
        <w:separator/>
      </w:r>
    </w:p>
  </w:endnote>
  <w:endnote w:type="continuationSeparator" w:id="0">
    <w:p w14:paraId="47BC22BB" w14:textId="77777777" w:rsidR="000F455B" w:rsidRDefault="000F4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92">
    <w:altName w:val="Calibri"/>
    <w:charset w:val="00"/>
    <w:family w:val="swiss"/>
    <w:pitch w:val="default"/>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4DA823" w14:textId="6F19562D" w:rsidR="00B85900" w:rsidRDefault="005B5CF2" w:rsidP="00643AF5">
    <w:pPr>
      <w:pStyle w:val="Footer"/>
      <w:jc w:val="center"/>
      <w:rPr>
        <w:rFonts w:cs="Calibri"/>
        <w:sz w:val="22"/>
        <w:szCs w:val="22"/>
        <w:lang w:val="en-GB"/>
      </w:rPr>
    </w:pPr>
    <w:r>
      <w:rPr>
        <w:b/>
        <w:bCs/>
        <w:noProof/>
        <w:sz w:val="22"/>
        <w:szCs w:val="22"/>
      </w:rPr>
      <mc:AlternateContent>
        <mc:Choice Requires="wps">
          <w:drawing>
            <wp:anchor distT="0" distB="0" distL="114300" distR="114300" simplePos="0" relativeHeight="251658240" behindDoc="0" locked="0" layoutInCell="1" allowOverlap="1" wp14:anchorId="6680FC6E" wp14:editId="6D2993D5">
              <wp:simplePos x="0" y="0"/>
              <wp:positionH relativeFrom="column">
                <wp:posOffset>-1125855</wp:posOffset>
              </wp:positionH>
              <wp:positionV relativeFrom="paragraph">
                <wp:posOffset>64770</wp:posOffset>
              </wp:positionV>
              <wp:extent cx="7604760" cy="635"/>
              <wp:effectExtent l="11430" t="10160" r="13335" b="17780"/>
              <wp:wrapNone/>
              <wp:docPr id="146813954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04760" cy="635"/>
                      </a:xfrm>
                      <a:prstGeom prst="straightConnector1">
                        <a:avLst/>
                      </a:prstGeom>
                      <a:noFill/>
                      <a:ln w="19050">
                        <a:solidFill>
                          <a:srgbClr val="FF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E3E8B0" id="_x0000_t32" coordsize="21600,21600" o:spt="32" o:oned="t" path="m,l21600,21600e" filled="f">
              <v:path arrowok="t" fillok="f" o:connecttype="none"/>
              <o:lock v:ext="edit" shapetype="t"/>
            </v:shapetype>
            <v:shape id="AutoShape 6" o:spid="_x0000_s1026" type="#_x0000_t32" style="position:absolute;margin-left:-88.65pt;margin-top:5.1pt;width:598.8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" strokecolor="#f90" strokeweight="1.5pt"/>
          </w:pict>
        </mc:Fallback>
      </mc:AlternateContent>
    </w:r>
  </w:p>
  <w:p w14:paraId="11383803" w14:textId="3E95C230" w:rsidR="003A7952" w:rsidRPr="00643AF5" w:rsidRDefault="008B4F51" w:rsidP="00643AF5">
    <w:pPr>
      <w:pStyle w:val="Footer"/>
      <w:jc w:val="center"/>
      <w:rPr>
        <w:rFonts w:cs="Calibri"/>
        <w:sz w:val="22"/>
        <w:szCs w:val="22"/>
        <w:lang w:val="en-GB"/>
      </w:rPr>
    </w:pPr>
    <w:hyperlink r:id="rId1" w:history="1">
      <w:r w:rsidR="00074900" w:rsidRPr="00402A1F">
        <w:rPr>
          <w:rStyle w:val="Hyperlink"/>
          <w:rFonts w:cs="Calibri"/>
          <w:sz w:val="20"/>
          <w:szCs w:val="20"/>
          <w:lang w:val="en-GB"/>
        </w:rPr>
        <w:t>Venkateswar Reddy Melachervu</w:t>
      </w:r>
      <w:r w:rsidR="00D43B9C" w:rsidRPr="00402A1F">
        <w:rPr>
          <w:rStyle w:val="Hyperlink"/>
          <w:rFonts w:cs="Calibri"/>
          <w:sz w:val="20"/>
          <w:szCs w:val="20"/>
          <w:lang w:val="en-GB"/>
        </w:rPr>
        <w:t xml:space="preserve">, </w:t>
      </w:r>
      <w:r w:rsidR="00692A5F" w:rsidRPr="00402A1F">
        <w:rPr>
          <w:rStyle w:val="Hyperlink"/>
          <w:rFonts w:cs="Calibri"/>
          <w:sz w:val="20"/>
          <w:szCs w:val="20"/>
          <w:lang w:val="en-GB"/>
        </w:rPr>
        <w:t>eMasters – NGWT, Roll No.23156022</w:t>
      </w:r>
    </w:hyperlink>
    <w:r w:rsidR="00074900">
      <w:rPr>
        <w:rFonts w:cs="Calibri"/>
        <w:sz w:val="22"/>
        <w:szCs w:val="22"/>
        <w:lang w:val="en-GB"/>
      </w:rPr>
      <w:tab/>
    </w:r>
    <w:r w:rsidR="00643AF5" w:rsidRPr="00CE5BE5">
      <w:rPr>
        <w:rFonts w:cs="Calibri"/>
        <w:b/>
        <w:bCs/>
        <w:sz w:val="22"/>
        <w:szCs w:val="22"/>
        <w:lang w:val="en-GB"/>
      </w:rPr>
      <w:fldChar w:fldCharType="begin"/>
    </w:r>
    <w:r w:rsidR="00643AF5" w:rsidRPr="00CE5BE5">
      <w:rPr>
        <w:rFonts w:cs="Calibri"/>
        <w:b/>
        <w:bCs/>
        <w:sz w:val="22"/>
        <w:szCs w:val="22"/>
        <w:lang w:val="en-GB"/>
      </w:rPr>
      <w:instrText xml:space="preserve"> PAGE  \* Arabic  \* MERGEFORMAT </w:instrText>
    </w:r>
    <w:r w:rsidR="00643AF5" w:rsidRPr="00CE5BE5">
      <w:rPr>
        <w:rFonts w:cs="Calibri"/>
        <w:b/>
        <w:bCs/>
        <w:sz w:val="22"/>
        <w:szCs w:val="22"/>
        <w:lang w:val="en-GB"/>
      </w:rPr>
      <w:fldChar w:fldCharType="separate"/>
    </w:r>
    <w:r w:rsidR="00744CA0" w:rsidRPr="00CE5BE5">
      <w:rPr>
        <w:rFonts w:cs="Calibri"/>
        <w:b/>
        <w:bCs/>
        <w:noProof/>
        <w:sz w:val="22"/>
        <w:szCs w:val="22"/>
        <w:lang w:val="en-GB"/>
      </w:rPr>
      <w:t>5</w:t>
    </w:r>
    <w:r w:rsidR="00643AF5" w:rsidRPr="00CE5BE5">
      <w:rPr>
        <w:rFonts w:cs="Calibri"/>
        <w:b/>
        <w:bCs/>
        <w:sz w:val="22"/>
        <w:szCs w:val="22"/>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12C8F2" w14:textId="77777777" w:rsidR="000F455B" w:rsidRDefault="000F455B">
      <w:r>
        <w:separator/>
      </w:r>
    </w:p>
  </w:footnote>
  <w:footnote w:type="continuationSeparator" w:id="0">
    <w:p w14:paraId="03FAC928" w14:textId="77777777" w:rsidR="000F455B" w:rsidRDefault="000F455B">
      <w:r>
        <w:continuationSeparator/>
      </w:r>
    </w:p>
  </w:footnote>
  <w:footnote w:id="1">
    <w:p w14:paraId="3CCC327A" w14:textId="7E0B62E8" w:rsidR="00CB3E40" w:rsidRPr="00CB3E40" w:rsidRDefault="00CB3E40">
      <w:pPr>
        <w:pStyle w:val="FootnoteText"/>
        <w:rPr>
          <w:lang w:val="en-US"/>
        </w:rPr>
      </w:pPr>
      <w:r>
        <w:rPr>
          <w:rStyle w:val="FootnoteReference"/>
        </w:rPr>
        <w:footnoteRef/>
      </w:r>
      <w:r>
        <w:t xml:space="preserve"> </w:t>
      </w:r>
      <w:r>
        <w:rPr>
          <w:lang w:val="en-US"/>
        </w:rPr>
        <w:t xml:space="preserve">Dataset - </w:t>
      </w:r>
      <w:hyperlink r:id="rId1" w:history="1">
        <w:r w:rsidRPr="003F5492">
          <w:rPr>
            <w:rStyle w:val="Hyperlink"/>
            <w:rFonts w:ascii="F92" w:hAnsi="F92" w:cs="F92"/>
            <w:sz w:val="22"/>
            <w:szCs w:val="22"/>
            <w:lang w:val="en-IN" w:eastAsia="en-IN"/>
          </w:rPr>
          <w:t>https://drive.google.com/drive/folders/1g5NS45zaoxXOran9CYM8J49tTyhZ_9Hd</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4E0BD6" w14:textId="77777777" w:rsidR="002D011C" w:rsidRDefault="002D011C" w:rsidP="002D011C">
    <w:pPr>
      <w:pStyle w:val="Header"/>
      <w:jc w:val="center"/>
      <w:rPr>
        <w:sz w:val="20"/>
        <w:szCs w:val="20"/>
      </w:rPr>
    </w:pPr>
  </w:p>
  <w:p w14:paraId="6E28D779" w14:textId="77777777" w:rsidR="002D011C" w:rsidRPr="002D011C" w:rsidRDefault="00597663" w:rsidP="002D011C">
    <w:pPr>
      <w:pStyle w:val="Header"/>
      <w:jc w:val="center"/>
      <w:rPr>
        <w:sz w:val="20"/>
        <w:szCs w:val="20"/>
      </w:rPr>
    </w:pPr>
    <w:r>
      <w:rPr>
        <w:sz w:val="20"/>
        <w:szCs w:val="20"/>
      </w:rPr>
      <w:t>Venkateswar Reddy Melachervu – eMasters in Next Gen Wireless Technologies, Roll No.23156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2C42D2" w14:textId="3CB35A9A" w:rsidR="0061702D" w:rsidRPr="00FA57D8" w:rsidRDefault="00C07C2B" w:rsidP="00074900">
    <w:pPr>
      <w:pStyle w:val="HeaderText"/>
      <w:jc w:val="center"/>
      <w:rPr>
        <w:b/>
        <w:bCs/>
      </w:rPr>
    </w:pPr>
    <w:r>
      <w:rPr>
        <w:noProof/>
      </w:rPr>
      <w:drawing>
        <wp:anchor distT="0" distB="0" distL="114300" distR="114300" simplePos="0" relativeHeight="251660288" behindDoc="0" locked="0" layoutInCell="1" allowOverlap="1" wp14:anchorId="47A79598" wp14:editId="46BB9E29">
          <wp:simplePos x="0" y="0"/>
          <wp:positionH relativeFrom="column">
            <wp:posOffset>-942340</wp:posOffset>
          </wp:positionH>
          <wp:positionV relativeFrom="paragraph">
            <wp:posOffset>-104775</wp:posOffset>
          </wp:positionV>
          <wp:extent cx="349798" cy="342900"/>
          <wp:effectExtent l="0" t="0" r="0" b="0"/>
          <wp:wrapNone/>
          <wp:docPr id="1414613711" name="Picture 3" descr="IIT Kanpu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IT Kanpur - Wikipedia"/>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349798"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5B5CF2" w:rsidRPr="00FA57D8">
      <w:rPr>
        <w:b/>
        <w:bCs/>
        <w:noProof/>
      </w:rPr>
      <mc:AlternateContent>
        <mc:Choice Requires="wps">
          <w:drawing>
            <wp:anchor distT="0" distB="0" distL="114300" distR="114300" simplePos="0" relativeHeight="251657216" behindDoc="0" locked="0" layoutInCell="1" allowOverlap="1" wp14:anchorId="4DA8F9B9" wp14:editId="4915C94C">
              <wp:simplePos x="0" y="0"/>
              <wp:positionH relativeFrom="column">
                <wp:posOffset>-1080135</wp:posOffset>
              </wp:positionH>
              <wp:positionV relativeFrom="paragraph">
                <wp:posOffset>313690</wp:posOffset>
              </wp:positionV>
              <wp:extent cx="7604760" cy="635"/>
              <wp:effectExtent l="9525" t="12700" r="15240" b="15240"/>
              <wp:wrapNone/>
              <wp:docPr id="88429669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04760" cy="635"/>
                      </a:xfrm>
                      <a:prstGeom prst="straightConnector1">
                        <a:avLst/>
                      </a:prstGeom>
                      <a:noFill/>
                      <a:ln w="19050">
                        <a:solidFill>
                          <a:srgbClr val="FF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5459B5" id="_x0000_t32" coordsize="21600,21600" o:spt="32" o:oned="t" path="m,l21600,21600e" filled="f">
              <v:path arrowok="t" fillok="f" o:connecttype="none"/>
              <o:lock v:ext="edit" shapetype="t"/>
            </v:shapetype>
            <v:shape id="AutoShape 5" o:spid="_x0000_s1026" type="#_x0000_t32" style="position:absolute;margin-left:-85.05pt;margin-top:24.7pt;width:598.8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" strokecolor="#f90" strokeweight="1.5pt"/>
          </w:pict>
        </mc:Fallback>
      </mc:AlternateContent>
    </w:r>
    <w:r w:rsidR="00D91F0E" w:rsidRPr="00FA57D8">
      <w:rPr>
        <w:b/>
        <w:bCs/>
      </w:rPr>
      <w:t xml:space="preserve">Detection of Objects Behind a Wall Using </w:t>
    </w:r>
    <w:r w:rsidR="00E50B8D" w:rsidRPr="00FA57D8">
      <w:rPr>
        <w:b/>
        <w:bCs/>
      </w:rPr>
      <w:t xml:space="preserve">Deep Learning </w:t>
    </w:r>
    <w:r w:rsidR="00FA57D8" w:rsidRPr="00FA57D8">
      <w:rPr>
        <w:b/>
        <w:bCs/>
      </w:rPr>
      <w:t>T</w:t>
    </w:r>
    <w:r w:rsidR="00E50B8D" w:rsidRPr="00FA57D8">
      <w:rPr>
        <w:b/>
        <w:bCs/>
      </w:rPr>
      <w:t>echniques</w:t>
    </w:r>
    <w:r w:rsidR="00D91F0E" w:rsidRPr="00FA57D8">
      <w:rPr>
        <w:b/>
        <w:bCs/>
      </w:rPr>
      <w:t xml:space="preserve"> from RADAR </w:t>
    </w:r>
    <w:r w:rsidR="00E50B8D" w:rsidRPr="00FA57D8">
      <w:rPr>
        <w:b/>
        <w:bCs/>
      </w:rPr>
      <w:t>Sig</w:t>
    </w:r>
    <w:r w:rsidR="00FA57D8" w:rsidRPr="00FA57D8">
      <w:rPr>
        <w:b/>
        <w:bCs/>
      </w:rPr>
      <w:t>n</w:t>
    </w:r>
    <w:r w:rsidR="00E50B8D" w:rsidRPr="00FA57D8">
      <w:rPr>
        <w:b/>
        <w:bCs/>
      </w:rPr>
      <w:t>al</w:t>
    </w:r>
    <w:r w:rsidR="003C7AA9">
      <w:rPr>
        <w:b/>
        <w:bCs/>
      </w:rPr>
      <w:t xml:space="preserve"> Image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465AC"/>
    <w:multiLevelType w:val="hybridMultilevel"/>
    <w:tmpl w:val="425C2E5E"/>
    <w:lvl w:ilvl="0" w:tplc="8B22F87C">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6467AA"/>
    <w:multiLevelType w:val="hybridMultilevel"/>
    <w:tmpl w:val="02F4B64E"/>
    <w:lvl w:ilvl="0" w:tplc="B28E64E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796D4B"/>
    <w:multiLevelType w:val="hybridMultilevel"/>
    <w:tmpl w:val="19F64CB8"/>
    <w:lvl w:ilvl="0" w:tplc="9CFE344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650BF7"/>
    <w:multiLevelType w:val="hybridMultilevel"/>
    <w:tmpl w:val="4E76995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150A4EAE"/>
    <w:multiLevelType w:val="hybridMultilevel"/>
    <w:tmpl w:val="7E424F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B0A0EBF"/>
    <w:multiLevelType w:val="hybridMultilevel"/>
    <w:tmpl w:val="DA6A9D1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C73BE7"/>
    <w:multiLevelType w:val="multilevel"/>
    <w:tmpl w:val="238C39F0"/>
    <w:lvl w:ilvl="0">
      <w:start w:val="1"/>
      <w:numFmt w:val="decimal"/>
      <w:lvlText w:val="%1."/>
      <w:lvlJc w:val="left"/>
      <w:pPr>
        <w:tabs>
          <w:tab w:val="num" w:pos="360"/>
        </w:tabs>
        <w:ind w:left="360" w:hanging="360"/>
      </w:pPr>
      <w:rPr>
        <w:rFonts w:hint="default"/>
      </w:rPr>
    </w:lvl>
    <w:lvl w:ilvl="1">
      <w:start w:val="3"/>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D2967D6"/>
    <w:multiLevelType w:val="hybridMultilevel"/>
    <w:tmpl w:val="EE30346A"/>
    <w:lvl w:ilvl="0" w:tplc="335474D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ECC321F"/>
    <w:multiLevelType w:val="hybridMultilevel"/>
    <w:tmpl w:val="AD1CAEE0"/>
    <w:lvl w:ilvl="0" w:tplc="04090011">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BE7123"/>
    <w:multiLevelType w:val="hybridMultilevel"/>
    <w:tmpl w:val="0E843262"/>
    <w:lvl w:ilvl="0" w:tplc="459E3E3C">
      <w:start w:val="1"/>
      <w:numFmt w:val="decimal"/>
      <w:pStyle w:val="Figure"/>
      <w:lvlText w:val="Figure %1."/>
      <w:lvlJc w:val="center"/>
      <w:pPr>
        <w:tabs>
          <w:tab w:val="num" w:pos="1008"/>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84A283E"/>
    <w:multiLevelType w:val="hybridMultilevel"/>
    <w:tmpl w:val="0E9CB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50191F"/>
    <w:multiLevelType w:val="multilevel"/>
    <w:tmpl w:val="C58E5D94"/>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543666B0"/>
    <w:multiLevelType w:val="hybridMultilevel"/>
    <w:tmpl w:val="20C8DA82"/>
    <w:lvl w:ilvl="0" w:tplc="69D0AB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82A0468"/>
    <w:multiLevelType w:val="hybridMultilevel"/>
    <w:tmpl w:val="209A3696"/>
    <w:lvl w:ilvl="0" w:tplc="40090001">
      <w:start w:val="1"/>
      <w:numFmt w:val="bullet"/>
      <w:lvlText w:val=""/>
      <w:lvlJc w:val="left"/>
      <w:pPr>
        <w:ind w:left="720" w:hanging="360"/>
      </w:pPr>
      <w:rPr>
        <w:rFonts w:ascii="Symbol" w:hAnsi="Symbol" w:hint="default"/>
      </w:rPr>
    </w:lvl>
    <w:lvl w:ilvl="1" w:tplc="40090009">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9CB04E0"/>
    <w:multiLevelType w:val="multilevel"/>
    <w:tmpl w:val="F87074DC"/>
    <w:lvl w:ilvl="0">
      <w:start w:val="1"/>
      <w:numFmt w:val="decimal"/>
      <w:pStyle w:val="Heading1"/>
      <w:lvlText w:val="Chapter %1:"/>
      <w:lvlJc w:val="left"/>
      <w:pPr>
        <w:ind w:left="4613" w:hanging="360"/>
      </w:pPr>
    </w:lvl>
    <w:lvl w:ilvl="1">
      <w:start w:val="1"/>
      <w:numFmt w:val="decimal"/>
      <w:pStyle w:val="Heading2"/>
      <w:lvlText w:val="%1.%2"/>
      <w:lvlJc w:val="left"/>
      <w:pPr>
        <w:tabs>
          <w:tab w:val="num" w:pos="4829"/>
        </w:tabs>
        <w:ind w:left="4829" w:hanging="576"/>
      </w:pPr>
    </w:lvl>
    <w:lvl w:ilvl="2">
      <w:start w:val="1"/>
      <w:numFmt w:val="decimal"/>
      <w:pStyle w:val="Heading3"/>
      <w:lvlText w:val="%1.%2.%3"/>
      <w:lvlJc w:val="left"/>
      <w:pPr>
        <w:tabs>
          <w:tab w:val="num" w:pos="4973"/>
        </w:tabs>
        <w:ind w:left="4973" w:hanging="720"/>
      </w:pPr>
    </w:lvl>
    <w:lvl w:ilvl="3">
      <w:start w:val="1"/>
      <w:numFmt w:val="decimal"/>
      <w:pStyle w:val="Heading4"/>
      <w:lvlText w:val="%1.%2.%3.%4"/>
      <w:lvlJc w:val="left"/>
      <w:pPr>
        <w:tabs>
          <w:tab w:val="num" w:pos="5117"/>
        </w:tabs>
        <w:ind w:left="5117" w:hanging="864"/>
      </w:pPr>
    </w:lvl>
    <w:lvl w:ilvl="4">
      <w:start w:val="1"/>
      <w:numFmt w:val="decimal"/>
      <w:pStyle w:val="Heading5"/>
      <w:lvlText w:val="%1.%2.%3.%4.%5"/>
      <w:lvlJc w:val="left"/>
      <w:pPr>
        <w:tabs>
          <w:tab w:val="num" w:pos="5261"/>
        </w:tabs>
        <w:ind w:left="5261" w:hanging="1008"/>
      </w:pPr>
    </w:lvl>
    <w:lvl w:ilvl="5">
      <w:start w:val="1"/>
      <w:numFmt w:val="decimal"/>
      <w:pStyle w:val="Heading6"/>
      <w:lvlText w:val="%1.%2.%3.%4.%5.%6"/>
      <w:lvlJc w:val="left"/>
      <w:pPr>
        <w:tabs>
          <w:tab w:val="num" w:pos="5405"/>
        </w:tabs>
        <w:ind w:left="5405" w:hanging="1152"/>
      </w:pPr>
    </w:lvl>
    <w:lvl w:ilvl="6">
      <w:start w:val="1"/>
      <w:numFmt w:val="decimal"/>
      <w:pStyle w:val="Heading7"/>
      <w:lvlText w:val="%1.%2.%3.%4.%5.%6.%7"/>
      <w:lvlJc w:val="left"/>
      <w:pPr>
        <w:tabs>
          <w:tab w:val="num" w:pos="5549"/>
        </w:tabs>
        <w:ind w:left="5549" w:hanging="1296"/>
      </w:pPr>
    </w:lvl>
    <w:lvl w:ilvl="7">
      <w:start w:val="1"/>
      <w:numFmt w:val="decimal"/>
      <w:pStyle w:val="Heading8"/>
      <w:lvlText w:val="%1.%2.%3.%4.%5.%6.%7.%8"/>
      <w:lvlJc w:val="left"/>
      <w:pPr>
        <w:tabs>
          <w:tab w:val="num" w:pos="5693"/>
        </w:tabs>
        <w:ind w:left="5693" w:hanging="1440"/>
      </w:pPr>
    </w:lvl>
    <w:lvl w:ilvl="8">
      <w:start w:val="1"/>
      <w:numFmt w:val="decimal"/>
      <w:pStyle w:val="Heading9"/>
      <w:lvlText w:val="%1.%2.%3.%4.%5.%6.%7.%8.%9"/>
      <w:lvlJc w:val="left"/>
      <w:pPr>
        <w:tabs>
          <w:tab w:val="num" w:pos="5837"/>
        </w:tabs>
        <w:ind w:left="5837" w:hanging="1584"/>
      </w:pPr>
    </w:lvl>
  </w:abstractNum>
  <w:abstractNum w:abstractNumId="15" w15:restartNumberingAfterBreak="0">
    <w:nsid w:val="5A84552C"/>
    <w:multiLevelType w:val="hybridMultilevel"/>
    <w:tmpl w:val="03F63738"/>
    <w:lvl w:ilvl="0" w:tplc="96A6EEC0">
      <w:start w:val="2"/>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BEA4C4D"/>
    <w:multiLevelType w:val="hybridMultilevel"/>
    <w:tmpl w:val="A2C6189E"/>
    <w:lvl w:ilvl="0" w:tplc="ED12920A">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CE7238F"/>
    <w:multiLevelType w:val="hybridMultilevel"/>
    <w:tmpl w:val="D45EBB36"/>
    <w:lvl w:ilvl="0" w:tplc="8B4AFDC2">
      <w:start w:val="3"/>
      <w:numFmt w:val="decimal"/>
      <w:lvlText w:val="Figure %1."/>
      <w:lvlJc w:val="left"/>
      <w:pPr>
        <w:tabs>
          <w:tab w:val="num" w:pos="1420"/>
        </w:tabs>
        <w:ind w:left="0" w:firstLine="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E0A4970"/>
    <w:multiLevelType w:val="hybridMultilevel"/>
    <w:tmpl w:val="C886675A"/>
    <w:lvl w:ilvl="0" w:tplc="8C82E39E">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21A12E0"/>
    <w:multiLevelType w:val="hybridMultilevel"/>
    <w:tmpl w:val="AD1CA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6960AA"/>
    <w:multiLevelType w:val="multilevel"/>
    <w:tmpl w:val="470E548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76A72FC3"/>
    <w:multiLevelType w:val="hybridMultilevel"/>
    <w:tmpl w:val="2F02C6FA"/>
    <w:lvl w:ilvl="0" w:tplc="F2AC3E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97E3497"/>
    <w:multiLevelType w:val="hybridMultilevel"/>
    <w:tmpl w:val="7AF21E2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D881AED"/>
    <w:multiLevelType w:val="hybridMultilevel"/>
    <w:tmpl w:val="63947EF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46197273">
    <w:abstractNumId w:val="20"/>
  </w:num>
  <w:num w:numId="2" w16cid:durableId="373237551">
    <w:abstractNumId w:val="11"/>
  </w:num>
  <w:num w:numId="3" w16cid:durableId="1873375215">
    <w:abstractNumId w:val="19"/>
  </w:num>
  <w:num w:numId="4" w16cid:durableId="2046440028">
    <w:abstractNumId w:val="8"/>
  </w:num>
  <w:num w:numId="5" w16cid:durableId="949043072">
    <w:abstractNumId w:val="21"/>
  </w:num>
  <w:num w:numId="6" w16cid:durableId="1543832377">
    <w:abstractNumId w:val="6"/>
  </w:num>
  <w:num w:numId="7" w16cid:durableId="1085152406">
    <w:abstractNumId w:val="0"/>
  </w:num>
  <w:num w:numId="8" w16cid:durableId="1665475061">
    <w:abstractNumId w:val="7"/>
  </w:num>
  <w:num w:numId="9" w16cid:durableId="1607469297">
    <w:abstractNumId w:val="2"/>
  </w:num>
  <w:num w:numId="10" w16cid:durableId="945118798">
    <w:abstractNumId w:val="15"/>
  </w:num>
  <w:num w:numId="11" w16cid:durableId="546260166">
    <w:abstractNumId w:val="18"/>
  </w:num>
  <w:num w:numId="12" w16cid:durableId="635797004">
    <w:abstractNumId w:val="14"/>
  </w:num>
  <w:num w:numId="13" w16cid:durableId="2034333088">
    <w:abstractNumId w:val="1"/>
  </w:num>
  <w:num w:numId="14" w16cid:durableId="1186018724">
    <w:abstractNumId w:val="16"/>
  </w:num>
  <w:num w:numId="15" w16cid:durableId="387270422">
    <w:abstractNumId w:val="5"/>
  </w:num>
  <w:num w:numId="16" w16cid:durableId="1632518405">
    <w:abstractNumId w:val="17"/>
  </w:num>
  <w:num w:numId="17" w16cid:durableId="585892006">
    <w:abstractNumId w:val="9"/>
  </w:num>
  <w:num w:numId="18" w16cid:durableId="85545473">
    <w:abstractNumId w:val="10"/>
  </w:num>
  <w:num w:numId="19" w16cid:durableId="1225410115">
    <w:abstractNumId w:val="12"/>
  </w:num>
  <w:num w:numId="20" w16cid:durableId="1143541303">
    <w:abstractNumId w:val="3"/>
  </w:num>
  <w:num w:numId="21" w16cid:durableId="1759211617">
    <w:abstractNumId w:val="4"/>
  </w:num>
  <w:num w:numId="22" w16cid:durableId="1328436151">
    <w:abstractNumId w:val="13"/>
  </w:num>
  <w:num w:numId="23" w16cid:durableId="146476205">
    <w:abstractNumId w:val="23"/>
  </w:num>
  <w:num w:numId="24" w16cid:durableId="70956981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B86"/>
    <w:rsid w:val="0000042F"/>
    <w:rsid w:val="00000970"/>
    <w:rsid w:val="0000283A"/>
    <w:rsid w:val="0000307F"/>
    <w:rsid w:val="00006744"/>
    <w:rsid w:val="0001271C"/>
    <w:rsid w:val="00015F22"/>
    <w:rsid w:val="0002770C"/>
    <w:rsid w:val="000301F2"/>
    <w:rsid w:val="000308DA"/>
    <w:rsid w:val="00043922"/>
    <w:rsid w:val="000476E8"/>
    <w:rsid w:val="00052779"/>
    <w:rsid w:val="000552E1"/>
    <w:rsid w:val="00056AE2"/>
    <w:rsid w:val="00061712"/>
    <w:rsid w:val="00061C09"/>
    <w:rsid w:val="0006241F"/>
    <w:rsid w:val="00064CFF"/>
    <w:rsid w:val="000662C2"/>
    <w:rsid w:val="00070F94"/>
    <w:rsid w:val="00074900"/>
    <w:rsid w:val="000825C9"/>
    <w:rsid w:val="00083411"/>
    <w:rsid w:val="00087FDA"/>
    <w:rsid w:val="00091C31"/>
    <w:rsid w:val="00092FE0"/>
    <w:rsid w:val="000934BC"/>
    <w:rsid w:val="00095101"/>
    <w:rsid w:val="00095F95"/>
    <w:rsid w:val="000A5A16"/>
    <w:rsid w:val="000A5C4D"/>
    <w:rsid w:val="000A6128"/>
    <w:rsid w:val="000B0B76"/>
    <w:rsid w:val="000B2C36"/>
    <w:rsid w:val="000C344D"/>
    <w:rsid w:val="000C36C4"/>
    <w:rsid w:val="000C3FD7"/>
    <w:rsid w:val="000C4FEB"/>
    <w:rsid w:val="000C7A22"/>
    <w:rsid w:val="000D1FA1"/>
    <w:rsid w:val="000E1270"/>
    <w:rsid w:val="000E2E1D"/>
    <w:rsid w:val="000E7B64"/>
    <w:rsid w:val="000F31F1"/>
    <w:rsid w:val="000F455B"/>
    <w:rsid w:val="001060B4"/>
    <w:rsid w:val="001106F3"/>
    <w:rsid w:val="00112211"/>
    <w:rsid w:val="00112C7E"/>
    <w:rsid w:val="001214A0"/>
    <w:rsid w:val="0012187A"/>
    <w:rsid w:val="00122330"/>
    <w:rsid w:val="0012257E"/>
    <w:rsid w:val="001237F6"/>
    <w:rsid w:val="00125732"/>
    <w:rsid w:val="00133A7B"/>
    <w:rsid w:val="0013780E"/>
    <w:rsid w:val="00140E7C"/>
    <w:rsid w:val="00144FD7"/>
    <w:rsid w:val="001462A9"/>
    <w:rsid w:val="0014729A"/>
    <w:rsid w:val="0015040F"/>
    <w:rsid w:val="00150D8E"/>
    <w:rsid w:val="00151B88"/>
    <w:rsid w:val="00160FC8"/>
    <w:rsid w:val="001709E4"/>
    <w:rsid w:val="001710CC"/>
    <w:rsid w:val="00173531"/>
    <w:rsid w:val="00186953"/>
    <w:rsid w:val="0019543A"/>
    <w:rsid w:val="001976CA"/>
    <w:rsid w:val="001A0199"/>
    <w:rsid w:val="001A3B5C"/>
    <w:rsid w:val="001A68F3"/>
    <w:rsid w:val="001B175D"/>
    <w:rsid w:val="001C09E9"/>
    <w:rsid w:val="001C19AE"/>
    <w:rsid w:val="001C3504"/>
    <w:rsid w:val="001D1893"/>
    <w:rsid w:val="001D3853"/>
    <w:rsid w:val="001D3960"/>
    <w:rsid w:val="001D6AA1"/>
    <w:rsid w:val="001D785B"/>
    <w:rsid w:val="001D7D29"/>
    <w:rsid w:val="001D7DB7"/>
    <w:rsid w:val="001E08AC"/>
    <w:rsid w:val="001E0A4F"/>
    <w:rsid w:val="001E3A89"/>
    <w:rsid w:val="001E3B19"/>
    <w:rsid w:val="001E3E9A"/>
    <w:rsid w:val="001F2B3A"/>
    <w:rsid w:val="001F4A49"/>
    <w:rsid w:val="001F76F3"/>
    <w:rsid w:val="00204B76"/>
    <w:rsid w:val="002075D0"/>
    <w:rsid w:val="00207823"/>
    <w:rsid w:val="00216DFB"/>
    <w:rsid w:val="002176F3"/>
    <w:rsid w:val="00224531"/>
    <w:rsid w:val="002307DF"/>
    <w:rsid w:val="00236457"/>
    <w:rsid w:val="00243D67"/>
    <w:rsid w:val="00245B01"/>
    <w:rsid w:val="00247AF3"/>
    <w:rsid w:val="00247C39"/>
    <w:rsid w:val="00250EBB"/>
    <w:rsid w:val="00255A4F"/>
    <w:rsid w:val="002609CD"/>
    <w:rsid w:val="00260DDC"/>
    <w:rsid w:val="00261682"/>
    <w:rsid w:val="00261C71"/>
    <w:rsid w:val="0027270A"/>
    <w:rsid w:val="0027282D"/>
    <w:rsid w:val="00275F57"/>
    <w:rsid w:val="00280336"/>
    <w:rsid w:val="00280A11"/>
    <w:rsid w:val="00287373"/>
    <w:rsid w:val="002938D0"/>
    <w:rsid w:val="002A0513"/>
    <w:rsid w:val="002A361B"/>
    <w:rsid w:val="002A424F"/>
    <w:rsid w:val="002A50D4"/>
    <w:rsid w:val="002A5830"/>
    <w:rsid w:val="002B259A"/>
    <w:rsid w:val="002B7391"/>
    <w:rsid w:val="002C2A14"/>
    <w:rsid w:val="002C2F4E"/>
    <w:rsid w:val="002C44F4"/>
    <w:rsid w:val="002C5948"/>
    <w:rsid w:val="002C5B8A"/>
    <w:rsid w:val="002D011C"/>
    <w:rsid w:val="002D02D1"/>
    <w:rsid w:val="002D1342"/>
    <w:rsid w:val="002E0C81"/>
    <w:rsid w:val="002E1445"/>
    <w:rsid w:val="002E412B"/>
    <w:rsid w:val="002E685B"/>
    <w:rsid w:val="002F0589"/>
    <w:rsid w:val="002F1235"/>
    <w:rsid w:val="002F35B7"/>
    <w:rsid w:val="003019D2"/>
    <w:rsid w:val="00302170"/>
    <w:rsid w:val="00306F0F"/>
    <w:rsid w:val="003129C5"/>
    <w:rsid w:val="00316292"/>
    <w:rsid w:val="00317294"/>
    <w:rsid w:val="00330EDE"/>
    <w:rsid w:val="0033236F"/>
    <w:rsid w:val="0034219C"/>
    <w:rsid w:val="003527C2"/>
    <w:rsid w:val="00352E0A"/>
    <w:rsid w:val="003551AA"/>
    <w:rsid w:val="00361CAB"/>
    <w:rsid w:val="0036217A"/>
    <w:rsid w:val="0037332E"/>
    <w:rsid w:val="00373BE9"/>
    <w:rsid w:val="00373C7C"/>
    <w:rsid w:val="003751DA"/>
    <w:rsid w:val="00377BD9"/>
    <w:rsid w:val="003840DA"/>
    <w:rsid w:val="00395368"/>
    <w:rsid w:val="00396310"/>
    <w:rsid w:val="003A2EE1"/>
    <w:rsid w:val="003A60CD"/>
    <w:rsid w:val="003A6472"/>
    <w:rsid w:val="003A7952"/>
    <w:rsid w:val="003B0261"/>
    <w:rsid w:val="003B390C"/>
    <w:rsid w:val="003C596C"/>
    <w:rsid w:val="003C7AA9"/>
    <w:rsid w:val="003D37B9"/>
    <w:rsid w:val="003D4B16"/>
    <w:rsid w:val="003D5FF7"/>
    <w:rsid w:val="003E12F1"/>
    <w:rsid w:val="003E190D"/>
    <w:rsid w:val="003E211D"/>
    <w:rsid w:val="003E4185"/>
    <w:rsid w:val="003E5C84"/>
    <w:rsid w:val="003F248D"/>
    <w:rsid w:val="00402A1F"/>
    <w:rsid w:val="00402D21"/>
    <w:rsid w:val="00403FD2"/>
    <w:rsid w:val="00404B46"/>
    <w:rsid w:val="0041214B"/>
    <w:rsid w:val="00416AB1"/>
    <w:rsid w:val="00417346"/>
    <w:rsid w:val="00423A3F"/>
    <w:rsid w:val="00423DE4"/>
    <w:rsid w:val="0042700E"/>
    <w:rsid w:val="00434B98"/>
    <w:rsid w:val="00435373"/>
    <w:rsid w:val="00441D4F"/>
    <w:rsid w:val="00443FD7"/>
    <w:rsid w:val="00445183"/>
    <w:rsid w:val="004517AC"/>
    <w:rsid w:val="00464E85"/>
    <w:rsid w:val="004728EF"/>
    <w:rsid w:val="00475E91"/>
    <w:rsid w:val="00476BF5"/>
    <w:rsid w:val="00491DCD"/>
    <w:rsid w:val="004932C7"/>
    <w:rsid w:val="0049356D"/>
    <w:rsid w:val="004A19A3"/>
    <w:rsid w:val="004A1BA7"/>
    <w:rsid w:val="004A4242"/>
    <w:rsid w:val="004B0168"/>
    <w:rsid w:val="004B193C"/>
    <w:rsid w:val="004B54C1"/>
    <w:rsid w:val="004C1915"/>
    <w:rsid w:val="004C469B"/>
    <w:rsid w:val="004C4E10"/>
    <w:rsid w:val="004D0643"/>
    <w:rsid w:val="004D47C8"/>
    <w:rsid w:val="004D528B"/>
    <w:rsid w:val="004D52FB"/>
    <w:rsid w:val="004D66D6"/>
    <w:rsid w:val="004F0AB0"/>
    <w:rsid w:val="004F38D6"/>
    <w:rsid w:val="004F39A8"/>
    <w:rsid w:val="004F793A"/>
    <w:rsid w:val="00507913"/>
    <w:rsid w:val="00507E8A"/>
    <w:rsid w:val="00517E44"/>
    <w:rsid w:val="00520A0B"/>
    <w:rsid w:val="00523CD7"/>
    <w:rsid w:val="00524A3F"/>
    <w:rsid w:val="00526408"/>
    <w:rsid w:val="00526D27"/>
    <w:rsid w:val="00532D3D"/>
    <w:rsid w:val="0055319F"/>
    <w:rsid w:val="00553B3B"/>
    <w:rsid w:val="00556098"/>
    <w:rsid w:val="005639B4"/>
    <w:rsid w:val="00567C42"/>
    <w:rsid w:val="005709BE"/>
    <w:rsid w:val="0057148D"/>
    <w:rsid w:val="00572FC1"/>
    <w:rsid w:val="0057419C"/>
    <w:rsid w:val="0057479D"/>
    <w:rsid w:val="00574841"/>
    <w:rsid w:val="0057703B"/>
    <w:rsid w:val="00585283"/>
    <w:rsid w:val="005961BA"/>
    <w:rsid w:val="0059662C"/>
    <w:rsid w:val="00596840"/>
    <w:rsid w:val="00597663"/>
    <w:rsid w:val="005A5C20"/>
    <w:rsid w:val="005B0C8B"/>
    <w:rsid w:val="005B2492"/>
    <w:rsid w:val="005B366C"/>
    <w:rsid w:val="005B432E"/>
    <w:rsid w:val="005B50A1"/>
    <w:rsid w:val="005B5CF2"/>
    <w:rsid w:val="005B7758"/>
    <w:rsid w:val="005C0B76"/>
    <w:rsid w:val="005C1956"/>
    <w:rsid w:val="005F0A6B"/>
    <w:rsid w:val="005F1E2B"/>
    <w:rsid w:val="005F291C"/>
    <w:rsid w:val="005F6D05"/>
    <w:rsid w:val="00600343"/>
    <w:rsid w:val="00604F20"/>
    <w:rsid w:val="00611D0B"/>
    <w:rsid w:val="00611E75"/>
    <w:rsid w:val="00616710"/>
    <w:rsid w:val="0061702D"/>
    <w:rsid w:val="006215B0"/>
    <w:rsid w:val="00623EE3"/>
    <w:rsid w:val="006240D2"/>
    <w:rsid w:val="00625800"/>
    <w:rsid w:val="006309F6"/>
    <w:rsid w:val="00632479"/>
    <w:rsid w:val="006414E3"/>
    <w:rsid w:val="00643AF5"/>
    <w:rsid w:val="00645D62"/>
    <w:rsid w:val="0065136F"/>
    <w:rsid w:val="00655BFC"/>
    <w:rsid w:val="00673D38"/>
    <w:rsid w:val="0068154C"/>
    <w:rsid w:val="00682E98"/>
    <w:rsid w:val="00686B04"/>
    <w:rsid w:val="0068793A"/>
    <w:rsid w:val="00692A5F"/>
    <w:rsid w:val="00694B07"/>
    <w:rsid w:val="00695420"/>
    <w:rsid w:val="006A162F"/>
    <w:rsid w:val="006A1FB8"/>
    <w:rsid w:val="006B01B6"/>
    <w:rsid w:val="006B03D2"/>
    <w:rsid w:val="006B3953"/>
    <w:rsid w:val="006B460D"/>
    <w:rsid w:val="006B6BFB"/>
    <w:rsid w:val="006C3390"/>
    <w:rsid w:val="006C5193"/>
    <w:rsid w:val="006D1700"/>
    <w:rsid w:val="006D51E4"/>
    <w:rsid w:val="006D5381"/>
    <w:rsid w:val="006E0FBD"/>
    <w:rsid w:val="006E209F"/>
    <w:rsid w:val="006E5193"/>
    <w:rsid w:val="006E7EB4"/>
    <w:rsid w:val="006F2421"/>
    <w:rsid w:val="006F24FE"/>
    <w:rsid w:val="006F35A1"/>
    <w:rsid w:val="006F4566"/>
    <w:rsid w:val="006F49EA"/>
    <w:rsid w:val="006F5ACF"/>
    <w:rsid w:val="006F5D22"/>
    <w:rsid w:val="00705B55"/>
    <w:rsid w:val="00711C1F"/>
    <w:rsid w:val="00721006"/>
    <w:rsid w:val="007218D5"/>
    <w:rsid w:val="0072360F"/>
    <w:rsid w:val="00727BD4"/>
    <w:rsid w:val="00732F49"/>
    <w:rsid w:val="00737059"/>
    <w:rsid w:val="00741064"/>
    <w:rsid w:val="0074383F"/>
    <w:rsid w:val="00744691"/>
    <w:rsid w:val="0074493A"/>
    <w:rsid w:val="00744CA0"/>
    <w:rsid w:val="00746573"/>
    <w:rsid w:val="00747C86"/>
    <w:rsid w:val="00755FDA"/>
    <w:rsid w:val="00760321"/>
    <w:rsid w:val="00761947"/>
    <w:rsid w:val="00763319"/>
    <w:rsid w:val="007637A1"/>
    <w:rsid w:val="00763BFC"/>
    <w:rsid w:val="00764CF3"/>
    <w:rsid w:val="0076505E"/>
    <w:rsid w:val="0076793E"/>
    <w:rsid w:val="00771AA8"/>
    <w:rsid w:val="00775D15"/>
    <w:rsid w:val="0077783B"/>
    <w:rsid w:val="00777B38"/>
    <w:rsid w:val="007814CF"/>
    <w:rsid w:val="00784ADF"/>
    <w:rsid w:val="00790B95"/>
    <w:rsid w:val="0079224B"/>
    <w:rsid w:val="00792695"/>
    <w:rsid w:val="00792EFC"/>
    <w:rsid w:val="00796615"/>
    <w:rsid w:val="007A18CF"/>
    <w:rsid w:val="007A54D7"/>
    <w:rsid w:val="007B055B"/>
    <w:rsid w:val="007B45A2"/>
    <w:rsid w:val="007B67AB"/>
    <w:rsid w:val="007C61F9"/>
    <w:rsid w:val="007D0057"/>
    <w:rsid w:val="007D26A0"/>
    <w:rsid w:val="007E181C"/>
    <w:rsid w:val="008008B4"/>
    <w:rsid w:val="00800EAF"/>
    <w:rsid w:val="0080698C"/>
    <w:rsid w:val="00807663"/>
    <w:rsid w:val="00817DA4"/>
    <w:rsid w:val="008203A4"/>
    <w:rsid w:val="00821BA0"/>
    <w:rsid w:val="00821D63"/>
    <w:rsid w:val="00823B47"/>
    <w:rsid w:val="0082596E"/>
    <w:rsid w:val="00831829"/>
    <w:rsid w:val="00831A33"/>
    <w:rsid w:val="00835843"/>
    <w:rsid w:val="00844A77"/>
    <w:rsid w:val="0084587F"/>
    <w:rsid w:val="008461DE"/>
    <w:rsid w:val="00852091"/>
    <w:rsid w:val="00853336"/>
    <w:rsid w:val="0085486D"/>
    <w:rsid w:val="008623CA"/>
    <w:rsid w:val="008650FD"/>
    <w:rsid w:val="008660D5"/>
    <w:rsid w:val="00871325"/>
    <w:rsid w:val="00876835"/>
    <w:rsid w:val="00876D49"/>
    <w:rsid w:val="00881085"/>
    <w:rsid w:val="00883047"/>
    <w:rsid w:val="00891F88"/>
    <w:rsid w:val="00892B2E"/>
    <w:rsid w:val="008946A4"/>
    <w:rsid w:val="00896728"/>
    <w:rsid w:val="00896E1B"/>
    <w:rsid w:val="0089794F"/>
    <w:rsid w:val="00897CCC"/>
    <w:rsid w:val="00897CEE"/>
    <w:rsid w:val="008A15F3"/>
    <w:rsid w:val="008A57C8"/>
    <w:rsid w:val="008B0818"/>
    <w:rsid w:val="008B2EA7"/>
    <w:rsid w:val="008B3566"/>
    <w:rsid w:val="008B4F51"/>
    <w:rsid w:val="008B53B1"/>
    <w:rsid w:val="008B5449"/>
    <w:rsid w:val="008C0F84"/>
    <w:rsid w:val="008C112F"/>
    <w:rsid w:val="008C29BF"/>
    <w:rsid w:val="008C2F65"/>
    <w:rsid w:val="008C6ED9"/>
    <w:rsid w:val="008D11F7"/>
    <w:rsid w:val="008D23D6"/>
    <w:rsid w:val="008D2B50"/>
    <w:rsid w:val="008D3416"/>
    <w:rsid w:val="008D55EE"/>
    <w:rsid w:val="008D5869"/>
    <w:rsid w:val="008E1A4F"/>
    <w:rsid w:val="008E25B6"/>
    <w:rsid w:val="008E3F7A"/>
    <w:rsid w:val="008E41FC"/>
    <w:rsid w:val="008E45D6"/>
    <w:rsid w:val="008E4C2F"/>
    <w:rsid w:val="008F0727"/>
    <w:rsid w:val="00902777"/>
    <w:rsid w:val="00911D54"/>
    <w:rsid w:val="0091514D"/>
    <w:rsid w:val="0091650E"/>
    <w:rsid w:val="00920A79"/>
    <w:rsid w:val="00923F3C"/>
    <w:rsid w:val="00931575"/>
    <w:rsid w:val="00937ED5"/>
    <w:rsid w:val="0094113A"/>
    <w:rsid w:val="00943332"/>
    <w:rsid w:val="009450B8"/>
    <w:rsid w:val="00945500"/>
    <w:rsid w:val="009517C2"/>
    <w:rsid w:val="009517C5"/>
    <w:rsid w:val="00954C4F"/>
    <w:rsid w:val="00956F86"/>
    <w:rsid w:val="009578F7"/>
    <w:rsid w:val="00966474"/>
    <w:rsid w:val="00967174"/>
    <w:rsid w:val="00971B94"/>
    <w:rsid w:val="0097698E"/>
    <w:rsid w:val="00987595"/>
    <w:rsid w:val="009955B7"/>
    <w:rsid w:val="009A4B2F"/>
    <w:rsid w:val="009A51DE"/>
    <w:rsid w:val="009B12E8"/>
    <w:rsid w:val="009B41EA"/>
    <w:rsid w:val="009C4A46"/>
    <w:rsid w:val="009D063A"/>
    <w:rsid w:val="009D3B5F"/>
    <w:rsid w:val="009D7024"/>
    <w:rsid w:val="009E177F"/>
    <w:rsid w:val="009E4BD3"/>
    <w:rsid w:val="009F6A50"/>
    <w:rsid w:val="009F7CF4"/>
    <w:rsid w:val="00A005E1"/>
    <w:rsid w:val="00A0227B"/>
    <w:rsid w:val="00A04BAE"/>
    <w:rsid w:val="00A05F16"/>
    <w:rsid w:val="00A06546"/>
    <w:rsid w:val="00A07046"/>
    <w:rsid w:val="00A07D89"/>
    <w:rsid w:val="00A07F37"/>
    <w:rsid w:val="00A10B2F"/>
    <w:rsid w:val="00A11073"/>
    <w:rsid w:val="00A124C3"/>
    <w:rsid w:val="00A1265C"/>
    <w:rsid w:val="00A22BA6"/>
    <w:rsid w:val="00A232A6"/>
    <w:rsid w:val="00A27386"/>
    <w:rsid w:val="00A31D28"/>
    <w:rsid w:val="00A33D85"/>
    <w:rsid w:val="00A40A80"/>
    <w:rsid w:val="00A4497F"/>
    <w:rsid w:val="00A46D49"/>
    <w:rsid w:val="00A57B57"/>
    <w:rsid w:val="00A6224C"/>
    <w:rsid w:val="00A63656"/>
    <w:rsid w:val="00A677A1"/>
    <w:rsid w:val="00A72153"/>
    <w:rsid w:val="00A73781"/>
    <w:rsid w:val="00A8587B"/>
    <w:rsid w:val="00A9431E"/>
    <w:rsid w:val="00A95FA6"/>
    <w:rsid w:val="00AA0CE9"/>
    <w:rsid w:val="00AA4EAD"/>
    <w:rsid w:val="00AA5A80"/>
    <w:rsid w:val="00AA6C6F"/>
    <w:rsid w:val="00AC0CB9"/>
    <w:rsid w:val="00AC7EEA"/>
    <w:rsid w:val="00AD37B2"/>
    <w:rsid w:val="00AE06A2"/>
    <w:rsid w:val="00AE379C"/>
    <w:rsid w:val="00AE4557"/>
    <w:rsid w:val="00AE4F15"/>
    <w:rsid w:val="00AF066E"/>
    <w:rsid w:val="00AF5394"/>
    <w:rsid w:val="00AF550F"/>
    <w:rsid w:val="00B00AA1"/>
    <w:rsid w:val="00B00EC8"/>
    <w:rsid w:val="00B00F24"/>
    <w:rsid w:val="00B00FF2"/>
    <w:rsid w:val="00B048B4"/>
    <w:rsid w:val="00B073BE"/>
    <w:rsid w:val="00B1127D"/>
    <w:rsid w:val="00B144C4"/>
    <w:rsid w:val="00B15367"/>
    <w:rsid w:val="00B1580B"/>
    <w:rsid w:val="00B17184"/>
    <w:rsid w:val="00B17F49"/>
    <w:rsid w:val="00B234E0"/>
    <w:rsid w:val="00B26717"/>
    <w:rsid w:val="00B327B2"/>
    <w:rsid w:val="00B376AA"/>
    <w:rsid w:val="00B45652"/>
    <w:rsid w:val="00B50268"/>
    <w:rsid w:val="00B532B5"/>
    <w:rsid w:val="00B54350"/>
    <w:rsid w:val="00B56024"/>
    <w:rsid w:val="00B56449"/>
    <w:rsid w:val="00B7039B"/>
    <w:rsid w:val="00B765CA"/>
    <w:rsid w:val="00B76BB9"/>
    <w:rsid w:val="00B76EBA"/>
    <w:rsid w:val="00B80B41"/>
    <w:rsid w:val="00B812B5"/>
    <w:rsid w:val="00B8230C"/>
    <w:rsid w:val="00B82A63"/>
    <w:rsid w:val="00B85900"/>
    <w:rsid w:val="00B87A02"/>
    <w:rsid w:val="00B90882"/>
    <w:rsid w:val="00B919DF"/>
    <w:rsid w:val="00B92293"/>
    <w:rsid w:val="00B96202"/>
    <w:rsid w:val="00BA32CF"/>
    <w:rsid w:val="00BA4070"/>
    <w:rsid w:val="00BA7F55"/>
    <w:rsid w:val="00BB2F04"/>
    <w:rsid w:val="00BB315F"/>
    <w:rsid w:val="00BB49C0"/>
    <w:rsid w:val="00BC148C"/>
    <w:rsid w:val="00BC15BA"/>
    <w:rsid w:val="00BC6B36"/>
    <w:rsid w:val="00BD179A"/>
    <w:rsid w:val="00BD23C3"/>
    <w:rsid w:val="00BD4B6D"/>
    <w:rsid w:val="00BD655B"/>
    <w:rsid w:val="00BE120C"/>
    <w:rsid w:val="00BE198D"/>
    <w:rsid w:val="00BE580B"/>
    <w:rsid w:val="00BE58FC"/>
    <w:rsid w:val="00BF08DD"/>
    <w:rsid w:val="00BF10A8"/>
    <w:rsid w:val="00BF3479"/>
    <w:rsid w:val="00BF3E91"/>
    <w:rsid w:val="00BF4ABF"/>
    <w:rsid w:val="00BF5362"/>
    <w:rsid w:val="00BF7C9F"/>
    <w:rsid w:val="00C03487"/>
    <w:rsid w:val="00C03EAD"/>
    <w:rsid w:val="00C063C6"/>
    <w:rsid w:val="00C07C2B"/>
    <w:rsid w:val="00C10A0F"/>
    <w:rsid w:val="00C12F94"/>
    <w:rsid w:val="00C14136"/>
    <w:rsid w:val="00C14BD6"/>
    <w:rsid w:val="00C15333"/>
    <w:rsid w:val="00C16C11"/>
    <w:rsid w:val="00C16FBE"/>
    <w:rsid w:val="00C21439"/>
    <w:rsid w:val="00C26CF2"/>
    <w:rsid w:val="00C341B0"/>
    <w:rsid w:val="00C4347C"/>
    <w:rsid w:val="00C4427B"/>
    <w:rsid w:val="00C45262"/>
    <w:rsid w:val="00C472B9"/>
    <w:rsid w:val="00C5772E"/>
    <w:rsid w:val="00C625E6"/>
    <w:rsid w:val="00C70A9D"/>
    <w:rsid w:val="00C7109B"/>
    <w:rsid w:val="00C71F2F"/>
    <w:rsid w:val="00C73FE0"/>
    <w:rsid w:val="00C763B0"/>
    <w:rsid w:val="00C76709"/>
    <w:rsid w:val="00C77507"/>
    <w:rsid w:val="00C8026F"/>
    <w:rsid w:val="00C81E83"/>
    <w:rsid w:val="00C83D9A"/>
    <w:rsid w:val="00C9159E"/>
    <w:rsid w:val="00CA071C"/>
    <w:rsid w:val="00CA1C2C"/>
    <w:rsid w:val="00CA218E"/>
    <w:rsid w:val="00CA3F33"/>
    <w:rsid w:val="00CA57A0"/>
    <w:rsid w:val="00CB3E40"/>
    <w:rsid w:val="00CC74BE"/>
    <w:rsid w:val="00CD0ED3"/>
    <w:rsid w:val="00CD174E"/>
    <w:rsid w:val="00CE14E4"/>
    <w:rsid w:val="00CE5BE5"/>
    <w:rsid w:val="00CE5EBC"/>
    <w:rsid w:val="00CF0EF0"/>
    <w:rsid w:val="00CF77D0"/>
    <w:rsid w:val="00CF79BE"/>
    <w:rsid w:val="00D059B9"/>
    <w:rsid w:val="00D075EF"/>
    <w:rsid w:val="00D10BBB"/>
    <w:rsid w:val="00D1149A"/>
    <w:rsid w:val="00D11DC8"/>
    <w:rsid w:val="00D15582"/>
    <w:rsid w:val="00D1608A"/>
    <w:rsid w:val="00D203F8"/>
    <w:rsid w:val="00D20ECB"/>
    <w:rsid w:val="00D2335D"/>
    <w:rsid w:val="00D2386F"/>
    <w:rsid w:val="00D2765D"/>
    <w:rsid w:val="00D36456"/>
    <w:rsid w:val="00D43883"/>
    <w:rsid w:val="00D43B9C"/>
    <w:rsid w:val="00D44D87"/>
    <w:rsid w:val="00D45CD3"/>
    <w:rsid w:val="00D52262"/>
    <w:rsid w:val="00D56AAE"/>
    <w:rsid w:val="00D57E73"/>
    <w:rsid w:val="00D631D1"/>
    <w:rsid w:val="00D63FB2"/>
    <w:rsid w:val="00D659C3"/>
    <w:rsid w:val="00D65BFB"/>
    <w:rsid w:val="00D703E5"/>
    <w:rsid w:val="00D77B00"/>
    <w:rsid w:val="00D80FE6"/>
    <w:rsid w:val="00D83EA1"/>
    <w:rsid w:val="00D86170"/>
    <w:rsid w:val="00D91F0E"/>
    <w:rsid w:val="00D927D3"/>
    <w:rsid w:val="00D92F02"/>
    <w:rsid w:val="00D95E1D"/>
    <w:rsid w:val="00DA194E"/>
    <w:rsid w:val="00DA36B9"/>
    <w:rsid w:val="00DA459B"/>
    <w:rsid w:val="00DA71FC"/>
    <w:rsid w:val="00DB030D"/>
    <w:rsid w:val="00DB2942"/>
    <w:rsid w:val="00DB3B86"/>
    <w:rsid w:val="00DC1763"/>
    <w:rsid w:val="00DC2062"/>
    <w:rsid w:val="00DC61AA"/>
    <w:rsid w:val="00DC673B"/>
    <w:rsid w:val="00DD0856"/>
    <w:rsid w:val="00DD0B2B"/>
    <w:rsid w:val="00DE4FFF"/>
    <w:rsid w:val="00DE5831"/>
    <w:rsid w:val="00DE7061"/>
    <w:rsid w:val="00DE7CB5"/>
    <w:rsid w:val="00DF41B0"/>
    <w:rsid w:val="00DF524C"/>
    <w:rsid w:val="00DF5C23"/>
    <w:rsid w:val="00DF71F0"/>
    <w:rsid w:val="00E04228"/>
    <w:rsid w:val="00E05E80"/>
    <w:rsid w:val="00E07A60"/>
    <w:rsid w:val="00E1597A"/>
    <w:rsid w:val="00E16564"/>
    <w:rsid w:val="00E16D88"/>
    <w:rsid w:val="00E20024"/>
    <w:rsid w:val="00E22792"/>
    <w:rsid w:val="00E26747"/>
    <w:rsid w:val="00E33249"/>
    <w:rsid w:val="00E34A05"/>
    <w:rsid w:val="00E36FE2"/>
    <w:rsid w:val="00E373AC"/>
    <w:rsid w:val="00E378B6"/>
    <w:rsid w:val="00E40BF0"/>
    <w:rsid w:val="00E44236"/>
    <w:rsid w:val="00E50B8D"/>
    <w:rsid w:val="00E54235"/>
    <w:rsid w:val="00E5469D"/>
    <w:rsid w:val="00E57DD5"/>
    <w:rsid w:val="00E6050E"/>
    <w:rsid w:val="00E664A1"/>
    <w:rsid w:val="00E67107"/>
    <w:rsid w:val="00E700D0"/>
    <w:rsid w:val="00E75E85"/>
    <w:rsid w:val="00E84B8F"/>
    <w:rsid w:val="00E87E76"/>
    <w:rsid w:val="00E90111"/>
    <w:rsid w:val="00E927AF"/>
    <w:rsid w:val="00E96335"/>
    <w:rsid w:val="00EA082D"/>
    <w:rsid w:val="00EA4CD5"/>
    <w:rsid w:val="00EA5283"/>
    <w:rsid w:val="00EA57C0"/>
    <w:rsid w:val="00EA5A92"/>
    <w:rsid w:val="00EA63DD"/>
    <w:rsid w:val="00EB23C7"/>
    <w:rsid w:val="00EB32C9"/>
    <w:rsid w:val="00EB380F"/>
    <w:rsid w:val="00EB56F4"/>
    <w:rsid w:val="00EB7B00"/>
    <w:rsid w:val="00EC6C3A"/>
    <w:rsid w:val="00ED24E3"/>
    <w:rsid w:val="00EE2466"/>
    <w:rsid w:val="00EE2BC5"/>
    <w:rsid w:val="00EE5866"/>
    <w:rsid w:val="00EF46B8"/>
    <w:rsid w:val="00EF5A4D"/>
    <w:rsid w:val="00EF6511"/>
    <w:rsid w:val="00F01798"/>
    <w:rsid w:val="00F02139"/>
    <w:rsid w:val="00F059A5"/>
    <w:rsid w:val="00F05E60"/>
    <w:rsid w:val="00F0692E"/>
    <w:rsid w:val="00F1043B"/>
    <w:rsid w:val="00F1224D"/>
    <w:rsid w:val="00F12854"/>
    <w:rsid w:val="00F146C1"/>
    <w:rsid w:val="00F159F0"/>
    <w:rsid w:val="00F20312"/>
    <w:rsid w:val="00F22FEA"/>
    <w:rsid w:val="00F2330A"/>
    <w:rsid w:val="00F239F7"/>
    <w:rsid w:val="00F259BE"/>
    <w:rsid w:val="00F25B7F"/>
    <w:rsid w:val="00F3432B"/>
    <w:rsid w:val="00F41652"/>
    <w:rsid w:val="00F43B76"/>
    <w:rsid w:val="00F507E3"/>
    <w:rsid w:val="00F52519"/>
    <w:rsid w:val="00F564CD"/>
    <w:rsid w:val="00F57BB7"/>
    <w:rsid w:val="00F62FDE"/>
    <w:rsid w:val="00F73607"/>
    <w:rsid w:val="00F73BC5"/>
    <w:rsid w:val="00F7603B"/>
    <w:rsid w:val="00F8160C"/>
    <w:rsid w:val="00F85AFC"/>
    <w:rsid w:val="00F928A1"/>
    <w:rsid w:val="00FA1E2D"/>
    <w:rsid w:val="00FA33BC"/>
    <w:rsid w:val="00FA574B"/>
    <w:rsid w:val="00FA57D8"/>
    <w:rsid w:val="00FA5E03"/>
    <w:rsid w:val="00FB3BE6"/>
    <w:rsid w:val="00FB4373"/>
    <w:rsid w:val="00FB44F9"/>
    <w:rsid w:val="00FB6F1F"/>
    <w:rsid w:val="00FC2A83"/>
    <w:rsid w:val="00FC383D"/>
    <w:rsid w:val="00FC3A1E"/>
    <w:rsid w:val="00FC53CC"/>
    <w:rsid w:val="00FC53DA"/>
    <w:rsid w:val="00FC6BDA"/>
    <w:rsid w:val="00FD13B0"/>
    <w:rsid w:val="00FD4EE5"/>
    <w:rsid w:val="00FE566B"/>
    <w:rsid w:val="00FE641E"/>
    <w:rsid w:val="00FF4627"/>
    <w:rsid w:val="00FF4EF1"/>
    <w:rsid w:val="00FF7A0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669D3F"/>
  <w15:chartTrackingRefBased/>
  <w15:docId w15:val="{188AB04A-3485-4944-A7A9-93F560382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CCC"/>
    <w:pPr>
      <w:jc w:val="both"/>
    </w:pPr>
    <w:rPr>
      <w:rFonts w:ascii="Aptos" w:hAnsi="Aptos"/>
      <w:sz w:val="24"/>
      <w:szCs w:val="24"/>
      <w:lang w:val="en-IE" w:eastAsia="en-US"/>
    </w:rPr>
  </w:style>
  <w:style w:type="paragraph" w:styleId="Heading1">
    <w:name w:val="heading 1"/>
    <w:basedOn w:val="Normal"/>
    <w:next w:val="Normal"/>
    <w:uiPriority w:val="9"/>
    <w:qFormat/>
    <w:rsid w:val="0084587F"/>
    <w:pPr>
      <w:keepNext/>
      <w:pageBreakBefore/>
      <w:numPr>
        <w:numId w:val="12"/>
      </w:numPr>
      <w:ind w:left="0" w:firstLine="0"/>
      <w:jc w:val="left"/>
      <w:outlineLvl w:val="0"/>
    </w:pPr>
    <w:rPr>
      <w:b/>
      <w:bCs/>
      <w:kern w:val="32"/>
      <w:sz w:val="44"/>
      <w:szCs w:val="32"/>
      <w:lang w:val="en-GB"/>
    </w:rPr>
  </w:style>
  <w:style w:type="paragraph" w:styleId="Heading2">
    <w:name w:val="heading 2"/>
    <w:basedOn w:val="Heading1"/>
    <w:next w:val="Normal"/>
    <w:qFormat/>
    <w:rsid w:val="00574841"/>
    <w:pPr>
      <w:pageBreakBefore w:val="0"/>
      <w:numPr>
        <w:ilvl w:val="1"/>
      </w:numPr>
      <w:tabs>
        <w:tab w:val="left" w:pos="540"/>
      </w:tabs>
      <w:ind w:left="578" w:hanging="578"/>
      <w:outlineLvl w:val="1"/>
    </w:pPr>
    <w:rPr>
      <w:sz w:val="36"/>
      <w:szCs w:val="28"/>
    </w:rPr>
  </w:style>
  <w:style w:type="paragraph" w:styleId="Heading3">
    <w:name w:val="heading 3"/>
    <w:basedOn w:val="Normal"/>
    <w:next w:val="Normal"/>
    <w:qFormat/>
    <w:rsid w:val="00574841"/>
    <w:pPr>
      <w:keepNext/>
      <w:numPr>
        <w:ilvl w:val="2"/>
        <w:numId w:val="12"/>
      </w:numPr>
      <w:tabs>
        <w:tab w:val="left" w:pos="540"/>
      </w:tabs>
      <w:outlineLvl w:val="2"/>
    </w:pPr>
    <w:rPr>
      <w:b/>
      <w:bCs/>
      <w:szCs w:val="26"/>
      <w:lang w:val="en-GB"/>
    </w:rPr>
  </w:style>
  <w:style w:type="paragraph" w:styleId="Heading4">
    <w:name w:val="heading 4"/>
    <w:basedOn w:val="Normal"/>
    <w:next w:val="Normal"/>
    <w:pPr>
      <w:keepNext/>
      <w:numPr>
        <w:ilvl w:val="3"/>
        <w:numId w:val="12"/>
      </w:numPr>
      <w:spacing w:before="240" w:after="60"/>
      <w:outlineLvl w:val="3"/>
    </w:pPr>
    <w:rPr>
      <w:b/>
      <w:bCs/>
      <w:sz w:val="28"/>
      <w:szCs w:val="28"/>
    </w:rPr>
  </w:style>
  <w:style w:type="paragraph" w:styleId="Heading5">
    <w:name w:val="heading 5"/>
    <w:basedOn w:val="Normal"/>
    <w:next w:val="Normal"/>
    <w:pPr>
      <w:numPr>
        <w:ilvl w:val="4"/>
        <w:numId w:val="12"/>
      </w:numPr>
      <w:spacing w:before="240" w:after="60"/>
      <w:outlineLvl w:val="4"/>
    </w:pPr>
    <w:rPr>
      <w:b/>
      <w:bCs/>
      <w:i/>
      <w:iCs/>
      <w:sz w:val="26"/>
      <w:szCs w:val="26"/>
    </w:rPr>
  </w:style>
  <w:style w:type="paragraph" w:styleId="Heading6">
    <w:name w:val="heading 6"/>
    <w:basedOn w:val="Normal"/>
    <w:next w:val="Normal"/>
    <w:pPr>
      <w:numPr>
        <w:ilvl w:val="5"/>
        <w:numId w:val="12"/>
      </w:numPr>
      <w:spacing w:before="240" w:after="60"/>
      <w:outlineLvl w:val="5"/>
    </w:pPr>
    <w:rPr>
      <w:b/>
      <w:bCs/>
      <w:szCs w:val="22"/>
    </w:rPr>
  </w:style>
  <w:style w:type="paragraph" w:styleId="Heading7">
    <w:name w:val="heading 7"/>
    <w:basedOn w:val="Normal"/>
    <w:next w:val="Normal"/>
    <w:pPr>
      <w:numPr>
        <w:ilvl w:val="6"/>
        <w:numId w:val="12"/>
      </w:numPr>
      <w:spacing w:before="240" w:after="60"/>
      <w:outlineLvl w:val="6"/>
    </w:pPr>
  </w:style>
  <w:style w:type="paragraph" w:styleId="Heading8">
    <w:name w:val="heading 8"/>
    <w:basedOn w:val="Normal"/>
    <w:next w:val="Normal"/>
    <w:pPr>
      <w:numPr>
        <w:ilvl w:val="7"/>
        <w:numId w:val="12"/>
      </w:numPr>
      <w:spacing w:before="240" w:after="60"/>
      <w:outlineLvl w:val="7"/>
    </w:pPr>
    <w:rPr>
      <w:i/>
      <w:iCs/>
    </w:rPr>
  </w:style>
  <w:style w:type="paragraph" w:styleId="Heading9">
    <w:name w:val="heading 9"/>
    <w:basedOn w:val="Normal"/>
    <w:next w:val="Normal"/>
    <w:pPr>
      <w:numPr>
        <w:ilvl w:val="8"/>
        <w:numId w:val="12"/>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qFormat/>
    <w:rsid w:val="00920A79"/>
    <w:pPr>
      <w:spacing w:before="480" w:after="240"/>
    </w:pPr>
  </w:style>
  <w:style w:type="paragraph" w:styleId="Title">
    <w:name w:val="Title"/>
    <w:aliases w:val="Report Type"/>
    <w:basedOn w:val="Normal"/>
    <w:qFormat/>
    <w:rsid w:val="00574841"/>
    <w:pPr>
      <w:spacing w:before="840"/>
      <w:jc w:val="center"/>
      <w:outlineLvl w:val="0"/>
    </w:pPr>
    <w:rPr>
      <w:bCs/>
      <w:kern w:val="28"/>
      <w:sz w:val="48"/>
      <w:szCs w:val="32"/>
    </w:rPr>
  </w:style>
  <w:style w:type="paragraph" w:styleId="Subtitle">
    <w:name w:val="Subtitle"/>
    <w:aliases w:val="Project Title"/>
    <w:basedOn w:val="Normal"/>
    <w:qFormat/>
    <w:rsid w:val="00574841"/>
    <w:pPr>
      <w:spacing w:before="360" w:after="360"/>
      <w:jc w:val="center"/>
      <w:outlineLvl w:val="1"/>
    </w:pPr>
    <w:rPr>
      <w:b/>
      <w:bCs/>
      <w:sz w:val="48"/>
    </w:rPr>
  </w:style>
  <w:style w:type="paragraph" w:styleId="Salutation">
    <w:name w:val="Salutation"/>
    <w:basedOn w:val="Normal"/>
    <w:next w:val="Normal"/>
    <w:semiHidden/>
  </w:style>
  <w:style w:type="paragraph" w:styleId="Header">
    <w:name w:val="header"/>
    <w:basedOn w:val="Normal"/>
    <w:link w:val="HeaderChar"/>
    <w:semiHidden/>
    <w:pPr>
      <w:tabs>
        <w:tab w:val="center" w:pos="4320"/>
        <w:tab w:val="right" w:pos="8640"/>
      </w:tabs>
    </w:pPr>
    <w:rPr>
      <w:sz w:val="18"/>
    </w:rPr>
  </w:style>
  <w:style w:type="paragraph" w:styleId="Footer">
    <w:name w:val="footer"/>
    <w:basedOn w:val="Normal"/>
    <w:semiHidden/>
    <w:pPr>
      <w:tabs>
        <w:tab w:val="center" w:pos="4320"/>
        <w:tab w:val="right" w:pos="8640"/>
      </w:tabs>
    </w:pPr>
    <w:rPr>
      <w:sz w:val="18"/>
    </w:rPr>
  </w:style>
  <w:style w:type="character" w:styleId="PageNumber">
    <w:name w:val="page number"/>
    <w:basedOn w:val="DefaultParagraphFont"/>
    <w:semiHidden/>
  </w:style>
  <w:style w:type="paragraph" w:styleId="TOC1">
    <w:name w:val="toc 1"/>
    <w:basedOn w:val="Normal"/>
    <w:next w:val="Normal"/>
    <w:autoRedefine/>
    <w:uiPriority w:val="39"/>
    <w:pPr>
      <w:spacing w:after="120"/>
      <w:jc w:val="left"/>
    </w:pPr>
    <w:rPr>
      <w:b/>
      <w:bCs/>
      <w:caps/>
      <w:sz w:val="20"/>
      <w:szCs w:val="20"/>
    </w:rPr>
  </w:style>
  <w:style w:type="paragraph" w:styleId="TOC2">
    <w:name w:val="toc 2"/>
    <w:basedOn w:val="Normal"/>
    <w:next w:val="Normal"/>
    <w:autoRedefine/>
    <w:uiPriority w:val="39"/>
    <w:rsid w:val="008E41FC"/>
    <w:pPr>
      <w:ind w:left="220"/>
      <w:jc w:val="left"/>
    </w:pPr>
    <w:rPr>
      <w:smallCaps/>
      <w:sz w:val="20"/>
      <w:szCs w:val="20"/>
    </w:rPr>
  </w:style>
  <w:style w:type="paragraph" w:styleId="TOC3">
    <w:name w:val="toc 3"/>
    <w:basedOn w:val="Normal"/>
    <w:next w:val="Normal"/>
    <w:autoRedefine/>
    <w:uiPriority w:val="39"/>
    <w:pPr>
      <w:ind w:left="440"/>
      <w:jc w:val="left"/>
    </w:pPr>
    <w:rPr>
      <w:i/>
      <w:iCs/>
      <w:sz w:val="20"/>
      <w:szCs w:val="20"/>
    </w:rPr>
  </w:style>
  <w:style w:type="paragraph" w:styleId="TOC4">
    <w:name w:val="toc 4"/>
    <w:basedOn w:val="Normal"/>
    <w:next w:val="Normal"/>
    <w:autoRedefine/>
    <w:semiHidden/>
    <w:pPr>
      <w:ind w:left="660"/>
      <w:jc w:val="left"/>
    </w:pPr>
    <w:rPr>
      <w:sz w:val="18"/>
      <w:szCs w:val="18"/>
    </w:rPr>
  </w:style>
  <w:style w:type="paragraph" w:styleId="TOC5">
    <w:name w:val="toc 5"/>
    <w:basedOn w:val="Normal"/>
    <w:next w:val="Normal"/>
    <w:autoRedefine/>
    <w:semiHidden/>
    <w:pPr>
      <w:ind w:left="880"/>
      <w:jc w:val="left"/>
    </w:pPr>
    <w:rPr>
      <w:sz w:val="18"/>
      <w:szCs w:val="18"/>
    </w:rPr>
  </w:style>
  <w:style w:type="paragraph" w:styleId="TOC6">
    <w:name w:val="toc 6"/>
    <w:basedOn w:val="Normal"/>
    <w:next w:val="Normal"/>
    <w:autoRedefine/>
    <w:semiHidden/>
    <w:pPr>
      <w:ind w:left="1100"/>
      <w:jc w:val="left"/>
    </w:pPr>
    <w:rPr>
      <w:sz w:val="18"/>
      <w:szCs w:val="18"/>
    </w:rPr>
  </w:style>
  <w:style w:type="paragraph" w:styleId="TOC7">
    <w:name w:val="toc 7"/>
    <w:basedOn w:val="Normal"/>
    <w:next w:val="Normal"/>
    <w:autoRedefine/>
    <w:semiHidden/>
    <w:pPr>
      <w:ind w:left="1320"/>
      <w:jc w:val="left"/>
    </w:pPr>
    <w:rPr>
      <w:sz w:val="18"/>
      <w:szCs w:val="18"/>
    </w:rPr>
  </w:style>
  <w:style w:type="paragraph" w:styleId="TOC8">
    <w:name w:val="toc 8"/>
    <w:basedOn w:val="Normal"/>
    <w:next w:val="Normal"/>
    <w:autoRedefine/>
    <w:semiHidden/>
    <w:pPr>
      <w:ind w:left="1540"/>
      <w:jc w:val="left"/>
    </w:pPr>
    <w:rPr>
      <w:sz w:val="18"/>
      <w:szCs w:val="18"/>
    </w:rPr>
  </w:style>
  <w:style w:type="paragraph" w:styleId="TOC9">
    <w:name w:val="toc 9"/>
    <w:basedOn w:val="Normal"/>
    <w:next w:val="Normal"/>
    <w:autoRedefine/>
    <w:semiHidden/>
    <w:pPr>
      <w:ind w:left="1760"/>
      <w:jc w:val="left"/>
    </w:pPr>
    <w:rPr>
      <w:sz w:val="18"/>
      <w:szCs w:val="18"/>
    </w:rPr>
  </w:style>
  <w:style w:type="character" w:styleId="Hyperlink">
    <w:name w:val="Hyperlink"/>
    <w:uiPriority w:val="99"/>
    <w:qFormat/>
    <w:rPr>
      <w:color w:val="0000FF"/>
      <w:u w:val="single"/>
    </w:rPr>
  </w:style>
  <w:style w:type="paragraph" w:customStyle="1" w:styleId="AbstractHeading">
    <w:name w:val="Abstract Heading"/>
    <w:basedOn w:val="Heading1"/>
    <w:next w:val="Normal"/>
    <w:pPr>
      <w:numPr>
        <w:numId w:val="0"/>
      </w:numPr>
    </w:pPr>
  </w:style>
  <w:style w:type="paragraph" w:customStyle="1" w:styleId="Bullet">
    <w:name w:val="Bullet"/>
    <w:basedOn w:val="Normal"/>
    <w:link w:val="BulletChar"/>
    <w:pPr>
      <w:numPr>
        <w:numId w:val="14"/>
      </w:numPr>
    </w:pPr>
    <w:rPr>
      <w:lang w:val="en-GB"/>
    </w:rPr>
  </w:style>
  <w:style w:type="paragraph" w:customStyle="1" w:styleId="HeaderText">
    <w:name w:val="Header Text"/>
    <w:basedOn w:val="Header"/>
    <w:link w:val="HeaderTextChar"/>
    <w:qFormat/>
    <w:rsid w:val="00727BD4"/>
    <w:pPr>
      <w:tabs>
        <w:tab w:val="clear" w:pos="4320"/>
        <w:tab w:val="clear" w:pos="8640"/>
        <w:tab w:val="right" w:pos="8788"/>
      </w:tabs>
      <w:jc w:val="left"/>
    </w:pPr>
    <w:rPr>
      <w:sz w:val="20"/>
      <w:szCs w:val="20"/>
    </w:rPr>
  </w:style>
  <w:style w:type="paragraph" w:customStyle="1" w:styleId="Code">
    <w:name w:val="Code"/>
    <w:basedOn w:val="Normal"/>
    <w:qFormat/>
    <w:rsid w:val="00FC383D"/>
    <w:rPr>
      <w:rFonts w:ascii="Courier New" w:hAnsi="Courier New"/>
      <w:sz w:val="20"/>
      <w:lang w:val="en-GB"/>
    </w:rPr>
  </w:style>
  <w:style w:type="paragraph" w:customStyle="1" w:styleId="Numbered">
    <w:name w:val="Numbered"/>
    <w:basedOn w:val="Bullet"/>
    <w:qFormat/>
    <w:pPr>
      <w:numPr>
        <w:numId w:val="15"/>
      </w:numPr>
    </w:pPr>
  </w:style>
  <w:style w:type="paragraph" w:styleId="BlockText">
    <w:name w:val="Block Text"/>
    <w:basedOn w:val="Normal"/>
    <w:semiHidden/>
    <w:pPr>
      <w:spacing w:before="840" w:after="840"/>
      <w:ind w:left="1077" w:right="1077"/>
      <w:jc w:val="center"/>
    </w:pPr>
  </w:style>
  <w:style w:type="paragraph" w:customStyle="1" w:styleId="Dept">
    <w:name w:val="Dept"/>
    <w:basedOn w:val="Normal"/>
    <w:pPr>
      <w:jc w:val="center"/>
    </w:pPr>
  </w:style>
  <w:style w:type="character" w:customStyle="1" w:styleId="Heading1Char">
    <w:name w:val="Heading 1 Char"/>
    <w:uiPriority w:val="9"/>
    <w:rPr>
      <w:rFonts w:ascii="Arial" w:hAnsi="Arial"/>
      <w:b/>
      <w:bCs/>
      <w:kern w:val="32"/>
      <w:sz w:val="32"/>
      <w:szCs w:val="32"/>
      <w:lang w:val="en-GB" w:eastAsia="en-US" w:bidi="ar-SA"/>
    </w:rPr>
  </w:style>
  <w:style w:type="paragraph" w:styleId="BalloonText">
    <w:name w:val="Balloon Text"/>
    <w:basedOn w:val="Normal"/>
    <w:link w:val="BalloonTextChar"/>
    <w:uiPriority w:val="99"/>
    <w:semiHidden/>
    <w:unhideWhenUsed/>
    <w:rsid w:val="009B12E8"/>
    <w:rPr>
      <w:rFonts w:ascii="Tahoma" w:hAnsi="Tahoma" w:cs="Tahoma"/>
      <w:sz w:val="16"/>
      <w:szCs w:val="16"/>
    </w:rPr>
  </w:style>
  <w:style w:type="character" w:customStyle="1" w:styleId="BalloonTextChar">
    <w:name w:val="Balloon Text Char"/>
    <w:link w:val="BalloonText"/>
    <w:uiPriority w:val="99"/>
    <w:semiHidden/>
    <w:rsid w:val="009B12E8"/>
    <w:rPr>
      <w:rFonts w:ascii="Tahoma" w:hAnsi="Tahoma" w:cs="Tahoma"/>
      <w:sz w:val="16"/>
      <w:szCs w:val="16"/>
      <w:lang w:val="en-IE" w:eastAsia="en-US"/>
    </w:rPr>
  </w:style>
  <w:style w:type="paragraph" w:customStyle="1" w:styleId="UnnumberedHeading1">
    <w:name w:val="Unnumbered Heading 1"/>
    <w:basedOn w:val="Normal"/>
    <w:link w:val="UnnumberedHeading1Char"/>
    <w:qFormat/>
    <w:rsid w:val="0084587F"/>
    <w:pPr>
      <w:pageBreakBefore/>
      <w:jc w:val="left"/>
      <w:outlineLvl w:val="0"/>
    </w:pPr>
    <w:rPr>
      <w:b/>
      <w:sz w:val="44"/>
    </w:rPr>
  </w:style>
  <w:style w:type="paragraph" w:customStyle="1" w:styleId="Figure">
    <w:name w:val="Figure"/>
    <w:basedOn w:val="Normal"/>
    <w:link w:val="FigureChar"/>
    <w:qFormat/>
    <w:rsid w:val="000E2E1D"/>
    <w:pPr>
      <w:numPr>
        <w:numId w:val="17"/>
      </w:numPr>
      <w:spacing w:after="360"/>
      <w:jc w:val="center"/>
    </w:pPr>
    <w:rPr>
      <w:i/>
      <w:iCs/>
      <w:lang w:val="en-GB"/>
    </w:rPr>
  </w:style>
  <w:style w:type="character" w:customStyle="1" w:styleId="UnnumberedHeading1Char">
    <w:name w:val="Unnumbered Heading 1 Char"/>
    <w:link w:val="UnnumberedHeading1"/>
    <w:rsid w:val="0084587F"/>
    <w:rPr>
      <w:rFonts w:ascii="Aptos" w:hAnsi="Aptos"/>
      <w:b/>
      <w:sz w:val="44"/>
      <w:szCs w:val="24"/>
      <w:lang w:val="en-IE" w:eastAsia="en-US"/>
    </w:rPr>
  </w:style>
  <w:style w:type="paragraph" w:customStyle="1" w:styleId="BulletedList">
    <w:name w:val="Bulleted List"/>
    <w:basedOn w:val="Bullet"/>
    <w:link w:val="BulletedListChar"/>
    <w:qFormat/>
    <w:rsid w:val="00361CAB"/>
    <w:rPr>
      <w:bCs/>
    </w:rPr>
  </w:style>
  <w:style w:type="character" w:styleId="UnresolvedMention">
    <w:name w:val="Unresolved Mention"/>
    <w:uiPriority w:val="99"/>
    <w:semiHidden/>
    <w:unhideWhenUsed/>
    <w:rsid w:val="00CE5BE5"/>
    <w:rPr>
      <w:color w:val="605E5C"/>
      <w:shd w:val="clear" w:color="auto" w:fill="E1DFDD"/>
    </w:rPr>
  </w:style>
  <w:style w:type="character" w:customStyle="1" w:styleId="FigureChar">
    <w:name w:val="Figure Char"/>
    <w:link w:val="Figure"/>
    <w:rsid w:val="000E2E1D"/>
    <w:rPr>
      <w:i/>
      <w:iCs/>
      <w:sz w:val="22"/>
      <w:szCs w:val="24"/>
      <w:lang w:eastAsia="en-US"/>
    </w:rPr>
  </w:style>
  <w:style w:type="character" w:customStyle="1" w:styleId="HeaderChar">
    <w:name w:val="Header Char"/>
    <w:link w:val="Header"/>
    <w:semiHidden/>
    <w:rsid w:val="00727BD4"/>
    <w:rPr>
      <w:sz w:val="18"/>
      <w:szCs w:val="24"/>
      <w:lang w:val="en-IE" w:eastAsia="en-US"/>
    </w:rPr>
  </w:style>
  <w:style w:type="character" w:customStyle="1" w:styleId="BulletChar">
    <w:name w:val="Bullet Char"/>
    <w:link w:val="Bullet"/>
    <w:rsid w:val="00361CAB"/>
    <w:rPr>
      <w:sz w:val="22"/>
      <w:szCs w:val="24"/>
      <w:lang w:eastAsia="en-US"/>
    </w:rPr>
  </w:style>
  <w:style w:type="character" w:customStyle="1" w:styleId="BulletedListChar">
    <w:name w:val="Bulleted List Char"/>
    <w:link w:val="BulletedList"/>
    <w:rsid w:val="00361CAB"/>
    <w:rPr>
      <w:bCs/>
      <w:sz w:val="22"/>
      <w:szCs w:val="24"/>
      <w:lang w:eastAsia="en-US"/>
    </w:rPr>
  </w:style>
  <w:style w:type="character" w:customStyle="1" w:styleId="HeaderTextChar">
    <w:name w:val="Header Text Char"/>
    <w:basedOn w:val="HeaderChar"/>
    <w:link w:val="HeaderText"/>
    <w:rsid w:val="00727BD4"/>
    <w:rPr>
      <w:sz w:val="18"/>
      <w:szCs w:val="24"/>
      <w:lang w:val="en-IE" w:eastAsia="en-US"/>
    </w:rPr>
  </w:style>
  <w:style w:type="paragraph" w:styleId="Bibliography">
    <w:name w:val="Bibliography"/>
    <w:basedOn w:val="Normal"/>
    <w:next w:val="Normal"/>
    <w:uiPriority w:val="37"/>
    <w:unhideWhenUsed/>
    <w:rsid w:val="00711C1F"/>
  </w:style>
  <w:style w:type="paragraph" w:styleId="FootnoteText">
    <w:name w:val="footnote text"/>
    <w:basedOn w:val="Normal"/>
    <w:link w:val="FootnoteTextChar"/>
    <w:uiPriority w:val="99"/>
    <w:semiHidden/>
    <w:unhideWhenUsed/>
    <w:rsid w:val="00711C1F"/>
    <w:rPr>
      <w:sz w:val="20"/>
      <w:szCs w:val="20"/>
    </w:rPr>
  </w:style>
  <w:style w:type="character" w:customStyle="1" w:styleId="FootnoteTextChar">
    <w:name w:val="Footnote Text Char"/>
    <w:link w:val="FootnoteText"/>
    <w:uiPriority w:val="99"/>
    <w:semiHidden/>
    <w:rsid w:val="00711C1F"/>
    <w:rPr>
      <w:rFonts w:ascii="Aptos" w:hAnsi="Aptos"/>
      <w:lang w:val="en-IE" w:eastAsia="en-US"/>
    </w:rPr>
  </w:style>
  <w:style w:type="character" w:styleId="FootnoteReference">
    <w:name w:val="footnote reference"/>
    <w:uiPriority w:val="99"/>
    <w:semiHidden/>
    <w:unhideWhenUsed/>
    <w:rsid w:val="00711C1F"/>
    <w:rPr>
      <w:vertAlign w:val="superscript"/>
    </w:rPr>
  </w:style>
  <w:style w:type="paragraph" w:styleId="EndnoteText">
    <w:name w:val="endnote text"/>
    <w:basedOn w:val="Normal"/>
    <w:link w:val="EndnoteTextChar"/>
    <w:uiPriority w:val="99"/>
    <w:semiHidden/>
    <w:unhideWhenUsed/>
    <w:rsid w:val="00DD0B2B"/>
    <w:rPr>
      <w:sz w:val="20"/>
      <w:szCs w:val="20"/>
    </w:rPr>
  </w:style>
  <w:style w:type="character" w:customStyle="1" w:styleId="EndnoteTextChar">
    <w:name w:val="Endnote Text Char"/>
    <w:basedOn w:val="DefaultParagraphFont"/>
    <w:link w:val="EndnoteText"/>
    <w:uiPriority w:val="99"/>
    <w:semiHidden/>
    <w:rsid w:val="00DD0B2B"/>
    <w:rPr>
      <w:rFonts w:ascii="Aptos" w:hAnsi="Aptos"/>
      <w:lang w:val="en-IE" w:eastAsia="en-US"/>
    </w:rPr>
  </w:style>
  <w:style w:type="character" w:styleId="EndnoteReference">
    <w:name w:val="endnote reference"/>
    <w:basedOn w:val="DefaultParagraphFont"/>
    <w:uiPriority w:val="99"/>
    <w:semiHidden/>
    <w:unhideWhenUsed/>
    <w:rsid w:val="00DD0B2B"/>
    <w:rPr>
      <w:vertAlign w:val="superscript"/>
    </w:rPr>
  </w:style>
  <w:style w:type="paragraph" w:styleId="ListParagraph">
    <w:name w:val="List Paragraph"/>
    <w:basedOn w:val="Normal"/>
    <w:uiPriority w:val="34"/>
    <w:qFormat/>
    <w:rsid w:val="00883047"/>
    <w:pPr>
      <w:ind w:left="720"/>
      <w:contextualSpacing/>
    </w:pPr>
  </w:style>
  <w:style w:type="table" w:styleId="TableGrid">
    <w:name w:val="Table Grid"/>
    <w:basedOn w:val="TableNormal"/>
    <w:uiPriority w:val="59"/>
    <w:rsid w:val="00FC53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B919DF"/>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20978">
      <w:bodyDiv w:val="1"/>
      <w:marLeft w:val="0"/>
      <w:marRight w:val="0"/>
      <w:marTop w:val="0"/>
      <w:marBottom w:val="0"/>
      <w:divBdr>
        <w:top w:val="none" w:sz="0" w:space="0" w:color="auto"/>
        <w:left w:val="none" w:sz="0" w:space="0" w:color="auto"/>
        <w:bottom w:val="none" w:sz="0" w:space="0" w:color="auto"/>
        <w:right w:val="none" w:sz="0" w:space="0" w:color="auto"/>
      </w:divBdr>
    </w:div>
    <w:div w:id="59183892">
      <w:bodyDiv w:val="1"/>
      <w:marLeft w:val="0"/>
      <w:marRight w:val="0"/>
      <w:marTop w:val="0"/>
      <w:marBottom w:val="0"/>
      <w:divBdr>
        <w:top w:val="none" w:sz="0" w:space="0" w:color="auto"/>
        <w:left w:val="none" w:sz="0" w:space="0" w:color="auto"/>
        <w:bottom w:val="none" w:sz="0" w:space="0" w:color="auto"/>
        <w:right w:val="none" w:sz="0" w:space="0" w:color="auto"/>
      </w:divBdr>
    </w:div>
    <w:div w:id="200048055">
      <w:bodyDiv w:val="1"/>
      <w:marLeft w:val="0"/>
      <w:marRight w:val="0"/>
      <w:marTop w:val="0"/>
      <w:marBottom w:val="0"/>
      <w:divBdr>
        <w:top w:val="none" w:sz="0" w:space="0" w:color="auto"/>
        <w:left w:val="none" w:sz="0" w:space="0" w:color="auto"/>
        <w:bottom w:val="none" w:sz="0" w:space="0" w:color="auto"/>
        <w:right w:val="none" w:sz="0" w:space="0" w:color="auto"/>
      </w:divBdr>
    </w:div>
    <w:div w:id="349379611">
      <w:bodyDiv w:val="1"/>
      <w:marLeft w:val="0"/>
      <w:marRight w:val="0"/>
      <w:marTop w:val="0"/>
      <w:marBottom w:val="0"/>
      <w:divBdr>
        <w:top w:val="none" w:sz="0" w:space="0" w:color="auto"/>
        <w:left w:val="none" w:sz="0" w:space="0" w:color="auto"/>
        <w:bottom w:val="none" w:sz="0" w:space="0" w:color="auto"/>
        <w:right w:val="none" w:sz="0" w:space="0" w:color="auto"/>
      </w:divBdr>
    </w:div>
    <w:div w:id="402680868">
      <w:bodyDiv w:val="1"/>
      <w:marLeft w:val="0"/>
      <w:marRight w:val="0"/>
      <w:marTop w:val="0"/>
      <w:marBottom w:val="0"/>
      <w:divBdr>
        <w:top w:val="none" w:sz="0" w:space="0" w:color="auto"/>
        <w:left w:val="none" w:sz="0" w:space="0" w:color="auto"/>
        <w:bottom w:val="none" w:sz="0" w:space="0" w:color="auto"/>
        <w:right w:val="none" w:sz="0" w:space="0" w:color="auto"/>
      </w:divBdr>
    </w:div>
    <w:div w:id="502932623">
      <w:bodyDiv w:val="1"/>
      <w:marLeft w:val="0"/>
      <w:marRight w:val="0"/>
      <w:marTop w:val="0"/>
      <w:marBottom w:val="0"/>
      <w:divBdr>
        <w:top w:val="none" w:sz="0" w:space="0" w:color="auto"/>
        <w:left w:val="none" w:sz="0" w:space="0" w:color="auto"/>
        <w:bottom w:val="none" w:sz="0" w:space="0" w:color="auto"/>
        <w:right w:val="none" w:sz="0" w:space="0" w:color="auto"/>
      </w:divBdr>
    </w:div>
    <w:div w:id="639728889">
      <w:bodyDiv w:val="1"/>
      <w:marLeft w:val="0"/>
      <w:marRight w:val="0"/>
      <w:marTop w:val="0"/>
      <w:marBottom w:val="0"/>
      <w:divBdr>
        <w:top w:val="none" w:sz="0" w:space="0" w:color="auto"/>
        <w:left w:val="none" w:sz="0" w:space="0" w:color="auto"/>
        <w:bottom w:val="none" w:sz="0" w:space="0" w:color="auto"/>
        <w:right w:val="none" w:sz="0" w:space="0" w:color="auto"/>
      </w:divBdr>
    </w:div>
    <w:div w:id="643193801">
      <w:bodyDiv w:val="1"/>
      <w:marLeft w:val="0"/>
      <w:marRight w:val="0"/>
      <w:marTop w:val="0"/>
      <w:marBottom w:val="0"/>
      <w:divBdr>
        <w:top w:val="none" w:sz="0" w:space="0" w:color="auto"/>
        <w:left w:val="none" w:sz="0" w:space="0" w:color="auto"/>
        <w:bottom w:val="none" w:sz="0" w:space="0" w:color="auto"/>
        <w:right w:val="none" w:sz="0" w:space="0" w:color="auto"/>
      </w:divBdr>
    </w:div>
    <w:div w:id="732047745">
      <w:bodyDiv w:val="1"/>
      <w:marLeft w:val="0"/>
      <w:marRight w:val="0"/>
      <w:marTop w:val="0"/>
      <w:marBottom w:val="0"/>
      <w:divBdr>
        <w:top w:val="none" w:sz="0" w:space="0" w:color="auto"/>
        <w:left w:val="none" w:sz="0" w:space="0" w:color="auto"/>
        <w:bottom w:val="none" w:sz="0" w:space="0" w:color="auto"/>
        <w:right w:val="none" w:sz="0" w:space="0" w:color="auto"/>
      </w:divBdr>
    </w:div>
    <w:div w:id="981806826">
      <w:bodyDiv w:val="1"/>
      <w:marLeft w:val="0"/>
      <w:marRight w:val="0"/>
      <w:marTop w:val="0"/>
      <w:marBottom w:val="0"/>
      <w:divBdr>
        <w:top w:val="none" w:sz="0" w:space="0" w:color="auto"/>
        <w:left w:val="none" w:sz="0" w:space="0" w:color="auto"/>
        <w:bottom w:val="none" w:sz="0" w:space="0" w:color="auto"/>
        <w:right w:val="none" w:sz="0" w:space="0" w:color="auto"/>
      </w:divBdr>
    </w:div>
    <w:div w:id="1269702961">
      <w:bodyDiv w:val="1"/>
      <w:marLeft w:val="0"/>
      <w:marRight w:val="0"/>
      <w:marTop w:val="0"/>
      <w:marBottom w:val="0"/>
      <w:divBdr>
        <w:top w:val="none" w:sz="0" w:space="0" w:color="auto"/>
        <w:left w:val="none" w:sz="0" w:space="0" w:color="auto"/>
        <w:bottom w:val="none" w:sz="0" w:space="0" w:color="auto"/>
        <w:right w:val="none" w:sz="0" w:space="0" w:color="auto"/>
      </w:divBdr>
    </w:div>
    <w:div w:id="1354185146">
      <w:bodyDiv w:val="1"/>
      <w:marLeft w:val="0"/>
      <w:marRight w:val="0"/>
      <w:marTop w:val="0"/>
      <w:marBottom w:val="0"/>
      <w:divBdr>
        <w:top w:val="none" w:sz="0" w:space="0" w:color="auto"/>
        <w:left w:val="none" w:sz="0" w:space="0" w:color="auto"/>
        <w:bottom w:val="none" w:sz="0" w:space="0" w:color="auto"/>
        <w:right w:val="none" w:sz="0" w:space="0" w:color="auto"/>
      </w:divBdr>
    </w:div>
    <w:div w:id="1431118156">
      <w:bodyDiv w:val="1"/>
      <w:marLeft w:val="0"/>
      <w:marRight w:val="0"/>
      <w:marTop w:val="0"/>
      <w:marBottom w:val="0"/>
      <w:divBdr>
        <w:top w:val="none" w:sz="0" w:space="0" w:color="auto"/>
        <w:left w:val="none" w:sz="0" w:space="0" w:color="auto"/>
        <w:bottom w:val="none" w:sz="0" w:space="0" w:color="auto"/>
        <w:right w:val="none" w:sz="0" w:space="0" w:color="auto"/>
      </w:divBdr>
    </w:div>
    <w:div w:id="1656301076">
      <w:bodyDiv w:val="1"/>
      <w:marLeft w:val="0"/>
      <w:marRight w:val="0"/>
      <w:marTop w:val="0"/>
      <w:marBottom w:val="0"/>
      <w:divBdr>
        <w:top w:val="none" w:sz="0" w:space="0" w:color="auto"/>
        <w:left w:val="none" w:sz="0" w:space="0" w:color="auto"/>
        <w:bottom w:val="none" w:sz="0" w:space="0" w:color="auto"/>
        <w:right w:val="none" w:sz="0" w:space="0" w:color="auto"/>
      </w:divBdr>
    </w:div>
    <w:div w:id="1682968197">
      <w:bodyDiv w:val="1"/>
      <w:marLeft w:val="0"/>
      <w:marRight w:val="0"/>
      <w:marTop w:val="0"/>
      <w:marBottom w:val="0"/>
      <w:divBdr>
        <w:top w:val="none" w:sz="0" w:space="0" w:color="auto"/>
        <w:left w:val="none" w:sz="0" w:space="0" w:color="auto"/>
        <w:bottom w:val="none" w:sz="0" w:space="0" w:color="auto"/>
        <w:right w:val="none" w:sz="0" w:space="0" w:color="auto"/>
      </w:divBdr>
    </w:div>
    <w:div w:id="1791392590">
      <w:bodyDiv w:val="1"/>
      <w:marLeft w:val="0"/>
      <w:marRight w:val="0"/>
      <w:marTop w:val="0"/>
      <w:marBottom w:val="0"/>
      <w:divBdr>
        <w:top w:val="none" w:sz="0" w:space="0" w:color="auto"/>
        <w:left w:val="none" w:sz="0" w:space="0" w:color="auto"/>
        <w:bottom w:val="none" w:sz="0" w:space="0" w:color="auto"/>
        <w:right w:val="none" w:sz="0" w:space="0" w:color="auto"/>
      </w:divBdr>
    </w:div>
    <w:div w:id="1983343133">
      <w:bodyDiv w:val="1"/>
      <w:marLeft w:val="0"/>
      <w:marRight w:val="0"/>
      <w:marTop w:val="0"/>
      <w:marBottom w:val="0"/>
      <w:divBdr>
        <w:top w:val="none" w:sz="0" w:space="0" w:color="auto"/>
        <w:left w:val="none" w:sz="0" w:space="0" w:color="auto"/>
        <w:bottom w:val="none" w:sz="0" w:space="0" w:color="auto"/>
        <w:right w:val="none" w:sz="0" w:space="0" w:color="auto"/>
      </w:divBdr>
    </w:div>
    <w:div w:id="2077433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5.png"/><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hyperlink" Target="https://jupyter.org/" TargetMode="Externa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https://upload.wikimedia.org/wikipedia/en/thumb/a/a3/IIT_Kanpur_Logo.svg/800px-IIT_Kanpur_Logo.svg.png"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hyperlink" Target="https://en.wikipedia.org/wiki/Artificial_intelligence"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yperlink" Target="https://colab.research.google.com/" TargetMode="External"/><Relationship Id="rId7" Type="http://schemas.openxmlformats.org/officeDocument/2006/relationships/footnotes" Target="footnotes.xml"/><Relationship Id="rId71" Type="http://schemas.openxmlformats.org/officeDocument/2006/relationships/image" Target="media/image60.png"/><Relationship Id="rId2" Type="http://schemas.openxmlformats.org/officeDocument/2006/relationships/customXml" Target="../customXml/item1.xml"/><Relationship Id="rId29" Type="http://schemas.openxmlformats.org/officeDocument/2006/relationships/image" Target="media/image18.png"/></Relationships>
</file>

<file path=word/_rels/footer1.xml.rels><?xml version="1.0" encoding="UTF-8" standalone="yes"?>
<Relationships xmlns="http://schemas.openxmlformats.org/package/2006/relationships"><Relationship Id="rId1" Type="http://schemas.openxmlformats.org/officeDocument/2006/relationships/hyperlink" Target="https://www.linkedin.com/in/vmelacherv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rive.google.com/drive/folders/1g5NS45zaoxXOran9CYM8J49tTyhZ_9Hd" TargetMode="External"/></Relationships>
</file>

<file path=word/_rels/header2.xml.rels><?xml version="1.0" encoding="UTF-8" standalone="yes"?>
<Relationships xmlns="http://schemas.openxmlformats.org/package/2006/relationships"><Relationship Id="rId2" Type="http://schemas.openxmlformats.org/officeDocument/2006/relationships/image" Target="https://upload.wikimedia.org/wikipedia/en/thumb/a/a3/IIT_Kanpur_Logo.svg/800px-IIT_Kanpur_Logo.svg.png"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oogleColab</b:Tag>
    <b:SourceType>InternetSite</b:SourceType>
    <b:Guid>{7AB9E7BB-1FED-4A70-A5FA-78F083FECA8E}</b:Guid>
    <b:Title>Google Colab</b:Title>
    <b:InternetSiteTitle>Google Colab</b:InternetSiteTitle>
    <b:URL>https://colab.research.google.com/</b:URL>
    <b:RefOrder>1</b:RefOrder>
  </b:Source>
  <b:Source>
    <b:Tag>Jupyter_NB_Wiki</b:Tag>
    <b:SourceType>InternetSite</b:SourceType>
    <b:Guid>{86F263D5-5172-41D8-AB69-D0620CF56C2E}</b:Guid>
    <b:Author>
      <b:Author>
        <b:NameList>
          <b:Person>
            <b:Last>Wikipedia</b:Last>
          </b:Person>
        </b:NameList>
      </b:Author>
    </b:Author>
    <b:Title>Project Jupyter</b:Title>
    <b:InternetSiteTitle>Wikipedia</b:InternetSiteTitle>
    <b:RefOrder>2</b:RefOrder>
  </b:Source>
</b:Sources>
</file>

<file path=customXml/itemProps1.xml><?xml version="1.0" encoding="utf-8"?>
<ds:datastoreItem xmlns:ds="http://schemas.openxmlformats.org/officeDocument/2006/customXml" ds:itemID="{D840340A-7767-4525-A574-3D0FDCFAE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7</Pages>
  <Words>9150</Words>
  <Characters>113756</Characters>
  <Application>Microsoft Office Word</Application>
  <DocSecurity>0</DocSecurity>
  <Lines>947</Lines>
  <Paragraphs>245</Paragraphs>
  <ScaleCrop>false</ScaleCrop>
  <HeadingPairs>
    <vt:vector size="2" baseType="variant">
      <vt:variant>
        <vt:lpstr>Title</vt:lpstr>
      </vt:variant>
      <vt:variant>
        <vt:i4>1</vt:i4>
      </vt:variant>
    </vt:vector>
  </HeadingPairs>
  <TitlesOfParts>
    <vt:vector size="1" baseType="lpstr">
      <vt:lpstr>Detection of Objects Behind a Wall Using Neural Networks from GP RADAR Scanned Imagery</vt:lpstr>
    </vt:vector>
  </TitlesOfParts>
  <Company>Venkateswar Reddy Melachervu, IIT-Kanpur, Masters in Next Gen Wireless Technologies</Company>
  <LinksUpToDate>false</LinksUpToDate>
  <CharactersWithSpaces>122661</CharactersWithSpaces>
  <SharedDoc>false</SharedDoc>
  <HLinks>
    <vt:vector size="96" baseType="variant">
      <vt:variant>
        <vt:i4>1376309</vt:i4>
      </vt:variant>
      <vt:variant>
        <vt:i4>95</vt:i4>
      </vt:variant>
      <vt:variant>
        <vt:i4>0</vt:i4>
      </vt:variant>
      <vt:variant>
        <vt:i4>5</vt:i4>
      </vt:variant>
      <vt:variant>
        <vt:lpwstr/>
      </vt:variant>
      <vt:variant>
        <vt:lpwstr>_Toc160431718</vt:lpwstr>
      </vt:variant>
      <vt:variant>
        <vt:i4>1376309</vt:i4>
      </vt:variant>
      <vt:variant>
        <vt:i4>89</vt:i4>
      </vt:variant>
      <vt:variant>
        <vt:i4>0</vt:i4>
      </vt:variant>
      <vt:variant>
        <vt:i4>5</vt:i4>
      </vt:variant>
      <vt:variant>
        <vt:lpwstr/>
      </vt:variant>
      <vt:variant>
        <vt:lpwstr>_Toc160431717</vt:lpwstr>
      </vt:variant>
      <vt:variant>
        <vt:i4>1376309</vt:i4>
      </vt:variant>
      <vt:variant>
        <vt:i4>83</vt:i4>
      </vt:variant>
      <vt:variant>
        <vt:i4>0</vt:i4>
      </vt:variant>
      <vt:variant>
        <vt:i4>5</vt:i4>
      </vt:variant>
      <vt:variant>
        <vt:lpwstr/>
      </vt:variant>
      <vt:variant>
        <vt:lpwstr>_Toc160431716</vt:lpwstr>
      </vt:variant>
      <vt:variant>
        <vt:i4>1376309</vt:i4>
      </vt:variant>
      <vt:variant>
        <vt:i4>77</vt:i4>
      </vt:variant>
      <vt:variant>
        <vt:i4>0</vt:i4>
      </vt:variant>
      <vt:variant>
        <vt:i4>5</vt:i4>
      </vt:variant>
      <vt:variant>
        <vt:lpwstr/>
      </vt:variant>
      <vt:variant>
        <vt:lpwstr>_Toc160431715</vt:lpwstr>
      </vt:variant>
      <vt:variant>
        <vt:i4>1376309</vt:i4>
      </vt:variant>
      <vt:variant>
        <vt:i4>71</vt:i4>
      </vt:variant>
      <vt:variant>
        <vt:i4>0</vt:i4>
      </vt:variant>
      <vt:variant>
        <vt:i4>5</vt:i4>
      </vt:variant>
      <vt:variant>
        <vt:lpwstr/>
      </vt:variant>
      <vt:variant>
        <vt:lpwstr>_Toc160431714</vt:lpwstr>
      </vt:variant>
      <vt:variant>
        <vt:i4>1376309</vt:i4>
      </vt:variant>
      <vt:variant>
        <vt:i4>65</vt:i4>
      </vt:variant>
      <vt:variant>
        <vt:i4>0</vt:i4>
      </vt:variant>
      <vt:variant>
        <vt:i4>5</vt:i4>
      </vt:variant>
      <vt:variant>
        <vt:lpwstr/>
      </vt:variant>
      <vt:variant>
        <vt:lpwstr>_Toc160431713</vt:lpwstr>
      </vt:variant>
      <vt:variant>
        <vt:i4>1376309</vt:i4>
      </vt:variant>
      <vt:variant>
        <vt:i4>59</vt:i4>
      </vt:variant>
      <vt:variant>
        <vt:i4>0</vt:i4>
      </vt:variant>
      <vt:variant>
        <vt:i4>5</vt:i4>
      </vt:variant>
      <vt:variant>
        <vt:lpwstr/>
      </vt:variant>
      <vt:variant>
        <vt:lpwstr>_Toc160431712</vt:lpwstr>
      </vt:variant>
      <vt:variant>
        <vt:i4>1376309</vt:i4>
      </vt:variant>
      <vt:variant>
        <vt:i4>53</vt:i4>
      </vt:variant>
      <vt:variant>
        <vt:i4>0</vt:i4>
      </vt:variant>
      <vt:variant>
        <vt:i4>5</vt:i4>
      </vt:variant>
      <vt:variant>
        <vt:lpwstr/>
      </vt:variant>
      <vt:variant>
        <vt:lpwstr>_Toc160431711</vt:lpwstr>
      </vt:variant>
      <vt:variant>
        <vt:i4>1376309</vt:i4>
      </vt:variant>
      <vt:variant>
        <vt:i4>47</vt:i4>
      </vt:variant>
      <vt:variant>
        <vt:i4>0</vt:i4>
      </vt:variant>
      <vt:variant>
        <vt:i4>5</vt:i4>
      </vt:variant>
      <vt:variant>
        <vt:lpwstr/>
      </vt:variant>
      <vt:variant>
        <vt:lpwstr>_Toc160431710</vt:lpwstr>
      </vt:variant>
      <vt:variant>
        <vt:i4>1310773</vt:i4>
      </vt:variant>
      <vt:variant>
        <vt:i4>41</vt:i4>
      </vt:variant>
      <vt:variant>
        <vt:i4>0</vt:i4>
      </vt:variant>
      <vt:variant>
        <vt:i4>5</vt:i4>
      </vt:variant>
      <vt:variant>
        <vt:lpwstr/>
      </vt:variant>
      <vt:variant>
        <vt:lpwstr>_Toc160431709</vt:lpwstr>
      </vt:variant>
      <vt:variant>
        <vt:i4>1310773</vt:i4>
      </vt:variant>
      <vt:variant>
        <vt:i4>35</vt:i4>
      </vt:variant>
      <vt:variant>
        <vt:i4>0</vt:i4>
      </vt:variant>
      <vt:variant>
        <vt:i4>5</vt:i4>
      </vt:variant>
      <vt:variant>
        <vt:lpwstr/>
      </vt:variant>
      <vt:variant>
        <vt:lpwstr>_Toc160431708</vt:lpwstr>
      </vt:variant>
      <vt:variant>
        <vt:i4>1310773</vt:i4>
      </vt:variant>
      <vt:variant>
        <vt:i4>29</vt:i4>
      </vt:variant>
      <vt:variant>
        <vt:i4>0</vt:i4>
      </vt:variant>
      <vt:variant>
        <vt:i4>5</vt:i4>
      </vt:variant>
      <vt:variant>
        <vt:lpwstr/>
      </vt:variant>
      <vt:variant>
        <vt:lpwstr>_Toc160431707</vt:lpwstr>
      </vt:variant>
      <vt:variant>
        <vt:i4>1310773</vt:i4>
      </vt:variant>
      <vt:variant>
        <vt:i4>23</vt:i4>
      </vt:variant>
      <vt:variant>
        <vt:i4>0</vt:i4>
      </vt:variant>
      <vt:variant>
        <vt:i4>5</vt:i4>
      </vt:variant>
      <vt:variant>
        <vt:lpwstr/>
      </vt:variant>
      <vt:variant>
        <vt:lpwstr>_Toc160431706</vt:lpwstr>
      </vt:variant>
      <vt:variant>
        <vt:i4>1310773</vt:i4>
      </vt:variant>
      <vt:variant>
        <vt:i4>17</vt:i4>
      </vt:variant>
      <vt:variant>
        <vt:i4>0</vt:i4>
      </vt:variant>
      <vt:variant>
        <vt:i4>5</vt:i4>
      </vt:variant>
      <vt:variant>
        <vt:lpwstr/>
      </vt:variant>
      <vt:variant>
        <vt:lpwstr>_Toc160431705</vt:lpwstr>
      </vt:variant>
      <vt:variant>
        <vt:i4>1310773</vt:i4>
      </vt:variant>
      <vt:variant>
        <vt:i4>11</vt:i4>
      </vt:variant>
      <vt:variant>
        <vt:i4>0</vt:i4>
      </vt:variant>
      <vt:variant>
        <vt:i4>5</vt:i4>
      </vt:variant>
      <vt:variant>
        <vt:lpwstr/>
      </vt:variant>
      <vt:variant>
        <vt:lpwstr>_Toc160431704</vt:lpwstr>
      </vt:variant>
      <vt:variant>
        <vt:i4>6553706</vt:i4>
      </vt:variant>
      <vt:variant>
        <vt:i4>-1</vt:i4>
      </vt:variant>
      <vt:variant>
        <vt:i4>2061</vt:i4>
      </vt:variant>
      <vt:variant>
        <vt:i4>1</vt:i4>
      </vt:variant>
      <vt:variant>
        <vt:lpwstr>https://upload.wikimedia.org/wikipedia/en/thumb/a/a3/IIT_Kanpur_Logo.svg/800px-IIT_Kanpur_Logo.svg.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ction of Objects Behind a Wall Using Neural Networks from GP RADAR Scanned Imagery</dc:title>
  <dc:subject>Detection of Objects Behind a Wall Using Neural Networks from GP RADAR Scanned Imagery</dc:subject>
  <dc:creator>Venkateswar Reddy Melachervu</dc:creator>
  <cp:keywords>EE904 - Course Project - Q3-2023-24 - 23156022</cp:keywords>
  <dc:description>Detection of Objects Behind a Wall Using Neural Networks from GP RADAR Scanned Imagery</dc:description>
  <cp:lastModifiedBy>Venkateswar Reddy Melachervu</cp:lastModifiedBy>
  <cp:revision>7</cp:revision>
  <cp:lastPrinted>2024-04-01T18:36:00Z</cp:lastPrinted>
  <dcterms:created xsi:type="dcterms:W3CDTF">2024-03-15T08:09:00Z</dcterms:created>
  <dcterms:modified xsi:type="dcterms:W3CDTF">2024-04-01T18:37:00Z</dcterms:modified>
  <cp:category>eMasters Course Project</cp:category>
</cp:coreProperties>
</file>